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7811" w14:textId="1CEEB286" w:rsidR="003F4261" w:rsidRPr="003F4261" w:rsidRDefault="003F4261" w:rsidP="00A419CC">
      <w:pPr>
        <w:ind w:firstLine="426"/>
        <w:jc w:val="center"/>
        <w:rPr>
          <w:rFonts w:cs="Times New Roman"/>
          <w:b/>
          <w:bCs/>
          <w:color w:val="0070C0"/>
          <w:sz w:val="22"/>
          <w:szCs w:val="22"/>
        </w:rPr>
      </w:pPr>
      <w:r w:rsidRPr="003F4261">
        <w:rPr>
          <w:rFonts w:cs="Times New Roman"/>
          <w:b/>
          <w:bCs/>
          <w:color w:val="0070C0"/>
          <w:sz w:val="22"/>
          <w:szCs w:val="22"/>
        </w:rPr>
        <w:t>ИЗНАЧАЛЬНО ВЫШЕСТОЯЩИЙ ДОМ ИЗНАЧАЛЬНО ВЫШЕСТОЯЩЕГО ОТЦА</w:t>
      </w:r>
    </w:p>
    <w:p w14:paraId="06C99085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jc w:val="center"/>
        <w:rPr>
          <w:b/>
          <w:color w:val="FF0000"/>
          <w:sz w:val="20"/>
          <w:szCs w:val="20"/>
        </w:rPr>
      </w:pPr>
      <w:r w:rsidRPr="003F70CC">
        <w:rPr>
          <w:b/>
          <w:color w:val="FF0000"/>
          <w:sz w:val="20"/>
          <w:szCs w:val="20"/>
        </w:rPr>
        <w:t>Шестьдесят пятый Синтез ИВ Отца</w:t>
      </w:r>
    </w:p>
    <w:p w14:paraId="7DB9FA41" w14:textId="3F989592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sz w:val="20"/>
          <w:szCs w:val="20"/>
        </w:rPr>
      </w:pPr>
      <w:r w:rsidRPr="003F70CC">
        <w:rPr>
          <w:sz w:val="20"/>
          <w:szCs w:val="20"/>
        </w:rPr>
        <w:t xml:space="preserve">(01) </w:t>
      </w:r>
      <w:r w:rsidRPr="003F70CC">
        <w:rPr>
          <w:b/>
          <w:bCs/>
          <w:sz w:val="20"/>
          <w:szCs w:val="20"/>
        </w:rPr>
        <w:t>Регулятор Прав ИВ Отца.</w:t>
      </w:r>
    </w:p>
    <w:p w14:paraId="62C29BCD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rFonts w:eastAsia="Calibri"/>
          <w:b/>
          <w:bCs/>
          <w:color w:val="0070C0"/>
          <w:sz w:val="20"/>
          <w:szCs w:val="20"/>
          <w:lang w:eastAsia="ru-RU"/>
        </w:rPr>
        <w:t xml:space="preserve">Синтез Октавных реальностей ИВДИВО-космоса </w:t>
      </w:r>
      <w:r w:rsidRPr="003F70CC">
        <w:rPr>
          <w:b/>
          <w:bCs/>
          <w:color w:val="0070C0"/>
          <w:sz w:val="20"/>
          <w:szCs w:val="20"/>
          <w:lang w:eastAsia="ru-RU"/>
        </w:rPr>
        <w:t>ИВ Отца</w:t>
      </w:r>
    </w:p>
    <w:p w14:paraId="5EE001FB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Человека Октавного ИВДИВО-космоса ИВ Отца каждого</w:t>
      </w:r>
    </w:p>
    <w:p w14:paraId="52B8D359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Метагалактических Аппаратов систем частей ИВ Отца каждого</w:t>
      </w:r>
    </w:p>
    <w:p w14:paraId="1790DD05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Частицы Отец-человек-субъекта ИВ Отца</w:t>
      </w:r>
    </w:p>
    <w:p w14:paraId="2B7BBA92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rFonts w:eastAsia="Calibri"/>
          <w:b/>
          <w:bCs/>
          <w:color w:val="0070C0"/>
          <w:sz w:val="20"/>
          <w:szCs w:val="20"/>
          <w:lang w:eastAsia="ru-RU"/>
        </w:rPr>
        <w:t>Синтез Метагалактических реальностей ИВДИВО-космоса</w:t>
      </w:r>
      <w:r w:rsidRPr="003F70CC">
        <w:rPr>
          <w:b/>
          <w:bCs/>
          <w:color w:val="0070C0"/>
          <w:sz w:val="20"/>
          <w:szCs w:val="20"/>
          <w:lang w:eastAsia="ru-RU"/>
        </w:rPr>
        <w:t xml:space="preserve"> ИВ Отца</w:t>
      </w:r>
    </w:p>
    <w:p w14:paraId="44B13DE4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Человека Метагалактического ИВДИВО-космоса ИВ Отца каждого</w:t>
      </w:r>
    </w:p>
    <w:p w14:paraId="5EA03F46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Метагалактических Частностей ИВ Отца каждого</w:t>
      </w:r>
    </w:p>
    <w:p w14:paraId="44A84C67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Спина Отец-человек-субъекта ИВ Отца</w:t>
      </w:r>
    </w:p>
    <w:p w14:paraId="0787DB72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sz w:val="20"/>
          <w:szCs w:val="20"/>
        </w:rPr>
      </w:pPr>
      <w:r w:rsidRPr="003F70CC">
        <w:rPr>
          <w:rFonts w:eastAsia="Calibri"/>
          <w:b/>
          <w:bCs/>
          <w:color w:val="002060"/>
          <w:sz w:val="20"/>
          <w:szCs w:val="20"/>
        </w:rPr>
        <w:t>Реализованный мир.</w:t>
      </w:r>
    </w:p>
    <w:p w14:paraId="01FA5798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rFonts w:eastAsia="Calibri"/>
          <w:b/>
          <w:color w:val="FF0000"/>
          <w:sz w:val="20"/>
          <w:szCs w:val="20"/>
        </w:rPr>
      </w:pPr>
      <w:r w:rsidRPr="003F70CC">
        <w:rPr>
          <w:color w:val="FF0000"/>
          <w:sz w:val="20"/>
          <w:szCs w:val="20"/>
        </w:rPr>
        <w:t>ИВ Отец</w:t>
      </w:r>
    </w:p>
    <w:p w14:paraId="7BFF1804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rFonts w:eastAsia="Calibri"/>
          <w:color w:val="FF0000"/>
          <w:sz w:val="20"/>
          <w:szCs w:val="20"/>
        </w:rPr>
      </w:pPr>
      <w:r w:rsidRPr="003F70CC">
        <w:rPr>
          <w:color w:val="FF0000"/>
          <w:sz w:val="20"/>
          <w:szCs w:val="20"/>
        </w:rPr>
        <w:t xml:space="preserve">ИВ Аватар Синтеза ИВ Отца </w:t>
      </w:r>
      <w:r w:rsidRPr="003F70CC">
        <w:rPr>
          <w:sz w:val="20"/>
          <w:szCs w:val="20"/>
        </w:rPr>
        <w:t xml:space="preserve">Кут Хуми </w:t>
      </w:r>
      <w:r w:rsidRPr="003F70CC">
        <w:rPr>
          <w:color w:val="FF0000"/>
          <w:sz w:val="20"/>
          <w:szCs w:val="20"/>
        </w:rPr>
        <w:t>Синтез Синтеза ИВ Отца</w:t>
      </w:r>
    </w:p>
    <w:p w14:paraId="04493B55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rFonts w:eastAsia="Calibri"/>
          <w:b/>
          <w:bCs/>
          <w:color w:val="7030A0"/>
          <w:sz w:val="20"/>
          <w:szCs w:val="20"/>
        </w:rPr>
      </w:pPr>
      <w:r w:rsidRPr="003F70CC">
        <w:rPr>
          <w:rFonts w:eastAsia="Calibri"/>
          <w:b/>
          <w:bCs/>
          <w:color w:val="0070C0"/>
          <w:sz w:val="20"/>
          <w:szCs w:val="20"/>
        </w:rPr>
        <w:t>ИВ Дом ИВ Отца</w:t>
      </w:r>
      <w:r w:rsidRPr="003F70CC">
        <w:rPr>
          <w:rFonts w:eastAsia="Calibri"/>
          <w:b/>
          <w:bCs/>
          <w:color w:val="7030A0"/>
          <w:sz w:val="20"/>
          <w:szCs w:val="20"/>
        </w:rPr>
        <w:t xml:space="preserve">    </w:t>
      </w:r>
    </w:p>
    <w:p w14:paraId="0875E940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color w:val="FF0000"/>
          <w:sz w:val="20"/>
          <w:szCs w:val="20"/>
        </w:rPr>
      </w:pPr>
      <w:r w:rsidRPr="003F70CC">
        <w:rPr>
          <w:rFonts w:eastAsia="Calibri"/>
          <w:sz w:val="20"/>
          <w:szCs w:val="20"/>
        </w:rPr>
        <w:t xml:space="preserve">448. 64. ИВДИВО Отец-человек-субъекта ИВ Отца </w:t>
      </w:r>
    </w:p>
    <w:p w14:paraId="2E81E6A9" w14:textId="77777777" w:rsidR="003F70CC" w:rsidRPr="003F70CC" w:rsidRDefault="003F70CC" w:rsidP="00A419CC">
      <w:pPr>
        <w:pStyle w:val="a4"/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jc w:val="left"/>
        <w:rPr>
          <w:color w:val="0070C0"/>
          <w:sz w:val="20"/>
          <w:szCs w:val="20"/>
        </w:rPr>
      </w:pPr>
      <w:r w:rsidRPr="003F70CC">
        <w:rPr>
          <w:color w:val="0070C0"/>
          <w:sz w:val="20"/>
          <w:szCs w:val="20"/>
        </w:rPr>
        <w:t>Стяжание архетипов ИВДИВО:</w:t>
      </w:r>
    </w:p>
    <w:p w14:paraId="487AB3E4" w14:textId="77777777" w:rsidR="003F70CC" w:rsidRPr="003F70CC" w:rsidRDefault="003F70CC" w:rsidP="00A419CC">
      <w:pPr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Рождением Свыше</w:t>
      </w:r>
    </w:p>
    <w:p w14:paraId="26540B25" w14:textId="77777777" w:rsidR="003F70CC" w:rsidRPr="003F70CC" w:rsidRDefault="003F70CC" w:rsidP="00A419CC">
      <w:pPr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Новым рождением</w:t>
      </w:r>
    </w:p>
    <w:p w14:paraId="013C51B4" w14:textId="77777777" w:rsidR="003F70CC" w:rsidRPr="003F70CC" w:rsidRDefault="003F70CC" w:rsidP="00A419CC">
      <w:pPr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8192 части ИВО восьми видов по 1024</w:t>
      </w:r>
    </w:p>
    <w:p w14:paraId="02170FE8" w14:textId="77777777" w:rsidR="003F70CC" w:rsidRPr="003F70CC" w:rsidRDefault="003F70CC" w:rsidP="00A419CC">
      <w:pPr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Стяжание тела Владыки ИВО Архетипов ИВДИВО</w:t>
      </w:r>
    </w:p>
    <w:p w14:paraId="49C9DC86" w14:textId="77777777" w:rsidR="003F70CC" w:rsidRPr="003F70CC" w:rsidRDefault="003F70CC" w:rsidP="00A419CC">
      <w:pPr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601DCA38" w14:textId="77777777" w:rsidR="003F70CC" w:rsidRPr="003F70CC" w:rsidRDefault="003F70CC" w:rsidP="00A419CC">
      <w:pPr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71E3A726" w14:textId="77777777" w:rsidR="003F70CC" w:rsidRPr="003F70CC" w:rsidRDefault="003F70CC" w:rsidP="00A419CC">
      <w:pPr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Наделение Ядром Синтеза и Частью ИВ Отца Архетипа ИВДИВО</w:t>
      </w:r>
    </w:p>
    <w:p w14:paraId="459050B8" w14:textId="77777777" w:rsidR="003F70CC" w:rsidRPr="003F70CC" w:rsidRDefault="003F70CC" w:rsidP="00A419CC">
      <w:pPr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Трансляция всех имеющихся Подготовок, Компетенций, Полномочий, Реализаций каждого в Архетипы ИВДИВО</w:t>
      </w:r>
    </w:p>
    <w:p w14:paraId="4C757CAF" w14:textId="77777777" w:rsidR="003F70CC" w:rsidRPr="003F70CC" w:rsidRDefault="003F70CC" w:rsidP="00A419CC">
      <w:pPr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Трансляция 5 ИВДИВО-зданий каждого в стяжённые Архетипы ИВДИВО</w:t>
      </w:r>
    </w:p>
    <w:p w14:paraId="523D173F" w14:textId="77777777" w:rsidR="003F70CC" w:rsidRPr="003F70CC" w:rsidRDefault="003F70CC" w:rsidP="00A419CC">
      <w:pPr>
        <w:numPr>
          <w:ilvl w:val="0"/>
          <w:numId w:val="5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0CB1A548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пяти видов тел, взрастанием </w:t>
      </w:r>
      <w:proofErr w:type="spellStart"/>
      <w:r w:rsidRPr="003F70CC">
        <w:rPr>
          <w:color w:val="002060"/>
          <w:sz w:val="20"/>
          <w:szCs w:val="20"/>
        </w:rPr>
        <w:t>Суперсинтезом</w:t>
      </w:r>
      <w:proofErr w:type="spellEnd"/>
      <w:r w:rsidRPr="003F70CC">
        <w:rPr>
          <w:color w:val="002060"/>
          <w:sz w:val="20"/>
          <w:szCs w:val="20"/>
        </w:rPr>
        <w:t xml:space="preserve">, </w:t>
      </w:r>
      <w:proofErr w:type="spellStart"/>
      <w:r w:rsidRPr="003F70CC">
        <w:rPr>
          <w:color w:val="002060"/>
          <w:sz w:val="20"/>
          <w:szCs w:val="20"/>
        </w:rPr>
        <w:t>Сверхсинтезом</w:t>
      </w:r>
      <w:proofErr w:type="spellEnd"/>
      <w:r w:rsidRPr="003F70CC">
        <w:rPr>
          <w:color w:val="002060"/>
          <w:sz w:val="20"/>
          <w:szCs w:val="20"/>
        </w:rPr>
        <w:t>, Огнём, Духом, Светом и Энергией с фиксацией физического мира данной реализации физически каждым.</w:t>
      </w:r>
    </w:p>
    <w:p w14:paraId="161E6305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Стяжание Ипостасных тел Мира ИВО, Трансвизорных тел реализованного мира, Синтезного мирового тела синтезного мира, Огненного мирового тела огненного мира, Синтезтел тонкого мира в архетипе ИВДИВО с репликационной развёрткой их каждым</w:t>
      </w:r>
    </w:p>
    <w:p w14:paraId="26C98292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1BA2E705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Восьмерица Внутренней Организации каждого</w:t>
      </w:r>
    </w:p>
    <w:p w14:paraId="53856556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Явление ИВА ИВО текущего Синтеза ИВО</w:t>
      </w:r>
    </w:p>
    <w:p w14:paraId="3F8D68C3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 xml:space="preserve">Стяжание Эволюции, </w:t>
      </w:r>
      <w:proofErr w:type="spellStart"/>
      <w:r w:rsidRPr="003F70CC">
        <w:rPr>
          <w:color w:val="002060"/>
          <w:sz w:val="20"/>
          <w:szCs w:val="20"/>
        </w:rPr>
        <w:t>Антропности</w:t>
      </w:r>
      <w:proofErr w:type="spellEnd"/>
      <w:r w:rsidRPr="003F70CC">
        <w:rPr>
          <w:color w:val="002060"/>
          <w:sz w:val="20"/>
          <w:szCs w:val="20"/>
        </w:rPr>
        <w:t>, Реализаций и ИВДИВО-</w:t>
      </w:r>
      <w:proofErr w:type="spellStart"/>
      <w:r w:rsidRPr="003F70CC">
        <w:rPr>
          <w:color w:val="002060"/>
          <w:sz w:val="20"/>
          <w:szCs w:val="20"/>
        </w:rPr>
        <w:t>космичности</w:t>
      </w:r>
      <w:proofErr w:type="spellEnd"/>
      <w:r w:rsidRPr="003F70CC">
        <w:rPr>
          <w:color w:val="002060"/>
          <w:sz w:val="20"/>
          <w:szCs w:val="20"/>
        </w:rPr>
        <w:t xml:space="preserve"> ракурса синтеза ИВО</w:t>
      </w:r>
    </w:p>
    <w:p w14:paraId="2EF8D67C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ИВДИВО-разработка Человека, Компетентного, Полномочного и Высшего космического текущего синтеза ИВО</w:t>
      </w:r>
    </w:p>
    <w:p w14:paraId="1B491E21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ИВДИВО-развитие деятельности Человека, Компетентного, Полномочного и Высшего космического текущего синтеза ИВО</w:t>
      </w:r>
    </w:p>
    <w:p w14:paraId="5F158B9D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Стяжание Станцы, Абсолюта, Пути, Эталона, Тезы, Стати и Синтеза степени реализации текущего Синтеза ИВО</w:t>
      </w:r>
    </w:p>
    <w:p w14:paraId="5899E5A4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3F70CC">
        <w:rPr>
          <w:color w:val="002060"/>
          <w:sz w:val="20"/>
          <w:szCs w:val="20"/>
        </w:rPr>
        <w:t>Антропности</w:t>
      </w:r>
      <w:proofErr w:type="spellEnd"/>
      <w:r w:rsidRPr="003F70CC">
        <w:rPr>
          <w:color w:val="002060"/>
          <w:sz w:val="20"/>
          <w:szCs w:val="20"/>
        </w:rPr>
        <w:t xml:space="preserve">, Реализации, </w:t>
      </w:r>
      <w:proofErr w:type="spellStart"/>
      <w:r w:rsidRPr="003F70CC">
        <w:rPr>
          <w:color w:val="002060"/>
          <w:sz w:val="20"/>
          <w:szCs w:val="20"/>
        </w:rPr>
        <w:t>Космичности</w:t>
      </w:r>
      <w:proofErr w:type="spellEnd"/>
      <w:r w:rsidRPr="003F70CC">
        <w:rPr>
          <w:color w:val="002060"/>
          <w:sz w:val="20"/>
          <w:szCs w:val="20"/>
        </w:rPr>
        <w:t xml:space="preserve"> текущего синтеза ИВО</w:t>
      </w:r>
    </w:p>
    <w:p w14:paraId="230BBC17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Темы ракурса Синтеза ИВО.</w:t>
      </w:r>
      <w:r w:rsidRPr="003F70CC">
        <w:rPr>
          <w:b/>
          <w:bCs/>
          <w:color w:val="002060"/>
          <w:sz w:val="20"/>
          <w:szCs w:val="20"/>
        </w:rPr>
        <w:t xml:space="preserve"> </w:t>
      </w:r>
    </w:p>
    <w:p w14:paraId="143B8D55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План Синтеза ИВО по теме текущего синтеза ИВО</w:t>
      </w:r>
    </w:p>
    <w:p w14:paraId="4BA9BA96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Пять книг пяти жизней и реализаций</w:t>
      </w:r>
    </w:p>
    <w:p w14:paraId="4967FBFC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14:paraId="353AD72D" w14:textId="77777777" w:rsidR="003F70CC" w:rsidRPr="003F70CC" w:rsidRDefault="003F70CC" w:rsidP="00A419CC">
      <w:pPr>
        <w:pStyle w:val="a4"/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jc w:val="left"/>
        <w:rPr>
          <w:color w:val="7030A0"/>
          <w:sz w:val="20"/>
          <w:szCs w:val="20"/>
        </w:rPr>
      </w:pPr>
      <w:r w:rsidRPr="003F70CC">
        <w:rPr>
          <w:rFonts w:eastAsia="Calibri"/>
          <w:color w:val="7030A0"/>
          <w:sz w:val="20"/>
          <w:szCs w:val="20"/>
        </w:rPr>
        <w:t>Наделение тридцатью двумя метагалактическими и тридцатью двумя октавными жизненностями 5 вида Человека</w:t>
      </w:r>
    </w:p>
    <w:p w14:paraId="2D5DB104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7030A0"/>
          <w:sz w:val="20"/>
          <w:szCs w:val="20"/>
        </w:rPr>
      </w:pPr>
      <w:r w:rsidRPr="003F70CC">
        <w:rPr>
          <w:rFonts w:eastAsia="Calibri"/>
          <w:color w:val="7030A0"/>
          <w:sz w:val="20"/>
          <w:szCs w:val="20"/>
        </w:rPr>
        <w:t>Наделение тридцатью двумя метагалактическими и тридцатью двумя октавными компетенциями 5 вида Компетентного</w:t>
      </w:r>
    </w:p>
    <w:p w14:paraId="7E5CADDB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7030A0"/>
          <w:sz w:val="20"/>
          <w:szCs w:val="20"/>
        </w:rPr>
      </w:pPr>
      <w:r w:rsidRPr="003F70CC">
        <w:rPr>
          <w:rFonts w:eastAsia="Calibri"/>
          <w:color w:val="7030A0"/>
          <w:sz w:val="20"/>
          <w:szCs w:val="20"/>
        </w:rPr>
        <w:t xml:space="preserve">Наделение тридцатью двумя метагалактическими и тридцатью двумя октавными полномочиями 5 вида Полномочного </w:t>
      </w:r>
    </w:p>
    <w:p w14:paraId="4486AEBB" w14:textId="77777777" w:rsidR="003F70CC" w:rsidRPr="003F70CC" w:rsidRDefault="003F70CC" w:rsidP="00A419CC">
      <w:pPr>
        <w:numPr>
          <w:ilvl w:val="0"/>
          <w:numId w:val="32"/>
        </w:numPr>
        <w:tabs>
          <w:tab w:val="left" w:pos="284"/>
          <w:tab w:val="left" w:pos="567"/>
        </w:tabs>
        <w:spacing w:line="240" w:lineRule="auto"/>
        <w:ind w:left="0" w:firstLine="426"/>
        <w:contextualSpacing/>
        <w:jc w:val="left"/>
        <w:rPr>
          <w:color w:val="002060"/>
          <w:sz w:val="20"/>
          <w:szCs w:val="20"/>
        </w:rPr>
      </w:pPr>
      <w:r w:rsidRPr="003F70CC">
        <w:rPr>
          <w:rFonts w:eastAsia="Calibri"/>
          <w:color w:val="7030A0"/>
          <w:sz w:val="20"/>
          <w:szCs w:val="20"/>
        </w:rPr>
        <w:t>Наделение тридцатью двумя метагалактическими и тридцатью двумя октавными реализациями 5 вида Высшего космического</w:t>
      </w:r>
    </w:p>
    <w:p w14:paraId="7DEA25A7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color w:val="FF0000"/>
          <w:sz w:val="20"/>
          <w:szCs w:val="20"/>
          <w:lang w:eastAsia="ru-RU"/>
        </w:rPr>
      </w:pPr>
      <w:r w:rsidRPr="003F70CC">
        <w:rPr>
          <w:b/>
          <w:color w:val="FF0000"/>
          <w:sz w:val="20"/>
          <w:szCs w:val="20"/>
          <w:lang w:eastAsia="ru-RU"/>
        </w:rPr>
        <w:t>962 архетип каждого космоса</w:t>
      </w:r>
    </w:p>
    <w:p w14:paraId="1AB38330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color w:val="FF0000"/>
          <w:sz w:val="20"/>
          <w:szCs w:val="20"/>
          <w:lang w:eastAsia="ru-RU"/>
        </w:rPr>
      </w:pPr>
      <w:r w:rsidRPr="003F70CC">
        <w:rPr>
          <w:color w:val="FF0000"/>
          <w:sz w:val="20"/>
          <w:szCs w:val="20"/>
          <w:lang w:eastAsia="ru-RU"/>
        </w:rPr>
        <w:t xml:space="preserve">ИВ </w:t>
      </w:r>
      <w:r w:rsidRPr="003F70CC">
        <w:rPr>
          <w:color w:val="0000FF"/>
          <w:sz w:val="20"/>
          <w:szCs w:val="20"/>
          <w:lang w:eastAsia="ru-RU"/>
        </w:rPr>
        <w:t>Человек Октавного ИВДИВО-космоса</w:t>
      </w:r>
      <w:r w:rsidRPr="003F70CC">
        <w:rPr>
          <w:color w:val="000000"/>
          <w:sz w:val="20"/>
          <w:szCs w:val="20"/>
          <w:lang w:eastAsia="ru-RU"/>
        </w:rPr>
        <w:t xml:space="preserve"> ИВ Отца</w:t>
      </w:r>
      <w:r w:rsidRPr="003F70CC">
        <w:rPr>
          <w:color w:val="FF0000"/>
          <w:sz w:val="20"/>
          <w:szCs w:val="20"/>
          <w:lang w:eastAsia="ru-RU"/>
        </w:rPr>
        <w:t xml:space="preserve"> Ощущение ИВ Отца    </w:t>
      </w:r>
    </w:p>
    <w:p w14:paraId="73BC844D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rFonts w:eastAsia="Calibri"/>
          <w:b/>
          <w:bCs/>
          <w:color w:val="0070C0"/>
          <w:sz w:val="20"/>
          <w:szCs w:val="20"/>
          <w:lang w:eastAsia="ru-RU"/>
        </w:rPr>
        <w:t xml:space="preserve">  Синтез Октавных реальностей ИВДИВО-космоса </w:t>
      </w:r>
      <w:r w:rsidRPr="003F70CC">
        <w:rPr>
          <w:b/>
          <w:bCs/>
          <w:color w:val="0070C0"/>
          <w:sz w:val="20"/>
          <w:szCs w:val="20"/>
          <w:lang w:eastAsia="ru-RU"/>
        </w:rPr>
        <w:t>ИВ Отца</w:t>
      </w:r>
    </w:p>
    <w:p w14:paraId="222C8333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 xml:space="preserve">  Синтез Человека Октавного ИВДИВО-космоса ИВ Отца каждого</w:t>
      </w:r>
    </w:p>
    <w:p w14:paraId="20B1ED82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 xml:space="preserve">  Синтез Метагалактических Аппаратов систем частей ИВ Отца каждого</w:t>
      </w:r>
    </w:p>
    <w:p w14:paraId="64F14D9F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Частицы Отец-человек-субъекта ИВ Отца</w:t>
      </w:r>
    </w:p>
    <w:p w14:paraId="183BABD9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color w:val="FF0000"/>
          <w:sz w:val="20"/>
          <w:szCs w:val="20"/>
          <w:lang w:eastAsia="ru-RU"/>
        </w:rPr>
      </w:pPr>
      <w:r w:rsidRPr="003F70CC">
        <w:rPr>
          <w:rFonts w:eastAsia="Calibri"/>
          <w:color w:val="000000"/>
          <w:sz w:val="20"/>
          <w:szCs w:val="20"/>
          <w:lang w:eastAsia="ru-RU"/>
        </w:rPr>
        <w:t>450. 02. тело Человека Октавного ИВДИВО-космоса ИВ Отца</w:t>
      </w:r>
    </w:p>
    <w:p w14:paraId="443C6A90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color w:val="FF0000"/>
          <w:sz w:val="20"/>
          <w:szCs w:val="20"/>
          <w:lang w:eastAsia="ru-RU"/>
        </w:rPr>
      </w:pPr>
      <w:r w:rsidRPr="003F70CC">
        <w:rPr>
          <w:b/>
          <w:color w:val="FF0000"/>
          <w:sz w:val="20"/>
          <w:szCs w:val="20"/>
          <w:lang w:eastAsia="ru-RU"/>
        </w:rPr>
        <w:t xml:space="preserve">961 архетип каждого космоса </w:t>
      </w:r>
    </w:p>
    <w:p w14:paraId="5CD10222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color w:val="0070C0"/>
          <w:sz w:val="20"/>
          <w:szCs w:val="20"/>
          <w:lang w:eastAsia="ru-RU"/>
        </w:rPr>
      </w:pPr>
      <w:r w:rsidRPr="003F70CC">
        <w:rPr>
          <w:b/>
          <w:color w:val="FF0000"/>
          <w:sz w:val="20"/>
          <w:szCs w:val="20"/>
          <w:lang w:eastAsia="ru-RU"/>
        </w:rPr>
        <w:t xml:space="preserve">ИВ </w:t>
      </w:r>
      <w:r w:rsidRPr="003F70CC">
        <w:rPr>
          <w:color w:val="0000FF"/>
          <w:sz w:val="20"/>
          <w:szCs w:val="20"/>
          <w:lang w:eastAsia="ru-RU"/>
        </w:rPr>
        <w:t>Человек Метагалактического ИВДИВО-космоса</w:t>
      </w:r>
      <w:r w:rsidRPr="003F70CC">
        <w:rPr>
          <w:color w:val="000000"/>
          <w:sz w:val="20"/>
          <w:szCs w:val="20"/>
          <w:lang w:eastAsia="ru-RU"/>
        </w:rPr>
        <w:t xml:space="preserve"> ИВ Отца</w:t>
      </w:r>
      <w:r w:rsidRPr="003F70CC">
        <w:rPr>
          <w:color w:val="FF0000"/>
          <w:sz w:val="20"/>
          <w:szCs w:val="20"/>
          <w:lang w:eastAsia="ru-RU"/>
        </w:rPr>
        <w:t xml:space="preserve"> Движение ИВ Отца</w:t>
      </w:r>
      <w:r w:rsidRPr="003F70CC">
        <w:rPr>
          <w:color w:val="0070C0"/>
          <w:sz w:val="20"/>
          <w:szCs w:val="20"/>
          <w:lang w:eastAsia="ru-RU"/>
        </w:rPr>
        <w:t xml:space="preserve"> </w:t>
      </w:r>
    </w:p>
    <w:p w14:paraId="594BBACD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rFonts w:eastAsia="Calibri"/>
          <w:b/>
          <w:bCs/>
          <w:color w:val="0070C0"/>
          <w:sz w:val="20"/>
          <w:szCs w:val="20"/>
          <w:lang w:eastAsia="ru-RU"/>
        </w:rPr>
        <w:t xml:space="preserve">  Синтез Метагалактических реальностей ИВДИВО-космоса</w:t>
      </w:r>
      <w:r w:rsidRPr="003F70CC">
        <w:rPr>
          <w:b/>
          <w:bCs/>
          <w:color w:val="0070C0"/>
          <w:sz w:val="20"/>
          <w:szCs w:val="20"/>
          <w:lang w:eastAsia="ru-RU"/>
        </w:rPr>
        <w:t xml:space="preserve"> ИВ Отца</w:t>
      </w:r>
    </w:p>
    <w:p w14:paraId="494A2C41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 xml:space="preserve">  Синтез Человека Метагалактического ИВДИВО-космоса ИВ Отца каждого</w:t>
      </w:r>
    </w:p>
    <w:p w14:paraId="3D909507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b/>
          <w:b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 xml:space="preserve">  Синтез Метагалактических Частностей ИВ Отца каждого</w:t>
      </w:r>
    </w:p>
    <w:p w14:paraId="6EB1F818" w14:textId="77777777" w:rsidR="003F70CC" w:rsidRPr="003F70CC" w:rsidRDefault="003F70CC" w:rsidP="00A419CC">
      <w:pPr>
        <w:tabs>
          <w:tab w:val="left" w:pos="284"/>
          <w:tab w:val="left" w:pos="567"/>
        </w:tabs>
        <w:spacing w:line="240" w:lineRule="auto"/>
        <w:ind w:firstLine="426"/>
        <w:rPr>
          <w:i/>
          <w:iCs/>
          <w:color w:val="0070C0"/>
          <w:sz w:val="20"/>
          <w:szCs w:val="20"/>
          <w:lang w:eastAsia="ru-RU"/>
        </w:rPr>
      </w:pPr>
      <w:r w:rsidRPr="003F70CC">
        <w:rPr>
          <w:b/>
          <w:bCs/>
          <w:color w:val="0070C0"/>
          <w:sz w:val="20"/>
          <w:szCs w:val="20"/>
          <w:lang w:eastAsia="ru-RU"/>
        </w:rPr>
        <w:t>Синтез Спина Отец-человек-субъекта ИВ Отца</w:t>
      </w:r>
    </w:p>
    <w:p w14:paraId="43183DE4" w14:textId="711FB0B4" w:rsidR="00AD3EE8" w:rsidRDefault="003F70CC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rFonts w:eastAsia="Calibri"/>
          <w:color w:val="000000"/>
          <w:sz w:val="20"/>
          <w:szCs w:val="20"/>
          <w:lang w:eastAsia="ru-RU"/>
        </w:rPr>
      </w:pPr>
      <w:r w:rsidRPr="003F70CC">
        <w:rPr>
          <w:color w:val="000000"/>
          <w:sz w:val="20"/>
          <w:szCs w:val="20"/>
          <w:lang w:eastAsia="ru-RU"/>
        </w:rPr>
        <w:t xml:space="preserve">449. 01. тело Человека Метагалактического ИВДИВО-космоса </w:t>
      </w:r>
      <w:r w:rsidRPr="003F70CC">
        <w:rPr>
          <w:rFonts w:eastAsia="Calibri"/>
          <w:color w:val="000000"/>
          <w:sz w:val="20"/>
          <w:szCs w:val="20"/>
          <w:lang w:eastAsia="ru-RU"/>
        </w:rPr>
        <w:t>ИВ Отца</w:t>
      </w:r>
    </w:p>
    <w:p w14:paraId="45166BB1" w14:textId="77777777" w:rsidR="002400D4" w:rsidRPr="002400D4" w:rsidRDefault="002400D4" w:rsidP="00A419CC">
      <w:pPr>
        <w:tabs>
          <w:tab w:val="left" w:pos="284"/>
          <w:tab w:val="left" w:pos="567"/>
        </w:tabs>
        <w:spacing w:line="240" w:lineRule="auto"/>
        <w:ind w:right="-170" w:firstLine="426"/>
        <w:rPr>
          <w:rFonts w:eastAsia="Calibri"/>
          <w:sz w:val="20"/>
          <w:szCs w:val="20"/>
        </w:rPr>
      </w:pPr>
    </w:p>
    <w:p w14:paraId="3CA19C6B" w14:textId="5F04CA66" w:rsidR="00957B91" w:rsidRPr="00C307B3" w:rsidRDefault="0094302F" w:rsidP="00A419CC">
      <w:pPr>
        <w:spacing w:line="240" w:lineRule="auto"/>
        <w:ind w:firstLine="426"/>
        <w:jc w:val="center"/>
        <w:rPr>
          <w:rFonts w:cs="Times New Roman"/>
          <w:b/>
          <w:i/>
          <w:color w:val="6600CC"/>
        </w:rPr>
      </w:pPr>
      <w:r w:rsidRPr="00C307B3">
        <w:rPr>
          <w:rFonts w:cs="Times New Roman"/>
          <w:b/>
          <w:i/>
          <w:color w:val="6600CC"/>
        </w:rPr>
        <w:lastRenderedPageBreak/>
        <w:t>65/1</w:t>
      </w:r>
      <w:r w:rsidR="00B3302F" w:rsidRPr="00C307B3">
        <w:rPr>
          <w:rFonts w:cs="Times New Roman"/>
          <w:b/>
          <w:i/>
          <w:color w:val="6600CC"/>
        </w:rPr>
        <w:t xml:space="preserve"> </w:t>
      </w:r>
      <w:r w:rsidR="002400D4" w:rsidRPr="00C307B3">
        <w:rPr>
          <w:rFonts w:cs="Times New Roman"/>
          <w:b/>
          <w:i/>
          <w:color w:val="6600CC"/>
        </w:rPr>
        <w:t>Профессиональн</w:t>
      </w:r>
      <w:r w:rsidR="00024220" w:rsidRPr="00C307B3">
        <w:rPr>
          <w:rFonts w:cs="Times New Roman"/>
          <w:b/>
          <w:i/>
          <w:color w:val="6600CC"/>
        </w:rPr>
        <w:t>ый</w:t>
      </w:r>
      <w:r w:rsidR="002400D4" w:rsidRPr="00C307B3">
        <w:rPr>
          <w:rFonts w:cs="Times New Roman"/>
          <w:b/>
          <w:i/>
          <w:color w:val="6600CC"/>
        </w:rPr>
        <w:t xml:space="preserve"> </w:t>
      </w:r>
      <w:r w:rsidR="00B3302F" w:rsidRPr="00C307B3">
        <w:rPr>
          <w:rFonts w:cs="Times New Roman"/>
          <w:b/>
          <w:i/>
          <w:color w:val="6600CC"/>
        </w:rPr>
        <w:t>Синтез</w:t>
      </w:r>
      <w:r w:rsidR="00024220" w:rsidRPr="00C307B3">
        <w:rPr>
          <w:rFonts w:cs="Times New Roman"/>
          <w:b/>
          <w:i/>
          <w:color w:val="6600CC"/>
        </w:rPr>
        <w:t xml:space="preserve"> ИВО</w:t>
      </w:r>
      <w:r w:rsidR="001D0441" w:rsidRPr="00C307B3">
        <w:rPr>
          <w:rFonts w:cs="Times New Roman"/>
          <w:b/>
          <w:i/>
          <w:color w:val="6600CC"/>
        </w:rPr>
        <w:t>,</w:t>
      </w:r>
      <w:r w:rsidR="00D03166" w:rsidRPr="00C307B3">
        <w:rPr>
          <w:rFonts w:cs="Times New Roman"/>
          <w:b/>
          <w:i/>
          <w:color w:val="6600CC"/>
        </w:rPr>
        <w:t xml:space="preserve"> 27-28.09.2025г</w:t>
      </w:r>
      <w:r w:rsidR="007E598D" w:rsidRPr="00C307B3">
        <w:rPr>
          <w:rFonts w:cs="Times New Roman"/>
          <w:b/>
          <w:i/>
          <w:color w:val="6600CC"/>
        </w:rPr>
        <w:t>, Сердюк Ольга</w:t>
      </w:r>
    </w:p>
    <w:p w14:paraId="20449746" w14:textId="62752061" w:rsidR="00024220" w:rsidRPr="00C307B3" w:rsidRDefault="00024220" w:rsidP="00A419CC">
      <w:pPr>
        <w:spacing w:line="240" w:lineRule="auto"/>
        <w:ind w:firstLine="426"/>
        <w:jc w:val="center"/>
        <w:rPr>
          <w:rFonts w:cs="Times New Roman"/>
          <w:b/>
          <w:i/>
          <w:color w:val="6600CC"/>
        </w:rPr>
      </w:pPr>
      <w:r w:rsidRPr="00C307B3">
        <w:rPr>
          <w:rFonts w:cs="Times New Roman"/>
          <w:b/>
          <w:i/>
          <w:color w:val="6600CC"/>
        </w:rPr>
        <w:t>Подразделение ИВДИВО Самара</w:t>
      </w:r>
      <w:r w:rsidR="00406787" w:rsidRPr="00C307B3">
        <w:rPr>
          <w:rFonts w:cs="Times New Roman"/>
          <w:b/>
          <w:i/>
          <w:color w:val="6600CC"/>
        </w:rPr>
        <w:t>.</w:t>
      </w:r>
    </w:p>
    <w:p w14:paraId="7FF1E09F" w14:textId="77777777" w:rsidR="00D03166" w:rsidRPr="00932D7A" w:rsidRDefault="00D03166" w:rsidP="00A419CC">
      <w:pPr>
        <w:pStyle w:val="2"/>
        <w:ind w:firstLine="426"/>
        <w:jc w:val="right"/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1 день 1 часть</w:t>
      </w:r>
    </w:p>
    <w:p w14:paraId="7595ED6A" w14:textId="417D51A9" w:rsidR="00024220" w:rsidRDefault="00024220" w:rsidP="00A419CC">
      <w:pPr>
        <w:spacing w:line="240" w:lineRule="auto"/>
        <w:ind w:firstLine="426"/>
        <w:jc w:val="center"/>
        <w:rPr>
          <w:rFonts w:cs="Times New Roman"/>
          <w:b/>
          <w:iCs/>
          <w:color w:val="C00000"/>
        </w:rPr>
      </w:pPr>
      <w:r w:rsidRPr="00024220">
        <w:rPr>
          <w:rFonts w:cs="Times New Roman"/>
          <w:b/>
          <w:iCs/>
          <w:color w:val="C00000"/>
        </w:rPr>
        <w:t>Краткий конспект</w:t>
      </w:r>
      <w:r w:rsidR="001D0441">
        <w:rPr>
          <w:rFonts w:cs="Times New Roman"/>
          <w:b/>
          <w:iCs/>
          <w:color w:val="C00000"/>
        </w:rPr>
        <w:t>.</w:t>
      </w:r>
      <w:r w:rsidRPr="00024220">
        <w:rPr>
          <w:rFonts w:cs="Times New Roman"/>
          <w:b/>
          <w:iCs/>
          <w:color w:val="C00000"/>
        </w:rPr>
        <w:t xml:space="preserve"> </w:t>
      </w:r>
    </w:p>
    <w:p w14:paraId="19581C50" w14:textId="202315F6" w:rsidR="000C3459" w:rsidRPr="00024220" w:rsidRDefault="002D4C6C" w:rsidP="00A419CC">
      <w:pPr>
        <w:spacing w:line="240" w:lineRule="auto"/>
        <w:ind w:firstLine="426"/>
        <w:rPr>
          <w:rFonts w:cs="Times New Roman"/>
          <w:iCs/>
        </w:rPr>
      </w:pPr>
      <w:r w:rsidRPr="00024220">
        <w:rPr>
          <w:rFonts w:cs="Times New Roman"/>
          <w:iCs/>
        </w:rPr>
        <w:t>П</w:t>
      </w:r>
      <w:r w:rsidRPr="00024220">
        <w:rPr>
          <w:rFonts w:cs="Times New Roman"/>
          <w:iCs/>
        </w:rPr>
        <w:t>лан действия на Синтез</w:t>
      </w:r>
      <w:r w:rsidR="00105188" w:rsidRPr="00024220">
        <w:rPr>
          <w:rFonts w:cs="Times New Roman"/>
          <w:iCs/>
        </w:rPr>
        <w:t>.</w:t>
      </w:r>
    </w:p>
    <w:p w14:paraId="3631D829" w14:textId="7AEEEFD1" w:rsidR="00317C22" w:rsidRDefault="00105188" w:rsidP="00A419CC">
      <w:pPr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В</w:t>
      </w:r>
      <w:r w:rsidR="00317C22" w:rsidRPr="00F2213A">
        <w:rPr>
          <w:rFonts w:cs="Times New Roman"/>
          <w:iCs/>
        </w:rPr>
        <w:t>ы являетесь вторым подразделением, которое второй год подряд идёт Профессиональным Синтезом.</w:t>
      </w:r>
      <w:r w:rsidR="00461E2F" w:rsidRPr="00461E2F">
        <w:rPr>
          <w:rFonts w:cs="Times New Roman"/>
          <w:b/>
          <w:bCs/>
          <w:iCs/>
        </w:rPr>
        <w:t xml:space="preserve"> </w:t>
      </w:r>
      <w:r w:rsidR="00461E2F" w:rsidRPr="00461E2F">
        <w:rPr>
          <w:rFonts w:cs="Times New Roman"/>
          <w:iCs/>
        </w:rPr>
        <w:t>Н</w:t>
      </w:r>
      <w:r w:rsidR="00461E2F" w:rsidRPr="00461E2F">
        <w:rPr>
          <w:rFonts w:cs="Times New Roman"/>
          <w:iCs/>
        </w:rPr>
        <w:t>ам необходимо ускорить профессиональную подготовку подразделений</w:t>
      </w:r>
      <w:r w:rsidR="00461E2F" w:rsidRPr="00F2213A">
        <w:rPr>
          <w:rFonts w:cs="Times New Roman"/>
          <w:iCs/>
        </w:rPr>
        <w:t xml:space="preserve">, чтобы быстрее подразделения прошли </w:t>
      </w:r>
      <w:proofErr w:type="spellStart"/>
      <w:r w:rsidR="00461E2F" w:rsidRPr="00F2213A">
        <w:rPr>
          <w:rFonts w:cs="Times New Roman"/>
          <w:iCs/>
        </w:rPr>
        <w:t>Проф</w:t>
      </w:r>
      <w:r w:rsidR="00461E2F">
        <w:rPr>
          <w:rFonts w:cs="Times New Roman"/>
          <w:iCs/>
        </w:rPr>
        <w:t>с</w:t>
      </w:r>
      <w:r w:rsidR="00461E2F" w:rsidRPr="00F2213A">
        <w:rPr>
          <w:rFonts w:cs="Times New Roman"/>
          <w:iCs/>
        </w:rPr>
        <w:t>интезы</w:t>
      </w:r>
      <w:proofErr w:type="spellEnd"/>
      <w:r w:rsidR="00461E2F" w:rsidRPr="00F2213A">
        <w:rPr>
          <w:rFonts w:cs="Times New Roman"/>
          <w:iCs/>
        </w:rPr>
        <w:t xml:space="preserve"> и Должностно Полномочные, овладевая профессией, смогли аккумулировать профессиональные Огни, чтобы потом применяться в служении.</w:t>
      </w:r>
    </w:p>
    <w:p w14:paraId="4E130D15" w14:textId="4477FDB7" w:rsidR="005073B5" w:rsidRPr="00141A7A" w:rsidRDefault="00141A7A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Н</w:t>
      </w:r>
      <w:r w:rsidRPr="00F2213A">
        <w:rPr>
          <w:rFonts w:cs="Times New Roman"/>
          <w:iCs/>
        </w:rPr>
        <w:t xml:space="preserve">а Съезде ИВДИВО </w:t>
      </w:r>
      <w:r>
        <w:rPr>
          <w:rFonts w:cs="Times New Roman"/>
          <w:iCs/>
        </w:rPr>
        <w:t xml:space="preserve">мы </w:t>
      </w:r>
      <w:r w:rsidRPr="00F2213A">
        <w:rPr>
          <w:rFonts w:cs="Times New Roman"/>
          <w:iCs/>
        </w:rPr>
        <w:t>в</w:t>
      </w:r>
      <w:r w:rsidR="005073B5">
        <w:rPr>
          <w:rFonts w:cs="Times New Roman"/>
          <w:iCs/>
        </w:rPr>
        <w:t>ош</w:t>
      </w:r>
      <w:r w:rsidRPr="00F2213A">
        <w:rPr>
          <w:rFonts w:cs="Times New Roman"/>
          <w:iCs/>
        </w:rPr>
        <w:t xml:space="preserve">ли </w:t>
      </w:r>
      <w:r w:rsidR="005073B5">
        <w:rPr>
          <w:rFonts w:cs="Times New Roman"/>
          <w:iCs/>
        </w:rPr>
        <w:t>в</w:t>
      </w:r>
      <w:r w:rsidRPr="00F2213A">
        <w:rPr>
          <w:rFonts w:cs="Times New Roman"/>
          <w:iCs/>
        </w:rPr>
        <w:t xml:space="preserve"> 25-ю профессию</w:t>
      </w:r>
      <w:r w:rsidRPr="00141A7A">
        <w:rPr>
          <w:rFonts w:cs="Times New Roman"/>
          <w:b/>
          <w:bCs/>
          <w:iCs/>
        </w:rPr>
        <w:t xml:space="preserve"> </w:t>
      </w:r>
      <w:r w:rsidR="005073B5">
        <w:rPr>
          <w:rFonts w:cs="Times New Roman"/>
          <w:b/>
          <w:bCs/>
          <w:iCs/>
        </w:rPr>
        <w:t>–</w:t>
      </w:r>
      <w:r w:rsidRPr="00141A7A">
        <w:rPr>
          <w:rFonts w:cs="Times New Roman"/>
          <w:b/>
          <w:bCs/>
          <w:iCs/>
        </w:rPr>
        <w:t xml:space="preserve"> </w:t>
      </w:r>
      <w:r w:rsidRPr="00141A7A">
        <w:rPr>
          <w:rFonts w:cs="Times New Roman"/>
          <w:iCs/>
        </w:rPr>
        <w:t xml:space="preserve">Синтез Учения Изначально Вышестоящего Отца, </w:t>
      </w:r>
      <w:r w:rsidR="005073B5" w:rsidRPr="005073B5">
        <w:rPr>
          <w:rFonts w:cs="Times New Roman"/>
          <w:iCs/>
        </w:rPr>
        <w:t>где</w:t>
      </w:r>
      <w:r w:rsidRPr="00141A7A">
        <w:rPr>
          <w:rFonts w:cs="Times New Roman"/>
          <w:iCs/>
        </w:rPr>
        <w:t xml:space="preserve"> каждый из нас становится Учением Синтеза Изначально Вышестоящего Отца. Вот в этом 25-м ключе профессии как раз и синтезируются все 24 процесса.</w:t>
      </w:r>
    </w:p>
    <w:p w14:paraId="02CDD2E8" w14:textId="58D2C508" w:rsidR="00963856" w:rsidRDefault="00963856" w:rsidP="00A419CC">
      <w:pPr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С</w:t>
      </w:r>
      <w:r w:rsidR="00A26D47" w:rsidRPr="00F2213A">
        <w:rPr>
          <w:rFonts w:cs="Times New Roman"/>
          <w:iCs/>
        </w:rPr>
        <w:t>пецифика каждого года проведения Профессионального Синтеза</w:t>
      </w:r>
      <w:r w:rsidRPr="00963856">
        <w:rPr>
          <w:rFonts w:cs="Times New Roman"/>
          <w:iCs/>
        </w:rPr>
        <w:t xml:space="preserve"> </w:t>
      </w:r>
      <w:r>
        <w:rPr>
          <w:rFonts w:cs="Times New Roman"/>
          <w:iCs/>
        </w:rPr>
        <w:t>в том</w:t>
      </w:r>
      <w:r w:rsidRPr="00963856">
        <w:rPr>
          <w:rFonts w:cs="Times New Roman"/>
          <w:iCs/>
        </w:rPr>
        <w:t>, чтобы мы шли в параллельности действия, в усилении 12 профессий парадигмальных, которые как раз с нами сегодня начинает Краснодар. И мы</w:t>
      </w:r>
      <w:r w:rsidR="00E25D2B">
        <w:rPr>
          <w:rFonts w:cs="Times New Roman"/>
          <w:iCs/>
        </w:rPr>
        <w:t xml:space="preserve"> </w:t>
      </w:r>
      <w:r w:rsidRPr="00963856">
        <w:rPr>
          <w:rFonts w:cs="Times New Roman"/>
          <w:iCs/>
        </w:rPr>
        <w:t xml:space="preserve">с вами </w:t>
      </w:r>
      <w:r w:rsidRPr="00E25D2B">
        <w:rPr>
          <w:rFonts w:cs="Times New Roman"/>
          <w:iCs/>
        </w:rPr>
        <w:t>усиляем концентрацию Владыки и Аватара в разработке профессий.</w:t>
      </w:r>
    </w:p>
    <w:p w14:paraId="7E414706" w14:textId="1B53C991" w:rsidR="00C6326C" w:rsidRDefault="00C6326C" w:rsidP="00A419CC">
      <w:pPr>
        <w:spacing w:line="240" w:lineRule="auto"/>
        <w:ind w:firstLine="426"/>
        <w:rPr>
          <w:rFonts w:cs="Times New Roman"/>
          <w:iCs/>
        </w:rPr>
      </w:pPr>
      <w:r w:rsidRPr="00C6326C">
        <w:rPr>
          <w:rFonts w:cs="Times New Roman"/>
          <w:iCs/>
        </w:rPr>
        <w:t>Н</w:t>
      </w:r>
      <w:r w:rsidRPr="00C6326C">
        <w:rPr>
          <w:rFonts w:cs="Times New Roman"/>
          <w:iCs/>
        </w:rPr>
        <w:t>ачиная с Профессионального Синтеза, у нас возникает вопрос насколько мы подразделением, в котором мы ведём своё служение курсами Синтеза, можем ещё и включаться в служение в ИВДИВО</w:t>
      </w:r>
      <w:r w:rsidR="004F226D">
        <w:rPr>
          <w:rFonts w:cs="Times New Roman"/>
          <w:iCs/>
        </w:rPr>
        <w:t>.</w:t>
      </w:r>
    </w:p>
    <w:p w14:paraId="5CFEEF58" w14:textId="16DF9789" w:rsidR="004F226D" w:rsidRDefault="004F226D" w:rsidP="00A419CC">
      <w:pPr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Ч</w:t>
      </w:r>
      <w:r w:rsidRPr="00F2213A">
        <w:rPr>
          <w:rFonts w:cs="Times New Roman"/>
          <w:iCs/>
        </w:rPr>
        <w:t>то Профессиональный, что Профессионально Парадигмальный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Синезы</w:t>
      </w:r>
      <w:proofErr w:type="spellEnd"/>
      <w:r w:rsidRPr="00F2213A">
        <w:rPr>
          <w:rFonts w:cs="Times New Roman"/>
          <w:iCs/>
        </w:rPr>
        <w:t>, да</w:t>
      </w:r>
      <w:r>
        <w:rPr>
          <w:rFonts w:cs="Times New Roman"/>
          <w:iCs/>
        </w:rPr>
        <w:t>ю</w:t>
      </w:r>
      <w:r w:rsidRPr="00F2213A">
        <w:rPr>
          <w:rFonts w:cs="Times New Roman"/>
          <w:iCs/>
        </w:rPr>
        <w:t>т нам с вами увидеть такую специфику, когда мы можем вести наше служение.</w:t>
      </w:r>
      <w:r w:rsidR="003771C5" w:rsidRPr="003771C5">
        <w:rPr>
          <w:rFonts w:cs="Times New Roman"/>
          <w:iCs/>
        </w:rPr>
        <w:t xml:space="preserve"> </w:t>
      </w:r>
      <w:r w:rsidR="003771C5" w:rsidRPr="00F2213A">
        <w:rPr>
          <w:rFonts w:cs="Times New Roman"/>
          <w:iCs/>
        </w:rPr>
        <w:t>К</w:t>
      </w:r>
      <w:r w:rsidR="003771C5" w:rsidRPr="00F2213A">
        <w:rPr>
          <w:rFonts w:cs="Times New Roman"/>
          <w:iCs/>
        </w:rPr>
        <w:t>ак только мы начинаем входить в профессиональную линию Синтеза, нам уже с вами</w:t>
      </w:r>
      <w:r w:rsidR="003771C5">
        <w:rPr>
          <w:rFonts w:cs="Times New Roman"/>
          <w:iCs/>
        </w:rPr>
        <w:t xml:space="preserve"> </w:t>
      </w:r>
      <w:r w:rsidR="003771C5" w:rsidRPr="00F2213A">
        <w:rPr>
          <w:rFonts w:cs="Times New Roman"/>
          <w:iCs/>
        </w:rPr>
        <w:t>должно стать мало места в подразделении.</w:t>
      </w:r>
      <w:r w:rsidR="008726BB" w:rsidRPr="008726BB">
        <w:rPr>
          <w:rFonts w:cs="Times New Roman"/>
          <w:iCs/>
        </w:rPr>
        <w:t xml:space="preserve"> </w:t>
      </w:r>
      <w:r w:rsidR="008726BB">
        <w:rPr>
          <w:rFonts w:cs="Times New Roman"/>
          <w:iCs/>
        </w:rPr>
        <w:t xml:space="preserve">И </w:t>
      </w:r>
      <w:r w:rsidR="008726BB" w:rsidRPr="00F2213A">
        <w:rPr>
          <w:rFonts w:cs="Times New Roman"/>
          <w:iCs/>
        </w:rPr>
        <w:t>Профессиональный Синтез с 65</w:t>
      </w:r>
      <w:r w:rsidR="008726BB">
        <w:rPr>
          <w:rFonts w:cs="Times New Roman"/>
          <w:iCs/>
        </w:rPr>
        <w:t>-го</w:t>
      </w:r>
      <w:r w:rsidR="008726BB" w:rsidRPr="00F2213A">
        <w:rPr>
          <w:rFonts w:cs="Times New Roman"/>
          <w:iCs/>
        </w:rPr>
        <w:t xml:space="preserve"> по 76</w:t>
      </w:r>
      <w:r w:rsidR="008726BB">
        <w:rPr>
          <w:rFonts w:cs="Times New Roman"/>
          <w:iCs/>
        </w:rPr>
        <w:t>-й</w:t>
      </w:r>
      <w:r w:rsidR="008726BB" w:rsidRPr="00F2213A">
        <w:rPr>
          <w:rFonts w:cs="Times New Roman"/>
          <w:iCs/>
        </w:rPr>
        <w:t xml:space="preserve"> даёт возможность разработки Синтеза во вс</w:t>
      </w:r>
      <w:r w:rsidR="008726BB">
        <w:rPr>
          <w:rFonts w:cs="Times New Roman"/>
          <w:iCs/>
        </w:rPr>
        <w:t>ё</w:t>
      </w:r>
      <w:r w:rsidR="008726BB" w:rsidRPr="00F2213A">
        <w:rPr>
          <w:rFonts w:cs="Times New Roman"/>
          <w:iCs/>
        </w:rPr>
        <w:t>м ИВДИВО</w:t>
      </w:r>
      <w:r w:rsidR="008726BB">
        <w:rPr>
          <w:rFonts w:cs="Times New Roman"/>
          <w:iCs/>
        </w:rPr>
        <w:t>.</w:t>
      </w:r>
    </w:p>
    <w:p w14:paraId="196E5878" w14:textId="66E2F2C8" w:rsidR="008726BB" w:rsidRDefault="007B78DF" w:rsidP="00A419CC">
      <w:pPr>
        <w:pStyle w:val="a4"/>
        <w:numPr>
          <w:ilvl w:val="0"/>
          <w:numId w:val="33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7B78DF">
        <w:rPr>
          <w:rFonts w:cs="Times New Roman"/>
          <w:iCs/>
        </w:rPr>
        <w:t>Профессия ИВДИВО как разработка управления видами материи. Профессиональная ментальность. Образ Жизни Регулятора Прав принципом Изначального</w:t>
      </w:r>
      <w:r>
        <w:rPr>
          <w:rFonts w:cs="Times New Roman"/>
          <w:iCs/>
        </w:rPr>
        <w:t>.</w:t>
      </w:r>
      <w:r w:rsidRPr="007B78DF">
        <w:t xml:space="preserve"> </w:t>
      </w:r>
      <w:r w:rsidRPr="007B78DF">
        <w:rPr>
          <w:rFonts w:cs="Times New Roman"/>
          <w:iCs/>
        </w:rPr>
        <w:t>Профессия и овладение внутренним Синтезом и Огнём будет строиться на том, что вы делаете вовне, но вовне не внешней жизни, а во внутренней жизни подразделения и ИВДИВО в целом.</w:t>
      </w:r>
    </w:p>
    <w:p w14:paraId="2FACC97A" w14:textId="1B1484E8" w:rsidR="00E364D9" w:rsidRPr="00E364D9" w:rsidRDefault="00E364D9" w:rsidP="00A419CC">
      <w:pPr>
        <w:pStyle w:val="a4"/>
        <w:numPr>
          <w:ilvl w:val="0"/>
          <w:numId w:val="33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7C3620">
        <w:rPr>
          <w:rFonts w:cs="Times New Roman"/>
          <w:iCs/>
        </w:rPr>
        <w:t>П</w:t>
      </w:r>
      <w:r w:rsidRPr="007C3620">
        <w:rPr>
          <w:rFonts w:cs="Times New Roman"/>
          <w:iCs/>
        </w:rPr>
        <w:t>рофессия нам даёт</w:t>
      </w:r>
      <w:r w:rsidR="002778A4" w:rsidRPr="007C3620">
        <w:rPr>
          <w:rFonts w:cs="Times New Roman"/>
          <w:iCs/>
        </w:rPr>
        <w:t>ся</w:t>
      </w:r>
      <w:r w:rsidRPr="007C3620">
        <w:rPr>
          <w:rFonts w:cs="Times New Roman"/>
          <w:iCs/>
        </w:rPr>
        <w:t xml:space="preserve"> для внешнего применения координации между подразделениями и ИВДИВО</w:t>
      </w:r>
      <w:r w:rsidR="002778A4" w:rsidRPr="007C3620">
        <w:rPr>
          <w:rFonts w:cs="Times New Roman"/>
          <w:iCs/>
        </w:rPr>
        <w:t xml:space="preserve"> –</w:t>
      </w:r>
      <w:r w:rsidRPr="007C3620">
        <w:rPr>
          <w:rFonts w:cs="Times New Roman"/>
          <w:iCs/>
        </w:rPr>
        <w:t xml:space="preserve"> </w:t>
      </w:r>
      <w:r w:rsidRPr="007C3620">
        <w:rPr>
          <w:rFonts w:cs="Times New Roman"/>
          <w:iCs/>
        </w:rPr>
        <w:t xml:space="preserve">Организация </w:t>
      </w:r>
      <w:r w:rsidR="002778A4" w:rsidRPr="007C3620">
        <w:rPr>
          <w:rFonts w:cs="Times New Roman"/>
          <w:iCs/>
        </w:rPr>
        <w:t>Высшей ИВДИВО-космической Экономики Изначально Вышестоящего Отца</w:t>
      </w:r>
      <w:r w:rsidR="002778A4" w:rsidRPr="007C3620">
        <w:rPr>
          <w:rFonts w:cs="Times New Roman"/>
          <w:iCs/>
        </w:rPr>
        <w:t xml:space="preserve"> </w:t>
      </w:r>
      <w:r w:rsidRPr="007C3620">
        <w:rPr>
          <w:rFonts w:cs="Times New Roman"/>
          <w:iCs/>
        </w:rPr>
        <w:t>под ведением Аватара Синтеза Вильгельма</w:t>
      </w:r>
      <w:r w:rsidR="002778A4" w:rsidRPr="007C3620">
        <w:rPr>
          <w:rFonts w:cs="Times New Roman"/>
          <w:iCs/>
        </w:rPr>
        <w:t xml:space="preserve"> </w:t>
      </w:r>
      <w:r w:rsidRPr="007C3620">
        <w:rPr>
          <w:rFonts w:cs="Times New Roman"/>
          <w:iCs/>
        </w:rPr>
        <w:t xml:space="preserve">занимается разработкой что внутреннего, что внешнего или Целого </w:t>
      </w:r>
      <w:proofErr w:type="spellStart"/>
      <w:r w:rsidRPr="007C3620">
        <w:rPr>
          <w:rFonts w:cs="Times New Roman"/>
          <w:iCs/>
        </w:rPr>
        <w:t>Аватарского</w:t>
      </w:r>
      <w:proofErr w:type="spellEnd"/>
      <w:r w:rsidRPr="007C3620">
        <w:rPr>
          <w:rFonts w:cs="Times New Roman"/>
          <w:iCs/>
        </w:rPr>
        <w:t xml:space="preserve"> начала управления Домом Отца.</w:t>
      </w:r>
      <w:r w:rsidRPr="00E364D9">
        <w:rPr>
          <w:rFonts w:cs="Times New Roman"/>
          <w:b/>
          <w:bCs/>
          <w:iCs/>
        </w:rPr>
        <w:t xml:space="preserve"> </w:t>
      </w:r>
      <w:r w:rsidR="00A2501E">
        <w:rPr>
          <w:rFonts w:cs="Times New Roman"/>
          <w:iCs/>
        </w:rPr>
        <w:t>В</w:t>
      </w:r>
      <w:r w:rsidRPr="00E364D9">
        <w:rPr>
          <w:rFonts w:cs="Times New Roman"/>
          <w:iCs/>
        </w:rPr>
        <w:t>сё, что связано с профессией – это всегда будет управление видами материи, где мы с вами</w:t>
      </w:r>
      <w:r w:rsidR="00A2501E">
        <w:rPr>
          <w:rFonts w:cs="Times New Roman"/>
          <w:iCs/>
        </w:rPr>
        <w:t xml:space="preserve"> </w:t>
      </w:r>
      <w:r w:rsidRPr="00E364D9">
        <w:rPr>
          <w:rFonts w:cs="Times New Roman"/>
          <w:iCs/>
        </w:rPr>
        <w:t>видим организацию материи архетипа в пределах шести миров Изначально Вышестоящего Отца.</w:t>
      </w:r>
    </w:p>
    <w:p w14:paraId="3A494810" w14:textId="03F3EB65" w:rsidR="007B78DF" w:rsidRDefault="007C3620" w:rsidP="00A419CC">
      <w:pPr>
        <w:pStyle w:val="a4"/>
        <w:numPr>
          <w:ilvl w:val="0"/>
          <w:numId w:val="33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7C3620">
        <w:rPr>
          <w:rFonts w:cs="Times New Roman"/>
          <w:iCs/>
        </w:rPr>
        <w:t>С</w:t>
      </w:r>
      <w:r w:rsidRPr="007C3620">
        <w:rPr>
          <w:rFonts w:cs="Times New Roman"/>
          <w:iCs/>
        </w:rPr>
        <w:t xml:space="preserve"> точки зрения Высшей ИВДИВО-космической Экономики</w:t>
      </w:r>
      <w:r>
        <w:rPr>
          <w:rFonts w:cs="Times New Roman"/>
          <w:iCs/>
        </w:rPr>
        <w:t>,</w:t>
      </w:r>
      <w:r w:rsidRPr="007C3620">
        <w:rPr>
          <w:rFonts w:cs="Times New Roman"/>
          <w:iCs/>
        </w:rPr>
        <w:t xml:space="preserve"> думать нелинейно, нестандартно </w:t>
      </w:r>
      <w:r>
        <w:rPr>
          <w:rFonts w:cs="Times New Roman"/>
          <w:iCs/>
        </w:rPr>
        <w:t>–</w:t>
      </w:r>
      <w:r w:rsidRPr="007C3620">
        <w:rPr>
          <w:rFonts w:cs="Times New Roman"/>
          <w:iCs/>
        </w:rPr>
        <w:t xml:space="preserve"> это умение управлять материей архетипов, фактически владеть внутренними процессами, которые крайне полезны для любого вида Огня, начиная от лично-ориентированного вида Синтеза и Огня, заканчивая какими-то стратегическими действиями в подразделении.</w:t>
      </w:r>
    </w:p>
    <w:p w14:paraId="1961B617" w14:textId="643D54BC" w:rsidR="00AF1D47" w:rsidRDefault="00AF1D47" w:rsidP="00A419CC">
      <w:pPr>
        <w:pStyle w:val="a4"/>
        <w:numPr>
          <w:ilvl w:val="0"/>
          <w:numId w:val="33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AF1D47">
        <w:rPr>
          <w:rFonts w:cs="Times New Roman"/>
          <w:iCs/>
        </w:rPr>
        <w:t>Л</w:t>
      </w:r>
      <w:r w:rsidRPr="00AF1D47">
        <w:rPr>
          <w:rFonts w:cs="Times New Roman"/>
          <w:iCs/>
        </w:rPr>
        <w:t>юбой Профессиональный Синтез</w:t>
      </w:r>
      <w:r w:rsidRPr="00AF1D47">
        <w:rPr>
          <w:rFonts w:cs="Times New Roman"/>
          <w:iCs/>
        </w:rPr>
        <w:t xml:space="preserve"> </w:t>
      </w:r>
      <w:r w:rsidRPr="00AF1D47">
        <w:rPr>
          <w:rFonts w:cs="Times New Roman"/>
          <w:iCs/>
        </w:rPr>
        <w:t>отличается</w:t>
      </w:r>
      <w:r>
        <w:rPr>
          <w:rFonts w:cs="Times New Roman"/>
          <w:iCs/>
        </w:rPr>
        <w:t xml:space="preserve"> т</w:t>
      </w:r>
      <w:r w:rsidRPr="00AF1D47">
        <w:rPr>
          <w:rFonts w:cs="Times New Roman"/>
          <w:iCs/>
        </w:rPr>
        <w:t>ем, что мы вводим новое, что есть в ИВДИВО на Профессиональный Синтез. И это вписывае</w:t>
      </w:r>
      <w:r w:rsidR="00F059DD">
        <w:rPr>
          <w:rFonts w:cs="Times New Roman"/>
          <w:iCs/>
        </w:rPr>
        <w:t>тся в</w:t>
      </w:r>
      <w:r w:rsidRPr="00AF1D47">
        <w:rPr>
          <w:rFonts w:cs="Times New Roman"/>
          <w:iCs/>
        </w:rPr>
        <w:t xml:space="preserve"> профессию, чтобы сложился принцип диалектического разрешения любых противоречий. А самые</w:t>
      </w:r>
      <w:r w:rsidR="004D11BD">
        <w:rPr>
          <w:rFonts w:cs="Times New Roman"/>
          <w:iCs/>
        </w:rPr>
        <w:t xml:space="preserve"> </w:t>
      </w:r>
      <w:r w:rsidRPr="00AF1D47">
        <w:rPr>
          <w:rFonts w:cs="Times New Roman"/>
          <w:iCs/>
        </w:rPr>
        <w:t>крупные противоречия лежат между Огнём и Синтезом.</w:t>
      </w:r>
    </w:p>
    <w:p w14:paraId="443CB2C9" w14:textId="2825B857" w:rsidR="00AE17AC" w:rsidRPr="007B78DF" w:rsidRDefault="00530411" w:rsidP="00A419CC">
      <w:pPr>
        <w:pStyle w:val="a4"/>
        <w:numPr>
          <w:ilvl w:val="0"/>
          <w:numId w:val="33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AE17AC">
        <w:rPr>
          <w:rFonts w:cs="Times New Roman"/>
          <w:iCs/>
        </w:rPr>
        <w:t>Ч</w:t>
      </w:r>
      <w:r w:rsidR="00AE17AC" w:rsidRPr="00AE17AC">
        <w:rPr>
          <w:rFonts w:cs="Times New Roman"/>
          <w:iCs/>
        </w:rPr>
        <w:t>тобы разреши</w:t>
      </w:r>
      <w:r>
        <w:rPr>
          <w:rFonts w:cs="Times New Roman"/>
          <w:iCs/>
        </w:rPr>
        <w:t>ть</w:t>
      </w:r>
      <w:r w:rsidR="00AE17AC" w:rsidRPr="00AE17AC">
        <w:rPr>
          <w:rFonts w:cs="Times New Roman"/>
          <w:iCs/>
        </w:rPr>
        <w:t xml:space="preserve"> любые противоречия Огня, </w:t>
      </w:r>
      <w:r>
        <w:rPr>
          <w:rFonts w:cs="Times New Roman"/>
          <w:iCs/>
        </w:rPr>
        <w:t>необходимо</w:t>
      </w:r>
      <w:r w:rsidR="00AE17AC" w:rsidRPr="00AE17AC">
        <w:rPr>
          <w:rFonts w:cs="Times New Roman"/>
          <w:iCs/>
        </w:rPr>
        <w:t xml:space="preserve"> научиться в плотности Профессионального Синтеза выворачиваться пред Отцом не Огнём, а Синтезом, потому что любая профессия – это Синтез.</w:t>
      </w:r>
    </w:p>
    <w:p w14:paraId="2B53498D" w14:textId="77777777" w:rsidR="00AE17AC" w:rsidRDefault="00AE17AC" w:rsidP="00A419CC">
      <w:pPr>
        <w:pStyle w:val="a4"/>
        <w:numPr>
          <w:ilvl w:val="0"/>
          <w:numId w:val="33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1C1F5B">
        <w:rPr>
          <w:rFonts w:cs="Times New Roman"/>
          <w:iCs/>
        </w:rPr>
        <w:t>В любом Профессиональном Синтезе, на любом из 12, к вам прикрепляется какая-то тема.</w:t>
      </w:r>
    </w:p>
    <w:p w14:paraId="6E06A01D" w14:textId="2ACC372B" w:rsidR="00530411" w:rsidRPr="000D7069" w:rsidRDefault="000D7069" w:rsidP="00A419CC">
      <w:pPr>
        <w:spacing w:line="240" w:lineRule="auto"/>
        <w:ind w:firstLine="426"/>
        <w:rPr>
          <w:rFonts w:cs="Times New Roman"/>
          <w:iCs/>
        </w:rPr>
      </w:pPr>
      <w:r w:rsidRPr="000D7069">
        <w:rPr>
          <w:rFonts w:cs="Times New Roman"/>
          <w:iCs/>
        </w:rPr>
        <w:t xml:space="preserve">Профессиональный Синтез эффективен будет тогда, когда всё, что услышали на </w:t>
      </w:r>
      <w:proofErr w:type="spellStart"/>
      <w:r w:rsidRPr="000D7069">
        <w:rPr>
          <w:rFonts w:cs="Times New Roman"/>
          <w:iCs/>
        </w:rPr>
        <w:t>Профе</w:t>
      </w:r>
      <w:proofErr w:type="spellEnd"/>
      <w:r w:rsidRPr="000D7069">
        <w:rPr>
          <w:rFonts w:cs="Times New Roman"/>
          <w:iCs/>
        </w:rPr>
        <w:t>, вы в течение месяца переключаетесь и работаете двумя тактами Синтеза: такт действия в профессии</w:t>
      </w:r>
      <w:r>
        <w:rPr>
          <w:rFonts w:cs="Times New Roman"/>
          <w:iCs/>
        </w:rPr>
        <w:t xml:space="preserve"> – </w:t>
      </w:r>
      <w:r w:rsidRPr="000D7069">
        <w:rPr>
          <w:rFonts w:cs="Times New Roman"/>
          <w:iCs/>
        </w:rPr>
        <w:t xml:space="preserve">что вы услышали на Профессиональном Синтезе и максимальная </w:t>
      </w:r>
      <w:proofErr w:type="spellStart"/>
      <w:r w:rsidRPr="000D7069">
        <w:rPr>
          <w:rFonts w:cs="Times New Roman"/>
          <w:iCs/>
        </w:rPr>
        <w:t>применённость</w:t>
      </w:r>
      <w:proofErr w:type="spellEnd"/>
      <w:r w:rsidRPr="000D7069">
        <w:rPr>
          <w:rFonts w:cs="Times New Roman"/>
          <w:iCs/>
        </w:rPr>
        <w:t xml:space="preserve"> любой тематики, любого стяжания, любой рекомендации, которая будет сказана в вашем служении в Подразделении.</w:t>
      </w:r>
    </w:p>
    <w:p w14:paraId="2F203E12" w14:textId="357B2832" w:rsidR="005A37F2" w:rsidRDefault="00B97F4D" w:rsidP="00A419CC">
      <w:pPr>
        <w:spacing w:line="240" w:lineRule="auto"/>
        <w:ind w:firstLine="426"/>
        <w:rPr>
          <w:rFonts w:cs="Times New Roman"/>
          <w:iCs/>
        </w:rPr>
      </w:pPr>
      <w:r w:rsidRPr="006A7887">
        <w:rPr>
          <w:rFonts w:cs="Times New Roman"/>
          <w:iCs/>
        </w:rPr>
        <w:t>Н</w:t>
      </w:r>
      <w:r w:rsidRPr="006A7887">
        <w:rPr>
          <w:rFonts w:cs="Times New Roman"/>
          <w:iCs/>
        </w:rPr>
        <w:t xml:space="preserve">аша задача в профессии – чтобы мы были эффективны этим </w:t>
      </w:r>
      <w:r w:rsidR="006A7887" w:rsidRPr="006A7887">
        <w:rPr>
          <w:rFonts w:cs="Times New Roman"/>
          <w:iCs/>
        </w:rPr>
        <w:t>С</w:t>
      </w:r>
      <w:r w:rsidRPr="006A7887">
        <w:rPr>
          <w:rFonts w:cs="Times New Roman"/>
          <w:iCs/>
        </w:rPr>
        <w:t>интезом для каких-то задач Изначально Вышестоящего Отца и Аватара Синтеза.</w:t>
      </w:r>
      <w:r w:rsidR="006A7887" w:rsidRPr="006A7887">
        <w:rPr>
          <w:rFonts w:cs="Times New Roman"/>
          <w:iCs/>
        </w:rPr>
        <w:t xml:space="preserve"> </w:t>
      </w:r>
      <w:r w:rsidR="006A7887">
        <w:rPr>
          <w:rFonts w:cs="Times New Roman"/>
          <w:iCs/>
        </w:rPr>
        <w:t>М</w:t>
      </w:r>
      <w:r w:rsidR="006A7887" w:rsidRPr="006A7887">
        <w:rPr>
          <w:rFonts w:cs="Times New Roman"/>
          <w:iCs/>
        </w:rPr>
        <w:t>ы будем обновлять</w:t>
      </w:r>
      <w:r w:rsidR="006A7887" w:rsidRPr="00DA748F">
        <w:rPr>
          <w:rFonts w:cs="Times New Roman"/>
          <w:iCs/>
        </w:rPr>
        <w:t xml:space="preserve"> Подразделение профессиями</w:t>
      </w:r>
      <w:r w:rsidR="006A7887">
        <w:rPr>
          <w:rFonts w:cs="Times New Roman"/>
          <w:iCs/>
        </w:rPr>
        <w:t>.</w:t>
      </w:r>
    </w:p>
    <w:p w14:paraId="39955E49" w14:textId="7D3AC2A9" w:rsidR="006E63DC" w:rsidRDefault="006E63DC" w:rsidP="00A419CC">
      <w:pPr>
        <w:spacing w:line="240" w:lineRule="auto"/>
        <w:ind w:firstLine="426"/>
        <w:rPr>
          <w:rFonts w:cs="Times New Roman"/>
          <w:iCs/>
        </w:rPr>
      </w:pPr>
      <w:r w:rsidRPr="00AC1D5C">
        <w:rPr>
          <w:rFonts w:cs="Times New Roman"/>
          <w:iCs/>
        </w:rPr>
        <w:t>М</w:t>
      </w:r>
      <w:r w:rsidRPr="00AC1D5C">
        <w:rPr>
          <w:rFonts w:cs="Times New Roman"/>
          <w:iCs/>
        </w:rPr>
        <w:t>ы входим в любую практику стяжания, не по Правам,</w:t>
      </w:r>
      <w:r w:rsidRPr="00AC1D5C">
        <w:rPr>
          <w:rFonts w:cs="Times New Roman"/>
          <w:iCs/>
        </w:rPr>
        <w:t xml:space="preserve"> </w:t>
      </w:r>
      <w:r w:rsidRPr="00AC1D5C">
        <w:rPr>
          <w:rFonts w:cs="Times New Roman"/>
          <w:iCs/>
        </w:rPr>
        <w:t xml:space="preserve">а только по тем Делам, которые были подтверждены </w:t>
      </w:r>
      <w:r w:rsidR="00AC1D5C" w:rsidRPr="00AC1D5C">
        <w:rPr>
          <w:rFonts w:cs="Times New Roman"/>
          <w:iCs/>
        </w:rPr>
        <w:t>4</w:t>
      </w:r>
      <w:r w:rsidRPr="00AC1D5C">
        <w:rPr>
          <w:rFonts w:cs="Times New Roman"/>
          <w:iCs/>
        </w:rPr>
        <w:t xml:space="preserve"> предыдущими курсами</w:t>
      </w:r>
      <w:r w:rsidR="00AC1D5C">
        <w:rPr>
          <w:rFonts w:cs="Times New Roman"/>
          <w:iCs/>
        </w:rPr>
        <w:t xml:space="preserve"> в </w:t>
      </w:r>
      <w:r w:rsidRPr="006E63DC">
        <w:rPr>
          <w:rFonts w:cs="Times New Roman"/>
          <w:iCs/>
        </w:rPr>
        <w:t xml:space="preserve">физическом служении </w:t>
      </w:r>
      <w:r w:rsidR="00FF0A82">
        <w:rPr>
          <w:rFonts w:cs="Times New Roman"/>
          <w:iCs/>
        </w:rPr>
        <w:t xml:space="preserve">каждого </w:t>
      </w:r>
      <w:r w:rsidRPr="006E63DC">
        <w:rPr>
          <w:rFonts w:cs="Times New Roman"/>
          <w:iCs/>
        </w:rPr>
        <w:t xml:space="preserve">в Подразделении. </w:t>
      </w:r>
    </w:p>
    <w:p w14:paraId="00411AC6" w14:textId="2DA1CAB1" w:rsidR="00FF0A82" w:rsidRDefault="00FF0A82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FF0A82">
        <w:rPr>
          <w:rFonts w:cs="Times New Roman"/>
          <w:iCs/>
        </w:rPr>
        <w:t>Из этого профессионального явления Компетентности мы начинаем входить в Полномочную реализацию</w:t>
      </w:r>
      <w:r>
        <w:rPr>
          <w:rFonts w:cs="Times New Roman"/>
          <w:iCs/>
        </w:rPr>
        <w:t xml:space="preserve"> – </w:t>
      </w:r>
      <w:r w:rsidRPr="00FF0A82">
        <w:rPr>
          <w:rFonts w:cs="Times New Roman"/>
          <w:iCs/>
        </w:rPr>
        <w:t>мы принимаем Волю Отца любой профессией.</w:t>
      </w:r>
    </w:p>
    <w:p w14:paraId="48C77EEB" w14:textId="567349B9" w:rsidR="00FF0A82" w:rsidRDefault="00D5454C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D5454C">
        <w:rPr>
          <w:rFonts w:cs="Times New Roman"/>
          <w:iCs/>
        </w:rPr>
        <w:lastRenderedPageBreak/>
        <w:t>М</w:t>
      </w:r>
      <w:r w:rsidRPr="00D5454C">
        <w:rPr>
          <w:rFonts w:cs="Times New Roman"/>
          <w:iCs/>
        </w:rPr>
        <w:t>ы с вами в течение этого года будем работать над Профессиональными Синтезами с приставкой слова «Высшие» Синтезы</w:t>
      </w:r>
      <w:r w:rsidR="00B719AC">
        <w:rPr>
          <w:rFonts w:cs="Times New Roman"/>
          <w:iCs/>
        </w:rPr>
        <w:t>, где</w:t>
      </w:r>
      <w:r w:rsidR="00CD67D7">
        <w:rPr>
          <w:rFonts w:cs="Times New Roman"/>
          <w:iCs/>
        </w:rPr>
        <w:t xml:space="preserve"> </w:t>
      </w:r>
      <w:r w:rsidR="00B719AC" w:rsidRPr="00B719AC">
        <w:rPr>
          <w:rFonts w:cs="Times New Roman"/>
          <w:iCs/>
        </w:rPr>
        <w:t>Синтез идёт не на 512 частей в ваше физическое тело, а на 512 Высших Частей</w:t>
      </w:r>
      <w:r w:rsidR="00B1377D">
        <w:rPr>
          <w:rFonts w:cs="Times New Roman"/>
          <w:iCs/>
        </w:rPr>
        <w:t xml:space="preserve"> и</w:t>
      </w:r>
      <w:r w:rsidR="00B719AC" w:rsidRPr="00B719AC">
        <w:t xml:space="preserve"> </w:t>
      </w:r>
      <w:r w:rsidR="00B719AC" w:rsidRPr="00B719AC">
        <w:rPr>
          <w:rFonts w:cs="Times New Roman"/>
          <w:iCs/>
        </w:rPr>
        <w:t>любое Право даёт нам возможность понимать Синтез с позиции Высшего.</w:t>
      </w:r>
    </w:p>
    <w:p w14:paraId="6BE24F8F" w14:textId="138F418C" w:rsidR="00B1377D" w:rsidRPr="00B1377D" w:rsidRDefault="00B1377D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B1377D">
        <w:rPr>
          <w:rFonts w:cs="Times New Roman"/>
          <w:iCs/>
        </w:rPr>
        <w:t>Профессия организует от нашего внутреннего мира до внутреннего Изначально Вышестоящего Отца</w:t>
      </w:r>
      <w:r w:rsidR="00C02D01" w:rsidRPr="00B855C4">
        <w:rPr>
          <w:rFonts w:cs="Times New Roman"/>
          <w:iCs/>
        </w:rPr>
        <w:t>,</w:t>
      </w:r>
      <w:r w:rsidRPr="00B1377D">
        <w:rPr>
          <w:rFonts w:cs="Times New Roman"/>
          <w:iCs/>
        </w:rPr>
        <w:t xml:space="preserve"> вначале внутри каждого из нас, чтобы этим </w:t>
      </w:r>
      <w:r w:rsidR="00C02D01" w:rsidRPr="00B1377D">
        <w:rPr>
          <w:rFonts w:cs="Times New Roman"/>
          <w:iCs/>
        </w:rPr>
        <w:t xml:space="preserve">вы </w:t>
      </w:r>
      <w:r w:rsidRPr="00B1377D">
        <w:rPr>
          <w:rFonts w:cs="Times New Roman"/>
          <w:iCs/>
        </w:rPr>
        <w:t>пошли во внешнем служении в Подразделении.</w:t>
      </w:r>
    </w:p>
    <w:p w14:paraId="12F9F812" w14:textId="77777777" w:rsidR="00281C26" w:rsidRDefault="00281C26" w:rsidP="00A419CC">
      <w:pPr>
        <w:tabs>
          <w:tab w:val="num" w:pos="0"/>
        </w:tabs>
        <w:suppressAutoHyphens/>
        <w:spacing w:line="240" w:lineRule="auto"/>
        <w:ind w:firstLine="426"/>
        <w:rPr>
          <w:rFonts w:cs="Times New Roman"/>
          <w:iCs/>
        </w:rPr>
      </w:pPr>
      <w:r w:rsidRPr="00B855C4">
        <w:rPr>
          <w:rFonts w:cs="Times New Roman"/>
          <w:iCs/>
        </w:rPr>
        <w:t>П</w:t>
      </w:r>
      <w:r w:rsidR="00B855C4" w:rsidRPr="00B855C4">
        <w:rPr>
          <w:rFonts w:cs="Times New Roman"/>
          <w:iCs/>
        </w:rPr>
        <w:t>ервая профессия регулирует только те тенденции, которые выработало Совершенное Сердце Регулятора Прав.</w:t>
      </w:r>
      <w:bookmarkStart w:id="0" w:name="_Toc211953262"/>
    </w:p>
    <w:p w14:paraId="453D5DDB" w14:textId="76BB8569" w:rsidR="00281C26" w:rsidRPr="00281C26" w:rsidRDefault="00281C26" w:rsidP="00A419CC">
      <w:pPr>
        <w:tabs>
          <w:tab w:val="num" w:pos="0"/>
        </w:tabs>
        <w:suppressAutoHyphens/>
        <w:spacing w:line="240" w:lineRule="auto"/>
        <w:ind w:firstLine="426"/>
        <w:rPr>
          <w:rFonts w:cs="Times New Roman"/>
          <w:iCs/>
        </w:rPr>
      </w:pPr>
      <w:r w:rsidRPr="00281C26">
        <w:rPr>
          <w:rFonts w:eastAsia="Noto Sans CJK SC" w:cs="Lohit Devanagari"/>
          <w:szCs w:val="32"/>
        </w:rPr>
        <w:t>Задание подразделению – все 12 профессий сложить ракурсом Совершенного Сердца</w:t>
      </w:r>
      <w:bookmarkEnd w:id="0"/>
    </w:p>
    <w:p w14:paraId="244E4602" w14:textId="7CD78346" w:rsidR="00B719AC" w:rsidRPr="00987D3B" w:rsidRDefault="00987D3B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987D3B">
        <w:rPr>
          <w:rFonts w:cs="Times New Roman"/>
          <w:iCs/>
        </w:rPr>
        <w:t xml:space="preserve">Задача любой профессии и любого Профессионального Огня – </w:t>
      </w:r>
      <w:r w:rsidR="00313899" w:rsidRPr="00987D3B">
        <w:rPr>
          <w:rFonts w:cs="Times New Roman"/>
          <w:iCs/>
        </w:rPr>
        <w:t>из тем Профессионального Синтеза</w:t>
      </w:r>
      <w:r w:rsidR="00313899" w:rsidRPr="00987D3B">
        <w:rPr>
          <w:rFonts w:cs="Times New Roman"/>
          <w:iCs/>
        </w:rPr>
        <w:t xml:space="preserve"> </w:t>
      </w:r>
      <w:r w:rsidRPr="00987D3B">
        <w:rPr>
          <w:rFonts w:cs="Times New Roman"/>
          <w:iCs/>
        </w:rPr>
        <w:t>организовать и внедрить в то, что вы ведёте служением вашей Организации</w:t>
      </w:r>
      <w:r w:rsidR="00313899">
        <w:rPr>
          <w:rFonts w:cs="Times New Roman"/>
          <w:iCs/>
        </w:rPr>
        <w:t>.</w:t>
      </w:r>
    </w:p>
    <w:p w14:paraId="0631FB52" w14:textId="3C241D6E" w:rsidR="00281C26" w:rsidRDefault="00E54248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 xml:space="preserve">А смена </w:t>
      </w:r>
      <w:r>
        <w:rPr>
          <w:rFonts w:cs="Times New Roman"/>
          <w:iCs/>
        </w:rPr>
        <w:t>О</w:t>
      </w:r>
      <w:r w:rsidRPr="00F2213A">
        <w:rPr>
          <w:rFonts w:cs="Times New Roman"/>
          <w:iCs/>
        </w:rPr>
        <w:t xml:space="preserve">гней начинается </w:t>
      </w:r>
      <w:r>
        <w:rPr>
          <w:rFonts w:cs="Times New Roman"/>
          <w:iCs/>
        </w:rPr>
        <w:t xml:space="preserve">в </w:t>
      </w:r>
      <w:r w:rsidRPr="00F2213A">
        <w:rPr>
          <w:rFonts w:cs="Times New Roman"/>
          <w:iCs/>
        </w:rPr>
        <w:t xml:space="preserve">каждом из нас с работы </w:t>
      </w:r>
      <w:r>
        <w:rPr>
          <w:rFonts w:cs="Times New Roman"/>
          <w:iCs/>
        </w:rPr>
        <w:t>П</w:t>
      </w:r>
      <w:r w:rsidRPr="00F2213A">
        <w:rPr>
          <w:rFonts w:cs="Times New Roman"/>
          <w:iCs/>
        </w:rPr>
        <w:t>арадигмолога.</w:t>
      </w:r>
    </w:p>
    <w:p w14:paraId="522A07AE" w14:textId="333E06E5" w:rsidR="00E54248" w:rsidRDefault="001420BD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С</w:t>
      </w:r>
      <w:r w:rsidRPr="00F2213A">
        <w:rPr>
          <w:rFonts w:cs="Times New Roman"/>
          <w:iCs/>
        </w:rPr>
        <w:t xml:space="preserve">егодня мы работаем с объёмом </w:t>
      </w:r>
      <w:r>
        <w:rPr>
          <w:rFonts w:cs="Times New Roman"/>
          <w:iCs/>
        </w:rPr>
        <w:t>П</w:t>
      </w:r>
      <w:r w:rsidRPr="00F2213A">
        <w:rPr>
          <w:rFonts w:cs="Times New Roman"/>
          <w:iCs/>
        </w:rPr>
        <w:t xml:space="preserve">рав </w:t>
      </w:r>
      <w:r>
        <w:rPr>
          <w:rFonts w:cs="Times New Roman"/>
          <w:iCs/>
        </w:rPr>
        <w:t>С</w:t>
      </w:r>
      <w:r w:rsidRPr="00F2213A">
        <w:rPr>
          <w:rFonts w:cs="Times New Roman"/>
          <w:iCs/>
        </w:rPr>
        <w:t xml:space="preserve">овершенным </w:t>
      </w:r>
      <w:r>
        <w:rPr>
          <w:rFonts w:cs="Times New Roman"/>
          <w:iCs/>
        </w:rPr>
        <w:t>С</w:t>
      </w:r>
      <w:r w:rsidRPr="00F2213A">
        <w:rPr>
          <w:rFonts w:cs="Times New Roman"/>
          <w:iCs/>
        </w:rPr>
        <w:t>ердцем, а завтра нас с вами будет интересовать ИВДИВО</w:t>
      </w:r>
      <w:r>
        <w:rPr>
          <w:rFonts w:cs="Times New Roman"/>
          <w:iCs/>
        </w:rPr>
        <w:t>.</w:t>
      </w:r>
    </w:p>
    <w:p w14:paraId="4AA3CFDE" w14:textId="6AD67BC0" w:rsidR="00930A43" w:rsidRDefault="00930A43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930A43">
        <w:rPr>
          <w:rFonts w:cs="Times New Roman"/>
          <w:iCs/>
        </w:rPr>
        <w:t>З</w:t>
      </w:r>
      <w:r w:rsidRPr="00930A43">
        <w:rPr>
          <w:rFonts w:cs="Times New Roman"/>
          <w:iCs/>
        </w:rPr>
        <w:t>адача – найти свой профессиональный вектор применения</w:t>
      </w:r>
      <w:r w:rsidR="007F1BE4">
        <w:rPr>
          <w:rFonts w:cs="Times New Roman"/>
          <w:iCs/>
        </w:rPr>
        <w:t>.</w:t>
      </w:r>
      <w:r w:rsidR="007F1BE4" w:rsidRPr="007F1BE4">
        <w:t xml:space="preserve"> </w:t>
      </w:r>
      <w:r w:rsidR="007F1BE4" w:rsidRPr="007F1BE4">
        <w:rPr>
          <w:rFonts w:cs="Times New Roman"/>
          <w:iCs/>
        </w:rPr>
        <w:t>З</w:t>
      </w:r>
      <w:r w:rsidR="007F1BE4" w:rsidRPr="007F1BE4">
        <w:rPr>
          <w:rFonts w:cs="Times New Roman"/>
          <w:iCs/>
        </w:rPr>
        <w:t>адача – набрать Права, чтобы они откликнулись компетентной и полномочной реализации в каждом из нас.</w:t>
      </w:r>
    </w:p>
    <w:p w14:paraId="302F2AEC" w14:textId="50101A20" w:rsidR="00281C26" w:rsidRDefault="000A7309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0A7309">
        <w:rPr>
          <w:rFonts w:cs="Times New Roman"/>
          <w:iCs/>
        </w:rPr>
        <w:t>Л</w:t>
      </w:r>
      <w:r w:rsidRPr="000A7309">
        <w:rPr>
          <w:rFonts w:cs="Times New Roman"/>
          <w:iCs/>
        </w:rPr>
        <w:t>юбые Права Регулятор</w:t>
      </w:r>
      <w:r>
        <w:rPr>
          <w:rFonts w:cs="Times New Roman"/>
          <w:iCs/>
        </w:rPr>
        <w:t>а</w:t>
      </w:r>
      <w:r w:rsidRPr="000A7309">
        <w:rPr>
          <w:rFonts w:cs="Times New Roman"/>
          <w:iCs/>
        </w:rPr>
        <w:t xml:space="preserve"> Прав должны быть </w:t>
      </w:r>
      <w:proofErr w:type="spellStart"/>
      <w:r w:rsidRPr="000A7309">
        <w:rPr>
          <w:rFonts w:cs="Times New Roman"/>
          <w:iCs/>
        </w:rPr>
        <w:t>психодинамичны</w:t>
      </w:r>
      <w:proofErr w:type="spellEnd"/>
      <w:r w:rsidRPr="000A7309">
        <w:rPr>
          <w:rFonts w:cs="Times New Roman"/>
          <w:iCs/>
        </w:rPr>
        <w:t xml:space="preserve"> профессионально.</w:t>
      </w:r>
    </w:p>
    <w:p w14:paraId="66DC9317" w14:textId="2EFF52D3" w:rsidR="009C4682" w:rsidRPr="009C4682" w:rsidRDefault="009C4682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9C4682">
        <w:rPr>
          <w:rFonts w:cs="Times New Roman"/>
          <w:iCs/>
        </w:rPr>
        <w:t xml:space="preserve">5-й курс </w:t>
      </w:r>
      <w:r w:rsidR="006C367D" w:rsidRPr="008D2995">
        <w:rPr>
          <w:rFonts w:cs="Times New Roman"/>
          <w:iCs/>
        </w:rPr>
        <w:t>– это</w:t>
      </w:r>
      <w:r w:rsidRPr="009C4682">
        <w:rPr>
          <w:rFonts w:cs="Times New Roman"/>
          <w:iCs/>
        </w:rPr>
        <w:t xml:space="preserve"> курс Аттестационного действия</w:t>
      </w:r>
      <w:r w:rsidR="006C367D" w:rsidRPr="008D2995">
        <w:rPr>
          <w:rFonts w:cs="Times New Roman"/>
          <w:iCs/>
        </w:rPr>
        <w:t xml:space="preserve">, </w:t>
      </w:r>
      <w:r w:rsidRPr="009C4682">
        <w:rPr>
          <w:rFonts w:cs="Times New Roman"/>
          <w:iCs/>
        </w:rPr>
        <w:t xml:space="preserve">профессиональная работа, где мы с вами будем затрагивать аттестационные вопросы, чтобы научиться в них ориентироваться. </w:t>
      </w:r>
      <w:r w:rsidR="00324B7D" w:rsidRPr="008D2995">
        <w:rPr>
          <w:rFonts w:cs="Times New Roman"/>
          <w:iCs/>
        </w:rPr>
        <w:t xml:space="preserve">И </w:t>
      </w:r>
      <w:r w:rsidRPr="009C4682">
        <w:rPr>
          <w:rFonts w:cs="Times New Roman"/>
          <w:iCs/>
        </w:rPr>
        <w:t xml:space="preserve">задача Аттестации – это </w:t>
      </w:r>
      <w:r w:rsidR="00324B7D" w:rsidRPr="008D2995">
        <w:rPr>
          <w:rFonts w:cs="Times New Roman"/>
          <w:iCs/>
        </w:rPr>
        <w:t xml:space="preserve">научиться и </w:t>
      </w:r>
      <w:r w:rsidRPr="009C4682">
        <w:rPr>
          <w:rFonts w:cs="Times New Roman"/>
          <w:iCs/>
        </w:rPr>
        <w:t>уметь управлять всем тем, что дано было в любом объёме стяжани</w:t>
      </w:r>
      <w:r w:rsidR="0061644A" w:rsidRPr="008D2995">
        <w:rPr>
          <w:rFonts w:cs="Times New Roman"/>
          <w:iCs/>
        </w:rPr>
        <w:t>й</w:t>
      </w:r>
      <w:r w:rsidRPr="009C4682">
        <w:rPr>
          <w:rFonts w:cs="Times New Roman"/>
          <w:iCs/>
        </w:rPr>
        <w:t xml:space="preserve">. </w:t>
      </w:r>
      <w:r w:rsidR="0061644A" w:rsidRPr="008D2995">
        <w:rPr>
          <w:rFonts w:cs="Times New Roman"/>
          <w:iCs/>
        </w:rPr>
        <w:t>И м</w:t>
      </w:r>
      <w:r w:rsidRPr="009C4682">
        <w:rPr>
          <w:rFonts w:cs="Times New Roman"/>
          <w:iCs/>
        </w:rPr>
        <w:t>ы проходим аттестацию</w:t>
      </w:r>
      <w:r w:rsidR="00EF2F76" w:rsidRPr="008D2995">
        <w:rPr>
          <w:rFonts w:cs="Times New Roman"/>
          <w:iCs/>
        </w:rPr>
        <w:t>,</w:t>
      </w:r>
      <w:r w:rsidRPr="009C4682">
        <w:rPr>
          <w:rFonts w:cs="Times New Roman"/>
          <w:iCs/>
        </w:rPr>
        <w:t xml:space="preserve"> когда умеем управлять тем, что стяжали</w:t>
      </w:r>
      <w:r w:rsidR="00EF2F76">
        <w:rPr>
          <w:rFonts w:cs="Times New Roman"/>
          <w:iCs/>
        </w:rPr>
        <w:t xml:space="preserve"> – </w:t>
      </w:r>
      <w:r w:rsidRPr="009C4682">
        <w:rPr>
          <w:rFonts w:cs="Times New Roman"/>
          <w:iCs/>
        </w:rPr>
        <w:t>это и есть рост профессии.</w:t>
      </w:r>
    </w:p>
    <w:p w14:paraId="371AE80A" w14:textId="164209BD" w:rsidR="000A7309" w:rsidRDefault="008D2995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8D2995">
        <w:rPr>
          <w:rFonts w:cs="Times New Roman"/>
          <w:iCs/>
        </w:rPr>
        <w:t>В</w:t>
      </w:r>
      <w:r w:rsidR="00EF2F76" w:rsidRPr="00EF2F76">
        <w:rPr>
          <w:rFonts w:cs="Times New Roman"/>
          <w:iCs/>
        </w:rPr>
        <w:t>ыбирать то, что незнакомо, неспецифично, и в чём мы можем внутри с собой побороться и переключиться.</w:t>
      </w:r>
      <w:r>
        <w:rPr>
          <w:rFonts w:cs="Times New Roman"/>
          <w:iCs/>
        </w:rPr>
        <w:t xml:space="preserve"> </w:t>
      </w:r>
      <w:r w:rsidRPr="008D2995">
        <w:rPr>
          <w:rFonts w:cs="Times New Roman"/>
          <w:iCs/>
        </w:rPr>
        <w:t>В</w:t>
      </w:r>
      <w:r w:rsidRPr="008D2995">
        <w:rPr>
          <w:rFonts w:cs="Times New Roman"/>
          <w:iCs/>
        </w:rPr>
        <w:t xml:space="preserve"> профессии нужно не понимать Синтез ИВДИВО, а вести этот Синтез.</w:t>
      </w:r>
    </w:p>
    <w:p w14:paraId="53609DC2" w14:textId="77777777" w:rsidR="00393238" w:rsidRDefault="00393238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393238">
        <w:rPr>
          <w:rFonts w:cs="Times New Roman"/>
          <w:iCs/>
        </w:rPr>
        <w:t>Профессиональный Синтез будет организовывать на три составляющие</w:t>
      </w:r>
      <w:r>
        <w:rPr>
          <w:rFonts w:cs="Times New Roman"/>
          <w:iCs/>
        </w:rPr>
        <w:t>:</w:t>
      </w:r>
    </w:p>
    <w:p w14:paraId="25618B86" w14:textId="28EE7D6F" w:rsidR="00393238" w:rsidRPr="00B6275B" w:rsidRDefault="00393238" w:rsidP="0047743A">
      <w:pPr>
        <w:pStyle w:val="a4"/>
        <w:numPr>
          <w:ilvl w:val="0"/>
          <w:numId w:val="34"/>
        </w:numPr>
        <w:tabs>
          <w:tab w:val="left" w:pos="1560"/>
        </w:tabs>
        <w:suppressAutoHyphens/>
        <w:spacing w:line="240" w:lineRule="auto"/>
        <w:ind w:firstLine="349"/>
        <w:rPr>
          <w:rFonts w:cs="Times New Roman"/>
          <w:iCs/>
        </w:rPr>
      </w:pPr>
      <w:r w:rsidRPr="00393238">
        <w:rPr>
          <w:rFonts w:cs="Times New Roman"/>
          <w:iCs/>
        </w:rPr>
        <w:t>Профессиональный Огонь, любой профессии</w:t>
      </w:r>
      <w:r w:rsidR="00711F35">
        <w:rPr>
          <w:rFonts w:cs="Times New Roman"/>
          <w:iCs/>
        </w:rPr>
        <w:t>,</w:t>
      </w:r>
      <w:r w:rsidRPr="00393238">
        <w:rPr>
          <w:rFonts w:cs="Times New Roman"/>
          <w:iCs/>
        </w:rPr>
        <w:t xml:space="preserve"> вас организует на себя. </w:t>
      </w:r>
      <w:r w:rsidR="00B6275B" w:rsidRPr="00FD25D8">
        <w:rPr>
          <w:rFonts w:cs="Times New Roman"/>
          <w:iCs/>
        </w:rPr>
        <w:t>К Регулятору Прав относ</w:t>
      </w:r>
      <w:r w:rsidR="00B6275B">
        <w:rPr>
          <w:rFonts w:cs="Times New Roman"/>
          <w:iCs/>
        </w:rPr>
        <w:t>я</w:t>
      </w:r>
      <w:r w:rsidR="00B6275B" w:rsidRPr="00FD25D8">
        <w:rPr>
          <w:rFonts w:cs="Times New Roman"/>
          <w:iCs/>
        </w:rPr>
        <w:t>тся вопросы иерархического права</w:t>
      </w:r>
      <w:r w:rsidR="00B6275B">
        <w:rPr>
          <w:rFonts w:cs="Times New Roman"/>
          <w:iCs/>
        </w:rPr>
        <w:t xml:space="preserve">: </w:t>
      </w:r>
      <w:r w:rsidR="00B6275B" w:rsidRPr="00FD25D8">
        <w:rPr>
          <w:rFonts w:cs="Times New Roman"/>
          <w:iCs/>
        </w:rPr>
        <w:t>права архетипов</w:t>
      </w:r>
      <w:r w:rsidR="00B6275B">
        <w:rPr>
          <w:rFonts w:cs="Times New Roman"/>
          <w:iCs/>
        </w:rPr>
        <w:t>,</w:t>
      </w:r>
      <w:r w:rsidR="00B6275B" w:rsidRPr="00FD25D8">
        <w:t xml:space="preserve"> </w:t>
      </w:r>
      <w:r w:rsidR="00B6275B" w:rsidRPr="00FD25D8">
        <w:rPr>
          <w:rFonts w:cs="Times New Roman"/>
          <w:iCs/>
        </w:rPr>
        <w:t>права 1024 космосов</w:t>
      </w:r>
      <w:r w:rsidR="00B6275B">
        <w:rPr>
          <w:rFonts w:cs="Times New Roman"/>
          <w:iCs/>
        </w:rPr>
        <w:t>, которые</w:t>
      </w:r>
      <w:r w:rsidR="00B6275B" w:rsidRPr="00D91EA4">
        <w:t xml:space="preserve"> </w:t>
      </w:r>
      <w:r w:rsidR="00B6275B" w:rsidRPr="00D91EA4">
        <w:rPr>
          <w:rFonts w:cs="Times New Roman"/>
          <w:iCs/>
        </w:rPr>
        <w:t>входят в явление Высшего космоса.</w:t>
      </w:r>
    </w:p>
    <w:p w14:paraId="59414DC4" w14:textId="17C7873B" w:rsidR="003919A5" w:rsidRDefault="00B125CD" w:rsidP="0047743A">
      <w:pPr>
        <w:pStyle w:val="a4"/>
        <w:numPr>
          <w:ilvl w:val="0"/>
          <w:numId w:val="34"/>
        </w:numPr>
        <w:tabs>
          <w:tab w:val="left" w:pos="1560"/>
        </w:tabs>
        <w:suppressAutoHyphens/>
        <w:spacing w:line="240" w:lineRule="auto"/>
        <w:ind w:firstLine="349"/>
        <w:rPr>
          <w:rFonts w:cs="Times New Roman"/>
          <w:iCs/>
        </w:rPr>
      </w:pPr>
      <w:r w:rsidRPr="00F2213A">
        <w:rPr>
          <w:rFonts w:cs="Times New Roman"/>
          <w:iCs/>
        </w:rPr>
        <w:t>В</w:t>
      </w:r>
      <w:r w:rsidR="003919A5" w:rsidRPr="00F2213A">
        <w:rPr>
          <w:rFonts w:cs="Times New Roman"/>
          <w:iCs/>
        </w:rPr>
        <w:t xml:space="preserve">нутри </w:t>
      </w:r>
      <w:r w:rsidRPr="00F2213A">
        <w:rPr>
          <w:rFonts w:cs="Times New Roman"/>
          <w:iCs/>
        </w:rPr>
        <w:t xml:space="preserve">себя </w:t>
      </w:r>
      <w:r w:rsidR="003919A5" w:rsidRPr="00F2213A">
        <w:rPr>
          <w:rFonts w:cs="Times New Roman"/>
          <w:iCs/>
        </w:rPr>
        <w:t>организовали</w:t>
      </w:r>
      <w:r>
        <w:rPr>
          <w:rFonts w:cs="Times New Roman"/>
          <w:iCs/>
        </w:rPr>
        <w:t xml:space="preserve"> – </w:t>
      </w:r>
      <w:r w:rsidR="003919A5" w:rsidRPr="00F2213A">
        <w:rPr>
          <w:rFonts w:cs="Times New Roman"/>
          <w:iCs/>
        </w:rPr>
        <w:t>начинаете применяться в подразделении</w:t>
      </w:r>
      <w:r w:rsidR="00B6275B">
        <w:rPr>
          <w:rFonts w:cs="Times New Roman"/>
          <w:iCs/>
        </w:rPr>
        <w:t xml:space="preserve"> или</w:t>
      </w:r>
      <w:r w:rsidRPr="00B125CD">
        <w:rPr>
          <w:rFonts w:cs="Times New Roman"/>
          <w:iCs/>
        </w:rPr>
        <w:t xml:space="preserve"> </w:t>
      </w:r>
      <w:r w:rsidRPr="00F2213A">
        <w:rPr>
          <w:rFonts w:cs="Times New Roman"/>
          <w:iCs/>
        </w:rPr>
        <w:t>хотя бы направлять те тенденции Огней, чтобы это понимание развилось в ближайшие</w:t>
      </w:r>
      <w:r>
        <w:rPr>
          <w:rFonts w:cs="Times New Roman"/>
          <w:iCs/>
        </w:rPr>
        <w:t xml:space="preserve"> </w:t>
      </w:r>
      <w:r w:rsidRPr="00F2213A">
        <w:rPr>
          <w:rFonts w:cs="Times New Roman"/>
          <w:iCs/>
        </w:rPr>
        <w:t>год</w:t>
      </w:r>
      <w:r w:rsidR="00B6275B">
        <w:rPr>
          <w:rFonts w:cs="Times New Roman"/>
          <w:iCs/>
        </w:rPr>
        <w:t>-</w:t>
      </w:r>
      <w:r w:rsidRPr="00F2213A">
        <w:rPr>
          <w:rFonts w:cs="Times New Roman"/>
          <w:iCs/>
        </w:rPr>
        <w:t>полгода.</w:t>
      </w:r>
    </w:p>
    <w:p w14:paraId="69E5B034" w14:textId="34143ECD" w:rsidR="00B6275B" w:rsidRPr="00B6275B" w:rsidRDefault="00513C94" w:rsidP="0047743A">
      <w:pPr>
        <w:pStyle w:val="a4"/>
        <w:numPr>
          <w:ilvl w:val="0"/>
          <w:numId w:val="34"/>
        </w:numPr>
        <w:tabs>
          <w:tab w:val="left" w:pos="1560"/>
        </w:tabs>
        <w:spacing w:line="240" w:lineRule="auto"/>
        <w:ind w:firstLine="349"/>
        <w:rPr>
          <w:rFonts w:cs="Times New Roman"/>
          <w:iCs/>
        </w:rPr>
      </w:pPr>
      <w:r w:rsidRPr="00F2213A">
        <w:rPr>
          <w:rFonts w:cs="Times New Roman"/>
          <w:iCs/>
        </w:rPr>
        <w:t>Т</w:t>
      </w:r>
      <w:r w:rsidRPr="00F2213A">
        <w:rPr>
          <w:rFonts w:cs="Times New Roman"/>
          <w:iCs/>
        </w:rPr>
        <w:t xml:space="preserve">олько потом, </w:t>
      </w:r>
      <w:r>
        <w:rPr>
          <w:rFonts w:cs="Times New Roman"/>
          <w:iCs/>
        </w:rPr>
        <w:t>к</w:t>
      </w:r>
      <w:r w:rsidR="00B6275B" w:rsidRPr="00B6275B">
        <w:rPr>
          <w:rFonts w:cs="Times New Roman"/>
          <w:iCs/>
        </w:rPr>
        <w:t xml:space="preserve">огда </w:t>
      </w:r>
      <w:r w:rsidR="00435533" w:rsidRPr="00B6275B">
        <w:rPr>
          <w:rFonts w:cs="Times New Roman"/>
          <w:iCs/>
        </w:rPr>
        <w:t>сложится</w:t>
      </w:r>
      <w:r w:rsidR="00435533" w:rsidRPr="00B6275B">
        <w:rPr>
          <w:rFonts w:cs="Times New Roman"/>
          <w:iCs/>
        </w:rPr>
        <w:t xml:space="preserve"> </w:t>
      </w:r>
      <w:r w:rsidR="00B6275B" w:rsidRPr="00B6275B">
        <w:rPr>
          <w:rFonts w:cs="Times New Roman"/>
          <w:iCs/>
        </w:rPr>
        <w:t xml:space="preserve">внутреннее понимание в ИВДИВО, внутри подразделения, рождается третье явление – </w:t>
      </w:r>
      <w:bookmarkStart w:id="1" w:name="_Hlk212902875"/>
      <w:r w:rsidR="00B6275B" w:rsidRPr="00B6275B">
        <w:rPr>
          <w:rFonts w:cs="Times New Roman"/>
          <w:iCs/>
        </w:rPr>
        <w:t xml:space="preserve">ваше действие в Изначально Вышестоящем Доме. </w:t>
      </w:r>
    </w:p>
    <w:bookmarkEnd w:id="1"/>
    <w:p w14:paraId="18BFD837" w14:textId="0265D91E" w:rsidR="00FD25D8" w:rsidRDefault="007C2775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7C2775">
        <w:rPr>
          <w:rFonts w:cs="Times New Roman"/>
          <w:iCs/>
        </w:rPr>
        <w:t>Р</w:t>
      </w:r>
      <w:r w:rsidRPr="007C2775">
        <w:rPr>
          <w:rFonts w:cs="Times New Roman"/>
          <w:iCs/>
        </w:rPr>
        <w:t xml:space="preserve">акурсом </w:t>
      </w:r>
      <w:r w:rsidR="00593647" w:rsidRPr="00593647">
        <w:rPr>
          <w:rFonts w:cs="Times New Roman"/>
          <w:iCs/>
        </w:rPr>
        <w:t>Регулятора Прав, расшифровываем только теми Правами Огней, которы</w:t>
      </w:r>
      <w:r w:rsidR="006D276D">
        <w:rPr>
          <w:rFonts w:cs="Times New Roman"/>
          <w:iCs/>
        </w:rPr>
        <w:t>ми</w:t>
      </w:r>
      <w:r w:rsidR="00593647" w:rsidRPr="00593647">
        <w:rPr>
          <w:rFonts w:cs="Times New Roman"/>
          <w:iCs/>
        </w:rPr>
        <w:t xml:space="preserve"> </w:t>
      </w:r>
      <w:r w:rsidR="008D1F5E" w:rsidRPr="00593647">
        <w:rPr>
          <w:rFonts w:cs="Times New Roman"/>
          <w:iCs/>
        </w:rPr>
        <w:t xml:space="preserve">мы </w:t>
      </w:r>
      <w:r w:rsidR="00593647" w:rsidRPr="00593647">
        <w:rPr>
          <w:rFonts w:cs="Times New Roman"/>
          <w:iCs/>
        </w:rPr>
        <w:t>можем отрегулировать наше служение.</w:t>
      </w:r>
    </w:p>
    <w:p w14:paraId="5D9DA94E" w14:textId="421F0078" w:rsidR="00FD25D8" w:rsidRPr="00FF0A82" w:rsidRDefault="008D1F5E" w:rsidP="00A419CC">
      <w:pPr>
        <w:suppressAutoHyphens/>
        <w:spacing w:line="240" w:lineRule="auto"/>
        <w:ind w:firstLine="426"/>
        <w:rPr>
          <w:rFonts w:cs="Times New Roman"/>
          <w:iCs/>
        </w:rPr>
      </w:pPr>
      <w:r w:rsidRPr="00D919D5">
        <w:rPr>
          <w:rFonts w:cs="Times New Roman"/>
          <w:iCs/>
        </w:rPr>
        <w:t>Профессиональный Синтез заставляет думать всеми 64 видами Синтеза одномоментно, чтобы Ядро Си</w:t>
      </w:r>
      <w:r w:rsidRPr="00F2213A">
        <w:rPr>
          <w:rFonts w:cs="Times New Roman"/>
          <w:iCs/>
        </w:rPr>
        <w:t>нтеза смогло на самом Синтезе</w:t>
      </w:r>
      <w:r w:rsidR="00CF4AAC">
        <w:rPr>
          <w:rFonts w:cs="Times New Roman"/>
          <w:iCs/>
        </w:rPr>
        <w:t xml:space="preserve"> </w:t>
      </w:r>
      <w:r w:rsidRPr="00F2213A">
        <w:rPr>
          <w:rFonts w:cs="Times New Roman"/>
          <w:iCs/>
        </w:rPr>
        <w:t>выработать те тенденции, которые нужны в этой профессии для физического применения.</w:t>
      </w:r>
      <w:r>
        <w:rPr>
          <w:rFonts w:cs="Times New Roman"/>
          <w:iCs/>
        </w:rPr>
        <w:t xml:space="preserve"> </w:t>
      </w:r>
      <w:r w:rsidR="00574933">
        <w:rPr>
          <w:rFonts w:cs="Times New Roman"/>
          <w:iCs/>
        </w:rPr>
        <w:t>Отсюда</w:t>
      </w:r>
      <w:r w:rsidR="00D919D5">
        <w:rPr>
          <w:rFonts w:cs="Times New Roman"/>
          <w:iCs/>
        </w:rPr>
        <w:t>,</w:t>
      </w:r>
      <w:r w:rsidR="00574933">
        <w:rPr>
          <w:rFonts w:cs="Times New Roman"/>
          <w:iCs/>
        </w:rPr>
        <w:t xml:space="preserve"> </w:t>
      </w:r>
      <w:r w:rsidRPr="00D919D5">
        <w:rPr>
          <w:rFonts w:cs="Times New Roman"/>
          <w:iCs/>
        </w:rPr>
        <w:t>любая профессия – это всегда Целое между внешним и внутренним.</w:t>
      </w:r>
    </w:p>
    <w:p w14:paraId="4FB57B1E" w14:textId="388D85B5" w:rsidR="00FF0A82" w:rsidRPr="006E63DC" w:rsidRDefault="00D919D5" w:rsidP="00A419CC">
      <w:pPr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Н</w:t>
      </w:r>
      <w:r w:rsidRPr="00F2213A">
        <w:rPr>
          <w:rFonts w:cs="Times New Roman"/>
          <w:iCs/>
        </w:rPr>
        <w:t>а Профессиональном Синтезе наша с вами задача</w:t>
      </w:r>
      <w:r>
        <w:rPr>
          <w:rFonts w:cs="Times New Roman"/>
          <w:iCs/>
        </w:rPr>
        <w:t xml:space="preserve"> </w:t>
      </w:r>
      <w:r w:rsidRPr="00F2213A">
        <w:rPr>
          <w:rFonts w:cs="Times New Roman"/>
          <w:iCs/>
        </w:rPr>
        <w:t>поменять тенденцию отношения участия в практике. Ваша задача</w:t>
      </w:r>
      <w:r w:rsidR="001E6ABA" w:rsidRPr="001E6ABA">
        <w:t xml:space="preserve"> </w:t>
      </w:r>
      <w:r w:rsidR="001E6ABA" w:rsidRPr="001E6ABA">
        <w:rPr>
          <w:rFonts w:cs="Times New Roman"/>
          <w:iCs/>
        </w:rPr>
        <w:t xml:space="preserve">в процессе практики научиться делать выводы, хотя бы небольшие выводы на то, что вы делаете. </w:t>
      </w:r>
      <w:r w:rsidR="00EC53A4">
        <w:rPr>
          <w:rFonts w:cs="Times New Roman"/>
          <w:iCs/>
        </w:rPr>
        <w:t>(</w:t>
      </w:r>
      <w:r w:rsidR="001E6ABA" w:rsidRPr="001E6ABA">
        <w:rPr>
          <w:rFonts w:cs="Times New Roman"/>
          <w:iCs/>
        </w:rPr>
        <w:t>от выводов чаще всего и засыпаем</w:t>
      </w:r>
      <w:r w:rsidR="00EC53A4">
        <w:rPr>
          <w:rFonts w:cs="Times New Roman"/>
          <w:iCs/>
        </w:rPr>
        <w:t>)</w:t>
      </w:r>
      <w:r w:rsidR="001E6ABA" w:rsidRPr="001E6ABA">
        <w:rPr>
          <w:rFonts w:cs="Times New Roman"/>
          <w:iCs/>
        </w:rPr>
        <w:t>.</w:t>
      </w:r>
      <w:r w:rsidR="005F400B" w:rsidRPr="005F400B">
        <w:t xml:space="preserve"> </w:t>
      </w:r>
      <w:r w:rsidR="00EC53A4">
        <w:t xml:space="preserve">А </w:t>
      </w:r>
      <w:r w:rsidR="005F400B" w:rsidRPr="005F400B">
        <w:rPr>
          <w:rFonts w:cs="Times New Roman"/>
          <w:iCs/>
        </w:rPr>
        <w:t>головной мозг усваивает Синтез только в тех темах, где он сделал вывод.</w:t>
      </w:r>
      <w:r w:rsidR="00ED588A" w:rsidRPr="00ED588A">
        <w:t xml:space="preserve"> </w:t>
      </w:r>
      <w:r w:rsidR="00ED588A" w:rsidRPr="00ED588A">
        <w:rPr>
          <w:rFonts w:cs="Times New Roman"/>
          <w:iCs/>
        </w:rPr>
        <w:t>Р</w:t>
      </w:r>
      <w:r w:rsidR="00ED588A" w:rsidRPr="00ED588A">
        <w:rPr>
          <w:rFonts w:cs="Times New Roman"/>
          <w:iCs/>
        </w:rPr>
        <w:t>асшифровка, понимание, что я делаю в практике – это активное Тело Духа, из которого эманирует ядро Воли, а Воля – это Парадигмолог, часть Отца, Высшее явление.</w:t>
      </w:r>
    </w:p>
    <w:p w14:paraId="37CFA2A4" w14:textId="3E38F159" w:rsidR="006A7887" w:rsidRDefault="007F7FB3" w:rsidP="00A419CC">
      <w:pPr>
        <w:spacing w:line="240" w:lineRule="auto"/>
        <w:ind w:firstLine="426"/>
        <w:rPr>
          <w:rFonts w:cs="Times New Roman"/>
          <w:iCs/>
        </w:rPr>
      </w:pPr>
      <w:r w:rsidRPr="00F2213A">
        <w:rPr>
          <w:rFonts w:cs="Times New Roman"/>
          <w:iCs/>
        </w:rPr>
        <w:t>З</w:t>
      </w:r>
      <w:r w:rsidRPr="00F2213A">
        <w:rPr>
          <w:rFonts w:cs="Times New Roman"/>
          <w:iCs/>
        </w:rPr>
        <w:t xml:space="preserve">адача Розы Огня </w:t>
      </w:r>
      <w:r>
        <w:rPr>
          <w:rFonts w:cs="Times New Roman"/>
          <w:iCs/>
        </w:rPr>
        <w:t xml:space="preserve">– </w:t>
      </w:r>
      <w:r w:rsidRPr="00F2213A">
        <w:rPr>
          <w:rFonts w:cs="Times New Roman"/>
          <w:iCs/>
        </w:rPr>
        <w:t xml:space="preserve">включиться во взаимодополнение с Чашей </w:t>
      </w:r>
      <w:r w:rsidR="00951886">
        <w:rPr>
          <w:rFonts w:cs="Times New Roman"/>
          <w:iCs/>
        </w:rPr>
        <w:t xml:space="preserve">в </w:t>
      </w:r>
      <w:r w:rsidRPr="00F2213A">
        <w:rPr>
          <w:rFonts w:cs="Times New Roman"/>
          <w:iCs/>
        </w:rPr>
        <w:t xml:space="preserve">состояние </w:t>
      </w:r>
      <w:proofErr w:type="spellStart"/>
      <w:r w:rsidRPr="00F2213A">
        <w:rPr>
          <w:rFonts w:cs="Times New Roman"/>
          <w:iCs/>
        </w:rPr>
        <w:t>дуумв</w:t>
      </w:r>
      <w:r>
        <w:rPr>
          <w:rFonts w:cs="Times New Roman"/>
          <w:iCs/>
        </w:rPr>
        <w:t>и</w:t>
      </w:r>
      <w:r w:rsidRPr="00F2213A">
        <w:rPr>
          <w:rFonts w:cs="Times New Roman"/>
          <w:iCs/>
        </w:rPr>
        <w:t>ратности</w:t>
      </w:r>
      <w:proofErr w:type="spellEnd"/>
      <w:r w:rsidRPr="00F2213A">
        <w:rPr>
          <w:rFonts w:cs="Times New Roman"/>
          <w:iCs/>
        </w:rPr>
        <w:t>, где Роза, насыщается, синтезирует, а Чаша даёт возможность истеканию этого Синтеза, чтобы Творение произошло.</w:t>
      </w:r>
      <w:r w:rsidR="00951886" w:rsidRPr="00951886">
        <w:t xml:space="preserve"> </w:t>
      </w:r>
      <w:r w:rsidR="00951886" w:rsidRPr="00951886">
        <w:rPr>
          <w:rFonts w:cs="Times New Roman"/>
          <w:iCs/>
        </w:rPr>
        <w:t>Роза включает разработку Синтеза, а Чаша включает истечение Синтеза.</w:t>
      </w:r>
    </w:p>
    <w:p w14:paraId="57CA7D8C" w14:textId="15D7D168" w:rsidR="00AA3E91" w:rsidRDefault="00AA3E91" w:rsidP="00A419CC">
      <w:pPr>
        <w:spacing w:line="240" w:lineRule="auto"/>
        <w:ind w:firstLine="426"/>
        <w:rPr>
          <w:rFonts w:cs="Times New Roman"/>
          <w:iCs/>
        </w:rPr>
      </w:pPr>
      <w:r w:rsidRPr="00AA3E91">
        <w:rPr>
          <w:rFonts w:cs="Times New Roman"/>
          <w:iCs/>
        </w:rPr>
        <w:t>Первостяжание даёт нам обновление всего объёма Синтеза и Огня.</w:t>
      </w:r>
    </w:p>
    <w:p w14:paraId="3A2846DC" w14:textId="24CFBFA6" w:rsidR="0058005B" w:rsidRDefault="0058005B" w:rsidP="00A419CC">
      <w:pPr>
        <w:spacing w:line="240" w:lineRule="auto"/>
        <w:ind w:firstLine="426"/>
        <w:rPr>
          <w:rFonts w:cs="Times New Roman"/>
          <w:iCs/>
        </w:rPr>
      </w:pPr>
      <w:r w:rsidRPr="0058005B">
        <w:rPr>
          <w:rFonts w:cs="Times New Roman"/>
          <w:iCs/>
        </w:rPr>
        <w:t>Л</w:t>
      </w:r>
      <w:r w:rsidRPr="0058005B">
        <w:rPr>
          <w:rFonts w:cs="Times New Roman"/>
          <w:iCs/>
        </w:rPr>
        <w:t>юбая практика</w:t>
      </w:r>
      <w:r>
        <w:rPr>
          <w:rFonts w:cs="Times New Roman"/>
          <w:iCs/>
        </w:rPr>
        <w:t xml:space="preserve"> действует</w:t>
      </w:r>
      <w:r w:rsidRPr="0058005B">
        <w:rPr>
          <w:rFonts w:cs="Times New Roman"/>
          <w:iCs/>
        </w:rPr>
        <w:t xml:space="preserve"> в настоящем, и</w:t>
      </w:r>
      <w:r w:rsidR="006D274E">
        <w:rPr>
          <w:rFonts w:cs="Times New Roman"/>
          <w:iCs/>
        </w:rPr>
        <w:t>,</w:t>
      </w:r>
      <w:r w:rsidRPr="0058005B">
        <w:rPr>
          <w:rFonts w:cs="Times New Roman"/>
          <w:iCs/>
        </w:rPr>
        <w:t xml:space="preserve"> стяжа</w:t>
      </w:r>
      <w:r w:rsidR="006D274E">
        <w:rPr>
          <w:rFonts w:cs="Times New Roman"/>
          <w:iCs/>
        </w:rPr>
        <w:t>я</w:t>
      </w:r>
      <w:r w:rsidRPr="0058005B">
        <w:rPr>
          <w:rFonts w:cs="Times New Roman"/>
          <w:iCs/>
        </w:rPr>
        <w:t xml:space="preserve"> для роста этого курса или этой профессии всегда есть тенденция в какую-то перспективу, в будущее.</w:t>
      </w:r>
    </w:p>
    <w:p w14:paraId="5A3A4427" w14:textId="77777777" w:rsidR="000D6E1D" w:rsidRPr="000D6E1D" w:rsidRDefault="000D6E1D" w:rsidP="00A419CC">
      <w:pPr>
        <w:spacing w:line="240" w:lineRule="auto"/>
        <w:ind w:firstLine="426"/>
        <w:rPr>
          <w:rFonts w:cs="Times New Roman"/>
          <w:iCs/>
          <w:sz w:val="16"/>
          <w:szCs w:val="16"/>
        </w:rPr>
      </w:pPr>
    </w:p>
    <w:p w14:paraId="59F556E4" w14:textId="617E87F8" w:rsidR="006D274E" w:rsidRDefault="006D274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bookmarkStart w:id="2" w:name="_Toc211337487"/>
      <w:bookmarkStart w:id="3" w:name="_Toc211953267"/>
      <w:r w:rsidRPr="006D274E">
        <w:rPr>
          <w:rFonts w:eastAsia="DengXian Light" w:cs="Times New Roman"/>
          <w:b/>
          <w:bCs/>
          <w:szCs w:val="28"/>
          <w:lang w:eastAsia="ru-RU"/>
        </w:rPr>
        <w:t xml:space="preserve">ПРАКТИКА </w:t>
      </w:r>
      <w:r w:rsidRPr="006D274E">
        <w:rPr>
          <w:rFonts w:eastAsia="DengXian Light" w:cs="Times New Roman"/>
          <w:b/>
          <w:bCs/>
          <w:szCs w:val="28"/>
          <w:lang w:eastAsia="ru-RU"/>
        </w:rPr>
        <w:t xml:space="preserve">1. </w:t>
      </w:r>
    </w:p>
    <w:p w14:paraId="4740D837" w14:textId="77777777" w:rsidR="00600390" w:rsidRDefault="006D274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r w:rsidRPr="006D274E">
        <w:rPr>
          <w:rFonts w:eastAsia="DengXian Light" w:cs="Times New Roman"/>
          <w:b/>
          <w:bCs/>
          <w:szCs w:val="28"/>
          <w:lang w:eastAsia="ru-RU"/>
        </w:rPr>
        <w:t xml:space="preserve">Стяжание переподготовки и подготовки Профессиональным Синтезом </w:t>
      </w:r>
      <w:r w:rsidR="00600390">
        <w:rPr>
          <w:rFonts w:eastAsia="DengXian Light" w:cs="Times New Roman"/>
          <w:b/>
          <w:bCs/>
          <w:szCs w:val="28"/>
          <w:lang w:eastAsia="ru-RU"/>
        </w:rPr>
        <w:t>ИВ</w:t>
      </w:r>
      <w:r w:rsidRPr="006D274E">
        <w:rPr>
          <w:rFonts w:eastAsia="DengXian Light" w:cs="Times New Roman"/>
          <w:b/>
          <w:bCs/>
          <w:szCs w:val="28"/>
          <w:lang w:eastAsia="ru-RU"/>
        </w:rPr>
        <w:t xml:space="preserve"> Отца. </w:t>
      </w:r>
    </w:p>
    <w:p w14:paraId="06815001" w14:textId="5FBF4181" w:rsidR="00600390" w:rsidRDefault="006D274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r w:rsidRPr="006D274E">
        <w:rPr>
          <w:rFonts w:eastAsia="DengXian Light" w:cs="Times New Roman"/>
          <w:b/>
          <w:bCs/>
          <w:szCs w:val="28"/>
          <w:lang w:eastAsia="ru-RU"/>
        </w:rPr>
        <w:t xml:space="preserve">Стяжание одного из четырёх тел: тела Владыки ИВ Отца, тела Человека-Владыки ИВ Отца, тела Владыки Иерархии или тела Владыки ИВДИВО. </w:t>
      </w:r>
    </w:p>
    <w:p w14:paraId="33238142" w14:textId="229559C5" w:rsidR="006D274E" w:rsidRPr="006D274E" w:rsidRDefault="006D274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r w:rsidRPr="006D274E">
        <w:rPr>
          <w:rFonts w:eastAsia="DengXian Light" w:cs="Times New Roman"/>
          <w:b/>
          <w:bCs/>
          <w:szCs w:val="28"/>
          <w:lang w:eastAsia="ru-RU"/>
        </w:rPr>
        <w:t xml:space="preserve">Стяжание Профессии Регулятора Прав. Стяжание Плана Синтеза ИВДИВО синтезом 12 Профессий ежегодно. Стяжание Высшего Плана Синтеза </w:t>
      </w:r>
      <w:r w:rsidR="003F4FD0" w:rsidRPr="00F56E08">
        <w:rPr>
          <w:rFonts w:eastAsia="DengXian Light" w:cs="Times New Roman"/>
          <w:b/>
          <w:bCs/>
          <w:szCs w:val="28"/>
          <w:lang w:eastAsia="ru-RU"/>
        </w:rPr>
        <w:t xml:space="preserve">Изначально Вышестоящего </w:t>
      </w:r>
      <w:r w:rsidRPr="006D274E">
        <w:rPr>
          <w:rFonts w:eastAsia="DengXian Light" w:cs="Times New Roman"/>
          <w:b/>
          <w:bCs/>
          <w:szCs w:val="28"/>
          <w:lang w:eastAsia="ru-RU"/>
        </w:rPr>
        <w:t>Отца</w:t>
      </w:r>
      <w:bookmarkEnd w:id="2"/>
      <w:bookmarkEnd w:id="3"/>
      <w:r w:rsidR="003F4FD0">
        <w:rPr>
          <w:rFonts w:eastAsia="DengXian Light" w:cs="Times New Roman"/>
          <w:b/>
          <w:bCs/>
          <w:szCs w:val="28"/>
          <w:lang w:eastAsia="ru-RU"/>
        </w:rPr>
        <w:t>.</w:t>
      </w:r>
    </w:p>
    <w:p w14:paraId="21A93E13" w14:textId="77777777" w:rsidR="00951886" w:rsidRPr="000D6E1D" w:rsidRDefault="00951886" w:rsidP="00A419CC">
      <w:pPr>
        <w:spacing w:line="240" w:lineRule="auto"/>
        <w:ind w:firstLine="426"/>
        <w:rPr>
          <w:rFonts w:cs="Times New Roman"/>
          <w:b/>
          <w:iCs/>
          <w:color w:val="FF0000"/>
          <w:sz w:val="16"/>
          <w:szCs w:val="16"/>
        </w:rPr>
      </w:pPr>
    </w:p>
    <w:p w14:paraId="777784BF" w14:textId="026CB32B" w:rsidR="000C3459" w:rsidRDefault="00A551A7" w:rsidP="00A419CC">
      <w:pPr>
        <w:spacing w:line="240" w:lineRule="auto"/>
        <w:ind w:firstLine="426"/>
        <w:rPr>
          <w:rStyle w:val="a5"/>
        </w:rPr>
      </w:pPr>
      <w:r>
        <w:rPr>
          <w:rFonts w:eastAsia="Calibri" w:cs="Times New Roman"/>
          <w:u w:color="000000"/>
        </w:rPr>
        <w:t>Н</w:t>
      </w:r>
      <w:r w:rsidRPr="00FF3B26">
        <w:rPr>
          <w:rFonts w:eastAsia="Calibri" w:cs="Times New Roman"/>
          <w:u w:color="000000"/>
        </w:rPr>
        <w:t xml:space="preserve">а Профессиональном Синтезе </w:t>
      </w:r>
      <w:r>
        <w:rPr>
          <w:rFonts w:eastAsia="Calibri" w:cs="Times New Roman"/>
          <w:u w:color="000000"/>
        </w:rPr>
        <w:t>действует</w:t>
      </w:r>
      <w:r w:rsidRPr="00FF3B26">
        <w:rPr>
          <w:rFonts w:eastAsia="Calibri" w:cs="Times New Roman"/>
          <w:u w:color="000000"/>
        </w:rPr>
        <w:t xml:space="preserve"> проверочная практика</w:t>
      </w:r>
      <w:r>
        <w:rPr>
          <w:rFonts w:eastAsia="Calibri" w:cs="Times New Roman"/>
          <w:u w:color="000000"/>
        </w:rPr>
        <w:t xml:space="preserve">, </w:t>
      </w:r>
      <w:r w:rsidRPr="00FF3B26">
        <w:rPr>
          <w:rFonts w:eastAsia="Calibri" w:cs="Times New Roman"/>
          <w:u w:color="000000"/>
        </w:rPr>
        <w:t>когда нам даётся какой-то пакет Синтеза, и мы этим пакетом Синтеза действуем</w:t>
      </w:r>
      <w:r w:rsidR="0029585D">
        <w:rPr>
          <w:rStyle w:val="a5"/>
        </w:rPr>
        <w:t xml:space="preserve"> –</w:t>
      </w:r>
      <w:r w:rsidRPr="005831C7">
        <w:rPr>
          <w:rStyle w:val="a5"/>
        </w:rPr>
        <w:t xml:space="preserve"> что мы возжигаем в том виде Синтеза, который стяжали.</w:t>
      </w:r>
      <w:r w:rsidR="001E3338" w:rsidRPr="001E3338">
        <w:t xml:space="preserve"> </w:t>
      </w:r>
      <w:r w:rsidR="001E3338">
        <w:t xml:space="preserve">И </w:t>
      </w:r>
      <w:r w:rsidR="001E3338" w:rsidRPr="001E3338">
        <w:rPr>
          <w:rStyle w:val="a5"/>
        </w:rPr>
        <w:t>от того, насколько мы можем в стяжённом виде Синтеза, чем-то возжечься, от этого и зависит эффективность практики.</w:t>
      </w:r>
    </w:p>
    <w:p w14:paraId="6E5F81DB" w14:textId="55982780" w:rsidR="00492573" w:rsidRPr="00492573" w:rsidRDefault="00492573" w:rsidP="00A419CC">
      <w:pPr>
        <w:suppressAutoHyphens/>
        <w:spacing w:line="240" w:lineRule="auto"/>
        <w:ind w:firstLine="426"/>
        <w:rPr>
          <w:rFonts w:eastAsia="Calibri" w:cs="Times New Roman"/>
          <w:u w:color="000000"/>
        </w:rPr>
      </w:pPr>
      <w:r w:rsidRPr="00492573">
        <w:rPr>
          <w:rFonts w:eastAsia="Calibri" w:cs="Times New Roman"/>
          <w:u w:color="000000"/>
        </w:rPr>
        <w:lastRenderedPageBreak/>
        <w:t>Любые новые темы исходят из Плана Синтеза</w:t>
      </w:r>
      <w:r w:rsidR="002259E2">
        <w:rPr>
          <w:rFonts w:eastAsia="Calibri" w:cs="Times New Roman"/>
          <w:u w:color="000000"/>
        </w:rPr>
        <w:t xml:space="preserve"> </w:t>
      </w:r>
      <w:r w:rsidRPr="00492573">
        <w:rPr>
          <w:rFonts w:eastAsia="Calibri" w:cs="Times New Roman"/>
          <w:u w:color="000000"/>
        </w:rPr>
        <w:t>или из той синтез-деятельности</w:t>
      </w:r>
      <w:r w:rsidR="00623EA7">
        <w:rPr>
          <w:rFonts w:eastAsia="Calibri" w:cs="Times New Roman"/>
          <w:u w:color="000000"/>
        </w:rPr>
        <w:t>,</w:t>
      </w:r>
      <w:r w:rsidRPr="00492573">
        <w:rPr>
          <w:rFonts w:eastAsia="Calibri" w:cs="Times New Roman"/>
          <w:u w:color="000000"/>
        </w:rPr>
        <w:t xml:space="preserve"> на которую вы включаетесь. </w:t>
      </w:r>
      <w:r w:rsidR="002259E2" w:rsidRPr="00492573">
        <w:rPr>
          <w:rFonts w:eastAsia="Calibri" w:cs="Times New Roman"/>
          <w:u w:color="000000"/>
        </w:rPr>
        <w:t>С</w:t>
      </w:r>
      <w:r w:rsidRPr="00492573">
        <w:rPr>
          <w:rFonts w:eastAsia="Calibri" w:cs="Times New Roman"/>
          <w:u w:color="000000"/>
        </w:rPr>
        <w:t xml:space="preserve">начала </w:t>
      </w:r>
      <w:r w:rsidR="002259E2">
        <w:rPr>
          <w:rFonts w:eastAsia="Calibri" w:cs="Times New Roman"/>
          <w:u w:color="000000"/>
        </w:rPr>
        <w:t xml:space="preserve">вы </w:t>
      </w:r>
      <w:r w:rsidRPr="00492573">
        <w:rPr>
          <w:rFonts w:eastAsia="Calibri" w:cs="Times New Roman"/>
          <w:u w:color="000000"/>
        </w:rPr>
        <w:t>это планируете в Плане Синтеза, а потом это практикуете в синтез-деятельности или в том явлении, которое вы даёте.</w:t>
      </w:r>
    </w:p>
    <w:p w14:paraId="16E53799" w14:textId="77777777" w:rsidR="00B9102C" w:rsidRDefault="00623EA7" w:rsidP="00A419CC">
      <w:pPr>
        <w:spacing w:line="240" w:lineRule="auto"/>
        <w:ind w:firstLine="426"/>
      </w:pPr>
      <w:r w:rsidRPr="00FF3B26">
        <w:rPr>
          <w:rFonts w:eastAsia="Calibri" w:cs="Times New Roman"/>
          <w:u w:color="000000"/>
        </w:rPr>
        <w:t xml:space="preserve">Наша с вами задача </w:t>
      </w:r>
      <w:r>
        <w:rPr>
          <w:rFonts w:eastAsia="Calibri" w:cs="Times New Roman"/>
          <w:u w:color="000000"/>
        </w:rPr>
        <w:t xml:space="preserve">– </w:t>
      </w:r>
      <w:r w:rsidRPr="00FF3B26">
        <w:rPr>
          <w:rFonts w:eastAsia="Calibri" w:cs="Times New Roman"/>
          <w:u w:color="000000"/>
        </w:rPr>
        <w:t xml:space="preserve">выйти на синтез </w:t>
      </w:r>
      <w:proofErr w:type="spellStart"/>
      <w:r w:rsidRPr="00FF3B26">
        <w:rPr>
          <w:rFonts w:eastAsia="Calibri" w:cs="Times New Roman"/>
          <w:u w:color="000000"/>
        </w:rPr>
        <w:t>сиаматического</w:t>
      </w:r>
      <w:proofErr w:type="spellEnd"/>
      <w:r w:rsidRPr="00FF3B26">
        <w:rPr>
          <w:rFonts w:eastAsia="Calibri" w:cs="Times New Roman"/>
          <w:u w:color="000000"/>
        </w:rPr>
        <w:t xml:space="preserve"> процесса Регулятора Прав</w:t>
      </w:r>
      <w:r w:rsidR="00310743">
        <w:rPr>
          <w:rFonts w:eastAsia="Calibri" w:cs="Times New Roman"/>
          <w:u w:color="000000"/>
        </w:rPr>
        <w:t>.</w:t>
      </w:r>
      <w:r w:rsidR="00310743" w:rsidRPr="00310743">
        <w:t xml:space="preserve"> </w:t>
      </w:r>
    </w:p>
    <w:p w14:paraId="0E6655DF" w14:textId="77777777" w:rsidR="005C62D2" w:rsidRDefault="00310743" w:rsidP="00A419CC">
      <w:pPr>
        <w:spacing w:line="240" w:lineRule="auto"/>
        <w:ind w:firstLine="426"/>
      </w:pPr>
      <w:r>
        <w:rPr>
          <w:rFonts w:eastAsia="Calibri" w:cs="Times New Roman"/>
          <w:u w:color="000000"/>
        </w:rPr>
        <w:t>С</w:t>
      </w:r>
      <w:r w:rsidRPr="00310743">
        <w:rPr>
          <w:rFonts w:eastAsia="Calibri" w:cs="Times New Roman"/>
          <w:u w:color="000000"/>
        </w:rPr>
        <w:t xml:space="preserve">ложность Человечности и Регулятора Прав в том, что Регулятор Прав эффективен в человеческом обосновании </w:t>
      </w:r>
      <w:proofErr w:type="spellStart"/>
      <w:r w:rsidRPr="00310743">
        <w:rPr>
          <w:rFonts w:eastAsia="Calibri" w:cs="Times New Roman"/>
          <w:u w:color="000000"/>
        </w:rPr>
        <w:t>применённости</w:t>
      </w:r>
      <w:proofErr w:type="spellEnd"/>
      <w:r w:rsidRPr="00310743">
        <w:rPr>
          <w:rFonts w:eastAsia="Calibri" w:cs="Times New Roman"/>
          <w:u w:color="000000"/>
        </w:rPr>
        <w:t xml:space="preserve"> Синтеза.</w:t>
      </w:r>
      <w:r w:rsidR="005C62D2" w:rsidRPr="005C62D2">
        <w:t xml:space="preserve"> </w:t>
      </w:r>
    </w:p>
    <w:p w14:paraId="7715C475" w14:textId="123B85EB" w:rsidR="004D1C75" w:rsidRDefault="005C62D2" w:rsidP="000D6E1D">
      <w:pPr>
        <w:pStyle w:val="a4"/>
        <w:numPr>
          <w:ilvl w:val="0"/>
          <w:numId w:val="37"/>
        </w:numPr>
        <w:tabs>
          <w:tab w:val="left" w:pos="1560"/>
        </w:tabs>
        <w:spacing w:line="240" w:lineRule="auto"/>
        <w:ind w:left="851" w:firstLine="426"/>
        <w:rPr>
          <w:rStyle w:val="a5"/>
        </w:rPr>
      </w:pPr>
      <w:r w:rsidRPr="009C1078">
        <w:rPr>
          <w:rFonts w:eastAsia="Calibri" w:cs="Times New Roman"/>
          <w:u w:color="000000"/>
        </w:rPr>
        <w:t>Регулятор Прав строится на процессе системности.</w:t>
      </w:r>
    </w:p>
    <w:p w14:paraId="4E86D762" w14:textId="15726636" w:rsidR="004D1C75" w:rsidRPr="006D0FAB" w:rsidRDefault="00460179" w:rsidP="00A419CC">
      <w:pPr>
        <w:pStyle w:val="a4"/>
        <w:spacing w:line="240" w:lineRule="auto"/>
        <w:ind w:firstLine="426"/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</w:pPr>
      <w:r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>Б</w:t>
      </w:r>
      <w:r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>удничные процессы</w:t>
      </w:r>
      <w:r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 xml:space="preserve"> </w:t>
      </w:r>
      <w:r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>Регулятора Прав</w:t>
      </w:r>
      <w:r w:rsidR="00DC0BA4"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 xml:space="preserve"> </w:t>
      </w:r>
      <w:r w:rsidR="00DC0BA4" w:rsidRPr="006D0FAB">
        <w:rPr>
          <w:rFonts w:eastAsia="Calibri" w:cs="Times New Roman"/>
          <w:u w:color="000000"/>
        </w:rPr>
        <w:t xml:space="preserve">– </w:t>
      </w:r>
      <w:r w:rsidR="00DC0BA4"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 xml:space="preserve">это </w:t>
      </w:r>
      <w:r w:rsidR="00523D7C"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>П</w:t>
      </w:r>
      <w:r w:rsidR="00523D7C" w:rsidRPr="006D0FAB">
        <w:rPr>
          <w:rFonts w:eastAsia="Times New Roman" w:cs="Times New Roman"/>
          <w:bCs/>
          <w:iCs/>
          <w:color w:val="000000"/>
          <w:u w:color="000000"/>
          <w:bdr w:val="nil"/>
          <w:lang w:eastAsia="ru-RU"/>
        </w:rPr>
        <w:t>раздничное или редко практикующее, он начинает ориентироваться на это новое.</w:t>
      </w:r>
    </w:p>
    <w:p w14:paraId="7CBC4CEC" w14:textId="77777777" w:rsidR="00776474" w:rsidRDefault="00831589" w:rsidP="00A419CC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pacing w:line="240" w:lineRule="auto"/>
        <w:ind w:firstLine="426"/>
        <w:rPr>
          <w:rStyle w:val="a5"/>
        </w:rPr>
      </w:pPr>
      <w:r w:rsidRPr="00831589">
        <w:rPr>
          <w:rStyle w:val="a5"/>
        </w:rPr>
        <w:t>Д</w:t>
      </w:r>
      <w:r w:rsidRPr="00831589">
        <w:rPr>
          <w:rStyle w:val="a5"/>
        </w:rPr>
        <w:t xml:space="preserve">ля Сердца крайне сложный процесс </w:t>
      </w:r>
      <w:r>
        <w:rPr>
          <w:rStyle w:val="a5"/>
        </w:rPr>
        <w:t xml:space="preserve">– </w:t>
      </w:r>
      <w:r w:rsidRPr="00831589">
        <w:rPr>
          <w:rStyle w:val="a5"/>
        </w:rPr>
        <w:t>наладить алгоритм синтезирования в Плане Синтеза Регулятора Прав количества подбираемых Частностей под ту тематику, о которой ведётся речь</w:t>
      </w:r>
      <w:r w:rsidR="007836D6">
        <w:rPr>
          <w:rStyle w:val="a5"/>
        </w:rPr>
        <w:t>.</w:t>
      </w:r>
      <w:r w:rsidRPr="00831589">
        <w:rPr>
          <w:rStyle w:val="a5"/>
        </w:rPr>
        <w:t xml:space="preserve"> </w:t>
      </w:r>
      <w:r w:rsidR="00CB6DB9" w:rsidRPr="00CB6DB9">
        <w:rPr>
          <w:rStyle w:val="a5"/>
        </w:rPr>
        <w:t>Если тема, которую вы выбрали, не будет усилена Частностями в планировании Синтеза, сама тема</w:t>
      </w:r>
      <w:r w:rsidR="00CB6DB9">
        <w:rPr>
          <w:rStyle w:val="a5"/>
        </w:rPr>
        <w:t>,</w:t>
      </w:r>
      <w:r w:rsidR="00CB6DB9" w:rsidRPr="00CB6DB9">
        <w:rPr>
          <w:rStyle w:val="a5"/>
        </w:rPr>
        <w:t xml:space="preserve"> как практика</w:t>
      </w:r>
      <w:r w:rsidR="00CB6DB9">
        <w:rPr>
          <w:rStyle w:val="a5"/>
        </w:rPr>
        <w:t>,</w:t>
      </w:r>
      <w:r w:rsidR="00CB6DB9" w:rsidRPr="00CB6DB9">
        <w:rPr>
          <w:rStyle w:val="a5"/>
        </w:rPr>
        <w:t xml:space="preserve"> не будет гореть в умах пришедших на занятия.</w:t>
      </w:r>
      <w:r w:rsidR="00CB6DB9">
        <w:rPr>
          <w:rStyle w:val="a5"/>
        </w:rPr>
        <w:t xml:space="preserve"> </w:t>
      </w:r>
    </w:p>
    <w:p w14:paraId="14868B1B" w14:textId="5CA33886" w:rsidR="006566AA" w:rsidRPr="006D0FAB" w:rsidRDefault="006566AA" w:rsidP="00A419CC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pacing w:line="240" w:lineRule="auto"/>
        <w:ind w:firstLine="426"/>
        <w:rPr>
          <w:rFonts w:eastAsia="Times New Roman" w:cs="Times New Roman"/>
          <w:bCs/>
          <w:color w:val="000000"/>
          <w:u w:color="000000"/>
          <w:bdr w:val="nil"/>
          <w:lang w:eastAsia="ru-RU"/>
        </w:rPr>
      </w:pP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Регулятор Прав объединя</w:t>
      </w:r>
      <w:r w:rsidR="00776474"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е</w:t>
      </w: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т пути частностей, аппаратов, систем, частей </w:t>
      </w:r>
      <w:r w:rsidR="00776474"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8</w:t>
      </w: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видов в синтезирование по Плану Синтеза Изначально Вышестоящего Отца в профессию на этот год, роста из </w:t>
      </w:r>
      <w:r w:rsidR="00776474"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4</w:t>
      </w: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видов Синтеза в </w:t>
      </w:r>
      <w:r w:rsidR="00776474"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8</w:t>
      </w: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видов Синтеза.</w:t>
      </w:r>
    </w:p>
    <w:p w14:paraId="70CA8BC6" w14:textId="21D48454" w:rsidR="00CB6DB9" w:rsidRDefault="004D0CAD" w:rsidP="00A419CC">
      <w:pPr>
        <w:pStyle w:val="a4"/>
        <w:spacing w:line="240" w:lineRule="auto"/>
        <w:ind w:firstLine="426"/>
        <w:rPr>
          <w:rStyle w:val="a5"/>
        </w:rPr>
      </w:pPr>
      <w:r w:rsidRPr="004D0CAD">
        <w:rPr>
          <w:rStyle w:val="a5"/>
        </w:rPr>
        <w:t>З</w:t>
      </w:r>
      <w:r w:rsidRPr="004D0CAD">
        <w:rPr>
          <w:rStyle w:val="a5"/>
        </w:rPr>
        <w:t>адача Плана Синтеза и Регулятора Прав – совместить организацию подходов на направление планирования.</w:t>
      </w:r>
    </w:p>
    <w:p w14:paraId="0A850893" w14:textId="54ACC202" w:rsidR="00E807AB" w:rsidRPr="006D0FAB" w:rsidRDefault="00E807AB" w:rsidP="000D6E1D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</w:tabs>
        <w:suppressAutoHyphens/>
        <w:spacing w:line="240" w:lineRule="auto"/>
        <w:ind w:firstLine="426"/>
        <w:rPr>
          <w:rFonts w:eastAsia="Times New Roman" w:cs="Times New Roman"/>
          <w:bCs/>
          <w:color w:val="000000"/>
          <w:u w:color="000000"/>
          <w:bdr w:val="nil"/>
          <w:lang w:eastAsia="ru-RU"/>
        </w:rPr>
      </w:pP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Второй характеристикой Регулятора Прав – это организация процессов служения в Высших ИВДИВО-космических Организациях и доведение к Синтезу</w:t>
      </w:r>
      <w:r w:rsidR="00993D60"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</w:t>
      </w: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ракурсом </w:t>
      </w:r>
      <w:r w:rsidR="00993D60"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5</w:t>
      </w:r>
      <w:r w:rsidRPr="006D0F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курса Синтеза, спецификой мудрой внешней подачи организации. </w:t>
      </w:r>
    </w:p>
    <w:p w14:paraId="1DECBCAA" w14:textId="0BAD138C" w:rsidR="00E807AB" w:rsidRPr="000761AB" w:rsidRDefault="005934BB" w:rsidP="000D6E1D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60"/>
          <w:tab w:val="left" w:pos="1701"/>
        </w:tabs>
        <w:suppressAutoHyphens/>
        <w:spacing w:line="240" w:lineRule="auto"/>
        <w:ind w:firstLine="426"/>
      </w:pPr>
      <w:r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Т</w:t>
      </w:r>
      <w:r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ретья характеристика – это владение видами Синтеза в </w:t>
      </w:r>
      <w:proofErr w:type="spellStart"/>
      <w:r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практиковании</w:t>
      </w:r>
      <w:proofErr w:type="spellEnd"/>
      <w:r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из действующего Высшего в </w:t>
      </w:r>
      <w:r w:rsidR="000F4804"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8</w:t>
      </w:r>
      <w:r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порядках в </w:t>
      </w:r>
      <w:r w:rsidR="000F4804"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8</w:t>
      </w:r>
      <w:r w:rsidRPr="000F4804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 видах частей.</w:t>
      </w:r>
      <w:r w:rsidR="000761AB" w:rsidRPr="000761AB">
        <w:t xml:space="preserve"> </w:t>
      </w:r>
      <w:r w:rsidR="000761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В</w:t>
      </w:r>
      <w:r w:rsidR="000761AB" w:rsidRPr="000761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 xml:space="preserve">нутренний профессионализм включается только в </w:t>
      </w:r>
      <w:proofErr w:type="spellStart"/>
      <w:r w:rsidR="000761AB" w:rsidRPr="000761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практиковании</w:t>
      </w:r>
      <w:proofErr w:type="spellEnd"/>
      <w:r w:rsidR="000761AB">
        <w:rPr>
          <w:rFonts w:eastAsia="Times New Roman" w:cs="Times New Roman"/>
          <w:bCs/>
          <w:color w:val="000000"/>
          <w:u w:color="000000"/>
          <w:bdr w:val="nil"/>
          <w:lang w:eastAsia="ru-RU"/>
        </w:rPr>
        <w:t>.</w:t>
      </w:r>
    </w:p>
    <w:p w14:paraId="474D66A1" w14:textId="5B75C2E8" w:rsidR="000761AB" w:rsidRDefault="00685535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suppressAutoHyphens/>
        <w:spacing w:line="240" w:lineRule="auto"/>
        <w:ind w:firstLine="426"/>
        <w:rPr>
          <w:rFonts w:eastAsia="Calibri" w:cs="Times New Roman"/>
          <w:color w:val="000000"/>
          <w:u w:color="000000"/>
          <w:bdr w:val="nil"/>
          <w:lang w:eastAsia="ru-RU"/>
        </w:rPr>
      </w:pPr>
      <w:r w:rsidRPr="00FF3B26">
        <w:rPr>
          <w:rFonts w:eastAsia="Calibri" w:cs="Times New Roman"/>
          <w:color w:val="000000"/>
          <w:u w:color="000000"/>
          <w:bdr w:val="nil"/>
          <w:lang w:eastAsia="ru-RU"/>
        </w:rPr>
        <w:t>Кут Хуми ведёт работу Вильгельма</w:t>
      </w:r>
      <w:r w:rsidR="00352684">
        <w:rPr>
          <w:rFonts w:eastAsia="Calibri" w:cs="Times New Roman"/>
          <w:color w:val="000000"/>
          <w:u w:color="000000"/>
          <w:bdr w:val="nil"/>
          <w:lang w:eastAsia="ru-RU"/>
        </w:rPr>
        <w:t xml:space="preserve">. </w:t>
      </w:r>
      <w:r w:rsidR="006522FF">
        <w:rPr>
          <w:rFonts w:eastAsia="Calibri" w:cs="Times New Roman"/>
          <w:color w:val="000000"/>
          <w:u w:color="000000"/>
          <w:bdr w:val="nil"/>
          <w:lang w:eastAsia="ru-RU"/>
        </w:rPr>
        <w:t xml:space="preserve">Учитель Синтеза </w:t>
      </w:r>
      <w:r w:rsidR="00352684" w:rsidRPr="00A177E5">
        <w:rPr>
          <w:rFonts w:eastAsia="Calibri" w:cs="Times New Roman"/>
          <w:bCs/>
          <w:color w:val="000000"/>
          <w:u w:color="000000"/>
          <w:bdr w:val="nil"/>
          <w:lang w:eastAsia="ru-RU"/>
        </w:rPr>
        <w:t>вместе с Вильгельмом</w:t>
      </w:r>
      <w:r w:rsidR="006522FF">
        <w:rPr>
          <w:rFonts w:eastAsia="Calibri" w:cs="Times New Roman"/>
          <w:bCs/>
          <w:color w:val="000000"/>
          <w:u w:color="000000"/>
          <w:bdr w:val="nil"/>
          <w:lang w:eastAsia="ru-RU"/>
        </w:rPr>
        <w:t xml:space="preserve"> </w:t>
      </w:r>
      <w:r w:rsidR="00352684" w:rsidRPr="00A177E5">
        <w:rPr>
          <w:rFonts w:eastAsia="Calibri" w:cs="Times New Roman"/>
          <w:bCs/>
          <w:color w:val="000000"/>
          <w:u w:color="000000"/>
          <w:bdr w:val="nil"/>
          <w:lang w:eastAsia="ru-RU"/>
        </w:rPr>
        <w:t>включается в условия Учителя Человечности.</w:t>
      </w:r>
      <w:r w:rsidR="006522FF" w:rsidRPr="006522FF">
        <w:rPr>
          <w:rFonts w:eastAsia="Calibri" w:cs="Times New Roman"/>
          <w:color w:val="000000"/>
          <w:u w:color="000000"/>
          <w:bdr w:val="nil"/>
          <w:lang w:eastAsia="ru-RU"/>
        </w:rPr>
        <w:t xml:space="preserve"> </w:t>
      </w:r>
      <w:r w:rsidR="006522FF" w:rsidRPr="00FF3B26">
        <w:rPr>
          <w:rFonts w:eastAsia="Calibri" w:cs="Times New Roman"/>
          <w:color w:val="000000"/>
          <w:u w:color="000000"/>
          <w:bdr w:val="nil"/>
          <w:lang w:eastAsia="ru-RU"/>
        </w:rPr>
        <w:t>Владыка</w:t>
      </w:r>
      <w:r w:rsidR="006522FF">
        <w:rPr>
          <w:rFonts w:eastAsia="Calibri" w:cs="Times New Roman"/>
          <w:color w:val="000000"/>
          <w:u w:color="000000"/>
          <w:bdr w:val="nil"/>
          <w:lang w:eastAsia="ru-RU"/>
        </w:rPr>
        <w:t>м</w:t>
      </w:r>
      <w:r w:rsidR="006522FF" w:rsidRPr="00FF3B26">
        <w:rPr>
          <w:rFonts w:eastAsia="Calibri" w:cs="Times New Roman"/>
          <w:color w:val="000000"/>
          <w:u w:color="000000"/>
          <w:bdr w:val="nil"/>
          <w:lang w:eastAsia="ru-RU"/>
        </w:rPr>
        <w:t xml:space="preserve"> Синтеза выйти на Владыку Человечности</w:t>
      </w:r>
      <w:r w:rsidR="006522FF">
        <w:rPr>
          <w:rFonts w:eastAsia="Calibri" w:cs="Times New Roman"/>
          <w:color w:val="000000"/>
          <w:u w:color="000000"/>
          <w:bdr w:val="nil"/>
          <w:lang w:eastAsia="ru-RU"/>
        </w:rPr>
        <w:t>.</w:t>
      </w:r>
    </w:p>
    <w:p w14:paraId="4F018F06" w14:textId="686E5B97" w:rsidR="00A61BC0" w:rsidRPr="00BD7EFA" w:rsidRDefault="00BD7EFA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suppressAutoHyphens/>
        <w:spacing w:line="240" w:lineRule="auto"/>
        <w:ind w:firstLine="426"/>
        <w:rPr>
          <w:rStyle w:val="a5"/>
          <w:bCs/>
        </w:rPr>
      </w:pPr>
      <w:r w:rsidRPr="00A177E5">
        <w:rPr>
          <w:rFonts w:eastAsia="Calibri" w:cs="Times New Roman"/>
          <w:bCs/>
          <w:color w:val="000000"/>
          <w:u w:color="000000"/>
          <w:bdr w:val="nil"/>
          <w:lang w:eastAsia="ru-RU"/>
        </w:rPr>
        <w:t>Учитель Синтеза на горизонте Владыки не учит Телом,</w:t>
      </w:r>
      <w:r w:rsidRPr="00FF3B26">
        <w:rPr>
          <w:rFonts w:eastAsia="Calibri" w:cs="Times New Roman"/>
          <w:color w:val="000000"/>
          <w:u w:color="000000"/>
          <w:bdr w:val="nil"/>
          <w:lang w:eastAsia="ru-RU"/>
        </w:rPr>
        <w:t xml:space="preserve"> а </w:t>
      </w:r>
      <w:r w:rsidRPr="00BD7EFA">
        <w:rPr>
          <w:rFonts w:eastAsia="Calibri" w:cs="Times New Roman"/>
          <w:bCs/>
          <w:color w:val="000000"/>
          <w:u w:color="000000"/>
          <w:bdr w:val="nil"/>
          <w:lang w:eastAsia="ru-RU"/>
        </w:rPr>
        <w:t>владе</w:t>
      </w:r>
      <w:r w:rsidRPr="00BD7EFA">
        <w:rPr>
          <w:rFonts w:eastAsia="Calibri" w:cs="Times New Roman"/>
          <w:bCs/>
          <w:color w:val="000000"/>
          <w:u w:color="000000"/>
          <w:bdr w:val="nil"/>
          <w:lang w:eastAsia="ru-RU"/>
        </w:rPr>
        <w:t>е</w:t>
      </w:r>
      <w:r w:rsidRPr="00BD7EFA">
        <w:rPr>
          <w:rFonts w:eastAsia="Calibri" w:cs="Times New Roman"/>
          <w:bCs/>
          <w:color w:val="000000"/>
          <w:u w:color="000000"/>
          <w:bdr w:val="nil"/>
          <w:lang w:eastAsia="ru-RU"/>
        </w:rPr>
        <w:t xml:space="preserve">т Видами </w:t>
      </w:r>
      <w:proofErr w:type="spellStart"/>
      <w:r w:rsidRPr="00BD7EFA">
        <w:rPr>
          <w:rFonts w:eastAsia="Calibri" w:cs="Times New Roman"/>
          <w:bCs/>
          <w:color w:val="000000"/>
          <w:u w:color="000000"/>
          <w:bdr w:val="nil"/>
          <w:lang w:eastAsia="ru-RU"/>
        </w:rPr>
        <w:t>импераций</w:t>
      </w:r>
      <w:proofErr w:type="spellEnd"/>
      <w:r w:rsidRPr="00BD7EFA">
        <w:rPr>
          <w:rFonts w:eastAsia="Calibri" w:cs="Times New Roman"/>
          <w:bCs/>
          <w:color w:val="000000"/>
          <w:u w:color="000000"/>
          <w:bdr w:val="nil"/>
          <w:lang w:eastAsia="ru-RU"/>
        </w:rPr>
        <w:t>.</w:t>
      </w:r>
    </w:p>
    <w:p w14:paraId="47FA2E24" w14:textId="77777777" w:rsidR="002E56C9" w:rsidRDefault="002E56C9" w:rsidP="00A419CC">
      <w:pPr>
        <w:spacing w:line="240" w:lineRule="auto"/>
        <w:ind w:firstLine="426"/>
        <w:rPr>
          <w:rStyle w:val="a5"/>
        </w:rPr>
      </w:pPr>
      <w:r w:rsidRPr="002E56C9">
        <w:rPr>
          <w:rStyle w:val="a5"/>
        </w:rPr>
        <w:t>Е</w:t>
      </w:r>
      <w:r w:rsidRPr="002E56C9">
        <w:rPr>
          <w:rStyle w:val="a5"/>
        </w:rPr>
        <w:t>сли тема непонятна, вы её берете как ведущую тему на месяц.</w:t>
      </w:r>
    </w:p>
    <w:p w14:paraId="3D6B197A" w14:textId="71D46732" w:rsidR="004D1C75" w:rsidRPr="001A3378" w:rsidRDefault="002E56C9" w:rsidP="00A419CC">
      <w:pPr>
        <w:spacing w:line="240" w:lineRule="auto"/>
        <w:ind w:firstLine="426"/>
        <w:rPr>
          <w:rStyle w:val="a5"/>
        </w:rPr>
      </w:pPr>
      <w:r w:rsidRPr="001A3378">
        <w:rPr>
          <w:rFonts w:eastAsia="Arial Unicode MS" w:cs="Times New Roman"/>
          <w:color w:val="000000"/>
          <w:u w:color="000000"/>
          <w:bdr w:val="nil"/>
          <w:lang w:eastAsia="ru-RU"/>
        </w:rPr>
        <w:t>В</w:t>
      </w:r>
      <w:r w:rsidRPr="001A3378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се </w:t>
      </w:r>
      <w:r w:rsidRPr="001A3378">
        <w:rPr>
          <w:rFonts w:eastAsia="Arial Unicode MS" w:cs="Times New Roman"/>
          <w:color w:val="000000"/>
          <w:u w:color="000000"/>
          <w:bdr w:val="nil"/>
          <w:lang w:eastAsia="ru-RU"/>
        </w:rPr>
        <w:t>12</w:t>
      </w:r>
      <w:r w:rsidRPr="001A3378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профессий – это внутренний рост.</w:t>
      </w:r>
    </w:p>
    <w:p w14:paraId="04E03E3F" w14:textId="7497779B" w:rsidR="004D1C75" w:rsidRDefault="001A3378" w:rsidP="00A419CC">
      <w:pPr>
        <w:spacing w:line="240" w:lineRule="auto"/>
        <w:ind w:firstLine="426"/>
        <w:rPr>
          <w:rStyle w:val="a5"/>
        </w:rPr>
      </w:pPr>
      <w:r w:rsidRPr="00D91CE8">
        <w:rPr>
          <w:rStyle w:val="a5"/>
        </w:rPr>
        <w:t>Н</w:t>
      </w:r>
      <w:r w:rsidR="00D91CE8" w:rsidRPr="00D91CE8">
        <w:rPr>
          <w:rStyle w:val="a5"/>
        </w:rPr>
        <w:t>еобходимо заняться вне Профессионального Синтеза наработкой всех 64 видов Синтеза, когда мы нарабатываем виды Синтеза, чтобы включать их в подразделении.</w:t>
      </w:r>
    </w:p>
    <w:p w14:paraId="551CA539" w14:textId="77777777" w:rsidR="007023F1" w:rsidRPr="00A22F3E" w:rsidRDefault="007023F1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7C9A470A" w14:textId="47962AFE" w:rsidR="001A3378" w:rsidRDefault="001A3378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bookmarkStart w:id="4" w:name="_Toc211337488"/>
      <w:bookmarkStart w:id="5" w:name="_Toc211953274"/>
      <w:r w:rsidRPr="001A3378">
        <w:rPr>
          <w:rFonts w:eastAsia="DengXian Light" w:cs="Times New Roman"/>
          <w:b/>
          <w:bCs/>
          <w:lang w:eastAsia="ru-RU"/>
        </w:rPr>
        <w:t xml:space="preserve">ПРАКТИКА </w:t>
      </w:r>
      <w:r w:rsidRPr="001A3378">
        <w:rPr>
          <w:rFonts w:eastAsia="DengXian Light" w:cs="Times New Roman"/>
          <w:b/>
          <w:bCs/>
          <w:lang w:eastAsia="ru-RU"/>
        </w:rPr>
        <w:t xml:space="preserve">2. </w:t>
      </w:r>
      <w:r w:rsidRPr="001A3378">
        <w:rPr>
          <w:rFonts w:eastAsia="DengXian Light" w:cs="Times New Roman"/>
          <w:b/>
          <w:bCs/>
          <w:color w:val="FF0000"/>
          <w:lang w:eastAsia="ru-RU"/>
        </w:rPr>
        <w:t>Первостяжание</w:t>
      </w:r>
      <w:r w:rsidRPr="001A3378">
        <w:rPr>
          <w:rFonts w:eastAsia="DengXian Light" w:cs="Times New Roman"/>
          <w:b/>
          <w:bCs/>
          <w:lang w:eastAsia="ru-RU"/>
        </w:rPr>
        <w:t xml:space="preserve">. </w:t>
      </w:r>
    </w:p>
    <w:p w14:paraId="6E7BE40C" w14:textId="77777777" w:rsidR="005C2F22" w:rsidRDefault="001A3378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DengXian Light"/>
          <w:b/>
          <w:bCs/>
          <w:color w:val="2F5496"/>
          <w:szCs w:val="28"/>
          <w:lang w:eastAsia="ru-RU"/>
        </w:rPr>
      </w:pPr>
      <w:r w:rsidRPr="001A3378">
        <w:rPr>
          <w:rFonts w:eastAsia="DengXian Light" w:cs="Times New Roman"/>
          <w:b/>
          <w:bCs/>
          <w:lang w:eastAsia="ru-RU"/>
        </w:rPr>
        <w:t xml:space="preserve">Стяжание </w:t>
      </w:r>
      <w:r w:rsidR="005C2F22">
        <w:rPr>
          <w:rFonts w:eastAsia="DengXian Light" w:cs="DengXian Light"/>
          <w:b/>
          <w:bCs/>
          <w:szCs w:val="28"/>
          <w:lang w:eastAsia="ru-RU"/>
        </w:rPr>
        <w:t>8</w:t>
      </w: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видов Регулятора Прав Синтезом Изначально Вышестоящего Отца. Определение </w:t>
      </w:r>
      <w:r w:rsidR="007023F1">
        <w:rPr>
          <w:rFonts w:eastAsia="DengXian Light" w:cs="DengXian Light"/>
          <w:b/>
          <w:bCs/>
          <w:szCs w:val="28"/>
          <w:lang w:eastAsia="ru-RU"/>
        </w:rPr>
        <w:t>ИВ</w:t>
      </w: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Отцом ведущей специализации в профессии Регулятор Прав видом Синтеза </w:t>
      </w:r>
      <w:r w:rsidR="007023F1">
        <w:rPr>
          <w:rFonts w:eastAsia="DengXian Light" w:cs="DengXian Light"/>
          <w:b/>
          <w:bCs/>
          <w:szCs w:val="28"/>
          <w:lang w:eastAsia="ru-RU"/>
        </w:rPr>
        <w:t>ИВ</w:t>
      </w: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Отца.</w:t>
      </w:r>
      <w:r w:rsidRPr="001A3378">
        <w:rPr>
          <w:rFonts w:eastAsia="DengXian Light" w:cs="DengXian Light"/>
          <w:b/>
          <w:bCs/>
          <w:color w:val="2F5496"/>
          <w:szCs w:val="28"/>
          <w:lang w:eastAsia="ru-RU"/>
        </w:rPr>
        <w:t xml:space="preserve"> </w:t>
      </w:r>
    </w:p>
    <w:p w14:paraId="571B1B9D" w14:textId="4724EBEE" w:rsidR="004A3A0A" w:rsidRDefault="001A3378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DengXian Light"/>
          <w:b/>
          <w:bCs/>
          <w:szCs w:val="28"/>
          <w:lang w:eastAsia="ru-RU"/>
        </w:rPr>
      </w:pP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Стяжание одного Права применения данного вида Синтеза. </w:t>
      </w:r>
    </w:p>
    <w:p w14:paraId="301CDC99" w14:textId="21ADE0C3" w:rsidR="001A3378" w:rsidRPr="001A3378" w:rsidRDefault="001A3378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DengXian Light"/>
          <w:b/>
          <w:bCs/>
          <w:color w:val="2F5496"/>
          <w:szCs w:val="28"/>
          <w:lang w:eastAsia="ru-RU"/>
        </w:rPr>
      </w:pP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Стяжание Регулятора Прав Синтез Синтеза </w:t>
      </w:r>
      <w:r w:rsidR="00F51434">
        <w:rPr>
          <w:rFonts w:eastAsia="DengXian Light" w:cs="DengXian Light"/>
          <w:b/>
          <w:bCs/>
          <w:szCs w:val="28"/>
          <w:lang w:eastAsia="ru-RU"/>
        </w:rPr>
        <w:t>ИВАС</w:t>
      </w: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Кут Хуми, Регулятора Прав Синтез </w:t>
      </w:r>
      <w:proofErr w:type="spellStart"/>
      <w:r w:rsidRPr="001A3378">
        <w:rPr>
          <w:rFonts w:eastAsia="DengXian Light" w:cs="DengXian Light"/>
          <w:b/>
          <w:bCs/>
          <w:szCs w:val="28"/>
          <w:lang w:eastAsia="ru-RU"/>
        </w:rPr>
        <w:t>Праполномочного</w:t>
      </w:r>
      <w:proofErr w:type="spellEnd"/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Синтеза </w:t>
      </w:r>
      <w:r w:rsidR="004A3A0A">
        <w:rPr>
          <w:rFonts w:eastAsia="DengXian Light" w:cs="DengXian Light"/>
          <w:b/>
          <w:bCs/>
          <w:szCs w:val="28"/>
          <w:lang w:eastAsia="ru-RU"/>
        </w:rPr>
        <w:t>ИВАС</w:t>
      </w: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Фаинь и Регулятора Прав Синтеза </w:t>
      </w:r>
      <w:r w:rsidR="004A3A0A">
        <w:rPr>
          <w:rFonts w:eastAsia="DengXian Light" w:cs="DengXian Light"/>
          <w:b/>
          <w:bCs/>
          <w:szCs w:val="28"/>
          <w:lang w:eastAsia="ru-RU"/>
        </w:rPr>
        <w:t>ИВ</w:t>
      </w:r>
      <w:r w:rsidRPr="001A3378">
        <w:rPr>
          <w:rFonts w:eastAsia="DengXian Light" w:cs="DengXian Light"/>
          <w:b/>
          <w:bCs/>
          <w:szCs w:val="28"/>
          <w:lang w:eastAsia="ru-RU"/>
        </w:rPr>
        <w:t xml:space="preserve"> Отца</w:t>
      </w:r>
      <w:bookmarkEnd w:id="4"/>
      <w:bookmarkEnd w:id="5"/>
    </w:p>
    <w:p w14:paraId="5C8BA387" w14:textId="77777777" w:rsidR="004D1C75" w:rsidRPr="00A22F3E" w:rsidRDefault="004D1C75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734A2B4C" w14:textId="122D9CC2" w:rsidR="004520F6" w:rsidRPr="004520F6" w:rsidRDefault="005C2F22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С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тяжа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ли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Регулятора Прав в 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8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видах Синтеза, которые откликались видам Синтеза Части.</w:t>
      </w:r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="00DC7EE7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>М</w:t>
      </w:r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ы с вами фиксируемся больше либо </w:t>
      </w:r>
      <w:proofErr w:type="spellStart"/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>метачастном</w:t>
      </w:r>
      <w:proofErr w:type="spellEnd"/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процессе</w:t>
      </w:r>
      <w:r w:rsidR="00DC7EE7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–</w:t>
      </w:r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огненный мир, либо синтез-часть </w:t>
      </w:r>
      <w:r w:rsidR="00DC7EE7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– </w:t>
      </w:r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>концентраци</w:t>
      </w:r>
      <w:r w:rsidR="00DC7EE7">
        <w:rPr>
          <w:rFonts w:eastAsia="Arial Unicode MS" w:cs="Times New Roman"/>
          <w:color w:val="000000"/>
          <w:u w:color="000000"/>
          <w:bdr w:val="nil"/>
          <w:lang w:eastAsia="ru-RU"/>
        </w:rPr>
        <w:t>я</w:t>
      </w:r>
      <w:r w:rsidR="004520F6" w:rsidRPr="004520F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синтезного мира.</w:t>
      </w:r>
    </w:p>
    <w:p w14:paraId="40388DEE" w14:textId="6A3B35E4" w:rsidR="001A3378" w:rsidRDefault="00F32F08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Регулятор Прав настраивает 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нас 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на остальные 11 видов профессий</w:t>
      </w:r>
      <w:r w:rsidR="0014136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–</w:t>
      </w:r>
      <w:r w:rsidR="0014136A" w:rsidRPr="0014136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="0014136A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это условия, которые вас собирают в объёмах Синтеза.</w:t>
      </w:r>
    </w:p>
    <w:p w14:paraId="32D16316" w14:textId="656D5604" w:rsidR="004520F6" w:rsidRDefault="004521FB" w:rsidP="00A419CC">
      <w:pPr>
        <w:spacing w:line="240" w:lineRule="auto"/>
        <w:ind w:firstLine="426"/>
        <w:rPr>
          <w:rStyle w:val="a5"/>
        </w:rPr>
      </w:pP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У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Кут Хуми было первостяжание</w:t>
      </w:r>
      <w:r>
        <w:rPr>
          <w:rFonts w:cs="Times New Roman"/>
          <w:iCs/>
        </w:rPr>
        <w:t xml:space="preserve"> 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Регулятор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а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Прав Синтез Синтеза</w:t>
      </w:r>
    </w:p>
    <w:p w14:paraId="0F8DBC1D" w14:textId="4A215248" w:rsidR="001A3378" w:rsidRDefault="001A275E" w:rsidP="00A419CC">
      <w:pPr>
        <w:spacing w:line="240" w:lineRule="auto"/>
        <w:ind w:firstLine="426"/>
        <w:rPr>
          <w:rStyle w:val="a5"/>
        </w:rPr>
      </w:pPr>
      <w:r w:rsidRPr="001A275E">
        <w:rPr>
          <w:rStyle w:val="a5"/>
        </w:rPr>
        <w:t>Для профессии Практика – это там, где вы записываете и превентивно выходите на тот Синтез, которым вы потом будете идти.</w:t>
      </w:r>
    </w:p>
    <w:p w14:paraId="19573A99" w14:textId="6A97260C" w:rsidR="00A245B8" w:rsidRDefault="0062079B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Я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вление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Профессии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в 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том, что само явление Высшего </w:t>
      </w:r>
      <w:r w:rsidR="00A245B8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– 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это когда синтез шести миров организует Синтез Высшего Мирового Синтеза на ИВДИВО в целом</w:t>
      </w:r>
      <w:r w:rsidR="00A245B8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, </w:t>
      </w:r>
      <w:proofErr w:type="spellStart"/>
      <w:r w:rsidR="00A245B8">
        <w:rPr>
          <w:rFonts w:eastAsia="Arial Unicode MS" w:cs="Times New Roman"/>
          <w:color w:val="000000"/>
          <w:u w:color="000000"/>
          <w:bdr w:val="nil"/>
          <w:lang w:eastAsia="ru-RU"/>
        </w:rPr>
        <w:t>т.е</w:t>
      </w:r>
      <w:proofErr w:type="spellEnd"/>
      <w:r w:rsidR="00A245B8">
        <w:rPr>
          <w:rFonts w:eastAsia="Arial Unicode MS" w:cs="Times New Roman"/>
          <w:color w:val="000000"/>
          <w:u w:color="000000"/>
          <w:bdr w:val="nil"/>
          <w:lang w:eastAsia="ru-RU"/>
        </w:rPr>
        <w:t>, 6</w:t>
      </w: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миров высшей степенью действия с Отцом синтезом каких-то Прав начинает выводить на применение в ИВДИВО. </w:t>
      </w:r>
    </w:p>
    <w:p w14:paraId="1B8F9F29" w14:textId="77777777" w:rsidR="007724F2" w:rsidRDefault="005F7049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Б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лаго для </w:t>
      </w:r>
      <w:r w:rsidR="0062079B">
        <w:rPr>
          <w:rFonts w:eastAsia="Arial Unicode MS" w:cs="Times New Roman"/>
          <w:color w:val="000000"/>
          <w:u w:color="000000"/>
          <w:bdr w:val="nil"/>
          <w:lang w:eastAsia="ru-RU"/>
        </w:rPr>
        <w:t>П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одразделения</w:t>
      </w:r>
      <w:r w:rsidR="009F0D2D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в том, что о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но вырабатывает. </w:t>
      </w:r>
      <w:r w:rsidRPr="005F7049">
        <w:rPr>
          <w:rFonts w:eastAsia="Arial Unicode MS" w:cs="Times New Roman"/>
          <w:color w:val="000000"/>
          <w:u w:color="000000"/>
          <w:bdr w:val="nil"/>
          <w:lang w:eastAsia="ru-RU"/>
        </w:rPr>
        <w:t>П</w:t>
      </w:r>
      <w:r w:rsidR="0062079B" w:rsidRPr="005F7049">
        <w:rPr>
          <w:rFonts w:eastAsia="Arial Unicode MS" w:cs="Times New Roman"/>
          <w:color w:val="000000"/>
          <w:u w:color="000000"/>
          <w:bdr w:val="nil"/>
          <w:lang w:eastAsia="ru-RU"/>
        </w:rPr>
        <w:t>олучаем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мы 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только в компетенциях. </w:t>
      </w:r>
      <w:r w:rsidR="007724F2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К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огда будем в Стандарте Синтеза стяжа</w:t>
      </w:r>
      <w:r w:rsidR="0062079B">
        <w:rPr>
          <w:rFonts w:eastAsia="Arial Unicode MS" w:cs="Times New Roman"/>
          <w:color w:val="000000"/>
          <w:u w:color="000000"/>
          <w:bdr w:val="nil"/>
          <w:lang w:eastAsia="ru-RU"/>
        </w:rPr>
        <w:t>ть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64 подготовки, мы просим нас </w:t>
      </w:r>
      <w:r w:rsidR="0062079B" w:rsidRPr="007724F2">
        <w:rPr>
          <w:rFonts w:eastAsia="Arial Unicode MS" w:cs="Times New Roman"/>
          <w:color w:val="000000"/>
          <w:u w:color="000000"/>
          <w:bdr w:val="nil"/>
          <w:lang w:eastAsia="ru-RU"/>
        </w:rPr>
        <w:t>наделить</w:t>
      </w:r>
      <w:r w:rsidR="0062079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.</w:t>
      </w:r>
      <w:r w:rsidR="007724F2" w:rsidRPr="007724F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</w:p>
    <w:p w14:paraId="1585C37D" w14:textId="3D432AE3" w:rsidR="001A3378" w:rsidRDefault="007724F2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Отец даёт, Кут Хуми разрабатывает, а с Отцом-Аватаром мы получаем цели, дела, те подвижки, которые нам нужны.</w:t>
      </w:r>
    </w:p>
    <w:p w14:paraId="755E272E" w14:textId="62463817" w:rsidR="001A5450" w:rsidRDefault="001A5450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1A5450">
        <w:rPr>
          <w:rStyle w:val="a5"/>
        </w:rPr>
        <w:t>Л</w:t>
      </w:r>
      <w:r w:rsidRPr="001A5450">
        <w:rPr>
          <w:rStyle w:val="a5"/>
        </w:rPr>
        <w:t>юбая профессия – это Воля Отца</w:t>
      </w:r>
      <w:r w:rsidR="00115416">
        <w:rPr>
          <w:rStyle w:val="a5"/>
        </w:rPr>
        <w:t xml:space="preserve"> и</w:t>
      </w:r>
      <w:r w:rsidR="00115416" w:rsidRPr="0011541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="00115416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дана </w:t>
      </w:r>
      <w:r w:rsidR="0011541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нам </w:t>
      </w:r>
      <w:r w:rsidR="00115416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на овладение Синтеза всех видов Синтеза.</w:t>
      </w:r>
    </w:p>
    <w:p w14:paraId="13EF9F6B" w14:textId="415BD455" w:rsidR="00EE0C66" w:rsidRDefault="00EE0C66" w:rsidP="00A419CC">
      <w:pPr>
        <w:spacing w:line="240" w:lineRule="auto"/>
        <w:ind w:firstLine="426"/>
        <w:rPr>
          <w:rStyle w:val="a5"/>
        </w:rPr>
      </w:pPr>
      <w:r w:rsidRPr="00EE0C66">
        <w:rPr>
          <w:rStyle w:val="a5"/>
        </w:rPr>
        <w:t>Р</w:t>
      </w:r>
      <w:r w:rsidRPr="00EE0C66">
        <w:rPr>
          <w:rStyle w:val="a5"/>
        </w:rPr>
        <w:t>аботать с различениями видов Синтеза</w:t>
      </w:r>
      <w:r>
        <w:rPr>
          <w:rStyle w:val="a5"/>
        </w:rPr>
        <w:t xml:space="preserve"> необходимо в</w:t>
      </w:r>
      <w:r w:rsidRPr="00EE0C66">
        <w:rPr>
          <w:rStyle w:val="a5"/>
        </w:rPr>
        <w:t xml:space="preserve"> Отделах с Аватарессами.</w:t>
      </w:r>
    </w:p>
    <w:p w14:paraId="35500CDC" w14:textId="4485B27D" w:rsidR="00597C53" w:rsidRDefault="00597C53" w:rsidP="00A419CC">
      <w:pPr>
        <w:spacing w:line="240" w:lineRule="auto"/>
        <w:ind w:firstLine="426"/>
        <w:rPr>
          <w:rStyle w:val="a5"/>
        </w:rPr>
      </w:pPr>
      <w:r w:rsidRPr="00597C53">
        <w:rPr>
          <w:rStyle w:val="a5"/>
        </w:rPr>
        <w:t>Регулятор Прав всегда будет смотреть на ту особенную жизнь, которую вы собою представляете.</w:t>
      </w:r>
    </w:p>
    <w:p w14:paraId="723BEC82" w14:textId="727A5ABC" w:rsidR="00597C53" w:rsidRDefault="00597C53" w:rsidP="00A419CC">
      <w:pPr>
        <w:spacing w:line="240" w:lineRule="auto"/>
        <w:ind w:firstLine="426"/>
        <w:rPr>
          <w:rStyle w:val="a5"/>
        </w:rPr>
      </w:pPr>
      <w:r w:rsidRPr="00597C53">
        <w:rPr>
          <w:rStyle w:val="a5"/>
        </w:rPr>
        <w:lastRenderedPageBreak/>
        <w:t>З</w:t>
      </w:r>
      <w:r w:rsidRPr="00597C53">
        <w:rPr>
          <w:rStyle w:val="a5"/>
        </w:rPr>
        <w:t>адача – отрегулировать Права Синтезом Изначально Вышестоящего Отца.</w:t>
      </w:r>
    </w:p>
    <w:p w14:paraId="4738011D" w14:textId="020F75B4" w:rsidR="001A3378" w:rsidRDefault="00413AD2" w:rsidP="00A419CC">
      <w:pPr>
        <w:spacing w:line="240" w:lineRule="auto"/>
        <w:ind w:firstLine="426"/>
        <w:rPr>
          <w:rStyle w:val="a5"/>
        </w:rPr>
      </w:pPr>
      <w:r w:rsidRPr="00413AD2">
        <w:rPr>
          <w:rStyle w:val="a5"/>
        </w:rPr>
        <w:t>З</w:t>
      </w:r>
      <w:r w:rsidRPr="00413AD2">
        <w:rPr>
          <w:rStyle w:val="a5"/>
        </w:rPr>
        <w:t xml:space="preserve">адача </w:t>
      </w:r>
      <w:r>
        <w:rPr>
          <w:rStyle w:val="a5"/>
        </w:rPr>
        <w:t xml:space="preserve">– </w:t>
      </w:r>
      <w:r w:rsidRPr="00413AD2">
        <w:rPr>
          <w:rStyle w:val="a5"/>
        </w:rPr>
        <w:t>сложить для себя тенденции работы 1024 видов Синтеза Регулятором Прав вида Синтеза по специфике названия, чтобы понять какие Права какими Частями вы регулируете в физическом служении.</w:t>
      </w:r>
    </w:p>
    <w:p w14:paraId="439A8EA4" w14:textId="77777777" w:rsidR="008A0B79" w:rsidRDefault="00541862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pacing w:line="240" w:lineRule="auto"/>
        <w:ind w:firstLine="426"/>
      </w:pPr>
      <w:r w:rsidRPr="00541862">
        <w:rPr>
          <w:rStyle w:val="a5"/>
        </w:rPr>
        <w:t>П</w:t>
      </w:r>
      <w:r w:rsidRPr="00541862">
        <w:rPr>
          <w:rStyle w:val="a5"/>
        </w:rPr>
        <w:t xml:space="preserve">ересмотреть практикование, чтобы Человечность исходила из внутреннего, а не из внешнего. </w:t>
      </w:r>
      <w:r w:rsidR="00821F4B">
        <w:rPr>
          <w:rStyle w:val="a5"/>
        </w:rPr>
        <w:t>Человечность</w:t>
      </w:r>
      <w:r w:rsidRPr="00541862">
        <w:rPr>
          <w:rStyle w:val="a5"/>
        </w:rPr>
        <w:t xml:space="preserve"> будет исходить из Практики, которая внутри. </w:t>
      </w:r>
      <w:r w:rsidR="00821F4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Чтобы </w:t>
      </w:r>
      <w:r w:rsidR="00821F4B">
        <w:rPr>
          <w:rFonts w:eastAsia="Arial Unicode MS" w:cs="Times New Roman"/>
          <w:color w:val="000000"/>
          <w:u w:color="000000"/>
          <w:bdr w:val="nil"/>
          <w:lang w:eastAsia="ru-RU"/>
        </w:rPr>
        <w:t>Ч</w:t>
      </w:r>
      <w:r w:rsidR="00821F4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еловечность не спотыкалась на видах </w:t>
      </w:r>
      <w:r w:rsidR="00821F4B">
        <w:rPr>
          <w:rFonts w:eastAsia="Arial Unicode MS" w:cs="Times New Roman"/>
          <w:color w:val="000000"/>
          <w:u w:color="000000"/>
          <w:bdr w:val="nil"/>
          <w:lang w:eastAsia="ru-RU"/>
        </w:rPr>
        <w:t>Ч</w:t>
      </w:r>
      <w:r w:rsidR="00821F4B" w:rsidRPr="00021D24">
        <w:rPr>
          <w:rFonts w:eastAsia="Arial Unicode MS" w:cs="Times New Roman"/>
          <w:color w:val="000000"/>
          <w:u w:color="000000"/>
          <w:bdr w:val="nil"/>
          <w:lang w:eastAsia="ru-RU"/>
        </w:rPr>
        <w:t>еловека, мы сейчас с вами идём в третью практику.</w:t>
      </w:r>
      <w:r w:rsidR="0030183E" w:rsidRPr="0030183E">
        <w:t xml:space="preserve"> </w:t>
      </w:r>
    </w:p>
    <w:p w14:paraId="6EBBB46C" w14:textId="54A0379C" w:rsidR="008A0B79" w:rsidRPr="00CC0370" w:rsidRDefault="008A0B79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8A0B79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Регулятор Прав – это явление результата Нового Рождения, количества Огней и ядер Синтеза в </w:t>
      </w:r>
      <w:proofErr w:type="spellStart"/>
      <w:r w:rsidRPr="008A0B79">
        <w:rPr>
          <w:rFonts w:eastAsia="Arial Unicode MS" w:cs="Times New Roman"/>
          <w:color w:val="000000"/>
          <w:u w:color="000000"/>
          <w:bdr w:val="nil"/>
          <w:lang w:eastAsia="ru-RU"/>
        </w:rPr>
        <w:t>аннигиляционности</w:t>
      </w:r>
      <w:proofErr w:type="spellEnd"/>
      <w:r w:rsidRPr="008A0B79">
        <w:rPr>
          <w:rFonts w:eastAsia="Arial Unicode MS" w:cs="Times New Roman"/>
          <w:color w:val="000000"/>
          <w:u w:color="000000"/>
          <w:bdr w:val="nil"/>
          <w:lang w:eastAsia="ru-RU"/>
        </w:rPr>
        <w:t>, которые переходят в наши Права по овладению архетипов.</w:t>
      </w:r>
      <w:r w:rsidR="00CC0370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Pr="008A0B79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Регулятор Прав всегда оперирует ядрами Огня, ядрами Синтеза, </w:t>
      </w:r>
      <w:proofErr w:type="spellStart"/>
      <w:r w:rsidRPr="008A0B79">
        <w:rPr>
          <w:rFonts w:eastAsia="Arial Unicode MS" w:cs="Times New Roman"/>
          <w:color w:val="000000"/>
          <w:u w:color="000000"/>
          <w:bdr w:val="nil"/>
          <w:lang w:eastAsia="ru-RU"/>
        </w:rPr>
        <w:t>Аннигиляционными</w:t>
      </w:r>
      <w:proofErr w:type="spellEnd"/>
      <w:r w:rsidRPr="008A0B79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Синтезами по овладению архетипов.</w:t>
      </w:r>
    </w:p>
    <w:p w14:paraId="129C86FD" w14:textId="218247CC" w:rsidR="00BE3D9D" w:rsidRDefault="0030183E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30183E">
        <w:rPr>
          <w:rFonts w:eastAsia="Arial Unicode MS" w:cs="Times New Roman"/>
          <w:color w:val="000000"/>
          <w:u w:color="000000"/>
          <w:bdr w:val="nil"/>
          <w:lang w:eastAsia="ru-RU"/>
        </w:rPr>
        <w:t>Весь объём Синтеза 12 часов идёт на вас</w:t>
      </w:r>
      <w:r w:rsidR="008A0B79">
        <w:rPr>
          <w:rFonts w:eastAsia="Arial Unicode MS" w:cs="Times New Roman"/>
          <w:color w:val="000000"/>
          <w:u w:color="000000"/>
          <w:bdr w:val="nil"/>
          <w:lang w:eastAsia="ru-RU"/>
        </w:rPr>
        <w:t>,</w:t>
      </w:r>
      <w:r w:rsidRPr="0030183E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и</w:t>
      </w:r>
      <w:r w:rsidRPr="0030183E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вы становитесь ведением Синтеза внутри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и</w:t>
      </w:r>
      <w:r w:rsidRPr="0030183E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просто ведёте этот Синтез.</w:t>
      </w:r>
    </w:p>
    <w:p w14:paraId="5D6C350D" w14:textId="77777777" w:rsidR="00CC0370" w:rsidRPr="00A22F3E" w:rsidRDefault="00CC0370" w:rsidP="00A419CC">
      <w:pPr>
        <w:spacing w:line="240" w:lineRule="auto"/>
        <w:ind w:firstLine="426"/>
        <w:rPr>
          <w:rStyle w:val="a5"/>
          <w:rFonts w:eastAsia="Arial Unicode MS" w:cs="Times New Roman"/>
          <w:color w:val="000000"/>
          <w:sz w:val="16"/>
          <w:szCs w:val="16"/>
          <w:u w:color="000000"/>
          <w:bdr w:val="nil"/>
          <w:lang w:eastAsia="ru-RU"/>
        </w:rPr>
      </w:pPr>
    </w:p>
    <w:p w14:paraId="3BFAD370" w14:textId="250C8D3A" w:rsidR="00BE3D9D" w:rsidRDefault="00BE3D9D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color w:val="FF0000"/>
          <w:lang w:eastAsia="ru-RU"/>
        </w:rPr>
      </w:pPr>
      <w:bookmarkStart w:id="6" w:name="_Toc211337489"/>
      <w:bookmarkStart w:id="7" w:name="_Toc211953277"/>
      <w:r w:rsidRPr="00BE3D9D">
        <w:rPr>
          <w:rFonts w:eastAsia="DengXian Light" w:cs="Times New Roman"/>
          <w:b/>
          <w:bCs/>
          <w:lang w:eastAsia="ru-RU"/>
        </w:rPr>
        <w:t xml:space="preserve">ПРАКТИКА </w:t>
      </w:r>
      <w:r w:rsidRPr="00BE3D9D">
        <w:rPr>
          <w:rFonts w:eastAsia="DengXian Light" w:cs="Times New Roman"/>
          <w:b/>
          <w:bCs/>
          <w:lang w:eastAsia="ru-RU"/>
        </w:rPr>
        <w:t xml:space="preserve">3. </w:t>
      </w:r>
      <w:r w:rsidRPr="00BE3D9D">
        <w:rPr>
          <w:rFonts w:eastAsia="DengXian Light" w:cs="Times New Roman"/>
          <w:b/>
          <w:bCs/>
          <w:color w:val="FF0000"/>
          <w:lang w:eastAsia="ru-RU"/>
        </w:rPr>
        <w:t xml:space="preserve">Первостяжание. </w:t>
      </w:r>
    </w:p>
    <w:p w14:paraId="2FF877CF" w14:textId="48BAA939" w:rsidR="00BE3D9D" w:rsidRPr="00BE3D9D" w:rsidRDefault="00BE3D9D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BE3D9D">
        <w:rPr>
          <w:rFonts w:eastAsia="DengXian Light" w:cs="Times New Roman"/>
          <w:b/>
          <w:bCs/>
          <w:lang w:eastAsia="ru-RU"/>
        </w:rPr>
        <w:t>Стяжание 25 архетипов 25 Космосов</w:t>
      </w:r>
      <w:bookmarkEnd w:id="6"/>
      <w:bookmarkEnd w:id="7"/>
    </w:p>
    <w:p w14:paraId="4D1F32A7" w14:textId="77777777" w:rsidR="001A3378" w:rsidRPr="00A22F3E" w:rsidRDefault="001A3378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350A06BA" w14:textId="653ABF39" w:rsidR="00C35706" w:rsidRPr="00C35706" w:rsidRDefault="00C35706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uppressAutoHyphens/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C35706">
        <w:rPr>
          <w:rFonts w:eastAsia="Arial Unicode MS" w:cs="Times New Roman"/>
          <w:color w:val="000000"/>
          <w:u w:color="000000"/>
          <w:bdr w:val="nil"/>
          <w:lang w:eastAsia="ru-RU"/>
        </w:rPr>
        <w:t>В</w:t>
      </w:r>
      <w:r w:rsidRPr="00C3570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этот раз не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был</w:t>
      </w:r>
      <w:r w:rsidRPr="00C3570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сдела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н</w:t>
      </w:r>
      <w:r w:rsidRPr="00C3570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акцент в процессе практики, но в следующий разы я буду вас фиксировать на значимости каких-то нюансов. </w:t>
      </w:r>
    </w:p>
    <w:p w14:paraId="7A62E6D6" w14:textId="601D9D93" w:rsidR="008B3422" w:rsidRPr="008B3422" w:rsidRDefault="009250EA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В</w:t>
      </w:r>
      <w:r w:rsidR="001C7A7D"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практике мы доходим до пика, потом идёт стяжание вида Синтеза по Плану Синтеза практики, по мыслеобразу, но есть у группы состояние, когда внутри не хватает наработанного ранее Синтеза, чтобы стяжать новый Синтез.</w:t>
      </w:r>
      <w:r w:rsidRPr="009250E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У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нас с вами это сейчас произошло.</w:t>
      </w:r>
      <w:r w:rsidR="008B3422" w:rsidRPr="008B342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="008B3422" w:rsidRPr="008B3422">
        <w:rPr>
          <w:rFonts w:eastAsia="Arial Unicode MS" w:cs="Times New Roman"/>
          <w:color w:val="000000"/>
          <w:u w:color="000000"/>
          <w:bdr w:val="nil"/>
          <w:lang w:eastAsia="ru-RU"/>
        </w:rPr>
        <w:t>Рождение Свыше, Новое Рождение не шло внутренним Синтезом, шло Синтезом в зале пред Отцом.</w:t>
      </w:r>
    </w:p>
    <w:p w14:paraId="78BB0808" w14:textId="3BEF47B9" w:rsidR="00725C4B" w:rsidRDefault="00AB3A75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uppressAutoHyphens/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725C4B">
        <w:rPr>
          <w:rFonts w:eastAsia="Arial Unicode MS" w:cs="Times New Roman"/>
          <w:color w:val="000000"/>
          <w:u w:color="000000"/>
          <w:bdr w:val="nil"/>
          <w:lang w:eastAsia="ru-RU"/>
        </w:rPr>
        <w:t>М</w:t>
      </w:r>
      <w:r w:rsidR="00725C4B" w:rsidRPr="00725C4B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ы идём профессиональным явлением внутренне и внешне, когда и внутри есть Синтез, и, если Синтеза внешнего достаточно, на уровне профессиональной полномочности Синтеза тоже должно хватить. </w:t>
      </w:r>
      <w:r w:rsidR="00965993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А </w:t>
      </w:r>
      <w:r w:rsidR="00965993" w:rsidRPr="00725C4B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мы </w:t>
      </w:r>
      <w:r w:rsidR="00965993">
        <w:rPr>
          <w:rFonts w:eastAsia="Arial Unicode MS" w:cs="Times New Roman"/>
          <w:color w:val="000000"/>
          <w:u w:color="000000"/>
          <w:bdr w:val="nil"/>
          <w:lang w:eastAsia="ru-RU"/>
        </w:rPr>
        <w:t>п</w:t>
      </w:r>
      <w:r w:rsidR="00725C4B" w:rsidRPr="00725C4B">
        <w:rPr>
          <w:rFonts w:eastAsia="Arial Unicode MS" w:cs="Times New Roman"/>
          <w:color w:val="000000"/>
          <w:u w:color="000000"/>
          <w:bdr w:val="nil"/>
          <w:lang w:eastAsia="ru-RU"/>
        </w:rPr>
        <w:t>отом просто стояли, Отец нас насыщал, мы этим возжигались, но мы не горели внутренним Синтезом. Мы горели тем Синтезом, который давался.</w:t>
      </w:r>
    </w:p>
    <w:p w14:paraId="2AF1813E" w14:textId="3987CA64" w:rsidR="00020FF8" w:rsidRPr="00725C4B" w:rsidRDefault="00020FF8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uppressAutoHyphens/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>П</w:t>
      </w:r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рофессия </w:t>
      </w:r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>–</w:t>
      </w:r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это организация </w:t>
      </w:r>
      <w:proofErr w:type="spellStart"/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>дуумвиратной</w:t>
      </w:r>
      <w:proofErr w:type="spellEnd"/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плотности, когда, проходя Синтез, я складываю профессию синтезом внутри, понимая её характеристики вовне, чтобы потом служить Аватаром, Владыкой, Учителем и во всем ИВДИВО в этой профессии. То есть </w:t>
      </w:r>
      <w:r w:rsidR="00E40D9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у </w:t>
      </w:r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>меня</w:t>
      </w:r>
      <w:r w:rsidR="00E40D9A">
        <w:rPr>
          <w:rFonts w:eastAsia="Arial Unicode MS" w:cs="Times New Roman"/>
          <w:color w:val="000000"/>
          <w:u w:color="000000"/>
          <w:bdr w:val="nil"/>
          <w:lang w:eastAsia="ru-RU"/>
        </w:rPr>
        <w:t>, как Главы ИВДИВО,</w:t>
      </w:r>
      <w:r w:rsidRPr="00E40D9A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должно внутреннего Синтеза хватить и на подразделение, и на ИВДИВО.</w:t>
      </w:r>
      <w:r w:rsidR="00B14BA8" w:rsidRPr="00B14BA8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="00B14BA8">
        <w:rPr>
          <w:rFonts w:eastAsia="Arial Unicode MS" w:cs="Times New Roman"/>
          <w:color w:val="000000"/>
          <w:u w:color="000000"/>
          <w:bdr w:val="nil"/>
          <w:lang w:eastAsia="ru-RU"/>
        </w:rPr>
        <w:t>В</w:t>
      </w:r>
      <w:r w:rsidR="00B14BA8"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ас хватило только на подразделение, чтобы Синтез выдержать вовне, на ИВДИВО вас не хватило.</w:t>
      </w:r>
    </w:p>
    <w:p w14:paraId="6DBD940D" w14:textId="4F0DFC6B" w:rsidR="00A10916" w:rsidRPr="00A10916" w:rsidRDefault="00A10916" w:rsidP="00A419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885"/>
        </w:tabs>
        <w:suppressAutoHyphens/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A10916">
        <w:rPr>
          <w:rFonts w:eastAsia="Arial Unicode MS" w:cs="Times New Roman"/>
          <w:color w:val="000000"/>
          <w:u w:color="000000"/>
          <w:bdr w:val="nil"/>
          <w:lang w:eastAsia="ru-RU"/>
        </w:rPr>
        <w:t>С</w:t>
      </w:r>
      <w:r w:rsidRPr="00A10916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каждым разом в практике вы разрабатываете Синтез, чтобы потом в темах Синтеза понимать, что говорит Кут Хуми.</w:t>
      </w:r>
    </w:p>
    <w:p w14:paraId="7B5705B7" w14:textId="033AA157" w:rsidR="001A3378" w:rsidRDefault="00563E6A" w:rsidP="00A419CC">
      <w:pPr>
        <w:spacing w:line="240" w:lineRule="auto"/>
        <w:ind w:firstLine="426"/>
        <w:rPr>
          <w:rFonts w:eastAsia="Arial Unicode MS" w:cs="Times New Roman"/>
          <w:color w:val="000000"/>
          <w:u w:color="000000"/>
          <w:bdr w:val="nil"/>
          <w:lang w:eastAsia="ru-RU"/>
        </w:rPr>
      </w:pP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П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осле перерыва займёмся Совершенным Сердцем Регулятора Прав, выйдем на 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П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рава 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Ч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астей</w:t>
      </w:r>
      <w:r>
        <w:rPr>
          <w:rFonts w:eastAsia="Arial Unicode MS" w:cs="Times New Roman"/>
          <w:color w:val="000000"/>
          <w:u w:color="000000"/>
          <w:bdr w:val="nil"/>
          <w:lang w:eastAsia="ru-RU"/>
        </w:rPr>
        <w:t>,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и к завтрашнему дню </w:t>
      </w:r>
      <w:r w:rsidR="002D495D"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после ночной подготовки</w:t>
      </w:r>
      <w:r w:rsidR="002D495D">
        <w:rPr>
          <w:rFonts w:eastAsia="Arial Unicode MS" w:cs="Times New Roman"/>
          <w:color w:val="000000"/>
          <w:u w:color="000000"/>
          <w:bdr w:val="nil"/>
          <w:lang w:eastAsia="ru-RU"/>
        </w:rPr>
        <w:t>,</w:t>
      </w:r>
      <w:r w:rsidR="002D495D"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 xml:space="preserve"> </w:t>
      </w:r>
      <w:r w:rsidRPr="002C3682">
        <w:rPr>
          <w:rFonts w:eastAsia="Arial Unicode MS" w:cs="Times New Roman"/>
          <w:color w:val="000000"/>
          <w:u w:color="000000"/>
          <w:bdr w:val="nil"/>
          <w:lang w:eastAsia="ru-RU"/>
        </w:rPr>
        <w:t>тезаурус у нас с вами будет в насыщенности тем языком, который есть.</w:t>
      </w:r>
    </w:p>
    <w:p w14:paraId="39C7C5E5" w14:textId="4F1CE4C1" w:rsidR="00A45446" w:rsidRPr="00932D7A" w:rsidRDefault="00A45446" w:rsidP="00A419CC">
      <w:pPr>
        <w:pStyle w:val="2"/>
        <w:ind w:firstLine="426"/>
        <w:jc w:val="right"/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1 день </w:t>
      </w: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2</w:t>
      </w: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часть</w:t>
      </w:r>
    </w:p>
    <w:p w14:paraId="66F0227E" w14:textId="2FC83536" w:rsidR="003E5E36" w:rsidRPr="003E5E36" w:rsidRDefault="003E5E36" w:rsidP="00A419CC">
      <w:pPr>
        <w:tabs>
          <w:tab w:val="left" w:pos="5885"/>
        </w:tabs>
        <w:suppressAutoHyphens/>
        <w:spacing w:line="240" w:lineRule="auto"/>
        <w:ind w:firstLine="426"/>
        <w:rPr>
          <w:rFonts w:cs="Times New Roman"/>
        </w:rPr>
      </w:pPr>
      <w:r w:rsidRPr="003E5E36">
        <w:rPr>
          <w:rFonts w:cs="Times New Roman"/>
        </w:rPr>
        <w:t>Как только мы ушли с вами на время перерыва, каждый из вас перешёл</w:t>
      </w:r>
      <w:r w:rsidRPr="003E5E36">
        <w:rPr>
          <w:rFonts w:cs="Times New Roman"/>
        </w:rPr>
        <w:t xml:space="preserve"> и</w:t>
      </w:r>
      <w:r w:rsidRPr="003E5E36">
        <w:rPr>
          <w:rFonts w:cs="Times New Roman"/>
        </w:rPr>
        <w:t>з командной работы в так называемый лично-ориентированный Синтез или индивидуализацию вашего Синтеза.</w:t>
      </w:r>
      <w:r w:rsidR="0075640E" w:rsidRPr="0075640E">
        <w:rPr>
          <w:rFonts w:cs="Times New Roman"/>
        </w:rPr>
        <w:t xml:space="preserve"> </w:t>
      </w:r>
      <w:r w:rsidR="0075640E">
        <w:rPr>
          <w:rFonts w:cs="Times New Roman"/>
        </w:rPr>
        <w:t>У</w:t>
      </w:r>
      <w:r w:rsidR="0075640E">
        <w:rPr>
          <w:rFonts w:cs="Times New Roman"/>
        </w:rPr>
        <w:t xml:space="preserve"> нас нет пока группового Синтеза.</w:t>
      </w:r>
      <w:r w:rsidR="0075640E" w:rsidRPr="0075640E">
        <w:rPr>
          <w:rFonts w:cs="Times New Roman"/>
          <w:b/>
          <w:bCs/>
        </w:rPr>
        <w:t xml:space="preserve"> </w:t>
      </w:r>
      <w:r w:rsidR="0075640E" w:rsidRPr="0075640E">
        <w:rPr>
          <w:rFonts w:cs="Times New Roman"/>
        </w:rPr>
        <w:t xml:space="preserve">А </w:t>
      </w:r>
      <w:r w:rsidR="0075640E" w:rsidRPr="0075640E">
        <w:rPr>
          <w:rFonts w:cs="Times New Roman"/>
        </w:rPr>
        <w:t>профессиональный Синтез ориентируется на явление Синтеза командой.</w:t>
      </w:r>
    </w:p>
    <w:p w14:paraId="39899AAC" w14:textId="7B66ACF5" w:rsidR="009E3B5D" w:rsidRPr="009E3B5D" w:rsidRDefault="00AA5B1B" w:rsidP="00A419CC">
      <w:pPr>
        <w:spacing w:line="240" w:lineRule="auto"/>
        <w:ind w:firstLine="426"/>
      </w:pPr>
      <w:r>
        <w:rPr>
          <w:rFonts w:cs="Times New Roman"/>
        </w:rPr>
        <w:t>О</w:t>
      </w:r>
      <w:r>
        <w:rPr>
          <w:rFonts w:cs="Times New Roman"/>
        </w:rPr>
        <w:t>собенность Регулятор</w:t>
      </w:r>
      <w:r>
        <w:rPr>
          <w:rFonts w:cs="Times New Roman"/>
        </w:rPr>
        <w:t>а</w:t>
      </w:r>
      <w:r>
        <w:rPr>
          <w:rFonts w:cs="Times New Roman"/>
        </w:rPr>
        <w:t xml:space="preserve"> Прав</w:t>
      </w:r>
      <w:r w:rsidR="009E3B5D">
        <w:rPr>
          <w:rFonts w:cs="Times New Roman"/>
        </w:rPr>
        <w:t xml:space="preserve"> – </w:t>
      </w:r>
      <w:r>
        <w:rPr>
          <w:rFonts w:cs="Times New Roman"/>
        </w:rPr>
        <w:t xml:space="preserve">он регулирует права </w:t>
      </w:r>
      <w:r w:rsidR="009E3B5D">
        <w:rPr>
          <w:rFonts w:cs="Times New Roman"/>
        </w:rPr>
        <w:t xml:space="preserve">прежде всего, </w:t>
      </w:r>
      <w:r>
        <w:rPr>
          <w:rFonts w:cs="Times New Roman"/>
        </w:rPr>
        <w:t>внутри себя</w:t>
      </w:r>
      <w:r w:rsidR="00414543">
        <w:rPr>
          <w:rFonts w:cs="Times New Roman"/>
        </w:rPr>
        <w:t>, а о</w:t>
      </w:r>
      <w:r w:rsidR="009E3B5D" w:rsidRPr="009E3B5D">
        <w:rPr>
          <w:rFonts w:cs="Times New Roman"/>
        </w:rPr>
        <w:t>тстраивае</w:t>
      </w:r>
      <w:r w:rsidR="00414543">
        <w:rPr>
          <w:rFonts w:cs="Times New Roman"/>
        </w:rPr>
        <w:t>т</w:t>
      </w:r>
      <w:r w:rsidR="009E3B5D" w:rsidRPr="009E3B5D">
        <w:rPr>
          <w:rFonts w:cs="Times New Roman"/>
        </w:rPr>
        <w:t xml:space="preserve"> права</w:t>
      </w:r>
      <w:r w:rsidR="00414543">
        <w:rPr>
          <w:rFonts w:cs="Times New Roman"/>
        </w:rPr>
        <w:t>,</w:t>
      </w:r>
      <w:r w:rsidR="009E3B5D" w:rsidRPr="009E3B5D">
        <w:rPr>
          <w:rFonts w:cs="Times New Roman"/>
        </w:rPr>
        <w:t xml:space="preserve"> их регламентируе</w:t>
      </w:r>
      <w:r w:rsidR="00414543">
        <w:rPr>
          <w:rFonts w:cs="Times New Roman"/>
        </w:rPr>
        <w:t>т</w:t>
      </w:r>
      <w:r w:rsidR="009E3B5D" w:rsidRPr="009E3B5D">
        <w:rPr>
          <w:rFonts w:cs="Times New Roman"/>
        </w:rPr>
        <w:t xml:space="preserve"> неким объёмом работы, например, стандартами Распоряжений или Регламентами.</w:t>
      </w:r>
    </w:p>
    <w:p w14:paraId="1378EE88" w14:textId="0DEE4986" w:rsidR="00116E2C" w:rsidRPr="00116E2C" w:rsidRDefault="006437AC" w:rsidP="00A419CC">
      <w:pPr>
        <w:tabs>
          <w:tab w:val="left" w:pos="5885"/>
        </w:tabs>
        <w:suppressAutoHyphens/>
        <w:spacing w:line="240" w:lineRule="auto"/>
        <w:ind w:firstLine="426"/>
        <w:rPr>
          <w:rFonts w:cs="Times New Roman"/>
        </w:rPr>
      </w:pPr>
      <w:r w:rsidRPr="00116E2C">
        <w:rPr>
          <w:rFonts w:cs="Times New Roman"/>
        </w:rPr>
        <w:t>О</w:t>
      </w:r>
      <w:r w:rsidR="00116E2C" w:rsidRPr="00116E2C">
        <w:rPr>
          <w:rFonts w:cs="Times New Roman"/>
        </w:rPr>
        <w:t>рганизаци</w:t>
      </w:r>
      <w:r w:rsidR="00482E62">
        <w:rPr>
          <w:rFonts w:cs="Times New Roman"/>
        </w:rPr>
        <w:t>ю</w:t>
      </w:r>
      <w:r w:rsidR="00116E2C" w:rsidRPr="00116E2C">
        <w:rPr>
          <w:rFonts w:cs="Times New Roman"/>
        </w:rPr>
        <w:t xml:space="preserve"> насыщенности Огня и Синтеза</w:t>
      </w:r>
      <w:r w:rsidR="00A807EA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116E2C">
        <w:rPr>
          <w:rFonts w:cs="Times New Roman"/>
        </w:rPr>
        <w:t xml:space="preserve"> физическом теле </w:t>
      </w:r>
      <w:r w:rsidR="00482E62" w:rsidRPr="00116E2C">
        <w:rPr>
          <w:rFonts w:cs="Times New Roman"/>
        </w:rPr>
        <w:t xml:space="preserve">даёт </w:t>
      </w:r>
      <w:r w:rsidR="00116E2C" w:rsidRPr="00116E2C">
        <w:rPr>
          <w:rFonts w:cs="Times New Roman"/>
        </w:rPr>
        <w:t>Роза</w:t>
      </w:r>
      <w:r w:rsidR="00482E62">
        <w:rPr>
          <w:rFonts w:cs="Times New Roman"/>
        </w:rPr>
        <w:t xml:space="preserve">, </w:t>
      </w:r>
      <w:r w:rsidR="00116E2C" w:rsidRPr="00116E2C">
        <w:rPr>
          <w:rFonts w:cs="Times New Roman"/>
        </w:rPr>
        <w:t>вырабатыва</w:t>
      </w:r>
      <w:r w:rsidR="00482E62">
        <w:rPr>
          <w:rFonts w:cs="Times New Roman"/>
        </w:rPr>
        <w:t>я</w:t>
      </w:r>
      <w:r w:rsidR="00116E2C" w:rsidRPr="00116E2C">
        <w:rPr>
          <w:rFonts w:cs="Times New Roman"/>
        </w:rPr>
        <w:t xml:space="preserve"> </w:t>
      </w:r>
      <w:r w:rsidR="008C6EC1">
        <w:rPr>
          <w:rFonts w:cs="Times New Roman"/>
        </w:rPr>
        <w:t xml:space="preserve">их </w:t>
      </w:r>
      <w:r w:rsidR="00116E2C" w:rsidRPr="00116E2C">
        <w:rPr>
          <w:rFonts w:cs="Times New Roman"/>
        </w:rPr>
        <w:t>в своих лепестках</w:t>
      </w:r>
      <w:r w:rsidR="00542F4E">
        <w:rPr>
          <w:rFonts w:cs="Times New Roman"/>
        </w:rPr>
        <w:t xml:space="preserve"> </w:t>
      </w:r>
      <w:r w:rsidR="00116E2C" w:rsidRPr="00116E2C">
        <w:rPr>
          <w:rFonts w:cs="Times New Roman"/>
        </w:rPr>
        <w:t>ракурсом профессии или должности</w:t>
      </w:r>
      <w:r w:rsidR="00542F4E">
        <w:rPr>
          <w:rFonts w:cs="Times New Roman"/>
        </w:rPr>
        <w:t xml:space="preserve">. </w:t>
      </w:r>
      <w:r w:rsidR="00A807EA">
        <w:rPr>
          <w:rFonts w:cs="Times New Roman"/>
        </w:rPr>
        <w:t xml:space="preserve">И </w:t>
      </w:r>
      <w:r w:rsidR="00116E2C" w:rsidRPr="00116E2C">
        <w:rPr>
          <w:rFonts w:cs="Times New Roman"/>
        </w:rPr>
        <w:t>вид Синтеза и Огня</w:t>
      </w:r>
      <w:r w:rsidR="00A807EA">
        <w:rPr>
          <w:rFonts w:cs="Times New Roman"/>
        </w:rPr>
        <w:t xml:space="preserve"> т</w:t>
      </w:r>
      <w:r w:rsidR="00116E2C" w:rsidRPr="00116E2C">
        <w:rPr>
          <w:rFonts w:cs="Times New Roman"/>
        </w:rPr>
        <w:t xml:space="preserve">олько тот, в который вы сознательно входите в разработке Розой для работы в Организации либо в целом в Подразделении. </w:t>
      </w:r>
    </w:p>
    <w:p w14:paraId="4CAE8D96" w14:textId="77777777" w:rsidR="006068D3" w:rsidRDefault="00603487" w:rsidP="00A419CC">
      <w:pPr>
        <w:tabs>
          <w:tab w:val="left" w:pos="5885"/>
        </w:tabs>
        <w:suppressAutoHyphens/>
        <w:spacing w:line="240" w:lineRule="auto"/>
        <w:ind w:firstLine="426"/>
        <w:rPr>
          <w:rFonts w:cs="Times New Roman"/>
        </w:rPr>
      </w:pPr>
      <w:r w:rsidRPr="008C6EC1">
        <w:rPr>
          <w:rFonts w:cs="Times New Roman"/>
        </w:rPr>
        <w:t>В</w:t>
      </w:r>
      <w:r w:rsidR="008C6EC1" w:rsidRPr="008C6EC1">
        <w:rPr>
          <w:rFonts w:cs="Times New Roman"/>
        </w:rPr>
        <w:t>ы начинаете взаимодействовать</w:t>
      </w:r>
      <w:r w:rsidRPr="00603487">
        <w:rPr>
          <w:rFonts w:cs="Times New Roman"/>
        </w:rPr>
        <w:t xml:space="preserve"> </w:t>
      </w:r>
      <w:r w:rsidRPr="008C6EC1">
        <w:rPr>
          <w:rFonts w:cs="Times New Roman"/>
        </w:rPr>
        <w:t>с Кут Хуми</w:t>
      </w:r>
      <w:r w:rsidR="008C6EC1" w:rsidRPr="008C6EC1">
        <w:rPr>
          <w:rFonts w:cs="Times New Roman"/>
        </w:rPr>
        <w:t xml:space="preserve">, с его Розой Сердца, вызывая из Аватара Синтеза Кут Хуми Права управления по количеству огненных </w:t>
      </w:r>
      <w:proofErr w:type="spellStart"/>
      <w:r w:rsidR="008C6EC1" w:rsidRPr="008C6EC1">
        <w:rPr>
          <w:rFonts w:cs="Times New Roman"/>
        </w:rPr>
        <w:t>пламён</w:t>
      </w:r>
      <w:proofErr w:type="spellEnd"/>
      <w:r w:rsidR="008C6EC1" w:rsidRPr="008C6EC1">
        <w:rPr>
          <w:rFonts w:cs="Times New Roman"/>
        </w:rPr>
        <w:t xml:space="preserve"> с каплями Синтеза, чтобы ваша Роза </w:t>
      </w:r>
      <w:proofErr w:type="spellStart"/>
      <w:r w:rsidR="008C6EC1" w:rsidRPr="008C6EC1">
        <w:rPr>
          <w:rFonts w:cs="Times New Roman"/>
        </w:rPr>
        <w:t>запахтала</w:t>
      </w:r>
      <w:proofErr w:type="spellEnd"/>
      <w:r w:rsidR="008C6EC1" w:rsidRPr="008C6EC1">
        <w:rPr>
          <w:rFonts w:cs="Times New Roman"/>
        </w:rPr>
        <w:t xml:space="preserve"> этот объём Огня, а далее Синтеза для физического тела, чтобы вести Организацию, чтобы участвовать на Совете, чтобы уметь разрабатывать что-то в Парадигмальном Совете, чтобы участвовать в Научном Совете. </w:t>
      </w:r>
    </w:p>
    <w:p w14:paraId="2856F5CE" w14:textId="4F9CC7EC" w:rsidR="008C6EC1" w:rsidRPr="008C6EC1" w:rsidRDefault="006068D3" w:rsidP="00A419CC">
      <w:pPr>
        <w:tabs>
          <w:tab w:val="left" w:pos="5885"/>
        </w:tabs>
        <w:suppressAutoHyphens/>
        <w:spacing w:line="240" w:lineRule="auto"/>
        <w:ind w:firstLine="426"/>
        <w:rPr>
          <w:rFonts w:cs="Times New Roman"/>
        </w:rPr>
      </w:pPr>
      <w:r w:rsidRPr="008C6EC1">
        <w:rPr>
          <w:rFonts w:cs="Times New Roman"/>
        </w:rPr>
        <w:t>Р</w:t>
      </w:r>
      <w:r w:rsidR="008C6EC1" w:rsidRPr="008C6EC1">
        <w:rPr>
          <w:rFonts w:cs="Times New Roman"/>
        </w:rPr>
        <w:t xml:space="preserve">абота Советов – это постфактум тех действий, где вы индивидуально с Владыками могли наработать дееспособность Синтеза. </w:t>
      </w:r>
    </w:p>
    <w:p w14:paraId="59B0B5B6" w14:textId="0CC4928B" w:rsidR="001A3378" w:rsidRDefault="00D305EF" w:rsidP="00A419CC">
      <w:pPr>
        <w:spacing w:line="240" w:lineRule="auto"/>
        <w:ind w:firstLine="426"/>
        <w:rPr>
          <w:rFonts w:cs="Times New Roman"/>
        </w:rPr>
      </w:pPr>
      <w:r w:rsidRPr="0026148E">
        <w:rPr>
          <w:rFonts w:cs="Times New Roman"/>
        </w:rPr>
        <w:t>Д</w:t>
      </w:r>
      <w:r w:rsidRPr="0026148E">
        <w:rPr>
          <w:rFonts w:cs="Times New Roman"/>
        </w:rPr>
        <w:t>ля</w:t>
      </w:r>
      <w:r>
        <w:rPr>
          <w:rFonts w:cs="Times New Roman"/>
        </w:rPr>
        <w:t xml:space="preserve"> </w:t>
      </w:r>
      <w:r>
        <w:rPr>
          <w:rFonts w:cs="Times New Roman"/>
        </w:rPr>
        <w:t>первой</w:t>
      </w:r>
      <w:r w:rsidRPr="0026148E">
        <w:rPr>
          <w:rFonts w:cs="Times New Roman"/>
        </w:rPr>
        <w:t xml:space="preserve"> профессии </w:t>
      </w:r>
      <w:r>
        <w:rPr>
          <w:rFonts w:cs="Times New Roman"/>
        </w:rPr>
        <w:t>Р</w:t>
      </w:r>
      <w:r w:rsidRPr="0026148E">
        <w:rPr>
          <w:rFonts w:cs="Times New Roman"/>
        </w:rPr>
        <w:t xml:space="preserve">егулятора </w:t>
      </w:r>
      <w:r>
        <w:rPr>
          <w:rFonts w:cs="Times New Roman"/>
        </w:rPr>
        <w:t>П</w:t>
      </w:r>
      <w:r w:rsidRPr="0026148E">
        <w:rPr>
          <w:rFonts w:cs="Times New Roman"/>
        </w:rPr>
        <w:t xml:space="preserve">рав ведущим инструментом и темой </w:t>
      </w:r>
      <w:r>
        <w:rPr>
          <w:rFonts w:cs="Times New Roman"/>
        </w:rPr>
        <w:t>С</w:t>
      </w:r>
      <w:r w:rsidRPr="0026148E">
        <w:rPr>
          <w:rFonts w:cs="Times New Roman"/>
        </w:rPr>
        <w:t xml:space="preserve">интеза является </w:t>
      </w:r>
      <w:r>
        <w:rPr>
          <w:rFonts w:cs="Times New Roman"/>
        </w:rPr>
        <w:t>С</w:t>
      </w:r>
      <w:r w:rsidRPr="0026148E">
        <w:rPr>
          <w:rFonts w:cs="Times New Roman"/>
        </w:rPr>
        <w:t xml:space="preserve">овершенное </w:t>
      </w:r>
      <w:r>
        <w:rPr>
          <w:rFonts w:cs="Times New Roman"/>
        </w:rPr>
        <w:t>С</w:t>
      </w:r>
      <w:r w:rsidRPr="0026148E">
        <w:rPr>
          <w:rFonts w:cs="Times New Roman"/>
        </w:rPr>
        <w:t>ердце.</w:t>
      </w:r>
    </w:p>
    <w:p w14:paraId="5863C4F4" w14:textId="1023E26A" w:rsidR="00E51345" w:rsidRPr="00BF109F" w:rsidRDefault="00D305EF" w:rsidP="00A419CC">
      <w:pPr>
        <w:spacing w:line="240" w:lineRule="auto"/>
        <w:ind w:firstLine="426"/>
        <w:rPr>
          <w:rFonts w:cs="Times New Roman"/>
        </w:rPr>
      </w:pPr>
      <w:r w:rsidRPr="00D305EF">
        <w:rPr>
          <w:rFonts w:cs="Times New Roman"/>
        </w:rPr>
        <w:t xml:space="preserve">Регулятор Прав сводит пути </w:t>
      </w:r>
      <w:r w:rsidR="00CE02C8">
        <w:rPr>
          <w:rFonts w:cs="Times New Roman"/>
        </w:rPr>
        <w:t>и</w:t>
      </w:r>
      <w:r w:rsidRPr="00D305EF">
        <w:rPr>
          <w:rFonts w:cs="Times New Roman"/>
        </w:rPr>
        <w:t xml:space="preserve"> когда он начинает работать </w:t>
      </w:r>
      <w:r w:rsidR="00CE02C8" w:rsidRPr="00E51345">
        <w:rPr>
          <w:rFonts w:cs="Times New Roman"/>
        </w:rPr>
        <w:t>8-</w:t>
      </w:r>
      <w:r w:rsidRPr="00D305EF">
        <w:rPr>
          <w:rFonts w:cs="Times New Roman"/>
        </w:rPr>
        <w:t xml:space="preserve">цей Совершенного Сердца, он начинает от Огня до Поля насыщать Правами те телесные состояния, в котором Сердце может включиться в ту или иную насыщенность. </w:t>
      </w:r>
      <w:r w:rsidR="00E51345" w:rsidRPr="00E51345">
        <w:rPr>
          <w:rFonts w:cs="Times New Roman"/>
        </w:rPr>
        <w:t xml:space="preserve">Регулятор Прав базирует свой функционал </w:t>
      </w:r>
      <w:r w:rsidR="0063483C">
        <w:rPr>
          <w:rFonts w:cs="Times New Roman"/>
        </w:rPr>
        <w:t xml:space="preserve">деятельности </w:t>
      </w:r>
      <w:r w:rsidR="00E51345" w:rsidRPr="00E51345">
        <w:rPr>
          <w:rFonts w:cs="Times New Roman"/>
        </w:rPr>
        <w:t xml:space="preserve">на работе </w:t>
      </w:r>
      <w:r w:rsidR="00BF109F">
        <w:rPr>
          <w:rFonts w:cs="Times New Roman"/>
        </w:rPr>
        <w:t>8</w:t>
      </w:r>
      <w:r w:rsidR="00E51345" w:rsidRPr="00E51345">
        <w:rPr>
          <w:rFonts w:cs="Times New Roman"/>
        </w:rPr>
        <w:t xml:space="preserve"> Сердец</w:t>
      </w:r>
      <w:r w:rsidR="0063483C">
        <w:rPr>
          <w:rFonts w:cs="Times New Roman"/>
        </w:rPr>
        <w:t xml:space="preserve"> и</w:t>
      </w:r>
      <w:r w:rsidR="00E51345" w:rsidRPr="00BF109F">
        <w:rPr>
          <w:rFonts w:cs="Times New Roman"/>
        </w:rPr>
        <w:t xml:space="preserve"> в этом явлении Синтеза каждое Сердце, становясь Высшим, вмещает </w:t>
      </w:r>
      <w:r w:rsidR="006709AF" w:rsidRPr="00BF109F">
        <w:rPr>
          <w:rFonts w:cs="Times New Roman"/>
        </w:rPr>
        <w:t xml:space="preserve">в себя </w:t>
      </w:r>
      <w:r w:rsidR="00E51345" w:rsidRPr="00BF109F">
        <w:rPr>
          <w:rFonts w:cs="Times New Roman"/>
        </w:rPr>
        <w:t xml:space="preserve">количество архетипов. </w:t>
      </w:r>
    </w:p>
    <w:p w14:paraId="7DD28485" w14:textId="103F5C2D" w:rsidR="006709AF" w:rsidRPr="006709AF" w:rsidRDefault="006709AF" w:rsidP="00A419CC">
      <w:pPr>
        <w:suppressAutoHyphens/>
        <w:spacing w:line="240" w:lineRule="auto"/>
        <w:ind w:firstLine="426"/>
        <w:rPr>
          <w:rFonts w:cs="Times New Roman"/>
        </w:rPr>
      </w:pPr>
      <w:r w:rsidRPr="006709AF">
        <w:rPr>
          <w:rFonts w:cs="Times New Roman"/>
        </w:rPr>
        <w:lastRenderedPageBreak/>
        <w:t xml:space="preserve">Совершенному Сердцу в частных ИВДИВО-зданиях нужно включать процессы ИВДИВО-разработки, ИВДИВО-развития, чтобы все те объёмы архетипов, которыми начинает жить тело </w:t>
      </w:r>
      <w:r w:rsidR="00A00AB6">
        <w:rPr>
          <w:rFonts w:cs="Times New Roman"/>
        </w:rPr>
        <w:t>– О</w:t>
      </w:r>
      <w:r w:rsidRPr="006709AF">
        <w:rPr>
          <w:rFonts w:cs="Times New Roman"/>
        </w:rPr>
        <w:t xml:space="preserve">гнём или видами </w:t>
      </w:r>
      <w:r w:rsidR="00A00AB6">
        <w:rPr>
          <w:rFonts w:cs="Times New Roman"/>
        </w:rPr>
        <w:t>О</w:t>
      </w:r>
      <w:r w:rsidRPr="006709AF">
        <w:rPr>
          <w:rFonts w:cs="Times New Roman"/>
        </w:rPr>
        <w:t xml:space="preserve">гней </w:t>
      </w:r>
      <w:r w:rsidR="00A00AB6">
        <w:rPr>
          <w:rFonts w:cs="Times New Roman"/>
        </w:rPr>
        <w:t xml:space="preserve">– </w:t>
      </w:r>
      <w:r w:rsidRPr="006709AF">
        <w:rPr>
          <w:rFonts w:cs="Times New Roman"/>
        </w:rPr>
        <w:t xml:space="preserve">было </w:t>
      </w:r>
      <w:proofErr w:type="spellStart"/>
      <w:r w:rsidRPr="006709AF">
        <w:rPr>
          <w:rFonts w:cs="Times New Roman"/>
        </w:rPr>
        <w:t>пресинтезировано</w:t>
      </w:r>
      <w:proofErr w:type="spellEnd"/>
      <w:r w:rsidRPr="006709AF">
        <w:rPr>
          <w:rFonts w:cs="Times New Roman"/>
        </w:rPr>
        <w:t xml:space="preserve"> количеством архетипа. </w:t>
      </w:r>
    </w:p>
    <w:p w14:paraId="3D45F51D" w14:textId="269F392A" w:rsidR="0062229B" w:rsidRPr="0062229B" w:rsidRDefault="0062229B" w:rsidP="00A419CC">
      <w:pPr>
        <w:suppressAutoHyphens/>
        <w:spacing w:line="240" w:lineRule="auto"/>
        <w:ind w:firstLine="426"/>
        <w:rPr>
          <w:rFonts w:cs="Times New Roman"/>
        </w:rPr>
      </w:pPr>
      <w:r w:rsidRPr="0072158D">
        <w:rPr>
          <w:rFonts w:cs="Times New Roman"/>
        </w:rPr>
        <w:t>О</w:t>
      </w:r>
      <w:r w:rsidRPr="0062229B">
        <w:rPr>
          <w:rFonts w:cs="Times New Roman"/>
        </w:rPr>
        <w:t>ткровение от Регулятора Прав</w:t>
      </w:r>
      <w:r w:rsidRPr="0072158D">
        <w:rPr>
          <w:rFonts w:cs="Times New Roman"/>
        </w:rPr>
        <w:t>:</w:t>
      </w:r>
      <w:r w:rsidRPr="0062229B">
        <w:rPr>
          <w:rFonts w:cs="Times New Roman"/>
        </w:rPr>
        <w:t xml:space="preserve"> мы регулируем только в том, в чём мы можем быть откровенны в Сердце. </w:t>
      </w:r>
    </w:p>
    <w:p w14:paraId="2F346D2F" w14:textId="39B7B254" w:rsidR="00D305EF" w:rsidRPr="00D305EF" w:rsidRDefault="0072158D" w:rsidP="00A419CC">
      <w:pPr>
        <w:suppressAutoHyphens/>
        <w:spacing w:line="240" w:lineRule="auto"/>
        <w:ind w:firstLine="426"/>
        <w:rPr>
          <w:rFonts w:cs="Times New Roman"/>
        </w:rPr>
      </w:pPr>
      <w:r w:rsidRPr="005A0624">
        <w:rPr>
          <w:rFonts w:cs="Times New Roman"/>
        </w:rPr>
        <w:t>К</w:t>
      </w:r>
      <w:r w:rsidRPr="005A0624">
        <w:rPr>
          <w:rFonts w:cs="Times New Roman"/>
        </w:rPr>
        <w:t xml:space="preserve">аждое </w:t>
      </w:r>
      <w:r>
        <w:rPr>
          <w:rFonts w:cs="Times New Roman"/>
        </w:rPr>
        <w:t>С</w:t>
      </w:r>
      <w:r w:rsidRPr="005A0624">
        <w:rPr>
          <w:rFonts w:cs="Times New Roman"/>
        </w:rPr>
        <w:t xml:space="preserve">ердце </w:t>
      </w:r>
      <w:r>
        <w:rPr>
          <w:rFonts w:cs="Times New Roman"/>
        </w:rPr>
        <w:t>в</w:t>
      </w:r>
      <w:r w:rsidRPr="005A0624">
        <w:rPr>
          <w:rFonts w:cs="Times New Roman"/>
        </w:rPr>
        <w:t xml:space="preserve"> </w:t>
      </w:r>
      <w:r>
        <w:rPr>
          <w:rFonts w:cs="Times New Roman"/>
        </w:rPr>
        <w:t>восьми</w:t>
      </w:r>
      <w:r w:rsidRPr="005A0624">
        <w:rPr>
          <w:rFonts w:cs="Times New Roman"/>
        </w:rPr>
        <w:t xml:space="preserve"> видах будет отстраивать </w:t>
      </w:r>
      <w:r>
        <w:rPr>
          <w:rFonts w:cs="Times New Roman"/>
        </w:rPr>
        <w:t>н</w:t>
      </w:r>
      <w:r w:rsidRPr="005A0624">
        <w:rPr>
          <w:rFonts w:cs="Times New Roman"/>
        </w:rPr>
        <w:t xml:space="preserve">ашу </w:t>
      </w:r>
      <w:r>
        <w:rPr>
          <w:rFonts w:cs="Times New Roman"/>
        </w:rPr>
        <w:t>С</w:t>
      </w:r>
      <w:r w:rsidRPr="005A0624">
        <w:rPr>
          <w:rFonts w:cs="Times New Roman"/>
        </w:rPr>
        <w:t>убъектность.</w:t>
      </w:r>
    </w:p>
    <w:p w14:paraId="5D7B1D9C" w14:textId="6CA40066" w:rsidR="001A3378" w:rsidRPr="0071396B" w:rsidRDefault="009A3805" w:rsidP="00A419CC">
      <w:pPr>
        <w:spacing w:line="240" w:lineRule="auto"/>
        <w:ind w:firstLine="426"/>
        <w:rPr>
          <w:rStyle w:val="a5"/>
        </w:rPr>
      </w:pPr>
      <w:r w:rsidRPr="00A83F1C">
        <w:rPr>
          <w:rFonts w:cs="Times New Roman"/>
        </w:rPr>
        <w:t>Л</w:t>
      </w:r>
      <w:r w:rsidRPr="00A83F1C">
        <w:rPr>
          <w:rFonts w:cs="Times New Roman"/>
        </w:rPr>
        <w:t>ичные кризисы</w:t>
      </w:r>
      <w:r w:rsidRPr="00A83F1C">
        <w:rPr>
          <w:rFonts w:cs="Times New Roman"/>
        </w:rPr>
        <w:t>, когда мы</w:t>
      </w:r>
      <w:r w:rsidRPr="00A83F1C">
        <w:rPr>
          <w:rFonts w:cs="Times New Roman"/>
        </w:rPr>
        <w:t xml:space="preserve"> испытываем какую-то внутреннюю противоречивость</w:t>
      </w:r>
      <w:r w:rsidR="00A83F1C" w:rsidRPr="00A83F1C">
        <w:rPr>
          <w:rFonts w:cs="Times New Roman"/>
        </w:rPr>
        <w:t>,</w:t>
      </w:r>
      <w:r w:rsidRPr="00A83F1C">
        <w:rPr>
          <w:rFonts w:cs="Times New Roman"/>
        </w:rPr>
        <w:t xml:space="preserve"> </w:t>
      </w:r>
      <w:r w:rsidRPr="00A83F1C">
        <w:rPr>
          <w:rFonts w:cs="Times New Roman"/>
        </w:rPr>
        <w:t>нужны нашей с вами субъектности</w:t>
      </w:r>
      <w:r w:rsidRPr="00A83F1C">
        <w:rPr>
          <w:rFonts w:cs="Times New Roman"/>
        </w:rPr>
        <w:t xml:space="preserve"> ч</w:t>
      </w:r>
      <w:r w:rsidRPr="00A83F1C">
        <w:rPr>
          <w:rFonts w:cs="Times New Roman"/>
        </w:rPr>
        <w:t xml:space="preserve">тобы переходить из одного вида жизни в другой вид жизни или из одного вида выражение Человека в </w:t>
      </w:r>
      <w:r w:rsidRPr="0071396B">
        <w:rPr>
          <w:rFonts w:cs="Times New Roman"/>
        </w:rPr>
        <w:t>другой вид Человека.</w:t>
      </w:r>
    </w:p>
    <w:p w14:paraId="039BE9BB" w14:textId="7B9B6B5A" w:rsidR="00A83F1C" w:rsidRDefault="00A83F1C" w:rsidP="00A419CC">
      <w:pPr>
        <w:suppressAutoHyphens/>
        <w:spacing w:line="240" w:lineRule="auto"/>
        <w:ind w:firstLine="426"/>
        <w:rPr>
          <w:rFonts w:cs="Times New Roman"/>
        </w:rPr>
      </w:pPr>
      <w:r w:rsidRPr="00A83F1C">
        <w:rPr>
          <w:rFonts w:cs="Times New Roman"/>
        </w:rPr>
        <w:t>«Огонь в противоречии с Синтезом»</w:t>
      </w:r>
      <w:r w:rsidR="004A47D8" w:rsidRPr="0071396B">
        <w:rPr>
          <w:rFonts w:cs="Times New Roman"/>
        </w:rPr>
        <w:t xml:space="preserve"> -</w:t>
      </w:r>
      <w:r w:rsidRPr="00A83F1C">
        <w:rPr>
          <w:rFonts w:cs="Times New Roman"/>
        </w:rPr>
        <w:t xml:space="preserve"> Синтез и Огонь между собой не конкурируют</w:t>
      </w:r>
      <w:r w:rsidR="004A47D8" w:rsidRPr="0071396B">
        <w:rPr>
          <w:rFonts w:cs="Times New Roman"/>
        </w:rPr>
        <w:t>, н</w:t>
      </w:r>
      <w:r w:rsidRPr="00A83F1C">
        <w:rPr>
          <w:rFonts w:cs="Times New Roman"/>
        </w:rPr>
        <w:t>о, как только в Огне что-то становится непонятно, Синтез туда не вписывается, потому что в самом Огне –</w:t>
      </w:r>
      <w:r w:rsidR="00301109" w:rsidRPr="0071396B">
        <w:rPr>
          <w:rFonts w:cs="Times New Roman"/>
        </w:rPr>
        <w:t xml:space="preserve"> </w:t>
      </w:r>
      <w:r w:rsidRPr="00A83F1C">
        <w:rPr>
          <w:rFonts w:cs="Times New Roman"/>
        </w:rPr>
        <w:t>вначале</w:t>
      </w:r>
      <w:r w:rsidR="00301109" w:rsidRPr="0071396B">
        <w:rPr>
          <w:rFonts w:cs="Times New Roman"/>
        </w:rPr>
        <w:t xml:space="preserve"> </w:t>
      </w:r>
      <w:r w:rsidRPr="00A83F1C">
        <w:rPr>
          <w:rFonts w:cs="Times New Roman"/>
        </w:rPr>
        <w:t xml:space="preserve">Синтез строит Части, </w:t>
      </w:r>
      <w:r w:rsidR="007A45F9" w:rsidRPr="0071396B">
        <w:rPr>
          <w:rFonts w:cs="Times New Roman"/>
        </w:rPr>
        <w:t>а</w:t>
      </w:r>
      <w:r w:rsidRPr="00A83F1C">
        <w:rPr>
          <w:rFonts w:cs="Times New Roman"/>
        </w:rPr>
        <w:t xml:space="preserve"> развивается Часть Огнём</w:t>
      </w:r>
      <w:r w:rsidR="00301109">
        <w:rPr>
          <w:rFonts w:cs="Times New Roman"/>
        </w:rPr>
        <w:t xml:space="preserve"> – и е</w:t>
      </w:r>
      <w:r w:rsidRPr="00A83F1C">
        <w:rPr>
          <w:rFonts w:cs="Times New Roman"/>
        </w:rPr>
        <w:t xml:space="preserve">сли Синтез выстроил Часть, а в Огне осталось недопонимание, в этой части возникает большой жирный знак вопроса, который может привести потом к непониманию тем Синтеза. </w:t>
      </w:r>
    </w:p>
    <w:p w14:paraId="7EE3BED6" w14:textId="2E4E5D18" w:rsidR="007A45F9" w:rsidRPr="00A83F1C" w:rsidRDefault="00414AB6" w:rsidP="00A419CC">
      <w:pPr>
        <w:suppressAutoHyphens/>
        <w:spacing w:line="240" w:lineRule="auto"/>
        <w:ind w:firstLine="426"/>
        <w:rPr>
          <w:rFonts w:cs="Times New Roman"/>
        </w:rPr>
      </w:pPr>
      <w:r w:rsidRPr="00414AB6">
        <w:rPr>
          <w:rFonts w:cs="Times New Roman"/>
        </w:rPr>
        <w:t>Совершенное Сердце Регулятора Прав даёт понимание, прежде всего, Служения.</w:t>
      </w:r>
    </w:p>
    <w:p w14:paraId="1F5DD3EA" w14:textId="68CDCB0A" w:rsidR="00414AB6" w:rsidRPr="00414AB6" w:rsidRDefault="00414AB6" w:rsidP="00A419CC">
      <w:pPr>
        <w:suppressAutoHyphens/>
        <w:spacing w:line="240" w:lineRule="auto"/>
        <w:ind w:firstLine="426"/>
        <w:rPr>
          <w:rFonts w:cs="Times New Roman"/>
          <w:b/>
          <w:bCs/>
        </w:rPr>
      </w:pPr>
      <w:r w:rsidRPr="00414AB6">
        <w:rPr>
          <w:rFonts w:cs="Times New Roman"/>
        </w:rPr>
        <w:t xml:space="preserve">К любому </w:t>
      </w:r>
      <w:proofErr w:type="spellStart"/>
      <w:r w:rsidRPr="00414AB6">
        <w:rPr>
          <w:rFonts w:cs="Times New Roman"/>
        </w:rPr>
        <w:t>Профу</w:t>
      </w:r>
      <w:proofErr w:type="spellEnd"/>
      <w:r w:rsidRPr="00414AB6">
        <w:rPr>
          <w:rFonts w:cs="Times New Roman"/>
        </w:rPr>
        <w:t xml:space="preserve"> надо готовиться не стяжанием условий, надо готовиться мозгами</w:t>
      </w:r>
      <w:r w:rsidR="004B7427">
        <w:rPr>
          <w:rFonts w:cs="Times New Roman"/>
        </w:rPr>
        <w:t>, к</w:t>
      </w:r>
      <w:r w:rsidRPr="00414AB6">
        <w:rPr>
          <w:rFonts w:cs="Times New Roman"/>
        </w:rPr>
        <w:t xml:space="preserve">огда вы сидите и </w:t>
      </w:r>
      <w:r w:rsidRPr="00414AB6">
        <w:rPr>
          <w:rFonts w:cs="Times New Roman"/>
          <w:b/>
          <w:bCs/>
        </w:rPr>
        <w:t xml:space="preserve">обдумываете темы. </w:t>
      </w:r>
    </w:p>
    <w:p w14:paraId="46FB284E" w14:textId="0411496C" w:rsidR="004D1C75" w:rsidRPr="0071396B" w:rsidRDefault="00014A8A" w:rsidP="00A419CC">
      <w:pPr>
        <w:spacing w:line="240" w:lineRule="auto"/>
        <w:ind w:firstLine="426"/>
        <w:rPr>
          <w:rStyle w:val="a5"/>
        </w:rPr>
      </w:pPr>
      <w:r w:rsidRPr="0071396B">
        <w:rPr>
          <w:rFonts w:cs="Times New Roman"/>
        </w:rPr>
        <w:t>Человечный процесс</w:t>
      </w:r>
      <w:r w:rsidRPr="0071396B">
        <w:rPr>
          <w:rStyle w:val="a5"/>
        </w:rPr>
        <w:t xml:space="preserve"> – </w:t>
      </w:r>
      <w:r w:rsidRPr="0071396B">
        <w:rPr>
          <w:rFonts w:cs="Times New Roman"/>
        </w:rPr>
        <w:t>когда тематика складывает Синтез, и Синтез нас подводит к стяжанию</w:t>
      </w:r>
      <w:r w:rsidR="00906C10" w:rsidRPr="0071396B">
        <w:rPr>
          <w:rFonts w:cs="Times New Roman"/>
        </w:rPr>
        <w:t>.</w:t>
      </w:r>
    </w:p>
    <w:p w14:paraId="466D767A" w14:textId="3E1AD0BE" w:rsidR="0071396B" w:rsidRPr="00082388" w:rsidRDefault="00082388" w:rsidP="00A419CC">
      <w:pPr>
        <w:suppressAutoHyphens/>
        <w:spacing w:line="240" w:lineRule="auto"/>
        <w:ind w:firstLine="426"/>
        <w:rPr>
          <w:rFonts w:cs="Times New Roman"/>
        </w:rPr>
      </w:pPr>
      <w:r w:rsidRPr="00082388">
        <w:rPr>
          <w:rFonts w:cs="Times New Roman"/>
        </w:rPr>
        <w:t xml:space="preserve">Высшее Совершенное Сердце – это </w:t>
      </w:r>
      <w:r w:rsidR="0071396B" w:rsidRPr="0071396B">
        <w:rPr>
          <w:rFonts w:cs="Times New Roman"/>
        </w:rPr>
        <w:t>8</w:t>
      </w:r>
      <w:r w:rsidRPr="00082388">
        <w:rPr>
          <w:rFonts w:cs="Times New Roman"/>
        </w:rPr>
        <w:t xml:space="preserve"> актов Синтеза и Огня, которые вы совершаете</w:t>
      </w:r>
      <w:r w:rsidR="0071396B" w:rsidRPr="0071396B">
        <w:rPr>
          <w:rFonts w:cs="Times New Roman"/>
        </w:rPr>
        <w:t>.</w:t>
      </w:r>
    </w:p>
    <w:p w14:paraId="17A16092" w14:textId="34A5ECBC" w:rsidR="004D1C75" w:rsidRPr="00492DA1" w:rsidRDefault="0071396B" w:rsidP="00A419CC">
      <w:pPr>
        <w:suppressAutoHyphens/>
        <w:spacing w:line="240" w:lineRule="auto"/>
        <w:ind w:firstLine="426"/>
        <w:rPr>
          <w:rStyle w:val="a5"/>
          <w:rFonts w:cs="Times New Roman"/>
        </w:rPr>
      </w:pPr>
      <w:r w:rsidRPr="0071396B">
        <w:rPr>
          <w:rFonts w:cs="Times New Roman"/>
        </w:rPr>
        <w:t xml:space="preserve">Высшее Совершенное Сердце Регулятора Прав – это всегда тот ориентир и некая навигационная система жизненности, компетенций, полномочий, которые вы можете вправить </w:t>
      </w:r>
      <w:r w:rsidR="009740D4" w:rsidRPr="0071396B">
        <w:rPr>
          <w:rFonts w:cs="Times New Roman"/>
        </w:rPr>
        <w:t xml:space="preserve">Синтез </w:t>
      </w:r>
      <w:r w:rsidRPr="0071396B">
        <w:rPr>
          <w:rFonts w:cs="Times New Roman"/>
        </w:rPr>
        <w:t xml:space="preserve">и </w:t>
      </w:r>
      <w:r w:rsidR="009740D4" w:rsidRPr="0071396B">
        <w:rPr>
          <w:rFonts w:cs="Times New Roman"/>
        </w:rPr>
        <w:t xml:space="preserve">Огонь </w:t>
      </w:r>
      <w:r w:rsidRPr="0071396B">
        <w:rPr>
          <w:rFonts w:cs="Times New Roman"/>
        </w:rPr>
        <w:t xml:space="preserve">рядом стоящих, в том числе Должностно Полномочных. Не в плане мозги вправить, а вправить </w:t>
      </w:r>
      <w:r w:rsidR="009740D4" w:rsidRPr="0071396B">
        <w:rPr>
          <w:rFonts w:cs="Times New Roman"/>
        </w:rPr>
        <w:t xml:space="preserve">Синтез </w:t>
      </w:r>
      <w:r w:rsidRPr="0071396B">
        <w:rPr>
          <w:rFonts w:cs="Times New Roman"/>
        </w:rPr>
        <w:t xml:space="preserve">– и это задача </w:t>
      </w:r>
      <w:r w:rsidR="009740D4" w:rsidRPr="0071396B">
        <w:rPr>
          <w:rFonts w:cs="Times New Roman"/>
        </w:rPr>
        <w:t>Сердца</w:t>
      </w:r>
      <w:r w:rsidR="009740D4">
        <w:rPr>
          <w:rFonts w:cs="Times New Roman"/>
        </w:rPr>
        <w:t>, которое</w:t>
      </w:r>
      <w:r w:rsidRPr="0071396B">
        <w:rPr>
          <w:rFonts w:cs="Times New Roman"/>
          <w:b/>
          <w:bCs/>
        </w:rPr>
        <w:t xml:space="preserve"> </w:t>
      </w:r>
      <w:r w:rsidRPr="0071396B">
        <w:rPr>
          <w:rFonts w:cs="Times New Roman"/>
        </w:rPr>
        <w:t xml:space="preserve">умеет концентрироваться на вправлении, </w:t>
      </w:r>
      <w:r w:rsidR="00F0732B">
        <w:rPr>
          <w:rFonts w:cs="Times New Roman"/>
        </w:rPr>
        <w:t>на</w:t>
      </w:r>
      <w:r w:rsidRPr="0071396B">
        <w:rPr>
          <w:rFonts w:cs="Times New Roman"/>
        </w:rPr>
        <w:t xml:space="preserve"> введени</w:t>
      </w:r>
      <w:r w:rsidR="00F0732B">
        <w:rPr>
          <w:rFonts w:cs="Times New Roman"/>
        </w:rPr>
        <w:t>е</w:t>
      </w:r>
      <w:r w:rsidRPr="0071396B">
        <w:rPr>
          <w:rFonts w:cs="Times New Roman"/>
        </w:rPr>
        <w:t xml:space="preserve"> каких-то процессов действия тех или иных обстоятельств, с которыми оно состыковалось. </w:t>
      </w:r>
    </w:p>
    <w:p w14:paraId="699B56C6" w14:textId="77F27C5A" w:rsidR="00E44544" w:rsidRPr="00E44544" w:rsidRDefault="00492DA1" w:rsidP="00A419CC">
      <w:pPr>
        <w:suppressAutoHyphens/>
        <w:spacing w:line="240" w:lineRule="auto"/>
        <w:ind w:firstLine="426"/>
        <w:rPr>
          <w:rFonts w:cs="Times New Roman"/>
        </w:rPr>
      </w:pPr>
      <w:r>
        <w:rPr>
          <w:rFonts w:cs="Times New Roman"/>
        </w:rPr>
        <w:t>Рекомендация в подготовке к следующим Проф. Синтезам – в</w:t>
      </w:r>
      <w:r w:rsidR="007E3188">
        <w:rPr>
          <w:rFonts w:cs="Times New Roman"/>
        </w:rPr>
        <w:t>зять</w:t>
      </w:r>
      <w:r w:rsidR="00E44544" w:rsidRPr="00E44544">
        <w:rPr>
          <w:rFonts w:cs="Times New Roman"/>
        </w:rPr>
        <w:t xml:space="preserve"> базу данных из предыдущих Профессиональных Синтезов</w:t>
      </w:r>
      <w:r w:rsidR="007E3188" w:rsidRPr="003F2E90">
        <w:rPr>
          <w:rFonts w:cs="Times New Roman"/>
        </w:rPr>
        <w:t xml:space="preserve"> – </w:t>
      </w:r>
      <w:r w:rsidR="00E44544" w:rsidRPr="00E44544">
        <w:rPr>
          <w:rFonts w:cs="Times New Roman"/>
        </w:rPr>
        <w:t xml:space="preserve">книгу Профессионального Синтеза впечатываете в Хум, базу данных тезисно, чтобы </w:t>
      </w:r>
      <w:r w:rsidR="003F2E90" w:rsidRPr="00E44544">
        <w:rPr>
          <w:rFonts w:cs="Times New Roman"/>
        </w:rPr>
        <w:t>Синтез двигался</w:t>
      </w:r>
      <w:r w:rsidR="003F2E90" w:rsidRPr="003F2E90">
        <w:rPr>
          <w:rFonts w:cs="Times New Roman"/>
        </w:rPr>
        <w:t xml:space="preserve"> </w:t>
      </w:r>
      <w:r w:rsidR="003F2E90" w:rsidRPr="00E44544">
        <w:rPr>
          <w:rFonts w:cs="Times New Roman"/>
        </w:rPr>
        <w:t>темами</w:t>
      </w:r>
      <w:r w:rsidR="003F2E90" w:rsidRPr="003F2E90">
        <w:rPr>
          <w:rFonts w:cs="Times New Roman"/>
        </w:rPr>
        <w:t xml:space="preserve"> </w:t>
      </w:r>
      <w:r w:rsidR="00E44544" w:rsidRPr="00E44544">
        <w:rPr>
          <w:rFonts w:cs="Times New Roman"/>
        </w:rPr>
        <w:t xml:space="preserve">в теле. Приходите на следующий Синтез, и реагируете темой Кут Хуми, когда между двумя темами складывается цельная тема, и мы идём этой профессией дальше. </w:t>
      </w:r>
    </w:p>
    <w:p w14:paraId="2C5883E2" w14:textId="7BAE6434" w:rsidR="00906C10" w:rsidRPr="0095014A" w:rsidRDefault="00B205D8" w:rsidP="00A419CC">
      <w:pPr>
        <w:spacing w:line="240" w:lineRule="auto"/>
        <w:ind w:firstLine="426"/>
        <w:rPr>
          <w:rStyle w:val="a5"/>
        </w:rPr>
      </w:pPr>
      <w:r w:rsidRPr="0095014A">
        <w:rPr>
          <w:rFonts w:cs="Times New Roman"/>
        </w:rPr>
        <w:t>З</w:t>
      </w:r>
      <w:r w:rsidRPr="0095014A">
        <w:rPr>
          <w:rFonts w:cs="Times New Roman"/>
        </w:rPr>
        <w:t>адача Профессиональн</w:t>
      </w:r>
      <w:r w:rsidRPr="0095014A">
        <w:rPr>
          <w:rFonts w:cs="Times New Roman"/>
        </w:rPr>
        <w:t>ого</w:t>
      </w:r>
      <w:r w:rsidRPr="0095014A">
        <w:rPr>
          <w:rFonts w:cs="Times New Roman"/>
        </w:rPr>
        <w:t xml:space="preserve"> Синтез</w:t>
      </w:r>
      <w:r w:rsidRPr="0095014A">
        <w:rPr>
          <w:rFonts w:cs="Times New Roman"/>
        </w:rPr>
        <w:t>а</w:t>
      </w:r>
      <w:r w:rsidRPr="0095014A">
        <w:rPr>
          <w:rFonts w:cs="Times New Roman"/>
        </w:rPr>
        <w:t xml:space="preserve"> – поднять Синтез темами и зафиксировать такой пласт синтезов в ИВДИВО, чтобы все подразделения зажили</w:t>
      </w:r>
      <w:r w:rsidR="0095014A" w:rsidRPr="0095014A">
        <w:rPr>
          <w:rFonts w:cs="Times New Roman"/>
        </w:rPr>
        <w:t xml:space="preserve"> </w:t>
      </w:r>
      <w:r w:rsidRPr="0095014A">
        <w:rPr>
          <w:rFonts w:cs="Times New Roman"/>
        </w:rPr>
        <w:t>восьмью курсами одномоментно.</w:t>
      </w:r>
    </w:p>
    <w:p w14:paraId="4D98529E" w14:textId="3147B771" w:rsidR="00906C10" w:rsidRDefault="000125C2" w:rsidP="00A419CC">
      <w:pPr>
        <w:spacing w:line="240" w:lineRule="auto"/>
        <w:ind w:firstLine="426"/>
        <w:rPr>
          <w:rStyle w:val="a5"/>
          <w:b/>
          <w:bCs/>
        </w:rPr>
      </w:pPr>
      <w:r w:rsidRPr="00A12032">
        <w:rPr>
          <w:rFonts w:cs="Times New Roman"/>
        </w:rPr>
        <w:t>С</w:t>
      </w:r>
      <w:r w:rsidRPr="00A12032">
        <w:rPr>
          <w:rFonts w:cs="Times New Roman"/>
        </w:rPr>
        <w:t xml:space="preserve">тяжаем </w:t>
      </w:r>
      <w:r>
        <w:rPr>
          <w:rFonts w:cs="Times New Roman"/>
        </w:rPr>
        <w:t>В</w:t>
      </w:r>
      <w:r w:rsidRPr="00A12032">
        <w:rPr>
          <w:rFonts w:cs="Times New Roman"/>
        </w:rPr>
        <w:t xml:space="preserve">ысшее </w:t>
      </w:r>
      <w:r>
        <w:rPr>
          <w:rFonts w:cs="Times New Roman"/>
        </w:rPr>
        <w:t>С</w:t>
      </w:r>
      <w:r w:rsidRPr="00A12032">
        <w:rPr>
          <w:rFonts w:cs="Times New Roman"/>
        </w:rPr>
        <w:t xml:space="preserve">овершенное </w:t>
      </w:r>
      <w:r>
        <w:rPr>
          <w:rFonts w:cs="Times New Roman"/>
        </w:rPr>
        <w:t>С</w:t>
      </w:r>
      <w:r w:rsidRPr="00A12032">
        <w:rPr>
          <w:rFonts w:cs="Times New Roman"/>
        </w:rPr>
        <w:t xml:space="preserve">ердце, разработаем этот процесс и пойдём дальше в </w:t>
      </w:r>
      <w:r>
        <w:rPr>
          <w:rFonts w:cs="Times New Roman"/>
        </w:rPr>
        <w:t>П</w:t>
      </w:r>
      <w:r w:rsidRPr="00A12032">
        <w:rPr>
          <w:rFonts w:cs="Times New Roman"/>
        </w:rPr>
        <w:t xml:space="preserve">рава </w:t>
      </w:r>
      <w:r>
        <w:rPr>
          <w:rFonts w:cs="Times New Roman"/>
        </w:rPr>
        <w:t>Ч</w:t>
      </w:r>
      <w:r w:rsidRPr="00A12032">
        <w:rPr>
          <w:rFonts w:cs="Times New Roman"/>
        </w:rPr>
        <w:t xml:space="preserve">астей и в </w:t>
      </w:r>
      <w:r>
        <w:rPr>
          <w:rFonts w:cs="Times New Roman"/>
        </w:rPr>
        <w:t>П</w:t>
      </w:r>
      <w:r w:rsidRPr="00A12032">
        <w:rPr>
          <w:rFonts w:cs="Times New Roman"/>
        </w:rPr>
        <w:t>рава миров космос</w:t>
      </w:r>
      <w:r>
        <w:rPr>
          <w:rFonts w:cs="Times New Roman"/>
        </w:rPr>
        <w:t>ов и</w:t>
      </w:r>
      <w:r w:rsidRPr="00A12032">
        <w:rPr>
          <w:rFonts w:cs="Times New Roman"/>
        </w:rPr>
        <w:t xml:space="preserve"> архетипов, чтобы </w:t>
      </w:r>
      <w:r>
        <w:rPr>
          <w:rFonts w:cs="Times New Roman"/>
        </w:rPr>
        <w:t>С</w:t>
      </w:r>
      <w:r w:rsidRPr="00A12032">
        <w:rPr>
          <w:rFonts w:cs="Times New Roman"/>
        </w:rPr>
        <w:t>ердце получило вот эти объёмы</w:t>
      </w:r>
      <w:r>
        <w:rPr>
          <w:rFonts w:cs="Times New Roman"/>
        </w:rPr>
        <w:t>,</w:t>
      </w:r>
      <w:r w:rsidRPr="00A12032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A12032">
        <w:rPr>
          <w:rFonts w:cs="Times New Roman"/>
        </w:rPr>
        <w:t>отор</w:t>
      </w:r>
      <w:r>
        <w:rPr>
          <w:rFonts w:cs="Times New Roman"/>
        </w:rPr>
        <w:t>ы</w:t>
      </w:r>
      <w:r w:rsidRPr="00A12032">
        <w:rPr>
          <w:rFonts w:cs="Times New Roman"/>
        </w:rPr>
        <w:t>м она будет действовать.</w:t>
      </w:r>
    </w:p>
    <w:p w14:paraId="5EE95802" w14:textId="3B88DFBC" w:rsidR="000125C2" w:rsidRDefault="000125C2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bookmarkStart w:id="8" w:name="_Toc211337491"/>
      <w:bookmarkStart w:id="9" w:name="_Toc211953284"/>
      <w:r w:rsidRPr="000125C2">
        <w:rPr>
          <w:rFonts w:eastAsia="DengXian Light" w:cs="Times New Roman"/>
          <w:b/>
          <w:bCs/>
          <w:lang w:eastAsia="ru-RU"/>
        </w:rPr>
        <w:t xml:space="preserve">ПРАКТИКА </w:t>
      </w:r>
      <w:r w:rsidRPr="000125C2">
        <w:rPr>
          <w:rFonts w:eastAsia="DengXian Light" w:cs="Times New Roman"/>
          <w:b/>
          <w:bCs/>
          <w:lang w:eastAsia="ru-RU"/>
        </w:rPr>
        <w:t xml:space="preserve">4. </w:t>
      </w:r>
    </w:p>
    <w:p w14:paraId="3C7FBA92" w14:textId="22422745" w:rsidR="000125C2" w:rsidRPr="000125C2" w:rsidRDefault="000125C2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0125C2">
        <w:rPr>
          <w:rFonts w:eastAsia="DengXian Light" w:cs="Times New Roman"/>
          <w:b/>
          <w:bCs/>
          <w:lang w:eastAsia="ru-RU"/>
        </w:rPr>
        <w:t>Стяжание и формирование Высшего Совершенного Сердца Регулятора Прав</w:t>
      </w:r>
      <w:bookmarkEnd w:id="8"/>
      <w:bookmarkEnd w:id="9"/>
    </w:p>
    <w:p w14:paraId="70C41722" w14:textId="77777777" w:rsidR="00906C10" w:rsidRPr="00A22F3E" w:rsidRDefault="00906C10" w:rsidP="00A419CC">
      <w:pPr>
        <w:spacing w:line="240" w:lineRule="auto"/>
        <w:ind w:firstLine="426"/>
        <w:rPr>
          <w:rStyle w:val="a5"/>
          <w:b/>
          <w:bCs/>
          <w:sz w:val="16"/>
          <w:szCs w:val="16"/>
        </w:rPr>
      </w:pPr>
    </w:p>
    <w:p w14:paraId="2EB349B0" w14:textId="04752981" w:rsidR="00BC1684" w:rsidRPr="00BC1684" w:rsidRDefault="00BC1684" w:rsidP="00A419CC">
      <w:pPr>
        <w:suppressAutoHyphens/>
        <w:spacing w:line="240" w:lineRule="auto"/>
        <w:ind w:firstLine="426"/>
        <w:rPr>
          <w:rFonts w:cs="Times New Roman"/>
        </w:rPr>
      </w:pPr>
      <w:r w:rsidRPr="00BC1684">
        <w:rPr>
          <w:rFonts w:cs="Times New Roman"/>
        </w:rPr>
        <w:t>Мы сейчас работали с теми видами Совершенных Сердец, которые действуют в физическом теле</w:t>
      </w:r>
      <w:r w:rsidR="00665EC0">
        <w:rPr>
          <w:rFonts w:cs="Times New Roman"/>
        </w:rPr>
        <w:t>,</w:t>
      </w:r>
      <w:r w:rsidR="004133DD">
        <w:rPr>
          <w:rFonts w:cs="Times New Roman"/>
        </w:rPr>
        <w:t xml:space="preserve"> </w:t>
      </w:r>
      <w:r w:rsidRPr="00BC1684">
        <w:rPr>
          <w:rFonts w:cs="Times New Roman"/>
        </w:rPr>
        <w:t>преобразили Совершенные Сердца</w:t>
      </w:r>
      <w:r w:rsidR="00665EC0">
        <w:rPr>
          <w:rFonts w:cs="Times New Roman"/>
        </w:rPr>
        <w:t xml:space="preserve"> </w:t>
      </w:r>
      <w:r w:rsidR="00715D9B">
        <w:rPr>
          <w:rFonts w:cs="Times New Roman"/>
        </w:rPr>
        <w:t xml:space="preserve">и </w:t>
      </w:r>
      <w:r w:rsidR="00715D9B" w:rsidRPr="00727329">
        <w:rPr>
          <w:rFonts w:cs="Times New Roman"/>
        </w:rPr>
        <w:t>д</w:t>
      </w:r>
      <w:r w:rsidRPr="00BC1684">
        <w:rPr>
          <w:rFonts w:cs="Times New Roman"/>
        </w:rPr>
        <w:t xml:space="preserve">али Совершенному Сердцу Высший регламент действия </w:t>
      </w:r>
      <w:r w:rsidR="00715D9B" w:rsidRPr="00727329">
        <w:rPr>
          <w:rFonts w:cs="Times New Roman"/>
        </w:rPr>
        <w:t>Архетипами</w:t>
      </w:r>
    </w:p>
    <w:p w14:paraId="75668616" w14:textId="58FD5472" w:rsidR="00727329" w:rsidRDefault="00996FFE" w:rsidP="00A419CC">
      <w:pPr>
        <w:suppressAutoHyphens/>
        <w:spacing w:line="240" w:lineRule="auto"/>
        <w:ind w:firstLine="426"/>
        <w:rPr>
          <w:rFonts w:cs="Times New Roman"/>
        </w:rPr>
      </w:pPr>
      <w:r w:rsidRPr="00727329">
        <w:rPr>
          <w:rFonts w:cs="Times New Roman"/>
        </w:rPr>
        <w:t>Н</w:t>
      </w:r>
      <w:r w:rsidR="00727329" w:rsidRPr="00727329">
        <w:rPr>
          <w:rFonts w:cs="Times New Roman"/>
        </w:rPr>
        <w:t>ачинаете возжигать Столп Высшего Совершенного Сердца данной профессией</w:t>
      </w:r>
      <w:r w:rsidR="00727329">
        <w:rPr>
          <w:rFonts w:cs="Times New Roman"/>
        </w:rPr>
        <w:t xml:space="preserve"> и</w:t>
      </w:r>
      <w:r w:rsidR="00727329" w:rsidRPr="00727329">
        <w:rPr>
          <w:rFonts w:cs="Times New Roman"/>
        </w:rPr>
        <w:t xml:space="preserve"> у вас автоматически будет включаться оперирование телом и ядром количества архетипов</w:t>
      </w:r>
      <w:r w:rsidR="00A813B4">
        <w:rPr>
          <w:rFonts w:cs="Times New Roman"/>
        </w:rPr>
        <w:t>, где само</w:t>
      </w:r>
      <w:r w:rsidR="00727329" w:rsidRPr="00727329">
        <w:rPr>
          <w:rFonts w:cs="Times New Roman"/>
        </w:rPr>
        <w:t xml:space="preserve"> Сердце организует и вырабатывает</w:t>
      </w:r>
      <w:r w:rsidRPr="00996FFE">
        <w:rPr>
          <w:rFonts w:cs="Times New Roman"/>
        </w:rPr>
        <w:t>.</w:t>
      </w:r>
      <w:r w:rsidR="00727329" w:rsidRPr="00727329">
        <w:rPr>
          <w:rFonts w:cs="Times New Roman"/>
        </w:rPr>
        <w:t xml:space="preserve"> </w:t>
      </w:r>
    </w:p>
    <w:p w14:paraId="6D8CF8BF" w14:textId="099D7727" w:rsidR="00A813B4" w:rsidRPr="00727329" w:rsidRDefault="00A813B4" w:rsidP="00A419CC">
      <w:pPr>
        <w:suppressAutoHyphens/>
        <w:spacing w:line="240" w:lineRule="auto"/>
        <w:ind w:firstLine="426"/>
        <w:rPr>
          <w:rFonts w:cs="Times New Roman"/>
        </w:rPr>
      </w:pPr>
      <w:r w:rsidRPr="00F450F4">
        <w:rPr>
          <w:rFonts w:cs="Times New Roman"/>
        </w:rPr>
        <w:t>Сердце Формы работает с компетенциями.</w:t>
      </w:r>
    </w:p>
    <w:p w14:paraId="3D3C26C6" w14:textId="61685557" w:rsidR="000125C2" w:rsidRPr="00F450F4" w:rsidRDefault="00A813B4" w:rsidP="00A419CC">
      <w:pPr>
        <w:spacing w:line="240" w:lineRule="auto"/>
        <w:ind w:firstLine="426"/>
        <w:rPr>
          <w:rStyle w:val="a5"/>
        </w:rPr>
      </w:pPr>
      <w:r w:rsidRPr="00F450F4">
        <w:rPr>
          <w:rFonts w:cs="Times New Roman"/>
        </w:rPr>
        <w:t>Чаша Субъядерности будет работать с Частями.</w:t>
      </w:r>
    </w:p>
    <w:p w14:paraId="1EC52833" w14:textId="2AF8B820" w:rsidR="000125C2" w:rsidRPr="008626B6" w:rsidRDefault="000774B3" w:rsidP="00A419CC">
      <w:pPr>
        <w:spacing w:line="240" w:lineRule="auto"/>
        <w:ind w:firstLine="426"/>
        <w:rPr>
          <w:rStyle w:val="a5"/>
          <w:b/>
          <w:bCs/>
        </w:rPr>
      </w:pPr>
      <w:r w:rsidRPr="008626B6">
        <w:rPr>
          <w:rFonts w:cs="Times New Roman"/>
        </w:rPr>
        <w:t>В</w:t>
      </w:r>
      <w:r w:rsidRPr="008626B6">
        <w:rPr>
          <w:rFonts w:cs="Times New Roman"/>
        </w:rPr>
        <w:t xml:space="preserve"> реш</w:t>
      </w:r>
      <w:r w:rsidR="00C2229D">
        <w:rPr>
          <w:rFonts w:cs="Times New Roman"/>
        </w:rPr>
        <w:t>ении</w:t>
      </w:r>
      <w:r w:rsidRPr="008626B6">
        <w:rPr>
          <w:rFonts w:cs="Times New Roman"/>
        </w:rPr>
        <w:t xml:space="preserve"> задач Подразделения, </w:t>
      </w:r>
      <w:r w:rsidR="00C2229D">
        <w:rPr>
          <w:rFonts w:cs="Times New Roman"/>
        </w:rPr>
        <w:t xml:space="preserve">играет </w:t>
      </w:r>
      <w:r w:rsidRPr="008626B6">
        <w:rPr>
          <w:rFonts w:cs="Times New Roman"/>
        </w:rPr>
        <w:t>важн</w:t>
      </w:r>
      <w:r w:rsidR="00C2229D">
        <w:rPr>
          <w:rFonts w:cs="Times New Roman"/>
        </w:rPr>
        <w:t>ую роль</w:t>
      </w:r>
      <w:r w:rsidRPr="008626B6">
        <w:rPr>
          <w:rFonts w:cs="Times New Roman"/>
        </w:rPr>
        <w:t xml:space="preserve"> функция</w:t>
      </w:r>
      <w:r w:rsidR="00C2229D">
        <w:rPr>
          <w:rFonts w:cs="Times New Roman"/>
        </w:rPr>
        <w:t xml:space="preserve"> «удовлетворить» </w:t>
      </w:r>
      <w:r w:rsidRPr="008626B6">
        <w:rPr>
          <w:rFonts w:cs="Times New Roman"/>
        </w:rPr>
        <w:t xml:space="preserve">– это хороший момент для Сердца. Если Сердце не удовлетворяется нормами, Стандартами, Регламентами в усвоении процесса, не будет эффекта </w:t>
      </w:r>
      <w:r w:rsidR="00D41EBB">
        <w:rPr>
          <w:rFonts w:cs="Times New Roman"/>
        </w:rPr>
        <w:t>"</w:t>
      </w:r>
      <w:r w:rsidRPr="008626B6">
        <w:rPr>
          <w:rFonts w:cs="Times New Roman"/>
        </w:rPr>
        <w:t>от Сердца к Сердцу, всегда будет какая-то пропасть, где мы не можем найти</w:t>
      </w:r>
      <w:r w:rsidR="00F450F4" w:rsidRPr="008626B6">
        <w:rPr>
          <w:rFonts w:cs="Times New Roman"/>
        </w:rPr>
        <w:t xml:space="preserve"> </w:t>
      </w:r>
      <w:r w:rsidRPr="008626B6">
        <w:rPr>
          <w:rFonts w:cs="Times New Roman"/>
        </w:rPr>
        <w:t>общий язык.</w:t>
      </w:r>
    </w:p>
    <w:p w14:paraId="0753A6D7" w14:textId="3B96A393" w:rsidR="000125C2" w:rsidRDefault="008626B6" w:rsidP="00A419CC">
      <w:pPr>
        <w:spacing w:line="240" w:lineRule="auto"/>
        <w:ind w:firstLine="426"/>
        <w:rPr>
          <w:rStyle w:val="a5"/>
          <w:b/>
          <w:bCs/>
        </w:rPr>
      </w:pPr>
      <w:r w:rsidRPr="008626B6">
        <w:rPr>
          <w:rFonts w:cs="Times New Roman"/>
        </w:rPr>
        <w:t>О</w:t>
      </w:r>
      <w:r w:rsidRPr="008626B6">
        <w:rPr>
          <w:rFonts w:cs="Times New Roman"/>
        </w:rPr>
        <w:t>т Сердца к Сердцу</w:t>
      </w:r>
      <w:r>
        <w:rPr>
          <w:rFonts w:cs="Times New Roman"/>
        </w:rPr>
        <w:t xml:space="preserve"> – это некий алгоритм, который надо перестроить ракурсом 6 расы.</w:t>
      </w:r>
    </w:p>
    <w:p w14:paraId="522D48BB" w14:textId="17712249" w:rsidR="00DF04D5" w:rsidRPr="00DF04D5" w:rsidRDefault="00156775" w:rsidP="00A419CC">
      <w:pPr>
        <w:spacing w:line="240" w:lineRule="auto"/>
        <w:ind w:firstLine="426"/>
        <w:rPr>
          <w:rFonts w:cs="Times New Roman"/>
        </w:rPr>
      </w:pPr>
      <w:r>
        <w:rPr>
          <w:rFonts w:cs="Times New Roman"/>
        </w:rPr>
        <w:t>З</w:t>
      </w:r>
      <w:r w:rsidR="002F3630">
        <w:rPr>
          <w:rFonts w:cs="Times New Roman"/>
        </w:rPr>
        <w:t>адача – усвоить и разработать Советом Парадигмы или Советом Отца, или Советом Науки</w:t>
      </w:r>
      <w:r w:rsidR="00476B6C">
        <w:rPr>
          <w:rFonts w:cs="Times New Roman"/>
        </w:rPr>
        <w:t xml:space="preserve"> </w:t>
      </w:r>
      <w:r w:rsidR="002A7440">
        <w:t>тем</w:t>
      </w:r>
      <w:r w:rsidR="002A7440">
        <w:t>ы</w:t>
      </w:r>
      <w:r>
        <w:t xml:space="preserve">, </w:t>
      </w:r>
      <w:r w:rsidRPr="00156775">
        <w:t>когда</w:t>
      </w:r>
      <w:r w:rsidR="002A7440" w:rsidRPr="00156775">
        <w:rPr>
          <w:rFonts w:cs="Times New Roman"/>
        </w:rPr>
        <w:t xml:space="preserve"> </w:t>
      </w:r>
      <w:r w:rsidR="00DF04D5" w:rsidRPr="00DF04D5">
        <w:rPr>
          <w:rFonts w:cs="Times New Roman"/>
        </w:rPr>
        <w:t>любое Сердце организует</w:t>
      </w:r>
      <w:r w:rsidRPr="00156775">
        <w:rPr>
          <w:rFonts w:cs="Times New Roman"/>
        </w:rPr>
        <w:t>ся</w:t>
      </w:r>
      <w:r w:rsidR="00DF04D5" w:rsidRPr="00DF04D5">
        <w:rPr>
          <w:rFonts w:cs="Times New Roman"/>
        </w:rPr>
        <w:t xml:space="preserve"> процессом 512 частей либо в Высшем их состоянии, либо в базовом явлении. </w:t>
      </w:r>
    </w:p>
    <w:p w14:paraId="0861D47E" w14:textId="17D3B55D" w:rsidR="000125C2" w:rsidRPr="00540475" w:rsidRDefault="0056169A" w:rsidP="00A419CC">
      <w:pPr>
        <w:spacing w:line="240" w:lineRule="auto"/>
        <w:ind w:firstLine="426"/>
        <w:rPr>
          <w:rStyle w:val="a5"/>
        </w:rPr>
      </w:pPr>
      <w:r w:rsidRPr="00540475">
        <w:rPr>
          <w:rFonts w:cs="Times New Roman"/>
        </w:rPr>
        <w:t>Сердце даёт нам перспективу, нужно смотреть вначале на Тело и на Ядро.</w:t>
      </w:r>
    </w:p>
    <w:p w14:paraId="498E4099" w14:textId="1A3EED63" w:rsidR="001A72FD" w:rsidRDefault="001A72FD" w:rsidP="00A419CC">
      <w:pPr>
        <w:suppressAutoHyphens/>
        <w:spacing w:line="240" w:lineRule="auto"/>
        <w:ind w:firstLine="426"/>
        <w:rPr>
          <w:rFonts w:cs="Times New Roman"/>
        </w:rPr>
      </w:pPr>
      <w:r w:rsidRPr="001A72FD">
        <w:rPr>
          <w:rFonts w:cs="Times New Roman"/>
        </w:rPr>
        <w:t xml:space="preserve">Высшее Совершенное Сердце Регулятора Прав выводит нас к Отцам Совета Изначально Вышестоящего Отца. </w:t>
      </w:r>
      <w:r w:rsidR="00E83F36" w:rsidRPr="00E83F36">
        <w:rPr>
          <w:rFonts w:cs="Times New Roman"/>
        </w:rPr>
        <w:t>Совершенным Сердцем мы с Отцом будем работать только над своим внутренним.</w:t>
      </w:r>
    </w:p>
    <w:p w14:paraId="3C0B0383" w14:textId="72B0E95C" w:rsidR="00C236EA" w:rsidRPr="00C236EA" w:rsidRDefault="00C236EA" w:rsidP="00A419CC">
      <w:pPr>
        <w:suppressAutoHyphens/>
        <w:spacing w:line="240" w:lineRule="auto"/>
        <w:ind w:firstLine="426"/>
        <w:rPr>
          <w:rFonts w:cs="Times New Roman"/>
        </w:rPr>
      </w:pPr>
      <w:r w:rsidRPr="00540475">
        <w:rPr>
          <w:rFonts w:cs="Times New Roman"/>
        </w:rPr>
        <w:t>В</w:t>
      </w:r>
      <w:r w:rsidRPr="00C236EA">
        <w:rPr>
          <w:rFonts w:cs="Times New Roman"/>
        </w:rPr>
        <w:t xml:space="preserve"> Подразделении начать разрабатывать 8 Высших Огней с восьмью Высшими Синтезами. Это будет одна из сложнейших задач, которые у вас есть</w:t>
      </w:r>
      <w:r w:rsidR="000C20B2" w:rsidRPr="00540475">
        <w:rPr>
          <w:rFonts w:cs="Times New Roman"/>
        </w:rPr>
        <w:t xml:space="preserve">, </w:t>
      </w:r>
      <w:r w:rsidRPr="00C236EA">
        <w:rPr>
          <w:rFonts w:cs="Times New Roman"/>
        </w:rPr>
        <w:t xml:space="preserve">в течение какого-то периода времени разработать в </w:t>
      </w:r>
      <w:r w:rsidRPr="00C236EA">
        <w:rPr>
          <w:rFonts w:cs="Times New Roman"/>
        </w:rPr>
        <w:lastRenderedPageBreak/>
        <w:t>тематиках, чтобы потом сложились практики</w:t>
      </w:r>
      <w:r w:rsidR="000C20B2" w:rsidRPr="00540475">
        <w:rPr>
          <w:rFonts w:cs="Times New Roman"/>
        </w:rPr>
        <w:t xml:space="preserve">, когда </w:t>
      </w:r>
      <w:r w:rsidRPr="00C236EA">
        <w:rPr>
          <w:rFonts w:cs="Times New Roman"/>
        </w:rPr>
        <w:t>любые виды Огней и Синтеза разрабатываются в тема</w:t>
      </w:r>
      <w:r w:rsidR="009560C5" w:rsidRPr="00540475">
        <w:rPr>
          <w:rFonts w:cs="Times New Roman"/>
        </w:rPr>
        <w:t xml:space="preserve">х – </w:t>
      </w:r>
      <w:r w:rsidRPr="00C236EA">
        <w:rPr>
          <w:rFonts w:cs="Times New Roman"/>
        </w:rPr>
        <w:t>темы</w:t>
      </w:r>
      <w:r w:rsidR="009560C5" w:rsidRPr="00540475">
        <w:rPr>
          <w:rFonts w:cs="Times New Roman"/>
        </w:rPr>
        <w:t xml:space="preserve"> в </w:t>
      </w:r>
      <w:r w:rsidRPr="00C236EA">
        <w:rPr>
          <w:rFonts w:cs="Times New Roman"/>
        </w:rPr>
        <w:t>явлении Тела Огня в Розе, темы</w:t>
      </w:r>
      <w:r w:rsidR="009560C5" w:rsidRPr="00540475">
        <w:rPr>
          <w:rFonts w:cs="Times New Roman"/>
        </w:rPr>
        <w:t xml:space="preserve"> </w:t>
      </w:r>
      <w:r w:rsidRPr="00C236EA">
        <w:rPr>
          <w:rFonts w:cs="Times New Roman"/>
        </w:rPr>
        <w:t>в явлении Содержания в Чаше</w:t>
      </w:r>
      <w:r w:rsidR="00540475" w:rsidRPr="00540475">
        <w:rPr>
          <w:rFonts w:cs="Times New Roman"/>
        </w:rPr>
        <w:t>,</w:t>
      </w:r>
      <w:r w:rsidRPr="00C236EA">
        <w:rPr>
          <w:rFonts w:cs="Times New Roman"/>
        </w:rPr>
        <w:t xml:space="preserve"> темы</w:t>
      </w:r>
      <w:r w:rsidR="009560C5" w:rsidRPr="00540475">
        <w:rPr>
          <w:rFonts w:cs="Times New Roman"/>
        </w:rPr>
        <w:t xml:space="preserve"> </w:t>
      </w:r>
      <w:r w:rsidRPr="00C236EA">
        <w:rPr>
          <w:rFonts w:cs="Times New Roman"/>
        </w:rPr>
        <w:t>в Творении</w:t>
      </w:r>
      <w:r w:rsidR="00540475" w:rsidRPr="00540475">
        <w:rPr>
          <w:rFonts w:cs="Times New Roman"/>
        </w:rPr>
        <w:t xml:space="preserve"> – </w:t>
      </w:r>
      <w:r w:rsidRPr="00C236EA">
        <w:rPr>
          <w:rFonts w:cs="Times New Roman"/>
        </w:rPr>
        <w:t>нужны темы этих Огней или Синтезов, чтобы потом включилась практика.</w:t>
      </w:r>
    </w:p>
    <w:p w14:paraId="21A18E98" w14:textId="3FD97945" w:rsidR="0063241D" w:rsidRPr="0063241D" w:rsidRDefault="0063241D" w:rsidP="00A419CC">
      <w:pPr>
        <w:suppressAutoHyphens/>
        <w:spacing w:line="240" w:lineRule="auto"/>
        <w:ind w:firstLine="426"/>
        <w:rPr>
          <w:rFonts w:cs="Times New Roman"/>
        </w:rPr>
      </w:pPr>
      <w:r w:rsidRPr="0063241D">
        <w:rPr>
          <w:rFonts w:cs="Times New Roman"/>
        </w:rPr>
        <w:t>Ч</w:t>
      </w:r>
      <w:r w:rsidRPr="0063241D">
        <w:rPr>
          <w:rFonts w:cs="Times New Roman"/>
        </w:rPr>
        <w:t>ем больше в подразделении будет</w:t>
      </w:r>
      <w:r w:rsidR="00934E2E">
        <w:rPr>
          <w:rFonts w:cs="Times New Roman"/>
        </w:rPr>
        <w:t>,</w:t>
      </w:r>
      <w:r w:rsidRPr="0063241D">
        <w:rPr>
          <w:rFonts w:cs="Times New Roman"/>
        </w:rPr>
        <w:t xml:space="preserve"> тем на Огни, на Синтезы и вы между собой эти темы будете крутить, мозговать, думать, пахтать, будет глубокая ментальная среда, тем эффективнее будет Сердце</w:t>
      </w:r>
      <w:r w:rsidR="00B45DCE">
        <w:rPr>
          <w:rFonts w:cs="Times New Roman"/>
        </w:rPr>
        <w:t xml:space="preserve"> </w:t>
      </w:r>
      <w:r w:rsidRPr="0063241D">
        <w:rPr>
          <w:rFonts w:cs="Times New Roman"/>
        </w:rPr>
        <w:t xml:space="preserve">строиться задачами. </w:t>
      </w:r>
    </w:p>
    <w:p w14:paraId="4C3EA363" w14:textId="4769C5E3" w:rsidR="00E520FF" w:rsidRPr="00A348C2" w:rsidRDefault="00B45DCE" w:rsidP="00A419CC">
      <w:pPr>
        <w:spacing w:line="240" w:lineRule="auto"/>
        <w:ind w:firstLine="426"/>
        <w:rPr>
          <w:rFonts w:cs="Times New Roman"/>
        </w:rPr>
      </w:pPr>
      <w:r w:rsidRPr="00A348C2">
        <w:rPr>
          <w:rFonts w:cs="Times New Roman"/>
        </w:rPr>
        <w:t>Сердце</w:t>
      </w:r>
      <w:r w:rsidRPr="00A348C2">
        <w:rPr>
          <w:rFonts w:cs="Times New Roman"/>
        </w:rPr>
        <w:t xml:space="preserve"> </w:t>
      </w:r>
      <w:r w:rsidRPr="00A348C2">
        <w:rPr>
          <w:rFonts w:cs="Times New Roman"/>
        </w:rPr>
        <w:t>– многозадачный орган</w:t>
      </w:r>
      <w:r w:rsidRPr="00A348C2">
        <w:rPr>
          <w:rFonts w:cs="Times New Roman"/>
        </w:rPr>
        <w:t xml:space="preserve"> </w:t>
      </w:r>
      <w:r w:rsidRPr="00A348C2">
        <w:rPr>
          <w:rFonts w:cs="Times New Roman"/>
        </w:rPr>
        <w:t>будет строиться задачами не одного решения вопроса, а тех вопросов Синтеза, которые есть в ИВДИВО.</w:t>
      </w:r>
      <w:r w:rsidR="00E520FF" w:rsidRPr="00A348C2">
        <w:rPr>
          <w:rFonts w:cs="Times New Roman"/>
        </w:rPr>
        <w:t xml:space="preserve"> У</w:t>
      </w:r>
      <w:r w:rsidR="00E520FF" w:rsidRPr="00A348C2">
        <w:rPr>
          <w:rFonts w:cs="Times New Roman"/>
        </w:rPr>
        <w:t xml:space="preserve"> Сердца должно сложиться синтез 17288 видов тем, по Синтезу явления ядер Синтеза 120 Синтезов </w:t>
      </w:r>
      <w:r w:rsidR="00E520FF" w:rsidRPr="00A348C2">
        <w:rPr>
          <w:rFonts w:cs="Times New Roman"/>
        </w:rPr>
        <w:t>ИВ</w:t>
      </w:r>
      <w:r w:rsidR="00E520FF" w:rsidRPr="00A348C2">
        <w:rPr>
          <w:rFonts w:cs="Times New Roman"/>
        </w:rPr>
        <w:t xml:space="preserve"> Отца, чтобы вот </w:t>
      </w:r>
      <w:r w:rsidR="00934E2E" w:rsidRPr="00A348C2">
        <w:rPr>
          <w:rFonts w:cs="Times New Roman"/>
        </w:rPr>
        <w:t>сложил</w:t>
      </w:r>
      <w:r w:rsidR="00934E2E" w:rsidRPr="00A348C2">
        <w:rPr>
          <w:rFonts w:cs="Times New Roman"/>
        </w:rPr>
        <w:t>и</w:t>
      </w:r>
      <w:r w:rsidR="00934E2E" w:rsidRPr="00A348C2">
        <w:rPr>
          <w:rFonts w:cs="Times New Roman"/>
        </w:rPr>
        <w:t xml:space="preserve">сь </w:t>
      </w:r>
      <w:r w:rsidR="00E520FF" w:rsidRPr="00A348C2">
        <w:rPr>
          <w:rFonts w:cs="Times New Roman"/>
        </w:rPr>
        <w:t>базов</w:t>
      </w:r>
      <w:r w:rsidR="00934E2E" w:rsidRPr="00A348C2">
        <w:rPr>
          <w:rFonts w:cs="Times New Roman"/>
        </w:rPr>
        <w:t>ые</w:t>
      </w:r>
      <w:r w:rsidR="00E520FF" w:rsidRPr="00A348C2">
        <w:rPr>
          <w:rFonts w:cs="Times New Roman"/>
        </w:rPr>
        <w:t xml:space="preserve"> задач</w:t>
      </w:r>
      <w:r w:rsidR="00934E2E" w:rsidRPr="00A348C2">
        <w:rPr>
          <w:rFonts w:cs="Times New Roman"/>
        </w:rPr>
        <w:t>и</w:t>
      </w:r>
      <w:r w:rsidR="00E520FF" w:rsidRPr="00A348C2">
        <w:rPr>
          <w:rFonts w:cs="Times New Roman"/>
        </w:rPr>
        <w:t>.</w:t>
      </w:r>
    </w:p>
    <w:p w14:paraId="71AF8E5C" w14:textId="033D99EF" w:rsidR="00E83F36" w:rsidRPr="001A72FD" w:rsidRDefault="004E329B" w:rsidP="00A419CC">
      <w:pPr>
        <w:suppressAutoHyphens/>
        <w:spacing w:line="240" w:lineRule="auto"/>
        <w:ind w:firstLine="426"/>
        <w:rPr>
          <w:rFonts w:cs="Times New Roman"/>
        </w:rPr>
      </w:pPr>
      <w:r w:rsidRPr="004E329B">
        <w:rPr>
          <w:rFonts w:cs="Times New Roman"/>
        </w:rPr>
        <w:t>Регулятор Прав</w:t>
      </w:r>
      <w:r w:rsidRPr="00A348C2">
        <w:rPr>
          <w:rFonts w:cs="Times New Roman"/>
        </w:rPr>
        <w:t xml:space="preserve"> </w:t>
      </w:r>
      <w:r w:rsidRPr="004E329B">
        <w:rPr>
          <w:rFonts w:cs="Times New Roman"/>
        </w:rPr>
        <w:t>ориентируется на Синтез, который поступает в Тело Владыки</w:t>
      </w:r>
      <w:r w:rsidR="002A18B8">
        <w:rPr>
          <w:rFonts w:cs="Times New Roman"/>
        </w:rPr>
        <w:t>,</w:t>
      </w:r>
      <w:r w:rsidR="00A348C2">
        <w:rPr>
          <w:rFonts w:cs="Times New Roman"/>
        </w:rPr>
        <w:t xml:space="preserve"> и</w:t>
      </w:r>
      <w:r w:rsidRPr="004E329B">
        <w:rPr>
          <w:rFonts w:cs="Times New Roman"/>
        </w:rPr>
        <w:t xml:space="preserve"> </w:t>
      </w:r>
      <w:r w:rsidR="00A348C2">
        <w:rPr>
          <w:rFonts w:cs="Times New Roman"/>
        </w:rPr>
        <w:t>мы Права можем перераспределить по мирам, распредел</w:t>
      </w:r>
      <w:r w:rsidR="00A348C2">
        <w:rPr>
          <w:rFonts w:cs="Times New Roman"/>
        </w:rPr>
        <w:t>ить</w:t>
      </w:r>
      <w:r w:rsidR="00A348C2">
        <w:rPr>
          <w:rFonts w:cs="Times New Roman"/>
        </w:rPr>
        <w:t xml:space="preserve"> права в архетипической отстройке Синтеза, где </w:t>
      </w:r>
      <w:r w:rsidR="00A348C2" w:rsidRPr="002A18B8">
        <w:rPr>
          <w:rFonts w:cs="Times New Roman"/>
        </w:rPr>
        <w:t>архетипическое Право предполагает состояние.</w:t>
      </w:r>
    </w:p>
    <w:p w14:paraId="5C6F02A1" w14:textId="77777777" w:rsidR="00BD1A72" w:rsidRDefault="00B56C32" w:rsidP="00A419CC">
      <w:pPr>
        <w:suppressAutoHyphens/>
        <w:spacing w:line="240" w:lineRule="auto"/>
        <w:ind w:firstLine="426"/>
        <w:rPr>
          <w:rFonts w:cs="Times New Roman"/>
        </w:rPr>
      </w:pPr>
      <w:r w:rsidRPr="00B56C32">
        <w:rPr>
          <w:rFonts w:cs="Times New Roman"/>
        </w:rPr>
        <w:t>С</w:t>
      </w:r>
      <w:r w:rsidRPr="00B56C32">
        <w:rPr>
          <w:rFonts w:cs="Times New Roman"/>
        </w:rPr>
        <w:t>тяжа</w:t>
      </w:r>
      <w:r>
        <w:rPr>
          <w:rFonts w:cs="Times New Roman"/>
        </w:rPr>
        <w:t>ем</w:t>
      </w:r>
      <w:r w:rsidRPr="00B56C32">
        <w:rPr>
          <w:rFonts w:cs="Times New Roman"/>
        </w:rPr>
        <w:t xml:space="preserve"> в Совершенное Сердце Права с точки зрения 8192 частей Изначального Вышестоящего Отца, чтобы Сердца получили ёмкостную насыщенность, избыточность явления и архетипов, и космосов Частей по правам, чтобы Части распаковались </w:t>
      </w:r>
      <w:r w:rsidR="009E3881">
        <w:rPr>
          <w:rFonts w:cs="Times New Roman"/>
        </w:rPr>
        <w:t>и</w:t>
      </w:r>
      <w:r w:rsidRPr="00B56C32">
        <w:rPr>
          <w:rFonts w:cs="Times New Roman"/>
        </w:rPr>
        <w:t xml:space="preserve"> действовали, </w:t>
      </w:r>
      <w:r w:rsidR="00BD1A72">
        <w:rPr>
          <w:rFonts w:cs="Times New Roman"/>
        </w:rPr>
        <w:t xml:space="preserve">Синтез </w:t>
      </w:r>
      <w:r w:rsidRPr="00B56C32">
        <w:rPr>
          <w:rFonts w:cs="Times New Roman"/>
        </w:rPr>
        <w:t xml:space="preserve">вошёл в Высшие части и начал включать столпы 1024 частей 8 видов. </w:t>
      </w:r>
    </w:p>
    <w:p w14:paraId="153B52E2" w14:textId="1B0C56DA" w:rsidR="00B56C32" w:rsidRDefault="00BD1A72" w:rsidP="00A419CC">
      <w:pPr>
        <w:suppressAutoHyphens/>
        <w:spacing w:line="240" w:lineRule="auto"/>
        <w:ind w:firstLine="426"/>
        <w:rPr>
          <w:rFonts w:cs="Times New Roman"/>
        </w:rPr>
      </w:pPr>
      <w:r w:rsidRPr="00B913BF">
        <w:rPr>
          <w:rFonts w:cs="Times New Roman"/>
        </w:rPr>
        <w:t>Л</w:t>
      </w:r>
      <w:r w:rsidR="00B56C32" w:rsidRPr="00B56C32">
        <w:rPr>
          <w:rFonts w:cs="Times New Roman"/>
        </w:rPr>
        <w:t>юбая практика, которую проводит Регулятор Прав</w:t>
      </w:r>
      <w:r w:rsidR="004120E6" w:rsidRPr="00B913BF">
        <w:rPr>
          <w:rFonts w:cs="Times New Roman"/>
        </w:rPr>
        <w:t>,</w:t>
      </w:r>
      <w:r w:rsidRPr="00B913BF">
        <w:rPr>
          <w:rFonts w:cs="Times New Roman"/>
        </w:rPr>
        <w:t xml:space="preserve"> </w:t>
      </w:r>
      <w:r w:rsidR="00B56C32" w:rsidRPr="00B56C32">
        <w:rPr>
          <w:rFonts w:cs="Times New Roman"/>
        </w:rPr>
        <w:t xml:space="preserve">проверочная на следующую практику </w:t>
      </w:r>
      <w:r w:rsidR="004120E6" w:rsidRPr="00B913BF">
        <w:rPr>
          <w:rFonts w:cs="Times New Roman"/>
        </w:rPr>
        <w:t xml:space="preserve">– </w:t>
      </w:r>
      <w:r w:rsidR="00B56C32" w:rsidRPr="00B56C32">
        <w:rPr>
          <w:rFonts w:cs="Times New Roman"/>
        </w:rPr>
        <w:t>он</w:t>
      </w:r>
      <w:r w:rsidR="004120E6" w:rsidRPr="00B913BF">
        <w:rPr>
          <w:rFonts w:cs="Times New Roman"/>
        </w:rPr>
        <w:t>а</w:t>
      </w:r>
      <w:r w:rsidR="00B56C32" w:rsidRPr="00B56C32">
        <w:rPr>
          <w:rFonts w:cs="Times New Roman"/>
        </w:rPr>
        <w:t xml:space="preserve"> пойдёт в достижении</w:t>
      </w:r>
      <w:r w:rsidR="0012222B" w:rsidRPr="00B913BF">
        <w:rPr>
          <w:rFonts w:cs="Times New Roman"/>
        </w:rPr>
        <w:t>,</w:t>
      </w:r>
      <w:r w:rsidR="00B56C32" w:rsidRPr="00B56C32">
        <w:rPr>
          <w:rFonts w:cs="Times New Roman"/>
        </w:rPr>
        <w:t xml:space="preserve"> либо в усвоении. </w:t>
      </w:r>
      <w:r w:rsidR="0012222B" w:rsidRPr="00B56C32">
        <w:rPr>
          <w:rFonts w:cs="Times New Roman"/>
        </w:rPr>
        <w:t>В</w:t>
      </w:r>
      <w:r w:rsidR="00B56C32" w:rsidRPr="00B56C32">
        <w:rPr>
          <w:rFonts w:cs="Times New Roman"/>
        </w:rPr>
        <w:t xml:space="preserve"> усвоении</w:t>
      </w:r>
      <w:r w:rsidR="0012222B">
        <w:rPr>
          <w:rFonts w:cs="Times New Roman"/>
        </w:rPr>
        <w:t xml:space="preserve"> – </w:t>
      </w:r>
      <w:r w:rsidR="00B56C32" w:rsidRPr="00B56C32">
        <w:rPr>
          <w:rFonts w:cs="Times New Roman"/>
        </w:rPr>
        <w:t>предыдущая практика не разработалась</w:t>
      </w:r>
      <w:r w:rsidR="0012222B">
        <w:rPr>
          <w:rFonts w:cs="Times New Roman"/>
        </w:rPr>
        <w:t xml:space="preserve">. </w:t>
      </w:r>
      <w:r w:rsidR="0012222B" w:rsidRPr="00B56C32">
        <w:rPr>
          <w:rFonts w:cs="Times New Roman"/>
        </w:rPr>
        <w:t>В</w:t>
      </w:r>
      <w:r w:rsidR="00B56C32" w:rsidRPr="00B56C32">
        <w:rPr>
          <w:rFonts w:cs="Times New Roman"/>
        </w:rPr>
        <w:t xml:space="preserve"> достижении</w:t>
      </w:r>
      <w:r w:rsidR="0012222B">
        <w:rPr>
          <w:rFonts w:cs="Times New Roman"/>
        </w:rPr>
        <w:t xml:space="preserve"> – </w:t>
      </w:r>
      <w:r w:rsidR="00B56C32" w:rsidRPr="00B56C32">
        <w:rPr>
          <w:rFonts w:cs="Times New Roman"/>
        </w:rPr>
        <w:t>практика усвоилась.</w:t>
      </w:r>
      <w:r w:rsidR="00B913BF">
        <w:rPr>
          <w:rFonts w:cs="Times New Roman"/>
        </w:rPr>
        <w:t xml:space="preserve"> На это</w:t>
      </w:r>
      <w:r w:rsidR="00B56C32" w:rsidRPr="00B56C32">
        <w:rPr>
          <w:rFonts w:cs="Times New Roman"/>
        </w:rPr>
        <w:t xml:space="preserve"> надо </w:t>
      </w:r>
      <w:r w:rsidR="0012222B" w:rsidRPr="00B56C32">
        <w:rPr>
          <w:rFonts w:cs="Times New Roman"/>
        </w:rPr>
        <w:t>себя организовать</w:t>
      </w:r>
      <w:r w:rsidR="00B56C32" w:rsidRPr="00B56C32">
        <w:rPr>
          <w:rFonts w:cs="Times New Roman"/>
        </w:rPr>
        <w:t>.</w:t>
      </w:r>
    </w:p>
    <w:p w14:paraId="3D860D53" w14:textId="77777777" w:rsidR="00B913BF" w:rsidRPr="00B56C32" w:rsidRDefault="00B913BF" w:rsidP="00A419CC">
      <w:pPr>
        <w:suppressAutoHyphens/>
        <w:spacing w:line="240" w:lineRule="auto"/>
        <w:ind w:firstLine="426"/>
        <w:rPr>
          <w:rFonts w:cs="Times New Roman"/>
        </w:rPr>
      </w:pPr>
    </w:p>
    <w:p w14:paraId="13CAAAB1" w14:textId="4981FE79" w:rsidR="00B913BF" w:rsidRDefault="00B913BF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bookmarkStart w:id="10" w:name="_Toc211337492"/>
      <w:bookmarkStart w:id="11" w:name="_Toc211953288"/>
      <w:r w:rsidRPr="00B913BF">
        <w:rPr>
          <w:rFonts w:eastAsia="DengXian Light" w:cs="Times New Roman"/>
          <w:b/>
          <w:bCs/>
          <w:iCs/>
          <w:szCs w:val="28"/>
          <w:lang w:eastAsia="ru-RU"/>
        </w:rPr>
        <w:t xml:space="preserve">ПРАКТИКА </w:t>
      </w:r>
      <w:r w:rsidRPr="00B913BF">
        <w:rPr>
          <w:rFonts w:eastAsia="DengXian Light" w:cs="Times New Roman"/>
          <w:b/>
          <w:bCs/>
          <w:iCs/>
          <w:szCs w:val="28"/>
          <w:lang w:eastAsia="ru-RU"/>
        </w:rPr>
        <w:t>5.</w:t>
      </w:r>
      <w:r w:rsidRPr="00B913BF">
        <w:rPr>
          <w:rFonts w:eastAsia="DengXian Light" w:cs="Times New Roman"/>
          <w:b/>
          <w:bCs/>
          <w:szCs w:val="28"/>
          <w:lang w:eastAsia="ru-RU"/>
        </w:rPr>
        <w:t xml:space="preserve"> </w:t>
      </w:r>
    </w:p>
    <w:p w14:paraId="73C4E765" w14:textId="5AB9ED90" w:rsidR="00B913BF" w:rsidRPr="00B913BF" w:rsidRDefault="00B913BF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r w:rsidRPr="00B913BF">
        <w:rPr>
          <w:rFonts w:eastAsia="DengXian Light" w:cs="Times New Roman"/>
          <w:b/>
          <w:bCs/>
          <w:szCs w:val="28"/>
          <w:lang w:eastAsia="ru-RU"/>
        </w:rPr>
        <w:t>Стяжание Прав шести видов Миров ИВДИВО в росте Профессии Регулятора Прав</w:t>
      </w:r>
      <w:bookmarkEnd w:id="10"/>
      <w:bookmarkEnd w:id="11"/>
      <w:r>
        <w:rPr>
          <w:rFonts w:eastAsia="DengXian Light" w:cs="Times New Roman"/>
          <w:b/>
          <w:bCs/>
          <w:szCs w:val="28"/>
          <w:lang w:eastAsia="ru-RU"/>
        </w:rPr>
        <w:t>.</w:t>
      </w:r>
    </w:p>
    <w:p w14:paraId="7DD9ADC0" w14:textId="77777777" w:rsidR="00823995" w:rsidRDefault="00823995" w:rsidP="00A419CC">
      <w:pPr>
        <w:suppressAutoHyphens/>
        <w:spacing w:line="240" w:lineRule="auto"/>
        <w:ind w:firstLine="426"/>
        <w:rPr>
          <w:rFonts w:cs="Times New Roman"/>
        </w:rPr>
      </w:pPr>
    </w:p>
    <w:p w14:paraId="16A3F3C7" w14:textId="77777777" w:rsidR="00575E68" w:rsidRDefault="00823995" w:rsidP="00A419CC">
      <w:pPr>
        <w:suppressAutoHyphens/>
        <w:spacing w:line="240" w:lineRule="auto"/>
        <w:ind w:firstLine="426"/>
        <w:rPr>
          <w:rFonts w:cs="Times New Roman"/>
        </w:rPr>
      </w:pPr>
      <w:r w:rsidRPr="00823995">
        <w:rPr>
          <w:rFonts w:cs="Times New Roman"/>
        </w:rPr>
        <w:t>С</w:t>
      </w:r>
      <w:r w:rsidRPr="00823995">
        <w:rPr>
          <w:rFonts w:cs="Times New Roman"/>
        </w:rPr>
        <w:t xml:space="preserve"> ИВДИВО каждого Огонь просто разошёлся и Сердце начинает усваивать в 8-ричном процессе, </w:t>
      </w:r>
    </w:p>
    <w:p w14:paraId="602A3FD6" w14:textId="77777777" w:rsidR="00575E68" w:rsidRDefault="00823995" w:rsidP="00A419CC">
      <w:pPr>
        <w:suppressAutoHyphens/>
        <w:spacing w:line="240" w:lineRule="auto"/>
        <w:ind w:firstLine="426"/>
        <w:rPr>
          <w:rFonts w:cs="Times New Roman"/>
        </w:rPr>
      </w:pPr>
      <w:r w:rsidRPr="00823995">
        <w:rPr>
          <w:rFonts w:cs="Times New Roman"/>
        </w:rPr>
        <w:t xml:space="preserve">Роза пошла в Большой Космос, концентрирует потенциальные Права, чтобы они усвоились. </w:t>
      </w:r>
    </w:p>
    <w:p w14:paraId="5D37DFEC" w14:textId="77777777" w:rsidR="00575E68" w:rsidRDefault="00823995" w:rsidP="00A419CC">
      <w:pPr>
        <w:suppressAutoHyphens/>
        <w:spacing w:line="240" w:lineRule="auto"/>
        <w:ind w:firstLine="426"/>
        <w:rPr>
          <w:rFonts w:cs="Times New Roman"/>
        </w:rPr>
      </w:pPr>
      <w:r w:rsidRPr="00823995">
        <w:rPr>
          <w:rFonts w:cs="Times New Roman"/>
        </w:rPr>
        <w:t xml:space="preserve">Лотос начинает концентрировать своё явление 524 тысяч и усваивать своё явление. </w:t>
      </w:r>
    </w:p>
    <w:p w14:paraId="74345062" w14:textId="4FDFF146" w:rsidR="00823995" w:rsidRPr="00823995" w:rsidRDefault="00823995" w:rsidP="00A419CC">
      <w:pPr>
        <w:suppressAutoHyphens/>
        <w:spacing w:line="240" w:lineRule="auto"/>
        <w:ind w:firstLine="426"/>
        <w:rPr>
          <w:rFonts w:cs="Times New Roman"/>
        </w:rPr>
      </w:pPr>
      <w:r w:rsidRPr="00823995">
        <w:rPr>
          <w:rFonts w:cs="Times New Roman"/>
        </w:rPr>
        <w:t>И шесть миров включилось от Планеты до физического тела.</w:t>
      </w:r>
    </w:p>
    <w:p w14:paraId="1E299322" w14:textId="7B4BA50D" w:rsidR="000125C2" w:rsidRPr="00AC1E09" w:rsidRDefault="00575E68" w:rsidP="00A419CC">
      <w:pPr>
        <w:spacing w:line="240" w:lineRule="auto"/>
        <w:ind w:firstLine="426"/>
        <w:rPr>
          <w:rStyle w:val="a5"/>
        </w:rPr>
      </w:pPr>
      <w:r w:rsidRPr="00AC1E09">
        <w:rPr>
          <w:rFonts w:cs="Times New Roman"/>
        </w:rPr>
        <w:t>Сердце любому процессу даёт обоснованность, нагружает количеством единиц Огней Прав Частей.</w:t>
      </w:r>
    </w:p>
    <w:p w14:paraId="4B17D6E8" w14:textId="45CF6BF6" w:rsidR="00AC1E09" w:rsidRDefault="00AC1E09" w:rsidP="00A419CC">
      <w:pPr>
        <w:suppressAutoHyphens/>
        <w:spacing w:line="240" w:lineRule="auto"/>
        <w:ind w:firstLine="426"/>
        <w:rPr>
          <w:rFonts w:cs="Times New Roman"/>
        </w:rPr>
      </w:pPr>
      <w:r w:rsidRPr="00AC1E09">
        <w:rPr>
          <w:rFonts w:cs="Times New Roman"/>
        </w:rPr>
        <w:t>М</w:t>
      </w:r>
      <w:r w:rsidRPr="00AC1E09">
        <w:rPr>
          <w:rFonts w:cs="Times New Roman"/>
        </w:rPr>
        <w:t>ы Сердцу дали Права, а концентрацией синтеза Прав в разработке дадим состояние количества Частей синтеза, чтобы они сложились на это восприятие, чтобы Высший Мировой Синтез сложился.</w:t>
      </w:r>
    </w:p>
    <w:p w14:paraId="78CB7FC7" w14:textId="77777777" w:rsidR="00DD4A50" w:rsidRPr="00AC1E09" w:rsidRDefault="00DD4A50" w:rsidP="00A419CC">
      <w:pPr>
        <w:suppressAutoHyphens/>
        <w:spacing w:line="240" w:lineRule="auto"/>
        <w:ind w:firstLine="426"/>
        <w:rPr>
          <w:rFonts w:cs="Times New Roman"/>
          <w:sz w:val="16"/>
          <w:szCs w:val="16"/>
        </w:rPr>
      </w:pPr>
    </w:p>
    <w:p w14:paraId="4CCD08C3" w14:textId="5E9998E1" w:rsidR="00DD4A50" w:rsidRDefault="00DD4A50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bookmarkStart w:id="12" w:name="_Toc211337493"/>
      <w:bookmarkStart w:id="13" w:name="_Toc211953290"/>
      <w:r w:rsidRPr="00DD4A50">
        <w:rPr>
          <w:rFonts w:eastAsia="DengXian Light" w:cs="Times New Roman"/>
          <w:b/>
          <w:bCs/>
          <w:lang w:eastAsia="ru-RU"/>
        </w:rPr>
        <w:t xml:space="preserve">ПРАКТИКА </w:t>
      </w:r>
      <w:r w:rsidRPr="00DD4A50">
        <w:rPr>
          <w:rFonts w:eastAsia="DengXian Light" w:cs="Times New Roman"/>
          <w:b/>
          <w:bCs/>
          <w:lang w:eastAsia="ru-RU"/>
        </w:rPr>
        <w:t xml:space="preserve">6. </w:t>
      </w:r>
    </w:p>
    <w:p w14:paraId="256BD899" w14:textId="5EB075A4" w:rsidR="000125C2" w:rsidRPr="00932D7A" w:rsidRDefault="00DD4A50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Style w:val="a5"/>
          <w:rFonts w:eastAsia="DengXian Light" w:cs="Times New Roman"/>
          <w:b/>
          <w:bCs/>
          <w:lang w:eastAsia="ru-RU"/>
        </w:rPr>
      </w:pPr>
      <w:r w:rsidRPr="00DD4A50">
        <w:rPr>
          <w:rFonts w:eastAsia="DengXian Light" w:cs="Times New Roman"/>
          <w:b/>
          <w:bCs/>
          <w:lang w:eastAsia="ru-RU"/>
        </w:rPr>
        <w:t xml:space="preserve">Переход в ночную подготовку. Наделение профессией Регулятор Прав </w:t>
      </w:r>
      <w:r>
        <w:rPr>
          <w:rFonts w:eastAsia="DengXian Light" w:cs="Times New Roman"/>
          <w:b/>
          <w:bCs/>
          <w:lang w:eastAsia="ru-RU"/>
        </w:rPr>
        <w:t>ИВ</w:t>
      </w:r>
      <w:r w:rsidRPr="00DD4A50">
        <w:rPr>
          <w:rFonts w:eastAsia="DengXian Light" w:cs="Times New Roman"/>
          <w:b/>
          <w:bCs/>
          <w:lang w:eastAsia="ru-RU"/>
        </w:rPr>
        <w:t xml:space="preserve"> Отца</w:t>
      </w:r>
      <w:bookmarkEnd w:id="12"/>
      <w:bookmarkEnd w:id="13"/>
    </w:p>
    <w:p w14:paraId="175E49F6" w14:textId="77777777" w:rsidR="00906C10" w:rsidRPr="00A22F3E" w:rsidRDefault="00906C10" w:rsidP="00A419CC">
      <w:pPr>
        <w:spacing w:line="240" w:lineRule="auto"/>
        <w:ind w:firstLine="426"/>
        <w:rPr>
          <w:rStyle w:val="a5"/>
          <w:b/>
          <w:bCs/>
          <w:sz w:val="16"/>
          <w:szCs w:val="16"/>
        </w:rPr>
      </w:pPr>
    </w:p>
    <w:p w14:paraId="5B98DD3E" w14:textId="647E5C86" w:rsidR="00932D7A" w:rsidRPr="00932D7A" w:rsidRDefault="00932D7A" w:rsidP="00A419CC">
      <w:pPr>
        <w:pStyle w:val="2"/>
        <w:ind w:firstLine="426"/>
        <w:jc w:val="right"/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2</w:t>
      </w: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день 1 часть</w:t>
      </w:r>
    </w:p>
    <w:p w14:paraId="43BCEE2B" w14:textId="5415180A" w:rsidR="00906C10" w:rsidRDefault="00C40A22" w:rsidP="00A419CC">
      <w:pPr>
        <w:spacing w:line="240" w:lineRule="auto"/>
        <w:ind w:firstLine="426"/>
        <w:rPr>
          <w:rFonts w:cs="Times New Roman"/>
        </w:rPr>
      </w:pPr>
      <w:r w:rsidRPr="00FD1A22">
        <w:rPr>
          <w:rFonts w:cs="Times New Roman"/>
        </w:rPr>
        <w:t>К</w:t>
      </w:r>
      <w:r w:rsidRPr="00FD1A22">
        <w:rPr>
          <w:rFonts w:cs="Times New Roman"/>
        </w:rPr>
        <w:t>ак жить будем дальше.</w:t>
      </w:r>
    </w:p>
    <w:p w14:paraId="5A3FEC2C" w14:textId="07240CC8" w:rsidR="00C40A22" w:rsidRPr="00C40A22" w:rsidRDefault="00C40A22" w:rsidP="00A419CC">
      <w:pPr>
        <w:suppressAutoHyphens/>
        <w:spacing w:line="240" w:lineRule="auto"/>
        <w:ind w:firstLine="426"/>
        <w:rPr>
          <w:rFonts w:cs="Times New Roman"/>
        </w:rPr>
      </w:pPr>
      <w:r w:rsidRPr="00C40A22">
        <w:rPr>
          <w:rFonts w:cs="Times New Roman"/>
        </w:rPr>
        <w:t>Т</w:t>
      </w:r>
      <w:r w:rsidRPr="00C40A22">
        <w:rPr>
          <w:rFonts w:cs="Times New Roman"/>
        </w:rPr>
        <w:t>ематики</w:t>
      </w:r>
      <w:r w:rsidR="0091043B">
        <w:rPr>
          <w:rFonts w:cs="Times New Roman"/>
        </w:rPr>
        <w:t xml:space="preserve"> </w:t>
      </w:r>
      <w:r w:rsidRPr="00C40A22">
        <w:rPr>
          <w:rFonts w:cs="Times New Roman"/>
        </w:rPr>
        <w:t xml:space="preserve">развивают саму суть </w:t>
      </w:r>
      <w:r w:rsidR="0091043B" w:rsidRPr="00C40A22">
        <w:rPr>
          <w:rFonts w:cs="Times New Roman"/>
        </w:rPr>
        <w:t xml:space="preserve">или динамику </w:t>
      </w:r>
      <w:r w:rsidRPr="00C40A22">
        <w:rPr>
          <w:rFonts w:cs="Times New Roman"/>
        </w:rPr>
        <w:t xml:space="preserve">профессии – </w:t>
      </w:r>
      <w:r w:rsidR="0091043B">
        <w:rPr>
          <w:rFonts w:cs="Times New Roman"/>
        </w:rPr>
        <w:t>это</w:t>
      </w:r>
      <w:r w:rsidRPr="00C40A22">
        <w:rPr>
          <w:rFonts w:cs="Times New Roman"/>
        </w:rPr>
        <w:t xml:space="preserve"> многофункциональн</w:t>
      </w:r>
      <w:r w:rsidR="0091043B">
        <w:rPr>
          <w:rFonts w:cs="Times New Roman"/>
        </w:rPr>
        <w:t>ая</w:t>
      </w:r>
      <w:r w:rsidRPr="00C40A22">
        <w:rPr>
          <w:rFonts w:cs="Times New Roman"/>
        </w:rPr>
        <w:t xml:space="preserve"> систем</w:t>
      </w:r>
      <w:r w:rsidR="0091043B">
        <w:rPr>
          <w:rFonts w:cs="Times New Roman"/>
        </w:rPr>
        <w:t>а</w:t>
      </w:r>
      <w:r w:rsidRPr="00C40A22">
        <w:rPr>
          <w:rFonts w:cs="Times New Roman"/>
        </w:rPr>
        <w:t>, которая с определённым объёмом схем, знаний</w:t>
      </w:r>
      <w:r w:rsidR="002B10A4">
        <w:rPr>
          <w:rFonts w:cs="Times New Roman"/>
        </w:rPr>
        <w:t xml:space="preserve">, </w:t>
      </w:r>
      <w:r w:rsidRPr="00C40A22">
        <w:rPr>
          <w:rFonts w:cs="Times New Roman"/>
        </w:rPr>
        <w:t xml:space="preserve">оформляет у вас организованность или образование. </w:t>
      </w:r>
      <w:r w:rsidR="002B10A4" w:rsidRPr="00C40A22">
        <w:rPr>
          <w:rFonts w:cs="Times New Roman"/>
        </w:rPr>
        <w:t>О</w:t>
      </w:r>
      <w:r w:rsidRPr="00C40A22">
        <w:rPr>
          <w:rFonts w:cs="Times New Roman"/>
        </w:rPr>
        <w:t xml:space="preserve">бразование </w:t>
      </w:r>
      <w:r w:rsidR="002F0842">
        <w:rPr>
          <w:rFonts w:cs="Times New Roman"/>
        </w:rPr>
        <w:t xml:space="preserve">– </w:t>
      </w:r>
      <w:r w:rsidRPr="00C40A22">
        <w:rPr>
          <w:rFonts w:cs="Times New Roman"/>
        </w:rPr>
        <w:t xml:space="preserve">когда вы как Профессионал образуете внутри себя систему организованности, смены подхода, профессионализма в Частях </w:t>
      </w:r>
      <w:r w:rsidR="00266397">
        <w:rPr>
          <w:rFonts w:cs="Times New Roman"/>
        </w:rPr>
        <w:t>ИВ</w:t>
      </w:r>
      <w:r w:rsidRPr="00C40A22">
        <w:rPr>
          <w:rFonts w:cs="Times New Roman"/>
        </w:rPr>
        <w:t xml:space="preserve"> Отца.</w:t>
      </w:r>
    </w:p>
    <w:p w14:paraId="14A1D64D" w14:textId="24903D7E" w:rsidR="00694D91" w:rsidRPr="00694D91" w:rsidRDefault="00694D91" w:rsidP="00A419CC">
      <w:pPr>
        <w:suppressAutoHyphens/>
        <w:spacing w:line="240" w:lineRule="auto"/>
        <w:ind w:firstLine="426"/>
        <w:rPr>
          <w:rFonts w:cs="Times New Roman"/>
        </w:rPr>
      </w:pPr>
      <w:r w:rsidRPr="00694D91">
        <w:rPr>
          <w:rFonts w:cs="Times New Roman"/>
        </w:rPr>
        <w:t>12 профессий – это системность профессиональной компетенции, полномочности и реализации, которой мы с вами должны достичь, чтобы выр</w:t>
      </w:r>
      <w:r w:rsidR="00DD0789">
        <w:rPr>
          <w:rFonts w:cs="Times New Roman"/>
        </w:rPr>
        <w:t>а</w:t>
      </w:r>
      <w:r w:rsidRPr="00694D91">
        <w:rPr>
          <w:rFonts w:cs="Times New Roman"/>
        </w:rPr>
        <w:t>с</w:t>
      </w:r>
      <w:r w:rsidR="00DD0789">
        <w:rPr>
          <w:rFonts w:cs="Times New Roman"/>
        </w:rPr>
        <w:t>ти</w:t>
      </w:r>
      <w:r w:rsidRPr="00694D91">
        <w:rPr>
          <w:rFonts w:cs="Times New Roman"/>
        </w:rPr>
        <w:t xml:space="preserve"> </w:t>
      </w:r>
      <w:r w:rsidR="00390510">
        <w:rPr>
          <w:rFonts w:cs="Times New Roman"/>
        </w:rPr>
        <w:t>в</w:t>
      </w:r>
      <w:r w:rsidRPr="00694D91">
        <w:rPr>
          <w:rFonts w:cs="Times New Roman"/>
        </w:rPr>
        <w:t xml:space="preserve"> Регулятора Прав в Правах Синтеза</w:t>
      </w:r>
      <w:r w:rsidR="00DD0789">
        <w:rPr>
          <w:rFonts w:cs="Times New Roman"/>
        </w:rPr>
        <w:t xml:space="preserve"> </w:t>
      </w:r>
      <w:r w:rsidR="00EE6014">
        <w:rPr>
          <w:rFonts w:cs="Times New Roman"/>
        </w:rPr>
        <w:t xml:space="preserve">и </w:t>
      </w:r>
      <w:r w:rsidRPr="00694D91">
        <w:rPr>
          <w:rFonts w:cs="Times New Roman"/>
        </w:rPr>
        <w:t>у нас развился рост профессионализма прежде всего в Частях</w:t>
      </w:r>
      <w:r w:rsidR="0030308F">
        <w:rPr>
          <w:rFonts w:cs="Times New Roman"/>
        </w:rPr>
        <w:t>.</w:t>
      </w:r>
    </w:p>
    <w:p w14:paraId="124B842E" w14:textId="4A0AF4EB" w:rsidR="00C40A22" w:rsidRPr="008E26F3" w:rsidRDefault="009824C9" w:rsidP="00A419CC">
      <w:pPr>
        <w:spacing w:line="240" w:lineRule="auto"/>
        <w:ind w:firstLine="426"/>
        <w:rPr>
          <w:rStyle w:val="a5"/>
        </w:rPr>
      </w:pPr>
      <w:r w:rsidRPr="008E26F3">
        <w:rPr>
          <w:rFonts w:cs="Times New Roman"/>
        </w:rPr>
        <w:t>Е</w:t>
      </w:r>
      <w:r w:rsidRPr="008E26F3">
        <w:rPr>
          <w:rFonts w:cs="Times New Roman"/>
        </w:rPr>
        <w:t>сть Право Части, а есть Право Высшей Части — в чём разница этих Прав?</w:t>
      </w:r>
    </w:p>
    <w:p w14:paraId="08899D7C" w14:textId="6D948B35" w:rsidR="00906C10" w:rsidRPr="008E26F3" w:rsidRDefault="003443EE" w:rsidP="00A419CC">
      <w:pPr>
        <w:spacing w:line="240" w:lineRule="auto"/>
        <w:ind w:firstLine="426"/>
        <w:rPr>
          <w:rStyle w:val="a5"/>
        </w:rPr>
      </w:pPr>
      <w:r w:rsidRPr="008E26F3">
        <w:rPr>
          <w:rFonts w:cs="Times New Roman"/>
        </w:rPr>
        <w:t>Р</w:t>
      </w:r>
      <w:r w:rsidRPr="008E26F3">
        <w:rPr>
          <w:rFonts w:cs="Times New Roman"/>
        </w:rPr>
        <w:t>абота организации материи – это принципиальная позиция для Регулятора Прав.</w:t>
      </w:r>
    </w:p>
    <w:p w14:paraId="50F18F75" w14:textId="634557E8" w:rsidR="00D334D9" w:rsidRPr="00D334D9" w:rsidRDefault="00D334D9" w:rsidP="00A419CC">
      <w:pPr>
        <w:suppressAutoHyphens/>
        <w:spacing w:line="240" w:lineRule="auto"/>
        <w:ind w:firstLine="426"/>
        <w:rPr>
          <w:rFonts w:cs="Times New Roman"/>
        </w:rPr>
      </w:pPr>
      <w:r w:rsidRPr="008E26F3">
        <w:rPr>
          <w:rFonts w:cs="Times New Roman"/>
        </w:rPr>
        <w:t>О</w:t>
      </w:r>
      <w:r w:rsidRPr="00D334D9">
        <w:rPr>
          <w:rFonts w:cs="Times New Roman"/>
        </w:rPr>
        <w:t>риентируемся темой на Синтез, чтобы этот Синтез не просто прожи</w:t>
      </w:r>
      <w:r w:rsidR="00A8693A" w:rsidRPr="008E26F3">
        <w:rPr>
          <w:rFonts w:cs="Times New Roman"/>
        </w:rPr>
        <w:t>ва</w:t>
      </w:r>
      <w:r w:rsidRPr="008E26F3">
        <w:rPr>
          <w:rFonts w:cs="Times New Roman"/>
        </w:rPr>
        <w:t>ть</w:t>
      </w:r>
      <w:r w:rsidRPr="00D334D9">
        <w:rPr>
          <w:rFonts w:cs="Times New Roman"/>
        </w:rPr>
        <w:t>, а распуская по частям, системам, аппаратам, частностям, во</w:t>
      </w:r>
      <w:r w:rsidR="00A8693A" w:rsidRPr="008E26F3">
        <w:rPr>
          <w:rFonts w:cs="Times New Roman"/>
        </w:rPr>
        <w:t>йти</w:t>
      </w:r>
      <w:r w:rsidRPr="00D334D9">
        <w:rPr>
          <w:rFonts w:cs="Times New Roman"/>
        </w:rPr>
        <w:t xml:space="preserve"> в систему</w:t>
      </w:r>
      <w:r w:rsidR="00C02119" w:rsidRPr="008E26F3">
        <w:rPr>
          <w:rFonts w:cs="Times New Roman"/>
        </w:rPr>
        <w:t xml:space="preserve"> –</w:t>
      </w:r>
      <w:r w:rsidR="00A8693A" w:rsidRPr="008E26F3">
        <w:rPr>
          <w:rFonts w:cs="Times New Roman"/>
        </w:rPr>
        <w:t xml:space="preserve"> </w:t>
      </w:r>
      <w:r w:rsidRPr="00D334D9">
        <w:rPr>
          <w:rFonts w:cs="Times New Roman"/>
        </w:rPr>
        <w:t>взя</w:t>
      </w:r>
      <w:r w:rsidR="00C02119" w:rsidRPr="008E26F3">
        <w:rPr>
          <w:rFonts w:cs="Times New Roman"/>
        </w:rPr>
        <w:t>ть</w:t>
      </w:r>
      <w:r w:rsidRPr="00D334D9">
        <w:rPr>
          <w:rFonts w:cs="Times New Roman"/>
        </w:rPr>
        <w:t xml:space="preserve"> Эталон фразы, Тезу</w:t>
      </w:r>
      <w:r w:rsidR="00C02119" w:rsidRPr="008E26F3">
        <w:rPr>
          <w:rFonts w:cs="Times New Roman"/>
        </w:rPr>
        <w:t xml:space="preserve">, </w:t>
      </w:r>
      <w:r w:rsidRPr="00D334D9">
        <w:rPr>
          <w:rFonts w:cs="Times New Roman"/>
        </w:rPr>
        <w:t>Субъядерность</w:t>
      </w:r>
      <w:r w:rsidR="00A8693A" w:rsidRPr="008E26F3">
        <w:rPr>
          <w:rFonts w:cs="Times New Roman"/>
        </w:rPr>
        <w:t>,</w:t>
      </w:r>
      <w:r w:rsidRPr="00D334D9">
        <w:rPr>
          <w:rFonts w:cs="Times New Roman"/>
        </w:rPr>
        <w:t xml:space="preserve"> </w:t>
      </w:r>
      <w:proofErr w:type="spellStart"/>
      <w:r w:rsidRPr="00D334D9">
        <w:rPr>
          <w:rFonts w:cs="Times New Roman"/>
        </w:rPr>
        <w:t>Меримость</w:t>
      </w:r>
      <w:proofErr w:type="spellEnd"/>
      <w:r w:rsidRPr="00D334D9">
        <w:rPr>
          <w:rFonts w:cs="Times New Roman"/>
        </w:rPr>
        <w:t xml:space="preserve"> фразы, 9-е состояние системы, 8-е состояние – Магнитность </w:t>
      </w:r>
      <w:r w:rsidR="00C02119" w:rsidRPr="008E26F3">
        <w:rPr>
          <w:rFonts w:cs="Times New Roman"/>
        </w:rPr>
        <w:t>сказанной</w:t>
      </w:r>
      <w:r w:rsidRPr="00D334D9">
        <w:rPr>
          <w:rFonts w:cs="Times New Roman"/>
        </w:rPr>
        <w:t xml:space="preserve"> фразы.</w:t>
      </w:r>
    </w:p>
    <w:p w14:paraId="7DEEAD3F" w14:textId="5058E2B0" w:rsidR="003E6B54" w:rsidRPr="003E6B54" w:rsidRDefault="003E6B54" w:rsidP="00A419CC">
      <w:pPr>
        <w:suppressAutoHyphens/>
        <w:spacing w:line="240" w:lineRule="auto"/>
        <w:ind w:firstLine="426"/>
        <w:rPr>
          <w:rFonts w:cs="Times New Roman"/>
        </w:rPr>
      </w:pPr>
      <w:r w:rsidRPr="008E26F3">
        <w:rPr>
          <w:rFonts w:cs="Times New Roman"/>
        </w:rPr>
        <w:t>П</w:t>
      </w:r>
      <w:r w:rsidRPr="003E6B54">
        <w:rPr>
          <w:rFonts w:cs="Times New Roman"/>
        </w:rPr>
        <w:t>рофессионализм предполагает не только стяжание, а ещё</w:t>
      </w:r>
      <w:r w:rsidR="00495FF7" w:rsidRPr="008E26F3">
        <w:rPr>
          <w:rFonts w:cs="Times New Roman"/>
        </w:rPr>
        <w:t xml:space="preserve"> </w:t>
      </w:r>
      <w:r w:rsidRPr="003E6B54">
        <w:rPr>
          <w:rFonts w:cs="Times New Roman"/>
        </w:rPr>
        <w:t xml:space="preserve">в индивидуальной или в командной работе </w:t>
      </w:r>
      <w:r w:rsidR="00CF7ACE" w:rsidRPr="008E26F3">
        <w:rPr>
          <w:rFonts w:cs="Times New Roman"/>
        </w:rPr>
        <w:t xml:space="preserve">более чем </w:t>
      </w:r>
      <w:r w:rsidRPr="003E6B54">
        <w:rPr>
          <w:rFonts w:cs="Times New Roman"/>
        </w:rPr>
        <w:t>12 месяцев развиться в каждой профессии самостоятельной единицей</w:t>
      </w:r>
      <w:r w:rsidR="0097291B" w:rsidRPr="008E26F3">
        <w:rPr>
          <w:rFonts w:cs="Times New Roman"/>
        </w:rPr>
        <w:t>.</w:t>
      </w:r>
      <w:r w:rsidRPr="003E6B54">
        <w:rPr>
          <w:rFonts w:cs="Times New Roman"/>
        </w:rPr>
        <w:t xml:space="preserve"> </w:t>
      </w:r>
      <w:r w:rsidR="0097291B" w:rsidRPr="008E26F3">
        <w:rPr>
          <w:rFonts w:cs="Times New Roman"/>
        </w:rPr>
        <w:t>Чтоб</w:t>
      </w:r>
      <w:r w:rsidRPr="003E6B54">
        <w:rPr>
          <w:rFonts w:cs="Times New Roman"/>
        </w:rPr>
        <w:t xml:space="preserve"> в теле накопилось 12 самостоятельных объёмов</w:t>
      </w:r>
      <w:r w:rsidR="0097291B" w:rsidRPr="008E26F3">
        <w:rPr>
          <w:rFonts w:cs="Times New Roman"/>
        </w:rPr>
        <w:t>.</w:t>
      </w:r>
      <w:r w:rsidRPr="003E6B54">
        <w:rPr>
          <w:rFonts w:cs="Times New Roman"/>
        </w:rPr>
        <w:t xml:space="preserve"> </w:t>
      </w:r>
      <w:r w:rsidR="0097291B" w:rsidRPr="008E26F3">
        <w:rPr>
          <w:rFonts w:cs="Times New Roman"/>
        </w:rPr>
        <w:t>К</w:t>
      </w:r>
      <w:r w:rsidRPr="003E6B54">
        <w:rPr>
          <w:rFonts w:cs="Times New Roman"/>
        </w:rPr>
        <w:t>аждый из вас начал самостоятельное восхождение путём отдельных из 12 профессий в урегулировании всего объёма Синтеза, который у вас есть в накопленном объёме ИВДИВО и в ИВДИВО каждого подразделения, и направил этот объём</w:t>
      </w:r>
      <w:r w:rsidR="00433280" w:rsidRPr="008E26F3">
        <w:rPr>
          <w:rFonts w:cs="Times New Roman"/>
        </w:rPr>
        <w:t>, возможно</w:t>
      </w:r>
      <w:r w:rsidR="003B35F7" w:rsidRPr="008E26F3">
        <w:rPr>
          <w:rFonts w:cs="Times New Roman"/>
        </w:rPr>
        <w:t xml:space="preserve"> </w:t>
      </w:r>
      <w:r w:rsidRPr="003E6B54">
        <w:rPr>
          <w:rFonts w:cs="Times New Roman"/>
        </w:rPr>
        <w:t>просьбой Кут Хуми</w:t>
      </w:r>
      <w:r w:rsidR="003B35F7" w:rsidRPr="008E26F3">
        <w:rPr>
          <w:rFonts w:cs="Times New Roman"/>
        </w:rPr>
        <w:t xml:space="preserve">: </w:t>
      </w:r>
      <w:r w:rsidRPr="003E6B54">
        <w:rPr>
          <w:rFonts w:cs="Times New Roman"/>
        </w:rPr>
        <w:t xml:space="preserve">«Кут Хуми прошу направить организацию Синтеза на разработку Регулятора Прав», разными способами. </w:t>
      </w:r>
      <w:r w:rsidR="009E1F2E" w:rsidRPr="008E26F3">
        <w:rPr>
          <w:rFonts w:cs="Times New Roman"/>
        </w:rPr>
        <w:t>Т</w:t>
      </w:r>
      <w:r w:rsidR="009E1F2E" w:rsidRPr="008E26F3">
        <w:rPr>
          <w:rFonts w:cs="Times New Roman"/>
        </w:rPr>
        <w:t>ишина может быть предвестником бури.</w:t>
      </w:r>
    </w:p>
    <w:p w14:paraId="5B3D83D3" w14:textId="3E64767B" w:rsidR="003B76B3" w:rsidRDefault="006027A8" w:rsidP="00A419CC">
      <w:pPr>
        <w:spacing w:line="240" w:lineRule="auto"/>
        <w:ind w:firstLine="426"/>
        <w:rPr>
          <w:rFonts w:cs="Times New Roman"/>
        </w:rPr>
      </w:pPr>
      <w:r w:rsidRPr="008E26F3">
        <w:rPr>
          <w:rFonts w:cs="Times New Roman"/>
        </w:rPr>
        <w:t>Способност</w:t>
      </w:r>
      <w:r w:rsidRPr="008E26F3">
        <w:rPr>
          <w:rFonts w:cs="Times New Roman"/>
        </w:rPr>
        <w:t>ями</w:t>
      </w:r>
      <w:r w:rsidRPr="008E26F3">
        <w:rPr>
          <w:rFonts w:cs="Times New Roman"/>
        </w:rPr>
        <w:t xml:space="preserve"> мы распаковываем Синтез внутри себя</w:t>
      </w:r>
      <w:r w:rsidR="00AA59EA" w:rsidRPr="00AA59EA">
        <w:rPr>
          <w:rFonts w:cs="Times New Roman"/>
        </w:rPr>
        <w:t xml:space="preserve"> </w:t>
      </w:r>
      <w:r w:rsidR="00AA59EA" w:rsidRPr="00FD1A22">
        <w:rPr>
          <w:rFonts w:cs="Times New Roman"/>
        </w:rPr>
        <w:t>Ядрами Синтеза – развёртыва</w:t>
      </w:r>
      <w:r w:rsidR="001B47B9">
        <w:rPr>
          <w:rFonts w:cs="Times New Roman"/>
        </w:rPr>
        <w:t>ем</w:t>
      </w:r>
      <w:r w:rsidR="00AA59EA" w:rsidRPr="00FD1A22">
        <w:rPr>
          <w:rFonts w:cs="Times New Roman"/>
        </w:rPr>
        <w:t>, возжига</w:t>
      </w:r>
      <w:r w:rsidR="001B47B9">
        <w:rPr>
          <w:rFonts w:cs="Times New Roman"/>
        </w:rPr>
        <w:t>ем.</w:t>
      </w:r>
    </w:p>
    <w:p w14:paraId="0D22D0D3" w14:textId="0DBA41A0" w:rsidR="00906C10" w:rsidRPr="008E26F3" w:rsidRDefault="003B76B3" w:rsidP="00A419CC">
      <w:pPr>
        <w:spacing w:line="240" w:lineRule="auto"/>
        <w:ind w:firstLine="426"/>
        <w:rPr>
          <w:rStyle w:val="a5"/>
        </w:rPr>
      </w:pPr>
      <w:r>
        <w:rPr>
          <w:rFonts w:cs="Times New Roman"/>
        </w:rPr>
        <w:t>С</w:t>
      </w:r>
      <w:r w:rsidRPr="00FD1A22">
        <w:rPr>
          <w:rFonts w:cs="Times New Roman"/>
        </w:rPr>
        <w:t>пособности любой части заключается в названи</w:t>
      </w:r>
      <w:r>
        <w:rPr>
          <w:rFonts w:cs="Times New Roman"/>
        </w:rPr>
        <w:t>и</w:t>
      </w:r>
      <w:r w:rsidRPr="00FD1A22">
        <w:rPr>
          <w:rFonts w:cs="Times New Roman"/>
        </w:rPr>
        <w:t xml:space="preserve"> Огня</w:t>
      </w:r>
      <w:r w:rsidR="001B47B9">
        <w:rPr>
          <w:rFonts w:cs="Times New Roman"/>
        </w:rPr>
        <w:t xml:space="preserve"> – </w:t>
      </w:r>
      <w:r w:rsidRPr="00FD1A22">
        <w:rPr>
          <w:rFonts w:cs="Times New Roman"/>
        </w:rPr>
        <w:t xml:space="preserve">это то, на что ориентируется </w:t>
      </w:r>
      <w:r>
        <w:rPr>
          <w:rFonts w:cs="Times New Roman"/>
        </w:rPr>
        <w:t>Ч</w:t>
      </w:r>
      <w:r w:rsidRPr="00FD1A22">
        <w:rPr>
          <w:rFonts w:cs="Times New Roman"/>
        </w:rPr>
        <w:t>асть.</w:t>
      </w:r>
    </w:p>
    <w:p w14:paraId="3A9E35BF" w14:textId="4ADF03B7" w:rsidR="001B516B" w:rsidRDefault="001B516B" w:rsidP="00A419CC">
      <w:pPr>
        <w:suppressAutoHyphens/>
        <w:spacing w:line="240" w:lineRule="auto"/>
        <w:ind w:firstLine="426"/>
        <w:rPr>
          <w:rFonts w:cs="Times New Roman"/>
        </w:rPr>
      </w:pPr>
      <w:r w:rsidRPr="001B516B">
        <w:rPr>
          <w:rFonts w:cs="Times New Roman"/>
        </w:rPr>
        <w:lastRenderedPageBreak/>
        <w:t>Как только мы начинаем смотреть на Высшие Части</w:t>
      </w:r>
      <w:r>
        <w:rPr>
          <w:rFonts w:cs="Times New Roman"/>
        </w:rPr>
        <w:t xml:space="preserve"> – </w:t>
      </w:r>
      <w:r w:rsidRPr="001B516B">
        <w:rPr>
          <w:rFonts w:cs="Times New Roman"/>
        </w:rPr>
        <w:t xml:space="preserve">это Сверхспособность того </w:t>
      </w:r>
      <w:r w:rsidRPr="001B516B">
        <w:rPr>
          <w:rFonts w:cs="Times New Roman"/>
        </w:rPr>
        <w:t xml:space="preserve">Синтеза </w:t>
      </w:r>
      <w:r w:rsidRPr="001B516B">
        <w:rPr>
          <w:rFonts w:cs="Times New Roman"/>
        </w:rPr>
        <w:t xml:space="preserve">и </w:t>
      </w:r>
      <w:r w:rsidRPr="001B516B">
        <w:rPr>
          <w:rFonts w:cs="Times New Roman"/>
        </w:rPr>
        <w:t>Огня</w:t>
      </w:r>
      <w:r w:rsidRPr="001B516B">
        <w:rPr>
          <w:rFonts w:cs="Times New Roman"/>
        </w:rPr>
        <w:t xml:space="preserve">, который есть в Части, но которое мы начинаем синтезировать Высшим порядком, начиная работу с </w:t>
      </w:r>
      <w:proofErr w:type="spellStart"/>
      <w:r w:rsidRPr="001B516B">
        <w:rPr>
          <w:rFonts w:cs="Times New Roman"/>
        </w:rPr>
        <w:t>архетипичности</w:t>
      </w:r>
      <w:proofErr w:type="spellEnd"/>
      <w:r w:rsidRPr="001B516B">
        <w:rPr>
          <w:rFonts w:cs="Times New Roman"/>
        </w:rPr>
        <w:t xml:space="preserve"> этой Части.</w:t>
      </w:r>
    </w:p>
    <w:p w14:paraId="5455260E" w14:textId="77777777" w:rsidR="00325BB7" w:rsidRDefault="00612761" w:rsidP="00A419CC">
      <w:pPr>
        <w:spacing w:line="240" w:lineRule="auto"/>
        <w:ind w:firstLine="426"/>
      </w:pPr>
      <w:r w:rsidRPr="00FD1A22">
        <w:rPr>
          <w:rFonts w:cs="Times New Roman"/>
        </w:rPr>
        <w:t>М</w:t>
      </w:r>
      <w:r w:rsidR="006969D1" w:rsidRPr="00FD1A22">
        <w:rPr>
          <w:rFonts w:cs="Times New Roman"/>
        </w:rPr>
        <w:t xml:space="preserve">ы сталкиваемся с </w:t>
      </w:r>
      <w:proofErr w:type="spellStart"/>
      <w:r w:rsidR="006969D1" w:rsidRPr="00FD1A22">
        <w:rPr>
          <w:rFonts w:cs="Times New Roman"/>
        </w:rPr>
        <w:t>архетипичностью</w:t>
      </w:r>
      <w:proofErr w:type="spellEnd"/>
      <w:r w:rsidR="006969D1" w:rsidRPr="00FD1A22">
        <w:rPr>
          <w:rFonts w:cs="Times New Roman"/>
        </w:rPr>
        <w:t xml:space="preserve"> как раз у Главы Аттестационного Синтеза, там как раз </w:t>
      </w:r>
      <w:proofErr w:type="spellStart"/>
      <w:r w:rsidR="006969D1" w:rsidRPr="00FD1A22">
        <w:rPr>
          <w:rFonts w:cs="Times New Roman"/>
        </w:rPr>
        <w:t>архетипичность</w:t>
      </w:r>
      <w:proofErr w:type="spellEnd"/>
      <w:r w:rsidR="006969D1" w:rsidRPr="00FD1A22">
        <w:rPr>
          <w:rFonts w:cs="Times New Roman"/>
        </w:rPr>
        <w:t xml:space="preserve"> видов направлений Наук</w:t>
      </w:r>
      <w:r w:rsidR="006969D1">
        <w:rPr>
          <w:rFonts w:cs="Times New Roman"/>
        </w:rPr>
        <w:t>.</w:t>
      </w:r>
      <w:r w:rsidRPr="00612761">
        <w:rPr>
          <w:rFonts w:cs="Times New Roman"/>
        </w:rPr>
        <w:t xml:space="preserve"> А</w:t>
      </w:r>
      <w:r w:rsidRPr="00612761">
        <w:rPr>
          <w:rFonts w:cs="Times New Roman"/>
        </w:rPr>
        <w:t>рхетипы мы стяжаем через вхождение в Рождение Свыше и Новое Рождение.</w:t>
      </w:r>
      <w:r w:rsidR="00F02938" w:rsidRPr="00F02938">
        <w:rPr>
          <w:rFonts w:cs="Times New Roman"/>
          <w:b/>
          <w:bCs/>
        </w:rPr>
        <w:t xml:space="preserve"> </w:t>
      </w:r>
      <w:r w:rsidR="00F02938" w:rsidRPr="00F02938">
        <w:rPr>
          <w:rFonts w:cs="Times New Roman"/>
        </w:rPr>
        <w:t xml:space="preserve">Архетипы нас </w:t>
      </w:r>
      <w:r w:rsidR="00F02938" w:rsidRPr="00F02938">
        <w:rPr>
          <w:rFonts w:cs="Times New Roman"/>
        </w:rPr>
        <w:t>всегда введут в действие.</w:t>
      </w:r>
      <w:r w:rsidR="00325BB7" w:rsidRPr="00325BB7">
        <w:t xml:space="preserve"> </w:t>
      </w:r>
    </w:p>
    <w:p w14:paraId="0A390477" w14:textId="46DCC29E" w:rsidR="00451157" w:rsidRPr="00451157" w:rsidRDefault="00325BB7" w:rsidP="00A419CC">
      <w:pPr>
        <w:spacing w:line="240" w:lineRule="auto"/>
        <w:ind w:firstLine="426"/>
        <w:rPr>
          <w:rFonts w:cs="Times New Roman"/>
        </w:rPr>
      </w:pPr>
      <w:r w:rsidRPr="00325BB7">
        <w:rPr>
          <w:rFonts w:cs="Times New Roman"/>
        </w:rPr>
        <w:t>П</w:t>
      </w:r>
      <w:r w:rsidRPr="00325BB7">
        <w:rPr>
          <w:rFonts w:cs="Times New Roman"/>
        </w:rPr>
        <w:t>рофессионализм – это результат ИВДИВО-ценностных ориентиров того архетипического, мета- и пошли дальше по названиям частей</w:t>
      </w:r>
      <w:r w:rsidR="009F1978">
        <w:rPr>
          <w:rFonts w:cs="Times New Roman"/>
        </w:rPr>
        <w:t xml:space="preserve"> и</w:t>
      </w:r>
      <w:r w:rsidR="009F1978" w:rsidRPr="009F1978">
        <w:t xml:space="preserve"> </w:t>
      </w:r>
      <w:r w:rsidR="009F1978" w:rsidRPr="00FD1A22">
        <w:rPr>
          <w:rFonts w:cs="Times New Roman"/>
        </w:rPr>
        <w:t>у нас возника</w:t>
      </w:r>
      <w:r w:rsidR="00451157">
        <w:rPr>
          <w:rFonts w:cs="Times New Roman"/>
        </w:rPr>
        <w:t>ю</w:t>
      </w:r>
      <w:r w:rsidR="009F1978" w:rsidRPr="00FD1A22">
        <w:rPr>
          <w:rFonts w:cs="Times New Roman"/>
        </w:rPr>
        <w:t xml:space="preserve">т </w:t>
      </w:r>
      <w:r w:rsidR="009F1978" w:rsidRPr="009F1978">
        <w:rPr>
          <w:rFonts w:cs="Times New Roman"/>
        </w:rPr>
        <w:t>профессиональные принципы.</w:t>
      </w:r>
      <w:r w:rsidR="00451157" w:rsidRPr="00451157">
        <w:rPr>
          <w:rFonts w:cs="Times New Roman"/>
        </w:rPr>
        <w:t xml:space="preserve"> М</w:t>
      </w:r>
      <w:r w:rsidR="00451157" w:rsidRPr="00451157">
        <w:rPr>
          <w:rFonts w:cs="Times New Roman"/>
        </w:rPr>
        <w:t>ы возожжены только той принципиальной позицией, которую собираемся применить вовне.</w:t>
      </w:r>
    </w:p>
    <w:p w14:paraId="47D1F227" w14:textId="7FA73A87" w:rsidR="00612761" w:rsidRPr="00F02938" w:rsidRDefault="000C2C96" w:rsidP="00A419CC">
      <w:pPr>
        <w:spacing w:line="240" w:lineRule="auto"/>
        <w:ind w:firstLine="426"/>
        <w:rPr>
          <w:rFonts w:cs="Times New Roman"/>
        </w:rPr>
      </w:pPr>
      <w:r w:rsidRPr="00FD1A22">
        <w:rPr>
          <w:rFonts w:cs="Times New Roman"/>
        </w:rPr>
        <w:t>К</w:t>
      </w:r>
      <w:r w:rsidRPr="00FD1A22">
        <w:rPr>
          <w:rFonts w:cs="Times New Roman"/>
        </w:rPr>
        <w:t xml:space="preserve"> вопросу архетипизации</w:t>
      </w:r>
      <w:r w:rsidRPr="00FD1A22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FD1A22">
        <w:rPr>
          <w:rFonts w:cs="Times New Roman"/>
        </w:rPr>
        <w:t>45 минут возжигаемся, возжигаемся, возжигаемся, возжигаемся, если у нас возожжённость занимает 75</w:t>
      </w:r>
      <w:r>
        <w:rPr>
          <w:rFonts w:cs="Times New Roman"/>
        </w:rPr>
        <w:t xml:space="preserve">% </w:t>
      </w:r>
      <w:r w:rsidRPr="00FD1A22">
        <w:rPr>
          <w:rFonts w:cs="Times New Roman"/>
        </w:rPr>
        <w:t xml:space="preserve">от практики – результата не будет </w:t>
      </w:r>
      <w:r>
        <w:rPr>
          <w:rFonts w:cs="Times New Roman"/>
        </w:rPr>
        <w:t>и</w:t>
      </w:r>
      <w:r w:rsidRPr="00FD1A22">
        <w:rPr>
          <w:rFonts w:cs="Times New Roman"/>
        </w:rPr>
        <w:t xml:space="preserve"> с точки зрения Огня Профессии Огонь просто перегорает.</w:t>
      </w:r>
    </w:p>
    <w:p w14:paraId="50B85577" w14:textId="7E957A30" w:rsidR="002467EE" w:rsidRPr="002467EE" w:rsidRDefault="002467EE" w:rsidP="00A419CC">
      <w:pPr>
        <w:suppressAutoHyphens/>
        <w:spacing w:line="240" w:lineRule="auto"/>
        <w:ind w:firstLine="426"/>
        <w:rPr>
          <w:rFonts w:cs="Times New Roman"/>
        </w:rPr>
      </w:pPr>
      <w:r w:rsidRPr="002467EE">
        <w:rPr>
          <w:rFonts w:cs="Times New Roman"/>
        </w:rPr>
        <w:t>З</w:t>
      </w:r>
      <w:r w:rsidRPr="002467EE">
        <w:rPr>
          <w:rFonts w:cs="Times New Roman"/>
        </w:rPr>
        <w:t>адача каждой профессии и нас, когда мы растём в этой профессии, сложиться на Синтез Скорости.</w:t>
      </w:r>
    </w:p>
    <w:p w14:paraId="2317AFA0" w14:textId="39756213" w:rsidR="00A52F4F" w:rsidRDefault="008E3BE5" w:rsidP="00A419CC">
      <w:pPr>
        <w:spacing w:line="240" w:lineRule="auto"/>
        <w:ind w:firstLine="426"/>
        <w:rPr>
          <w:rFonts w:cs="Times New Roman"/>
        </w:rPr>
      </w:pPr>
      <w:r w:rsidRPr="00FD1A22">
        <w:rPr>
          <w:rFonts w:cs="Times New Roman"/>
        </w:rPr>
        <w:t>Синтез Скорости</w:t>
      </w:r>
      <w:r>
        <w:rPr>
          <w:rFonts w:cs="Times New Roman"/>
        </w:rPr>
        <w:t xml:space="preserve"> </w:t>
      </w:r>
      <w:r w:rsidRPr="00FD1A22">
        <w:rPr>
          <w:rFonts w:cs="Times New Roman"/>
        </w:rPr>
        <w:t xml:space="preserve">даёт хорошую человеческую особенность – называется </w:t>
      </w:r>
      <w:r w:rsidRPr="005A58C7">
        <w:rPr>
          <w:rFonts w:cs="Times New Roman"/>
        </w:rPr>
        <w:t>скрупулёзность</w:t>
      </w:r>
      <w:r w:rsidRPr="00FD1A22">
        <w:rPr>
          <w:rFonts w:cs="Times New Roman"/>
        </w:rPr>
        <w:t>.</w:t>
      </w:r>
      <w:r w:rsidR="005A58C7" w:rsidRPr="005A58C7">
        <w:rPr>
          <w:rFonts w:cs="Times New Roman"/>
        </w:rPr>
        <w:t xml:space="preserve"> </w:t>
      </w:r>
      <w:r w:rsidR="00A52F4F" w:rsidRPr="00AF6AC8">
        <w:rPr>
          <w:rFonts w:cs="Times New Roman"/>
        </w:rPr>
        <w:t>Р</w:t>
      </w:r>
      <w:r w:rsidR="005A58C7" w:rsidRPr="00AF6AC8">
        <w:rPr>
          <w:rFonts w:cs="Times New Roman"/>
        </w:rPr>
        <w:t>азработать так Ядра Синтеза, чтобы одной организованной вспышкой Ядра Синтеза распаковываются и Синтез, выделяемый из Ядер Синтеза, уже идёт по мыслеобразу</w:t>
      </w:r>
      <w:r w:rsidR="00A52F4F">
        <w:rPr>
          <w:rFonts w:cs="Times New Roman"/>
        </w:rPr>
        <w:t xml:space="preserve"> и у нас </w:t>
      </w:r>
      <w:r w:rsidR="00A52F4F" w:rsidRPr="00A52F4F">
        <w:rPr>
          <w:rFonts w:cs="Times New Roman"/>
        </w:rPr>
        <w:t>начинает оперировать и связываться между собо</w:t>
      </w:r>
      <w:r w:rsidR="008D6B1C">
        <w:rPr>
          <w:rFonts w:cs="Times New Roman"/>
        </w:rPr>
        <w:t>ю</w:t>
      </w:r>
      <w:r w:rsidR="00A52F4F" w:rsidRPr="00A52F4F">
        <w:rPr>
          <w:rFonts w:cs="Times New Roman"/>
        </w:rPr>
        <w:t xml:space="preserve"> все Части, все специфики </w:t>
      </w:r>
      <w:r w:rsidR="008D6B1C">
        <w:rPr>
          <w:rFonts w:cs="Times New Roman"/>
        </w:rPr>
        <w:t>16-тых</w:t>
      </w:r>
      <w:r w:rsidR="00A52F4F" w:rsidRPr="00A52F4F">
        <w:rPr>
          <w:rFonts w:cs="Times New Roman"/>
        </w:rPr>
        <w:t xml:space="preserve"> горизонтов включа</w:t>
      </w:r>
      <w:r w:rsidR="008D6B1C">
        <w:rPr>
          <w:rFonts w:cs="Times New Roman"/>
        </w:rPr>
        <w:t>ют</w:t>
      </w:r>
      <w:r w:rsidR="00A52F4F" w:rsidRPr="00A52F4F">
        <w:rPr>
          <w:rFonts w:cs="Times New Roman"/>
        </w:rPr>
        <w:t xml:space="preserve">ся мыслеобразом на ту организацию Синтеза и Огня, которую мы собою возожгли. </w:t>
      </w:r>
    </w:p>
    <w:p w14:paraId="03AB5065" w14:textId="4750F923" w:rsidR="00BB30A4" w:rsidRPr="00BB30A4" w:rsidRDefault="0031608F" w:rsidP="00A419CC">
      <w:pPr>
        <w:suppressAutoHyphens/>
        <w:spacing w:line="240" w:lineRule="auto"/>
        <w:ind w:firstLine="426"/>
        <w:rPr>
          <w:rFonts w:cs="Times New Roman"/>
        </w:rPr>
      </w:pPr>
      <w:r>
        <w:rPr>
          <w:rFonts w:cs="Times New Roman"/>
        </w:rPr>
        <w:t>Необходимо</w:t>
      </w:r>
      <w:r w:rsidR="00BB30A4" w:rsidRPr="00BB30A4">
        <w:rPr>
          <w:rFonts w:cs="Times New Roman"/>
        </w:rPr>
        <w:t xml:space="preserve"> </w:t>
      </w:r>
      <w:r w:rsidR="00E821D5" w:rsidRPr="00BB30A4">
        <w:rPr>
          <w:rFonts w:cs="Times New Roman"/>
        </w:rPr>
        <w:t>сознательно направлять Права</w:t>
      </w:r>
      <w:r w:rsidR="00E821D5">
        <w:rPr>
          <w:rFonts w:cs="Times New Roman"/>
        </w:rPr>
        <w:t>,</w:t>
      </w:r>
      <w:r w:rsidR="00E92FC7">
        <w:rPr>
          <w:rFonts w:cs="Times New Roman"/>
        </w:rPr>
        <w:t xml:space="preserve"> </w:t>
      </w:r>
      <w:r w:rsidR="00E821D5">
        <w:rPr>
          <w:rFonts w:cs="Times New Roman"/>
        </w:rPr>
        <w:t>чтобы</w:t>
      </w:r>
      <w:r w:rsidR="00E821D5" w:rsidRPr="00BB30A4">
        <w:rPr>
          <w:rFonts w:cs="Times New Roman"/>
        </w:rPr>
        <w:t xml:space="preserve"> </w:t>
      </w:r>
      <w:r w:rsidR="00BB30A4" w:rsidRPr="00BB30A4">
        <w:rPr>
          <w:rFonts w:cs="Times New Roman"/>
        </w:rPr>
        <w:t xml:space="preserve">перейти из количества в качество возожжённости, которое потом переводим в дееспособный Синтез. </w:t>
      </w:r>
    </w:p>
    <w:p w14:paraId="052558BC" w14:textId="3E09956F" w:rsidR="006969D1" w:rsidRPr="001B516B" w:rsidRDefault="008A14E1" w:rsidP="00A419CC">
      <w:pPr>
        <w:spacing w:line="240" w:lineRule="auto"/>
        <w:ind w:firstLine="426"/>
        <w:rPr>
          <w:rFonts w:cs="Times New Roman"/>
        </w:rPr>
      </w:pPr>
      <w:r>
        <w:rPr>
          <w:rFonts w:cs="Times New Roman"/>
        </w:rPr>
        <w:t xml:space="preserve">У </w:t>
      </w:r>
      <w:r w:rsidR="0031608F" w:rsidRPr="00FD1A22">
        <w:rPr>
          <w:rFonts w:cs="Times New Roman"/>
        </w:rPr>
        <w:t>профессионала</w:t>
      </w:r>
      <w:r>
        <w:rPr>
          <w:rFonts w:cs="Times New Roman"/>
        </w:rPr>
        <w:t xml:space="preserve"> </w:t>
      </w:r>
      <w:r w:rsidR="0031608F">
        <w:rPr>
          <w:rFonts w:cs="Times New Roman"/>
        </w:rPr>
        <w:t xml:space="preserve">– </w:t>
      </w:r>
      <w:r w:rsidR="0031608F" w:rsidRPr="008A14E1">
        <w:rPr>
          <w:rFonts w:cs="Times New Roman"/>
        </w:rPr>
        <w:t>одно телодвижение, но оно профессиональное</w:t>
      </w:r>
      <w:r w:rsidR="00B76DDB">
        <w:rPr>
          <w:rFonts w:cs="Times New Roman"/>
        </w:rPr>
        <w:t xml:space="preserve"> </w:t>
      </w:r>
      <w:r w:rsidR="0031608F" w:rsidRPr="008A14E1">
        <w:rPr>
          <w:rFonts w:cs="Times New Roman"/>
        </w:rPr>
        <w:t>–</w:t>
      </w:r>
      <w:r w:rsidR="00B76DDB">
        <w:rPr>
          <w:rFonts w:cs="Times New Roman"/>
        </w:rPr>
        <w:t xml:space="preserve"> </w:t>
      </w:r>
      <w:r w:rsidR="0031608F" w:rsidRPr="008A14E1">
        <w:rPr>
          <w:rFonts w:cs="Times New Roman"/>
        </w:rPr>
        <w:t>должно привести к результату, которое для субъекта будет значимое с точки зрения Учительского действия</w:t>
      </w:r>
      <w:r>
        <w:rPr>
          <w:rFonts w:cs="Times New Roman"/>
        </w:rPr>
        <w:t>.</w:t>
      </w:r>
      <w:r w:rsidR="00B76DDB" w:rsidRPr="00B76DDB">
        <w:rPr>
          <w:rFonts w:cs="Times New Roman"/>
          <w:b/>
          <w:bCs/>
        </w:rPr>
        <w:t xml:space="preserve"> </w:t>
      </w:r>
      <w:r w:rsidR="00B76DDB" w:rsidRPr="00B76DDB">
        <w:rPr>
          <w:rFonts w:cs="Times New Roman"/>
        </w:rPr>
        <w:t>П</w:t>
      </w:r>
      <w:r w:rsidR="00B76DDB" w:rsidRPr="00B76DDB">
        <w:rPr>
          <w:rFonts w:cs="Times New Roman"/>
        </w:rPr>
        <w:t>роблематика любой профессии – это смена парадигмального сдвига, начиная с части Восприятия</w:t>
      </w:r>
      <w:r w:rsidR="00B76DDB">
        <w:rPr>
          <w:rFonts w:cs="Times New Roman"/>
        </w:rPr>
        <w:t>.</w:t>
      </w:r>
    </w:p>
    <w:p w14:paraId="6E3EEF74" w14:textId="68F6ED3F" w:rsidR="004D1C75" w:rsidRPr="008227A4" w:rsidRDefault="008227A4" w:rsidP="00A419CC">
      <w:pPr>
        <w:spacing w:line="240" w:lineRule="auto"/>
        <w:ind w:firstLine="426"/>
        <w:rPr>
          <w:rStyle w:val="a5"/>
        </w:rPr>
      </w:pPr>
      <w:r w:rsidRPr="008227A4">
        <w:rPr>
          <w:rFonts w:cs="Times New Roman"/>
        </w:rPr>
        <w:t>Регулятор Прав – это та линия развития в ИВДИВО, которая углубляет динамику или такую направленность по распознанию, расшифровке Распоряжений и Регламентов, то есть, когда идёт стыкование Правами, стяжёнными в Ядре Синтеза с теми Правами, которые расписаны в каждом отдельном пункте.</w:t>
      </w:r>
    </w:p>
    <w:p w14:paraId="053CFACD" w14:textId="2AD13AC7" w:rsidR="008716CA" w:rsidRPr="008716CA" w:rsidRDefault="007E1483" w:rsidP="00A419CC">
      <w:pPr>
        <w:suppressAutoHyphens/>
        <w:spacing w:line="240" w:lineRule="auto"/>
        <w:ind w:firstLine="426"/>
        <w:rPr>
          <w:rFonts w:cs="Times New Roman"/>
        </w:rPr>
      </w:pPr>
      <w:r>
        <w:rPr>
          <w:rFonts w:cs="Times New Roman"/>
          <w:b/>
          <w:bCs/>
        </w:rPr>
        <w:t>Д</w:t>
      </w:r>
      <w:r w:rsidRPr="008716CA">
        <w:rPr>
          <w:rFonts w:cs="Times New Roman"/>
        </w:rPr>
        <w:t>олжны будете делать самостоятельно</w:t>
      </w:r>
      <w:r w:rsidRPr="00F17442">
        <w:rPr>
          <w:rFonts w:cs="Times New Roman"/>
        </w:rPr>
        <w:t xml:space="preserve"> – </w:t>
      </w:r>
      <w:r w:rsidR="008716CA" w:rsidRPr="008716CA">
        <w:rPr>
          <w:rFonts w:cs="Times New Roman"/>
        </w:rPr>
        <w:t>сферу-оболочку ввести в ИВДИВО каждого</w:t>
      </w:r>
      <w:r w:rsidRPr="00F17442">
        <w:rPr>
          <w:rFonts w:cs="Times New Roman"/>
        </w:rPr>
        <w:t>,</w:t>
      </w:r>
      <w:r w:rsidR="008716CA" w:rsidRPr="008716CA">
        <w:rPr>
          <w:rFonts w:cs="Times New Roman"/>
        </w:rPr>
        <w:t xml:space="preserve"> </w:t>
      </w:r>
      <w:r w:rsidR="00F17442" w:rsidRPr="008716CA">
        <w:rPr>
          <w:rFonts w:cs="Times New Roman"/>
        </w:rPr>
        <w:t xml:space="preserve">вторую </w:t>
      </w:r>
      <w:r w:rsidR="008716CA" w:rsidRPr="008716CA">
        <w:rPr>
          <w:rFonts w:cs="Times New Roman"/>
        </w:rPr>
        <w:t>за первой сферой Профессии и так до 12-й</w:t>
      </w:r>
      <w:r w:rsidR="00F17442">
        <w:rPr>
          <w:rFonts w:cs="Times New Roman"/>
        </w:rPr>
        <w:t>,</w:t>
      </w:r>
      <w:r w:rsidR="00F17442" w:rsidRPr="00F17442">
        <w:rPr>
          <w:rFonts w:cs="Times New Roman"/>
        </w:rPr>
        <w:t xml:space="preserve"> и</w:t>
      </w:r>
      <w:r w:rsidR="008716CA" w:rsidRPr="008716CA">
        <w:rPr>
          <w:rFonts w:cs="Times New Roman"/>
        </w:rPr>
        <w:t xml:space="preserve"> необходимо будет это отслеживать.</w:t>
      </w:r>
    </w:p>
    <w:p w14:paraId="33165155" w14:textId="08046FA0" w:rsidR="00F65830" w:rsidRPr="00F65830" w:rsidRDefault="00F65830" w:rsidP="00A419CC">
      <w:pPr>
        <w:suppressAutoHyphens/>
        <w:spacing w:line="240" w:lineRule="auto"/>
        <w:ind w:firstLine="426"/>
        <w:rPr>
          <w:rFonts w:cs="Times New Roman"/>
        </w:rPr>
      </w:pPr>
      <w:r w:rsidRPr="00F65830">
        <w:rPr>
          <w:rFonts w:cs="Times New Roman"/>
        </w:rPr>
        <w:t>Если мы собою не возожгли какой-то вид Синтеза Огня, допустим, части Сознания, части Физического тела или Высшее Физическое тело и Высшее Сознание, но вышли к Аватарам Синтеза с этой работой – с нами никто не будет работать в этой специфике</w:t>
      </w:r>
      <w:r w:rsidRPr="00F65830">
        <w:rPr>
          <w:rFonts w:cs="Times New Roman"/>
        </w:rPr>
        <w:t>, п</w:t>
      </w:r>
      <w:r w:rsidRPr="00F65830">
        <w:rPr>
          <w:rFonts w:cs="Times New Roman"/>
        </w:rPr>
        <w:t>отому что внутри не будет содержания, на которое включится Синтез от Аватаров Синтеза.</w:t>
      </w:r>
    </w:p>
    <w:p w14:paraId="31F440E5" w14:textId="74092C80" w:rsidR="001B47B9" w:rsidRPr="001E0313" w:rsidRDefault="0054040F" w:rsidP="00A419CC">
      <w:pPr>
        <w:spacing w:line="240" w:lineRule="auto"/>
        <w:ind w:firstLine="426"/>
        <w:rPr>
          <w:rFonts w:cs="Times New Roman"/>
        </w:rPr>
      </w:pPr>
      <w:r w:rsidRPr="001E0313">
        <w:rPr>
          <w:rFonts w:cs="Times New Roman"/>
        </w:rPr>
        <w:t>План Синтеза – это количество дел, а дела – это темы, которые вы ведёте</w:t>
      </w:r>
      <w:r w:rsidR="006F40E6" w:rsidRPr="001E0313">
        <w:rPr>
          <w:rFonts w:cs="Times New Roman"/>
        </w:rPr>
        <w:t>.</w:t>
      </w:r>
    </w:p>
    <w:p w14:paraId="75FB71D8" w14:textId="60F977D0" w:rsidR="006F40E6" w:rsidRPr="006F40E6" w:rsidRDefault="001E0313" w:rsidP="00A419CC">
      <w:pPr>
        <w:suppressAutoHyphens/>
        <w:spacing w:line="240" w:lineRule="auto"/>
        <w:ind w:firstLine="426"/>
        <w:rPr>
          <w:rFonts w:cs="Times New Roman"/>
        </w:rPr>
      </w:pPr>
      <w:r w:rsidRPr="001E0313">
        <w:rPr>
          <w:rFonts w:cs="Times New Roman"/>
        </w:rPr>
        <w:t>З</w:t>
      </w:r>
      <w:r w:rsidR="006F40E6" w:rsidRPr="006F40E6">
        <w:rPr>
          <w:rFonts w:cs="Times New Roman"/>
        </w:rPr>
        <w:t>ажить разными видами Прав, чтобы от Частей до видов Реализаций мы получили Высшие возможности, которые начинают развивать синтез наших Способностей, то есть мы в этом способны.</w:t>
      </w:r>
    </w:p>
    <w:p w14:paraId="6F9021D4" w14:textId="20E94320" w:rsidR="006F40E6" w:rsidRPr="005E040B" w:rsidRDefault="00FF1D90" w:rsidP="00A419CC">
      <w:pPr>
        <w:spacing w:line="240" w:lineRule="auto"/>
        <w:ind w:firstLine="426"/>
        <w:rPr>
          <w:rStyle w:val="a5"/>
        </w:rPr>
      </w:pPr>
      <w:r w:rsidRPr="005E040B">
        <w:rPr>
          <w:rFonts w:cs="Times New Roman"/>
        </w:rPr>
        <w:t>С</w:t>
      </w:r>
      <w:r w:rsidRPr="005E040B">
        <w:rPr>
          <w:rFonts w:cs="Times New Roman"/>
        </w:rPr>
        <w:t xml:space="preserve"> точки зрения Профессии вы получите ту регуляцию, Синтез которой вы смогли стяжать.</w:t>
      </w:r>
    </w:p>
    <w:p w14:paraId="44294B27" w14:textId="1F232BB0" w:rsidR="001B47B9" w:rsidRPr="005E040B" w:rsidRDefault="005E040B" w:rsidP="00A419CC">
      <w:pPr>
        <w:spacing w:line="240" w:lineRule="auto"/>
        <w:ind w:firstLine="426"/>
        <w:rPr>
          <w:rStyle w:val="a5"/>
        </w:rPr>
      </w:pPr>
      <w:r w:rsidRPr="005E040B">
        <w:rPr>
          <w:rFonts w:cs="Times New Roman"/>
        </w:rPr>
        <w:t>Есть концептуальность Синтез-деятельности организаций, а есть концептуальность Синтез-деятельности тем роста Профессии в подразделении.</w:t>
      </w:r>
    </w:p>
    <w:p w14:paraId="2C3FCBB7" w14:textId="73FC74E0" w:rsidR="001B47B9" w:rsidRPr="00C45A85" w:rsidRDefault="005E040B" w:rsidP="00A419CC">
      <w:pPr>
        <w:spacing w:line="240" w:lineRule="auto"/>
        <w:ind w:firstLine="426"/>
        <w:rPr>
          <w:rFonts w:cs="Times New Roman"/>
          <w:bCs/>
        </w:rPr>
      </w:pPr>
      <w:r w:rsidRPr="005E040B">
        <w:rPr>
          <w:rFonts w:cs="Times New Roman"/>
        </w:rPr>
        <w:t>Регулятор Прав хорошо отклика</w:t>
      </w:r>
      <w:r w:rsidRPr="005E040B">
        <w:rPr>
          <w:rFonts w:cs="Times New Roman"/>
        </w:rPr>
        <w:t xml:space="preserve">ется </w:t>
      </w:r>
      <w:r w:rsidRPr="005E040B">
        <w:rPr>
          <w:rFonts w:cs="Times New Roman"/>
        </w:rPr>
        <w:t>на командную работу</w:t>
      </w:r>
      <w:r w:rsidR="007F7131">
        <w:rPr>
          <w:rFonts w:cs="Times New Roman"/>
        </w:rPr>
        <w:t xml:space="preserve">, чем и </w:t>
      </w:r>
      <w:r w:rsidR="007F7131" w:rsidRPr="00FD1A22">
        <w:rPr>
          <w:rFonts w:cs="Times New Roman"/>
        </w:rPr>
        <w:t>формир</w:t>
      </w:r>
      <w:r w:rsidR="007F7131">
        <w:rPr>
          <w:rFonts w:cs="Times New Roman"/>
        </w:rPr>
        <w:t>уется</w:t>
      </w:r>
      <w:r w:rsidR="007F7131" w:rsidRPr="00FD1A22">
        <w:rPr>
          <w:rFonts w:cs="Times New Roman"/>
        </w:rPr>
        <w:t xml:space="preserve"> индивидуальная работа</w:t>
      </w:r>
      <w:r w:rsidR="007F7131">
        <w:rPr>
          <w:rFonts w:cs="Times New Roman"/>
        </w:rPr>
        <w:t>.</w:t>
      </w:r>
      <w:r w:rsidR="00C45A85" w:rsidRPr="00C45A85">
        <w:rPr>
          <w:rFonts w:eastAsia="Times New Roman" w:cs="Times New Roman"/>
          <w:b/>
          <w:color w:val="262626"/>
          <w:bdr w:val="none" w:sz="0" w:space="0" w:color="auto" w:frame="1"/>
          <w:lang w:eastAsia="ru-RU"/>
        </w:rPr>
        <w:t xml:space="preserve"> </w:t>
      </w:r>
      <w:r w:rsidR="00C45A85" w:rsidRPr="00C45A85"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  <w:t>П</w:t>
      </w:r>
      <w:r w:rsidR="00C45A85" w:rsidRPr="00C45A85"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  <w:t xml:space="preserve">рофессионал не идёт по течению Синтеза, он его </w:t>
      </w:r>
      <w:r w:rsidR="00C45A85" w:rsidRPr="00C45A85">
        <w:rPr>
          <w:rFonts w:eastAsia="Times New Roman" w:cs="Times New Roman"/>
          <w:bCs/>
          <w:color w:val="262626"/>
          <w:spacing w:val="20"/>
          <w:bdr w:val="none" w:sz="0" w:space="0" w:color="auto" w:frame="1"/>
          <w:lang w:eastAsia="ru-RU"/>
        </w:rPr>
        <w:t>синтезирует</w:t>
      </w:r>
      <w:r w:rsidR="00C45A85" w:rsidRPr="00C45A85"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  <w:t>, он его оформляет.</w:t>
      </w:r>
    </w:p>
    <w:p w14:paraId="21E37702" w14:textId="53BEDDE5" w:rsidR="00C45A85" w:rsidRDefault="000E39C2" w:rsidP="00A419CC">
      <w:pPr>
        <w:spacing w:line="240" w:lineRule="auto"/>
        <w:ind w:firstLine="426"/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</w:pPr>
      <w:r w:rsidRPr="000E39C2"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  <w:t>П</w:t>
      </w:r>
      <w:r w:rsidRPr="000E39C2"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  <w:t xml:space="preserve">рофессионал – это тот, кто может отличаться от таких же единиц какой-то своей Способностью, Особенностями, </w:t>
      </w:r>
      <w:r w:rsidRPr="000E39C2">
        <w:rPr>
          <w:rFonts w:eastAsia="Times New Roman" w:cs="Times New Roman"/>
          <w:bCs/>
          <w:color w:val="262626"/>
          <w:spacing w:val="20"/>
          <w:bdr w:val="none" w:sz="0" w:space="0" w:color="auto" w:frame="1"/>
          <w:lang w:eastAsia="ru-RU"/>
        </w:rPr>
        <w:t>Устремлением</w:t>
      </w:r>
      <w:r w:rsidRPr="000E39C2">
        <w:rPr>
          <w:rFonts w:eastAsia="Times New Roman" w:cs="Times New Roman"/>
          <w:bCs/>
          <w:color w:val="262626"/>
          <w:bdr w:val="none" w:sz="0" w:space="0" w:color="auto" w:frame="1"/>
          <w:lang w:eastAsia="ru-RU"/>
        </w:rPr>
        <w:t xml:space="preserve"> в действии Синтезом.</w:t>
      </w:r>
    </w:p>
    <w:p w14:paraId="0A157762" w14:textId="77777777" w:rsidR="000E39C2" w:rsidRPr="00A22F3E" w:rsidRDefault="000E39C2" w:rsidP="00A419CC">
      <w:pPr>
        <w:spacing w:line="240" w:lineRule="auto"/>
        <w:ind w:firstLine="426"/>
        <w:rPr>
          <w:rStyle w:val="a5"/>
          <w:bCs/>
          <w:sz w:val="16"/>
          <w:szCs w:val="16"/>
        </w:rPr>
      </w:pPr>
    </w:p>
    <w:p w14:paraId="147619C6" w14:textId="2C53853F" w:rsidR="00722291" w:rsidRDefault="00722291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bdr w:val="none" w:sz="0" w:space="0" w:color="auto" w:frame="1"/>
          <w:lang w:eastAsia="ru-RU"/>
        </w:rPr>
      </w:pPr>
      <w:bookmarkStart w:id="14" w:name="_Toc211337496"/>
      <w:bookmarkStart w:id="15" w:name="_Toc211953298"/>
      <w:r w:rsidRPr="00722291">
        <w:rPr>
          <w:rFonts w:eastAsia="DengXian Light" w:cs="Times New Roman"/>
          <w:b/>
          <w:bCs/>
          <w:bdr w:val="none" w:sz="0" w:space="0" w:color="auto" w:frame="1"/>
          <w:lang w:eastAsia="ru-RU"/>
        </w:rPr>
        <w:t xml:space="preserve">ПРАКТИКА-ТРЕНИНГ </w:t>
      </w:r>
      <w:r w:rsidRPr="00722291">
        <w:rPr>
          <w:rFonts w:eastAsia="DengXian Light" w:cs="Times New Roman"/>
          <w:b/>
          <w:bCs/>
          <w:bdr w:val="none" w:sz="0" w:space="0" w:color="auto" w:frame="1"/>
          <w:lang w:eastAsia="ru-RU"/>
        </w:rPr>
        <w:t>7.</w:t>
      </w:r>
    </w:p>
    <w:p w14:paraId="7677D6DB" w14:textId="78D16755" w:rsidR="00722291" w:rsidRPr="00722291" w:rsidRDefault="00722291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722291">
        <w:rPr>
          <w:rFonts w:eastAsia="DengXian Light" w:cs="Times New Roman"/>
          <w:b/>
          <w:bCs/>
          <w:bdr w:val="none" w:sz="0" w:space="0" w:color="auto" w:frame="1"/>
          <w:lang w:eastAsia="ru-RU"/>
        </w:rPr>
        <w:t xml:space="preserve"> </w:t>
      </w:r>
      <w:r w:rsidRPr="00722291">
        <w:rPr>
          <w:rFonts w:eastAsia="DengXian Light" w:cs="Times New Roman"/>
          <w:b/>
          <w:bCs/>
          <w:lang w:eastAsia="ru-RU"/>
        </w:rPr>
        <w:t xml:space="preserve">Организация результатов </w:t>
      </w:r>
      <w:r w:rsidRPr="00722291">
        <w:rPr>
          <w:rFonts w:eastAsia="DengXian Light" w:cs="Times New Roman"/>
          <w:b/>
          <w:bCs/>
          <w:bdr w:val="none" w:sz="0" w:space="0" w:color="auto" w:frame="1"/>
          <w:lang w:eastAsia="ru-RU"/>
        </w:rPr>
        <w:t>Синтезной Ночной учёбы Профессионального явления Синтеза Изначально Вышестоящего Отца Регулятора Прав</w:t>
      </w:r>
      <w:bookmarkEnd w:id="14"/>
      <w:bookmarkEnd w:id="15"/>
    </w:p>
    <w:p w14:paraId="3C22CE58" w14:textId="77777777" w:rsidR="001B47B9" w:rsidRPr="00A22F3E" w:rsidRDefault="001B47B9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6D245113" w14:textId="0E81E460" w:rsidR="001B47B9" w:rsidRDefault="00F0038E" w:rsidP="00A419CC">
      <w:pPr>
        <w:spacing w:line="240" w:lineRule="auto"/>
        <w:ind w:firstLine="426"/>
        <w:rPr>
          <w:rStyle w:val="a5"/>
        </w:rPr>
      </w:pPr>
      <w:r w:rsidRPr="00FD1A22">
        <w:rPr>
          <w:rFonts w:cs="Times New Roman"/>
        </w:rPr>
        <w:t>Регулятор Прав</w:t>
      </w:r>
      <w:r>
        <w:rPr>
          <w:rFonts w:cs="Times New Roman"/>
        </w:rPr>
        <w:t xml:space="preserve"> </w:t>
      </w:r>
      <w:r>
        <w:rPr>
          <w:rFonts w:cs="Times New Roman"/>
          <w:iCs/>
        </w:rPr>
        <w:t xml:space="preserve">– </w:t>
      </w:r>
      <w:r w:rsidRPr="00FD1A22">
        <w:rPr>
          <w:rFonts w:cs="Times New Roman"/>
        </w:rPr>
        <w:t xml:space="preserve">это Огонь Иерархического Права, который </w:t>
      </w:r>
      <w:proofErr w:type="spellStart"/>
      <w:r w:rsidRPr="00FD1A22">
        <w:rPr>
          <w:rFonts w:cs="Times New Roman"/>
        </w:rPr>
        <w:t>иерархизирует</w:t>
      </w:r>
      <w:proofErr w:type="spellEnd"/>
      <w:r w:rsidRPr="00FD1A22">
        <w:rPr>
          <w:rFonts w:cs="Times New Roman"/>
        </w:rPr>
        <w:t>, любая оценка – это иерархичность.</w:t>
      </w:r>
      <w:r w:rsidR="00094538" w:rsidRPr="00094538">
        <w:rPr>
          <w:rFonts w:cs="Times New Roman"/>
        </w:rPr>
        <w:t xml:space="preserve"> </w:t>
      </w:r>
      <w:r w:rsidR="00094538" w:rsidRPr="00FD1A22">
        <w:rPr>
          <w:rFonts w:cs="Times New Roman"/>
        </w:rPr>
        <w:t>М</w:t>
      </w:r>
      <w:r w:rsidR="00094538" w:rsidRPr="00FD1A22">
        <w:rPr>
          <w:rFonts w:cs="Times New Roman"/>
        </w:rPr>
        <w:t>ожем дать оценку</w:t>
      </w:r>
      <w:r w:rsidR="00094538">
        <w:rPr>
          <w:rFonts w:cs="Times New Roman"/>
        </w:rPr>
        <w:t xml:space="preserve"> </w:t>
      </w:r>
      <w:r w:rsidR="00094538" w:rsidRPr="00FD1A22">
        <w:rPr>
          <w:rFonts w:cs="Times New Roman"/>
        </w:rPr>
        <w:t xml:space="preserve">Должностно Полномочным взглядом, а можем дать ракурсом того Профессионального </w:t>
      </w:r>
      <w:r w:rsidR="00094538">
        <w:rPr>
          <w:rFonts w:cs="Times New Roman"/>
        </w:rPr>
        <w:t>к</w:t>
      </w:r>
      <w:r w:rsidR="00094538" w:rsidRPr="00FD1A22">
        <w:rPr>
          <w:rFonts w:cs="Times New Roman"/>
        </w:rPr>
        <w:t xml:space="preserve">омпетентного или </w:t>
      </w:r>
      <w:r w:rsidR="00094538">
        <w:rPr>
          <w:rFonts w:cs="Times New Roman"/>
        </w:rPr>
        <w:t>п</w:t>
      </w:r>
      <w:r w:rsidR="00094538" w:rsidRPr="00FD1A22">
        <w:rPr>
          <w:rFonts w:cs="Times New Roman"/>
        </w:rPr>
        <w:t>олномочного действия, которое сложилось.</w:t>
      </w:r>
    </w:p>
    <w:p w14:paraId="3887A082" w14:textId="4B2E16F2" w:rsidR="001B47B9" w:rsidRDefault="00AC462B" w:rsidP="00A419CC">
      <w:pPr>
        <w:suppressAutoHyphens/>
        <w:spacing w:line="240" w:lineRule="auto"/>
        <w:ind w:firstLine="426"/>
        <w:rPr>
          <w:rFonts w:cs="Times New Roman"/>
        </w:rPr>
      </w:pPr>
      <w:r w:rsidRPr="00DB6780">
        <w:rPr>
          <w:rFonts w:cs="Times New Roman"/>
        </w:rPr>
        <w:t>К</w:t>
      </w:r>
      <w:r w:rsidR="00DB6780" w:rsidRPr="00DB6780">
        <w:rPr>
          <w:rFonts w:cs="Times New Roman"/>
        </w:rPr>
        <w:t xml:space="preserve">аждая Профессия будет ориентироваться на тот или иной пакет системы от ДНК до Дома в своей специализации, профессиональности для того, чтобы выработать 12 видов функциональности стяжания по 12 Профессиям. И каждая Профессия имеет свою характеристику, свои особенности, свои компетентности, умения стяжать. </w:t>
      </w:r>
    </w:p>
    <w:p w14:paraId="34DBA6DA" w14:textId="715DB8FB" w:rsidR="00C0322B" w:rsidRPr="00C0322B" w:rsidRDefault="00C0322B" w:rsidP="00A419CC">
      <w:pPr>
        <w:suppressAutoHyphens/>
        <w:spacing w:line="240" w:lineRule="auto"/>
        <w:ind w:firstLine="426"/>
        <w:rPr>
          <w:rFonts w:cs="Times New Roman"/>
        </w:rPr>
      </w:pPr>
      <w:r w:rsidRPr="0029486F">
        <w:rPr>
          <w:rFonts w:cs="Times New Roman"/>
        </w:rPr>
        <w:t>У</w:t>
      </w:r>
      <w:r w:rsidRPr="00C0322B">
        <w:rPr>
          <w:rFonts w:cs="Times New Roman"/>
        </w:rPr>
        <w:t xml:space="preserve"> каждой Профессии есть своё состояние Изначальности, </w:t>
      </w:r>
      <w:proofErr w:type="spellStart"/>
      <w:r w:rsidRPr="00C0322B">
        <w:rPr>
          <w:rFonts w:cs="Times New Roman"/>
        </w:rPr>
        <w:t>Вышестоящести</w:t>
      </w:r>
      <w:proofErr w:type="spellEnd"/>
      <w:r w:rsidRPr="00C0322B">
        <w:rPr>
          <w:rFonts w:cs="Times New Roman"/>
        </w:rPr>
        <w:t xml:space="preserve">, Изначальной </w:t>
      </w:r>
      <w:proofErr w:type="spellStart"/>
      <w:r w:rsidRPr="00C0322B">
        <w:rPr>
          <w:rFonts w:cs="Times New Roman"/>
        </w:rPr>
        <w:t>Вышестоящести</w:t>
      </w:r>
      <w:proofErr w:type="spellEnd"/>
      <w:r w:rsidRPr="00C0322B">
        <w:rPr>
          <w:rFonts w:cs="Times New Roman"/>
        </w:rPr>
        <w:t xml:space="preserve">, своё явление Дома, что крайне полезно для Экономики. И когда мы начинаем смотреть </w:t>
      </w:r>
      <w:r w:rsidRPr="00C0322B">
        <w:rPr>
          <w:rFonts w:cs="Times New Roman"/>
        </w:rPr>
        <w:lastRenderedPageBreak/>
        <w:t>мировоззрением 12 Профессий, мы начинаем воспринимать Дом как концепцию ИВДИВО с точки зрения результатов ИВДИВО каждого.</w:t>
      </w:r>
    </w:p>
    <w:p w14:paraId="23935B2C" w14:textId="01B3605F" w:rsidR="001B47B9" w:rsidRPr="00EF0FB9" w:rsidRDefault="00994440" w:rsidP="00A419CC">
      <w:pPr>
        <w:suppressAutoHyphens/>
        <w:spacing w:line="240" w:lineRule="auto"/>
        <w:ind w:firstLine="426"/>
        <w:rPr>
          <w:rStyle w:val="a5"/>
        </w:rPr>
      </w:pPr>
      <w:r w:rsidRPr="00621C31">
        <w:rPr>
          <w:rFonts w:cs="Times New Roman"/>
        </w:rPr>
        <w:t>М</w:t>
      </w:r>
      <w:r w:rsidR="007D21E2" w:rsidRPr="00621C31">
        <w:rPr>
          <w:rFonts w:cs="Times New Roman"/>
        </w:rPr>
        <w:t>ы теряем</w:t>
      </w:r>
      <w:r w:rsidR="007D21E2" w:rsidRPr="00621C31">
        <w:rPr>
          <w:rFonts w:cs="Times New Roman"/>
        </w:rPr>
        <w:t xml:space="preserve"> </w:t>
      </w:r>
      <w:r w:rsidR="007D21E2" w:rsidRPr="00621C31">
        <w:rPr>
          <w:rFonts w:cs="Times New Roman"/>
        </w:rPr>
        <w:t>единомышленников в каких-то темах, теряем какие-то командные интересы между собою, потому что нагружаем собою, а не Аватарами Синтеза.</w:t>
      </w:r>
      <w:r w:rsidR="00621C31">
        <w:rPr>
          <w:rStyle w:val="a5"/>
        </w:rPr>
        <w:t xml:space="preserve"> </w:t>
      </w:r>
      <w:r w:rsidR="008B633B" w:rsidRPr="008B633B">
        <w:rPr>
          <w:rFonts w:cs="Times New Roman"/>
        </w:rPr>
        <w:t xml:space="preserve">ИВДИВО каждого обучает нас нагружать не собою, а вырабатыванием </w:t>
      </w:r>
      <w:r w:rsidR="00BA6524" w:rsidRPr="008B633B">
        <w:rPr>
          <w:rFonts w:cs="Times New Roman"/>
        </w:rPr>
        <w:t xml:space="preserve">тем </w:t>
      </w:r>
      <w:r w:rsidR="008B633B" w:rsidRPr="008B633B">
        <w:rPr>
          <w:rFonts w:cs="Times New Roman"/>
        </w:rPr>
        <w:t>профессионализма в рабо</w:t>
      </w:r>
      <w:r w:rsidR="00BA6524" w:rsidRPr="00EF0FB9">
        <w:rPr>
          <w:rFonts w:cs="Times New Roman"/>
        </w:rPr>
        <w:t>те</w:t>
      </w:r>
      <w:r w:rsidR="008B633B" w:rsidRPr="008B633B">
        <w:rPr>
          <w:rFonts w:cs="Times New Roman"/>
        </w:rPr>
        <w:t xml:space="preserve"> команд</w:t>
      </w:r>
      <w:r w:rsidR="00621C31" w:rsidRPr="00EF0FB9">
        <w:rPr>
          <w:rFonts w:cs="Times New Roman"/>
        </w:rPr>
        <w:t>ы.</w:t>
      </w:r>
    </w:p>
    <w:p w14:paraId="1FE1899F" w14:textId="45A6F62D" w:rsidR="00621C31" w:rsidRPr="00621C31" w:rsidRDefault="004E79A2" w:rsidP="00A419CC">
      <w:pPr>
        <w:suppressAutoHyphens/>
        <w:spacing w:line="240" w:lineRule="auto"/>
        <w:ind w:firstLine="426"/>
        <w:rPr>
          <w:rFonts w:cs="Times New Roman"/>
        </w:rPr>
      </w:pPr>
      <w:r w:rsidRPr="00EF0FB9">
        <w:rPr>
          <w:rFonts w:cs="Times New Roman"/>
        </w:rPr>
        <w:t>Н</w:t>
      </w:r>
      <w:r w:rsidR="00621C31" w:rsidRPr="00621C31">
        <w:rPr>
          <w:rFonts w:cs="Times New Roman"/>
        </w:rPr>
        <w:t xml:space="preserve">аша задача </w:t>
      </w:r>
      <w:r w:rsidR="00621C31" w:rsidRPr="00621C31">
        <w:rPr>
          <w:rFonts w:cs="Times New Roman"/>
          <w:iCs/>
        </w:rPr>
        <w:t xml:space="preserve">– </w:t>
      </w:r>
      <w:r w:rsidR="00621C31" w:rsidRPr="00621C31">
        <w:rPr>
          <w:rFonts w:cs="Times New Roman"/>
        </w:rPr>
        <w:t xml:space="preserve">чтобы сложился цельный Огонь ИВДИВО каждого на Огонь профессии синтезом 8 видов Огней от Огня Жизни до Огня Розы, чтобы не Роза вырабатывала только Огонь, не Лотос вырабатывал Дух, и пошли там дальше, а ИВДИВО каждого вырабатывала специфику всей восьмерицы одномоментно в приложении Возможностей на ведение профессиональной деятельности. </w:t>
      </w:r>
    </w:p>
    <w:p w14:paraId="562CCFFB" w14:textId="208E66F6" w:rsidR="00E6468D" w:rsidRPr="00EF0FB9" w:rsidRDefault="00E6468D" w:rsidP="00A419CC">
      <w:pPr>
        <w:suppressAutoHyphens/>
        <w:spacing w:line="240" w:lineRule="auto"/>
        <w:ind w:firstLine="426"/>
        <w:rPr>
          <w:rFonts w:cs="Times New Roman"/>
        </w:rPr>
      </w:pPr>
      <w:r w:rsidRPr="00E6468D">
        <w:rPr>
          <w:rFonts w:cs="Times New Roman"/>
        </w:rPr>
        <w:t xml:space="preserve">То есть будет два порядка. </w:t>
      </w:r>
      <w:r w:rsidR="00EE222B" w:rsidRPr="00EF0FB9">
        <w:rPr>
          <w:rFonts w:cs="Times New Roman"/>
        </w:rPr>
        <w:t>Б</w:t>
      </w:r>
      <w:r w:rsidRPr="00E6468D">
        <w:rPr>
          <w:rFonts w:cs="Times New Roman"/>
        </w:rPr>
        <w:t>удем возжигать Тела, которые вызывают из Сердец их виды Огней в Тело Профессионала. Оно будет состоять</w:t>
      </w:r>
      <w:r w:rsidR="00EE222B" w:rsidRPr="00EF0FB9">
        <w:rPr>
          <w:rFonts w:cs="Times New Roman"/>
        </w:rPr>
        <w:t xml:space="preserve"> – </w:t>
      </w:r>
      <w:r w:rsidRPr="00E6468D">
        <w:rPr>
          <w:rFonts w:cs="Times New Roman"/>
        </w:rPr>
        <w:t xml:space="preserve">Регулятор Прав такого-то вида Синтеза – от </w:t>
      </w:r>
      <w:proofErr w:type="spellStart"/>
      <w:r w:rsidRPr="00E6468D">
        <w:rPr>
          <w:rFonts w:cs="Times New Roman"/>
        </w:rPr>
        <w:t>реальностного</w:t>
      </w:r>
      <w:proofErr w:type="spellEnd"/>
      <w:r w:rsidRPr="00E6468D">
        <w:rPr>
          <w:rFonts w:cs="Times New Roman"/>
        </w:rPr>
        <w:t xml:space="preserve"> до синтеза Большого Космоса или Отцовского Синтеза. </w:t>
      </w:r>
    </w:p>
    <w:p w14:paraId="3397FB8D" w14:textId="292E80BA" w:rsidR="004C16B1" w:rsidRPr="00E6468D" w:rsidRDefault="00B822D1" w:rsidP="00A419CC">
      <w:pPr>
        <w:suppressAutoHyphens/>
        <w:spacing w:line="240" w:lineRule="auto"/>
        <w:ind w:firstLine="426"/>
        <w:rPr>
          <w:rFonts w:cs="Times New Roman"/>
        </w:rPr>
      </w:pPr>
      <w:r w:rsidRPr="00EF0FB9">
        <w:rPr>
          <w:rFonts w:eastAsia="DengXian" w:cs="Times New Roman"/>
          <w:lang w:eastAsia="ru-RU"/>
        </w:rPr>
        <w:t>О</w:t>
      </w:r>
      <w:r w:rsidRPr="00EF0FB9">
        <w:rPr>
          <w:rFonts w:eastAsia="DengXian" w:cs="Times New Roman"/>
          <w:lang w:eastAsia="ru-RU"/>
        </w:rPr>
        <w:t>сознанное следующее воплощение – это профессиональное применение в этой жизни, когда вы ведёте служение, вот это профессионализм.</w:t>
      </w:r>
    </w:p>
    <w:p w14:paraId="6F183086" w14:textId="0C1E0BCA" w:rsidR="001B47B9" w:rsidRPr="00EF0FB9" w:rsidRDefault="00EF0FB9" w:rsidP="00A419CC">
      <w:pPr>
        <w:spacing w:line="240" w:lineRule="auto"/>
        <w:ind w:firstLine="426"/>
        <w:rPr>
          <w:rStyle w:val="a5"/>
        </w:rPr>
      </w:pPr>
      <w:r w:rsidRPr="00EF0FB9">
        <w:rPr>
          <w:rFonts w:eastAsia="DengXian" w:cs="Times New Roman"/>
          <w:lang w:eastAsia="ru-RU"/>
        </w:rPr>
        <w:t>Из ИВДИВО</w:t>
      </w:r>
      <w:r w:rsidRPr="00EF0FB9">
        <w:rPr>
          <w:rFonts w:eastAsia="DengXian" w:cs="Times New Roman"/>
          <w:lang w:eastAsia="ru-RU"/>
        </w:rPr>
        <w:t xml:space="preserve"> </w:t>
      </w:r>
      <w:r w:rsidRPr="00EF0FB9">
        <w:rPr>
          <w:rFonts w:eastAsia="DengXian" w:cs="Times New Roman"/>
          <w:lang w:eastAsia="ru-RU"/>
        </w:rPr>
        <w:t>исходите, чтобы войти в Организацию</w:t>
      </w:r>
      <w:r w:rsidRPr="00EF0FB9">
        <w:rPr>
          <w:rFonts w:eastAsia="DengXian" w:cs="Times New Roman"/>
          <w:lang w:eastAsia="ru-RU"/>
        </w:rPr>
        <w:t>.</w:t>
      </w:r>
    </w:p>
    <w:p w14:paraId="5EFC3791" w14:textId="77777777" w:rsidR="008C0A3E" w:rsidRPr="00A22F3E" w:rsidRDefault="008C0A3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 w:val="16"/>
          <w:szCs w:val="16"/>
          <w:lang w:eastAsia="ru-RU"/>
        </w:rPr>
      </w:pPr>
      <w:bookmarkStart w:id="16" w:name="_Toc211337497"/>
      <w:bookmarkStart w:id="17" w:name="_Toc211953301"/>
    </w:p>
    <w:p w14:paraId="03D0901E" w14:textId="01B24B36" w:rsidR="009B3923" w:rsidRDefault="008C0A3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9B3923">
        <w:rPr>
          <w:rFonts w:eastAsia="DengXian Light" w:cs="Times New Roman"/>
          <w:b/>
          <w:bCs/>
          <w:lang w:eastAsia="ru-RU"/>
        </w:rPr>
        <w:t xml:space="preserve">ПРАКТИКА </w:t>
      </w:r>
      <w:r w:rsidR="009B3923" w:rsidRPr="009B3923">
        <w:rPr>
          <w:rFonts w:eastAsia="DengXian Light" w:cs="Times New Roman"/>
          <w:b/>
          <w:bCs/>
          <w:lang w:eastAsia="ru-RU"/>
        </w:rPr>
        <w:t xml:space="preserve">8. </w:t>
      </w:r>
      <w:r w:rsidR="009B3923" w:rsidRPr="009B3923">
        <w:rPr>
          <w:rFonts w:eastAsia="DengXian Light" w:cs="Times New Roman"/>
          <w:b/>
          <w:bCs/>
          <w:color w:val="FF0000"/>
          <w:lang w:eastAsia="ru-RU"/>
        </w:rPr>
        <w:t>Первостяжание</w:t>
      </w:r>
      <w:r w:rsidR="009B3923" w:rsidRPr="009B3923">
        <w:rPr>
          <w:rFonts w:eastAsia="DengXian Light" w:cs="Times New Roman"/>
          <w:b/>
          <w:bCs/>
          <w:lang w:eastAsia="ru-RU"/>
        </w:rPr>
        <w:t xml:space="preserve">. </w:t>
      </w:r>
    </w:p>
    <w:p w14:paraId="6A674B54" w14:textId="77777777" w:rsidR="008C0A3E" w:rsidRDefault="009B3923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" w:cs="Times New Roman"/>
          <w:b/>
          <w:bCs/>
          <w:lang w:eastAsia="ru-RU"/>
        </w:rPr>
      </w:pPr>
      <w:r w:rsidRPr="009B3923">
        <w:rPr>
          <w:rFonts w:eastAsia="DengXian Light" w:cs="Times New Roman"/>
          <w:b/>
          <w:bCs/>
          <w:lang w:eastAsia="ru-RU"/>
        </w:rPr>
        <w:t>Стяжание условий активности разработки Регулятора Прав</w:t>
      </w:r>
      <w:bookmarkEnd w:id="16"/>
      <w:r w:rsidRPr="009B3923">
        <w:rPr>
          <w:rFonts w:eastAsia="DengXian Light" w:cs="Times New Roman"/>
          <w:b/>
          <w:bCs/>
          <w:lang w:eastAsia="ru-RU"/>
        </w:rPr>
        <w:t>.</w:t>
      </w:r>
      <w:r w:rsidRPr="009B3923">
        <w:rPr>
          <w:rFonts w:eastAsia="DengXian" w:cs="Times New Roman"/>
          <w:lang w:eastAsia="ru-RU"/>
        </w:rPr>
        <w:t xml:space="preserve"> </w:t>
      </w:r>
      <w:r w:rsidRPr="009B3923">
        <w:rPr>
          <w:rFonts w:eastAsia="DengXian" w:cs="Times New Roman"/>
          <w:b/>
          <w:bCs/>
          <w:lang w:eastAsia="ru-RU"/>
        </w:rPr>
        <w:t xml:space="preserve">Преображение ИВДИВО каждого Синтезом профессиональной актуализации </w:t>
      </w:r>
      <w:proofErr w:type="spellStart"/>
      <w:r w:rsidRPr="009B3923">
        <w:rPr>
          <w:rFonts w:eastAsia="DengXian" w:cs="Times New Roman"/>
          <w:b/>
          <w:bCs/>
          <w:lang w:eastAsia="ru-RU"/>
        </w:rPr>
        <w:t>ивдивно</w:t>
      </w:r>
      <w:proofErr w:type="spellEnd"/>
      <w:r w:rsidRPr="009B3923">
        <w:rPr>
          <w:rFonts w:eastAsia="DengXian" w:cs="Times New Roman"/>
          <w:b/>
          <w:bCs/>
          <w:lang w:eastAsia="ru-RU"/>
        </w:rPr>
        <w:t xml:space="preserve">-космически. </w:t>
      </w:r>
    </w:p>
    <w:p w14:paraId="4531565E" w14:textId="0CEC9044" w:rsidR="009B3923" w:rsidRPr="009B3923" w:rsidRDefault="009B3923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9B3923">
        <w:rPr>
          <w:rFonts w:eastAsia="DengXian" w:cs="Times New Roman"/>
          <w:b/>
          <w:bCs/>
          <w:lang w:eastAsia="ru-RU"/>
        </w:rPr>
        <w:t>Стяжание и развёртывание сферы-оболочки профессии Регулятора Прав в разработке ИВДИВО каждого Синтезом организации Высшего Мирового Синтеза</w:t>
      </w:r>
      <w:bookmarkEnd w:id="17"/>
    </w:p>
    <w:p w14:paraId="4314953C" w14:textId="77777777" w:rsidR="001B47B9" w:rsidRPr="00A22F3E" w:rsidRDefault="001B47B9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0D9C03F0" w14:textId="77777777" w:rsidR="004149E0" w:rsidRDefault="00667A1A" w:rsidP="00A419CC">
      <w:pPr>
        <w:suppressAutoHyphens/>
        <w:spacing w:line="240" w:lineRule="auto"/>
        <w:ind w:firstLine="426"/>
        <w:rPr>
          <w:rFonts w:cs="Times New Roman"/>
        </w:rPr>
      </w:pPr>
      <w:r w:rsidRPr="00667A1A">
        <w:rPr>
          <w:rFonts w:cs="Times New Roman"/>
        </w:rPr>
        <w:t>Н</w:t>
      </w:r>
      <w:r w:rsidRPr="00667A1A">
        <w:rPr>
          <w:rFonts w:cs="Times New Roman"/>
        </w:rPr>
        <w:t xml:space="preserve">ужно дополнение работы по тем темам, которые были </w:t>
      </w:r>
      <w:r w:rsidR="004149E0">
        <w:rPr>
          <w:rFonts w:cs="Times New Roman"/>
        </w:rPr>
        <w:t>первым</w:t>
      </w:r>
      <w:r w:rsidRPr="00667A1A">
        <w:rPr>
          <w:rFonts w:cs="Times New Roman"/>
        </w:rPr>
        <w:t xml:space="preserve"> днём. </w:t>
      </w:r>
    </w:p>
    <w:p w14:paraId="437813B7" w14:textId="523DA879" w:rsidR="00EB587C" w:rsidRPr="00EB587C" w:rsidRDefault="00667A1A" w:rsidP="00A419CC">
      <w:pPr>
        <w:suppressAutoHyphens/>
        <w:spacing w:line="240" w:lineRule="auto"/>
        <w:ind w:firstLine="426"/>
        <w:rPr>
          <w:rFonts w:cs="Times New Roman"/>
          <w:b/>
          <w:bCs/>
        </w:rPr>
      </w:pPr>
      <w:r w:rsidRPr="00667A1A">
        <w:rPr>
          <w:rFonts w:cs="Times New Roman"/>
        </w:rPr>
        <w:t>Ведущий процесс –</w:t>
      </w:r>
      <w:r w:rsidR="004149E0" w:rsidRPr="00EB587C">
        <w:rPr>
          <w:rFonts w:cs="Times New Roman"/>
        </w:rPr>
        <w:t xml:space="preserve"> </w:t>
      </w:r>
      <w:r w:rsidRPr="00667A1A">
        <w:rPr>
          <w:rFonts w:cs="Times New Roman"/>
        </w:rPr>
        <w:t>разработк</w:t>
      </w:r>
      <w:r w:rsidR="004149E0" w:rsidRPr="00EB587C">
        <w:rPr>
          <w:rFonts w:cs="Times New Roman"/>
        </w:rPr>
        <w:t>а</w:t>
      </w:r>
      <w:r w:rsidRPr="00667A1A">
        <w:rPr>
          <w:rFonts w:cs="Times New Roman"/>
        </w:rPr>
        <w:t xml:space="preserve"> тем Сферы ИВДИВО каждого</w:t>
      </w:r>
      <w:r w:rsidR="004149E0" w:rsidRPr="00EB587C">
        <w:rPr>
          <w:rFonts w:cs="Times New Roman"/>
        </w:rPr>
        <w:t xml:space="preserve"> </w:t>
      </w:r>
      <w:r w:rsidRPr="00667A1A">
        <w:rPr>
          <w:rFonts w:cs="Times New Roman"/>
        </w:rPr>
        <w:t>по разным направлениям с точки зрения Синтеза Профессии</w:t>
      </w:r>
      <w:r w:rsidR="00EB587C" w:rsidRPr="00EB587C">
        <w:rPr>
          <w:rFonts w:cs="Times New Roman"/>
        </w:rPr>
        <w:t xml:space="preserve"> –</w:t>
      </w:r>
      <w:r w:rsidR="00EB587C">
        <w:rPr>
          <w:rFonts w:cs="Times New Roman"/>
          <w:b/>
          <w:bCs/>
        </w:rPr>
        <w:t xml:space="preserve"> </w:t>
      </w:r>
      <w:r w:rsidR="00EB587C">
        <w:rPr>
          <w:rFonts w:cs="Times New Roman"/>
        </w:rPr>
        <w:t>р</w:t>
      </w:r>
      <w:r w:rsidR="00EB587C" w:rsidRPr="00EB587C">
        <w:rPr>
          <w:rFonts w:cs="Times New Roman"/>
        </w:rPr>
        <w:t xml:space="preserve">аботаете с Аватарами Синтеза – возжигаете сферу оболочки Изначально Вышестоящих Аватаров Синтеза; работаете с Частью – возжигаете сферу оболочки Части; работаете в таком-то космосе, в таком-то архетипе – возжигаете в ИВДИВО каждого такую-то сферу, такую-то оболочку. </w:t>
      </w:r>
      <w:r w:rsidR="00941126" w:rsidRPr="00FD1A22">
        <w:rPr>
          <w:rFonts w:cs="Times New Roman"/>
        </w:rPr>
        <w:t>З</w:t>
      </w:r>
      <w:r w:rsidR="00941126" w:rsidRPr="00FD1A22">
        <w:rPr>
          <w:rFonts w:cs="Times New Roman"/>
        </w:rPr>
        <w:t>акладываете направление, тенденцию, как это будет идти, потом идёте к Отцу</w:t>
      </w:r>
      <w:r w:rsidR="00002417">
        <w:rPr>
          <w:rFonts w:cs="Times New Roman"/>
        </w:rPr>
        <w:t>, т.к,</w:t>
      </w:r>
      <w:r w:rsidR="00002417" w:rsidRPr="00002417">
        <w:rPr>
          <w:rFonts w:cs="Times New Roman"/>
        </w:rPr>
        <w:t xml:space="preserve"> </w:t>
      </w:r>
      <w:r w:rsidR="00002417" w:rsidRPr="00FD1A22">
        <w:rPr>
          <w:rFonts w:cs="Times New Roman"/>
        </w:rPr>
        <w:t>Сфера ИВДИВО каждого уже работает на уровне автоматизма</w:t>
      </w:r>
      <w:r w:rsidR="00002417">
        <w:rPr>
          <w:rFonts w:cs="Times New Roman"/>
        </w:rPr>
        <w:t>.</w:t>
      </w:r>
      <w:r w:rsidR="00CD7987" w:rsidRPr="00CD7987">
        <w:rPr>
          <w:rFonts w:cs="Times New Roman"/>
        </w:rPr>
        <w:t xml:space="preserve"> </w:t>
      </w:r>
      <w:proofErr w:type="spellStart"/>
      <w:r w:rsidR="00CD7987" w:rsidRPr="00FD1A22">
        <w:rPr>
          <w:rFonts w:cs="Times New Roman"/>
        </w:rPr>
        <w:t>В</w:t>
      </w:r>
      <w:r w:rsidR="00CD7987" w:rsidRPr="00FD1A22">
        <w:rPr>
          <w:rFonts w:cs="Times New Roman"/>
        </w:rPr>
        <w:t>осьмерицей</w:t>
      </w:r>
      <w:proofErr w:type="spellEnd"/>
      <w:r w:rsidR="00CD7987" w:rsidRPr="00FD1A22">
        <w:rPr>
          <w:rFonts w:cs="Times New Roman"/>
        </w:rPr>
        <w:t xml:space="preserve"> от Жизни до Синтеза или от Поля до Огня Отец устанавливает этот принцип в Сфере ИВДИВО каждого.</w:t>
      </w:r>
    </w:p>
    <w:p w14:paraId="353A18A4" w14:textId="77777777" w:rsidR="001B47B9" w:rsidRPr="00A22F3E" w:rsidRDefault="001B47B9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7E90513B" w14:textId="0A9C4D12" w:rsidR="00975168" w:rsidRPr="00932D7A" w:rsidRDefault="00975168" w:rsidP="00A419CC">
      <w:pPr>
        <w:pStyle w:val="2"/>
        <w:ind w:firstLine="426"/>
        <w:jc w:val="right"/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2 день </w:t>
      </w:r>
      <w:r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2</w:t>
      </w:r>
      <w:r w:rsidRPr="00932D7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часть</w:t>
      </w:r>
    </w:p>
    <w:p w14:paraId="5F004CDA" w14:textId="488465D8" w:rsidR="00CD7987" w:rsidRDefault="00975168" w:rsidP="00A419CC">
      <w:pPr>
        <w:spacing w:line="240" w:lineRule="auto"/>
        <w:ind w:firstLine="426"/>
      </w:pPr>
      <w:r w:rsidRPr="00F56E08">
        <w:rPr>
          <w:rFonts w:eastAsia="Calibri" w:cs="Times New Roman"/>
        </w:rPr>
        <w:t>П</w:t>
      </w:r>
      <w:r w:rsidRPr="00F56E08">
        <w:rPr>
          <w:rFonts w:eastAsia="Calibri" w:cs="Times New Roman"/>
        </w:rPr>
        <w:t>рофессионал</w:t>
      </w:r>
      <w:r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>должен учитывать любые виды рекомендаций, которые он слышит извне. Вначале он их учитывает, а потом он их оценивает.</w:t>
      </w:r>
    </w:p>
    <w:p w14:paraId="532BC3F2" w14:textId="3C1EFAA7" w:rsidR="007B7A4C" w:rsidRPr="007B7A4C" w:rsidRDefault="00FA11E2" w:rsidP="00A419CC">
      <w:pPr>
        <w:spacing w:line="240" w:lineRule="auto"/>
        <w:ind w:firstLine="426"/>
        <w:rPr>
          <w:rFonts w:eastAsia="Calibri" w:cs="Times New Roman"/>
        </w:rPr>
      </w:pPr>
      <w:r w:rsidRPr="00FA11E2">
        <w:rPr>
          <w:rFonts w:eastAsia="Calibri" w:cs="Times New Roman"/>
        </w:rPr>
        <w:t>Это позиция Учителя</w:t>
      </w:r>
      <w:r>
        <w:rPr>
          <w:rFonts w:eastAsia="Calibri" w:cs="Times New Roman"/>
        </w:rPr>
        <w:t xml:space="preserve"> </w:t>
      </w:r>
      <w:r w:rsidRPr="00FA11E2">
        <w:rPr>
          <w:rFonts w:eastAsia="Calibri" w:cs="Times New Roman"/>
        </w:rPr>
        <w:t>Синтеза</w:t>
      </w:r>
      <w:r>
        <w:rPr>
          <w:rFonts w:eastAsia="Calibri" w:cs="Times New Roman"/>
        </w:rPr>
        <w:t xml:space="preserve"> – </w:t>
      </w:r>
      <w:r w:rsidRPr="00FA11E2">
        <w:rPr>
          <w:rFonts w:eastAsia="Calibri" w:cs="Times New Roman"/>
        </w:rPr>
        <w:t>если нам поступают какие-то вводные с рекомендациями или корректностью, корректировкой нашего действия, даже в оформлении мысли, в практике действия</w:t>
      </w:r>
      <w:r w:rsidR="000A77E6">
        <w:rPr>
          <w:rFonts w:eastAsia="Calibri" w:cs="Times New Roman"/>
        </w:rPr>
        <w:t xml:space="preserve">, </w:t>
      </w:r>
      <w:r w:rsidR="000A77E6" w:rsidRPr="00FA11E2">
        <w:rPr>
          <w:rFonts w:eastAsia="Calibri" w:cs="Times New Roman"/>
        </w:rPr>
        <w:t xml:space="preserve">вначале </w:t>
      </w:r>
      <w:r w:rsidRPr="00FA11E2">
        <w:rPr>
          <w:rFonts w:eastAsia="Calibri" w:cs="Times New Roman"/>
        </w:rPr>
        <w:t>должны учитывать, а потом, проанализировав, сделать выводы. Кут Хуми сказал фразу</w:t>
      </w:r>
      <w:r w:rsidR="006F760C">
        <w:rPr>
          <w:rFonts w:eastAsia="Calibri" w:cs="Times New Roman"/>
        </w:rPr>
        <w:t xml:space="preserve">: </w:t>
      </w:r>
      <w:r w:rsidRPr="00FA11E2">
        <w:rPr>
          <w:rFonts w:eastAsia="Calibri" w:cs="Times New Roman"/>
        </w:rPr>
        <w:t>«ты слышишь рекомендации, которые тебе даются, и начинаешь пересматривать свои выводы с учётом тех рекомендаций, которые тебе дали».</w:t>
      </w:r>
      <w:r w:rsidR="006F760C" w:rsidRPr="006F760C">
        <w:rPr>
          <w:rFonts w:eastAsia="Calibri" w:cs="Times New Roman"/>
        </w:rPr>
        <w:t xml:space="preserve"> </w:t>
      </w:r>
      <w:r w:rsidR="006F760C">
        <w:rPr>
          <w:rFonts w:eastAsia="Calibri" w:cs="Times New Roman"/>
        </w:rPr>
        <w:t>В</w:t>
      </w:r>
      <w:r w:rsidR="006F760C" w:rsidRPr="00F56E08">
        <w:rPr>
          <w:rFonts w:eastAsia="Calibri" w:cs="Times New Roman"/>
        </w:rPr>
        <w:t>нутри мы много стяжаем, внешне мы статичны</w:t>
      </w:r>
      <w:r w:rsidR="00B6359B">
        <w:rPr>
          <w:rFonts w:eastAsia="Calibri" w:cs="Times New Roman"/>
        </w:rPr>
        <w:t>,</w:t>
      </w:r>
      <w:r w:rsidR="00B6359B" w:rsidRPr="00B6359B">
        <w:rPr>
          <w:rFonts w:eastAsia="Calibri" w:cs="Times New Roman"/>
        </w:rPr>
        <w:t xml:space="preserve"> </w:t>
      </w:r>
      <w:r w:rsidR="00B6359B" w:rsidRPr="00F56E08">
        <w:rPr>
          <w:rFonts w:eastAsia="Calibri" w:cs="Times New Roman"/>
        </w:rPr>
        <w:t>потому, что у нас, может быть, и есть учёт рекомендаций, но после учёта рекомендаций степень оценки идёт с точки зрения жизненного осмысления, а жизненным осмыслением мы осмысляем</w:t>
      </w:r>
      <w:r w:rsidR="009927E0">
        <w:rPr>
          <w:rFonts w:eastAsia="Calibri" w:cs="Times New Roman"/>
        </w:rPr>
        <w:t xml:space="preserve"> и </w:t>
      </w:r>
      <w:r w:rsidR="00B6359B" w:rsidRPr="00F56E08">
        <w:rPr>
          <w:rFonts w:eastAsia="Calibri" w:cs="Times New Roman"/>
        </w:rPr>
        <w:t>оцен</w:t>
      </w:r>
      <w:r w:rsidR="009927E0">
        <w:rPr>
          <w:rFonts w:eastAsia="Calibri" w:cs="Times New Roman"/>
        </w:rPr>
        <w:t>иваем</w:t>
      </w:r>
      <w:r w:rsidR="00B6359B" w:rsidRPr="00F56E08">
        <w:rPr>
          <w:rFonts w:eastAsia="Calibri" w:cs="Times New Roman"/>
        </w:rPr>
        <w:t xml:space="preserve"> </w:t>
      </w:r>
      <w:r w:rsidR="009927E0">
        <w:rPr>
          <w:rFonts w:eastAsia="Calibri" w:cs="Times New Roman"/>
        </w:rPr>
        <w:t>с точки зрения</w:t>
      </w:r>
      <w:r w:rsidR="00B6359B" w:rsidRPr="00F56E08">
        <w:rPr>
          <w:rFonts w:eastAsia="Calibri" w:cs="Times New Roman"/>
        </w:rPr>
        <w:t xml:space="preserve"> наш</w:t>
      </w:r>
      <w:r w:rsidR="009927E0">
        <w:rPr>
          <w:rFonts w:eastAsia="Calibri" w:cs="Times New Roman"/>
        </w:rPr>
        <w:t>его</w:t>
      </w:r>
      <w:r w:rsidR="00B6359B" w:rsidRPr="00F56E08">
        <w:rPr>
          <w:rFonts w:eastAsia="Calibri" w:cs="Times New Roman"/>
        </w:rPr>
        <w:t xml:space="preserve"> личн</w:t>
      </w:r>
      <w:r w:rsidR="009927E0">
        <w:rPr>
          <w:rFonts w:eastAsia="Calibri" w:cs="Times New Roman"/>
        </w:rPr>
        <w:t>ого</w:t>
      </w:r>
      <w:r w:rsidR="00B6359B" w:rsidRPr="00F56E08">
        <w:rPr>
          <w:rFonts w:eastAsia="Calibri" w:cs="Times New Roman"/>
        </w:rPr>
        <w:t xml:space="preserve"> опыт</w:t>
      </w:r>
      <w:r w:rsidR="007B7A4C">
        <w:rPr>
          <w:rFonts w:eastAsia="Calibri" w:cs="Times New Roman"/>
        </w:rPr>
        <w:t>а</w:t>
      </w:r>
      <w:r w:rsidR="00B6359B" w:rsidRPr="00F56E08">
        <w:rPr>
          <w:rFonts w:eastAsia="Calibri" w:cs="Times New Roman"/>
        </w:rPr>
        <w:t>.</w:t>
      </w:r>
      <w:r w:rsidR="007B7A4C" w:rsidRPr="007B7A4C">
        <w:rPr>
          <w:rFonts w:eastAsia="Calibri" w:cs="Times New Roman"/>
          <w:b/>
          <w:bCs/>
        </w:rPr>
        <w:t xml:space="preserve"> </w:t>
      </w:r>
      <w:r w:rsidR="007B7A4C" w:rsidRPr="007B7A4C">
        <w:rPr>
          <w:rFonts w:eastAsia="Calibri" w:cs="Times New Roman"/>
        </w:rPr>
        <w:t xml:space="preserve">И </w:t>
      </w:r>
      <w:r w:rsidR="007B7A4C" w:rsidRPr="007B7A4C">
        <w:rPr>
          <w:rFonts w:eastAsia="Calibri" w:cs="Times New Roman"/>
        </w:rPr>
        <w:t>в первой профессии нам нужно как-то перерасти принцип оценочности по остаточному принципу, когда мы даём какую-то оценку характеристикам и своего суждения, и суждения кого-то рядом с нами.</w:t>
      </w:r>
      <w:r w:rsidR="007B7A4C" w:rsidRPr="007B7A4C">
        <w:t xml:space="preserve"> </w:t>
      </w:r>
      <w:r w:rsidR="007B7A4C" w:rsidRPr="007B7A4C">
        <w:rPr>
          <w:rFonts w:eastAsia="Calibri" w:cs="Times New Roman"/>
        </w:rPr>
        <w:t xml:space="preserve">Права регламентируют </w:t>
      </w:r>
      <w:proofErr w:type="spellStart"/>
      <w:r w:rsidR="007B7A4C" w:rsidRPr="007B7A4C">
        <w:rPr>
          <w:rFonts w:eastAsia="Calibri" w:cs="Times New Roman"/>
        </w:rPr>
        <w:t>настоящесть</w:t>
      </w:r>
      <w:proofErr w:type="spellEnd"/>
      <w:r w:rsidR="007B7A4C" w:rsidRPr="007B7A4C">
        <w:rPr>
          <w:rFonts w:eastAsia="Calibri" w:cs="Times New Roman"/>
        </w:rPr>
        <w:t xml:space="preserve"> явления, кем ты сейчас стал.</w:t>
      </w:r>
    </w:p>
    <w:p w14:paraId="084BD938" w14:textId="5811676C" w:rsidR="00FA11E2" w:rsidRPr="00A54CED" w:rsidRDefault="007779AD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A54CED">
        <w:rPr>
          <w:rFonts w:eastAsia="Calibri" w:cs="Times New Roman"/>
        </w:rPr>
        <w:t>Регулятор Прав всегда что-то оформляет своими правами.</w:t>
      </w:r>
      <w:r w:rsidR="00A54CED" w:rsidRPr="00A54CED">
        <w:rPr>
          <w:rFonts w:eastAsia="Calibri" w:cs="Times New Roman"/>
        </w:rPr>
        <w:t xml:space="preserve"> </w:t>
      </w:r>
      <w:r w:rsidR="00A54CED" w:rsidRPr="00A54CED">
        <w:rPr>
          <w:rFonts w:eastAsia="Calibri" w:cs="Times New Roman"/>
        </w:rPr>
        <w:t>Куда мы направим Права?</w:t>
      </w:r>
    </w:p>
    <w:p w14:paraId="43AC79E7" w14:textId="6E719BE6" w:rsidR="00CD7987" w:rsidRDefault="003415EB" w:rsidP="00A419CC">
      <w:pPr>
        <w:suppressAutoHyphens/>
        <w:spacing w:line="240" w:lineRule="auto"/>
        <w:ind w:firstLine="426"/>
      </w:pPr>
      <w:r>
        <w:rPr>
          <w:rFonts w:eastAsia="Calibri" w:cs="Times New Roman"/>
        </w:rPr>
        <w:t>В</w:t>
      </w:r>
      <w:r w:rsidR="00A54CED" w:rsidRPr="00F56E08">
        <w:rPr>
          <w:rFonts w:eastAsia="Calibri" w:cs="Times New Roman"/>
        </w:rPr>
        <w:t>ы уходи</w:t>
      </w:r>
      <w:r>
        <w:rPr>
          <w:rFonts w:eastAsia="Calibri" w:cs="Times New Roman"/>
        </w:rPr>
        <w:t>те</w:t>
      </w:r>
      <w:r w:rsidR="00A54CED" w:rsidRPr="00F56E08">
        <w:rPr>
          <w:rFonts w:eastAsia="Calibri" w:cs="Times New Roman"/>
        </w:rPr>
        <w:t xml:space="preserve"> в какую-то тему</w:t>
      </w:r>
      <w:r w:rsidR="00A54CED">
        <w:rPr>
          <w:rFonts w:eastAsia="Calibri" w:cs="Times New Roman"/>
        </w:rPr>
        <w:t xml:space="preserve"> – </w:t>
      </w:r>
      <w:r w:rsidR="00A54CED" w:rsidRPr="00F56E08">
        <w:rPr>
          <w:rFonts w:eastAsia="Calibri" w:cs="Times New Roman"/>
        </w:rPr>
        <w:t>это состояние, когда уходит предвзятость</w:t>
      </w:r>
      <w:r w:rsidR="00A54CED">
        <w:rPr>
          <w:rFonts w:eastAsia="Calibri" w:cs="Times New Roman"/>
        </w:rPr>
        <w:t xml:space="preserve">, </w:t>
      </w:r>
      <w:r w:rsidR="00A54CED" w:rsidRPr="00F56E08">
        <w:rPr>
          <w:rFonts w:eastAsia="Calibri" w:cs="Times New Roman"/>
        </w:rPr>
        <w:t>оценки подаваемого явления</w:t>
      </w:r>
      <w:r>
        <w:rPr>
          <w:rFonts w:eastAsia="Calibri" w:cs="Times New Roman"/>
        </w:rPr>
        <w:t xml:space="preserve"> и </w:t>
      </w:r>
      <w:r w:rsidRPr="00F56E08">
        <w:rPr>
          <w:rFonts w:eastAsia="Calibri" w:cs="Times New Roman"/>
        </w:rPr>
        <w:t>вы включаетесь в состояние, когда течёте по линии Синтеза</w:t>
      </w:r>
      <w:r w:rsidR="00B94946">
        <w:rPr>
          <w:rFonts w:eastAsia="Calibri" w:cs="Times New Roman"/>
        </w:rPr>
        <w:t>,</w:t>
      </w:r>
      <w:r w:rsidR="00EE5F2D" w:rsidRPr="00EE5F2D">
        <w:rPr>
          <w:rFonts w:eastAsia="Calibri" w:cs="Times New Roman"/>
        </w:rPr>
        <w:t xml:space="preserve"> </w:t>
      </w:r>
      <w:r w:rsidR="00B94946" w:rsidRPr="00F56E08">
        <w:rPr>
          <w:rFonts w:eastAsia="Calibri" w:cs="Times New Roman"/>
        </w:rPr>
        <w:t>виды мышления должны работать</w:t>
      </w:r>
      <w:r w:rsidR="00385D75">
        <w:rPr>
          <w:rFonts w:eastAsia="Calibri" w:cs="Times New Roman"/>
        </w:rPr>
        <w:t>,</w:t>
      </w:r>
      <w:r w:rsidR="00385D75" w:rsidRPr="00385D75">
        <w:rPr>
          <w:rFonts w:eastAsia="Calibri" w:cs="Times New Roman"/>
        </w:rPr>
        <w:t xml:space="preserve"> </w:t>
      </w:r>
      <w:r w:rsidR="00385D75" w:rsidRPr="00F56E08">
        <w:rPr>
          <w:rFonts w:eastAsia="Calibri" w:cs="Times New Roman"/>
        </w:rPr>
        <w:t>чтобы</w:t>
      </w:r>
      <w:r w:rsidR="00B15FC8">
        <w:rPr>
          <w:rFonts w:eastAsia="Calibri" w:cs="Times New Roman"/>
        </w:rPr>
        <w:t>,</w:t>
      </w:r>
      <w:r w:rsidR="00385D75" w:rsidRPr="00F56E08">
        <w:rPr>
          <w:rFonts w:eastAsia="Calibri" w:cs="Times New Roman"/>
        </w:rPr>
        <w:t xml:space="preserve"> </w:t>
      </w:r>
      <w:r w:rsidR="00B15FC8">
        <w:rPr>
          <w:rFonts w:eastAsia="Calibri" w:cs="Times New Roman"/>
        </w:rPr>
        <w:t xml:space="preserve">например, </w:t>
      </w:r>
      <w:proofErr w:type="spellStart"/>
      <w:r w:rsidR="00385D75" w:rsidRPr="00F56E08">
        <w:rPr>
          <w:rFonts w:eastAsia="Calibri" w:cs="Times New Roman"/>
        </w:rPr>
        <w:t>Сиаматика</w:t>
      </w:r>
      <w:proofErr w:type="spellEnd"/>
      <w:r w:rsidR="00385D75" w:rsidRPr="00F56E08">
        <w:rPr>
          <w:rFonts w:eastAsia="Calibri" w:cs="Times New Roman"/>
        </w:rPr>
        <w:t xml:space="preserve"> </w:t>
      </w:r>
      <w:proofErr w:type="spellStart"/>
      <w:r w:rsidR="00385D75" w:rsidRPr="00F56E08">
        <w:rPr>
          <w:rFonts w:eastAsia="Calibri" w:cs="Times New Roman"/>
        </w:rPr>
        <w:t>эргетики</w:t>
      </w:r>
      <w:proofErr w:type="spellEnd"/>
      <w:r w:rsidR="00385D75" w:rsidRPr="00F56E08">
        <w:rPr>
          <w:rFonts w:eastAsia="Calibri" w:cs="Times New Roman"/>
        </w:rPr>
        <w:t xml:space="preserve"> работала в направленной тенденции применимости профессионального действия.</w:t>
      </w:r>
    </w:p>
    <w:p w14:paraId="445C70F6" w14:textId="4C7EDE79" w:rsidR="00CD7987" w:rsidRDefault="00B15FC8" w:rsidP="00A419CC">
      <w:pPr>
        <w:spacing w:line="240" w:lineRule="auto"/>
        <w:ind w:firstLine="426"/>
      </w:pPr>
      <w:r w:rsidRPr="00F56E08">
        <w:rPr>
          <w:rFonts w:eastAsia="Calibri" w:cs="Times New Roman"/>
        </w:rPr>
        <w:t>П</w:t>
      </w:r>
      <w:r w:rsidRPr="00F56E08">
        <w:rPr>
          <w:rFonts w:eastAsia="Calibri" w:cs="Times New Roman"/>
        </w:rPr>
        <w:t>рофессия Регулятор Прав</w:t>
      </w:r>
      <w:r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>надстраивается вашей Аватарской должностью.</w:t>
      </w:r>
      <w:r w:rsidR="00E8006A" w:rsidRPr="00E8006A">
        <w:rPr>
          <w:rFonts w:eastAsia="Calibri" w:cs="Times New Roman"/>
        </w:rPr>
        <w:t xml:space="preserve"> </w:t>
      </w:r>
      <w:r w:rsidR="00E8006A">
        <w:rPr>
          <w:rFonts w:eastAsia="Calibri" w:cs="Times New Roman"/>
        </w:rPr>
        <w:t xml:space="preserve">И </w:t>
      </w:r>
      <w:r w:rsidR="00E8006A" w:rsidRPr="00F56E08">
        <w:rPr>
          <w:rFonts w:eastAsia="Calibri" w:cs="Times New Roman"/>
        </w:rPr>
        <w:t>в самом Регуляторе Прав мы видим внешний контур, а должностная полномочность видит этот разрез</w:t>
      </w:r>
      <w:r w:rsidR="00E8006A">
        <w:rPr>
          <w:rFonts w:eastAsia="Calibri" w:cs="Times New Roman"/>
        </w:rPr>
        <w:t xml:space="preserve">, </w:t>
      </w:r>
      <w:r w:rsidR="00E8006A" w:rsidRPr="00F56E08">
        <w:rPr>
          <w:rFonts w:eastAsia="Calibri" w:cs="Times New Roman"/>
        </w:rPr>
        <w:t>ваш внутренний мир понимает, что он так действует.</w:t>
      </w:r>
    </w:p>
    <w:p w14:paraId="584D3107" w14:textId="13AC4F79" w:rsidR="00CD7987" w:rsidRDefault="001D7E45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>Мы начинаем</w:t>
      </w:r>
      <w:r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>описывать какой-то процесс, который запомнили, или осмыслять какую-то формулировку, которую услышали</w:t>
      </w:r>
      <w:r w:rsidR="0094133B">
        <w:rPr>
          <w:rFonts w:eastAsia="Calibri" w:cs="Times New Roman"/>
        </w:rPr>
        <w:t xml:space="preserve"> и</w:t>
      </w:r>
      <w:r w:rsidRPr="00F56E08">
        <w:rPr>
          <w:rFonts w:eastAsia="Calibri" w:cs="Times New Roman"/>
        </w:rPr>
        <w:t xml:space="preserve"> начинаем вырабатывать с Аватаром Синтеза Кут Хуми мысли, надстраивая их к тем выводам, которые Кут Хуми говорит на Синтезе.</w:t>
      </w:r>
    </w:p>
    <w:p w14:paraId="56D868E8" w14:textId="17E99301" w:rsidR="008A16E2" w:rsidRPr="008A16E2" w:rsidRDefault="0094133B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>Внешнее – это то, что говорит Кут Хуми. Содержание ваше внутреннее – то, что вы дополняете тем, что думаете к темам, которые дал Аватар Синтеза Кут Хуми</w:t>
      </w:r>
      <w:r>
        <w:rPr>
          <w:rFonts w:eastAsia="Calibri" w:cs="Times New Roman"/>
        </w:rPr>
        <w:t>.</w:t>
      </w:r>
      <w:r w:rsidR="008A16E2" w:rsidRPr="008A16E2">
        <w:rPr>
          <w:rFonts w:eastAsia="Calibri" w:cs="Times New Roman"/>
        </w:rPr>
        <w:t xml:space="preserve"> </w:t>
      </w:r>
      <w:r w:rsidR="008A16E2" w:rsidRPr="00F56E08">
        <w:rPr>
          <w:rFonts w:eastAsia="Calibri" w:cs="Times New Roman"/>
        </w:rPr>
        <w:t>Э</w:t>
      </w:r>
      <w:r w:rsidR="008A16E2" w:rsidRPr="00F56E08">
        <w:rPr>
          <w:rFonts w:eastAsia="Calibri" w:cs="Times New Roman"/>
        </w:rPr>
        <w:t xml:space="preserve">то и будет </w:t>
      </w:r>
      <w:proofErr w:type="spellStart"/>
      <w:r w:rsidR="008A16E2" w:rsidRPr="008A16E2">
        <w:rPr>
          <w:rFonts w:eastAsia="Calibri" w:cs="Times New Roman"/>
        </w:rPr>
        <w:t>эргетичность</w:t>
      </w:r>
      <w:proofErr w:type="spellEnd"/>
      <w:r w:rsidR="008A16E2" w:rsidRPr="008A16E2">
        <w:rPr>
          <w:rFonts w:eastAsia="Calibri" w:cs="Times New Roman"/>
        </w:rPr>
        <w:t xml:space="preserve"> </w:t>
      </w:r>
      <w:proofErr w:type="spellStart"/>
      <w:r w:rsidR="008A16E2" w:rsidRPr="008A16E2">
        <w:rPr>
          <w:rFonts w:eastAsia="Calibri" w:cs="Times New Roman"/>
        </w:rPr>
        <w:t>сиаматического</w:t>
      </w:r>
      <w:proofErr w:type="spellEnd"/>
      <w:r w:rsidR="008A16E2" w:rsidRPr="008A16E2">
        <w:rPr>
          <w:rFonts w:eastAsia="Calibri" w:cs="Times New Roman"/>
        </w:rPr>
        <w:t xml:space="preserve"> </w:t>
      </w:r>
      <w:r w:rsidR="008A16E2" w:rsidRPr="008A16E2">
        <w:rPr>
          <w:rFonts w:eastAsia="Calibri" w:cs="Times New Roman"/>
        </w:rPr>
        <w:lastRenderedPageBreak/>
        <w:t>процесса, когда вы усиляетесь</w:t>
      </w:r>
      <w:r w:rsidR="00746E3F">
        <w:rPr>
          <w:rFonts w:eastAsia="Calibri" w:cs="Times New Roman"/>
        </w:rPr>
        <w:t>,</w:t>
      </w:r>
      <w:r w:rsidR="008A16E2" w:rsidRPr="008A16E2">
        <w:rPr>
          <w:rFonts w:eastAsia="Calibri" w:cs="Times New Roman"/>
        </w:rPr>
        <w:t xml:space="preserve"> </w:t>
      </w:r>
      <w:r w:rsidR="008A16E2" w:rsidRPr="008A16E2">
        <w:rPr>
          <w:rFonts w:eastAsia="Calibri" w:cs="Times New Roman"/>
        </w:rPr>
        <w:t>в вас меняется подход, и вы не просто внутри растёте восхождением, ваши внешние характеристики ведения подразделения, занятий, со</w:t>
      </w:r>
      <w:r w:rsidR="00746E3F">
        <w:rPr>
          <w:rFonts w:eastAsia="Calibri" w:cs="Times New Roman"/>
        </w:rPr>
        <w:t>вет</w:t>
      </w:r>
      <w:r w:rsidR="008A16E2" w:rsidRPr="008A16E2">
        <w:rPr>
          <w:rFonts w:eastAsia="Calibri" w:cs="Times New Roman"/>
        </w:rPr>
        <w:t>ов качественно</w:t>
      </w:r>
      <w:r w:rsidR="00746E3F">
        <w:rPr>
          <w:rFonts w:eastAsia="Calibri" w:cs="Times New Roman"/>
        </w:rPr>
        <w:t xml:space="preserve"> </w:t>
      </w:r>
      <w:r w:rsidR="008A16E2" w:rsidRPr="008A16E2">
        <w:rPr>
          <w:rFonts w:eastAsia="Calibri" w:cs="Times New Roman"/>
        </w:rPr>
        <w:t>развиваются.</w:t>
      </w:r>
    </w:p>
    <w:p w14:paraId="4F4A7EB4" w14:textId="77777777" w:rsidR="00B0457C" w:rsidRPr="00B0457C" w:rsidRDefault="00B0457C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B0457C">
        <w:rPr>
          <w:rFonts w:eastAsia="Calibri" w:cs="Times New Roman"/>
        </w:rPr>
        <w:t>Начинаете включать и поднимать подразделение не внутри между вами, а в темах Синтеза в выражении Аватаров Синтеза.</w:t>
      </w:r>
    </w:p>
    <w:p w14:paraId="2443A836" w14:textId="7F497AB5" w:rsidR="0094133B" w:rsidRPr="00872A38" w:rsidRDefault="00872A38" w:rsidP="00A419CC">
      <w:pPr>
        <w:spacing w:line="240" w:lineRule="auto"/>
        <w:ind w:firstLine="426"/>
        <w:rPr>
          <w:rFonts w:eastAsia="Calibri" w:cs="Times New Roman"/>
        </w:rPr>
      </w:pPr>
      <w:r w:rsidRPr="00872A38">
        <w:rPr>
          <w:rFonts w:eastAsia="Calibri" w:cs="Times New Roman"/>
        </w:rPr>
        <w:t>Т</w:t>
      </w:r>
      <w:r w:rsidR="00652871" w:rsidRPr="00872A38">
        <w:rPr>
          <w:rFonts w:eastAsia="Calibri" w:cs="Times New Roman"/>
        </w:rPr>
        <w:t>езис</w:t>
      </w:r>
      <w:r w:rsidR="00652871" w:rsidRPr="00F56E08">
        <w:rPr>
          <w:rFonts w:eastAsia="Calibri" w:cs="Times New Roman"/>
        </w:rPr>
        <w:t xml:space="preserve">: </w:t>
      </w:r>
      <w:r w:rsidR="00652871" w:rsidRPr="00872A38">
        <w:rPr>
          <w:rFonts w:eastAsia="Calibri" w:cs="Times New Roman"/>
        </w:rPr>
        <w:t>количество Прав, Частей, Компетенций, Полномочий, Реализаций формируют один Путь.</w:t>
      </w:r>
    </w:p>
    <w:p w14:paraId="4F148CCA" w14:textId="5746A480" w:rsidR="0094133B" w:rsidRDefault="00652871" w:rsidP="00A419CC">
      <w:pPr>
        <w:spacing w:line="240" w:lineRule="auto"/>
        <w:ind w:firstLine="426"/>
        <w:rPr>
          <w:rFonts w:eastAsia="Calibri" w:cs="Times New Roman"/>
        </w:rPr>
      </w:pPr>
      <w:r w:rsidRPr="00872A38">
        <w:rPr>
          <w:rFonts w:eastAsia="Calibri" w:cs="Times New Roman"/>
        </w:rPr>
        <w:t>У</w:t>
      </w:r>
      <w:r w:rsidRPr="00872A38">
        <w:rPr>
          <w:rFonts w:eastAsia="Calibri" w:cs="Times New Roman"/>
        </w:rPr>
        <w:t>чимся синтезировать</w:t>
      </w:r>
      <w:r w:rsidRPr="00F56E08">
        <w:rPr>
          <w:rFonts w:eastAsia="Calibri" w:cs="Times New Roman"/>
        </w:rPr>
        <w:t>, а когда мы синтезировали, и оно стало наше</w:t>
      </w:r>
      <w:r>
        <w:rPr>
          <w:rFonts w:eastAsia="Calibri" w:cs="Times New Roman"/>
        </w:rPr>
        <w:t xml:space="preserve">, </w:t>
      </w:r>
      <w:r w:rsidRPr="00F56E08">
        <w:rPr>
          <w:rFonts w:eastAsia="Calibri" w:cs="Times New Roman"/>
        </w:rPr>
        <w:t>надо дальше этот процесс</w:t>
      </w:r>
      <w:r>
        <w:rPr>
          <w:rFonts w:eastAsia="Calibri" w:cs="Times New Roman"/>
        </w:rPr>
        <w:t xml:space="preserve"> </w:t>
      </w:r>
      <w:proofErr w:type="spellStart"/>
      <w:r w:rsidRPr="00FA7FD1">
        <w:rPr>
          <w:rFonts w:eastAsia="Calibri" w:cs="Times New Roman"/>
        </w:rPr>
        <w:t>пересинтезирова</w:t>
      </w:r>
      <w:r w:rsidR="00FA7FD1" w:rsidRPr="00FA7FD1">
        <w:rPr>
          <w:rFonts w:eastAsia="Calibri" w:cs="Times New Roman"/>
        </w:rPr>
        <w:t>ть</w:t>
      </w:r>
      <w:proofErr w:type="spellEnd"/>
      <w:r w:rsidR="00580491">
        <w:rPr>
          <w:rFonts w:eastAsia="Calibri" w:cs="Times New Roman"/>
        </w:rPr>
        <w:t>.</w:t>
      </w:r>
      <w:r w:rsidR="00FA7FD1" w:rsidRPr="00FA7FD1">
        <w:rPr>
          <w:rFonts w:eastAsia="Calibri" w:cs="Times New Roman"/>
        </w:rPr>
        <w:t xml:space="preserve"> </w:t>
      </w:r>
      <w:r w:rsidR="00580491" w:rsidRPr="00FA7FD1">
        <w:rPr>
          <w:rFonts w:eastAsia="Calibri" w:cs="Times New Roman"/>
        </w:rPr>
        <w:t>И</w:t>
      </w:r>
      <w:r w:rsidRPr="00FA7FD1">
        <w:rPr>
          <w:rFonts w:eastAsia="Calibri" w:cs="Times New Roman"/>
        </w:rPr>
        <w:t xml:space="preserve">ли </w:t>
      </w:r>
      <w:proofErr w:type="spellStart"/>
      <w:r w:rsidRPr="00FA7FD1">
        <w:rPr>
          <w:rFonts w:eastAsia="Calibri" w:cs="Times New Roman"/>
        </w:rPr>
        <w:t>рacсинтезировать</w:t>
      </w:r>
      <w:proofErr w:type="spellEnd"/>
      <w:r w:rsidRPr="00F56E0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="00FA7FD1"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>это развернуть в обратном порядке, только не в минус, чтобы ушёл Синтез, а в плюс, чтобы пошёл вектор другого развития.</w:t>
      </w:r>
    </w:p>
    <w:p w14:paraId="34C4CE1F" w14:textId="3F97D5EE" w:rsidR="00C55780" w:rsidRPr="0035699B" w:rsidRDefault="00C55780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35699B">
        <w:rPr>
          <w:rFonts w:eastAsia="Calibri" w:cs="Times New Roman"/>
        </w:rPr>
        <w:t>Регулятор Прав не оценивает Синтезом действия в Ядрах</w:t>
      </w:r>
      <w:r>
        <w:rPr>
          <w:rFonts w:eastAsia="Calibri" w:cs="Times New Roman"/>
        </w:rPr>
        <w:t>, а</w:t>
      </w:r>
      <w:r w:rsidRPr="0035699B">
        <w:rPr>
          <w:rFonts w:eastAsia="Calibri" w:cs="Times New Roman"/>
        </w:rPr>
        <w:t xml:space="preserve"> он привносит перспективу того, что должно быть, когда он может из 1% Огня, сделать 10% Огня, </w:t>
      </w:r>
      <w:proofErr w:type="spellStart"/>
      <w:r w:rsidRPr="0035699B">
        <w:rPr>
          <w:rFonts w:eastAsia="Calibri" w:cs="Times New Roman"/>
        </w:rPr>
        <w:t>т</w:t>
      </w:r>
      <w:r w:rsidR="006D4491">
        <w:rPr>
          <w:rFonts w:eastAsia="Calibri" w:cs="Times New Roman"/>
        </w:rPr>
        <w:t>.</w:t>
      </w:r>
      <w:r w:rsidRPr="0035699B">
        <w:rPr>
          <w:rFonts w:eastAsia="Calibri" w:cs="Times New Roman"/>
        </w:rPr>
        <w:t>е</w:t>
      </w:r>
      <w:proofErr w:type="spellEnd"/>
      <w:r w:rsidR="006D4491">
        <w:rPr>
          <w:rFonts w:eastAsia="Calibri" w:cs="Times New Roman"/>
        </w:rPr>
        <w:t>,</w:t>
      </w:r>
      <w:r w:rsidRPr="0035699B">
        <w:rPr>
          <w:rFonts w:eastAsia="Calibri" w:cs="Times New Roman"/>
        </w:rPr>
        <w:t xml:space="preserve"> синтезировать его. </w:t>
      </w:r>
      <w:r w:rsidR="00A013B1">
        <w:rPr>
          <w:rFonts w:eastAsia="Calibri" w:cs="Times New Roman"/>
        </w:rPr>
        <w:t>И</w:t>
      </w:r>
      <w:r w:rsidRPr="0035699B">
        <w:rPr>
          <w:rFonts w:eastAsia="Calibri" w:cs="Times New Roman"/>
        </w:rPr>
        <w:t xml:space="preserve"> он синтезирует его собою</w:t>
      </w:r>
      <w:r w:rsidR="00A013B1">
        <w:rPr>
          <w:rFonts w:eastAsia="Calibri" w:cs="Times New Roman"/>
        </w:rPr>
        <w:t xml:space="preserve">, </w:t>
      </w:r>
      <w:r w:rsidRPr="0035699B">
        <w:rPr>
          <w:rFonts w:eastAsia="Calibri" w:cs="Times New Roman"/>
        </w:rPr>
        <w:t>ходя к Аватарам Синтеза.</w:t>
      </w:r>
    </w:p>
    <w:p w14:paraId="29DBF18F" w14:textId="48D9B011" w:rsidR="00B9362E" w:rsidRPr="00B9362E" w:rsidRDefault="00580491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>Е</w:t>
      </w:r>
      <w:r w:rsidRPr="00F56E08">
        <w:rPr>
          <w:rFonts w:eastAsia="Calibri" w:cs="Times New Roman"/>
        </w:rPr>
        <w:t xml:space="preserve">сть объём Синтеза </w:t>
      </w:r>
      <w:r w:rsidR="00E15DC6">
        <w:rPr>
          <w:rFonts w:eastAsia="Calibri" w:cs="Times New Roman"/>
        </w:rPr>
        <w:t>100</w:t>
      </w:r>
      <w:r w:rsidR="00B9362E">
        <w:rPr>
          <w:rFonts w:eastAsia="Calibri" w:cs="Times New Roman"/>
        </w:rPr>
        <w:t>%</w:t>
      </w:r>
      <w:r w:rsidRPr="00F56E08">
        <w:rPr>
          <w:rFonts w:eastAsia="Calibri" w:cs="Times New Roman"/>
        </w:rPr>
        <w:t>. Вы его синтезировали разными уровнями, подходами, сложили, взяли</w:t>
      </w:r>
      <w:r w:rsidR="00E15DC6">
        <w:rPr>
          <w:rFonts w:eastAsia="Calibri" w:cs="Times New Roman"/>
        </w:rPr>
        <w:t xml:space="preserve"> – э</w:t>
      </w:r>
      <w:r w:rsidRPr="00F56E08">
        <w:rPr>
          <w:rFonts w:eastAsia="Calibri" w:cs="Times New Roman"/>
        </w:rPr>
        <w:t xml:space="preserve">то Регулятор, он отрегулировал Права. Право встало в Тело. Дальше задача: этот </w:t>
      </w:r>
      <w:r w:rsidR="00B9362E">
        <w:rPr>
          <w:rFonts w:eastAsia="Calibri" w:cs="Times New Roman"/>
        </w:rPr>
        <w:t>100%</w:t>
      </w:r>
      <w:r w:rsidRPr="00F56E08">
        <w:rPr>
          <w:rFonts w:eastAsia="Calibri" w:cs="Times New Roman"/>
        </w:rPr>
        <w:t xml:space="preserve"> Синтез развернуть количеством действий</w:t>
      </w:r>
      <w:r w:rsidR="006F34CE" w:rsidRPr="006F34CE">
        <w:rPr>
          <w:rFonts w:eastAsia="Calibri" w:cs="Times New Roman"/>
        </w:rPr>
        <w:t xml:space="preserve"> </w:t>
      </w:r>
      <w:r w:rsidR="006F34CE" w:rsidRPr="00F56E08">
        <w:rPr>
          <w:rFonts w:eastAsia="Calibri" w:cs="Times New Roman"/>
        </w:rPr>
        <w:t>или отдельными пакетами Синтеза</w:t>
      </w:r>
      <w:r w:rsidR="00B9362E">
        <w:rPr>
          <w:rFonts w:eastAsia="Calibri" w:cs="Times New Roman"/>
        </w:rPr>
        <w:t>,</w:t>
      </w:r>
      <w:r w:rsidR="00B9362E" w:rsidRPr="00B9362E">
        <w:rPr>
          <w:rFonts w:eastAsia="Calibri" w:cs="Times New Roman"/>
        </w:rPr>
        <w:t xml:space="preserve"> </w:t>
      </w:r>
      <w:r w:rsidR="00B9362E" w:rsidRPr="00B9362E">
        <w:rPr>
          <w:rFonts w:eastAsia="Calibri" w:cs="Times New Roman"/>
        </w:rPr>
        <w:t>когда из 100%, если было 10 подходов, становится 1000%, если было 20 подходов, становится 2000</w:t>
      </w:r>
      <w:r w:rsidR="000639D9">
        <w:rPr>
          <w:rFonts w:eastAsia="Calibri" w:cs="Times New Roman"/>
        </w:rPr>
        <w:t>%</w:t>
      </w:r>
      <w:r w:rsidR="00B9362E" w:rsidRPr="00B9362E">
        <w:rPr>
          <w:rFonts w:eastAsia="Calibri" w:cs="Times New Roman"/>
        </w:rPr>
        <w:t xml:space="preserve"> подходов Синтеза.</w:t>
      </w:r>
    </w:p>
    <w:p w14:paraId="1A38C474" w14:textId="660EA560" w:rsidR="0094133B" w:rsidRPr="00730CF8" w:rsidRDefault="00730CF8" w:rsidP="00A419CC">
      <w:pPr>
        <w:spacing w:line="240" w:lineRule="auto"/>
        <w:ind w:firstLine="426"/>
        <w:rPr>
          <w:rFonts w:eastAsia="Calibri" w:cs="Times New Roman"/>
        </w:rPr>
      </w:pPr>
      <w:r w:rsidRPr="00730CF8">
        <w:rPr>
          <w:rFonts w:eastAsia="Calibri" w:cs="Times New Roman"/>
        </w:rPr>
        <w:t>З</w:t>
      </w:r>
      <w:r w:rsidR="0035699B" w:rsidRPr="0035699B">
        <w:rPr>
          <w:rFonts w:eastAsia="Calibri" w:cs="Times New Roman"/>
        </w:rPr>
        <w:t>адача Регулятора Прав</w:t>
      </w:r>
      <w:r w:rsidR="004A68A8" w:rsidRPr="00730CF8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т.к,</w:t>
      </w:r>
      <w:r w:rsidR="004A68A8" w:rsidRPr="00730CF8">
        <w:rPr>
          <w:rFonts w:eastAsia="Calibri" w:cs="Times New Roman"/>
        </w:rPr>
        <w:t xml:space="preserve"> </w:t>
      </w:r>
      <w:r w:rsidR="0035699B" w:rsidRPr="0035699B">
        <w:rPr>
          <w:rFonts w:eastAsia="Calibri" w:cs="Times New Roman"/>
        </w:rPr>
        <w:t>он занимается</w:t>
      </w:r>
      <w:r w:rsidRPr="00730CF8">
        <w:rPr>
          <w:rFonts w:eastAsia="Calibri" w:cs="Times New Roman"/>
        </w:rPr>
        <w:t xml:space="preserve"> </w:t>
      </w:r>
      <w:r w:rsidRPr="0035699B">
        <w:rPr>
          <w:rFonts w:eastAsia="Calibri" w:cs="Times New Roman"/>
        </w:rPr>
        <w:t>репликацией</w:t>
      </w:r>
      <w:r w:rsidR="0035699B" w:rsidRPr="0035699B">
        <w:rPr>
          <w:rFonts w:eastAsia="Calibri" w:cs="Times New Roman"/>
        </w:rPr>
        <w:t xml:space="preserve">: вывести из одного компакта </w:t>
      </w:r>
      <w:bookmarkStart w:id="18" w:name="_Hlk211939102"/>
      <w:r w:rsidR="0035699B" w:rsidRPr="0035699B">
        <w:rPr>
          <w:rFonts w:eastAsia="Calibri" w:cs="Times New Roman"/>
        </w:rPr>
        <w:t>Синтеза Путями множества видов Синтеза</w:t>
      </w:r>
      <w:bookmarkEnd w:id="18"/>
      <w:r w:rsidR="0035699B" w:rsidRPr="0035699B">
        <w:rPr>
          <w:rFonts w:eastAsia="Calibri" w:cs="Times New Roman"/>
        </w:rPr>
        <w:t>, реплицировать его во внешнем применении.</w:t>
      </w:r>
    </w:p>
    <w:p w14:paraId="2B38F8BF" w14:textId="2EBC2542" w:rsidR="0094133B" w:rsidRDefault="00730CF8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 xml:space="preserve">12 профессий не просто Огнём оседают у вас на Ядрах Синтеза, </w:t>
      </w:r>
      <w:r w:rsidR="0065377B">
        <w:rPr>
          <w:rFonts w:eastAsia="Calibri" w:cs="Times New Roman"/>
        </w:rPr>
        <w:t xml:space="preserve">а </w:t>
      </w:r>
      <w:r w:rsidRPr="00F56E08">
        <w:rPr>
          <w:rFonts w:eastAsia="Calibri" w:cs="Times New Roman"/>
        </w:rPr>
        <w:t xml:space="preserve">они </w:t>
      </w:r>
      <w:proofErr w:type="spellStart"/>
      <w:r w:rsidR="00BA1456">
        <w:rPr>
          <w:rFonts w:eastAsia="Calibri" w:cs="Times New Roman"/>
        </w:rPr>
        <w:t>д.б</w:t>
      </w:r>
      <w:proofErr w:type="spellEnd"/>
      <w:r w:rsidR="00BA1456">
        <w:rPr>
          <w:rFonts w:eastAsia="Calibri" w:cs="Times New Roman"/>
        </w:rPr>
        <w:t xml:space="preserve">. </w:t>
      </w:r>
      <w:r w:rsidRPr="00F56E08">
        <w:rPr>
          <w:rFonts w:eastAsia="Calibri" w:cs="Times New Roman"/>
        </w:rPr>
        <w:t>возожжены, направлены с получением результата, с получением результатов в служении в подразделении.</w:t>
      </w:r>
    </w:p>
    <w:p w14:paraId="19D0E09E" w14:textId="2560FF64" w:rsidR="00BA1456" w:rsidRPr="00BA1456" w:rsidRDefault="00CE171B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Times New Roman" w:cs="Times New Roman"/>
        </w:rPr>
      </w:pPr>
      <w:r w:rsidRPr="00BA1456">
        <w:rPr>
          <w:rFonts w:eastAsia="Times New Roman" w:cs="Times New Roman"/>
        </w:rPr>
        <w:t>М</w:t>
      </w:r>
      <w:r w:rsidR="00BA1456" w:rsidRPr="00BA1456">
        <w:rPr>
          <w:rFonts w:eastAsia="Times New Roman" w:cs="Times New Roman"/>
        </w:rPr>
        <w:t>ы запустим работу Прав, чтобы вы прогнали основное введение</w:t>
      </w:r>
      <w:r w:rsidR="009A10F9">
        <w:rPr>
          <w:rFonts w:eastAsia="Times New Roman" w:cs="Times New Roman"/>
        </w:rPr>
        <w:t>:</w:t>
      </w:r>
      <w:r w:rsidR="00BA1456" w:rsidRPr="00BA1456">
        <w:rPr>
          <w:rFonts w:eastAsia="Times New Roman" w:cs="Times New Roman"/>
        </w:rPr>
        <w:t xml:space="preserve"> </w:t>
      </w:r>
      <w:r w:rsidRPr="00F56E08">
        <w:rPr>
          <w:rFonts w:eastAsia="Times New Roman" w:cs="Times New Roman"/>
        </w:rPr>
        <w:t xml:space="preserve">«В здание </w:t>
      </w:r>
      <w:r>
        <w:rPr>
          <w:rFonts w:eastAsia="Times New Roman" w:cs="Times New Roman"/>
        </w:rPr>
        <w:t>П</w:t>
      </w:r>
      <w:r w:rsidRPr="00F56E08">
        <w:rPr>
          <w:rFonts w:eastAsia="Times New Roman" w:cs="Times New Roman"/>
        </w:rPr>
        <w:t>одразделения, чтоб</w:t>
      </w:r>
      <w:r>
        <w:rPr>
          <w:rFonts w:eastAsia="Times New Roman" w:cs="Times New Roman"/>
        </w:rPr>
        <w:t>ы</w:t>
      </w:r>
      <w:r w:rsidRPr="00F56E08">
        <w:rPr>
          <w:rFonts w:eastAsia="Times New Roman" w:cs="Times New Roman"/>
        </w:rPr>
        <w:t xml:space="preserve"> было понимание, что с </w:t>
      </w:r>
      <w:r>
        <w:rPr>
          <w:rFonts w:eastAsia="Times New Roman" w:cs="Times New Roman"/>
        </w:rPr>
        <w:t>П</w:t>
      </w:r>
      <w:r w:rsidRPr="00F56E08">
        <w:rPr>
          <w:rFonts w:eastAsia="Times New Roman" w:cs="Times New Roman"/>
        </w:rPr>
        <w:t xml:space="preserve">равами делать в </w:t>
      </w:r>
      <w:r>
        <w:rPr>
          <w:rFonts w:eastAsia="Times New Roman" w:cs="Times New Roman"/>
        </w:rPr>
        <w:t>П</w:t>
      </w:r>
      <w:r w:rsidRPr="00F56E08">
        <w:rPr>
          <w:rFonts w:eastAsia="Times New Roman" w:cs="Times New Roman"/>
        </w:rPr>
        <w:t>одразделении».</w:t>
      </w:r>
    </w:p>
    <w:p w14:paraId="7747EB1F" w14:textId="77777777" w:rsidR="00D5264B" w:rsidRDefault="00AD1488" w:rsidP="00A419CC">
      <w:pPr>
        <w:spacing w:line="240" w:lineRule="auto"/>
        <w:ind w:firstLine="426"/>
      </w:pPr>
      <w:r>
        <w:rPr>
          <w:rFonts w:eastAsia="Times New Roman" w:cs="Times New Roman"/>
        </w:rPr>
        <w:t xml:space="preserve">Жизнь </w:t>
      </w:r>
      <w:r w:rsidR="009A10F9" w:rsidRPr="00F56E08">
        <w:rPr>
          <w:rFonts w:eastAsia="Times New Roman" w:cs="Times New Roman"/>
        </w:rPr>
        <w:t>Аватар</w:t>
      </w:r>
      <w:r>
        <w:rPr>
          <w:rFonts w:eastAsia="Times New Roman" w:cs="Times New Roman"/>
        </w:rPr>
        <w:t>а</w:t>
      </w:r>
      <w:r w:rsidR="009A10F9" w:rsidRPr="00F56E08">
        <w:rPr>
          <w:rFonts w:eastAsia="Times New Roman" w:cs="Times New Roman"/>
        </w:rPr>
        <w:t xml:space="preserve"> с точки зрения должности, </w:t>
      </w:r>
      <w:r>
        <w:rPr>
          <w:rFonts w:eastAsia="Times New Roman" w:cs="Times New Roman"/>
        </w:rPr>
        <w:t xml:space="preserve">будем </w:t>
      </w:r>
      <w:proofErr w:type="spellStart"/>
      <w:r w:rsidR="009A10F9" w:rsidRPr="00F56E08">
        <w:rPr>
          <w:rFonts w:eastAsia="Times New Roman" w:cs="Times New Roman"/>
        </w:rPr>
        <w:t>пересинтезировать</w:t>
      </w:r>
      <w:proofErr w:type="spellEnd"/>
      <w:r w:rsidR="009A10F9" w:rsidRPr="00F56E08">
        <w:rPr>
          <w:rFonts w:eastAsia="Times New Roman" w:cs="Times New Roman"/>
        </w:rPr>
        <w:t xml:space="preserve"> в таком объёме, чтобы жизни Аватара было больше, чем в два раза физического человеческого явления.</w:t>
      </w:r>
      <w:r w:rsidR="00903599" w:rsidRPr="00903599">
        <w:rPr>
          <w:rFonts w:eastAsia="Times New Roman" w:cs="Times New Roman"/>
        </w:rPr>
        <w:t xml:space="preserve"> </w:t>
      </w:r>
      <w:r w:rsidR="004A7D85" w:rsidRPr="00F56E08">
        <w:rPr>
          <w:rFonts w:eastAsia="Times New Roman" w:cs="Times New Roman"/>
        </w:rPr>
        <w:t>Ш</w:t>
      </w:r>
      <w:r w:rsidR="00903599" w:rsidRPr="00F56E08">
        <w:rPr>
          <w:rFonts w:eastAsia="Times New Roman" w:cs="Times New Roman"/>
        </w:rPr>
        <w:t>есть концентраций от Аватарской до Посвящённой жизни</w:t>
      </w:r>
      <w:r w:rsidR="004A7D85">
        <w:rPr>
          <w:rFonts w:eastAsia="Times New Roman" w:cs="Times New Roman"/>
        </w:rPr>
        <w:t xml:space="preserve"> </w:t>
      </w:r>
      <w:r w:rsidR="00903599" w:rsidRPr="004A7D85">
        <w:rPr>
          <w:rFonts w:eastAsia="Times New Roman" w:cs="Times New Roman"/>
        </w:rPr>
        <w:t>разруливают</w:t>
      </w:r>
      <w:r w:rsidR="00903599" w:rsidRPr="00F56E08">
        <w:rPr>
          <w:rFonts w:eastAsia="Times New Roman" w:cs="Times New Roman"/>
        </w:rPr>
        <w:t xml:space="preserve"> физическое существование, не решают, а направляют</w:t>
      </w:r>
      <w:r w:rsidR="004A7D85">
        <w:rPr>
          <w:rFonts w:eastAsia="Times New Roman" w:cs="Times New Roman"/>
        </w:rPr>
        <w:t xml:space="preserve"> в </w:t>
      </w:r>
      <w:r w:rsidR="00903599" w:rsidRPr="00F56E08">
        <w:rPr>
          <w:rFonts w:eastAsia="Times New Roman" w:cs="Times New Roman"/>
        </w:rPr>
        <w:t>пути, которые вы физически себе самостоятельно организуете.</w:t>
      </w:r>
      <w:r w:rsidR="00D5264B" w:rsidRPr="00D5264B">
        <w:t xml:space="preserve"> </w:t>
      </w:r>
    </w:p>
    <w:p w14:paraId="27F20F9D" w14:textId="28A5AF6F" w:rsidR="0094133B" w:rsidRDefault="00D5264B" w:rsidP="00A419CC">
      <w:pPr>
        <w:spacing w:line="240" w:lineRule="auto"/>
        <w:ind w:firstLine="426"/>
        <w:rPr>
          <w:rFonts w:eastAsia="Calibri" w:cs="Times New Roman"/>
        </w:rPr>
      </w:pPr>
      <w:r w:rsidRPr="00D5264B">
        <w:rPr>
          <w:rFonts w:eastAsia="Times New Roman" w:cs="Times New Roman"/>
        </w:rPr>
        <w:t>П</w:t>
      </w:r>
      <w:r w:rsidRPr="00D5264B">
        <w:rPr>
          <w:rFonts w:eastAsia="Times New Roman" w:cs="Times New Roman"/>
        </w:rPr>
        <w:t>уть – это столп, который фиксирует собой Синтез всех Путей Изначально Вышестоящего Отца.</w:t>
      </w:r>
    </w:p>
    <w:p w14:paraId="6FCE2197" w14:textId="2586CF0B" w:rsidR="00900B14" w:rsidRPr="00900B14" w:rsidRDefault="00900B14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Times New Roman" w:cs="Times New Roman"/>
        </w:rPr>
      </w:pPr>
      <w:r w:rsidRPr="00900B14">
        <w:rPr>
          <w:rFonts w:eastAsia="Times New Roman" w:cs="Times New Roman"/>
        </w:rPr>
        <w:t xml:space="preserve">Регулятора Прав </w:t>
      </w:r>
      <w:r w:rsidR="00367DF7" w:rsidRPr="00900B14">
        <w:rPr>
          <w:rFonts w:eastAsia="Times New Roman" w:cs="Times New Roman"/>
        </w:rPr>
        <w:t>не ментально в голове</w:t>
      </w:r>
      <w:r w:rsidR="00367DF7" w:rsidRPr="00367DF7">
        <w:rPr>
          <w:rFonts w:eastAsia="Times New Roman" w:cs="Times New Roman"/>
        </w:rPr>
        <w:t>,</w:t>
      </w:r>
      <w:r w:rsidR="00367DF7" w:rsidRPr="00900B14">
        <w:rPr>
          <w:rFonts w:eastAsia="Times New Roman" w:cs="Times New Roman"/>
        </w:rPr>
        <w:t xml:space="preserve"> </w:t>
      </w:r>
      <w:r w:rsidR="00367DF7" w:rsidRPr="00367DF7">
        <w:rPr>
          <w:rFonts w:eastAsia="Times New Roman" w:cs="Times New Roman"/>
        </w:rPr>
        <w:t xml:space="preserve">а </w:t>
      </w:r>
      <w:r w:rsidRPr="00900B14">
        <w:rPr>
          <w:rFonts w:eastAsia="Times New Roman" w:cs="Times New Roman"/>
        </w:rPr>
        <w:t>реально проходит</w:t>
      </w:r>
      <w:r w:rsidRPr="00367DF7">
        <w:rPr>
          <w:rFonts w:eastAsia="Times New Roman" w:cs="Times New Roman"/>
        </w:rPr>
        <w:t xml:space="preserve"> </w:t>
      </w:r>
      <w:r w:rsidRPr="00900B14">
        <w:rPr>
          <w:rFonts w:eastAsia="Times New Roman" w:cs="Times New Roman"/>
        </w:rPr>
        <w:t>какие-то виды действий, тенденций, достигая результатов из того, что он прошёл.</w:t>
      </w:r>
    </w:p>
    <w:p w14:paraId="2016B1F0" w14:textId="5518DEC9" w:rsidR="0094133B" w:rsidRPr="00F24491" w:rsidRDefault="00465428" w:rsidP="00A419CC">
      <w:pPr>
        <w:spacing w:line="240" w:lineRule="auto"/>
        <w:ind w:firstLine="426"/>
        <w:rPr>
          <w:rFonts w:eastAsia="Calibri" w:cs="Times New Roman"/>
        </w:rPr>
      </w:pPr>
      <w:r w:rsidRPr="00F24491">
        <w:rPr>
          <w:rFonts w:eastAsia="Calibri" w:cs="Times New Roman"/>
        </w:rPr>
        <w:t>Регулятор Прав борется с дезинформацией</w:t>
      </w:r>
      <w:r w:rsidR="00F24491" w:rsidRPr="00F24491">
        <w:rPr>
          <w:rFonts w:eastAsia="Calibri" w:cs="Times New Roman"/>
        </w:rPr>
        <w:t xml:space="preserve"> и</w:t>
      </w:r>
      <w:r w:rsidRPr="00F24491">
        <w:rPr>
          <w:rFonts w:eastAsia="Calibri" w:cs="Times New Roman"/>
        </w:rPr>
        <w:t xml:space="preserve"> </w:t>
      </w:r>
      <w:r w:rsidRPr="00F24491">
        <w:rPr>
          <w:rFonts w:eastAsia="Calibri" w:cs="Times New Roman"/>
        </w:rPr>
        <w:t>задача Человечности</w:t>
      </w:r>
      <w:r w:rsidRPr="00F24491">
        <w:rPr>
          <w:rFonts w:eastAsia="Calibri" w:cs="Times New Roman"/>
        </w:rPr>
        <w:t xml:space="preserve"> </w:t>
      </w:r>
      <w:r w:rsidRPr="00F24491">
        <w:rPr>
          <w:rFonts w:eastAsia="Calibri" w:cs="Times New Roman"/>
        </w:rPr>
        <w:t>и Цивилизации</w:t>
      </w:r>
      <w:r w:rsidR="00F24491" w:rsidRPr="00F24491">
        <w:rPr>
          <w:rFonts w:eastAsia="Calibri" w:cs="Times New Roman"/>
        </w:rPr>
        <w:t>,</w:t>
      </w:r>
      <w:r w:rsidRPr="00F24491">
        <w:rPr>
          <w:rFonts w:eastAsia="Calibri" w:cs="Times New Roman"/>
        </w:rPr>
        <w:t xml:space="preserve"> с точки зрения новых путей</w:t>
      </w:r>
      <w:r w:rsidR="00F24491" w:rsidRPr="00F24491">
        <w:rPr>
          <w:rFonts w:eastAsia="Calibri" w:cs="Times New Roman"/>
        </w:rPr>
        <w:t>,</w:t>
      </w:r>
      <w:r w:rsidRPr="00F24491">
        <w:rPr>
          <w:rFonts w:eastAsia="Calibri" w:cs="Times New Roman"/>
        </w:rPr>
        <w:t xml:space="preserve"> это ликвидация дезинформационных процессов или явлений.</w:t>
      </w:r>
    </w:p>
    <w:p w14:paraId="39AA429B" w14:textId="77777777" w:rsidR="0094133B" w:rsidRPr="00456FC5" w:rsidRDefault="0094133B" w:rsidP="00A419CC">
      <w:pPr>
        <w:spacing w:line="240" w:lineRule="auto"/>
        <w:ind w:firstLine="426"/>
        <w:rPr>
          <w:rFonts w:eastAsia="Calibri" w:cs="Times New Roman"/>
          <w:sz w:val="16"/>
          <w:szCs w:val="16"/>
        </w:rPr>
      </w:pPr>
    </w:p>
    <w:p w14:paraId="49CE6A11" w14:textId="1AB8E09C" w:rsidR="00456FC5" w:rsidRDefault="002B1157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bookmarkStart w:id="19" w:name="_Toc211337499"/>
      <w:bookmarkStart w:id="20" w:name="_Toc211953308"/>
      <w:r w:rsidRPr="00456FC5">
        <w:rPr>
          <w:rFonts w:eastAsia="DengXian Light" w:cs="Times New Roman"/>
          <w:b/>
          <w:bCs/>
          <w:lang w:eastAsia="ru-RU"/>
        </w:rPr>
        <w:t xml:space="preserve">ПРАКТИКА </w:t>
      </w:r>
      <w:r w:rsidR="00456FC5" w:rsidRPr="00456FC5">
        <w:rPr>
          <w:rFonts w:eastAsia="DengXian Light" w:cs="Times New Roman"/>
          <w:b/>
          <w:bCs/>
          <w:lang w:eastAsia="ru-RU"/>
        </w:rPr>
        <w:t xml:space="preserve">9. </w:t>
      </w:r>
    </w:p>
    <w:p w14:paraId="7D86C2CF" w14:textId="77777777" w:rsidR="00456FC5" w:rsidRDefault="00456FC5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456FC5">
        <w:rPr>
          <w:rFonts w:eastAsia="DengXian Light" w:cs="Times New Roman"/>
          <w:b/>
          <w:bCs/>
          <w:lang w:eastAsia="ru-RU"/>
        </w:rPr>
        <w:t xml:space="preserve">Стяжание Образа Регулятора Прав. Стяжание Нового Пути Синтеза Путей Организаций, Управлений, Отделов Изначально Вышестоящих Аватаров Синтеза. </w:t>
      </w:r>
    </w:p>
    <w:p w14:paraId="3CBC4E23" w14:textId="27D6FBCE" w:rsidR="00456FC5" w:rsidRPr="00456FC5" w:rsidRDefault="00456FC5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r w:rsidRPr="00456FC5">
        <w:rPr>
          <w:rFonts w:eastAsia="DengXian Light" w:cs="Times New Roman"/>
          <w:b/>
          <w:bCs/>
          <w:lang w:eastAsia="ru-RU"/>
        </w:rPr>
        <w:t>Получение Права каждого Синтеза Аватара и их применение в зданиях Подразделения</w:t>
      </w:r>
      <w:bookmarkEnd w:id="19"/>
      <w:bookmarkEnd w:id="20"/>
    </w:p>
    <w:p w14:paraId="0AE3AA17" w14:textId="77777777" w:rsidR="0094133B" w:rsidRPr="00A22F3E" w:rsidRDefault="0094133B" w:rsidP="00A419CC">
      <w:pPr>
        <w:spacing w:line="240" w:lineRule="auto"/>
        <w:ind w:firstLine="426"/>
        <w:rPr>
          <w:sz w:val="16"/>
          <w:szCs w:val="16"/>
        </w:rPr>
      </w:pPr>
    </w:p>
    <w:p w14:paraId="33D4F88F" w14:textId="77777777" w:rsidR="008D2493" w:rsidRDefault="008D2493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 xml:space="preserve">ИВДИВО каждого получила эффект здания подразделения. </w:t>
      </w:r>
    </w:p>
    <w:p w14:paraId="431EEC3F" w14:textId="2A913662" w:rsidR="006A1D0D" w:rsidRPr="006A1D0D" w:rsidRDefault="006A1D0D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6A1D0D">
        <w:rPr>
          <w:rFonts w:eastAsia="Calibri" w:cs="Times New Roman"/>
        </w:rPr>
        <w:t>М</w:t>
      </w:r>
      <w:r w:rsidRPr="006A1D0D">
        <w:rPr>
          <w:rFonts w:eastAsia="Calibri" w:cs="Times New Roman"/>
        </w:rPr>
        <w:t>ожете стяжать голограмму Куба Синтеза</w:t>
      </w:r>
      <w:r w:rsidR="00A74134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Pr="006A1D0D">
        <w:rPr>
          <w:rFonts w:eastAsia="Calibri" w:cs="Times New Roman"/>
        </w:rPr>
        <w:t xml:space="preserve">когда вы ведёте, применяете какие-то Права: Совет Организации, мозговой штурм, Научный совет, Парадигмальный совет, чтобы эти права зажили, и чтобы мы ими возожгли и направили на тему. </w:t>
      </w:r>
    </w:p>
    <w:p w14:paraId="0DE1E5AE" w14:textId="700A6749" w:rsidR="007D55CC" w:rsidRPr="007D55CC" w:rsidRDefault="007D55CC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7D55CC">
        <w:rPr>
          <w:rFonts w:eastAsia="Calibri" w:cs="Times New Roman"/>
        </w:rPr>
        <w:t>О</w:t>
      </w:r>
      <w:r w:rsidRPr="007D55CC">
        <w:rPr>
          <w:rFonts w:eastAsia="Calibri" w:cs="Times New Roman"/>
        </w:rPr>
        <w:t xml:space="preserve">смысления практики делать не буду, чтобы вы сами на эту тему подумали. </w:t>
      </w:r>
    </w:p>
    <w:p w14:paraId="635622C4" w14:textId="50C34820" w:rsidR="00CD7987" w:rsidRDefault="00A74134" w:rsidP="00A419CC">
      <w:pPr>
        <w:spacing w:line="240" w:lineRule="auto"/>
        <w:ind w:firstLine="426"/>
        <w:rPr>
          <w:rStyle w:val="a5"/>
        </w:rPr>
      </w:pPr>
      <w:r w:rsidRPr="00F56E08">
        <w:rPr>
          <w:rFonts w:eastAsia="Calibri" w:cs="Times New Roman"/>
        </w:rPr>
        <w:t>С</w:t>
      </w:r>
      <w:r w:rsidRPr="00F56E08">
        <w:rPr>
          <w:rFonts w:eastAsia="Calibri" w:cs="Times New Roman"/>
        </w:rPr>
        <w:t>ейчас будет практика стяжания Высшего Образа и Высшего Слова Изначально Вышестоящего Отца синтезом частей первого и второго горизонта.</w:t>
      </w:r>
    </w:p>
    <w:p w14:paraId="7A02F6E2" w14:textId="77777777" w:rsidR="000E3887" w:rsidRDefault="007D55CC" w:rsidP="00A419CC">
      <w:pPr>
        <w:spacing w:line="240" w:lineRule="auto"/>
        <w:ind w:firstLine="426"/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Pr="00F56E08">
        <w:rPr>
          <w:rFonts w:eastAsia="Calibri" w:cs="Times New Roman"/>
        </w:rPr>
        <w:t xml:space="preserve">ысшие </w:t>
      </w:r>
      <w:r>
        <w:rPr>
          <w:rFonts w:eastAsia="Calibri" w:cs="Times New Roman"/>
        </w:rPr>
        <w:t>Ч</w:t>
      </w:r>
      <w:r w:rsidRPr="00F56E08">
        <w:rPr>
          <w:rFonts w:eastAsia="Calibri" w:cs="Times New Roman"/>
        </w:rPr>
        <w:t xml:space="preserve">асти </w:t>
      </w:r>
      <w:r w:rsidRPr="00A065E6">
        <w:rPr>
          <w:rFonts w:eastAsia="Calibri" w:cs="Times New Roman"/>
        </w:rPr>
        <w:t>синтезируют</w:t>
      </w:r>
      <w:r w:rsidRPr="00F56E08">
        <w:rPr>
          <w:rFonts w:eastAsia="Calibri" w:cs="Times New Roman"/>
        </w:rPr>
        <w:t xml:space="preserve"> Высшее Синтезом у Отцов-Аватаров, у Аватаров Синтеза, у Изначально Вышестоящего Отца</w:t>
      </w:r>
      <w:r>
        <w:rPr>
          <w:rFonts w:eastAsia="Calibri" w:cs="Times New Roman"/>
        </w:rPr>
        <w:t>.</w:t>
      </w:r>
      <w:r w:rsidR="000D5801" w:rsidRPr="000D5801">
        <w:rPr>
          <w:rFonts w:eastAsia="Calibri" w:cs="Times New Roman"/>
          <w:b/>
          <w:bCs/>
        </w:rPr>
        <w:t xml:space="preserve"> </w:t>
      </w:r>
      <w:r w:rsidR="000D5801" w:rsidRPr="009615E9">
        <w:rPr>
          <w:rFonts w:eastAsia="Calibri" w:cs="Times New Roman"/>
        </w:rPr>
        <w:t>Права даются Образом</w:t>
      </w:r>
      <w:r w:rsidR="009615E9" w:rsidRPr="009615E9">
        <w:rPr>
          <w:rFonts w:eastAsia="Calibri" w:cs="Times New Roman"/>
        </w:rPr>
        <w:t>, а</w:t>
      </w:r>
      <w:r w:rsidR="009615E9">
        <w:rPr>
          <w:rFonts w:eastAsia="Calibri" w:cs="Times New Roman"/>
          <w:b/>
          <w:bCs/>
        </w:rPr>
        <w:t xml:space="preserve"> </w:t>
      </w:r>
      <w:r w:rsidR="009615E9" w:rsidRPr="009615E9">
        <w:rPr>
          <w:rFonts w:eastAsia="Calibri" w:cs="Times New Roman"/>
        </w:rPr>
        <w:t>Слова вы должны синтезировать сами</w:t>
      </w:r>
      <w:r w:rsidR="009615E9" w:rsidRPr="006B753B">
        <w:rPr>
          <w:rFonts w:eastAsia="Calibri" w:cs="Times New Roman"/>
        </w:rPr>
        <w:t xml:space="preserve">. </w:t>
      </w:r>
      <w:r w:rsidR="006B753B" w:rsidRPr="006B753B">
        <w:rPr>
          <w:rFonts w:eastAsia="Calibri" w:cs="Times New Roman"/>
        </w:rPr>
        <w:t>Право, когда я знаю, что во мне это есть, а я должна это выявить вовне.</w:t>
      </w:r>
      <w:r w:rsidR="00215C01" w:rsidRPr="00215C01">
        <w:rPr>
          <w:rFonts w:eastAsia="Calibri" w:cs="Times New Roman"/>
        </w:rPr>
        <w:t xml:space="preserve"> </w:t>
      </w:r>
    </w:p>
    <w:p w14:paraId="6DC6A29A" w14:textId="45CA393F" w:rsidR="009615E9" w:rsidRPr="006B753B" w:rsidRDefault="00215C01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>П</w:t>
      </w:r>
      <w:r w:rsidRPr="00F56E08">
        <w:rPr>
          <w:rFonts w:eastAsia="Calibri" w:cs="Times New Roman"/>
        </w:rPr>
        <w:t>еред каждым практическим действием</w:t>
      </w:r>
      <w:r w:rsidR="00246E7F">
        <w:rPr>
          <w:rFonts w:eastAsia="Calibri" w:cs="Times New Roman"/>
        </w:rPr>
        <w:t>, разработкой тем,</w:t>
      </w:r>
      <w:r w:rsidRPr="00F56E08">
        <w:rPr>
          <w:rFonts w:eastAsia="Calibri" w:cs="Times New Roman"/>
        </w:rPr>
        <w:t xml:space="preserve"> выходить в здание </w:t>
      </w:r>
      <w:r>
        <w:rPr>
          <w:rFonts w:eastAsia="Calibri" w:cs="Times New Roman"/>
        </w:rPr>
        <w:t>В</w:t>
      </w:r>
      <w:r w:rsidRPr="00F56E08">
        <w:rPr>
          <w:rFonts w:eastAsia="Calibri" w:cs="Times New Roman"/>
        </w:rPr>
        <w:t xml:space="preserve">ысшей </w:t>
      </w:r>
      <w:r>
        <w:rPr>
          <w:rFonts w:eastAsia="Calibri" w:cs="Times New Roman"/>
        </w:rPr>
        <w:t>Ч</w:t>
      </w:r>
      <w:r w:rsidRPr="00F56E08">
        <w:rPr>
          <w:rFonts w:eastAsia="Calibri" w:cs="Times New Roman"/>
        </w:rPr>
        <w:t>асти</w:t>
      </w:r>
      <w:r w:rsidR="006A3B2E">
        <w:rPr>
          <w:rFonts w:eastAsia="Calibri" w:cs="Times New Roman"/>
        </w:rPr>
        <w:t>.</w:t>
      </w:r>
    </w:p>
    <w:p w14:paraId="29EC2540" w14:textId="755CDEBF" w:rsidR="00F24491" w:rsidRPr="006A3B2E" w:rsidRDefault="006A3B2E" w:rsidP="00A419CC">
      <w:pPr>
        <w:spacing w:line="240" w:lineRule="auto"/>
        <w:ind w:firstLine="426"/>
        <w:rPr>
          <w:rStyle w:val="a5"/>
        </w:rPr>
      </w:pPr>
      <w:r w:rsidRPr="006A3B2E">
        <w:rPr>
          <w:rFonts w:eastAsia="Calibri" w:cs="Times New Roman"/>
        </w:rPr>
        <w:t>Н</w:t>
      </w:r>
      <w:r w:rsidRPr="006A3B2E">
        <w:rPr>
          <w:rFonts w:eastAsia="Calibri" w:cs="Times New Roman"/>
        </w:rPr>
        <w:t>ачинае</w:t>
      </w:r>
      <w:r w:rsidRPr="006A3B2E">
        <w:rPr>
          <w:rFonts w:eastAsia="Calibri" w:cs="Times New Roman"/>
        </w:rPr>
        <w:t>м</w:t>
      </w:r>
      <w:r w:rsidRPr="006A3B2E">
        <w:rPr>
          <w:rFonts w:eastAsia="Calibri" w:cs="Times New Roman"/>
        </w:rPr>
        <w:t xml:space="preserve"> работать Высшими Частями в частно-служебных ИВДИВО-зданиях.</w:t>
      </w:r>
    </w:p>
    <w:p w14:paraId="05D1F4D1" w14:textId="0394587B" w:rsidR="00E86ECE" w:rsidRDefault="00E86ECE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E86ECE">
        <w:rPr>
          <w:rFonts w:eastAsia="Calibri" w:cs="Times New Roman"/>
        </w:rPr>
        <w:t>Высшие Части дают, складывают синтез супер</w:t>
      </w:r>
      <w:r>
        <w:rPr>
          <w:rFonts w:eastAsia="Calibri" w:cs="Times New Roman"/>
          <w:i/>
          <w:iCs/>
        </w:rPr>
        <w:t>-</w:t>
      </w:r>
      <w:r w:rsidRPr="00E86ECE">
        <w:rPr>
          <w:rFonts w:eastAsia="Calibri" w:cs="Times New Roman"/>
        </w:rPr>
        <w:t xml:space="preserve"> каких-то процессов в физическом теле. </w:t>
      </w:r>
    </w:p>
    <w:p w14:paraId="358EC900" w14:textId="77777777" w:rsidR="00E86ECE" w:rsidRPr="00E86ECE" w:rsidRDefault="00E86ECE" w:rsidP="00A419CC">
      <w:pPr>
        <w:suppressAutoHyphens/>
        <w:spacing w:line="240" w:lineRule="auto"/>
        <w:ind w:firstLine="426"/>
        <w:rPr>
          <w:rFonts w:eastAsia="Calibri" w:cs="Times New Roman"/>
          <w:sz w:val="16"/>
          <w:szCs w:val="16"/>
        </w:rPr>
      </w:pPr>
    </w:p>
    <w:p w14:paraId="46ED7D44" w14:textId="25A599B7" w:rsidR="00E86ECE" w:rsidRDefault="00E86EC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lang w:eastAsia="ru-RU"/>
        </w:rPr>
      </w:pPr>
      <w:bookmarkStart w:id="21" w:name="_Toc211337500"/>
      <w:bookmarkStart w:id="22" w:name="_Toc211953311"/>
      <w:r w:rsidRPr="00E86ECE">
        <w:rPr>
          <w:rFonts w:eastAsia="DengXian Light" w:cs="Times New Roman"/>
          <w:b/>
          <w:bCs/>
          <w:lang w:eastAsia="ru-RU"/>
        </w:rPr>
        <w:t xml:space="preserve">ПРАКТИКА </w:t>
      </w:r>
      <w:r w:rsidRPr="00E86ECE">
        <w:rPr>
          <w:rFonts w:eastAsia="DengXian Light" w:cs="Times New Roman"/>
          <w:b/>
          <w:bCs/>
          <w:lang w:eastAsia="ru-RU"/>
        </w:rPr>
        <w:t xml:space="preserve">10. </w:t>
      </w:r>
    </w:p>
    <w:p w14:paraId="0E83C3BA" w14:textId="0AD5CB86" w:rsidR="00E86ECE" w:rsidRPr="00E86ECE" w:rsidRDefault="00E86ECE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Times New Roman" w:cs="Times New Roman"/>
          <w:b/>
          <w:bCs/>
          <w:lang w:eastAsia="ru-RU"/>
        </w:rPr>
      </w:pPr>
      <w:r w:rsidRPr="00E86ECE">
        <w:rPr>
          <w:rFonts w:eastAsia="DengXian Light" w:cs="Times New Roman"/>
          <w:b/>
          <w:bCs/>
          <w:lang w:eastAsia="ru-RU"/>
        </w:rPr>
        <w:t>Стяжание двух Высших частей Слова и Образа Изначально Вышестоящего Отца Синтезом Прав</w:t>
      </w:r>
      <w:bookmarkEnd w:id="21"/>
      <w:bookmarkEnd w:id="22"/>
    </w:p>
    <w:p w14:paraId="203C461F" w14:textId="77777777" w:rsidR="00F24491" w:rsidRPr="00827547" w:rsidRDefault="00F24491" w:rsidP="00A419CC">
      <w:pPr>
        <w:spacing w:line="240" w:lineRule="auto"/>
        <w:ind w:firstLine="426"/>
        <w:rPr>
          <w:rStyle w:val="a5"/>
          <w:sz w:val="16"/>
          <w:szCs w:val="16"/>
        </w:rPr>
      </w:pPr>
    </w:p>
    <w:p w14:paraId="0E307F32" w14:textId="09E2D7B5" w:rsidR="00F24491" w:rsidRDefault="00B23C9E" w:rsidP="00A419CC">
      <w:pPr>
        <w:spacing w:line="240" w:lineRule="auto"/>
        <w:ind w:firstLine="426"/>
        <w:rPr>
          <w:rStyle w:val="a5"/>
        </w:rPr>
      </w:pPr>
      <w:r w:rsidRPr="00F56E08">
        <w:rPr>
          <w:rFonts w:eastAsia="Calibri" w:cs="Times New Roman"/>
        </w:rPr>
        <w:t>Вы когда ведёте служение, вы тоже занимаетесь темами Синтеза, чтобы не было искажения подачи материала.</w:t>
      </w:r>
      <w:r w:rsidR="00480D38" w:rsidRPr="00480D38">
        <w:rPr>
          <w:rFonts w:eastAsia="Calibri" w:cs="Times New Roman"/>
        </w:rPr>
        <w:t xml:space="preserve"> </w:t>
      </w:r>
      <w:r w:rsidR="00480D38" w:rsidRPr="00F56E08">
        <w:rPr>
          <w:rFonts w:eastAsia="Calibri" w:cs="Times New Roman"/>
        </w:rPr>
        <w:t>М</w:t>
      </w:r>
      <w:r w:rsidR="00480D38" w:rsidRPr="00F56E08">
        <w:rPr>
          <w:rFonts w:eastAsia="Calibri" w:cs="Times New Roman"/>
        </w:rPr>
        <w:t>ы можем остаться занимательной позицией того, что мы делали, но привнести в эту позицию другую специфику насыщенности подхода самого Синтеза.</w:t>
      </w:r>
    </w:p>
    <w:p w14:paraId="142FD2F9" w14:textId="00D5A8C2" w:rsidR="00312AAB" w:rsidRDefault="005A6E61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lastRenderedPageBreak/>
        <w:t>З</w:t>
      </w:r>
      <w:r w:rsidRPr="00F56E08">
        <w:rPr>
          <w:rFonts w:eastAsia="Calibri" w:cs="Times New Roman"/>
        </w:rPr>
        <w:t>адача Профессионального Синтеза</w:t>
      </w:r>
      <w:r>
        <w:rPr>
          <w:rFonts w:eastAsia="Calibri" w:cs="Times New Roman"/>
        </w:rPr>
        <w:t xml:space="preserve"> –</w:t>
      </w:r>
      <w:r w:rsidRPr="00F56E08">
        <w:rPr>
          <w:rFonts w:eastAsia="Calibri" w:cs="Times New Roman"/>
        </w:rPr>
        <w:t xml:space="preserve"> поставить, зафиксировать и дать самостоятельно выйти</w:t>
      </w:r>
      <w:r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>или остаться.</w:t>
      </w:r>
      <w:r w:rsidR="00312AAB" w:rsidRPr="00312AAB">
        <w:rPr>
          <w:rFonts w:eastAsia="Calibri" w:cs="Times New Roman"/>
        </w:rPr>
        <w:t xml:space="preserve"> </w:t>
      </w:r>
      <w:r w:rsidR="00312AAB" w:rsidRPr="00312AAB">
        <w:rPr>
          <w:rFonts w:eastAsia="Calibri" w:cs="Times New Roman"/>
        </w:rPr>
        <w:t>И когда Кут Хуми будет вас с какой-то темой оставлять, потом будет практика, которая будет показывать, а вышла ли группа компетенцией Синтеза и Огня, которые наработала в следующее действие.</w:t>
      </w:r>
    </w:p>
    <w:p w14:paraId="2E371C0B" w14:textId="73CF1386" w:rsidR="004B6DBB" w:rsidRPr="004B6DBB" w:rsidRDefault="004B6DBB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4B6DBB">
        <w:rPr>
          <w:rFonts w:eastAsia="Calibri" w:cs="Times New Roman"/>
        </w:rPr>
        <w:t>Р</w:t>
      </w:r>
      <w:r w:rsidRPr="004B6DBB">
        <w:rPr>
          <w:rFonts w:eastAsia="Calibri" w:cs="Times New Roman"/>
        </w:rPr>
        <w:t xml:space="preserve">азработка </w:t>
      </w:r>
      <w:r w:rsidRPr="004B6DBB">
        <w:rPr>
          <w:rFonts w:cs="Times New Roman"/>
          <w:iCs/>
        </w:rPr>
        <w:t xml:space="preserve">– </w:t>
      </w:r>
      <w:r w:rsidRPr="004B6DBB">
        <w:rPr>
          <w:rFonts w:eastAsia="Calibri" w:cs="Times New Roman"/>
        </w:rPr>
        <w:t xml:space="preserve">это не значит проходить то, что мы знаем, это значит </w:t>
      </w:r>
      <w:bookmarkStart w:id="23" w:name="_Hlk211946836"/>
      <w:r w:rsidRPr="004B6DBB">
        <w:rPr>
          <w:rFonts w:eastAsia="Calibri" w:cs="Times New Roman"/>
        </w:rPr>
        <w:t>привносить ракурсом специфики профессии то, что полезно Учению Синтеза</w:t>
      </w:r>
      <w:bookmarkEnd w:id="23"/>
      <w:r w:rsidRPr="004B6DBB">
        <w:rPr>
          <w:rFonts w:eastAsia="Calibri" w:cs="Times New Roman"/>
        </w:rPr>
        <w:t>, то есть действующему Синтезу в Отце, но для нас</w:t>
      </w:r>
      <w:r w:rsidR="00F01CD0">
        <w:rPr>
          <w:rFonts w:eastAsia="Calibri" w:cs="Times New Roman"/>
        </w:rPr>
        <w:t>, п</w:t>
      </w:r>
      <w:r w:rsidRPr="004B6DBB">
        <w:rPr>
          <w:rFonts w:eastAsia="Calibri" w:cs="Times New Roman"/>
        </w:rPr>
        <w:t>отому что у Отца это уже есть!</w:t>
      </w:r>
      <w:r w:rsidR="008F2D5F" w:rsidRPr="008F2D5F">
        <w:rPr>
          <w:rFonts w:eastAsia="Calibri" w:cs="Times New Roman"/>
        </w:rPr>
        <w:t xml:space="preserve"> </w:t>
      </w:r>
      <w:r w:rsidR="008F2D5F">
        <w:rPr>
          <w:rFonts w:eastAsia="Calibri" w:cs="Times New Roman"/>
        </w:rPr>
        <w:t>М</w:t>
      </w:r>
      <w:r w:rsidR="008F2D5F" w:rsidRPr="00F56E08">
        <w:rPr>
          <w:rFonts w:eastAsia="Calibri" w:cs="Times New Roman"/>
        </w:rPr>
        <w:t>ы с вами</w:t>
      </w:r>
      <w:r w:rsidR="008F2D5F">
        <w:rPr>
          <w:rFonts w:eastAsia="Calibri" w:cs="Times New Roman"/>
        </w:rPr>
        <w:t xml:space="preserve"> </w:t>
      </w:r>
      <w:r w:rsidR="008F2D5F" w:rsidRPr="00F56E08">
        <w:rPr>
          <w:rFonts w:eastAsia="Calibri" w:cs="Times New Roman"/>
        </w:rPr>
        <w:t xml:space="preserve">не Синтез ради Синтеза </w:t>
      </w:r>
      <w:r w:rsidR="008F2D5F">
        <w:rPr>
          <w:rFonts w:eastAsia="Calibri" w:cs="Times New Roman"/>
        </w:rPr>
        <w:t xml:space="preserve">проходим, а </w:t>
      </w:r>
      <w:r w:rsidR="008F2D5F" w:rsidRPr="00F56E08">
        <w:rPr>
          <w:rFonts w:eastAsia="Calibri" w:cs="Times New Roman"/>
        </w:rPr>
        <w:t>разрабатываем Учение Синтеза.</w:t>
      </w:r>
    </w:p>
    <w:p w14:paraId="4D51AE82" w14:textId="77777777" w:rsidR="004B0311" w:rsidRPr="004B0311" w:rsidRDefault="004B0311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4B0311">
        <w:rPr>
          <w:rFonts w:eastAsia="Calibri" w:cs="Times New Roman"/>
        </w:rPr>
        <w:t>И эти вот тенденции должны чётко сработать. И эта специфика как раз в том числе ИВДИВО каждого.</w:t>
      </w:r>
    </w:p>
    <w:p w14:paraId="36E8C7B1" w14:textId="77777777" w:rsidR="00075A26" w:rsidRDefault="00D23509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>К</w:t>
      </w:r>
      <w:r w:rsidRPr="00F56E08">
        <w:rPr>
          <w:rFonts w:eastAsia="Calibri" w:cs="Times New Roman"/>
        </w:rPr>
        <w:t xml:space="preserve">акое-то </w:t>
      </w:r>
      <w:r>
        <w:rPr>
          <w:rFonts w:eastAsia="Calibri" w:cs="Times New Roman"/>
        </w:rPr>
        <w:t>время</w:t>
      </w:r>
      <w:r w:rsidRPr="00F56E08">
        <w:rPr>
          <w:rFonts w:eastAsia="Calibri" w:cs="Times New Roman"/>
        </w:rPr>
        <w:t xml:space="preserve"> назад</w:t>
      </w:r>
      <w:r w:rsidRPr="00F56E08"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 xml:space="preserve">было </w:t>
      </w:r>
      <w:proofErr w:type="spellStart"/>
      <w:r w:rsidRPr="00F56E08">
        <w:rPr>
          <w:rFonts w:eastAsia="Calibri" w:cs="Times New Roman"/>
        </w:rPr>
        <w:t>стяжено</w:t>
      </w:r>
      <w:proofErr w:type="spellEnd"/>
      <w:r w:rsidRPr="00F56E08">
        <w:rPr>
          <w:rFonts w:eastAsia="Calibri" w:cs="Times New Roman"/>
        </w:rPr>
        <w:t xml:space="preserve"> Ядро Большого Космоса. </w:t>
      </w:r>
      <w:r w:rsidR="00F01CD0" w:rsidRPr="00F56E08">
        <w:rPr>
          <w:rFonts w:eastAsia="Calibri" w:cs="Times New Roman"/>
        </w:rPr>
        <w:t>М</w:t>
      </w:r>
      <w:r w:rsidR="00F01CD0" w:rsidRPr="00F56E08">
        <w:rPr>
          <w:rFonts w:eastAsia="Calibri" w:cs="Times New Roman"/>
        </w:rPr>
        <w:t xml:space="preserve">ы с вами </w:t>
      </w:r>
      <w:r w:rsidR="004B0311" w:rsidRPr="00F56E08">
        <w:rPr>
          <w:rFonts w:eastAsia="Calibri" w:cs="Times New Roman"/>
        </w:rPr>
        <w:t xml:space="preserve">должны </w:t>
      </w:r>
      <w:r w:rsidR="00F01CD0" w:rsidRPr="00F56E08">
        <w:rPr>
          <w:rFonts w:eastAsia="Calibri" w:cs="Times New Roman"/>
        </w:rPr>
        <w:t>выйти к Изначально Вышестоящему Отцу и стяжать Новый Большой Космос синтеза 12 миллионов архетипов синтеза 2048 космосов Изначально Вышестоящего Отца.</w:t>
      </w:r>
      <w:r w:rsidR="00075A26" w:rsidRPr="00075A26">
        <w:rPr>
          <w:rFonts w:eastAsia="Calibri" w:cs="Times New Roman"/>
        </w:rPr>
        <w:t xml:space="preserve"> </w:t>
      </w:r>
    </w:p>
    <w:p w14:paraId="6B1407EA" w14:textId="2CF73006" w:rsidR="004B6DBB" w:rsidRPr="00312AAB" w:rsidRDefault="00075A26" w:rsidP="00A419CC">
      <w:pPr>
        <w:spacing w:line="240" w:lineRule="auto"/>
        <w:ind w:firstLine="426"/>
        <w:rPr>
          <w:rFonts w:eastAsia="Calibri" w:cs="Times New Roman"/>
        </w:rPr>
      </w:pPr>
      <w:r w:rsidRPr="00F56E08">
        <w:rPr>
          <w:rFonts w:eastAsia="Calibri" w:cs="Times New Roman"/>
        </w:rPr>
        <w:t>О</w:t>
      </w:r>
      <w:r w:rsidRPr="00F56E08">
        <w:rPr>
          <w:rFonts w:eastAsia="Calibri" w:cs="Times New Roman"/>
        </w:rPr>
        <w:t>дин из вариантов линии развития событий будет идти спецификой Большого Космоса.</w:t>
      </w:r>
    </w:p>
    <w:p w14:paraId="21E363E3" w14:textId="78F035BD" w:rsidR="00075A26" w:rsidRPr="00075A26" w:rsidRDefault="00075A26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075A26">
        <w:rPr>
          <w:rFonts w:eastAsia="Calibri" w:cs="Times New Roman"/>
        </w:rPr>
        <w:t xml:space="preserve">Большой Космос фиксирует синтез явления Частей Большого Космоса Синтез предельностей Высших ИВДИВО-Космосов 2048. Включает интеграцию перехода в работу с двух миллионов на четыре миллиона, которые мы можем считать явлением Синтеза Высших Миров </w:t>
      </w:r>
      <w:r w:rsidR="00827547">
        <w:rPr>
          <w:rFonts w:eastAsia="Calibri" w:cs="Times New Roman"/>
        </w:rPr>
        <w:t>ИВ</w:t>
      </w:r>
      <w:r w:rsidRPr="00075A26">
        <w:rPr>
          <w:rFonts w:eastAsia="Calibri" w:cs="Times New Roman"/>
        </w:rPr>
        <w:t xml:space="preserve"> Отца. </w:t>
      </w:r>
    </w:p>
    <w:p w14:paraId="552C2B3E" w14:textId="6619FD31" w:rsidR="00DF643C" w:rsidRPr="00DF643C" w:rsidRDefault="00DF643C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DF643C">
        <w:rPr>
          <w:rFonts w:eastAsia="Calibri" w:cs="Times New Roman"/>
        </w:rPr>
        <w:t>Кут Хуми может рекомендовать, а любая Аватаресса Синтеза в вершине</w:t>
      </w:r>
      <w:r>
        <w:rPr>
          <w:rFonts w:eastAsia="Calibri" w:cs="Times New Roman"/>
        </w:rPr>
        <w:t xml:space="preserve"> </w:t>
      </w:r>
      <w:r w:rsidRPr="00DF643C">
        <w:rPr>
          <w:rFonts w:eastAsia="Calibri" w:cs="Times New Roman"/>
        </w:rPr>
        <w:t>фиксируется Аватарессой Синтеза Фаинь, она может заставить</w:t>
      </w:r>
      <w:r w:rsidR="00A00A04">
        <w:rPr>
          <w:rFonts w:eastAsia="Calibri" w:cs="Times New Roman"/>
        </w:rPr>
        <w:t xml:space="preserve">, </w:t>
      </w:r>
      <w:r w:rsidRPr="00DF643C">
        <w:rPr>
          <w:rFonts w:eastAsia="Calibri" w:cs="Times New Roman"/>
        </w:rPr>
        <w:t xml:space="preserve">не обязать исполнить, а ввести в процесс обстоятельств, где по-другому условия реализации будут невозможны. </w:t>
      </w:r>
      <w:r w:rsidR="004B036B" w:rsidRPr="00DF643C">
        <w:rPr>
          <w:rFonts w:eastAsia="Calibri" w:cs="Times New Roman"/>
        </w:rPr>
        <w:t>К</w:t>
      </w:r>
      <w:r w:rsidRPr="00DF643C">
        <w:rPr>
          <w:rFonts w:eastAsia="Calibri" w:cs="Times New Roman"/>
        </w:rPr>
        <w:t xml:space="preserve">огда мы заставляем себя, мы заставляем себя не с той позиции – мы себе указываем, что надо так сделать, а </w:t>
      </w:r>
      <w:r w:rsidRPr="00DF643C">
        <w:rPr>
          <w:rFonts w:eastAsia="Calibri" w:cs="Times New Roman"/>
          <w:u w:val="single"/>
        </w:rPr>
        <w:t>заставить – это надо подвести</w:t>
      </w:r>
      <w:r w:rsidRPr="00DF643C">
        <w:rPr>
          <w:rFonts w:eastAsia="Calibri" w:cs="Times New Roman"/>
        </w:rPr>
        <w:t>!</w:t>
      </w:r>
    </w:p>
    <w:p w14:paraId="241C234E" w14:textId="1C7D7314" w:rsidR="00F24491" w:rsidRDefault="004B036B" w:rsidP="00A419CC">
      <w:pPr>
        <w:spacing w:line="240" w:lineRule="auto"/>
        <w:ind w:firstLine="426"/>
        <w:rPr>
          <w:rStyle w:val="a5"/>
        </w:rPr>
      </w:pPr>
      <w:r w:rsidRPr="004B036B">
        <w:rPr>
          <w:rStyle w:val="a5"/>
        </w:rPr>
        <w:t>И любое явление Большого Космоса может и внутри нацелено на подведение каждого из нас к вырабатыванию Синтеза, Огней того количества Частей, Компетенций, Полномочий, которое в нас как Должностно Полномочном должно организоваться.</w:t>
      </w:r>
    </w:p>
    <w:p w14:paraId="3A4413DF" w14:textId="3B8073FF" w:rsidR="00CA6D31" w:rsidRPr="00CA6D31" w:rsidRDefault="00CA6D31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CA6D31">
        <w:rPr>
          <w:rFonts w:eastAsia="Calibri" w:cs="Times New Roman"/>
        </w:rPr>
        <w:t>В</w:t>
      </w:r>
      <w:r w:rsidRPr="00CA6D31">
        <w:rPr>
          <w:rFonts w:eastAsia="Calibri" w:cs="Times New Roman"/>
        </w:rPr>
        <w:t>озжигаться Ядром Большого Космоса</w:t>
      </w:r>
      <w:r w:rsidR="009D7527">
        <w:rPr>
          <w:rFonts w:eastAsia="Calibri" w:cs="Times New Roman"/>
        </w:rPr>
        <w:t>, ф</w:t>
      </w:r>
      <w:r w:rsidRPr="00CA6D31">
        <w:rPr>
          <w:rFonts w:eastAsia="Calibri" w:cs="Times New Roman"/>
        </w:rPr>
        <w:t>иксировать и видеть границу роста этого явления, необходимо. Тем самым, мы даём возможность увидеть, что Планета Земля собой фиксирует условия 2048 объёмов ИВДИВО-космической насыщенности Синтезом Космоса в Ядре, которое фиксируется на ней. Попробуем такое сделать.</w:t>
      </w:r>
    </w:p>
    <w:p w14:paraId="10491C3A" w14:textId="020606E8" w:rsidR="007224AA" w:rsidRPr="007224AA" w:rsidRDefault="007224AA" w:rsidP="00A419CC">
      <w:pPr>
        <w:suppressAutoHyphens/>
        <w:spacing w:line="240" w:lineRule="auto"/>
        <w:ind w:firstLine="426"/>
        <w:rPr>
          <w:rFonts w:eastAsia="Calibri" w:cs="Times New Roman"/>
        </w:rPr>
      </w:pPr>
      <w:r w:rsidRPr="007224AA">
        <w:rPr>
          <w:rFonts w:eastAsia="Calibri" w:cs="Times New Roman"/>
        </w:rPr>
        <w:t>З</w:t>
      </w:r>
      <w:r w:rsidRPr="007224AA">
        <w:rPr>
          <w:rFonts w:eastAsia="Calibri" w:cs="Times New Roman"/>
        </w:rPr>
        <w:t xml:space="preserve">анимаетесь </w:t>
      </w:r>
      <w:r>
        <w:rPr>
          <w:rFonts w:eastAsia="Calibri" w:cs="Times New Roman"/>
        </w:rPr>
        <w:t>темой</w:t>
      </w:r>
      <w:r w:rsidRPr="007224AA">
        <w:rPr>
          <w:rFonts w:eastAsia="Calibri" w:cs="Times New Roman"/>
        </w:rPr>
        <w:t xml:space="preserve">, не можете предложить варианты, какого-то действия, дайте этой теме созреть. Просто </w:t>
      </w:r>
      <w:proofErr w:type="spellStart"/>
      <w:r w:rsidRPr="007224AA">
        <w:rPr>
          <w:rFonts w:eastAsia="Calibri" w:cs="Times New Roman"/>
        </w:rPr>
        <w:t>посинтезируйте</w:t>
      </w:r>
      <w:proofErr w:type="spellEnd"/>
      <w:r w:rsidRPr="007224AA">
        <w:rPr>
          <w:rFonts w:eastAsia="Calibri" w:cs="Times New Roman"/>
        </w:rPr>
        <w:t xml:space="preserve"> Синтез.</w:t>
      </w:r>
      <w:r w:rsidRPr="007224AA">
        <w:rPr>
          <w:rFonts w:eastAsia="Calibri" w:cs="Times New Roman"/>
        </w:rPr>
        <w:t xml:space="preserve"> </w:t>
      </w:r>
      <w:r w:rsidRPr="00F56E08">
        <w:rPr>
          <w:rFonts w:eastAsia="Calibri" w:cs="Times New Roman"/>
        </w:rPr>
        <w:t>В</w:t>
      </w:r>
      <w:r w:rsidRPr="00F56E08">
        <w:rPr>
          <w:rFonts w:eastAsia="Calibri" w:cs="Times New Roman"/>
        </w:rPr>
        <w:t>ый</w:t>
      </w:r>
      <w:r>
        <w:rPr>
          <w:rFonts w:eastAsia="Calibri" w:cs="Times New Roman"/>
        </w:rPr>
        <w:t>ти</w:t>
      </w:r>
      <w:r w:rsidRPr="00F56E08">
        <w:rPr>
          <w:rFonts w:eastAsia="Calibri" w:cs="Times New Roman"/>
        </w:rPr>
        <w:t xml:space="preserve"> к Аватару Синтеза Кут Хуми и </w:t>
      </w:r>
      <w:r w:rsidR="00791F7B">
        <w:rPr>
          <w:rFonts w:eastAsia="Calibri" w:cs="Times New Roman"/>
        </w:rPr>
        <w:t>предложить</w:t>
      </w:r>
      <w:r w:rsidRPr="00F56E08">
        <w:rPr>
          <w:rFonts w:eastAsia="Calibri" w:cs="Times New Roman"/>
        </w:rPr>
        <w:t>: «Ребята, слушаем тему от Кут Хуми»</w:t>
      </w:r>
      <w:r w:rsidR="00791F7B">
        <w:rPr>
          <w:rFonts w:eastAsia="Calibri" w:cs="Times New Roman"/>
        </w:rPr>
        <w:t xml:space="preserve"> - и</w:t>
      </w:r>
      <w:r w:rsidR="00791F7B" w:rsidRPr="00791F7B">
        <w:rPr>
          <w:rFonts w:eastAsia="Calibri" w:cs="Times New Roman"/>
        </w:rPr>
        <w:t xml:space="preserve"> </w:t>
      </w:r>
      <w:r w:rsidR="00791F7B" w:rsidRPr="00F56E08">
        <w:rPr>
          <w:rFonts w:eastAsia="Calibri" w:cs="Times New Roman"/>
        </w:rPr>
        <w:t>Кут Хуми скажет больше</w:t>
      </w:r>
      <w:r w:rsidR="00791F7B">
        <w:rPr>
          <w:rFonts w:eastAsia="Calibri" w:cs="Times New Roman"/>
        </w:rPr>
        <w:t xml:space="preserve">. </w:t>
      </w:r>
      <w:r w:rsidR="008A04A6" w:rsidRPr="00F56E08">
        <w:rPr>
          <w:rFonts w:eastAsia="Calibri" w:cs="Times New Roman"/>
        </w:rPr>
        <w:t xml:space="preserve">И когда Свет возжигается, </w:t>
      </w:r>
      <w:proofErr w:type="spellStart"/>
      <w:r w:rsidR="008A04A6" w:rsidRPr="00F56E08">
        <w:rPr>
          <w:rFonts w:eastAsia="Calibri" w:cs="Times New Roman"/>
        </w:rPr>
        <w:t>пробуждённость</w:t>
      </w:r>
      <w:r w:rsidR="008A04A6">
        <w:rPr>
          <w:rFonts w:eastAsia="Calibri" w:cs="Times New Roman"/>
        </w:rPr>
        <w:t>ю</w:t>
      </w:r>
      <w:proofErr w:type="spellEnd"/>
      <w:r w:rsidR="008A04A6" w:rsidRPr="00F56E08">
        <w:rPr>
          <w:rFonts w:eastAsia="Calibri" w:cs="Times New Roman"/>
        </w:rPr>
        <w:t xml:space="preserve"> тьму переводит в осознанное состояние.</w:t>
      </w:r>
    </w:p>
    <w:p w14:paraId="4C61203A" w14:textId="77777777" w:rsidR="00DE3716" w:rsidRPr="00DE3716" w:rsidRDefault="00DE3716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 w:val="16"/>
          <w:szCs w:val="16"/>
          <w:lang w:eastAsia="ru-RU"/>
        </w:rPr>
      </w:pPr>
      <w:bookmarkStart w:id="24" w:name="_Toc211337501"/>
      <w:bookmarkStart w:id="25" w:name="_Toc211953314"/>
    </w:p>
    <w:p w14:paraId="0DE93C66" w14:textId="43CD8533" w:rsidR="00DE3716" w:rsidRDefault="00121F09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color w:val="FF0000"/>
          <w:szCs w:val="28"/>
          <w:lang w:eastAsia="ru-RU"/>
        </w:rPr>
      </w:pPr>
      <w:r w:rsidRPr="00DE3716">
        <w:rPr>
          <w:rFonts w:eastAsia="DengXian Light" w:cs="Times New Roman"/>
          <w:b/>
          <w:bCs/>
          <w:szCs w:val="28"/>
          <w:lang w:eastAsia="ru-RU"/>
        </w:rPr>
        <w:t xml:space="preserve">ПРАКТИКА </w:t>
      </w:r>
      <w:r w:rsidR="00DE3716" w:rsidRPr="00DE3716">
        <w:rPr>
          <w:rFonts w:eastAsia="DengXian Light" w:cs="Times New Roman"/>
          <w:b/>
          <w:bCs/>
          <w:szCs w:val="28"/>
          <w:lang w:eastAsia="ru-RU"/>
        </w:rPr>
        <w:t xml:space="preserve">11. </w:t>
      </w:r>
      <w:r w:rsidR="00DE3716" w:rsidRPr="00DE3716">
        <w:rPr>
          <w:rFonts w:eastAsia="DengXian Light" w:cs="Times New Roman"/>
          <w:b/>
          <w:bCs/>
          <w:color w:val="FF0000"/>
          <w:szCs w:val="28"/>
          <w:lang w:eastAsia="ru-RU"/>
        </w:rPr>
        <w:t xml:space="preserve">Первостяжание. </w:t>
      </w:r>
    </w:p>
    <w:p w14:paraId="25A22B79" w14:textId="596B8C11" w:rsidR="00DE3716" w:rsidRDefault="00DE3716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r w:rsidRPr="00DE3716">
        <w:rPr>
          <w:rFonts w:eastAsia="DengXian Light" w:cs="Times New Roman"/>
          <w:b/>
          <w:bCs/>
          <w:szCs w:val="28"/>
          <w:lang w:eastAsia="ru-RU"/>
        </w:rPr>
        <w:t>Стяжание Большого Космоса Изначально Вышестоящего Отца</w:t>
      </w:r>
      <w:bookmarkEnd w:id="24"/>
      <w:bookmarkEnd w:id="25"/>
    </w:p>
    <w:p w14:paraId="3615F0DE" w14:textId="77777777" w:rsidR="00121F09" w:rsidRPr="00DE3716" w:rsidRDefault="00121F09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 w:val="16"/>
          <w:szCs w:val="16"/>
          <w:lang w:eastAsia="ru-RU"/>
        </w:rPr>
      </w:pPr>
    </w:p>
    <w:p w14:paraId="4EED6C21" w14:textId="47D472CC" w:rsidR="00F24491" w:rsidRPr="008E26F3" w:rsidRDefault="00121F09" w:rsidP="00A419CC">
      <w:pPr>
        <w:spacing w:line="240" w:lineRule="auto"/>
        <w:ind w:firstLine="426"/>
        <w:rPr>
          <w:rStyle w:val="a5"/>
        </w:rPr>
      </w:pPr>
      <w:r w:rsidRPr="00F56E08">
        <w:rPr>
          <w:rFonts w:eastAsia="Calibri" w:cs="Times New Roman"/>
          <w:iCs/>
        </w:rPr>
        <w:t>Л</w:t>
      </w:r>
      <w:r w:rsidRPr="00F56E08">
        <w:rPr>
          <w:rFonts w:eastAsia="Calibri" w:cs="Times New Roman"/>
          <w:iCs/>
        </w:rPr>
        <w:t>юбая фиксация следующего нового стяжания, которое качественно полезно для ИВДИВО, нас ведёт с точки зрения пути или путей применения в тех вопросах, которые нас касаются.</w:t>
      </w:r>
    </w:p>
    <w:p w14:paraId="67759488" w14:textId="411152E5" w:rsidR="00821980" w:rsidRDefault="00DF53D0" w:rsidP="00A419CC">
      <w:pPr>
        <w:spacing w:line="240" w:lineRule="auto"/>
        <w:ind w:firstLine="426"/>
        <w:rPr>
          <w:rFonts w:eastAsia="Calibri" w:cs="Times New Roman"/>
          <w:iCs/>
        </w:rPr>
      </w:pPr>
      <w:r w:rsidRPr="00F56E08">
        <w:rPr>
          <w:rFonts w:eastAsia="Calibri" w:cs="Times New Roman"/>
          <w:iCs/>
        </w:rPr>
        <w:t>Работа внутренней организации требует масштаба охвата.</w:t>
      </w:r>
      <w:r w:rsidR="00821980">
        <w:rPr>
          <w:rFonts w:eastAsia="Calibri" w:cs="Times New Roman"/>
          <w:iCs/>
        </w:rPr>
        <w:t xml:space="preserve"> </w:t>
      </w:r>
      <w:r w:rsidR="00821980" w:rsidRPr="00DF53D0">
        <w:rPr>
          <w:rFonts w:eastAsia="Calibri" w:cs="Times New Roman"/>
          <w:iCs/>
        </w:rPr>
        <w:t>У</w:t>
      </w:r>
      <w:r w:rsidRPr="00DF53D0">
        <w:rPr>
          <w:rFonts w:eastAsia="Calibri" w:cs="Times New Roman"/>
          <w:iCs/>
        </w:rPr>
        <w:t xml:space="preserve">крепиться в Большом Космосе можно Синтезом </w:t>
      </w:r>
      <w:r w:rsidRPr="00821980">
        <w:rPr>
          <w:rFonts w:eastAsia="Calibri" w:cs="Times New Roman"/>
          <w:iCs/>
        </w:rPr>
        <w:t>8</w:t>
      </w:r>
      <w:r w:rsidRPr="00DF53D0">
        <w:rPr>
          <w:rFonts w:eastAsia="Calibri" w:cs="Times New Roman"/>
          <w:iCs/>
        </w:rPr>
        <w:t xml:space="preserve"> видов частей </w:t>
      </w:r>
      <w:r w:rsidR="00821980" w:rsidRPr="00821980">
        <w:rPr>
          <w:rFonts w:eastAsia="Calibri" w:cs="Times New Roman"/>
          <w:iCs/>
        </w:rPr>
        <w:t>ИВ</w:t>
      </w:r>
      <w:r w:rsidRPr="00DF53D0">
        <w:rPr>
          <w:rFonts w:eastAsia="Calibri" w:cs="Times New Roman"/>
          <w:iCs/>
        </w:rPr>
        <w:t xml:space="preserve"> Отца</w:t>
      </w:r>
      <w:r w:rsidRPr="00821980">
        <w:rPr>
          <w:rFonts w:eastAsia="Calibri" w:cs="Times New Roman"/>
          <w:iCs/>
        </w:rPr>
        <w:t xml:space="preserve"> </w:t>
      </w:r>
      <w:r w:rsidR="00821980" w:rsidRPr="00821980">
        <w:rPr>
          <w:rFonts w:eastAsia="Calibri" w:cs="Times New Roman"/>
          <w:iCs/>
        </w:rPr>
        <w:t>–</w:t>
      </w:r>
      <w:r w:rsidRPr="00821980">
        <w:rPr>
          <w:rFonts w:eastAsia="Calibri" w:cs="Times New Roman"/>
          <w:iCs/>
        </w:rPr>
        <w:t xml:space="preserve"> </w:t>
      </w:r>
      <w:r w:rsidR="00821980" w:rsidRPr="00821980">
        <w:rPr>
          <w:rFonts w:eastAsia="Calibri" w:cs="Times New Roman"/>
          <w:iCs/>
        </w:rPr>
        <w:t>р</w:t>
      </w:r>
      <w:r w:rsidRPr="00DF53D0">
        <w:rPr>
          <w:rFonts w:eastAsia="Calibri" w:cs="Times New Roman"/>
          <w:iCs/>
        </w:rPr>
        <w:t xml:space="preserve">азработка 8192 Частей </w:t>
      </w:r>
      <w:r w:rsidR="00821980" w:rsidRPr="00821980">
        <w:rPr>
          <w:rFonts w:eastAsia="Calibri" w:cs="Times New Roman"/>
          <w:iCs/>
        </w:rPr>
        <w:t>ИВ</w:t>
      </w:r>
      <w:r w:rsidRPr="00DF53D0">
        <w:rPr>
          <w:rFonts w:eastAsia="Calibri" w:cs="Times New Roman"/>
          <w:iCs/>
        </w:rPr>
        <w:t xml:space="preserve"> Отца</w:t>
      </w:r>
      <w:r>
        <w:rPr>
          <w:rFonts w:eastAsia="Calibri" w:cs="Times New Roman"/>
          <w:iCs/>
        </w:rPr>
        <w:t xml:space="preserve">. </w:t>
      </w:r>
    </w:p>
    <w:p w14:paraId="15EC6353" w14:textId="77777777" w:rsidR="006B14C0" w:rsidRPr="000D7201" w:rsidRDefault="006B14C0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Calibri" w:cs="Times New Roman"/>
          <w:iCs/>
        </w:rPr>
      </w:pPr>
      <w:r w:rsidRPr="00DF53D0">
        <w:rPr>
          <w:rFonts w:eastAsia="Calibri" w:cs="Times New Roman"/>
          <w:iCs/>
        </w:rPr>
        <w:t>Т</w:t>
      </w:r>
      <w:r w:rsidR="00DF53D0" w:rsidRPr="00DF53D0">
        <w:rPr>
          <w:rFonts w:eastAsia="Calibri" w:cs="Times New Roman"/>
          <w:iCs/>
        </w:rPr>
        <w:t xml:space="preserve">ребуются условия работы Высшими Частями: </w:t>
      </w:r>
    </w:p>
    <w:p w14:paraId="0D64EBA9" w14:textId="77777777" w:rsidR="006B14C0" w:rsidRPr="000D7201" w:rsidRDefault="00DF53D0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Calibri" w:cs="Times New Roman"/>
          <w:iCs/>
        </w:rPr>
      </w:pPr>
      <w:r w:rsidRPr="00DF53D0">
        <w:rPr>
          <w:rFonts w:eastAsia="Calibri" w:cs="Times New Roman"/>
        </w:rPr>
        <w:t>–</w:t>
      </w:r>
      <w:r w:rsidRPr="00DF53D0">
        <w:rPr>
          <w:rFonts w:eastAsia="Calibri" w:cs="Times New Roman"/>
          <w:iCs/>
        </w:rPr>
        <w:t xml:space="preserve"> в здании Частей, </w:t>
      </w:r>
    </w:p>
    <w:p w14:paraId="284248C5" w14:textId="048BAC74" w:rsidR="006B14C0" w:rsidRPr="000D7201" w:rsidRDefault="006B14C0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Calibri" w:cs="Times New Roman"/>
          <w:iCs/>
        </w:rPr>
      </w:pPr>
      <w:r w:rsidRPr="00DF53D0">
        <w:rPr>
          <w:rFonts w:eastAsia="Calibri" w:cs="Times New Roman"/>
        </w:rPr>
        <w:t>–</w:t>
      </w:r>
      <w:r w:rsidRPr="00DF53D0">
        <w:rPr>
          <w:rFonts w:eastAsia="Calibri" w:cs="Times New Roman"/>
          <w:iCs/>
        </w:rPr>
        <w:t xml:space="preserve"> </w:t>
      </w:r>
      <w:r w:rsidR="00DF53D0" w:rsidRPr="00DF53D0">
        <w:rPr>
          <w:rFonts w:eastAsia="Calibri" w:cs="Times New Roman"/>
          <w:iCs/>
        </w:rPr>
        <w:t xml:space="preserve">в здании Подразделения </w:t>
      </w:r>
    </w:p>
    <w:p w14:paraId="5BDF691F" w14:textId="1F563581" w:rsidR="00DF53D0" w:rsidRPr="00DF53D0" w:rsidRDefault="006B14C0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Calibri" w:cs="Times New Roman"/>
          <w:iCs/>
        </w:rPr>
      </w:pPr>
      <w:r w:rsidRPr="00DF53D0">
        <w:rPr>
          <w:rFonts w:eastAsia="Calibri" w:cs="Times New Roman"/>
        </w:rPr>
        <w:t>–</w:t>
      </w:r>
      <w:r w:rsidRPr="00DF53D0">
        <w:rPr>
          <w:rFonts w:eastAsia="Calibri" w:cs="Times New Roman"/>
          <w:iCs/>
        </w:rPr>
        <w:t xml:space="preserve"> </w:t>
      </w:r>
      <w:r w:rsidR="00DF53D0" w:rsidRPr="00DF53D0">
        <w:rPr>
          <w:rFonts w:eastAsia="Calibri" w:cs="Times New Roman"/>
          <w:iCs/>
        </w:rPr>
        <w:t xml:space="preserve">систематика работы Профессионального Огня, которые вы вводите в те виды Синтеза, которыми практикуете, </w:t>
      </w:r>
      <w:proofErr w:type="spellStart"/>
      <w:r w:rsidRPr="000D7201">
        <w:rPr>
          <w:rFonts w:eastAsia="Calibri" w:cs="Times New Roman"/>
        </w:rPr>
        <w:t>т.е</w:t>
      </w:r>
      <w:proofErr w:type="spellEnd"/>
      <w:r w:rsidRPr="000D7201">
        <w:rPr>
          <w:rFonts w:eastAsia="Calibri" w:cs="Times New Roman"/>
        </w:rPr>
        <w:t>,</w:t>
      </w:r>
      <w:r w:rsidR="00DF53D0" w:rsidRPr="00DF53D0">
        <w:rPr>
          <w:rFonts w:eastAsia="Calibri" w:cs="Times New Roman"/>
          <w:iCs/>
        </w:rPr>
        <w:t xml:space="preserve"> Огонь нужно ввести в Синтез. </w:t>
      </w:r>
      <w:r w:rsidR="000D7201" w:rsidRPr="000D7201">
        <w:rPr>
          <w:rFonts w:eastAsia="Calibri" w:cs="Times New Roman"/>
          <w:iCs/>
        </w:rPr>
        <w:t xml:space="preserve">И </w:t>
      </w:r>
      <w:r w:rsidR="00DF53D0" w:rsidRPr="00DF53D0">
        <w:rPr>
          <w:rFonts w:eastAsia="Calibri" w:cs="Times New Roman"/>
          <w:iCs/>
        </w:rPr>
        <w:t xml:space="preserve">мы </w:t>
      </w:r>
      <w:r w:rsidR="000D7201" w:rsidRPr="00DF53D0">
        <w:rPr>
          <w:rFonts w:eastAsia="Calibri" w:cs="Times New Roman"/>
          <w:iCs/>
        </w:rPr>
        <w:t xml:space="preserve">вводим </w:t>
      </w:r>
      <w:r w:rsidR="00DF53D0" w:rsidRPr="00DF53D0">
        <w:rPr>
          <w:rFonts w:eastAsia="Calibri" w:cs="Times New Roman"/>
          <w:iCs/>
        </w:rPr>
        <w:t xml:space="preserve">Профессиональный Огонь в Синтез, которым служим. </w:t>
      </w:r>
    </w:p>
    <w:p w14:paraId="11C1AC73" w14:textId="3B155934" w:rsidR="00DF53D0" w:rsidRDefault="00415981" w:rsidP="00A419CC">
      <w:pPr>
        <w:spacing w:line="240" w:lineRule="auto"/>
        <w:ind w:firstLine="426"/>
        <w:rPr>
          <w:rFonts w:eastAsia="Calibri" w:cs="Times New Roman"/>
          <w:iCs/>
        </w:rPr>
      </w:pPr>
      <w:r w:rsidRPr="00F56E08">
        <w:rPr>
          <w:rFonts w:eastAsia="Calibri" w:cs="Times New Roman"/>
          <w:iCs/>
        </w:rPr>
        <w:t>У</w:t>
      </w:r>
      <w:r w:rsidR="004D4D44" w:rsidRPr="00F56E08">
        <w:rPr>
          <w:rFonts w:eastAsia="Calibri" w:cs="Times New Roman"/>
          <w:iCs/>
        </w:rPr>
        <w:t xml:space="preserve"> нас Регулятор Прав, нам необходимо в каждое из пяти видов тел записать какое-то </w:t>
      </w:r>
      <w:r w:rsidR="004D4D44">
        <w:rPr>
          <w:rFonts w:eastAsia="Calibri" w:cs="Times New Roman"/>
          <w:iCs/>
        </w:rPr>
        <w:t>П</w:t>
      </w:r>
      <w:r w:rsidR="004D4D44" w:rsidRPr="00F56E08">
        <w:rPr>
          <w:rFonts w:eastAsia="Calibri" w:cs="Times New Roman"/>
          <w:iCs/>
        </w:rPr>
        <w:t>раво.</w:t>
      </w:r>
      <w:r w:rsidRPr="00415981">
        <w:rPr>
          <w:rFonts w:eastAsia="Calibri" w:cs="Times New Roman"/>
          <w:iCs/>
        </w:rPr>
        <w:t xml:space="preserve"> </w:t>
      </w:r>
      <w:r w:rsidRPr="00F56E08">
        <w:rPr>
          <w:rFonts w:eastAsia="Calibri" w:cs="Times New Roman"/>
          <w:iCs/>
        </w:rPr>
        <w:t>Высшие Миры вы сложите сами.</w:t>
      </w:r>
    </w:p>
    <w:p w14:paraId="79A56B0D" w14:textId="5C6930D4" w:rsidR="006953A5" w:rsidRPr="006953A5" w:rsidRDefault="006953A5" w:rsidP="00A419CC">
      <w:pPr>
        <w:tabs>
          <w:tab w:val="left" w:pos="5885"/>
        </w:tabs>
        <w:suppressAutoHyphens/>
        <w:spacing w:line="240" w:lineRule="auto"/>
        <w:ind w:firstLine="426"/>
        <w:contextualSpacing/>
        <w:rPr>
          <w:rFonts w:eastAsia="Calibri" w:cs="Times New Roman"/>
          <w:b/>
          <w:bCs/>
          <w:iCs/>
        </w:rPr>
      </w:pPr>
      <w:r w:rsidRPr="001971BF">
        <w:rPr>
          <w:rFonts w:eastAsia="Calibri" w:cs="Times New Roman"/>
          <w:iCs/>
        </w:rPr>
        <w:t>В</w:t>
      </w:r>
      <w:r w:rsidRPr="006953A5">
        <w:rPr>
          <w:rFonts w:eastAsia="Calibri" w:cs="Times New Roman"/>
          <w:iCs/>
        </w:rPr>
        <w:t xml:space="preserve">оспитание </w:t>
      </w:r>
      <w:r w:rsidRPr="001971BF">
        <w:rPr>
          <w:rFonts w:eastAsia="Calibri" w:cs="Times New Roman"/>
          <w:iCs/>
        </w:rPr>
        <w:t xml:space="preserve">Тел </w:t>
      </w:r>
      <w:r w:rsidRPr="006953A5">
        <w:rPr>
          <w:rFonts w:eastAsia="Calibri" w:cs="Times New Roman"/>
          <w:iCs/>
        </w:rPr>
        <w:t xml:space="preserve">идёт под принципом двух Парадигм: вашей Должностной Полномочности воспитываетесь линией </w:t>
      </w:r>
      <w:proofErr w:type="spellStart"/>
      <w:r w:rsidRPr="006953A5">
        <w:rPr>
          <w:rFonts w:eastAsia="Calibri" w:cs="Times New Roman"/>
          <w:iCs/>
        </w:rPr>
        <w:t>Аватарского</w:t>
      </w:r>
      <w:proofErr w:type="spellEnd"/>
      <w:r w:rsidRPr="006953A5">
        <w:rPr>
          <w:rFonts w:eastAsia="Calibri" w:cs="Times New Roman"/>
          <w:iCs/>
        </w:rPr>
        <w:t xml:space="preserve"> применения и начинаете воспитываться с точки зрения Регулятора Прав, тогда вы регулируете количество единиц Синтеза </w:t>
      </w:r>
      <w:r w:rsidR="001971BF">
        <w:rPr>
          <w:rFonts w:eastAsia="Calibri" w:cs="Times New Roman"/>
          <w:iCs/>
        </w:rPr>
        <w:t>ИВ</w:t>
      </w:r>
      <w:r w:rsidRPr="006953A5">
        <w:rPr>
          <w:rFonts w:eastAsia="Calibri" w:cs="Times New Roman"/>
          <w:iCs/>
        </w:rPr>
        <w:t xml:space="preserve"> Отца, чтобы единицы Света, Духа, Огня сформировали устойчивое вещество Огня в Профессии в каждом из явлении пяти миров: </w:t>
      </w:r>
      <w:proofErr w:type="spellStart"/>
      <w:r w:rsidRPr="006953A5">
        <w:rPr>
          <w:rFonts w:eastAsia="Calibri" w:cs="Times New Roman"/>
          <w:iCs/>
        </w:rPr>
        <w:t>огневещество</w:t>
      </w:r>
      <w:proofErr w:type="spellEnd"/>
      <w:r w:rsidRPr="006953A5">
        <w:rPr>
          <w:rFonts w:eastAsia="Calibri" w:cs="Times New Roman"/>
          <w:iCs/>
        </w:rPr>
        <w:t xml:space="preserve">, </w:t>
      </w:r>
      <w:proofErr w:type="spellStart"/>
      <w:r w:rsidRPr="006953A5">
        <w:rPr>
          <w:rFonts w:eastAsia="Calibri" w:cs="Times New Roman"/>
          <w:iCs/>
        </w:rPr>
        <w:t>духовещество</w:t>
      </w:r>
      <w:proofErr w:type="spellEnd"/>
      <w:r w:rsidRPr="006953A5">
        <w:rPr>
          <w:rFonts w:eastAsia="Calibri" w:cs="Times New Roman"/>
          <w:iCs/>
        </w:rPr>
        <w:t xml:space="preserve">, </w:t>
      </w:r>
      <w:proofErr w:type="spellStart"/>
      <w:r w:rsidRPr="006953A5">
        <w:rPr>
          <w:rFonts w:eastAsia="Calibri" w:cs="Times New Roman"/>
          <w:iCs/>
        </w:rPr>
        <w:t>супервещество</w:t>
      </w:r>
      <w:proofErr w:type="spellEnd"/>
      <w:r w:rsidR="001971BF">
        <w:rPr>
          <w:rFonts w:eastAsia="Calibri" w:cs="Times New Roman"/>
          <w:iCs/>
        </w:rPr>
        <w:t>,</w:t>
      </w:r>
      <w:r w:rsidRPr="006953A5">
        <w:rPr>
          <w:rFonts w:eastAsia="Calibri" w:cs="Times New Roman"/>
          <w:iCs/>
        </w:rPr>
        <w:t xml:space="preserve"> всё, что складывается Синтезом этого количества, должно сложиться на Регулятора Прав, где вы управляете объёмом стяжания количества внутри.</w:t>
      </w:r>
    </w:p>
    <w:p w14:paraId="25D5E14C" w14:textId="30A40232" w:rsidR="00DF53D0" w:rsidRDefault="00D40FF2" w:rsidP="00A419CC">
      <w:pPr>
        <w:spacing w:line="240" w:lineRule="auto"/>
        <w:ind w:firstLine="426"/>
        <w:rPr>
          <w:rFonts w:eastAsia="Calibri" w:cs="Times New Roman"/>
          <w:iCs/>
        </w:rPr>
      </w:pPr>
      <w:r w:rsidRPr="00D40FF2">
        <w:rPr>
          <w:rFonts w:eastAsia="Calibri" w:cs="Times New Roman"/>
          <w:iCs/>
        </w:rPr>
        <w:t xml:space="preserve">Необходимо </w:t>
      </w:r>
      <w:r w:rsidRPr="00D40FF2">
        <w:rPr>
          <w:rFonts w:eastAsia="Calibri" w:cs="Times New Roman"/>
          <w:iCs/>
        </w:rPr>
        <w:t>синтезфизично развить Право в каждом из состояния пяти видов тел.</w:t>
      </w:r>
    </w:p>
    <w:p w14:paraId="3AD78100" w14:textId="39201BFA" w:rsidR="00D40FF2" w:rsidRPr="00D40FF2" w:rsidRDefault="00D40FF2" w:rsidP="00A419CC">
      <w:pPr>
        <w:spacing w:line="240" w:lineRule="auto"/>
        <w:ind w:firstLine="426"/>
        <w:rPr>
          <w:rFonts w:eastAsia="Calibri" w:cs="Times New Roman"/>
          <w:iCs/>
        </w:rPr>
      </w:pPr>
      <w:r w:rsidRPr="00F56E08">
        <w:rPr>
          <w:rFonts w:eastAsia="Calibri" w:cs="Times New Roman"/>
          <w:iCs/>
        </w:rPr>
        <w:t>Р</w:t>
      </w:r>
      <w:r w:rsidRPr="00F56E08">
        <w:rPr>
          <w:rFonts w:eastAsia="Calibri" w:cs="Times New Roman"/>
          <w:iCs/>
        </w:rPr>
        <w:t>асписываете топографически количество единиц в каждом мире, количество видов тел, количество видов реальностей этого выражения, видов материи</w:t>
      </w:r>
      <w:r w:rsidR="00122229">
        <w:rPr>
          <w:rFonts w:eastAsia="Calibri" w:cs="Times New Roman"/>
          <w:iCs/>
        </w:rPr>
        <w:t xml:space="preserve"> и </w:t>
      </w:r>
      <w:r w:rsidRPr="00F56E08">
        <w:rPr>
          <w:rFonts w:eastAsia="Calibri" w:cs="Times New Roman"/>
          <w:iCs/>
        </w:rPr>
        <w:t xml:space="preserve">начинаете видеть, </w:t>
      </w:r>
      <w:proofErr w:type="spellStart"/>
      <w:r w:rsidRPr="00F56E08">
        <w:rPr>
          <w:rFonts w:eastAsia="Calibri" w:cs="Times New Roman"/>
          <w:iCs/>
        </w:rPr>
        <w:t>графологично</w:t>
      </w:r>
      <w:proofErr w:type="spellEnd"/>
      <w:r w:rsidRPr="00F56E08">
        <w:rPr>
          <w:rFonts w:eastAsia="Calibri" w:cs="Times New Roman"/>
          <w:iCs/>
        </w:rPr>
        <w:t xml:space="preserve"> то количество </w:t>
      </w:r>
      <w:r>
        <w:rPr>
          <w:rFonts w:eastAsia="Calibri" w:cs="Times New Roman"/>
          <w:iCs/>
        </w:rPr>
        <w:t>П</w:t>
      </w:r>
      <w:r w:rsidRPr="00F56E08">
        <w:rPr>
          <w:rFonts w:eastAsia="Calibri" w:cs="Times New Roman"/>
          <w:iCs/>
        </w:rPr>
        <w:t>рав, которое вы должны Регулятором Прав выработать синтез на рост пяти видов тел.</w:t>
      </w:r>
    </w:p>
    <w:p w14:paraId="05C00E11" w14:textId="148395F5" w:rsidR="00DF53D0" w:rsidRDefault="00122229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Calibri" w:cs="Times New Roman"/>
          <w:iCs/>
        </w:rPr>
      </w:pPr>
      <w:r w:rsidRPr="00122229">
        <w:rPr>
          <w:rFonts w:eastAsia="Calibri" w:cs="Times New Roman"/>
          <w:iCs/>
        </w:rPr>
        <w:t xml:space="preserve">Мы идём стяжать и включаем это явление Синтеза в каждом из нас. </w:t>
      </w:r>
    </w:p>
    <w:p w14:paraId="1F6FBDA6" w14:textId="77777777" w:rsidR="00122229" w:rsidRPr="00122229" w:rsidRDefault="00122229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Calibri" w:cs="Times New Roman"/>
          <w:iCs/>
          <w:sz w:val="16"/>
          <w:szCs w:val="16"/>
        </w:rPr>
      </w:pPr>
    </w:p>
    <w:p w14:paraId="3D959A0E" w14:textId="584DE551" w:rsidR="00122229" w:rsidRDefault="00122229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bookmarkStart w:id="26" w:name="_Toc211337502"/>
      <w:bookmarkStart w:id="27" w:name="_Toc211953317"/>
      <w:r w:rsidRPr="00122229">
        <w:rPr>
          <w:rFonts w:eastAsia="DengXian Light" w:cs="Times New Roman"/>
          <w:b/>
          <w:bCs/>
          <w:szCs w:val="28"/>
          <w:lang w:eastAsia="ru-RU"/>
        </w:rPr>
        <w:lastRenderedPageBreak/>
        <w:t xml:space="preserve">ПРАКТИКА </w:t>
      </w:r>
      <w:r w:rsidRPr="00122229">
        <w:rPr>
          <w:rFonts w:eastAsia="DengXian Light" w:cs="Times New Roman"/>
          <w:b/>
          <w:bCs/>
          <w:szCs w:val="28"/>
          <w:lang w:eastAsia="ru-RU"/>
        </w:rPr>
        <w:t xml:space="preserve">12. </w:t>
      </w:r>
    </w:p>
    <w:p w14:paraId="5BC5C64D" w14:textId="171C8E8E" w:rsidR="00122229" w:rsidRPr="00122229" w:rsidRDefault="00122229" w:rsidP="00A419CC">
      <w:pPr>
        <w:keepNext/>
        <w:keepLines/>
        <w:tabs>
          <w:tab w:val="num" w:pos="0"/>
        </w:tabs>
        <w:suppressAutoHyphens/>
        <w:spacing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r w:rsidRPr="00122229">
        <w:rPr>
          <w:rFonts w:eastAsia="DengXian Light" w:cs="Times New Roman"/>
          <w:b/>
          <w:bCs/>
          <w:szCs w:val="28"/>
          <w:lang w:eastAsia="ru-RU"/>
        </w:rPr>
        <w:t xml:space="preserve">Стяжание синтезирования и творения пяти видов тел в шести Космосах Стяжание развёртки в 98304 </w:t>
      </w:r>
      <w:proofErr w:type="spellStart"/>
      <w:r w:rsidRPr="00122229">
        <w:rPr>
          <w:rFonts w:eastAsia="DengXian Light" w:cs="Times New Roman"/>
          <w:b/>
          <w:bCs/>
          <w:szCs w:val="28"/>
          <w:lang w:eastAsia="ru-RU"/>
        </w:rPr>
        <w:t>синтезфизических</w:t>
      </w:r>
      <w:proofErr w:type="spellEnd"/>
      <w:r w:rsidRPr="00122229">
        <w:rPr>
          <w:rFonts w:eastAsia="DengXian Light" w:cs="Times New Roman"/>
          <w:b/>
          <w:bCs/>
          <w:szCs w:val="28"/>
          <w:lang w:eastAsia="ru-RU"/>
        </w:rPr>
        <w:t xml:space="preserve"> выражения реальностей явление Синтеза Прав, освоения разработки синтезфизичности каждого выражения Синтеза, начиная с Физического мира</w:t>
      </w:r>
      <w:bookmarkEnd w:id="26"/>
      <w:bookmarkEnd w:id="27"/>
    </w:p>
    <w:p w14:paraId="05CF2634" w14:textId="77777777" w:rsidR="005846DC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</w:p>
    <w:p w14:paraId="586B747D" w14:textId="77777777" w:rsidR="00827547" w:rsidRDefault="005846DC" w:rsidP="00827547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>М</w:t>
      </w:r>
      <w:r w:rsidRPr="005846DC">
        <w:rPr>
          <w:rFonts w:eastAsia="OpenSymbol" w:cs="Times New Roman"/>
          <w:iCs/>
        </w:rPr>
        <w:t>ы стяжа</w:t>
      </w:r>
      <w:r>
        <w:rPr>
          <w:rFonts w:eastAsia="OpenSymbol" w:cs="Times New Roman"/>
          <w:iCs/>
        </w:rPr>
        <w:t>ли</w:t>
      </w:r>
      <w:r w:rsidRPr="005846DC">
        <w:rPr>
          <w:rFonts w:eastAsia="OpenSymbol" w:cs="Times New Roman"/>
          <w:iCs/>
        </w:rPr>
        <w:t xml:space="preserve"> </w:t>
      </w:r>
      <w:r>
        <w:rPr>
          <w:rFonts w:eastAsia="OpenSymbol" w:cs="Times New Roman"/>
          <w:iCs/>
        </w:rPr>
        <w:t>5</w:t>
      </w:r>
      <w:r w:rsidRPr="005846DC">
        <w:rPr>
          <w:rFonts w:eastAsia="OpenSymbol" w:cs="Times New Roman"/>
          <w:iCs/>
        </w:rPr>
        <w:t xml:space="preserve"> видов тел, исключая физическое. </w:t>
      </w:r>
    </w:p>
    <w:p w14:paraId="0724F6C2" w14:textId="73672E63" w:rsidR="00474DAE" w:rsidRDefault="00474DAE" w:rsidP="00827547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>В</w:t>
      </w:r>
      <w:r w:rsidR="005846DC" w:rsidRPr="005846DC">
        <w:rPr>
          <w:rFonts w:eastAsia="OpenSymbol" w:cs="Times New Roman"/>
          <w:iCs/>
        </w:rPr>
        <w:t xml:space="preserve"> Тонком мире у нас идёт стяжание 16384 Синтезтел реальности минус физически-тонкое явление тел. </w:t>
      </w:r>
    </w:p>
    <w:p w14:paraId="1C0ECB9B" w14:textId="77777777" w:rsidR="00474DAE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В Огненном мире мы стяжаем 32768 Огненных тел реальности. </w:t>
      </w:r>
    </w:p>
    <w:p w14:paraId="340DB643" w14:textId="77777777" w:rsidR="00474DAE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В Синтезном мире </w:t>
      </w:r>
      <w:r w:rsidRPr="005846DC">
        <w:rPr>
          <w:rFonts w:eastAsia="Calibri" w:cs="Times New Roman"/>
        </w:rPr>
        <w:t>–</w:t>
      </w:r>
      <w:r w:rsidRPr="005846DC">
        <w:rPr>
          <w:rFonts w:eastAsia="OpenSymbol" w:cs="Times New Roman"/>
          <w:iCs/>
        </w:rPr>
        <w:t xml:space="preserve"> 65536 </w:t>
      </w:r>
      <w:proofErr w:type="spellStart"/>
      <w:r w:rsidRPr="005846DC">
        <w:rPr>
          <w:rFonts w:eastAsia="OpenSymbol" w:cs="Times New Roman"/>
          <w:iCs/>
        </w:rPr>
        <w:t>Синтезных</w:t>
      </w:r>
      <w:proofErr w:type="spellEnd"/>
      <w:r w:rsidRPr="005846DC">
        <w:rPr>
          <w:rFonts w:eastAsia="OpenSymbol" w:cs="Times New Roman"/>
          <w:iCs/>
        </w:rPr>
        <w:t xml:space="preserve"> тел реальности. </w:t>
      </w:r>
    </w:p>
    <w:p w14:paraId="20027486" w14:textId="77777777" w:rsidR="00474DAE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В Реализованном </w:t>
      </w:r>
      <w:r w:rsidRPr="005846DC">
        <w:rPr>
          <w:rFonts w:eastAsia="Calibri" w:cs="Times New Roman"/>
        </w:rPr>
        <w:t xml:space="preserve">– </w:t>
      </w:r>
      <w:r w:rsidRPr="005846DC">
        <w:rPr>
          <w:rFonts w:eastAsia="OpenSymbol" w:cs="Times New Roman"/>
          <w:iCs/>
        </w:rPr>
        <w:t xml:space="preserve">131072 Трансвизорных тела реальностей. </w:t>
      </w:r>
    </w:p>
    <w:p w14:paraId="53AF3002" w14:textId="02D1AC73" w:rsidR="00474DAE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Трансвизорное Тело в Реализованном мире; </w:t>
      </w:r>
    </w:p>
    <w:p w14:paraId="0015B149" w14:textId="77777777" w:rsidR="002910D1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в Мире Изначально Вышестоящего Отца мы стяжаем 262144 Ипостасных тела. </w:t>
      </w:r>
    </w:p>
    <w:p w14:paraId="17D00266" w14:textId="77777777" w:rsidR="002910D1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Дальше у нас идёт с вами стяжание 32 видов материи, где мы стяжаем </w:t>
      </w:r>
    </w:p>
    <w:p w14:paraId="5A1B5133" w14:textId="6506F747" w:rsidR="002910D1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>в Тонком мире одного Человека эфирного вида</w:t>
      </w:r>
      <w:r w:rsidR="002910D1">
        <w:rPr>
          <w:rFonts w:eastAsia="OpenSymbol" w:cs="Times New Roman"/>
          <w:iCs/>
        </w:rPr>
        <w:t>,</w:t>
      </w:r>
    </w:p>
    <w:p w14:paraId="32E5844C" w14:textId="77A1B201" w:rsidR="002910D1" w:rsidRDefault="00111377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>
        <w:rPr>
          <w:rFonts w:eastAsia="OpenSymbol" w:cs="Times New Roman"/>
          <w:iCs/>
        </w:rPr>
        <w:t>в</w:t>
      </w:r>
      <w:r w:rsidR="005846DC" w:rsidRPr="005846DC">
        <w:rPr>
          <w:rFonts w:eastAsia="OpenSymbol" w:cs="Times New Roman"/>
          <w:iCs/>
        </w:rPr>
        <w:t xml:space="preserve"> Огненном мире </w:t>
      </w:r>
      <w:r w:rsidR="004A766B">
        <w:rPr>
          <w:rFonts w:eastAsia="OpenSymbol" w:cs="Times New Roman"/>
          <w:iCs/>
        </w:rPr>
        <w:t>2</w:t>
      </w:r>
      <w:r w:rsidR="005846DC" w:rsidRPr="005846DC">
        <w:rPr>
          <w:rFonts w:eastAsia="OpenSymbol" w:cs="Times New Roman"/>
          <w:iCs/>
        </w:rPr>
        <w:t xml:space="preserve"> Человека: астрального, ментального вида материи. </w:t>
      </w:r>
    </w:p>
    <w:p w14:paraId="6C530C1C" w14:textId="7B3EB6BC" w:rsidR="002910D1" w:rsidRDefault="00111377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>
        <w:rPr>
          <w:rFonts w:eastAsia="OpenSymbol" w:cs="Times New Roman"/>
          <w:iCs/>
        </w:rPr>
        <w:t>в</w:t>
      </w:r>
      <w:r w:rsidR="005846DC" w:rsidRPr="005846DC">
        <w:rPr>
          <w:rFonts w:eastAsia="OpenSymbol" w:cs="Times New Roman"/>
          <w:iCs/>
        </w:rPr>
        <w:t xml:space="preserve"> Синтезном мире </w:t>
      </w:r>
      <w:r w:rsidR="004A766B">
        <w:rPr>
          <w:rFonts w:eastAsia="OpenSymbol" w:cs="Times New Roman"/>
          <w:iCs/>
        </w:rPr>
        <w:t>4</w:t>
      </w:r>
      <w:r w:rsidR="005846DC" w:rsidRPr="005846DC">
        <w:rPr>
          <w:rFonts w:eastAsia="OpenSymbol" w:cs="Times New Roman"/>
          <w:iCs/>
        </w:rPr>
        <w:t xml:space="preserve"> Человека: Причинного, </w:t>
      </w:r>
      <w:proofErr w:type="spellStart"/>
      <w:r w:rsidR="005846DC" w:rsidRPr="005846DC">
        <w:rPr>
          <w:rFonts w:eastAsia="OpenSymbol" w:cs="Times New Roman"/>
          <w:iCs/>
        </w:rPr>
        <w:t>Буддического</w:t>
      </w:r>
      <w:proofErr w:type="spellEnd"/>
      <w:r w:rsidR="005846DC" w:rsidRPr="005846DC">
        <w:rPr>
          <w:rFonts w:eastAsia="OpenSymbol" w:cs="Times New Roman"/>
          <w:iCs/>
        </w:rPr>
        <w:t xml:space="preserve">, </w:t>
      </w:r>
      <w:proofErr w:type="spellStart"/>
      <w:r w:rsidR="005846DC" w:rsidRPr="005846DC">
        <w:rPr>
          <w:rFonts w:eastAsia="OpenSymbol" w:cs="Times New Roman"/>
          <w:iCs/>
        </w:rPr>
        <w:t>Атмического</w:t>
      </w:r>
      <w:proofErr w:type="spellEnd"/>
      <w:r w:rsidR="005846DC" w:rsidRPr="005846DC">
        <w:rPr>
          <w:rFonts w:eastAsia="OpenSymbol" w:cs="Times New Roman"/>
          <w:iCs/>
        </w:rPr>
        <w:t xml:space="preserve"> и Аматического вида материи</w:t>
      </w:r>
      <w:r w:rsidR="004A766B">
        <w:rPr>
          <w:rFonts w:eastAsia="OpenSymbol" w:cs="Times New Roman"/>
          <w:iCs/>
        </w:rPr>
        <w:t>.</w:t>
      </w:r>
    </w:p>
    <w:p w14:paraId="4A75BD0F" w14:textId="77777777" w:rsidR="002910D1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В реализованном мире восемь Человек: с 9-го по 16-й вид материи от Мощики до </w:t>
      </w:r>
      <w:proofErr w:type="spellStart"/>
      <w:r w:rsidRPr="005846DC">
        <w:rPr>
          <w:rFonts w:eastAsia="OpenSymbol" w:cs="Times New Roman"/>
          <w:iCs/>
        </w:rPr>
        <w:t>Ивдивики</w:t>
      </w:r>
      <w:proofErr w:type="spellEnd"/>
      <w:r w:rsidRPr="005846DC">
        <w:rPr>
          <w:rFonts w:eastAsia="OpenSymbol" w:cs="Times New Roman"/>
          <w:iCs/>
        </w:rPr>
        <w:t xml:space="preserve">. </w:t>
      </w:r>
    </w:p>
    <w:p w14:paraId="13A33E4A" w14:textId="77777777" w:rsidR="002910D1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 xml:space="preserve">И в Мире Изначально Вышестоящего Отца стяжаем 16 видов Человека с 17-го по 32-й вид материи от </w:t>
      </w:r>
      <w:proofErr w:type="spellStart"/>
      <w:r w:rsidRPr="005846DC">
        <w:rPr>
          <w:rFonts w:eastAsia="OpenSymbol" w:cs="Times New Roman"/>
          <w:iCs/>
        </w:rPr>
        <w:t>Тилического</w:t>
      </w:r>
      <w:proofErr w:type="spellEnd"/>
      <w:r w:rsidRPr="005846DC">
        <w:rPr>
          <w:rFonts w:eastAsia="OpenSymbol" w:cs="Times New Roman"/>
          <w:iCs/>
        </w:rPr>
        <w:t xml:space="preserve"> до </w:t>
      </w:r>
      <w:proofErr w:type="spellStart"/>
      <w:r w:rsidRPr="005846DC">
        <w:rPr>
          <w:rFonts w:eastAsia="OpenSymbol" w:cs="Times New Roman"/>
          <w:iCs/>
        </w:rPr>
        <w:t>Экстремического</w:t>
      </w:r>
      <w:proofErr w:type="spellEnd"/>
      <w:r w:rsidRPr="005846DC">
        <w:rPr>
          <w:rFonts w:eastAsia="OpenSymbol" w:cs="Times New Roman"/>
          <w:iCs/>
        </w:rPr>
        <w:t xml:space="preserve"> вида материи. </w:t>
      </w:r>
    </w:p>
    <w:p w14:paraId="6E492235" w14:textId="19029DE8" w:rsidR="005846DC" w:rsidRPr="005846DC" w:rsidRDefault="005846DC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>В итоге</w:t>
      </w:r>
      <w:r w:rsidR="00111377">
        <w:rPr>
          <w:rFonts w:eastAsia="OpenSymbol" w:cs="Times New Roman"/>
          <w:iCs/>
        </w:rPr>
        <w:t>,</w:t>
      </w:r>
      <w:r w:rsidRPr="005846DC">
        <w:rPr>
          <w:rFonts w:eastAsia="OpenSymbol" w:cs="Times New Roman"/>
          <w:iCs/>
        </w:rPr>
        <w:t xml:space="preserve"> у нас получается 32 Тел</w:t>
      </w:r>
      <w:r w:rsidR="001A6EA6">
        <w:rPr>
          <w:rFonts w:eastAsia="OpenSymbol" w:cs="Times New Roman"/>
          <w:iCs/>
        </w:rPr>
        <w:t>а</w:t>
      </w:r>
      <w:r w:rsidRPr="005846DC">
        <w:rPr>
          <w:rFonts w:eastAsia="OpenSymbol" w:cs="Times New Roman"/>
          <w:iCs/>
        </w:rPr>
        <w:t xml:space="preserve"> видов материи в четырёх мировых выражениях Синтеза.</w:t>
      </w:r>
    </w:p>
    <w:p w14:paraId="06B23F2C" w14:textId="0354F550" w:rsidR="005846DC" w:rsidRPr="005846DC" w:rsidRDefault="0031648B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>
        <w:rPr>
          <w:rFonts w:eastAsia="OpenSymbol" w:cs="Times New Roman"/>
          <w:iCs/>
        </w:rPr>
        <w:t>И</w:t>
      </w:r>
      <w:r w:rsidR="005846DC" w:rsidRPr="005846DC">
        <w:rPr>
          <w:rFonts w:eastAsia="OpenSymbol" w:cs="Times New Roman"/>
          <w:iCs/>
        </w:rPr>
        <w:t xml:space="preserve"> у нас получается 507904 тела от Мира </w:t>
      </w:r>
      <w:r w:rsidR="001A6EA6">
        <w:rPr>
          <w:rFonts w:eastAsia="OpenSymbol" w:cs="Times New Roman"/>
          <w:iCs/>
        </w:rPr>
        <w:t>ИВ</w:t>
      </w:r>
      <w:r w:rsidR="005846DC" w:rsidRPr="005846DC">
        <w:rPr>
          <w:rFonts w:eastAsia="OpenSymbol" w:cs="Times New Roman"/>
          <w:iCs/>
        </w:rPr>
        <w:t xml:space="preserve"> Отца до Тонкого мира</w:t>
      </w:r>
      <w:r>
        <w:rPr>
          <w:rFonts w:eastAsia="OpenSymbol" w:cs="Times New Roman"/>
          <w:iCs/>
        </w:rPr>
        <w:t xml:space="preserve">, </w:t>
      </w:r>
      <w:r w:rsidR="005846DC" w:rsidRPr="005846DC">
        <w:rPr>
          <w:rFonts w:eastAsia="OpenSymbol" w:cs="Times New Roman"/>
          <w:iCs/>
        </w:rPr>
        <w:t xml:space="preserve">с 16 тысяч </w:t>
      </w:r>
      <w:r>
        <w:rPr>
          <w:rFonts w:eastAsia="OpenSymbol" w:cs="Times New Roman"/>
          <w:iCs/>
        </w:rPr>
        <w:t>в</w:t>
      </w:r>
      <w:r w:rsidR="005846DC" w:rsidRPr="005846DC">
        <w:rPr>
          <w:rFonts w:eastAsia="OpenSymbol" w:cs="Times New Roman"/>
          <w:iCs/>
        </w:rPr>
        <w:t xml:space="preserve"> 262 тысяч</w:t>
      </w:r>
      <w:r>
        <w:rPr>
          <w:rFonts w:eastAsia="OpenSymbol" w:cs="Times New Roman"/>
          <w:iCs/>
        </w:rPr>
        <w:t>и</w:t>
      </w:r>
      <w:r w:rsidR="005846DC" w:rsidRPr="005846DC">
        <w:rPr>
          <w:rFonts w:eastAsia="OpenSymbol" w:cs="Times New Roman"/>
          <w:iCs/>
        </w:rPr>
        <w:t>. И плюс 31 тело вида материи. В итоге у нас получается 507935 стяжаний пяти тел по 10 мирам.</w:t>
      </w:r>
    </w:p>
    <w:p w14:paraId="7F2E2E75" w14:textId="015AF52F" w:rsidR="005846DC" w:rsidRPr="005846DC" w:rsidRDefault="001A6EA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5846DC">
        <w:rPr>
          <w:rFonts w:eastAsia="OpenSymbol" w:cs="Times New Roman"/>
          <w:iCs/>
        </w:rPr>
        <w:t>У</w:t>
      </w:r>
      <w:r w:rsidR="005846DC" w:rsidRPr="005846DC">
        <w:rPr>
          <w:rFonts w:eastAsia="OpenSymbol" w:cs="Times New Roman"/>
          <w:iCs/>
        </w:rPr>
        <w:t>множаем это в шести архетипах</w:t>
      </w:r>
      <w:r w:rsidR="00E96241">
        <w:rPr>
          <w:rFonts w:eastAsia="OpenSymbol" w:cs="Times New Roman"/>
          <w:iCs/>
        </w:rPr>
        <w:t xml:space="preserve"> и</w:t>
      </w:r>
      <w:r w:rsidR="005846DC" w:rsidRPr="005846DC">
        <w:rPr>
          <w:rFonts w:eastAsia="OpenSymbol" w:cs="Times New Roman"/>
          <w:iCs/>
        </w:rPr>
        <w:t xml:space="preserve"> у нас получается цифра 3048610 тел видов материи реальностей и видов материи. </w:t>
      </w:r>
    </w:p>
    <w:p w14:paraId="6EF1D9E7" w14:textId="77777777" w:rsidR="00E44ABF" w:rsidRDefault="00E44ABF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D803FE">
        <w:rPr>
          <w:rFonts w:eastAsia="OpenSymbol" w:cs="Times New Roman"/>
          <w:iCs/>
        </w:rPr>
        <w:t>Ц</w:t>
      </w:r>
      <w:r w:rsidR="00D803FE" w:rsidRPr="00D803FE">
        <w:rPr>
          <w:rFonts w:eastAsia="OpenSymbol" w:cs="Times New Roman"/>
          <w:iCs/>
        </w:rPr>
        <w:t xml:space="preserve">ифра 507 тысяч, что вы стяжаете видами материи в каждом из шести архетипов, выражений 10 миров шестью видами космосов, чтобы у вас эта вот стратегия осталась. </w:t>
      </w:r>
    </w:p>
    <w:p w14:paraId="6BB3C86D" w14:textId="63C88041" w:rsidR="00D803FE" w:rsidRPr="00D803FE" w:rsidRDefault="00D803FE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D803FE">
        <w:rPr>
          <w:rFonts w:eastAsia="OpenSymbol" w:cs="Times New Roman"/>
          <w:iCs/>
        </w:rPr>
        <w:t>Мы в практику ввели ракурсом физического мира Право, попросили синтезфизичности, если будут вырастать Права в синтезфизичности с Тонкого мира до Мира Изначально Вышестоящего Отца, вам хвала. Попробуйте подойти к росту или к воспитанию тел</w:t>
      </w:r>
      <w:r w:rsidR="009F1170" w:rsidRPr="009F1170">
        <w:rPr>
          <w:rFonts w:eastAsia="OpenSymbol" w:cs="Times New Roman"/>
          <w:iCs/>
        </w:rPr>
        <w:t xml:space="preserve"> </w:t>
      </w:r>
      <w:r w:rsidR="009F1170" w:rsidRPr="00D803FE">
        <w:rPr>
          <w:rFonts w:eastAsia="OpenSymbol" w:cs="Times New Roman"/>
          <w:iCs/>
        </w:rPr>
        <w:t>профессионально</w:t>
      </w:r>
      <w:r w:rsidRPr="00D803FE">
        <w:rPr>
          <w:rFonts w:eastAsia="OpenSymbol" w:cs="Times New Roman"/>
          <w:iCs/>
        </w:rPr>
        <w:t xml:space="preserve">. </w:t>
      </w:r>
    </w:p>
    <w:p w14:paraId="73E590EE" w14:textId="7CF13693" w:rsidR="00DF53D0" w:rsidRDefault="009F1170" w:rsidP="00A419CC">
      <w:pPr>
        <w:spacing w:line="240" w:lineRule="auto"/>
        <w:ind w:firstLine="426"/>
        <w:rPr>
          <w:rFonts w:eastAsia="Calibri" w:cs="Times New Roman"/>
          <w:iCs/>
        </w:rPr>
      </w:pPr>
      <w:r w:rsidRPr="00F56E08">
        <w:rPr>
          <w:rFonts w:eastAsia="OpenSymbol" w:cs="Times New Roman"/>
          <w:iCs/>
        </w:rPr>
        <w:t xml:space="preserve">Итоговая практика. </w:t>
      </w:r>
      <w:r w:rsidRPr="00F56E08">
        <w:rPr>
          <w:rFonts w:eastAsia="OpenSymbol" w:cs="Times New Roman"/>
          <w:iCs/>
        </w:rPr>
        <w:t>М</w:t>
      </w:r>
      <w:r w:rsidRPr="00F56E08">
        <w:rPr>
          <w:rFonts w:eastAsia="OpenSymbol" w:cs="Times New Roman"/>
          <w:iCs/>
        </w:rPr>
        <w:t>ы выходим</w:t>
      </w:r>
      <w:r>
        <w:rPr>
          <w:rFonts w:eastAsia="OpenSymbol" w:cs="Times New Roman"/>
          <w:iCs/>
        </w:rPr>
        <w:t xml:space="preserve"> </w:t>
      </w:r>
      <w:r w:rsidRPr="00F56E08">
        <w:rPr>
          <w:rFonts w:eastAsia="OpenSymbol" w:cs="Times New Roman"/>
          <w:iCs/>
        </w:rPr>
        <w:t>к Изначально Вышестоящему Отцу, становимся в сфере ИВДИВО каждого</w:t>
      </w:r>
      <w:r w:rsidR="00963626">
        <w:rPr>
          <w:rFonts w:eastAsia="OpenSymbol" w:cs="Times New Roman"/>
          <w:iCs/>
        </w:rPr>
        <w:t>,</w:t>
      </w:r>
      <w:r w:rsidR="00963626" w:rsidRPr="00963626">
        <w:rPr>
          <w:rFonts w:eastAsia="OpenSymbol" w:cs="Times New Roman"/>
          <w:iCs/>
        </w:rPr>
        <w:t xml:space="preserve"> </w:t>
      </w:r>
      <w:r w:rsidR="00963626" w:rsidRPr="00F56E08">
        <w:rPr>
          <w:rFonts w:eastAsia="OpenSymbol" w:cs="Times New Roman"/>
          <w:iCs/>
        </w:rPr>
        <w:t>мы идём командой, но практику итоговую каждый из вас с Отцом ведёт один на один.</w:t>
      </w:r>
    </w:p>
    <w:p w14:paraId="4638D621" w14:textId="77777777" w:rsidR="00963626" w:rsidRPr="004A766B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4A766B">
        <w:rPr>
          <w:rFonts w:eastAsia="OpenSymbol" w:cs="Times New Roman"/>
          <w:iCs/>
        </w:rPr>
        <w:t>М</w:t>
      </w:r>
      <w:r w:rsidRPr="00963626">
        <w:rPr>
          <w:rFonts w:eastAsia="OpenSymbol" w:cs="Times New Roman"/>
          <w:iCs/>
        </w:rPr>
        <w:t xml:space="preserve">ы должны учиться в Профессиональном Синтезе завершать самостоятельно при командном стяжании Синтез Изначально Вышестоящего Отца. </w:t>
      </w:r>
    </w:p>
    <w:p w14:paraId="62302C5E" w14:textId="6EF69F5F" w:rsidR="00AB1678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963626">
        <w:rPr>
          <w:rFonts w:eastAsia="OpenSymbol" w:cs="Times New Roman"/>
          <w:iCs/>
        </w:rPr>
        <w:t xml:space="preserve">Так, как возжигается одно Подразделение мы с вами стяжаем 8197 Ядер Синтеза 65-го Синтеза </w:t>
      </w:r>
      <w:r w:rsidR="00B67058">
        <w:rPr>
          <w:rFonts w:eastAsia="OpenSymbol" w:cs="Times New Roman"/>
          <w:iCs/>
        </w:rPr>
        <w:t>ИВО</w:t>
      </w:r>
      <w:r w:rsidRPr="00963626">
        <w:rPr>
          <w:rFonts w:eastAsia="OpenSymbol" w:cs="Times New Roman"/>
          <w:iCs/>
        </w:rPr>
        <w:t xml:space="preserve">: </w:t>
      </w:r>
    </w:p>
    <w:p w14:paraId="703CD526" w14:textId="77777777" w:rsidR="00AB1678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963626">
        <w:rPr>
          <w:rFonts w:eastAsia="OpenSymbol" w:cs="Times New Roman"/>
          <w:iCs/>
        </w:rPr>
        <w:t xml:space="preserve">4097 пойдут в Самару, </w:t>
      </w:r>
    </w:p>
    <w:p w14:paraId="2845A822" w14:textId="77777777" w:rsidR="00AB1678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963626">
        <w:rPr>
          <w:rFonts w:eastAsia="OpenSymbol" w:cs="Times New Roman"/>
          <w:iCs/>
        </w:rPr>
        <w:t xml:space="preserve">4097 пойдут в тело каждого, </w:t>
      </w:r>
    </w:p>
    <w:p w14:paraId="080D137C" w14:textId="78B1439A" w:rsidR="00AB1678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963626">
        <w:rPr>
          <w:rFonts w:eastAsia="OpenSymbol" w:cs="Times New Roman"/>
          <w:iCs/>
        </w:rPr>
        <w:t xml:space="preserve">синтез-ядерный процессор 65-го Синтеза Изначально Вышестоящего Отца, и </w:t>
      </w:r>
    </w:p>
    <w:p w14:paraId="0659DBA7" w14:textId="25766D71" w:rsidR="00B67058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963626">
        <w:rPr>
          <w:rFonts w:eastAsia="OpenSymbol" w:cs="Times New Roman"/>
          <w:iCs/>
        </w:rPr>
        <w:t>одно итоговое Ядро синтезирует Синтез ИВДИВО каждого</w:t>
      </w:r>
      <w:r w:rsidR="004A766B">
        <w:rPr>
          <w:rFonts w:eastAsia="OpenSymbol" w:cs="Times New Roman"/>
          <w:iCs/>
        </w:rPr>
        <w:t>,</w:t>
      </w:r>
      <w:r w:rsidRPr="00963626">
        <w:rPr>
          <w:rFonts w:eastAsia="OpenSymbol" w:cs="Times New Roman"/>
          <w:iCs/>
        </w:rPr>
        <w:t xml:space="preserve"> и </w:t>
      </w:r>
      <w:r w:rsidR="004A766B" w:rsidRPr="00963626">
        <w:rPr>
          <w:rFonts w:eastAsia="OpenSymbol" w:cs="Times New Roman"/>
          <w:iCs/>
        </w:rPr>
        <w:t>зафиксируется</w:t>
      </w:r>
    </w:p>
    <w:p w14:paraId="375B9FB5" w14:textId="40C269E3" w:rsidR="00963626" w:rsidRPr="00963626" w:rsidRDefault="00963626" w:rsidP="00A419CC">
      <w:pPr>
        <w:tabs>
          <w:tab w:val="left" w:pos="5885"/>
        </w:tabs>
        <w:suppressAutoHyphens/>
        <w:spacing w:line="240" w:lineRule="auto"/>
        <w:ind w:firstLine="426"/>
        <w:rPr>
          <w:rFonts w:eastAsia="OpenSymbol" w:cs="Times New Roman"/>
          <w:iCs/>
        </w:rPr>
      </w:pPr>
      <w:r w:rsidRPr="00963626">
        <w:rPr>
          <w:rFonts w:eastAsia="OpenSymbol" w:cs="Times New Roman"/>
          <w:iCs/>
        </w:rPr>
        <w:t xml:space="preserve">в центровку </w:t>
      </w:r>
      <w:r w:rsidR="00B67058" w:rsidRPr="00963626">
        <w:rPr>
          <w:rFonts w:eastAsia="OpenSymbol" w:cs="Times New Roman"/>
          <w:iCs/>
        </w:rPr>
        <w:t xml:space="preserve">Изначально Вышестоящего </w:t>
      </w:r>
      <w:r w:rsidRPr="00963626">
        <w:rPr>
          <w:rFonts w:eastAsia="OpenSymbol" w:cs="Times New Roman"/>
          <w:iCs/>
        </w:rPr>
        <w:t xml:space="preserve">Дома </w:t>
      </w:r>
      <w:r w:rsidR="00B67058" w:rsidRPr="00963626">
        <w:rPr>
          <w:rFonts w:eastAsia="OpenSymbol" w:cs="Times New Roman"/>
          <w:iCs/>
        </w:rPr>
        <w:t xml:space="preserve">Изначально Вышестоящего </w:t>
      </w:r>
      <w:r w:rsidRPr="00963626">
        <w:rPr>
          <w:rFonts w:eastAsia="OpenSymbol" w:cs="Times New Roman"/>
          <w:iCs/>
        </w:rPr>
        <w:t>Отца.</w:t>
      </w:r>
    </w:p>
    <w:p w14:paraId="2CC7F488" w14:textId="77777777" w:rsidR="00EB2CAB" w:rsidRPr="00EB2CAB" w:rsidRDefault="00EB2CAB" w:rsidP="00A419CC">
      <w:pPr>
        <w:keepNext/>
        <w:keepLines/>
        <w:tabs>
          <w:tab w:val="num" w:pos="0"/>
        </w:tabs>
        <w:suppressAutoHyphens/>
        <w:spacing w:before="120" w:after="120" w:line="240" w:lineRule="auto"/>
        <w:ind w:firstLine="426"/>
        <w:jc w:val="center"/>
        <w:outlineLvl w:val="0"/>
        <w:rPr>
          <w:rFonts w:eastAsia="DengXian Light" w:cs="Times New Roman"/>
          <w:b/>
          <w:bCs/>
          <w:szCs w:val="28"/>
          <w:lang w:eastAsia="ru-RU"/>
        </w:rPr>
      </w:pPr>
      <w:bookmarkStart w:id="28" w:name="_Toc211337503"/>
      <w:bookmarkStart w:id="29" w:name="_Toc211953319"/>
      <w:r w:rsidRPr="00EB2CAB">
        <w:rPr>
          <w:rFonts w:eastAsia="DengXian Light" w:cs="Times New Roman"/>
          <w:b/>
          <w:bCs/>
          <w:szCs w:val="28"/>
          <w:lang w:eastAsia="ru-RU"/>
        </w:rPr>
        <w:t>Практика 13. Итоговая</w:t>
      </w:r>
      <w:bookmarkEnd w:id="28"/>
      <w:bookmarkEnd w:id="29"/>
    </w:p>
    <w:p w14:paraId="1FA6BD32" w14:textId="12443B4E" w:rsidR="00DF53D0" w:rsidRPr="001F340C" w:rsidRDefault="002E4979" w:rsidP="00A419CC">
      <w:pPr>
        <w:spacing w:line="240" w:lineRule="auto"/>
        <w:ind w:firstLine="426"/>
        <w:rPr>
          <w:rFonts w:eastAsia="DengXian" w:cs="Times New Roman"/>
          <w:lang w:eastAsia="ru-RU"/>
        </w:rPr>
      </w:pPr>
      <w:r>
        <w:rPr>
          <w:rFonts w:eastAsia="DengXian" w:cs="Times New Roman"/>
          <w:lang w:eastAsia="ru-RU"/>
        </w:rPr>
        <w:t>С</w:t>
      </w:r>
      <w:r w:rsidR="00EB2CAB">
        <w:rPr>
          <w:rFonts w:eastAsia="DengXian" w:cs="Times New Roman"/>
          <w:lang w:eastAsia="ru-RU"/>
        </w:rPr>
        <w:t>мен</w:t>
      </w:r>
      <w:r>
        <w:rPr>
          <w:rFonts w:eastAsia="DengXian" w:cs="Times New Roman"/>
          <w:lang w:eastAsia="ru-RU"/>
        </w:rPr>
        <w:t>а</w:t>
      </w:r>
      <w:r w:rsidR="00EB2CAB">
        <w:rPr>
          <w:rFonts w:eastAsia="DengXian" w:cs="Times New Roman"/>
          <w:lang w:eastAsia="ru-RU"/>
        </w:rPr>
        <w:t xml:space="preserve"> позиции служения</w:t>
      </w:r>
      <w:r>
        <w:rPr>
          <w:rFonts w:eastAsia="DengXian" w:cs="Times New Roman"/>
          <w:lang w:eastAsia="ru-RU"/>
        </w:rPr>
        <w:t xml:space="preserve"> –</w:t>
      </w:r>
      <w:r w:rsidR="00EB2CAB">
        <w:rPr>
          <w:rFonts w:eastAsia="DengXian" w:cs="Times New Roman"/>
          <w:lang w:eastAsia="ru-RU"/>
        </w:rPr>
        <w:t xml:space="preserve"> начало отношения сразу после Синтеза: не друг к другу, а </w:t>
      </w:r>
      <w:r w:rsidR="001F340C">
        <w:rPr>
          <w:rFonts w:eastAsia="DengXian" w:cs="Times New Roman"/>
          <w:lang w:eastAsia="ru-RU"/>
        </w:rPr>
        <w:t>в</w:t>
      </w:r>
      <w:r w:rsidR="00EB2CAB">
        <w:rPr>
          <w:rFonts w:eastAsia="DengXian" w:cs="Times New Roman"/>
          <w:lang w:eastAsia="ru-RU"/>
        </w:rPr>
        <w:t>ажно относиться к Синтезу того, что вы стяжали. Взгляд непростой, но его нужно отстроить.</w:t>
      </w:r>
    </w:p>
    <w:p w14:paraId="0FECD067" w14:textId="64F13B65" w:rsidR="000C3459" w:rsidRDefault="00EE1A64" w:rsidP="00A419CC">
      <w:pPr>
        <w:suppressAutoHyphens/>
        <w:spacing w:line="240" w:lineRule="auto"/>
        <w:ind w:firstLine="426"/>
        <w:rPr>
          <w:rFonts w:eastAsia="DengXian" w:cs="Times New Roman"/>
          <w:lang w:eastAsia="ru-RU"/>
        </w:rPr>
      </w:pPr>
      <w:r w:rsidRPr="001637D2">
        <w:rPr>
          <w:rFonts w:eastAsia="DengXian" w:cs="Times New Roman"/>
          <w:lang w:eastAsia="ru-RU"/>
        </w:rPr>
        <w:t>М</w:t>
      </w:r>
      <w:r w:rsidR="001637D2" w:rsidRPr="001637D2">
        <w:rPr>
          <w:rFonts w:eastAsia="DengXian" w:cs="Times New Roman"/>
          <w:lang w:eastAsia="ru-RU"/>
        </w:rPr>
        <w:t xml:space="preserve">ы идём в дальнейшем росте Синтеза Профессией, </w:t>
      </w:r>
      <w:r>
        <w:rPr>
          <w:rFonts w:eastAsia="DengXian" w:cs="Times New Roman"/>
          <w:lang w:eastAsia="ru-RU"/>
        </w:rPr>
        <w:t>и</w:t>
      </w:r>
      <w:r w:rsidR="001637D2" w:rsidRPr="001637D2">
        <w:rPr>
          <w:rFonts w:eastAsia="DengXian" w:cs="Times New Roman"/>
          <w:lang w:eastAsia="ru-RU"/>
        </w:rPr>
        <w:t xml:space="preserve"> нужно, чтобы вы придерживались определённых особенностей. </w:t>
      </w:r>
      <w:r w:rsidR="00DA08E8" w:rsidRPr="001637D2">
        <w:rPr>
          <w:rFonts w:eastAsia="DengXian" w:cs="Times New Roman"/>
          <w:lang w:eastAsia="ru-RU"/>
        </w:rPr>
        <w:t>Ц</w:t>
      </w:r>
      <w:r w:rsidR="001637D2" w:rsidRPr="001637D2">
        <w:rPr>
          <w:rFonts w:eastAsia="DengXian" w:cs="Times New Roman"/>
          <w:lang w:eastAsia="ru-RU"/>
        </w:rPr>
        <w:t xml:space="preserve">ель в достижении особенностей – это начать ориентироваться на тот </w:t>
      </w:r>
      <w:r w:rsidR="00DA08E8" w:rsidRPr="001637D2">
        <w:rPr>
          <w:rFonts w:eastAsia="DengXian" w:cs="Times New Roman"/>
          <w:lang w:eastAsia="ru-RU"/>
        </w:rPr>
        <w:t xml:space="preserve">Синтез </w:t>
      </w:r>
      <w:r w:rsidR="001637D2" w:rsidRPr="001637D2">
        <w:rPr>
          <w:rFonts w:eastAsia="DengXian" w:cs="Times New Roman"/>
          <w:lang w:eastAsia="ru-RU"/>
        </w:rPr>
        <w:t xml:space="preserve">стяжаний, который вы достигли, и ниже этого уровня не уходить в процессе всех12 месяцев, а лучше двух лет. </w:t>
      </w:r>
    </w:p>
    <w:p w14:paraId="49BE5AA5" w14:textId="77777777" w:rsidR="00641943" w:rsidRDefault="00641943" w:rsidP="00A419CC">
      <w:pPr>
        <w:suppressAutoHyphens/>
        <w:spacing w:line="240" w:lineRule="auto"/>
        <w:ind w:firstLine="426"/>
        <w:rPr>
          <w:rFonts w:eastAsia="DengXian" w:cs="Times New Roman"/>
          <w:lang w:eastAsia="ru-RU"/>
        </w:rPr>
      </w:pPr>
    </w:p>
    <w:p w14:paraId="1EF1ADB2" w14:textId="77777777" w:rsidR="00641943" w:rsidRDefault="00641943" w:rsidP="00A419CC">
      <w:pPr>
        <w:suppressAutoHyphens/>
        <w:spacing w:line="240" w:lineRule="auto"/>
        <w:ind w:firstLine="426"/>
        <w:rPr>
          <w:rFonts w:eastAsia="DengXian" w:cs="Times New Roman"/>
          <w:lang w:eastAsia="ru-RU"/>
        </w:rPr>
      </w:pPr>
    </w:p>
    <w:p w14:paraId="1D7E5BB7" w14:textId="77777777" w:rsidR="00641943" w:rsidRDefault="00641943" w:rsidP="00A419CC">
      <w:pPr>
        <w:suppressAutoHyphens/>
        <w:spacing w:line="240" w:lineRule="auto"/>
        <w:ind w:firstLine="426"/>
        <w:rPr>
          <w:rFonts w:eastAsia="DengXian" w:cs="Times New Roman"/>
          <w:lang w:eastAsia="ru-RU"/>
        </w:rPr>
      </w:pPr>
    </w:p>
    <w:p w14:paraId="479A5272" w14:textId="77777777" w:rsidR="00641943" w:rsidRPr="00DA08E8" w:rsidRDefault="00641943" w:rsidP="00A419CC">
      <w:pPr>
        <w:suppressAutoHyphens/>
        <w:spacing w:line="240" w:lineRule="auto"/>
        <w:ind w:firstLine="426"/>
        <w:rPr>
          <w:rFonts w:eastAsia="DengXian" w:cs="Times New Roman"/>
          <w:lang w:eastAsia="ru-RU"/>
        </w:rPr>
      </w:pPr>
    </w:p>
    <w:p w14:paraId="3CD03BFE" w14:textId="77777777" w:rsidR="000C3459" w:rsidRPr="0019578F" w:rsidRDefault="000C3459" w:rsidP="00A419CC">
      <w:pPr>
        <w:spacing w:line="240" w:lineRule="auto"/>
        <w:ind w:firstLine="426"/>
        <w:rPr>
          <w:rFonts w:cs="Times New Roman"/>
          <w:b/>
          <w:iCs/>
          <w:color w:val="FF0000"/>
          <w:sz w:val="22"/>
          <w:szCs w:val="22"/>
        </w:rPr>
      </w:pPr>
    </w:p>
    <w:p w14:paraId="5390BD38" w14:textId="77777777" w:rsidR="00AB1D17" w:rsidRDefault="005273CF" w:rsidP="00A419CC">
      <w:pPr>
        <w:spacing w:line="240" w:lineRule="auto"/>
        <w:ind w:left="360" w:firstLine="426"/>
        <w:jc w:val="right"/>
        <w:rPr>
          <w:rFonts w:cs="Times New Roman"/>
          <w:i/>
          <w:color w:val="0070C0"/>
          <w:sz w:val="22"/>
          <w:szCs w:val="22"/>
        </w:rPr>
      </w:pPr>
      <w:r w:rsidRPr="005273CF">
        <w:rPr>
          <w:rFonts w:cs="Times New Roman"/>
          <w:i/>
          <w:color w:val="0070C0"/>
          <w:sz w:val="22"/>
          <w:szCs w:val="22"/>
        </w:rPr>
        <w:t>Конспект соста</w:t>
      </w:r>
      <w:r w:rsidR="004A143F">
        <w:rPr>
          <w:rFonts w:cs="Times New Roman"/>
          <w:i/>
          <w:color w:val="0070C0"/>
          <w:sz w:val="22"/>
          <w:szCs w:val="22"/>
        </w:rPr>
        <w:t>вила</w:t>
      </w:r>
      <w:r w:rsidRPr="005273CF">
        <w:rPr>
          <w:rFonts w:cs="Times New Roman"/>
          <w:i/>
          <w:color w:val="0070C0"/>
          <w:sz w:val="22"/>
          <w:szCs w:val="22"/>
        </w:rPr>
        <w:t xml:space="preserve"> </w:t>
      </w:r>
    </w:p>
    <w:p w14:paraId="202D08B3" w14:textId="4687673F" w:rsidR="005273CF" w:rsidRDefault="005273CF" w:rsidP="00A419CC">
      <w:pPr>
        <w:spacing w:line="240" w:lineRule="auto"/>
        <w:ind w:left="360" w:firstLine="426"/>
        <w:jc w:val="right"/>
        <w:rPr>
          <w:rFonts w:cs="Times New Roman"/>
          <w:i/>
          <w:color w:val="0070C0"/>
          <w:sz w:val="22"/>
          <w:szCs w:val="22"/>
        </w:rPr>
      </w:pPr>
      <w:r w:rsidRPr="005273CF">
        <w:rPr>
          <w:rFonts w:cs="Times New Roman"/>
          <w:i/>
          <w:color w:val="0070C0"/>
          <w:sz w:val="22"/>
          <w:szCs w:val="22"/>
        </w:rPr>
        <w:t>В</w:t>
      </w:r>
      <w:r w:rsidR="004A143F">
        <w:rPr>
          <w:rFonts w:cs="Times New Roman"/>
          <w:i/>
          <w:color w:val="0070C0"/>
          <w:sz w:val="22"/>
          <w:szCs w:val="22"/>
        </w:rPr>
        <w:t xml:space="preserve">ладычица </w:t>
      </w:r>
      <w:r w:rsidR="00AB1D17">
        <w:rPr>
          <w:rFonts w:cs="Times New Roman"/>
          <w:i/>
          <w:color w:val="0070C0"/>
          <w:sz w:val="22"/>
          <w:szCs w:val="22"/>
        </w:rPr>
        <w:t xml:space="preserve">65 </w:t>
      </w:r>
      <w:r w:rsidRPr="005273CF">
        <w:rPr>
          <w:rFonts w:cs="Times New Roman"/>
          <w:i/>
          <w:color w:val="0070C0"/>
          <w:sz w:val="22"/>
          <w:szCs w:val="22"/>
        </w:rPr>
        <w:t>С</w:t>
      </w:r>
      <w:r w:rsidR="004A143F">
        <w:rPr>
          <w:rFonts w:cs="Times New Roman"/>
          <w:i/>
          <w:color w:val="0070C0"/>
          <w:sz w:val="22"/>
          <w:szCs w:val="22"/>
        </w:rPr>
        <w:t>интеза</w:t>
      </w:r>
      <w:r w:rsidRPr="005273CF">
        <w:rPr>
          <w:rFonts w:cs="Times New Roman"/>
          <w:i/>
          <w:color w:val="0070C0"/>
          <w:sz w:val="22"/>
          <w:szCs w:val="22"/>
        </w:rPr>
        <w:t xml:space="preserve"> </w:t>
      </w:r>
      <w:r w:rsidR="00FC26CB">
        <w:rPr>
          <w:rFonts w:cs="Times New Roman"/>
          <w:i/>
          <w:color w:val="0070C0"/>
          <w:sz w:val="22"/>
          <w:szCs w:val="22"/>
        </w:rPr>
        <w:t xml:space="preserve">ИВО </w:t>
      </w:r>
      <w:r w:rsidR="00A4379E">
        <w:rPr>
          <w:rFonts w:cs="Times New Roman"/>
          <w:i/>
          <w:color w:val="0070C0"/>
          <w:sz w:val="22"/>
          <w:szCs w:val="22"/>
        </w:rPr>
        <w:t>Юрова Ольга</w:t>
      </w:r>
    </w:p>
    <w:p w14:paraId="7AB3794A" w14:textId="79F3BD30" w:rsidR="00E6696F" w:rsidRPr="004C6484" w:rsidRDefault="005273CF" w:rsidP="00A419CC">
      <w:pPr>
        <w:spacing w:line="240" w:lineRule="auto"/>
        <w:ind w:left="360" w:firstLine="426"/>
        <w:jc w:val="right"/>
        <w:rPr>
          <w:rFonts w:cs="Times New Roman"/>
          <w:i/>
          <w:color w:val="0070C0"/>
          <w:sz w:val="22"/>
          <w:szCs w:val="22"/>
        </w:rPr>
      </w:pPr>
      <w:r w:rsidRPr="00176141">
        <w:rPr>
          <w:rFonts w:cs="Times New Roman"/>
          <w:i/>
          <w:color w:val="0070C0"/>
          <w:sz w:val="22"/>
          <w:szCs w:val="22"/>
        </w:rPr>
        <w:t>С</w:t>
      </w:r>
      <w:r w:rsidR="005977D2" w:rsidRPr="00176141">
        <w:rPr>
          <w:rFonts w:cs="Times New Roman"/>
          <w:i/>
          <w:color w:val="0070C0"/>
          <w:sz w:val="22"/>
          <w:szCs w:val="22"/>
        </w:rPr>
        <w:t>дан</w:t>
      </w:r>
      <w:r w:rsidRPr="00176141">
        <w:rPr>
          <w:rFonts w:cs="Times New Roman"/>
          <w:i/>
          <w:color w:val="0070C0"/>
          <w:sz w:val="22"/>
          <w:szCs w:val="22"/>
        </w:rPr>
        <w:t xml:space="preserve"> ИВАС КХ </w:t>
      </w:r>
      <w:r w:rsidR="00FC26CB">
        <w:rPr>
          <w:rFonts w:cs="Times New Roman"/>
          <w:i/>
          <w:color w:val="0070C0"/>
          <w:sz w:val="22"/>
          <w:szCs w:val="22"/>
        </w:rPr>
        <w:t>4</w:t>
      </w:r>
      <w:r w:rsidR="007C464E" w:rsidRPr="00176141">
        <w:rPr>
          <w:rFonts w:cs="Times New Roman"/>
          <w:i/>
          <w:color w:val="0070C0"/>
          <w:sz w:val="22"/>
          <w:szCs w:val="22"/>
        </w:rPr>
        <w:t>.</w:t>
      </w:r>
      <w:r w:rsidR="00A4379E">
        <w:rPr>
          <w:rFonts w:cs="Times New Roman"/>
          <w:i/>
          <w:color w:val="0070C0"/>
          <w:sz w:val="22"/>
          <w:szCs w:val="22"/>
        </w:rPr>
        <w:t>1</w:t>
      </w:r>
      <w:r w:rsidR="002E6EB3" w:rsidRPr="00176141">
        <w:rPr>
          <w:rFonts w:cs="Times New Roman"/>
          <w:i/>
          <w:color w:val="0070C0"/>
          <w:sz w:val="22"/>
          <w:szCs w:val="22"/>
        </w:rPr>
        <w:t>0</w:t>
      </w:r>
      <w:r w:rsidRPr="00176141">
        <w:rPr>
          <w:rFonts w:cs="Times New Roman"/>
          <w:i/>
          <w:color w:val="0070C0"/>
          <w:sz w:val="22"/>
          <w:szCs w:val="22"/>
        </w:rPr>
        <w:t>.20</w:t>
      </w:r>
      <w:r w:rsidR="00657CEE" w:rsidRPr="00176141">
        <w:rPr>
          <w:rFonts w:cs="Times New Roman"/>
          <w:i/>
          <w:color w:val="0070C0"/>
          <w:sz w:val="22"/>
          <w:szCs w:val="22"/>
        </w:rPr>
        <w:t>25</w:t>
      </w:r>
      <w:r w:rsidR="00A4379E">
        <w:rPr>
          <w:rFonts w:cs="Times New Roman"/>
          <w:i/>
          <w:color w:val="0070C0"/>
          <w:sz w:val="22"/>
          <w:szCs w:val="22"/>
        </w:rPr>
        <w:t>г</w:t>
      </w:r>
    </w:p>
    <w:sectPr w:rsidR="00E6696F" w:rsidRPr="004C6484" w:rsidSect="00A419CC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9F2A" w14:textId="77777777" w:rsidR="00DD25B7" w:rsidRDefault="00DD25B7" w:rsidP="00804111">
      <w:pPr>
        <w:spacing w:line="240" w:lineRule="auto"/>
      </w:pPr>
      <w:r>
        <w:separator/>
      </w:r>
    </w:p>
  </w:endnote>
  <w:endnote w:type="continuationSeparator" w:id="0">
    <w:p w14:paraId="2F457E93" w14:textId="77777777" w:rsidR="00DD25B7" w:rsidRDefault="00DD25B7" w:rsidP="00804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F5FB" w14:textId="77777777" w:rsidR="00DD25B7" w:rsidRDefault="00DD25B7" w:rsidP="00804111">
      <w:pPr>
        <w:spacing w:line="240" w:lineRule="auto"/>
      </w:pPr>
      <w:r>
        <w:separator/>
      </w:r>
    </w:p>
  </w:footnote>
  <w:footnote w:type="continuationSeparator" w:id="0">
    <w:p w14:paraId="731FA5C7" w14:textId="77777777" w:rsidR="00DD25B7" w:rsidRDefault="00DD25B7" w:rsidP="00804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4" type="#_x0000_t75" style="width:11.2pt;height:11.2pt" o:bullet="t">
        <v:imagedata r:id="rId1" o:title="msoE2A4"/>
      </v:shape>
    </w:pict>
  </w:numPicBullet>
  <w:abstractNum w:abstractNumId="0" w15:restartNumberingAfterBreak="0">
    <w:nsid w:val="01D041A5"/>
    <w:multiLevelType w:val="hybridMultilevel"/>
    <w:tmpl w:val="C48CAA7C"/>
    <w:lvl w:ilvl="0" w:tplc="50AE7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D2F70"/>
    <w:multiLevelType w:val="hybridMultilevel"/>
    <w:tmpl w:val="00B2ECC8"/>
    <w:lvl w:ilvl="0" w:tplc="610EC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CD1"/>
    <w:multiLevelType w:val="hybridMultilevel"/>
    <w:tmpl w:val="F50A33C8"/>
    <w:lvl w:ilvl="0" w:tplc="FFBC5562">
      <w:start w:val="1"/>
      <w:numFmt w:val="decimal"/>
      <w:lvlText w:val="%1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C3350D"/>
    <w:multiLevelType w:val="hybridMultilevel"/>
    <w:tmpl w:val="F7F86C9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4801C7"/>
    <w:multiLevelType w:val="hybridMultilevel"/>
    <w:tmpl w:val="1226B546"/>
    <w:lvl w:ilvl="0" w:tplc="B2A296D0">
      <w:start w:val="1"/>
      <w:numFmt w:val="decimal"/>
      <w:lvlText w:val="%1."/>
      <w:lvlJc w:val="left"/>
      <w:pPr>
        <w:ind w:left="144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C48D4"/>
    <w:multiLevelType w:val="hybridMultilevel"/>
    <w:tmpl w:val="809073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CB41A2"/>
    <w:multiLevelType w:val="hybridMultilevel"/>
    <w:tmpl w:val="503804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E7A"/>
    <w:multiLevelType w:val="hybridMultilevel"/>
    <w:tmpl w:val="BE60F86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3E6E5D"/>
    <w:multiLevelType w:val="hybridMultilevel"/>
    <w:tmpl w:val="864206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404747"/>
    <w:multiLevelType w:val="hybridMultilevel"/>
    <w:tmpl w:val="54EE8E52"/>
    <w:lvl w:ilvl="0" w:tplc="530E9F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127"/>
    <w:multiLevelType w:val="hybridMultilevel"/>
    <w:tmpl w:val="4852D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555CD"/>
    <w:multiLevelType w:val="hybridMultilevel"/>
    <w:tmpl w:val="A6BE3542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EDA144A"/>
    <w:multiLevelType w:val="hybridMultilevel"/>
    <w:tmpl w:val="16CAA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60F32"/>
    <w:multiLevelType w:val="hybridMultilevel"/>
    <w:tmpl w:val="4918836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F67EAE"/>
    <w:multiLevelType w:val="hybridMultilevel"/>
    <w:tmpl w:val="7FAE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280"/>
    <w:multiLevelType w:val="hybridMultilevel"/>
    <w:tmpl w:val="48F8E5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4F2C"/>
    <w:multiLevelType w:val="hybridMultilevel"/>
    <w:tmpl w:val="311AFBA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E16B0"/>
    <w:multiLevelType w:val="hybridMultilevel"/>
    <w:tmpl w:val="1158B522"/>
    <w:lvl w:ilvl="0" w:tplc="8F588AA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6600CC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3F0653"/>
    <w:multiLevelType w:val="hybridMultilevel"/>
    <w:tmpl w:val="651EB46A"/>
    <w:lvl w:ilvl="0" w:tplc="ED26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26001"/>
    <w:multiLevelType w:val="hybridMultilevel"/>
    <w:tmpl w:val="8476403E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4B5307"/>
    <w:multiLevelType w:val="hybridMultilevel"/>
    <w:tmpl w:val="2CB805DC"/>
    <w:lvl w:ilvl="0" w:tplc="26FABEB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70C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5C45BB"/>
    <w:multiLevelType w:val="hybridMultilevel"/>
    <w:tmpl w:val="C526B8F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A4BEC"/>
    <w:multiLevelType w:val="hybridMultilevel"/>
    <w:tmpl w:val="BA68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B09"/>
    <w:multiLevelType w:val="hybridMultilevel"/>
    <w:tmpl w:val="AB58D5D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370C56"/>
    <w:multiLevelType w:val="hybridMultilevel"/>
    <w:tmpl w:val="F502DC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9761D"/>
    <w:multiLevelType w:val="hybridMultilevel"/>
    <w:tmpl w:val="12D2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937E0"/>
    <w:multiLevelType w:val="hybridMultilevel"/>
    <w:tmpl w:val="AA28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A0216"/>
    <w:multiLevelType w:val="hybridMultilevel"/>
    <w:tmpl w:val="61CC34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3B6FF1"/>
    <w:multiLevelType w:val="hybridMultilevel"/>
    <w:tmpl w:val="A536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1856"/>
    <w:multiLevelType w:val="hybridMultilevel"/>
    <w:tmpl w:val="C576DD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C81EFA"/>
    <w:multiLevelType w:val="hybridMultilevel"/>
    <w:tmpl w:val="49C8F7D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3324E2"/>
    <w:multiLevelType w:val="hybridMultilevel"/>
    <w:tmpl w:val="D2DA899C"/>
    <w:lvl w:ilvl="0" w:tplc="928C6DFE">
      <w:start w:val="1"/>
      <w:numFmt w:val="decimal"/>
      <w:lvlText w:val="%1)"/>
      <w:lvlJc w:val="left"/>
      <w:pPr>
        <w:ind w:left="92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A654D6"/>
    <w:multiLevelType w:val="hybridMultilevel"/>
    <w:tmpl w:val="49D617E2"/>
    <w:lvl w:ilvl="0" w:tplc="803AA426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86D47"/>
    <w:multiLevelType w:val="hybridMultilevel"/>
    <w:tmpl w:val="2C2C0AEE"/>
    <w:lvl w:ilvl="0" w:tplc="9382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8511052">
    <w:abstractNumId w:val="30"/>
  </w:num>
  <w:num w:numId="2" w16cid:durableId="1556699494">
    <w:abstractNumId w:val="1"/>
  </w:num>
  <w:num w:numId="3" w16cid:durableId="1959795454">
    <w:abstractNumId w:val="17"/>
  </w:num>
  <w:num w:numId="4" w16cid:durableId="2128352631">
    <w:abstractNumId w:val="22"/>
  </w:num>
  <w:num w:numId="5" w16cid:durableId="358162468">
    <w:abstractNumId w:val="16"/>
  </w:num>
  <w:num w:numId="6" w16cid:durableId="502403076">
    <w:abstractNumId w:val="18"/>
  </w:num>
  <w:num w:numId="7" w16cid:durableId="2130775545">
    <w:abstractNumId w:val="14"/>
  </w:num>
  <w:num w:numId="8" w16cid:durableId="1448619550">
    <w:abstractNumId w:val="11"/>
  </w:num>
  <w:num w:numId="9" w16cid:durableId="1911424380">
    <w:abstractNumId w:val="10"/>
  </w:num>
  <w:num w:numId="10" w16cid:durableId="383069352">
    <w:abstractNumId w:val="9"/>
  </w:num>
  <w:num w:numId="11" w16cid:durableId="1452355187">
    <w:abstractNumId w:val="0"/>
  </w:num>
  <w:num w:numId="12" w16cid:durableId="901524966">
    <w:abstractNumId w:val="12"/>
  </w:num>
  <w:num w:numId="13" w16cid:durableId="2020812903">
    <w:abstractNumId w:val="3"/>
  </w:num>
  <w:num w:numId="14" w16cid:durableId="145587756">
    <w:abstractNumId w:val="7"/>
  </w:num>
  <w:num w:numId="15" w16cid:durableId="102001079">
    <w:abstractNumId w:val="31"/>
  </w:num>
  <w:num w:numId="16" w16cid:durableId="384791365">
    <w:abstractNumId w:val="2"/>
  </w:num>
  <w:num w:numId="17" w16cid:durableId="542835743">
    <w:abstractNumId w:val="4"/>
  </w:num>
  <w:num w:numId="18" w16cid:durableId="2098556191">
    <w:abstractNumId w:val="23"/>
  </w:num>
  <w:num w:numId="19" w16cid:durableId="2147236052">
    <w:abstractNumId w:val="26"/>
  </w:num>
  <w:num w:numId="20" w16cid:durableId="1931308339">
    <w:abstractNumId w:val="21"/>
  </w:num>
  <w:num w:numId="21" w16cid:durableId="1286349221">
    <w:abstractNumId w:val="34"/>
  </w:num>
  <w:num w:numId="22" w16cid:durableId="349338764">
    <w:abstractNumId w:val="29"/>
  </w:num>
  <w:num w:numId="23" w16cid:durableId="881673700">
    <w:abstractNumId w:val="28"/>
  </w:num>
  <w:num w:numId="24" w16cid:durableId="1616869421">
    <w:abstractNumId w:val="8"/>
  </w:num>
  <w:num w:numId="25" w16cid:durableId="1125005336">
    <w:abstractNumId w:val="27"/>
  </w:num>
  <w:num w:numId="26" w16cid:durableId="770510428">
    <w:abstractNumId w:val="6"/>
  </w:num>
  <w:num w:numId="27" w16cid:durableId="152337112">
    <w:abstractNumId w:val="15"/>
  </w:num>
  <w:num w:numId="28" w16cid:durableId="267156803">
    <w:abstractNumId w:val="19"/>
  </w:num>
  <w:num w:numId="29" w16cid:durableId="1369068068">
    <w:abstractNumId w:val="35"/>
  </w:num>
  <w:num w:numId="30" w16cid:durableId="1219438028">
    <w:abstractNumId w:val="25"/>
  </w:num>
  <w:num w:numId="31" w16cid:durableId="1856767743">
    <w:abstractNumId w:val="37"/>
  </w:num>
  <w:num w:numId="32" w16cid:durableId="673799779">
    <w:abstractNumId w:val="5"/>
  </w:num>
  <w:num w:numId="33" w16cid:durableId="615798139">
    <w:abstractNumId w:val="24"/>
  </w:num>
  <w:num w:numId="34" w16cid:durableId="1418670669">
    <w:abstractNumId w:val="20"/>
  </w:num>
  <w:num w:numId="35" w16cid:durableId="1176338267">
    <w:abstractNumId w:val="33"/>
  </w:num>
  <w:num w:numId="36" w16cid:durableId="169686052">
    <w:abstractNumId w:val="32"/>
  </w:num>
  <w:num w:numId="37" w16cid:durableId="624458827">
    <w:abstractNumId w:val="13"/>
  </w:num>
  <w:num w:numId="38" w16cid:durableId="1733502649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6F"/>
    <w:rsid w:val="000011A5"/>
    <w:rsid w:val="00002417"/>
    <w:rsid w:val="00002754"/>
    <w:rsid w:val="00002A3F"/>
    <w:rsid w:val="00002BA8"/>
    <w:rsid w:val="00002FE5"/>
    <w:rsid w:val="0000329A"/>
    <w:rsid w:val="00003939"/>
    <w:rsid w:val="00003B8E"/>
    <w:rsid w:val="0000564F"/>
    <w:rsid w:val="0000594C"/>
    <w:rsid w:val="00005CE6"/>
    <w:rsid w:val="000060E8"/>
    <w:rsid w:val="00010F18"/>
    <w:rsid w:val="0001103A"/>
    <w:rsid w:val="00011B05"/>
    <w:rsid w:val="0001203A"/>
    <w:rsid w:val="000125C2"/>
    <w:rsid w:val="0001355A"/>
    <w:rsid w:val="00013A66"/>
    <w:rsid w:val="00014A8A"/>
    <w:rsid w:val="00014FE6"/>
    <w:rsid w:val="000156AB"/>
    <w:rsid w:val="00015C48"/>
    <w:rsid w:val="00016143"/>
    <w:rsid w:val="00016763"/>
    <w:rsid w:val="00016B04"/>
    <w:rsid w:val="000171D1"/>
    <w:rsid w:val="00017233"/>
    <w:rsid w:val="00020C3F"/>
    <w:rsid w:val="00020DC9"/>
    <w:rsid w:val="00020FF8"/>
    <w:rsid w:val="00021A91"/>
    <w:rsid w:val="00022D10"/>
    <w:rsid w:val="00022E92"/>
    <w:rsid w:val="000231B3"/>
    <w:rsid w:val="000234AA"/>
    <w:rsid w:val="00023E38"/>
    <w:rsid w:val="00024157"/>
    <w:rsid w:val="00024216"/>
    <w:rsid w:val="00024220"/>
    <w:rsid w:val="00024AD7"/>
    <w:rsid w:val="00024D1D"/>
    <w:rsid w:val="00024FF0"/>
    <w:rsid w:val="0002542D"/>
    <w:rsid w:val="00027015"/>
    <w:rsid w:val="00030685"/>
    <w:rsid w:val="0003087A"/>
    <w:rsid w:val="00031E3A"/>
    <w:rsid w:val="000339CA"/>
    <w:rsid w:val="00034EE2"/>
    <w:rsid w:val="0003506F"/>
    <w:rsid w:val="0003558D"/>
    <w:rsid w:val="00036BAB"/>
    <w:rsid w:val="000379D8"/>
    <w:rsid w:val="00037A30"/>
    <w:rsid w:val="0004054B"/>
    <w:rsid w:val="00040734"/>
    <w:rsid w:val="00040DFC"/>
    <w:rsid w:val="00041C47"/>
    <w:rsid w:val="00041CC4"/>
    <w:rsid w:val="000428AF"/>
    <w:rsid w:val="00043334"/>
    <w:rsid w:val="000443A8"/>
    <w:rsid w:val="000445A3"/>
    <w:rsid w:val="00044BDF"/>
    <w:rsid w:val="00044D44"/>
    <w:rsid w:val="000458DE"/>
    <w:rsid w:val="0004706D"/>
    <w:rsid w:val="000479E4"/>
    <w:rsid w:val="00047B16"/>
    <w:rsid w:val="0005185C"/>
    <w:rsid w:val="00051A3F"/>
    <w:rsid w:val="00051E4C"/>
    <w:rsid w:val="00053ED1"/>
    <w:rsid w:val="00054320"/>
    <w:rsid w:val="0005530F"/>
    <w:rsid w:val="0005531D"/>
    <w:rsid w:val="00055377"/>
    <w:rsid w:val="00055FEB"/>
    <w:rsid w:val="000562A8"/>
    <w:rsid w:val="000569A7"/>
    <w:rsid w:val="00057766"/>
    <w:rsid w:val="00057F42"/>
    <w:rsid w:val="00057F7F"/>
    <w:rsid w:val="00060971"/>
    <w:rsid w:val="0006120E"/>
    <w:rsid w:val="0006359A"/>
    <w:rsid w:val="00063954"/>
    <w:rsid w:val="000639D9"/>
    <w:rsid w:val="00063E5D"/>
    <w:rsid w:val="00064026"/>
    <w:rsid w:val="00064B48"/>
    <w:rsid w:val="00065390"/>
    <w:rsid w:val="000653AC"/>
    <w:rsid w:val="0006594F"/>
    <w:rsid w:val="00065CC4"/>
    <w:rsid w:val="00066CD6"/>
    <w:rsid w:val="00067237"/>
    <w:rsid w:val="0006736D"/>
    <w:rsid w:val="00067681"/>
    <w:rsid w:val="00067D93"/>
    <w:rsid w:val="000701AF"/>
    <w:rsid w:val="00070312"/>
    <w:rsid w:val="000709A8"/>
    <w:rsid w:val="00070F20"/>
    <w:rsid w:val="0007102E"/>
    <w:rsid w:val="00071F35"/>
    <w:rsid w:val="00073F84"/>
    <w:rsid w:val="00074112"/>
    <w:rsid w:val="00074231"/>
    <w:rsid w:val="000745B0"/>
    <w:rsid w:val="00074DE1"/>
    <w:rsid w:val="0007585C"/>
    <w:rsid w:val="0007586F"/>
    <w:rsid w:val="00075A26"/>
    <w:rsid w:val="00075A41"/>
    <w:rsid w:val="00075FDA"/>
    <w:rsid w:val="000760AE"/>
    <w:rsid w:val="000761AB"/>
    <w:rsid w:val="000773A4"/>
    <w:rsid w:val="000774B3"/>
    <w:rsid w:val="00077856"/>
    <w:rsid w:val="00080146"/>
    <w:rsid w:val="00080156"/>
    <w:rsid w:val="0008076A"/>
    <w:rsid w:val="00080C4B"/>
    <w:rsid w:val="00081775"/>
    <w:rsid w:val="000819D3"/>
    <w:rsid w:val="00082388"/>
    <w:rsid w:val="000824E6"/>
    <w:rsid w:val="000828C7"/>
    <w:rsid w:val="00082DFA"/>
    <w:rsid w:val="00083E87"/>
    <w:rsid w:val="000852D4"/>
    <w:rsid w:val="00085E74"/>
    <w:rsid w:val="00085F6C"/>
    <w:rsid w:val="0008656D"/>
    <w:rsid w:val="000876F9"/>
    <w:rsid w:val="0009020B"/>
    <w:rsid w:val="00090229"/>
    <w:rsid w:val="00090291"/>
    <w:rsid w:val="000902B8"/>
    <w:rsid w:val="00090732"/>
    <w:rsid w:val="00091001"/>
    <w:rsid w:val="000914AF"/>
    <w:rsid w:val="000918F9"/>
    <w:rsid w:val="00091C55"/>
    <w:rsid w:val="00093415"/>
    <w:rsid w:val="00093789"/>
    <w:rsid w:val="0009414C"/>
    <w:rsid w:val="0009451C"/>
    <w:rsid w:val="00094538"/>
    <w:rsid w:val="00094E00"/>
    <w:rsid w:val="00095752"/>
    <w:rsid w:val="000958C9"/>
    <w:rsid w:val="00095917"/>
    <w:rsid w:val="00095B78"/>
    <w:rsid w:val="00096027"/>
    <w:rsid w:val="00096494"/>
    <w:rsid w:val="00096AB4"/>
    <w:rsid w:val="00096C06"/>
    <w:rsid w:val="00096FAB"/>
    <w:rsid w:val="000972DC"/>
    <w:rsid w:val="00097927"/>
    <w:rsid w:val="00097DF4"/>
    <w:rsid w:val="000A00D2"/>
    <w:rsid w:val="000A04F8"/>
    <w:rsid w:val="000A096A"/>
    <w:rsid w:val="000A159E"/>
    <w:rsid w:val="000A1966"/>
    <w:rsid w:val="000A2CC5"/>
    <w:rsid w:val="000A3425"/>
    <w:rsid w:val="000A3794"/>
    <w:rsid w:val="000A37AF"/>
    <w:rsid w:val="000A3A41"/>
    <w:rsid w:val="000A419D"/>
    <w:rsid w:val="000A6A94"/>
    <w:rsid w:val="000A723D"/>
    <w:rsid w:val="000A7309"/>
    <w:rsid w:val="000A77E6"/>
    <w:rsid w:val="000B0157"/>
    <w:rsid w:val="000B041B"/>
    <w:rsid w:val="000B0B21"/>
    <w:rsid w:val="000B1019"/>
    <w:rsid w:val="000B1B98"/>
    <w:rsid w:val="000B1FB6"/>
    <w:rsid w:val="000B219D"/>
    <w:rsid w:val="000B3D11"/>
    <w:rsid w:val="000B401B"/>
    <w:rsid w:val="000B5035"/>
    <w:rsid w:val="000B5D2B"/>
    <w:rsid w:val="000B694C"/>
    <w:rsid w:val="000B6CD6"/>
    <w:rsid w:val="000B7C31"/>
    <w:rsid w:val="000B7D29"/>
    <w:rsid w:val="000C00BC"/>
    <w:rsid w:val="000C0F98"/>
    <w:rsid w:val="000C14FF"/>
    <w:rsid w:val="000C1E5A"/>
    <w:rsid w:val="000C20B2"/>
    <w:rsid w:val="000C245A"/>
    <w:rsid w:val="000C2694"/>
    <w:rsid w:val="000C2A77"/>
    <w:rsid w:val="000C2C96"/>
    <w:rsid w:val="000C2E8F"/>
    <w:rsid w:val="000C3459"/>
    <w:rsid w:val="000C3887"/>
    <w:rsid w:val="000C3BB2"/>
    <w:rsid w:val="000C3E80"/>
    <w:rsid w:val="000C400F"/>
    <w:rsid w:val="000C4262"/>
    <w:rsid w:val="000C448E"/>
    <w:rsid w:val="000C47D6"/>
    <w:rsid w:val="000C4934"/>
    <w:rsid w:val="000C507E"/>
    <w:rsid w:val="000C5625"/>
    <w:rsid w:val="000C5DF7"/>
    <w:rsid w:val="000D1268"/>
    <w:rsid w:val="000D13A1"/>
    <w:rsid w:val="000D23D5"/>
    <w:rsid w:val="000D2869"/>
    <w:rsid w:val="000D3896"/>
    <w:rsid w:val="000D39B1"/>
    <w:rsid w:val="000D4850"/>
    <w:rsid w:val="000D53BD"/>
    <w:rsid w:val="000D5801"/>
    <w:rsid w:val="000D5D5E"/>
    <w:rsid w:val="000D6C9C"/>
    <w:rsid w:val="000D6E1D"/>
    <w:rsid w:val="000D7069"/>
    <w:rsid w:val="000D7201"/>
    <w:rsid w:val="000D7775"/>
    <w:rsid w:val="000E03CE"/>
    <w:rsid w:val="000E0649"/>
    <w:rsid w:val="000E28EC"/>
    <w:rsid w:val="000E3241"/>
    <w:rsid w:val="000E3887"/>
    <w:rsid w:val="000E39C2"/>
    <w:rsid w:val="000E3D34"/>
    <w:rsid w:val="000E3FCD"/>
    <w:rsid w:val="000E42FC"/>
    <w:rsid w:val="000E430D"/>
    <w:rsid w:val="000E4418"/>
    <w:rsid w:val="000E46E4"/>
    <w:rsid w:val="000E4B09"/>
    <w:rsid w:val="000E4D5B"/>
    <w:rsid w:val="000E4DAA"/>
    <w:rsid w:val="000E512D"/>
    <w:rsid w:val="000E6B39"/>
    <w:rsid w:val="000E7263"/>
    <w:rsid w:val="000E77FC"/>
    <w:rsid w:val="000E7EC2"/>
    <w:rsid w:val="000F09F1"/>
    <w:rsid w:val="000F0A49"/>
    <w:rsid w:val="000F15DB"/>
    <w:rsid w:val="000F16C4"/>
    <w:rsid w:val="000F18B6"/>
    <w:rsid w:val="000F1D49"/>
    <w:rsid w:val="000F26A5"/>
    <w:rsid w:val="000F4804"/>
    <w:rsid w:val="000F6411"/>
    <w:rsid w:val="000F64FE"/>
    <w:rsid w:val="000F741C"/>
    <w:rsid w:val="00100429"/>
    <w:rsid w:val="001013B9"/>
    <w:rsid w:val="00101D4A"/>
    <w:rsid w:val="00102046"/>
    <w:rsid w:val="001025E0"/>
    <w:rsid w:val="00105148"/>
    <w:rsid w:val="00105188"/>
    <w:rsid w:val="001055EB"/>
    <w:rsid w:val="00106372"/>
    <w:rsid w:val="00106B93"/>
    <w:rsid w:val="00106C1C"/>
    <w:rsid w:val="00106F4B"/>
    <w:rsid w:val="00110299"/>
    <w:rsid w:val="00110506"/>
    <w:rsid w:val="00110582"/>
    <w:rsid w:val="00110776"/>
    <w:rsid w:val="001107E7"/>
    <w:rsid w:val="0011080A"/>
    <w:rsid w:val="00111377"/>
    <w:rsid w:val="00111699"/>
    <w:rsid w:val="00111BC8"/>
    <w:rsid w:val="001120FE"/>
    <w:rsid w:val="00112BDD"/>
    <w:rsid w:val="001142B7"/>
    <w:rsid w:val="001145B3"/>
    <w:rsid w:val="001146BB"/>
    <w:rsid w:val="00114849"/>
    <w:rsid w:val="00115242"/>
    <w:rsid w:val="0011532F"/>
    <w:rsid w:val="00115416"/>
    <w:rsid w:val="001157FD"/>
    <w:rsid w:val="00115A88"/>
    <w:rsid w:val="001164F5"/>
    <w:rsid w:val="00116C82"/>
    <w:rsid w:val="00116E2C"/>
    <w:rsid w:val="001172D2"/>
    <w:rsid w:val="00117B0D"/>
    <w:rsid w:val="001201FB"/>
    <w:rsid w:val="00120780"/>
    <w:rsid w:val="00120830"/>
    <w:rsid w:val="00121F09"/>
    <w:rsid w:val="00122229"/>
    <w:rsid w:val="0012222B"/>
    <w:rsid w:val="00122BE4"/>
    <w:rsid w:val="001234CA"/>
    <w:rsid w:val="001246EC"/>
    <w:rsid w:val="00124A5F"/>
    <w:rsid w:val="00124E08"/>
    <w:rsid w:val="00125420"/>
    <w:rsid w:val="00125537"/>
    <w:rsid w:val="001279AF"/>
    <w:rsid w:val="00130223"/>
    <w:rsid w:val="001309AE"/>
    <w:rsid w:val="00134922"/>
    <w:rsid w:val="00134932"/>
    <w:rsid w:val="00135525"/>
    <w:rsid w:val="00136332"/>
    <w:rsid w:val="001365F2"/>
    <w:rsid w:val="00136871"/>
    <w:rsid w:val="0013785E"/>
    <w:rsid w:val="00137BAE"/>
    <w:rsid w:val="00137FE1"/>
    <w:rsid w:val="001402F1"/>
    <w:rsid w:val="00140332"/>
    <w:rsid w:val="00140824"/>
    <w:rsid w:val="0014104E"/>
    <w:rsid w:val="0014136A"/>
    <w:rsid w:val="00141A7A"/>
    <w:rsid w:val="001420BD"/>
    <w:rsid w:val="00142877"/>
    <w:rsid w:val="00142D90"/>
    <w:rsid w:val="001435CA"/>
    <w:rsid w:val="00143718"/>
    <w:rsid w:val="00143755"/>
    <w:rsid w:val="00143EDB"/>
    <w:rsid w:val="00143FE0"/>
    <w:rsid w:val="001446AC"/>
    <w:rsid w:val="00144C33"/>
    <w:rsid w:val="00145ADF"/>
    <w:rsid w:val="00145C5C"/>
    <w:rsid w:val="00146852"/>
    <w:rsid w:val="001468A1"/>
    <w:rsid w:val="00146C94"/>
    <w:rsid w:val="0014744D"/>
    <w:rsid w:val="00147885"/>
    <w:rsid w:val="001512DA"/>
    <w:rsid w:val="00151A79"/>
    <w:rsid w:val="00151F02"/>
    <w:rsid w:val="001520C9"/>
    <w:rsid w:val="00152D55"/>
    <w:rsid w:val="00153C8A"/>
    <w:rsid w:val="00153DD7"/>
    <w:rsid w:val="00154584"/>
    <w:rsid w:val="001545F7"/>
    <w:rsid w:val="00154CDE"/>
    <w:rsid w:val="001555D5"/>
    <w:rsid w:val="00155D5C"/>
    <w:rsid w:val="00156775"/>
    <w:rsid w:val="00156CE0"/>
    <w:rsid w:val="00160673"/>
    <w:rsid w:val="00162003"/>
    <w:rsid w:val="001622E6"/>
    <w:rsid w:val="00162A82"/>
    <w:rsid w:val="00162EFA"/>
    <w:rsid w:val="00163107"/>
    <w:rsid w:val="001637D2"/>
    <w:rsid w:val="00163A48"/>
    <w:rsid w:val="00164228"/>
    <w:rsid w:val="00164585"/>
    <w:rsid w:val="00164596"/>
    <w:rsid w:val="00165375"/>
    <w:rsid w:val="00165A0B"/>
    <w:rsid w:val="00165E14"/>
    <w:rsid w:val="00165EB1"/>
    <w:rsid w:val="0016706B"/>
    <w:rsid w:val="00171478"/>
    <w:rsid w:val="00171F5D"/>
    <w:rsid w:val="00172755"/>
    <w:rsid w:val="00172D7D"/>
    <w:rsid w:val="00172E1F"/>
    <w:rsid w:val="00173375"/>
    <w:rsid w:val="0017369F"/>
    <w:rsid w:val="00173703"/>
    <w:rsid w:val="0017433C"/>
    <w:rsid w:val="0017473E"/>
    <w:rsid w:val="00174AA1"/>
    <w:rsid w:val="00174B2C"/>
    <w:rsid w:val="00174DE9"/>
    <w:rsid w:val="00174F59"/>
    <w:rsid w:val="00176141"/>
    <w:rsid w:val="001761F5"/>
    <w:rsid w:val="0018000A"/>
    <w:rsid w:val="00181279"/>
    <w:rsid w:val="0018167E"/>
    <w:rsid w:val="00182420"/>
    <w:rsid w:val="001825EA"/>
    <w:rsid w:val="001827A9"/>
    <w:rsid w:val="00182FF4"/>
    <w:rsid w:val="00183166"/>
    <w:rsid w:val="001832F9"/>
    <w:rsid w:val="0018363C"/>
    <w:rsid w:val="0018387C"/>
    <w:rsid w:val="00183ADA"/>
    <w:rsid w:val="00183F5C"/>
    <w:rsid w:val="0018403A"/>
    <w:rsid w:val="0018423B"/>
    <w:rsid w:val="001842CF"/>
    <w:rsid w:val="001842D5"/>
    <w:rsid w:val="00184526"/>
    <w:rsid w:val="00185FF6"/>
    <w:rsid w:val="001867C1"/>
    <w:rsid w:val="001868A2"/>
    <w:rsid w:val="001868D5"/>
    <w:rsid w:val="00190185"/>
    <w:rsid w:val="00191137"/>
    <w:rsid w:val="00191394"/>
    <w:rsid w:val="00192638"/>
    <w:rsid w:val="00192F62"/>
    <w:rsid w:val="001930C9"/>
    <w:rsid w:val="00193B18"/>
    <w:rsid w:val="001944BB"/>
    <w:rsid w:val="001948A9"/>
    <w:rsid w:val="0019541A"/>
    <w:rsid w:val="0019578F"/>
    <w:rsid w:val="0019602D"/>
    <w:rsid w:val="0019627D"/>
    <w:rsid w:val="001963E6"/>
    <w:rsid w:val="001971BF"/>
    <w:rsid w:val="00197390"/>
    <w:rsid w:val="0019798E"/>
    <w:rsid w:val="00197B1B"/>
    <w:rsid w:val="00197F55"/>
    <w:rsid w:val="001A07AF"/>
    <w:rsid w:val="001A0B8F"/>
    <w:rsid w:val="001A0D6C"/>
    <w:rsid w:val="001A1722"/>
    <w:rsid w:val="001A1ABA"/>
    <w:rsid w:val="001A275E"/>
    <w:rsid w:val="001A29D3"/>
    <w:rsid w:val="001A2DFD"/>
    <w:rsid w:val="001A2E60"/>
    <w:rsid w:val="001A3378"/>
    <w:rsid w:val="001A3476"/>
    <w:rsid w:val="001A3E2E"/>
    <w:rsid w:val="001A5450"/>
    <w:rsid w:val="001A5635"/>
    <w:rsid w:val="001A5CA0"/>
    <w:rsid w:val="001A5E25"/>
    <w:rsid w:val="001A63BC"/>
    <w:rsid w:val="001A6AC4"/>
    <w:rsid w:val="001A6BEC"/>
    <w:rsid w:val="001A6EA6"/>
    <w:rsid w:val="001A72FD"/>
    <w:rsid w:val="001A76FF"/>
    <w:rsid w:val="001B00AC"/>
    <w:rsid w:val="001B08BC"/>
    <w:rsid w:val="001B0C25"/>
    <w:rsid w:val="001B0EF3"/>
    <w:rsid w:val="001B1C49"/>
    <w:rsid w:val="001B1E38"/>
    <w:rsid w:val="001B228F"/>
    <w:rsid w:val="001B2B4E"/>
    <w:rsid w:val="001B35B7"/>
    <w:rsid w:val="001B3C50"/>
    <w:rsid w:val="001B3FA2"/>
    <w:rsid w:val="001B4307"/>
    <w:rsid w:val="001B47B9"/>
    <w:rsid w:val="001B516B"/>
    <w:rsid w:val="001B5854"/>
    <w:rsid w:val="001B5E3D"/>
    <w:rsid w:val="001B6295"/>
    <w:rsid w:val="001B637F"/>
    <w:rsid w:val="001B6B39"/>
    <w:rsid w:val="001B6DED"/>
    <w:rsid w:val="001B6FE4"/>
    <w:rsid w:val="001B7882"/>
    <w:rsid w:val="001B7C4F"/>
    <w:rsid w:val="001C1D7C"/>
    <w:rsid w:val="001C1F5B"/>
    <w:rsid w:val="001C30BE"/>
    <w:rsid w:val="001C35DA"/>
    <w:rsid w:val="001C3D8B"/>
    <w:rsid w:val="001C4D05"/>
    <w:rsid w:val="001C518D"/>
    <w:rsid w:val="001C601E"/>
    <w:rsid w:val="001C6982"/>
    <w:rsid w:val="001C6BBA"/>
    <w:rsid w:val="001C7484"/>
    <w:rsid w:val="001C78D8"/>
    <w:rsid w:val="001C79D0"/>
    <w:rsid w:val="001C7A7D"/>
    <w:rsid w:val="001C7CB9"/>
    <w:rsid w:val="001D0441"/>
    <w:rsid w:val="001D2804"/>
    <w:rsid w:val="001D3086"/>
    <w:rsid w:val="001D3592"/>
    <w:rsid w:val="001D38DB"/>
    <w:rsid w:val="001D42E1"/>
    <w:rsid w:val="001D4D75"/>
    <w:rsid w:val="001D5210"/>
    <w:rsid w:val="001D524F"/>
    <w:rsid w:val="001D551D"/>
    <w:rsid w:val="001D590B"/>
    <w:rsid w:val="001D6197"/>
    <w:rsid w:val="001D68B4"/>
    <w:rsid w:val="001D69A7"/>
    <w:rsid w:val="001D71CC"/>
    <w:rsid w:val="001D7A47"/>
    <w:rsid w:val="001D7E45"/>
    <w:rsid w:val="001E0313"/>
    <w:rsid w:val="001E053A"/>
    <w:rsid w:val="001E0777"/>
    <w:rsid w:val="001E0DC8"/>
    <w:rsid w:val="001E104D"/>
    <w:rsid w:val="001E1B42"/>
    <w:rsid w:val="001E1CAD"/>
    <w:rsid w:val="001E31B8"/>
    <w:rsid w:val="001E3338"/>
    <w:rsid w:val="001E3BEC"/>
    <w:rsid w:val="001E4DFA"/>
    <w:rsid w:val="001E5CD2"/>
    <w:rsid w:val="001E5F03"/>
    <w:rsid w:val="001E6ABA"/>
    <w:rsid w:val="001E74E3"/>
    <w:rsid w:val="001E7A50"/>
    <w:rsid w:val="001F01E7"/>
    <w:rsid w:val="001F0617"/>
    <w:rsid w:val="001F29EF"/>
    <w:rsid w:val="001F2AF3"/>
    <w:rsid w:val="001F3185"/>
    <w:rsid w:val="001F340C"/>
    <w:rsid w:val="001F42F4"/>
    <w:rsid w:val="001F43E7"/>
    <w:rsid w:val="001F4F8E"/>
    <w:rsid w:val="001F520C"/>
    <w:rsid w:val="001F53C7"/>
    <w:rsid w:val="001F6272"/>
    <w:rsid w:val="001F64A2"/>
    <w:rsid w:val="001F664A"/>
    <w:rsid w:val="001F70CD"/>
    <w:rsid w:val="001F712F"/>
    <w:rsid w:val="001F7C02"/>
    <w:rsid w:val="00200A37"/>
    <w:rsid w:val="00202097"/>
    <w:rsid w:val="00202EA3"/>
    <w:rsid w:val="002032DC"/>
    <w:rsid w:val="0020387D"/>
    <w:rsid w:val="00203ACD"/>
    <w:rsid w:val="0020419D"/>
    <w:rsid w:val="00204285"/>
    <w:rsid w:val="002043B8"/>
    <w:rsid w:val="0020469E"/>
    <w:rsid w:val="00204BFA"/>
    <w:rsid w:val="0020520E"/>
    <w:rsid w:val="00205AC9"/>
    <w:rsid w:val="002061CD"/>
    <w:rsid w:val="00207843"/>
    <w:rsid w:val="00210784"/>
    <w:rsid w:val="00210DA5"/>
    <w:rsid w:val="0021135A"/>
    <w:rsid w:val="00212703"/>
    <w:rsid w:val="00212D80"/>
    <w:rsid w:val="0021375B"/>
    <w:rsid w:val="00213972"/>
    <w:rsid w:val="0021402A"/>
    <w:rsid w:val="00214DA0"/>
    <w:rsid w:val="002150DE"/>
    <w:rsid w:val="00215AC1"/>
    <w:rsid w:val="00215C01"/>
    <w:rsid w:val="00215C0A"/>
    <w:rsid w:val="002160A8"/>
    <w:rsid w:val="0021625B"/>
    <w:rsid w:val="0021691F"/>
    <w:rsid w:val="00216F6F"/>
    <w:rsid w:val="002175E8"/>
    <w:rsid w:val="0022076B"/>
    <w:rsid w:val="002211A7"/>
    <w:rsid w:val="00221363"/>
    <w:rsid w:val="00221A2B"/>
    <w:rsid w:val="00221DB9"/>
    <w:rsid w:val="002222CE"/>
    <w:rsid w:val="0022267F"/>
    <w:rsid w:val="002244A7"/>
    <w:rsid w:val="00224ACC"/>
    <w:rsid w:val="002259E2"/>
    <w:rsid w:val="00225D72"/>
    <w:rsid w:val="00226542"/>
    <w:rsid w:val="00226C3D"/>
    <w:rsid w:val="00226DB3"/>
    <w:rsid w:val="00227053"/>
    <w:rsid w:val="00227243"/>
    <w:rsid w:val="00227503"/>
    <w:rsid w:val="00230E2D"/>
    <w:rsid w:val="00231162"/>
    <w:rsid w:val="002315F3"/>
    <w:rsid w:val="00233419"/>
    <w:rsid w:val="0023480E"/>
    <w:rsid w:val="00235797"/>
    <w:rsid w:val="00235C49"/>
    <w:rsid w:val="00236149"/>
    <w:rsid w:val="002370EF"/>
    <w:rsid w:val="002371FD"/>
    <w:rsid w:val="002372D0"/>
    <w:rsid w:val="002375FA"/>
    <w:rsid w:val="00237C0F"/>
    <w:rsid w:val="00237EBB"/>
    <w:rsid w:val="002400D4"/>
    <w:rsid w:val="0024059A"/>
    <w:rsid w:val="002405CF"/>
    <w:rsid w:val="002408F1"/>
    <w:rsid w:val="00240D79"/>
    <w:rsid w:val="00240F4D"/>
    <w:rsid w:val="00240FC8"/>
    <w:rsid w:val="00241310"/>
    <w:rsid w:val="00242499"/>
    <w:rsid w:val="002441AB"/>
    <w:rsid w:val="002442EA"/>
    <w:rsid w:val="00244C29"/>
    <w:rsid w:val="00244F45"/>
    <w:rsid w:val="00245BB7"/>
    <w:rsid w:val="00246078"/>
    <w:rsid w:val="002462FF"/>
    <w:rsid w:val="00246476"/>
    <w:rsid w:val="002467EE"/>
    <w:rsid w:val="00246E7F"/>
    <w:rsid w:val="00247435"/>
    <w:rsid w:val="0024764D"/>
    <w:rsid w:val="00247DFD"/>
    <w:rsid w:val="00247ED1"/>
    <w:rsid w:val="0025029C"/>
    <w:rsid w:val="00250512"/>
    <w:rsid w:val="00250D11"/>
    <w:rsid w:val="00250FB6"/>
    <w:rsid w:val="00251CDE"/>
    <w:rsid w:val="00251DB3"/>
    <w:rsid w:val="002520D8"/>
    <w:rsid w:val="002524C3"/>
    <w:rsid w:val="00252C3D"/>
    <w:rsid w:val="00253454"/>
    <w:rsid w:val="00253ED1"/>
    <w:rsid w:val="002542B0"/>
    <w:rsid w:val="00254ED5"/>
    <w:rsid w:val="00256175"/>
    <w:rsid w:val="002600BE"/>
    <w:rsid w:val="00260817"/>
    <w:rsid w:val="0026088A"/>
    <w:rsid w:val="00260A0D"/>
    <w:rsid w:val="00260D04"/>
    <w:rsid w:val="002618D0"/>
    <w:rsid w:val="00262028"/>
    <w:rsid w:val="00263CAF"/>
    <w:rsid w:val="002648EF"/>
    <w:rsid w:val="002649B0"/>
    <w:rsid w:val="00265111"/>
    <w:rsid w:val="002652D2"/>
    <w:rsid w:val="002657FE"/>
    <w:rsid w:val="00265D5D"/>
    <w:rsid w:val="00266195"/>
    <w:rsid w:val="00266397"/>
    <w:rsid w:val="00267230"/>
    <w:rsid w:val="00267970"/>
    <w:rsid w:val="00267BDE"/>
    <w:rsid w:val="00270251"/>
    <w:rsid w:val="00270461"/>
    <w:rsid w:val="002706DE"/>
    <w:rsid w:val="00270C8E"/>
    <w:rsid w:val="00273A5F"/>
    <w:rsid w:val="00275422"/>
    <w:rsid w:val="002757F7"/>
    <w:rsid w:val="00276CD1"/>
    <w:rsid w:val="0027730F"/>
    <w:rsid w:val="002778A4"/>
    <w:rsid w:val="002778C7"/>
    <w:rsid w:val="00277DE4"/>
    <w:rsid w:val="00277E1C"/>
    <w:rsid w:val="0028018F"/>
    <w:rsid w:val="0028084A"/>
    <w:rsid w:val="00280EDC"/>
    <w:rsid w:val="00280EE9"/>
    <w:rsid w:val="002814B1"/>
    <w:rsid w:val="0028156B"/>
    <w:rsid w:val="0028165D"/>
    <w:rsid w:val="00281C26"/>
    <w:rsid w:val="00282134"/>
    <w:rsid w:val="00282783"/>
    <w:rsid w:val="00283607"/>
    <w:rsid w:val="002842FC"/>
    <w:rsid w:val="002844F5"/>
    <w:rsid w:val="00285870"/>
    <w:rsid w:val="002872B0"/>
    <w:rsid w:val="002910D1"/>
    <w:rsid w:val="00291AC7"/>
    <w:rsid w:val="00291BB5"/>
    <w:rsid w:val="00292D24"/>
    <w:rsid w:val="00293093"/>
    <w:rsid w:val="00294097"/>
    <w:rsid w:val="002946D9"/>
    <w:rsid w:val="0029486F"/>
    <w:rsid w:val="0029585D"/>
    <w:rsid w:val="0029617B"/>
    <w:rsid w:val="0029696F"/>
    <w:rsid w:val="00296CB5"/>
    <w:rsid w:val="002973F0"/>
    <w:rsid w:val="00297890"/>
    <w:rsid w:val="00297CF5"/>
    <w:rsid w:val="002A055F"/>
    <w:rsid w:val="002A0FF1"/>
    <w:rsid w:val="002A18B8"/>
    <w:rsid w:val="002A1F22"/>
    <w:rsid w:val="002A1FD3"/>
    <w:rsid w:val="002A28E5"/>
    <w:rsid w:val="002A290B"/>
    <w:rsid w:val="002A3B3B"/>
    <w:rsid w:val="002A415E"/>
    <w:rsid w:val="002A4462"/>
    <w:rsid w:val="002A4BA4"/>
    <w:rsid w:val="002A4C50"/>
    <w:rsid w:val="002A5A8B"/>
    <w:rsid w:val="002A5EA8"/>
    <w:rsid w:val="002A65EE"/>
    <w:rsid w:val="002A6A78"/>
    <w:rsid w:val="002A6C1D"/>
    <w:rsid w:val="002A7440"/>
    <w:rsid w:val="002B0082"/>
    <w:rsid w:val="002B00D9"/>
    <w:rsid w:val="002B00E9"/>
    <w:rsid w:val="002B0C56"/>
    <w:rsid w:val="002B10A4"/>
    <w:rsid w:val="002B1157"/>
    <w:rsid w:val="002B18D0"/>
    <w:rsid w:val="002B1C62"/>
    <w:rsid w:val="002B2619"/>
    <w:rsid w:val="002B2AE6"/>
    <w:rsid w:val="002B37A8"/>
    <w:rsid w:val="002B38AC"/>
    <w:rsid w:val="002B39EE"/>
    <w:rsid w:val="002B4101"/>
    <w:rsid w:val="002B581B"/>
    <w:rsid w:val="002B63B7"/>
    <w:rsid w:val="002B6A4C"/>
    <w:rsid w:val="002B76F7"/>
    <w:rsid w:val="002C06E2"/>
    <w:rsid w:val="002C0B27"/>
    <w:rsid w:val="002C0C4B"/>
    <w:rsid w:val="002C1D16"/>
    <w:rsid w:val="002C1EA5"/>
    <w:rsid w:val="002C20DB"/>
    <w:rsid w:val="002C276A"/>
    <w:rsid w:val="002C2776"/>
    <w:rsid w:val="002C3644"/>
    <w:rsid w:val="002C459C"/>
    <w:rsid w:val="002C46C5"/>
    <w:rsid w:val="002C4C85"/>
    <w:rsid w:val="002C4D52"/>
    <w:rsid w:val="002C548C"/>
    <w:rsid w:val="002C5940"/>
    <w:rsid w:val="002C5B5A"/>
    <w:rsid w:val="002C5ECA"/>
    <w:rsid w:val="002C5FC1"/>
    <w:rsid w:val="002C6E45"/>
    <w:rsid w:val="002C762A"/>
    <w:rsid w:val="002C7A71"/>
    <w:rsid w:val="002C7D89"/>
    <w:rsid w:val="002D08A1"/>
    <w:rsid w:val="002D09F5"/>
    <w:rsid w:val="002D14EA"/>
    <w:rsid w:val="002D1FBA"/>
    <w:rsid w:val="002D2007"/>
    <w:rsid w:val="002D31DF"/>
    <w:rsid w:val="002D3BFB"/>
    <w:rsid w:val="002D45F6"/>
    <w:rsid w:val="002D495D"/>
    <w:rsid w:val="002D4C6C"/>
    <w:rsid w:val="002D6C56"/>
    <w:rsid w:val="002D6FD5"/>
    <w:rsid w:val="002D73E9"/>
    <w:rsid w:val="002E06C7"/>
    <w:rsid w:val="002E089A"/>
    <w:rsid w:val="002E1721"/>
    <w:rsid w:val="002E1E13"/>
    <w:rsid w:val="002E24C8"/>
    <w:rsid w:val="002E3089"/>
    <w:rsid w:val="002E40C3"/>
    <w:rsid w:val="002E4581"/>
    <w:rsid w:val="002E46E7"/>
    <w:rsid w:val="002E4979"/>
    <w:rsid w:val="002E49AD"/>
    <w:rsid w:val="002E4BCD"/>
    <w:rsid w:val="002E56C9"/>
    <w:rsid w:val="002E57F5"/>
    <w:rsid w:val="002E6972"/>
    <w:rsid w:val="002E6EB3"/>
    <w:rsid w:val="002E76EF"/>
    <w:rsid w:val="002E79CD"/>
    <w:rsid w:val="002E7F9B"/>
    <w:rsid w:val="002F0842"/>
    <w:rsid w:val="002F155C"/>
    <w:rsid w:val="002F16C6"/>
    <w:rsid w:val="002F26A8"/>
    <w:rsid w:val="002F280C"/>
    <w:rsid w:val="002F3630"/>
    <w:rsid w:val="002F38B0"/>
    <w:rsid w:val="002F3972"/>
    <w:rsid w:val="002F3E49"/>
    <w:rsid w:val="002F4493"/>
    <w:rsid w:val="002F47E8"/>
    <w:rsid w:val="002F5503"/>
    <w:rsid w:val="002F636D"/>
    <w:rsid w:val="002F6B7E"/>
    <w:rsid w:val="002F79AB"/>
    <w:rsid w:val="0030077E"/>
    <w:rsid w:val="00300832"/>
    <w:rsid w:val="00300E7A"/>
    <w:rsid w:val="00301109"/>
    <w:rsid w:val="0030183E"/>
    <w:rsid w:val="00301D4D"/>
    <w:rsid w:val="00301F8E"/>
    <w:rsid w:val="003024DE"/>
    <w:rsid w:val="0030308F"/>
    <w:rsid w:val="00303EDD"/>
    <w:rsid w:val="0030442A"/>
    <w:rsid w:val="00304452"/>
    <w:rsid w:val="0030460D"/>
    <w:rsid w:val="003046BE"/>
    <w:rsid w:val="00304B35"/>
    <w:rsid w:val="0030621C"/>
    <w:rsid w:val="003063C1"/>
    <w:rsid w:val="003071E7"/>
    <w:rsid w:val="0031010E"/>
    <w:rsid w:val="003102F4"/>
    <w:rsid w:val="00310612"/>
    <w:rsid w:val="00310743"/>
    <w:rsid w:val="00310AEF"/>
    <w:rsid w:val="00310B4A"/>
    <w:rsid w:val="00310CEA"/>
    <w:rsid w:val="00312AAB"/>
    <w:rsid w:val="00312DD6"/>
    <w:rsid w:val="003134F4"/>
    <w:rsid w:val="00313899"/>
    <w:rsid w:val="00313947"/>
    <w:rsid w:val="00313A56"/>
    <w:rsid w:val="0031438D"/>
    <w:rsid w:val="00315A93"/>
    <w:rsid w:val="00315C3A"/>
    <w:rsid w:val="0031608F"/>
    <w:rsid w:val="0031648B"/>
    <w:rsid w:val="00316E8A"/>
    <w:rsid w:val="0031700A"/>
    <w:rsid w:val="00317543"/>
    <w:rsid w:val="00317C22"/>
    <w:rsid w:val="00317D07"/>
    <w:rsid w:val="003206D6"/>
    <w:rsid w:val="003211FC"/>
    <w:rsid w:val="0032185B"/>
    <w:rsid w:val="00322144"/>
    <w:rsid w:val="003225C1"/>
    <w:rsid w:val="00322984"/>
    <w:rsid w:val="00323066"/>
    <w:rsid w:val="0032329E"/>
    <w:rsid w:val="00323FD3"/>
    <w:rsid w:val="003244E5"/>
    <w:rsid w:val="00324B7D"/>
    <w:rsid w:val="00324C65"/>
    <w:rsid w:val="003250EE"/>
    <w:rsid w:val="0032546D"/>
    <w:rsid w:val="00325761"/>
    <w:rsid w:val="00325BB7"/>
    <w:rsid w:val="00326392"/>
    <w:rsid w:val="003275AD"/>
    <w:rsid w:val="0033002C"/>
    <w:rsid w:val="00330167"/>
    <w:rsid w:val="0033223E"/>
    <w:rsid w:val="003325A9"/>
    <w:rsid w:val="00333E54"/>
    <w:rsid w:val="00334481"/>
    <w:rsid w:val="0033466C"/>
    <w:rsid w:val="003348ED"/>
    <w:rsid w:val="00334929"/>
    <w:rsid w:val="00334E13"/>
    <w:rsid w:val="00334F32"/>
    <w:rsid w:val="00335DC4"/>
    <w:rsid w:val="0033679B"/>
    <w:rsid w:val="00336F06"/>
    <w:rsid w:val="003370DD"/>
    <w:rsid w:val="0033731C"/>
    <w:rsid w:val="00337972"/>
    <w:rsid w:val="003412CF"/>
    <w:rsid w:val="00341340"/>
    <w:rsid w:val="003415EB"/>
    <w:rsid w:val="00341B24"/>
    <w:rsid w:val="00341F2C"/>
    <w:rsid w:val="00341FE1"/>
    <w:rsid w:val="00342B34"/>
    <w:rsid w:val="00342F5F"/>
    <w:rsid w:val="003443EE"/>
    <w:rsid w:val="003447B5"/>
    <w:rsid w:val="00344C60"/>
    <w:rsid w:val="003452AB"/>
    <w:rsid w:val="003452DB"/>
    <w:rsid w:val="003469D5"/>
    <w:rsid w:val="00346E8B"/>
    <w:rsid w:val="003473DB"/>
    <w:rsid w:val="00350155"/>
    <w:rsid w:val="003506AE"/>
    <w:rsid w:val="00351072"/>
    <w:rsid w:val="00351965"/>
    <w:rsid w:val="00352684"/>
    <w:rsid w:val="003534A9"/>
    <w:rsid w:val="00353D25"/>
    <w:rsid w:val="00353FAB"/>
    <w:rsid w:val="00354666"/>
    <w:rsid w:val="003546DA"/>
    <w:rsid w:val="00354ECD"/>
    <w:rsid w:val="003552E3"/>
    <w:rsid w:val="003562A2"/>
    <w:rsid w:val="0035699B"/>
    <w:rsid w:val="003577B5"/>
    <w:rsid w:val="0035791A"/>
    <w:rsid w:val="00357BFD"/>
    <w:rsid w:val="003610E2"/>
    <w:rsid w:val="00361405"/>
    <w:rsid w:val="00362A54"/>
    <w:rsid w:val="00363113"/>
    <w:rsid w:val="00364198"/>
    <w:rsid w:val="00365151"/>
    <w:rsid w:val="00365D88"/>
    <w:rsid w:val="0036604E"/>
    <w:rsid w:val="00366593"/>
    <w:rsid w:val="00366C91"/>
    <w:rsid w:val="00367531"/>
    <w:rsid w:val="00367DF7"/>
    <w:rsid w:val="0037023A"/>
    <w:rsid w:val="0037039C"/>
    <w:rsid w:val="0037088D"/>
    <w:rsid w:val="00370B57"/>
    <w:rsid w:val="00370C04"/>
    <w:rsid w:val="00373398"/>
    <w:rsid w:val="00373E60"/>
    <w:rsid w:val="00373F28"/>
    <w:rsid w:val="00375279"/>
    <w:rsid w:val="00375ED1"/>
    <w:rsid w:val="00376F1A"/>
    <w:rsid w:val="003770A1"/>
    <w:rsid w:val="003771C5"/>
    <w:rsid w:val="00377687"/>
    <w:rsid w:val="00377B6C"/>
    <w:rsid w:val="00377CC7"/>
    <w:rsid w:val="00377EB7"/>
    <w:rsid w:val="00381121"/>
    <w:rsid w:val="00381364"/>
    <w:rsid w:val="00381E45"/>
    <w:rsid w:val="00381E46"/>
    <w:rsid w:val="003826BB"/>
    <w:rsid w:val="00382B9C"/>
    <w:rsid w:val="00383363"/>
    <w:rsid w:val="0038463F"/>
    <w:rsid w:val="0038541F"/>
    <w:rsid w:val="00385646"/>
    <w:rsid w:val="00385D75"/>
    <w:rsid w:val="00385F94"/>
    <w:rsid w:val="00387F32"/>
    <w:rsid w:val="00390510"/>
    <w:rsid w:val="00391942"/>
    <w:rsid w:val="003919A5"/>
    <w:rsid w:val="00392032"/>
    <w:rsid w:val="003921A4"/>
    <w:rsid w:val="00392EE0"/>
    <w:rsid w:val="00393238"/>
    <w:rsid w:val="00393F27"/>
    <w:rsid w:val="00393FD6"/>
    <w:rsid w:val="00394004"/>
    <w:rsid w:val="0039498E"/>
    <w:rsid w:val="00395005"/>
    <w:rsid w:val="003953B6"/>
    <w:rsid w:val="0039583D"/>
    <w:rsid w:val="00395E55"/>
    <w:rsid w:val="00396128"/>
    <w:rsid w:val="003A0F85"/>
    <w:rsid w:val="003A0FA0"/>
    <w:rsid w:val="003A1ECA"/>
    <w:rsid w:val="003A233B"/>
    <w:rsid w:val="003A24BA"/>
    <w:rsid w:val="003A387E"/>
    <w:rsid w:val="003A39EC"/>
    <w:rsid w:val="003A4929"/>
    <w:rsid w:val="003A4D51"/>
    <w:rsid w:val="003A4FE1"/>
    <w:rsid w:val="003A5800"/>
    <w:rsid w:val="003A6050"/>
    <w:rsid w:val="003A6C3F"/>
    <w:rsid w:val="003A6DFF"/>
    <w:rsid w:val="003A6F02"/>
    <w:rsid w:val="003A7489"/>
    <w:rsid w:val="003B02CB"/>
    <w:rsid w:val="003B02FF"/>
    <w:rsid w:val="003B1634"/>
    <w:rsid w:val="003B245F"/>
    <w:rsid w:val="003B27E0"/>
    <w:rsid w:val="003B35F7"/>
    <w:rsid w:val="003B3984"/>
    <w:rsid w:val="003B3CA9"/>
    <w:rsid w:val="003B3F72"/>
    <w:rsid w:val="003B46DB"/>
    <w:rsid w:val="003B49F0"/>
    <w:rsid w:val="003B4ED6"/>
    <w:rsid w:val="003B5504"/>
    <w:rsid w:val="003B6533"/>
    <w:rsid w:val="003B664C"/>
    <w:rsid w:val="003B6B0B"/>
    <w:rsid w:val="003B72E4"/>
    <w:rsid w:val="003B76B3"/>
    <w:rsid w:val="003C0486"/>
    <w:rsid w:val="003C085C"/>
    <w:rsid w:val="003C0F78"/>
    <w:rsid w:val="003C15F1"/>
    <w:rsid w:val="003C1776"/>
    <w:rsid w:val="003C20B8"/>
    <w:rsid w:val="003C2769"/>
    <w:rsid w:val="003C2CF1"/>
    <w:rsid w:val="003C4A45"/>
    <w:rsid w:val="003C61D0"/>
    <w:rsid w:val="003C63ED"/>
    <w:rsid w:val="003C7514"/>
    <w:rsid w:val="003C7F98"/>
    <w:rsid w:val="003D0E64"/>
    <w:rsid w:val="003D211D"/>
    <w:rsid w:val="003D2170"/>
    <w:rsid w:val="003D22DE"/>
    <w:rsid w:val="003D3167"/>
    <w:rsid w:val="003D352F"/>
    <w:rsid w:val="003D3ECA"/>
    <w:rsid w:val="003D4B07"/>
    <w:rsid w:val="003D4BE4"/>
    <w:rsid w:val="003D5286"/>
    <w:rsid w:val="003D62A7"/>
    <w:rsid w:val="003D6755"/>
    <w:rsid w:val="003D676B"/>
    <w:rsid w:val="003E0011"/>
    <w:rsid w:val="003E02A2"/>
    <w:rsid w:val="003E07AE"/>
    <w:rsid w:val="003E1597"/>
    <w:rsid w:val="003E230F"/>
    <w:rsid w:val="003E24BE"/>
    <w:rsid w:val="003E2A5D"/>
    <w:rsid w:val="003E4255"/>
    <w:rsid w:val="003E4D19"/>
    <w:rsid w:val="003E5324"/>
    <w:rsid w:val="003E5E36"/>
    <w:rsid w:val="003E6B26"/>
    <w:rsid w:val="003E6B54"/>
    <w:rsid w:val="003E7245"/>
    <w:rsid w:val="003E78C8"/>
    <w:rsid w:val="003F03DB"/>
    <w:rsid w:val="003F0DEF"/>
    <w:rsid w:val="003F138F"/>
    <w:rsid w:val="003F1553"/>
    <w:rsid w:val="003F1C40"/>
    <w:rsid w:val="003F203B"/>
    <w:rsid w:val="003F26CD"/>
    <w:rsid w:val="003F2C70"/>
    <w:rsid w:val="003F2D26"/>
    <w:rsid w:val="003F2E90"/>
    <w:rsid w:val="003F30FD"/>
    <w:rsid w:val="003F3876"/>
    <w:rsid w:val="003F4261"/>
    <w:rsid w:val="003F486E"/>
    <w:rsid w:val="003F4C14"/>
    <w:rsid w:val="003F4FD0"/>
    <w:rsid w:val="003F649C"/>
    <w:rsid w:val="003F64BC"/>
    <w:rsid w:val="003F6AE8"/>
    <w:rsid w:val="003F6E0D"/>
    <w:rsid w:val="003F7001"/>
    <w:rsid w:val="003F70CC"/>
    <w:rsid w:val="003F7C76"/>
    <w:rsid w:val="004007D7"/>
    <w:rsid w:val="00400911"/>
    <w:rsid w:val="00400E82"/>
    <w:rsid w:val="0040112D"/>
    <w:rsid w:val="004013E7"/>
    <w:rsid w:val="00401404"/>
    <w:rsid w:val="00401C2C"/>
    <w:rsid w:val="00402481"/>
    <w:rsid w:val="00403460"/>
    <w:rsid w:val="00403A96"/>
    <w:rsid w:val="00403C2A"/>
    <w:rsid w:val="00403FAA"/>
    <w:rsid w:val="00404639"/>
    <w:rsid w:val="00405BCD"/>
    <w:rsid w:val="00406787"/>
    <w:rsid w:val="004074D0"/>
    <w:rsid w:val="00410039"/>
    <w:rsid w:val="0041118A"/>
    <w:rsid w:val="004113DF"/>
    <w:rsid w:val="004114E2"/>
    <w:rsid w:val="00411AF0"/>
    <w:rsid w:val="004120E6"/>
    <w:rsid w:val="00412F4A"/>
    <w:rsid w:val="00413092"/>
    <w:rsid w:val="00413398"/>
    <w:rsid w:val="004133DD"/>
    <w:rsid w:val="0041376F"/>
    <w:rsid w:val="00413AD2"/>
    <w:rsid w:val="00414543"/>
    <w:rsid w:val="00414584"/>
    <w:rsid w:val="004149E0"/>
    <w:rsid w:val="00414AB6"/>
    <w:rsid w:val="0041502A"/>
    <w:rsid w:val="0041568A"/>
    <w:rsid w:val="00415981"/>
    <w:rsid w:val="00415CBE"/>
    <w:rsid w:val="00416422"/>
    <w:rsid w:val="00416B53"/>
    <w:rsid w:val="0042002E"/>
    <w:rsid w:val="00420B89"/>
    <w:rsid w:val="00422256"/>
    <w:rsid w:val="00422DA9"/>
    <w:rsid w:val="00424049"/>
    <w:rsid w:val="004247E6"/>
    <w:rsid w:val="00425D66"/>
    <w:rsid w:val="0042609B"/>
    <w:rsid w:val="0042715F"/>
    <w:rsid w:val="00431081"/>
    <w:rsid w:val="0043164A"/>
    <w:rsid w:val="0043184A"/>
    <w:rsid w:val="00431AC4"/>
    <w:rsid w:val="0043248B"/>
    <w:rsid w:val="00432B63"/>
    <w:rsid w:val="00433280"/>
    <w:rsid w:val="0043354B"/>
    <w:rsid w:val="004344EF"/>
    <w:rsid w:val="00435533"/>
    <w:rsid w:val="00436D7E"/>
    <w:rsid w:val="00437318"/>
    <w:rsid w:val="00437669"/>
    <w:rsid w:val="00437F1D"/>
    <w:rsid w:val="00441C37"/>
    <w:rsid w:val="0044223A"/>
    <w:rsid w:val="004423A0"/>
    <w:rsid w:val="004423A7"/>
    <w:rsid w:val="00443E42"/>
    <w:rsid w:val="00443F05"/>
    <w:rsid w:val="0044477A"/>
    <w:rsid w:val="00445997"/>
    <w:rsid w:val="00445BAD"/>
    <w:rsid w:val="00447564"/>
    <w:rsid w:val="0044764D"/>
    <w:rsid w:val="00447682"/>
    <w:rsid w:val="0044795F"/>
    <w:rsid w:val="00447EAC"/>
    <w:rsid w:val="0045034A"/>
    <w:rsid w:val="004509A6"/>
    <w:rsid w:val="00450F86"/>
    <w:rsid w:val="00451157"/>
    <w:rsid w:val="00451768"/>
    <w:rsid w:val="00451BD2"/>
    <w:rsid w:val="00451D42"/>
    <w:rsid w:val="004520F6"/>
    <w:rsid w:val="004521A2"/>
    <w:rsid w:val="004521FB"/>
    <w:rsid w:val="00452698"/>
    <w:rsid w:val="00452B8F"/>
    <w:rsid w:val="004530B5"/>
    <w:rsid w:val="00453C44"/>
    <w:rsid w:val="004544EA"/>
    <w:rsid w:val="0045572D"/>
    <w:rsid w:val="00456FC5"/>
    <w:rsid w:val="004575A6"/>
    <w:rsid w:val="00460179"/>
    <w:rsid w:val="0046020C"/>
    <w:rsid w:val="0046049E"/>
    <w:rsid w:val="00461A8B"/>
    <w:rsid w:val="00461B1F"/>
    <w:rsid w:val="00461E2F"/>
    <w:rsid w:val="00461F85"/>
    <w:rsid w:val="00463F9A"/>
    <w:rsid w:val="0046459F"/>
    <w:rsid w:val="00464963"/>
    <w:rsid w:val="00464DF2"/>
    <w:rsid w:val="00465428"/>
    <w:rsid w:val="00465443"/>
    <w:rsid w:val="004657BD"/>
    <w:rsid w:val="00466417"/>
    <w:rsid w:val="00466972"/>
    <w:rsid w:val="00466F42"/>
    <w:rsid w:val="0046731F"/>
    <w:rsid w:val="004678E8"/>
    <w:rsid w:val="00470062"/>
    <w:rsid w:val="004703BC"/>
    <w:rsid w:val="004709D2"/>
    <w:rsid w:val="00471761"/>
    <w:rsid w:val="004719E0"/>
    <w:rsid w:val="00471E1E"/>
    <w:rsid w:val="00471EC3"/>
    <w:rsid w:val="00472CA9"/>
    <w:rsid w:val="00472D31"/>
    <w:rsid w:val="00472D3B"/>
    <w:rsid w:val="00473154"/>
    <w:rsid w:val="00473957"/>
    <w:rsid w:val="00473EA5"/>
    <w:rsid w:val="004740D6"/>
    <w:rsid w:val="00474500"/>
    <w:rsid w:val="00474DAE"/>
    <w:rsid w:val="00474E80"/>
    <w:rsid w:val="00475ACD"/>
    <w:rsid w:val="00476685"/>
    <w:rsid w:val="00476737"/>
    <w:rsid w:val="004768DF"/>
    <w:rsid w:val="00476B6C"/>
    <w:rsid w:val="0047743A"/>
    <w:rsid w:val="00477D6F"/>
    <w:rsid w:val="00480048"/>
    <w:rsid w:val="00480D38"/>
    <w:rsid w:val="00480FA2"/>
    <w:rsid w:val="0048207A"/>
    <w:rsid w:val="00482506"/>
    <w:rsid w:val="004828D3"/>
    <w:rsid w:val="00482E62"/>
    <w:rsid w:val="00483E08"/>
    <w:rsid w:val="00483E74"/>
    <w:rsid w:val="00484FE0"/>
    <w:rsid w:val="00485268"/>
    <w:rsid w:val="00485479"/>
    <w:rsid w:val="004862AC"/>
    <w:rsid w:val="00486BFD"/>
    <w:rsid w:val="00486CC9"/>
    <w:rsid w:val="00487655"/>
    <w:rsid w:val="00490864"/>
    <w:rsid w:val="0049095A"/>
    <w:rsid w:val="00490EA7"/>
    <w:rsid w:val="00491475"/>
    <w:rsid w:val="00491990"/>
    <w:rsid w:val="004920AD"/>
    <w:rsid w:val="00492573"/>
    <w:rsid w:val="00492AEA"/>
    <w:rsid w:val="00492DA1"/>
    <w:rsid w:val="00493431"/>
    <w:rsid w:val="0049385F"/>
    <w:rsid w:val="00494BDE"/>
    <w:rsid w:val="00495772"/>
    <w:rsid w:val="00495A5D"/>
    <w:rsid w:val="00495CBA"/>
    <w:rsid w:val="00495D05"/>
    <w:rsid w:val="00495E3B"/>
    <w:rsid w:val="00495FF7"/>
    <w:rsid w:val="00496114"/>
    <w:rsid w:val="004967BF"/>
    <w:rsid w:val="00496B3D"/>
    <w:rsid w:val="004A0780"/>
    <w:rsid w:val="004A0F28"/>
    <w:rsid w:val="004A1165"/>
    <w:rsid w:val="004A143F"/>
    <w:rsid w:val="004A20DF"/>
    <w:rsid w:val="004A28DA"/>
    <w:rsid w:val="004A3110"/>
    <w:rsid w:val="004A3A0A"/>
    <w:rsid w:val="004A3D1D"/>
    <w:rsid w:val="004A3EFD"/>
    <w:rsid w:val="004A47D8"/>
    <w:rsid w:val="004A68A8"/>
    <w:rsid w:val="004A6F4A"/>
    <w:rsid w:val="004A7304"/>
    <w:rsid w:val="004A73E1"/>
    <w:rsid w:val="004A766B"/>
    <w:rsid w:val="004A7D85"/>
    <w:rsid w:val="004B0311"/>
    <w:rsid w:val="004B036B"/>
    <w:rsid w:val="004B0A27"/>
    <w:rsid w:val="004B14FF"/>
    <w:rsid w:val="004B259C"/>
    <w:rsid w:val="004B2ABB"/>
    <w:rsid w:val="004B2EAE"/>
    <w:rsid w:val="004B43E5"/>
    <w:rsid w:val="004B4F77"/>
    <w:rsid w:val="004B5535"/>
    <w:rsid w:val="004B5FF8"/>
    <w:rsid w:val="004B65BD"/>
    <w:rsid w:val="004B6DBB"/>
    <w:rsid w:val="004B7427"/>
    <w:rsid w:val="004B7C68"/>
    <w:rsid w:val="004C0230"/>
    <w:rsid w:val="004C0249"/>
    <w:rsid w:val="004C05AC"/>
    <w:rsid w:val="004C0CCF"/>
    <w:rsid w:val="004C1335"/>
    <w:rsid w:val="004C144E"/>
    <w:rsid w:val="004C15F3"/>
    <w:rsid w:val="004C16B1"/>
    <w:rsid w:val="004C1930"/>
    <w:rsid w:val="004C1C2F"/>
    <w:rsid w:val="004C2127"/>
    <w:rsid w:val="004C24A1"/>
    <w:rsid w:val="004C2B09"/>
    <w:rsid w:val="004C363B"/>
    <w:rsid w:val="004C48D1"/>
    <w:rsid w:val="004C49C1"/>
    <w:rsid w:val="004C5921"/>
    <w:rsid w:val="004C5AC7"/>
    <w:rsid w:val="004C62E0"/>
    <w:rsid w:val="004C6484"/>
    <w:rsid w:val="004C671C"/>
    <w:rsid w:val="004C6864"/>
    <w:rsid w:val="004C6BCA"/>
    <w:rsid w:val="004C6C33"/>
    <w:rsid w:val="004D0283"/>
    <w:rsid w:val="004D0CAD"/>
    <w:rsid w:val="004D0F2A"/>
    <w:rsid w:val="004D11BD"/>
    <w:rsid w:val="004D14F6"/>
    <w:rsid w:val="004D1C75"/>
    <w:rsid w:val="004D266F"/>
    <w:rsid w:val="004D269E"/>
    <w:rsid w:val="004D3750"/>
    <w:rsid w:val="004D44D0"/>
    <w:rsid w:val="004D4D44"/>
    <w:rsid w:val="004D53E7"/>
    <w:rsid w:val="004D5A0F"/>
    <w:rsid w:val="004D5DB6"/>
    <w:rsid w:val="004D5F40"/>
    <w:rsid w:val="004D727C"/>
    <w:rsid w:val="004D7631"/>
    <w:rsid w:val="004E0335"/>
    <w:rsid w:val="004E053B"/>
    <w:rsid w:val="004E0623"/>
    <w:rsid w:val="004E329B"/>
    <w:rsid w:val="004E361E"/>
    <w:rsid w:val="004E4979"/>
    <w:rsid w:val="004E4C9B"/>
    <w:rsid w:val="004E560C"/>
    <w:rsid w:val="004E5BA5"/>
    <w:rsid w:val="004E6F25"/>
    <w:rsid w:val="004E79A2"/>
    <w:rsid w:val="004F0504"/>
    <w:rsid w:val="004F0FA5"/>
    <w:rsid w:val="004F226D"/>
    <w:rsid w:val="004F25E3"/>
    <w:rsid w:val="004F2CAD"/>
    <w:rsid w:val="004F389C"/>
    <w:rsid w:val="004F3DD7"/>
    <w:rsid w:val="004F4265"/>
    <w:rsid w:val="004F467F"/>
    <w:rsid w:val="004F5A00"/>
    <w:rsid w:val="004F5C62"/>
    <w:rsid w:val="004F5FE8"/>
    <w:rsid w:val="004F6997"/>
    <w:rsid w:val="004F6E28"/>
    <w:rsid w:val="004F6FA2"/>
    <w:rsid w:val="004F73C1"/>
    <w:rsid w:val="0050043E"/>
    <w:rsid w:val="0050063A"/>
    <w:rsid w:val="005011FA"/>
    <w:rsid w:val="00501B32"/>
    <w:rsid w:val="00503764"/>
    <w:rsid w:val="00503914"/>
    <w:rsid w:val="00504351"/>
    <w:rsid w:val="00504421"/>
    <w:rsid w:val="00504920"/>
    <w:rsid w:val="005050DA"/>
    <w:rsid w:val="00506262"/>
    <w:rsid w:val="00506620"/>
    <w:rsid w:val="005073B5"/>
    <w:rsid w:val="005100E3"/>
    <w:rsid w:val="00510251"/>
    <w:rsid w:val="0051030D"/>
    <w:rsid w:val="005107BA"/>
    <w:rsid w:val="005118AD"/>
    <w:rsid w:val="00511961"/>
    <w:rsid w:val="00512CD4"/>
    <w:rsid w:val="00513BEE"/>
    <w:rsid w:val="00513C94"/>
    <w:rsid w:val="00513D53"/>
    <w:rsid w:val="00513F3F"/>
    <w:rsid w:val="00514379"/>
    <w:rsid w:val="00514711"/>
    <w:rsid w:val="005154A5"/>
    <w:rsid w:val="00517099"/>
    <w:rsid w:val="00517785"/>
    <w:rsid w:val="00517D3E"/>
    <w:rsid w:val="00520902"/>
    <w:rsid w:val="00521103"/>
    <w:rsid w:val="0052129C"/>
    <w:rsid w:val="00521B36"/>
    <w:rsid w:val="00521E22"/>
    <w:rsid w:val="00522F21"/>
    <w:rsid w:val="00523D7C"/>
    <w:rsid w:val="0052496E"/>
    <w:rsid w:val="00524D78"/>
    <w:rsid w:val="00525372"/>
    <w:rsid w:val="00526631"/>
    <w:rsid w:val="00526A2F"/>
    <w:rsid w:val="00526A43"/>
    <w:rsid w:val="00527063"/>
    <w:rsid w:val="005273CF"/>
    <w:rsid w:val="00530411"/>
    <w:rsid w:val="00530A4B"/>
    <w:rsid w:val="00530D29"/>
    <w:rsid w:val="00530EE5"/>
    <w:rsid w:val="0053125B"/>
    <w:rsid w:val="0053163A"/>
    <w:rsid w:val="0053184A"/>
    <w:rsid w:val="00531C12"/>
    <w:rsid w:val="00531C6A"/>
    <w:rsid w:val="00532A0D"/>
    <w:rsid w:val="00532C38"/>
    <w:rsid w:val="005336A2"/>
    <w:rsid w:val="00534938"/>
    <w:rsid w:val="005364D1"/>
    <w:rsid w:val="005367ED"/>
    <w:rsid w:val="005371C0"/>
    <w:rsid w:val="00537876"/>
    <w:rsid w:val="005378CF"/>
    <w:rsid w:val="00537AB2"/>
    <w:rsid w:val="0054040F"/>
    <w:rsid w:val="00540475"/>
    <w:rsid w:val="00540734"/>
    <w:rsid w:val="005409B6"/>
    <w:rsid w:val="00540B0F"/>
    <w:rsid w:val="00541862"/>
    <w:rsid w:val="005426E0"/>
    <w:rsid w:val="00542F4E"/>
    <w:rsid w:val="005433B7"/>
    <w:rsid w:val="00543632"/>
    <w:rsid w:val="005441BE"/>
    <w:rsid w:val="00544AE7"/>
    <w:rsid w:val="0054523F"/>
    <w:rsid w:val="005458E6"/>
    <w:rsid w:val="0054602E"/>
    <w:rsid w:val="00546BC2"/>
    <w:rsid w:val="00546E21"/>
    <w:rsid w:val="005514F1"/>
    <w:rsid w:val="00551764"/>
    <w:rsid w:val="00552992"/>
    <w:rsid w:val="00552EDD"/>
    <w:rsid w:val="00553856"/>
    <w:rsid w:val="005541A8"/>
    <w:rsid w:val="00554954"/>
    <w:rsid w:val="00555566"/>
    <w:rsid w:val="00556DD3"/>
    <w:rsid w:val="005576AE"/>
    <w:rsid w:val="0055784D"/>
    <w:rsid w:val="00557EEC"/>
    <w:rsid w:val="00560914"/>
    <w:rsid w:val="00560A75"/>
    <w:rsid w:val="005610CD"/>
    <w:rsid w:val="0056169A"/>
    <w:rsid w:val="00562545"/>
    <w:rsid w:val="005627F7"/>
    <w:rsid w:val="00563E6A"/>
    <w:rsid w:val="0056438F"/>
    <w:rsid w:val="00564BE9"/>
    <w:rsid w:val="00565581"/>
    <w:rsid w:val="005655EC"/>
    <w:rsid w:val="00566663"/>
    <w:rsid w:val="0056795F"/>
    <w:rsid w:val="00570E6B"/>
    <w:rsid w:val="00570F80"/>
    <w:rsid w:val="00571064"/>
    <w:rsid w:val="0057155F"/>
    <w:rsid w:val="00574933"/>
    <w:rsid w:val="00574AE0"/>
    <w:rsid w:val="0057505C"/>
    <w:rsid w:val="00575CFE"/>
    <w:rsid w:val="00575E68"/>
    <w:rsid w:val="00576E72"/>
    <w:rsid w:val="0057771C"/>
    <w:rsid w:val="005777FF"/>
    <w:rsid w:val="00577A4C"/>
    <w:rsid w:val="00577DC0"/>
    <w:rsid w:val="0058005B"/>
    <w:rsid w:val="0058006A"/>
    <w:rsid w:val="005803A5"/>
    <w:rsid w:val="00580491"/>
    <w:rsid w:val="00580C00"/>
    <w:rsid w:val="00581824"/>
    <w:rsid w:val="00582DCC"/>
    <w:rsid w:val="00582E5C"/>
    <w:rsid w:val="005831C7"/>
    <w:rsid w:val="0058366A"/>
    <w:rsid w:val="00583AC4"/>
    <w:rsid w:val="00583F85"/>
    <w:rsid w:val="005846DC"/>
    <w:rsid w:val="00584AA9"/>
    <w:rsid w:val="00584D41"/>
    <w:rsid w:val="00584FDB"/>
    <w:rsid w:val="00585376"/>
    <w:rsid w:val="00585D62"/>
    <w:rsid w:val="00586DFE"/>
    <w:rsid w:val="00587FFA"/>
    <w:rsid w:val="00590B52"/>
    <w:rsid w:val="00590E92"/>
    <w:rsid w:val="005920E8"/>
    <w:rsid w:val="005925BE"/>
    <w:rsid w:val="0059320D"/>
    <w:rsid w:val="005934BB"/>
    <w:rsid w:val="00593647"/>
    <w:rsid w:val="00593B64"/>
    <w:rsid w:val="00593C0C"/>
    <w:rsid w:val="00593C11"/>
    <w:rsid w:val="005944DE"/>
    <w:rsid w:val="00594A2F"/>
    <w:rsid w:val="00596993"/>
    <w:rsid w:val="005977D2"/>
    <w:rsid w:val="00597C53"/>
    <w:rsid w:val="00597ECC"/>
    <w:rsid w:val="005A0804"/>
    <w:rsid w:val="005A0EF3"/>
    <w:rsid w:val="005A1B80"/>
    <w:rsid w:val="005A1D2D"/>
    <w:rsid w:val="005A2445"/>
    <w:rsid w:val="005A2909"/>
    <w:rsid w:val="005A2CB2"/>
    <w:rsid w:val="005A2F95"/>
    <w:rsid w:val="005A2FFC"/>
    <w:rsid w:val="005A37F2"/>
    <w:rsid w:val="005A3F92"/>
    <w:rsid w:val="005A4557"/>
    <w:rsid w:val="005A58C7"/>
    <w:rsid w:val="005A6094"/>
    <w:rsid w:val="005A66DA"/>
    <w:rsid w:val="005A6E61"/>
    <w:rsid w:val="005A73E4"/>
    <w:rsid w:val="005A75A7"/>
    <w:rsid w:val="005A7891"/>
    <w:rsid w:val="005B07F5"/>
    <w:rsid w:val="005B086D"/>
    <w:rsid w:val="005B1560"/>
    <w:rsid w:val="005B2481"/>
    <w:rsid w:val="005B3711"/>
    <w:rsid w:val="005B390B"/>
    <w:rsid w:val="005B3BBA"/>
    <w:rsid w:val="005B41FE"/>
    <w:rsid w:val="005B4375"/>
    <w:rsid w:val="005B4DC2"/>
    <w:rsid w:val="005B5369"/>
    <w:rsid w:val="005B5938"/>
    <w:rsid w:val="005B677C"/>
    <w:rsid w:val="005B6FCB"/>
    <w:rsid w:val="005B76E1"/>
    <w:rsid w:val="005C000E"/>
    <w:rsid w:val="005C0542"/>
    <w:rsid w:val="005C0C35"/>
    <w:rsid w:val="005C12A5"/>
    <w:rsid w:val="005C184F"/>
    <w:rsid w:val="005C2222"/>
    <w:rsid w:val="005C2640"/>
    <w:rsid w:val="005C2F22"/>
    <w:rsid w:val="005C31D2"/>
    <w:rsid w:val="005C31DA"/>
    <w:rsid w:val="005C35EA"/>
    <w:rsid w:val="005C3A1D"/>
    <w:rsid w:val="005C4B0A"/>
    <w:rsid w:val="005C4EF6"/>
    <w:rsid w:val="005C5089"/>
    <w:rsid w:val="005C55FB"/>
    <w:rsid w:val="005C60CD"/>
    <w:rsid w:val="005C62D2"/>
    <w:rsid w:val="005C7396"/>
    <w:rsid w:val="005C74AB"/>
    <w:rsid w:val="005D0AD1"/>
    <w:rsid w:val="005D0EDC"/>
    <w:rsid w:val="005D12B2"/>
    <w:rsid w:val="005D12C8"/>
    <w:rsid w:val="005D1610"/>
    <w:rsid w:val="005D18DA"/>
    <w:rsid w:val="005D1C43"/>
    <w:rsid w:val="005D3333"/>
    <w:rsid w:val="005D3F73"/>
    <w:rsid w:val="005D4340"/>
    <w:rsid w:val="005D4392"/>
    <w:rsid w:val="005D50E0"/>
    <w:rsid w:val="005D5859"/>
    <w:rsid w:val="005D607D"/>
    <w:rsid w:val="005D71D6"/>
    <w:rsid w:val="005D7641"/>
    <w:rsid w:val="005D79E5"/>
    <w:rsid w:val="005D7CE3"/>
    <w:rsid w:val="005E040B"/>
    <w:rsid w:val="005E1489"/>
    <w:rsid w:val="005E2022"/>
    <w:rsid w:val="005E2331"/>
    <w:rsid w:val="005E267B"/>
    <w:rsid w:val="005E26A0"/>
    <w:rsid w:val="005E3E12"/>
    <w:rsid w:val="005E4389"/>
    <w:rsid w:val="005E4876"/>
    <w:rsid w:val="005E48B3"/>
    <w:rsid w:val="005E5331"/>
    <w:rsid w:val="005E5434"/>
    <w:rsid w:val="005E5B35"/>
    <w:rsid w:val="005E5C27"/>
    <w:rsid w:val="005E5FD3"/>
    <w:rsid w:val="005E6BE3"/>
    <w:rsid w:val="005E6DB9"/>
    <w:rsid w:val="005E7B80"/>
    <w:rsid w:val="005F1197"/>
    <w:rsid w:val="005F1580"/>
    <w:rsid w:val="005F1734"/>
    <w:rsid w:val="005F1BC1"/>
    <w:rsid w:val="005F2229"/>
    <w:rsid w:val="005F3594"/>
    <w:rsid w:val="005F400B"/>
    <w:rsid w:val="005F45DD"/>
    <w:rsid w:val="005F4996"/>
    <w:rsid w:val="005F5101"/>
    <w:rsid w:val="005F59A3"/>
    <w:rsid w:val="005F5A1C"/>
    <w:rsid w:val="005F6F89"/>
    <w:rsid w:val="005F7049"/>
    <w:rsid w:val="005F771E"/>
    <w:rsid w:val="005F78FC"/>
    <w:rsid w:val="005F7CEC"/>
    <w:rsid w:val="00600390"/>
    <w:rsid w:val="00600957"/>
    <w:rsid w:val="00601885"/>
    <w:rsid w:val="00601DCA"/>
    <w:rsid w:val="00601FB5"/>
    <w:rsid w:val="0060202D"/>
    <w:rsid w:val="006027A8"/>
    <w:rsid w:val="00602AB5"/>
    <w:rsid w:val="00602FE6"/>
    <w:rsid w:val="0060313A"/>
    <w:rsid w:val="00603487"/>
    <w:rsid w:val="00603B46"/>
    <w:rsid w:val="00604BEB"/>
    <w:rsid w:val="00605ED0"/>
    <w:rsid w:val="00606007"/>
    <w:rsid w:val="006068D3"/>
    <w:rsid w:val="00606987"/>
    <w:rsid w:val="00606D8C"/>
    <w:rsid w:val="0061024F"/>
    <w:rsid w:val="0061051B"/>
    <w:rsid w:val="006115B9"/>
    <w:rsid w:val="00611835"/>
    <w:rsid w:val="006126BB"/>
    <w:rsid w:val="00612761"/>
    <w:rsid w:val="00612D04"/>
    <w:rsid w:val="0061362C"/>
    <w:rsid w:val="0061644A"/>
    <w:rsid w:val="0061646F"/>
    <w:rsid w:val="00616631"/>
    <w:rsid w:val="00620289"/>
    <w:rsid w:val="0062079B"/>
    <w:rsid w:val="00620BEA"/>
    <w:rsid w:val="00621920"/>
    <w:rsid w:val="00621C31"/>
    <w:rsid w:val="0062229B"/>
    <w:rsid w:val="0062233F"/>
    <w:rsid w:val="0062373C"/>
    <w:rsid w:val="00623EA7"/>
    <w:rsid w:val="00624BBA"/>
    <w:rsid w:val="00624E37"/>
    <w:rsid w:val="006250D7"/>
    <w:rsid w:val="00625669"/>
    <w:rsid w:val="006258E8"/>
    <w:rsid w:val="00625E56"/>
    <w:rsid w:val="00625EE7"/>
    <w:rsid w:val="00626204"/>
    <w:rsid w:val="0062663E"/>
    <w:rsid w:val="00626659"/>
    <w:rsid w:val="00627B57"/>
    <w:rsid w:val="00630577"/>
    <w:rsid w:val="006306D0"/>
    <w:rsid w:val="00630DB1"/>
    <w:rsid w:val="006314BA"/>
    <w:rsid w:val="0063241D"/>
    <w:rsid w:val="00632934"/>
    <w:rsid w:val="006332FF"/>
    <w:rsid w:val="0063369F"/>
    <w:rsid w:val="00633731"/>
    <w:rsid w:val="00633733"/>
    <w:rsid w:val="00633B05"/>
    <w:rsid w:val="0063483C"/>
    <w:rsid w:val="0063547B"/>
    <w:rsid w:val="00635C23"/>
    <w:rsid w:val="00635CDA"/>
    <w:rsid w:val="00636014"/>
    <w:rsid w:val="00636BA1"/>
    <w:rsid w:val="0063739A"/>
    <w:rsid w:val="00637BD2"/>
    <w:rsid w:val="00640075"/>
    <w:rsid w:val="00640641"/>
    <w:rsid w:val="00640755"/>
    <w:rsid w:val="00641943"/>
    <w:rsid w:val="00641F47"/>
    <w:rsid w:val="006421DE"/>
    <w:rsid w:val="0064263A"/>
    <w:rsid w:val="00642B0F"/>
    <w:rsid w:val="00643379"/>
    <w:rsid w:val="006437AC"/>
    <w:rsid w:val="00644C5D"/>
    <w:rsid w:val="00644C96"/>
    <w:rsid w:val="006452AD"/>
    <w:rsid w:val="00645433"/>
    <w:rsid w:val="0064569D"/>
    <w:rsid w:val="006460C9"/>
    <w:rsid w:val="00646E36"/>
    <w:rsid w:val="0064791F"/>
    <w:rsid w:val="00647E7F"/>
    <w:rsid w:val="00650862"/>
    <w:rsid w:val="00650D85"/>
    <w:rsid w:val="006515CB"/>
    <w:rsid w:val="006522FF"/>
    <w:rsid w:val="00652871"/>
    <w:rsid w:val="0065377B"/>
    <w:rsid w:val="006540E4"/>
    <w:rsid w:val="00654A2E"/>
    <w:rsid w:val="00654A85"/>
    <w:rsid w:val="0065539C"/>
    <w:rsid w:val="006566AA"/>
    <w:rsid w:val="00656768"/>
    <w:rsid w:val="00656ED8"/>
    <w:rsid w:val="00656FAE"/>
    <w:rsid w:val="00657AA7"/>
    <w:rsid w:val="00657CEE"/>
    <w:rsid w:val="00660B41"/>
    <w:rsid w:val="00661341"/>
    <w:rsid w:val="00662045"/>
    <w:rsid w:val="006622C9"/>
    <w:rsid w:val="00663B84"/>
    <w:rsid w:val="006640EE"/>
    <w:rsid w:val="0066424B"/>
    <w:rsid w:val="00665499"/>
    <w:rsid w:val="006656F1"/>
    <w:rsid w:val="00665986"/>
    <w:rsid w:val="00665EC0"/>
    <w:rsid w:val="006665A2"/>
    <w:rsid w:val="00666C3A"/>
    <w:rsid w:val="00667225"/>
    <w:rsid w:val="006679EC"/>
    <w:rsid w:val="00667A1A"/>
    <w:rsid w:val="00667AEC"/>
    <w:rsid w:val="00670239"/>
    <w:rsid w:val="006705E5"/>
    <w:rsid w:val="006709AF"/>
    <w:rsid w:val="00670BCC"/>
    <w:rsid w:val="0067140D"/>
    <w:rsid w:val="00671E99"/>
    <w:rsid w:val="00671F68"/>
    <w:rsid w:val="006736EA"/>
    <w:rsid w:val="006737F9"/>
    <w:rsid w:val="00674AB4"/>
    <w:rsid w:val="00676757"/>
    <w:rsid w:val="00676CF0"/>
    <w:rsid w:val="00677155"/>
    <w:rsid w:val="006800AC"/>
    <w:rsid w:val="00680213"/>
    <w:rsid w:val="00680745"/>
    <w:rsid w:val="00680D56"/>
    <w:rsid w:val="006820BA"/>
    <w:rsid w:val="006827FC"/>
    <w:rsid w:val="00682F12"/>
    <w:rsid w:val="006831C7"/>
    <w:rsid w:val="006846B5"/>
    <w:rsid w:val="006846FB"/>
    <w:rsid w:val="00684F02"/>
    <w:rsid w:val="00685535"/>
    <w:rsid w:val="00685C21"/>
    <w:rsid w:val="00686395"/>
    <w:rsid w:val="00686C6E"/>
    <w:rsid w:val="0069010A"/>
    <w:rsid w:val="0069067C"/>
    <w:rsid w:val="00690EDE"/>
    <w:rsid w:val="00693264"/>
    <w:rsid w:val="006934F8"/>
    <w:rsid w:val="006948DA"/>
    <w:rsid w:val="00694D91"/>
    <w:rsid w:val="00695073"/>
    <w:rsid w:val="006953A5"/>
    <w:rsid w:val="00695CE9"/>
    <w:rsid w:val="00696362"/>
    <w:rsid w:val="00696652"/>
    <w:rsid w:val="006968C7"/>
    <w:rsid w:val="006969D1"/>
    <w:rsid w:val="0069712D"/>
    <w:rsid w:val="00697286"/>
    <w:rsid w:val="006A02E1"/>
    <w:rsid w:val="006A09B2"/>
    <w:rsid w:val="006A0E91"/>
    <w:rsid w:val="006A1D0D"/>
    <w:rsid w:val="006A1DDC"/>
    <w:rsid w:val="006A216D"/>
    <w:rsid w:val="006A233A"/>
    <w:rsid w:val="006A2AB7"/>
    <w:rsid w:val="006A3B2E"/>
    <w:rsid w:val="006A42C6"/>
    <w:rsid w:val="006A5FA0"/>
    <w:rsid w:val="006A5FA8"/>
    <w:rsid w:val="006A6BBC"/>
    <w:rsid w:val="006A6BD5"/>
    <w:rsid w:val="006A7887"/>
    <w:rsid w:val="006A7EE2"/>
    <w:rsid w:val="006B14C0"/>
    <w:rsid w:val="006B1511"/>
    <w:rsid w:val="006B162C"/>
    <w:rsid w:val="006B1758"/>
    <w:rsid w:val="006B1AFA"/>
    <w:rsid w:val="006B1CB2"/>
    <w:rsid w:val="006B25FA"/>
    <w:rsid w:val="006B3449"/>
    <w:rsid w:val="006B36C1"/>
    <w:rsid w:val="006B3786"/>
    <w:rsid w:val="006B482D"/>
    <w:rsid w:val="006B4B87"/>
    <w:rsid w:val="006B52EE"/>
    <w:rsid w:val="006B6750"/>
    <w:rsid w:val="006B753B"/>
    <w:rsid w:val="006B79B9"/>
    <w:rsid w:val="006C02E2"/>
    <w:rsid w:val="006C03D6"/>
    <w:rsid w:val="006C0637"/>
    <w:rsid w:val="006C17CC"/>
    <w:rsid w:val="006C2232"/>
    <w:rsid w:val="006C2FF3"/>
    <w:rsid w:val="006C3085"/>
    <w:rsid w:val="006C367D"/>
    <w:rsid w:val="006C5320"/>
    <w:rsid w:val="006C53F2"/>
    <w:rsid w:val="006C542F"/>
    <w:rsid w:val="006C575B"/>
    <w:rsid w:val="006C5973"/>
    <w:rsid w:val="006C64F2"/>
    <w:rsid w:val="006C6DEF"/>
    <w:rsid w:val="006C6F96"/>
    <w:rsid w:val="006D0FAB"/>
    <w:rsid w:val="006D1703"/>
    <w:rsid w:val="006D2338"/>
    <w:rsid w:val="006D260A"/>
    <w:rsid w:val="006D274E"/>
    <w:rsid w:val="006D276D"/>
    <w:rsid w:val="006D2A13"/>
    <w:rsid w:val="006D2E84"/>
    <w:rsid w:val="006D4491"/>
    <w:rsid w:val="006D4924"/>
    <w:rsid w:val="006D4A8D"/>
    <w:rsid w:val="006D4E6A"/>
    <w:rsid w:val="006D50D3"/>
    <w:rsid w:val="006D56FD"/>
    <w:rsid w:val="006D624A"/>
    <w:rsid w:val="006D6A9B"/>
    <w:rsid w:val="006D6D70"/>
    <w:rsid w:val="006D79DF"/>
    <w:rsid w:val="006E1CD9"/>
    <w:rsid w:val="006E27B8"/>
    <w:rsid w:val="006E3A65"/>
    <w:rsid w:val="006E40DE"/>
    <w:rsid w:val="006E4C88"/>
    <w:rsid w:val="006E4EDB"/>
    <w:rsid w:val="006E52B7"/>
    <w:rsid w:val="006E59B0"/>
    <w:rsid w:val="006E5A96"/>
    <w:rsid w:val="006E63DC"/>
    <w:rsid w:val="006E65D3"/>
    <w:rsid w:val="006E6A24"/>
    <w:rsid w:val="006E6CFB"/>
    <w:rsid w:val="006E7064"/>
    <w:rsid w:val="006E7CB8"/>
    <w:rsid w:val="006F018D"/>
    <w:rsid w:val="006F043F"/>
    <w:rsid w:val="006F04C5"/>
    <w:rsid w:val="006F1C3F"/>
    <w:rsid w:val="006F1CC5"/>
    <w:rsid w:val="006F1D82"/>
    <w:rsid w:val="006F3475"/>
    <w:rsid w:val="006F34CE"/>
    <w:rsid w:val="006F3BA5"/>
    <w:rsid w:val="006F3FA6"/>
    <w:rsid w:val="006F40E6"/>
    <w:rsid w:val="006F43C4"/>
    <w:rsid w:val="006F45DC"/>
    <w:rsid w:val="006F48A4"/>
    <w:rsid w:val="006F4FBF"/>
    <w:rsid w:val="006F559A"/>
    <w:rsid w:val="006F66F6"/>
    <w:rsid w:val="006F6747"/>
    <w:rsid w:val="006F7278"/>
    <w:rsid w:val="006F760C"/>
    <w:rsid w:val="006F7C3D"/>
    <w:rsid w:val="006F7FC4"/>
    <w:rsid w:val="00700100"/>
    <w:rsid w:val="007013B9"/>
    <w:rsid w:val="00701642"/>
    <w:rsid w:val="007018EA"/>
    <w:rsid w:val="007023F1"/>
    <w:rsid w:val="0070273A"/>
    <w:rsid w:val="00703ACE"/>
    <w:rsid w:val="0070401F"/>
    <w:rsid w:val="00704EA5"/>
    <w:rsid w:val="00705226"/>
    <w:rsid w:val="007054BC"/>
    <w:rsid w:val="00705576"/>
    <w:rsid w:val="00705C58"/>
    <w:rsid w:val="00706130"/>
    <w:rsid w:val="00706EB0"/>
    <w:rsid w:val="007071D3"/>
    <w:rsid w:val="00707445"/>
    <w:rsid w:val="00710B96"/>
    <w:rsid w:val="00710E0F"/>
    <w:rsid w:val="00711540"/>
    <w:rsid w:val="00711C51"/>
    <w:rsid w:val="00711F35"/>
    <w:rsid w:val="00712BAC"/>
    <w:rsid w:val="0071378A"/>
    <w:rsid w:val="0071396B"/>
    <w:rsid w:val="00713A51"/>
    <w:rsid w:val="00713FEE"/>
    <w:rsid w:val="0071468D"/>
    <w:rsid w:val="0071471D"/>
    <w:rsid w:val="00715101"/>
    <w:rsid w:val="00715436"/>
    <w:rsid w:val="00715781"/>
    <w:rsid w:val="00715D9B"/>
    <w:rsid w:val="00716094"/>
    <w:rsid w:val="007162EF"/>
    <w:rsid w:val="0071639E"/>
    <w:rsid w:val="00716F29"/>
    <w:rsid w:val="00716FE3"/>
    <w:rsid w:val="00717098"/>
    <w:rsid w:val="007170DD"/>
    <w:rsid w:val="007172E0"/>
    <w:rsid w:val="0071789D"/>
    <w:rsid w:val="007178E4"/>
    <w:rsid w:val="0072044B"/>
    <w:rsid w:val="0072126F"/>
    <w:rsid w:val="0072158D"/>
    <w:rsid w:val="00721591"/>
    <w:rsid w:val="00722071"/>
    <w:rsid w:val="00722291"/>
    <w:rsid w:val="007224AA"/>
    <w:rsid w:val="00723983"/>
    <w:rsid w:val="00723A65"/>
    <w:rsid w:val="00723E85"/>
    <w:rsid w:val="00723EF8"/>
    <w:rsid w:val="00725C4B"/>
    <w:rsid w:val="007263C6"/>
    <w:rsid w:val="00726ADF"/>
    <w:rsid w:val="00726BEE"/>
    <w:rsid w:val="00727329"/>
    <w:rsid w:val="00727F1D"/>
    <w:rsid w:val="00730640"/>
    <w:rsid w:val="007307A6"/>
    <w:rsid w:val="00730B4C"/>
    <w:rsid w:val="00730CF8"/>
    <w:rsid w:val="0073145E"/>
    <w:rsid w:val="00731FC7"/>
    <w:rsid w:val="00732F2A"/>
    <w:rsid w:val="0073402E"/>
    <w:rsid w:val="00734510"/>
    <w:rsid w:val="00734B3B"/>
    <w:rsid w:val="00734ED4"/>
    <w:rsid w:val="00735D27"/>
    <w:rsid w:val="0073625F"/>
    <w:rsid w:val="00736A6D"/>
    <w:rsid w:val="0073724A"/>
    <w:rsid w:val="007374F3"/>
    <w:rsid w:val="00737952"/>
    <w:rsid w:val="00737F9F"/>
    <w:rsid w:val="00740D53"/>
    <w:rsid w:val="00740EFC"/>
    <w:rsid w:val="00741B65"/>
    <w:rsid w:val="00741EA8"/>
    <w:rsid w:val="007420B2"/>
    <w:rsid w:val="007429E8"/>
    <w:rsid w:val="00742BE9"/>
    <w:rsid w:val="00742F9F"/>
    <w:rsid w:val="007435E0"/>
    <w:rsid w:val="00743E3A"/>
    <w:rsid w:val="0074455B"/>
    <w:rsid w:val="007446F6"/>
    <w:rsid w:val="0074581B"/>
    <w:rsid w:val="00745A27"/>
    <w:rsid w:val="00745F16"/>
    <w:rsid w:val="00746647"/>
    <w:rsid w:val="007467A2"/>
    <w:rsid w:val="00746E3F"/>
    <w:rsid w:val="0074787D"/>
    <w:rsid w:val="0075035B"/>
    <w:rsid w:val="007505A4"/>
    <w:rsid w:val="00750766"/>
    <w:rsid w:val="00750C16"/>
    <w:rsid w:val="007510EB"/>
    <w:rsid w:val="007511DD"/>
    <w:rsid w:val="007517A2"/>
    <w:rsid w:val="007520D6"/>
    <w:rsid w:val="007520FC"/>
    <w:rsid w:val="007523F5"/>
    <w:rsid w:val="007525EC"/>
    <w:rsid w:val="00752654"/>
    <w:rsid w:val="00753B8E"/>
    <w:rsid w:val="007547E8"/>
    <w:rsid w:val="00754E02"/>
    <w:rsid w:val="007553FF"/>
    <w:rsid w:val="007554B3"/>
    <w:rsid w:val="00755D72"/>
    <w:rsid w:val="0075640E"/>
    <w:rsid w:val="00756999"/>
    <w:rsid w:val="00757282"/>
    <w:rsid w:val="0076001B"/>
    <w:rsid w:val="00760A40"/>
    <w:rsid w:val="00760B29"/>
    <w:rsid w:val="00761539"/>
    <w:rsid w:val="00761722"/>
    <w:rsid w:val="007620C4"/>
    <w:rsid w:val="00762A22"/>
    <w:rsid w:val="00763038"/>
    <w:rsid w:val="007637D1"/>
    <w:rsid w:val="00764703"/>
    <w:rsid w:val="00766ACB"/>
    <w:rsid w:val="00766AE3"/>
    <w:rsid w:val="00766BE8"/>
    <w:rsid w:val="007670F6"/>
    <w:rsid w:val="00767228"/>
    <w:rsid w:val="00767C3E"/>
    <w:rsid w:val="007705EB"/>
    <w:rsid w:val="007706F7"/>
    <w:rsid w:val="0077117E"/>
    <w:rsid w:val="00771938"/>
    <w:rsid w:val="00771AF3"/>
    <w:rsid w:val="007724F2"/>
    <w:rsid w:val="00772D43"/>
    <w:rsid w:val="0077322C"/>
    <w:rsid w:val="00773987"/>
    <w:rsid w:val="00773FB1"/>
    <w:rsid w:val="007745FE"/>
    <w:rsid w:val="00774639"/>
    <w:rsid w:val="00774C11"/>
    <w:rsid w:val="00776474"/>
    <w:rsid w:val="007765A1"/>
    <w:rsid w:val="00776930"/>
    <w:rsid w:val="00776AC0"/>
    <w:rsid w:val="007773EC"/>
    <w:rsid w:val="007779AD"/>
    <w:rsid w:val="0078041F"/>
    <w:rsid w:val="00781A34"/>
    <w:rsid w:val="00781DA4"/>
    <w:rsid w:val="00782F04"/>
    <w:rsid w:val="00783486"/>
    <w:rsid w:val="007836D6"/>
    <w:rsid w:val="0078375C"/>
    <w:rsid w:val="007847F9"/>
    <w:rsid w:val="0078496B"/>
    <w:rsid w:val="00784D54"/>
    <w:rsid w:val="0078546E"/>
    <w:rsid w:val="00787B97"/>
    <w:rsid w:val="00787DD8"/>
    <w:rsid w:val="00791919"/>
    <w:rsid w:val="007919AF"/>
    <w:rsid w:val="00791DE1"/>
    <w:rsid w:val="00791F7B"/>
    <w:rsid w:val="007924D6"/>
    <w:rsid w:val="00792573"/>
    <w:rsid w:val="007938A9"/>
    <w:rsid w:val="00794868"/>
    <w:rsid w:val="007957B0"/>
    <w:rsid w:val="00795861"/>
    <w:rsid w:val="00795A67"/>
    <w:rsid w:val="00795B16"/>
    <w:rsid w:val="007964A0"/>
    <w:rsid w:val="007965D2"/>
    <w:rsid w:val="00796EAC"/>
    <w:rsid w:val="007A034B"/>
    <w:rsid w:val="007A0465"/>
    <w:rsid w:val="007A1425"/>
    <w:rsid w:val="007A1832"/>
    <w:rsid w:val="007A19B1"/>
    <w:rsid w:val="007A1CB0"/>
    <w:rsid w:val="007A224E"/>
    <w:rsid w:val="007A2692"/>
    <w:rsid w:val="007A302B"/>
    <w:rsid w:val="007A304F"/>
    <w:rsid w:val="007A3844"/>
    <w:rsid w:val="007A3F10"/>
    <w:rsid w:val="007A4109"/>
    <w:rsid w:val="007A45F9"/>
    <w:rsid w:val="007A4B4E"/>
    <w:rsid w:val="007A5083"/>
    <w:rsid w:val="007A55DC"/>
    <w:rsid w:val="007A5C11"/>
    <w:rsid w:val="007A673E"/>
    <w:rsid w:val="007A6F28"/>
    <w:rsid w:val="007A7196"/>
    <w:rsid w:val="007B03FD"/>
    <w:rsid w:val="007B0F92"/>
    <w:rsid w:val="007B15E3"/>
    <w:rsid w:val="007B2466"/>
    <w:rsid w:val="007B2585"/>
    <w:rsid w:val="007B3F02"/>
    <w:rsid w:val="007B408E"/>
    <w:rsid w:val="007B5AD5"/>
    <w:rsid w:val="007B5AF9"/>
    <w:rsid w:val="007B6CF7"/>
    <w:rsid w:val="007B6FD4"/>
    <w:rsid w:val="007B73F3"/>
    <w:rsid w:val="007B78DF"/>
    <w:rsid w:val="007B7A4C"/>
    <w:rsid w:val="007C0627"/>
    <w:rsid w:val="007C0A96"/>
    <w:rsid w:val="007C20AE"/>
    <w:rsid w:val="007C2382"/>
    <w:rsid w:val="007C2775"/>
    <w:rsid w:val="007C3620"/>
    <w:rsid w:val="007C3979"/>
    <w:rsid w:val="007C464E"/>
    <w:rsid w:val="007C51E4"/>
    <w:rsid w:val="007C5319"/>
    <w:rsid w:val="007C664D"/>
    <w:rsid w:val="007C70E5"/>
    <w:rsid w:val="007C71AE"/>
    <w:rsid w:val="007C71AF"/>
    <w:rsid w:val="007C749E"/>
    <w:rsid w:val="007D0198"/>
    <w:rsid w:val="007D1869"/>
    <w:rsid w:val="007D1A4C"/>
    <w:rsid w:val="007D1AFA"/>
    <w:rsid w:val="007D1F7A"/>
    <w:rsid w:val="007D21E2"/>
    <w:rsid w:val="007D22FD"/>
    <w:rsid w:val="007D2560"/>
    <w:rsid w:val="007D3364"/>
    <w:rsid w:val="007D374B"/>
    <w:rsid w:val="007D4AEF"/>
    <w:rsid w:val="007D55CC"/>
    <w:rsid w:val="007D5FCA"/>
    <w:rsid w:val="007D6E80"/>
    <w:rsid w:val="007D7114"/>
    <w:rsid w:val="007E09BA"/>
    <w:rsid w:val="007E1483"/>
    <w:rsid w:val="007E153A"/>
    <w:rsid w:val="007E30B5"/>
    <w:rsid w:val="007E3188"/>
    <w:rsid w:val="007E3FCD"/>
    <w:rsid w:val="007E4378"/>
    <w:rsid w:val="007E4722"/>
    <w:rsid w:val="007E4EB1"/>
    <w:rsid w:val="007E5681"/>
    <w:rsid w:val="007E5695"/>
    <w:rsid w:val="007E578A"/>
    <w:rsid w:val="007E598D"/>
    <w:rsid w:val="007E6607"/>
    <w:rsid w:val="007E687C"/>
    <w:rsid w:val="007E7A4D"/>
    <w:rsid w:val="007F0698"/>
    <w:rsid w:val="007F0949"/>
    <w:rsid w:val="007F0B34"/>
    <w:rsid w:val="007F116C"/>
    <w:rsid w:val="007F1BE4"/>
    <w:rsid w:val="007F2865"/>
    <w:rsid w:val="007F2905"/>
    <w:rsid w:val="007F35CC"/>
    <w:rsid w:val="007F43F4"/>
    <w:rsid w:val="007F4487"/>
    <w:rsid w:val="007F5184"/>
    <w:rsid w:val="007F589A"/>
    <w:rsid w:val="007F58C8"/>
    <w:rsid w:val="007F5D37"/>
    <w:rsid w:val="007F7131"/>
    <w:rsid w:val="007F73CB"/>
    <w:rsid w:val="007F77BC"/>
    <w:rsid w:val="007F7FB3"/>
    <w:rsid w:val="00800172"/>
    <w:rsid w:val="0080321C"/>
    <w:rsid w:val="0080361F"/>
    <w:rsid w:val="00804111"/>
    <w:rsid w:val="008042CF"/>
    <w:rsid w:val="00804DFD"/>
    <w:rsid w:val="00804E82"/>
    <w:rsid w:val="00805A74"/>
    <w:rsid w:val="00805F33"/>
    <w:rsid w:val="008072DE"/>
    <w:rsid w:val="0080735E"/>
    <w:rsid w:val="008074C8"/>
    <w:rsid w:val="00811587"/>
    <w:rsid w:val="00811668"/>
    <w:rsid w:val="00811743"/>
    <w:rsid w:val="00811963"/>
    <w:rsid w:val="008126E7"/>
    <w:rsid w:val="00813462"/>
    <w:rsid w:val="00814086"/>
    <w:rsid w:val="00814C19"/>
    <w:rsid w:val="008155EF"/>
    <w:rsid w:val="00815626"/>
    <w:rsid w:val="00816057"/>
    <w:rsid w:val="008164EF"/>
    <w:rsid w:val="00816A5C"/>
    <w:rsid w:val="0081791B"/>
    <w:rsid w:val="00817C82"/>
    <w:rsid w:val="00820C45"/>
    <w:rsid w:val="00821266"/>
    <w:rsid w:val="00821980"/>
    <w:rsid w:val="00821F4B"/>
    <w:rsid w:val="0082232E"/>
    <w:rsid w:val="008227A4"/>
    <w:rsid w:val="00823512"/>
    <w:rsid w:val="00823995"/>
    <w:rsid w:val="00823E35"/>
    <w:rsid w:val="00826592"/>
    <w:rsid w:val="008271D7"/>
    <w:rsid w:val="00827547"/>
    <w:rsid w:val="00827E7A"/>
    <w:rsid w:val="00830783"/>
    <w:rsid w:val="008309EE"/>
    <w:rsid w:val="00830ED0"/>
    <w:rsid w:val="00831589"/>
    <w:rsid w:val="00831C94"/>
    <w:rsid w:val="00832A5F"/>
    <w:rsid w:val="00832EAC"/>
    <w:rsid w:val="00832ECD"/>
    <w:rsid w:val="00832ECE"/>
    <w:rsid w:val="0083390A"/>
    <w:rsid w:val="00835A9B"/>
    <w:rsid w:val="00836120"/>
    <w:rsid w:val="0083621D"/>
    <w:rsid w:val="0083625E"/>
    <w:rsid w:val="0083691D"/>
    <w:rsid w:val="00837440"/>
    <w:rsid w:val="00837B05"/>
    <w:rsid w:val="00840548"/>
    <w:rsid w:val="00840A67"/>
    <w:rsid w:val="00840C8C"/>
    <w:rsid w:val="00840D95"/>
    <w:rsid w:val="00841665"/>
    <w:rsid w:val="00842D5E"/>
    <w:rsid w:val="00843270"/>
    <w:rsid w:val="00844816"/>
    <w:rsid w:val="00844E99"/>
    <w:rsid w:val="00844F98"/>
    <w:rsid w:val="008451E2"/>
    <w:rsid w:val="008459F1"/>
    <w:rsid w:val="00845E66"/>
    <w:rsid w:val="00846245"/>
    <w:rsid w:val="008464D1"/>
    <w:rsid w:val="00847AB7"/>
    <w:rsid w:val="00847B09"/>
    <w:rsid w:val="00847D39"/>
    <w:rsid w:val="0085000D"/>
    <w:rsid w:val="00850222"/>
    <w:rsid w:val="008515A6"/>
    <w:rsid w:val="00852047"/>
    <w:rsid w:val="008525C1"/>
    <w:rsid w:val="00852F77"/>
    <w:rsid w:val="00854DB4"/>
    <w:rsid w:val="00855725"/>
    <w:rsid w:val="00855E16"/>
    <w:rsid w:val="0085649A"/>
    <w:rsid w:val="0085671B"/>
    <w:rsid w:val="00857864"/>
    <w:rsid w:val="00857982"/>
    <w:rsid w:val="00857A28"/>
    <w:rsid w:val="00857ED0"/>
    <w:rsid w:val="00857F36"/>
    <w:rsid w:val="008603B8"/>
    <w:rsid w:val="0086147A"/>
    <w:rsid w:val="0086164E"/>
    <w:rsid w:val="00861BEF"/>
    <w:rsid w:val="00862182"/>
    <w:rsid w:val="008625CC"/>
    <w:rsid w:val="008626B6"/>
    <w:rsid w:val="00862749"/>
    <w:rsid w:val="008630FB"/>
    <w:rsid w:val="00863365"/>
    <w:rsid w:val="008639B0"/>
    <w:rsid w:val="00863B0A"/>
    <w:rsid w:val="00864669"/>
    <w:rsid w:val="008649E0"/>
    <w:rsid w:val="00865D18"/>
    <w:rsid w:val="00865F90"/>
    <w:rsid w:val="00866541"/>
    <w:rsid w:val="00866DE1"/>
    <w:rsid w:val="008679E9"/>
    <w:rsid w:val="00867EA4"/>
    <w:rsid w:val="00870015"/>
    <w:rsid w:val="00870710"/>
    <w:rsid w:val="00871532"/>
    <w:rsid w:val="008716CA"/>
    <w:rsid w:val="0087181E"/>
    <w:rsid w:val="0087207B"/>
    <w:rsid w:val="0087219F"/>
    <w:rsid w:val="00872633"/>
    <w:rsid w:val="008726BB"/>
    <w:rsid w:val="00872A38"/>
    <w:rsid w:val="008733C0"/>
    <w:rsid w:val="0087394A"/>
    <w:rsid w:val="00874DBD"/>
    <w:rsid w:val="00875205"/>
    <w:rsid w:val="0087635D"/>
    <w:rsid w:val="00876CDF"/>
    <w:rsid w:val="008773E7"/>
    <w:rsid w:val="008812A0"/>
    <w:rsid w:val="008814FE"/>
    <w:rsid w:val="00881BBC"/>
    <w:rsid w:val="00881D5C"/>
    <w:rsid w:val="008845C2"/>
    <w:rsid w:val="00884D11"/>
    <w:rsid w:val="00885194"/>
    <w:rsid w:val="008852E5"/>
    <w:rsid w:val="0088549A"/>
    <w:rsid w:val="00885755"/>
    <w:rsid w:val="0088608B"/>
    <w:rsid w:val="008862F4"/>
    <w:rsid w:val="0088655E"/>
    <w:rsid w:val="00886D81"/>
    <w:rsid w:val="008874BD"/>
    <w:rsid w:val="00891FFC"/>
    <w:rsid w:val="008921BF"/>
    <w:rsid w:val="00892828"/>
    <w:rsid w:val="008936BB"/>
    <w:rsid w:val="00893723"/>
    <w:rsid w:val="008939C7"/>
    <w:rsid w:val="008948E3"/>
    <w:rsid w:val="0089509B"/>
    <w:rsid w:val="00895152"/>
    <w:rsid w:val="00895DF8"/>
    <w:rsid w:val="00895E71"/>
    <w:rsid w:val="0089656D"/>
    <w:rsid w:val="00896630"/>
    <w:rsid w:val="0089673C"/>
    <w:rsid w:val="00897236"/>
    <w:rsid w:val="008A02A4"/>
    <w:rsid w:val="008A02D0"/>
    <w:rsid w:val="008A04A6"/>
    <w:rsid w:val="008A0B79"/>
    <w:rsid w:val="008A0C71"/>
    <w:rsid w:val="008A14DA"/>
    <w:rsid w:val="008A14E1"/>
    <w:rsid w:val="008A14EB"/>
    <w:rsid w:val="008A16DB"/>
    <w:rsid w:val="008A16E2"/>
    <w:rsid w:val="008A1759"/>
    <w:rsid w:val="008A1821"/>
    <w:rsid w:val="008A1CAF"/>
    <w:rsid w:val="008A1E17"/>
    <w:rsid w:val="008A1EF7"/>
    <w:rsid w:val="008A296B"/>
    <w:rsid w:val="008A2F97"/>
    <w:rsid w:val="008A4A97"/>
    <w:rsid w:val="008A55A0"/>
    <w:rsid w:val="008A5691"/>
    <w:rsid w:val="008A6C2C"/>
    <w:rsid w:val="008A71E1"/>
    <w:rsid w:val="008A7C88"/>
    <w:rsid w:val="008B0005"/>
    <w:rsid w:val="008B1131"/>
    <w:rsid w:val="008B1180"/>
    <w:rsid w:val="008B1BE2"/>
    <w:rsid w:val="008B2982"/>
    <w:rsid w:val="008B2E89"/>
    <w:rsid w:val="008B3422"/>
    <w:rsid w:val="008B3D8F"/>
    <w:rsid w:val="008B4181"/>
    <w:rsid w:val="008B4B46"/>
    <w:rsid w:val="008B5777"/>
    <w:rsid w:val="008B633B"/>
    <w:rsid w:val="008B6DD1"/>
    <w:rsid w:val="008C00C2"/>
    <w:rsid w:val="008C0A3E"/>
    <w:rsid w:val="008C0ED3"/>
    <w:rsid w:val="008C164F"/>
    <w:rsid w:val="008C1CB7"/>
    <w:rsid w:val="008C327B"/>
    <w:rsid w:val="008C3374"/>
    <w:rsid w:val="008C4450"/>
    <w:rsid w:val="008C4720"/>
    <w:rsid w:val="008C48EC"/>
    <w:rsid w:val="008C62C2"/>
    <w:rsid w:val="008C6EC1"/>
    <w:rsid w:val="008C7EFC"/>
    <w:rsid w:val="008D01D9"/>
    <w:rsid w:val="008D02F7"/>
    <w:rsid w:val="008D0B30"/>
    <w:rsid w:val="008D12F1"/>
    <w:rsid w:val="008D1391"/>
    <w:rsid w:val="008D1460"/>
    <w:rsid w:val="008D14A6"/>
    <w:rsid w:val="008D14CD"/>
    <w:rsid w:val="008D1D21"/>
    <w:rsid w:val="008D1F5E"/>
    <w:rsid w:val="008D20A3"/>
    <w:rsid w:val="008D2493"/>
    <w:rsid w:val="008D2671"/>
    <w:rsid w:val="008D2995"/>
    <w:rsid w:val="008D2DA9"/>
    <w:rsid w:val="008D4641"/>
    <w:rsid w:val="008D5122"/>
    <w:rsid w:val="008D5FE5"/>
    <w:rsid w:val="008D6B1C"/>
    <w:rsid w:val="008D7495"/>
    <w:rsid w:val="008D7842"/>
    <w:rsid w:val="008D7B9A"/>
    <w:rsid w:val="008D7BBE"/>
    <w:rsid w:val="008E05A7"/>
    <w:rsid w:val="008E0791"/>
    <w:rsid w:val="008E2229"/>
    <w:rsid w:val="008E24C3"/>
    <w:rsid w:val="008E26F3"/>
    <w:rsid w:val="008E3BE5"/>
    <w:rsid w:val="008E3CCC"/>
    <w:rsid w:val="008E495B"/>
    <w:rsid w:val="008E5FBE"/>
    <w:rsid w:val="008E6B19"/>
    <w:rsid w:val="008E7313"/>
    <w:rsid w:val="008E7F05"/>
    <w:rsid w:val="008F062B"/>
    <w:rsid w:val="008F1353"/>
    <w:rsid w:val="008F1478"/>
    <w:rsid w:val="008F23D6"/>
    <w:rsid w:val="008F2B1A"/>
    <w:rsid w:val="008F2D5F"/>
    <w:rsid w:val="008F301C"/>
    <w:rsid w:val="008F3554"/>
    <w:rsid w:val="008F37BD"/>
    <w:rsid w:val="008F4047"/>
    <w:rsid w:val="008F41ED"/>
    <w:rsid w:val="008F41FE"/>
    <w:rsid w:val="008F48E6"/>
    <w:rsid w:val="008F539E"/>
    <w:rsid w:val="008F53BD"/>
    <w:rsid w:val="008F68BD"/>
    <w:rsid w:val="008F6C46"/>
    <w:rsid w:val="008F6E39"/>
    <w:rsid w:val="008F7E31"/>
    <w:rsid w:val="0090011C"/>
    <w:rsid w:val="00900B14"/>
    <w:rsid w:val="00900F01"/>
    <w:rsid w:val="009015ED"/>
    <w:rsid w:val="00901734"/>
    <w:rsid w:val="00901944"/>
    <w:rsid w:val="00902019"/>
    <w:rsid w:val="00903599"/>
    <w:rsid w:val="0090426D"/>
    <w:rsid w:val="0090496E"/>
    <w:rsid w:val="00904AFF"/>
    <w:rsid w:val="00904B1C"/>
    <w:rsid w:val="00904B2D"/>
    <w:rsid w:val="00906125"/>
    <w:rsid w:val="00906661"/>
    <w:rsid w:val="00906A18"/>
    <w:rsid w:val="00906C10"/>
    <w:rsid w:val="0091043B"/>
    <w:rsid w:val="00911231"/>
    <w:rsid w:val="00913102"/>
    <w:rsid w:val="00913686"/>
    <w:rsid w:val="009136F9"/>
    <w:rsid w:val="0091376D"/>
    <w:rsid w:val="009146AB"/>
    <w:rsid w:val="0091472E"/>
    <w:rsid w:val="009153A6"/>
    <w:rsid w:val="0091558C"/>
    <w:rsid w:val="00915FF0"/>
    <w:rsid w:val="00916759"/>
    <w:rsid w:val="0091694D"/>
    <w:rsid w:val="00916E6B"/>
    <w:rsid w:val="00917285"/>
    <w:rsid w:val="009174CC"/>
    <w:rsid w:val="00921B97"/>
    <w:rsid w:val="0092381C"/>
    <w:rsid w:val="00923CB1"/>
    <w:rsid w:val="00923EE4"/>
    <w:rsid w:val="00924351"/>
    <w:rsid w:val="009244CF"/>
    <w:rsid w:val="009250EA"/>
    <w:rsid w:val="009254A1"/>
    <w:rsid w:val="00925FB7"/>
    <w:rsid w:val="00926231"/>
    <w:rsid w:val="00926D95"/>
    <w:rsid w:val="00927E32"/>
    <w:rsid w:val="00927E66"/>
    <w:rsid w:val="00930A43"/>
    <w:rsid w:val="009315DD"/>
    <w:rsid w:val="00931D22"/>
    <w:rsid w:val="00931D50"/>
    <w:rsid w:val="00932028"/>
    <w:rsid w:val="009320D8"/>
    <w:rsid w:val="009327D3"/>
    <w:rsid w:val="00932D3D"/>
    <w:rsid w:val="00932D7A"/>
    <w:rsid w:val="00932F64"/>
    <w:rsid w:val="00934436"/>
    <w:rsid w:val="009347FC"/>
    <w:rsid w:val="00934E2E"/>
    <w:rsid w:val="00935B9D"/>
    <w:rsid w:val="0093674A"/>
    <w:rsid w:val="009369A5"/>
    <w:rsid w:val="00940BB1"/>
    <w:rsid w:val="009410B6"/>
    <w:rsid w:val="00941126"/>
    <w:rsid w:val="0094133B"/>
    <w:rsid w:val="00941388"/>
    <w:rsid w:val="00941746"/>
    <w:rsid w:val="009417EE"/>
    <w:rsid w:val="00941B75"/>
    <w:rsid w:val="00941CEE"/>
    <w:rsid w:val="009423A5"/>
    <w:rsid w:val="00942E9A"/>
    <w:rsid w:val="0094302F"/>
    <w:rsid w:val="00943C1A"/>
    <w:rsid w:val="009443EC"/>
    <w:rsid w:val="00944670"/>
    <w:rsid w:val="0094489E"/>
    <w:rsid w:val="00944A0A"/>
    <w:rsid w:val="00944BAB"/>
    <w:rsid w:val="0094551F"/>
    <w:rsid w:val="00945FFB"/>
    <w:rsid w:val="00946D90"/>
    <w:rsid w:val="00947133"/>
    <w:rsid w:val="0094719C"/>
    <w:rsid w:val="0094797D"/>
    <w:rsid w:val="00947B05"/>
    <w:rsid w:val="0095014A"/>
    <w:rsid w:val="0095091D"/>
    <w:rsid w:val="009512F2"/>
    <w:rsid w:val="009513C9"/>
    <w:rsid w:val="00951886"/>
    <w:rsid w:val="00951B86"/>
    <w:rsid w:val="009522EE"/>
    <w:rsid w:val="00952B1A"/>
    <w:rsid w:val="0095305C"/>
    <w:rsid w:val="009534D3"/>
    <w:rsid w:val="009539EE"/>
    <w:rsid w:val="00954002"/>
    <w:rsid w:val="00954FF1"/>
    <w:rsid w:val="009552C5"/>
    <w:rsid w:val="0095549B"/>
    <w:rsid w:val="009556AA"/>
    <w:rsid w:val="0095583B"/>
    <w:rsid w:val="009560C5"/>
    <w:rsid w:val="00957833"/>
    <w:rsid w:val="00957933"/>
    <w:rsid w:val="00957B91"/>
    <w:rsid w:val="00957BE3"/>
    <w:rsid w:val="00957DDF"/>
    <w:rsid w:val="00961070"/>
    <w:rsid w:val="009615E9"/>
    <w:rsid w:val="009616E7"/>
    <w:rsid w:val="00961E29"/>
    <w:rsid w:val="0096243D"/>
    <w:rsid w:val="00962C55"/>
    <w:rsid w:val="00962F2F"/>
    <w:rsid w:val="00963626"/>
    <w:rsid w:val="00963856"/>
    <w:rsid w:val="00963DAF"/>
    <w:rsid w:val="00964391"/>
    <w:rsid w:val="00965993"/>
    <w:rsid w:val="0096606C"/>
    <w:rsid w:val="00966722"/>
    <w:rsid w:val="00966C8A"/>
    <w:rsid w:val="00967E8B"/>
    <w:rsid w:val="00970DA9"/>
    <w:rsid w:val="0097123A"/>
    <w:rsid w:val="00971AF7"/>
    <w:rsid w:val="00971E41"/>
    <w:rsid w:val="0097291B"/>
    <w:rsid w:val="00972FFA"/>
    <w:rsid w:val="00973294"/>
    <w:rsid w:val="0097388A"/>
    <w:rsid w:val="0097408D"/>
    <w:rsid w:val="009740D4"/>
    <w:rsid w:val="009743E9"/>
    <w:rsid w:val="0097451D"/>
    <w:rsid w:val="00974710"/>
    <w:rsid w:val="00974A2F"/>
    <w:rsid w:val="00975168"/>
    <w:rsid w:val="00975382"/>
    <w:rsid w:val="0097588E"/>
    <w:rsid w:val="00975BB1"/>
    <w:rsid w:val="00976841"/>
    <w:rsid w:val="009770F4"/>
    <w:rsid w:val="00977EF4"/>
    <w:rsid w:val="00980438"/>
    <w:rsid w:val="00980A45"/>
    <w:rsid w:val="00981795"/>
    <w:rsid w:val="009824C9"/>
    <w:rsid w:val="00982EDA"/>
    <w:rsid w:val="009861D4"/>
    <w:rsid w:val="00987B55"/>
    <w:rsid w:val="00987D3B"/>
    <w:rsid w:val="00991E99"/>
    <w:rsid w:val="00992141"/>
    <w:rsid w:val="009921F4"/>
    <w:rsid w:val="0099222B"/>
    <w:rsid w:val="009927E0"/>
    <w:rsid w:val="00992ED7"/>
    <w:rsid w:val="009937EA"/>
    <w:rsid w:val="00993D60"/>
    <w:rsid w:val="00994440"/>
    <w:rsid w:val="0099474F"/>
    <w:rsid w:val="00995EA9"/>
    <w:rsid w:val="00996FFE"/>
    <w:rsid w:val="0099700E"/>
    <w:rsid w:val="00997350"/>
    <w:rsid w:val="00997891"/>
    <w:rsid w:val="009A0138"/>
    <w:rsid w:val="009A0359"/>
    <w:rsid w:val="009A0654"/>
    <w:rsid w:val="009A10F9"/>
    <w:rsid w:val="009A1167"/>
    <w:rsid w:val="009A1448"/>
    <w:rsid w:val="009A2AEA"/>
    <w:rsid w:val="009A3805"/>
    <w:rsid w:val="009A3913"/>
    <w:rsid w:val="009A3CCD"/>
    <w:rsid w:val="009A405F"/>
    <w:rsid w:val="009A4777"/>
    <w:rsid w:val="009A4ED8"/>
    <w:rsid w:val="009A5239"/>
    <w:rsid w:val="009A5398"/>
    <w:rsid w:val="009A5881"/>
    <w:rsid w:val="009A60E1"/>
    <w:rsid w:val="009A612D"/>
    <w:rsid w:val="009A66F7"/>
    <w:rsid w:val="009A6DD6"/>
    <w:rsid w:val="009A6EB7"/>
    <w:rsid w:val="009A7B21"/>
    <w:rsid w:val="009B076C"/>
    <w:rsid w:val="009B0C80"/>
    <w:rsid w:val="009B1887"/>
    <w:rsid w:val="009B2263"/>
    <w:rsid w:val="009B3140"/>
    <w:rsid w:val="009B31BD"/>
    <w:rsid w:val="009B35AC"/>
    <w:rsid w:val="009B366C"/>
    <w:rsid w:val="009B3730"/>
    <w:rsid w:val="009B3923"/>
    <w:rsid w:val="009B3EDE"/>
    <w:rsid w:val="009B4069"/>
    <w:rsid w:val="009B4187"/>
    <w:rsid w:val="009B4E0B"/>
    <w:rsid w:val="009B51D4"/>
    <w:rsid w:val="009B6251"/>
    <w:rsid w:val="009B6743"/>
    <w:rsid w:val="009B6FDE"/>
    <w:rsid w:val="009C057B"/>
    <w:rsid w:val="009C1078"/>
    <w:rsid w:val="009C14C5"/>
    <w:rsid w:val="009C1820"/>
    <w:rsid w:val="009C2359"/>
    <w:rsid w:val="009C2B7D"/>
    <w:rsid w:val="009C2BE1"/>
    <w:rsid w:val="009C2BEA"/>
    <w:rsid w:val="009C3260"/>
    <w:rsid w:val="009C32F5"/>
    <w:rsid w:val="009C3BFE"/>
    <w:rsid w:val="009C4682"/>
    <w:rsid w:val="009C585D"/>
    <w:rsid w:val="009C5A4E"/>
    <w:rsid w:val="009C615B"/>
    <w:rsid w:val="009C65EE"/>
    <w:rsid w:val="009C7053"/>
    <w:rsid w:val="009C7B78"/>
    <w:rsid w:val="009D0549"/>
    <w:rsid w:val="009D0D04"/>
    <w:rsid w:val="009D1AB9"/>
    <w:rsid w:val="009D3219"/>
    <w:rsid w:val="009D4705"/>
    <w:rsid w:val="009D7527"/>
    <w:rsid w:val="009E015C"/>
    <w:rsid w:val="009E0781"/>
    <w:rsid w:val="009E0FC1"/>
    <w:rsid w:val="009E0FD8"/>
    <w:rsid w:val="009E104F"/>
    <w:rsid w:val="009E112C"/>
    <w:rsid w:val="009E171F"/>
    <w:rsid w:val="009E1A27"/>
    <w:rsid w:val="009E1F2E"/>
    <w:rsid w:val="009E3881"/>
    <w:rsid w:val="009E3B5D"/>
    <w:rsid w:val="009E4033"/>
    <w:rsid w:val="009E47E5"/>
    <w:rsid w:val="009E4D5B"/>
    <w:rsid w:val="009E5509"/>
    <w:rsid w:val="009E5903"/>
    <w:rsid w:val="009E6C6A"/>
    <w:rsid w:val="009E7D3B"/>
    <w:rsid w:val="009F03EE"/>
    <w:rsid w:val="009F0595"/>
    <w:rsid w:val="009F06B9"/>
    <w:rsid w:val="009F0D2D"/>
    <w:rsid w:val="009F1170"/>
    <w:rsid w:val="009F14F1"/>
    <w:rsid w:val="009F188E"/>
    <w:rsid w:val="009F1978"/>
    <w:rsid w:val="009F214F"/>
    <w:rsid w:val="009F2800"/>
    <w:rsid w:val="009F3B81"/>
    <w:rsid w:val="009F3E20"/>
    <w:rsid w:val="009F46F3"/>
    <w:rsid w:val="009F47D2"/>
    <w:rsid w:val="009F49BF"/>
    <w:rsid w:val="009F6C82"/>
    <w:rsid w:val="009F7AEF"/>
    <w:rsid w:val="009F7EA8"/>
    <w:rsid w:val="00A005C2"/>
    <w:rsid w:val="00A00A04"/>
    <w:rsid w:val="00A00AB6"/>
    <w:rsid w:val="00A00C43"/>
    <w:rsid w:val="00A013B1"/>
    <w:rsid w:val="00A01F49"/>
    <w:rsid w:val="00A01FC9"/>
    <w:rsid w:val="00A02404"/>
    <w:rsid w:val="00A02469"/>
    <w:rsid w:val="00A02923"/>
    <w:rsid w:val="00A0306B"/>
    <w:rsid w:val="00A031C1"/>
    <w:rsid w:val="00A03284"/>
    <w:rsid w:val="00A03F23"/>
    <w:rsid w:val="00A0408E"/>
    <w:rsid w:val="00A04B72"/>
    <w:rsid w:val="00A04C41"/>
    <w:rsid w:val="00A0508C"/>
    <w:rsid w:val="00A05555"/>
    <w:rsid w:val="00A065E6"/>
    <w:rsid w:val="00A06D0A"/>
    <w:rsid w:val="00A07A48"/>
    <w:rsid w:val="00A10916"/>
    <w:rsid w:val="00A10E01"/>
    <w:rsid w:val="00A1185F"/>
    <w:rsid w:val="00A12007"/>
    <w:rsid w:val="00A122C8"/>
    <w:rsid w:val="00A12634"/>
    <w:rsid w:val="00A12B5C"/>
    <w:rsid w:val="00A12D62"/>
    <w:rsid w:val="00A137CB"/>
    <w:rsid w:val="00A13D2C"/>
    <w:rsid w:val="00A149FD"/>
    <w:rsid w:val="00A158F8"/>
    <w:rsid w:val="00A15B56"/>
    <w:rsid w:val="00A15BF0"/>
    <w:rsid w:val="00A15CD4"/>
    <w:rsid w:val="00A15F16"/>
    <w:rsid w:val="00A170A3"/>
    <w:rsid w:val="00A1741F"/>
    <w:rsid w:val="00A17D59"/>
    <w:rsid w:val="00A17F1D"/>
    <w:rsid w:val="00A2017E"/>
    <w:rsid w:val="00A201BF"/>
    <w:rsid w:val="00A20FF5"/>
    <w:rsid w:val="00A21378"/>
    <w:rsid w:val="00A214D1"/>
    <w:rsid w:val="00A220E0"/>
    <w:rsid w:val="00A22F3E"/>
    <w:rsid w:val="00A230D3"/>
    <w:rsid w:val="00A23541"/>
    <w:rsid w:val="00A23B72"/>
    <w:rsid w:val="00A23D55"/>
    <w:rsid w:val="00A242D8"/>
    <w:rsid w:val="00A24550"/>
    <w:rsid w:val="00A245B8"/>
    <w:rsid w:val="00A24B0F"/>
    <w:rsid w:val="00A2501E"/>
    <w:rsid w:val="00A25D75"/>
    <w:rsid w:val="00A25DA3"/>
    <w:rsid w:val="00A26D47"/>
    <w:rsid w:val="00A27A36"/>
    <w:rsid w:val="00A27E16"/>
    <w:rsid w:val="00A27F0B"/>
    <w:rsid w:val="00A30A2A"/>
    <w:rsid w:val="00A30DE2"/>
    <w:rsid w:val="00A323FE"/>
    <w:rsid w:val="00A329FF"/>
    <w:rsid w:val="00A32D9A"/>
    <w:rsid w:val="00A33253"/>
    <w:rsid w:val="00A333F9"/>
    <w:rsid w:val="00A3349C"/>
    <w:rsid w:val="00A33E14"/>
    <w:rsid w:val="00A3402F"/>
    <w:rsid w:val="00A340B2"/>
    <w:rsid w:val="00A345B1"/>
    <w:rsid w:val="00A345D3"/>
    <w:rsid w:val="00A348C2"/>
    <w:rsid w:val="00A34B12"/>
    <w:rsid w:val="00A34F96"/>
    <w:rsid w:val="00A35207"/>
    <w:rsid w:val="00A35851"/>
    <w:rsid w:val="00A3715C"/>
    <w:rsid w:val="00A37E04"/>
    <w:rsid w:val="00A37FE5"/>
    <w:rsid w:val="00A4066D"/>
    <w:rsid w:val="00A407CB"/>
    <w:rsid w:val="00A4087B"/>
    <w:rsid w:val="00A408DC"/>
    <w:rsid w:val="00A40A4C"/>
    <w:rsid w:val="00A40C7F"/>
    <w:rsid w:val="00A41917"/>
    <w:rsid w:val="00A419CC"/>
    <w:rsid w:val="00A41BB9"/>
    <w:rsid w:val="00A42061"/>
    <w:rsid w:val="00A424AB"/>
    <w:rsid w:val="00A42BE7"/>
    <w:rsid w:val="00A42BE9"/>
    <w:rsid w:val="00A433D9"/>
    <w:rsid w:val="00A4379E"/>
    <w:rsid w:val="00A4440A"/>
    <w:rsid w:val="00A44915"/>
    <w:rsid w:val="00A44C18"/>
    <w:rsid w:val="00A45446"/>
    <w:rsid w:val="00A458D5"/>
    <w:rsid w:val="00A45C5B"/>
    <w:rsid w:val="00A47BD5"/>
    <w:rsid w:val="00A47E7C"/>
    <w:rsid w:val="00A50240"/>
    <w:rsid w:val="00A51396"/>
    <w:rsid w:val="00A51584"/>
    <w:rsid w:val="00A51B4B"/>
    <w:rsid w:val="00A51E6D"/>
    <w:rsid w:val="00A52945"/>
    <w:rsid w:val="00A52C11"/>
    <w:rsid w:val="00A52CA5"/>
    <w:rsid w:val="00A52D33"/>
    <w:rsid w:val="00A52F4F"/>
    <w:rsid w:val="00A5303B"/>
    <w:rsid w:val="00A54343"/>
    <w:rsid w:val="00A54CED"/>
    <w:rsid w:val="00A54D6E"/>
    <w:rsid w:val="00A54D76"/>
    <w:rsid w:val="00A54FBE"/>
    <w:rsid w:val="00A551A7"/>
    <w:rsid w:val="00A5565C"/>
    <w:rsid w:val="00A55ED9"/>
    <w:rsid w:val="00A56196"/>
    <w:rsid w:val="00A56F74"/>
    <w:rsid w:val="00A606BF"/>
    <w:rsid w:val="00A6195A"/>
    <w:rsid w:val="00A61BC0"/>
    <w:rsid w:val="00A628FA"/>
    <w:rsid w:val="00A62AE7"/>
    <w:rsid w:val="00A637B5"/>
    <w:rsid w:val="00A63BE3"/>
    <w:rsid w:val="00A654D1"/>
    <w:rsid w:val="00A65FED"/>
    <w:rsid w:val="00A66847"/>
    <w:rsid w:val="00A66ED0"/>
    <w:rsid w:val="00A70E05"/>
    <w:rsid w:val="00A71143"/>
    <w:rsid w:val="00A73050"/>
    <w:rsid w:val="00A74134"/>
    <w:rsid w:val="00A743DD"/>
    <w:rsid w:val="00A74911"/>
    <w:rsid w:val="00A75382"/>
    <w:rsid w:val="00A759BD"/>
    <w:rsid w:val="00A75DEA"/>
    <w:rsid w:val="00A76B0B"/>
    <w:rsid w:val="00A77231"/>
    <w:rsid w:val="00A7772F"/>
    <w:rsid w:val="00A77E79"/>
    <w:rsid w:val="00A77EFC"/>
    <w:rsid w:val="00A803D5"/>
    <w:rsid w:val="00A807EA"/>
    <w:rsid w:val="00A80DE8"/>
    <w:rsid w:val="00A813B4"/>
    <w:rsid w:val="00A81B6E"/>
    <w:rsid w:val="00A81CC9"/>
    <w:rsid w:val="00A81FE1"/>
    <w:rsid w:val="00A82855"/>
    <w:rsid w:val="00A82AA0"/>
    <w:rsid w:val="00A82AC4"/>
    <w:rsid w:val="00A83BCE"/>
    <w:rsid w:val="00A83F1C"/>
    <w:rsid w:val="00A85358"/>
    <w:rsid w:val="00A853B9"/>
    <w:rsid w:val="00A8605A"/>
    <w:rsid w:val="00A86800"/>
    <w:rsid w:val="00A8693A"/>
    <w:rsid w:val="00A86D36"/>
    <w:rsid w:val="00A86D7E"/>
    <w:rsid w:val="00A902A4"/>
    <w:rsid w:val="00A90BC3"/>
    <w:rsid w:val="00A90DE6"/>
    <w:rsid w:val="00A90E51"/>
    <w:rsid w:val="00A91180"/>
    <w:rsid w:val="00A91C1D"/>
    <w:rsid w:val="00A94A9E"/>
    <w:rsid w:val="00A950C8"/>
    <w:rsid w:val="00A9540B"/>
    <w:rsid w:val="00A9630D"/>
    <w:rsid w:val="00A96DFA"/>
    <w:rsid w:val="00AA1F2E"/>
    <w:rsid w:val="00AA2368"/>
    <w:rsid w:val="00AA24A2"/>
    <w:rsid w:val="00AA2B0B"/>
    <w:rsid w:val="00AA2FD7"/>
    <w:rsid w:val="00AA3882"/>
    <w:rsid w:val="00AA3893"/>
    <w:rsid w:val="00AA39BE"/>
    <w:rsid w:val="00AA3E31"/>
    <w:rsid w:val="00AA3E91"/>
    <w:rsid w:val="00AA4BEE"/>
    <w:rsid w:val="00AA59EA"/>
    <w:rsid w:val="00AA5B1B"/>
    <w:rsid w:val="00AA5CEE"/>
    <w:rsid w:val="00AA6A8A"/>
    <w:rsid w:val="00AA736D"/>
    <w:rsid w:val="00AA7E3F"/>
    <w:rsid w:val="00AB1678"/>
    <w:rsid w:val="00AB188E"/>
    <w:rsid w:val="00AB1D17"/>
    <w:rsid w:val="00AB1E0F"/>
    <w:rsid w:val="00AB227E"/>
    <w:rsid w:val="00AB2467"/>
    <w:rsid w:val="00AB28DC"/>
    <w:rsid w:val="00AB39C5"/>
    <w:rsid w:val="00AB3A75"/>
    <w:rsid w:val="00AB3BCD"/>
    <w:rsid w:val="00AB3D96"/>
    <w:rsid w:val="00AB5A58"/>
    <w:rsid w:val="00AB677A"/>
    <w:rsid w:val="00AB7FD1"/>
    <w:rsid w:val="00AC0C4D"/>
    <w:rsid w:val="00AC110B"/>
    <w:rsid w:val="00AC1D5C"/>
    <w:rsid w:val="00AC1E09"/>
    <w:rsid w:val="00AC22ED"/>
    <w:rsid w:val="00AC235F"/>
    <w:rsid w:val="00AC26E0"/>
    <w:rsid w:val="00AC3EB2"/>
    <w:rsid w:val="00AC4459"/>
    <w:rsid w:val="00AC45A1"/>
    <w:rsid w:val="00AC45C0"/>
    <w:rsid w:val="00AC462B"/>
    <w:rsid w:val="00AC48EC"/>
    <w:rsid w:val="00AC5204"/>
    <w:rsid w:val="00AC520C"/>
    <w:rsid w:val="00AC5C4B"/>
    <w:rsid w:val="00AC6312"/>
    <w:rsid w:val="00AC6408"/>
    <w:rsid w:val="00AC7AA6"/>
    <w:rsid w:val="00AC7F00"/>
    <w:rsid w:val="00AD02A2"/>
    <w:rsid w:val="00AD086F"/>
    <w:rsid w:val="00AD1001"/>
    <w:rsid w:val="00AD1488"/>
    <w:rsid w:val="00AD159F"/>
    <w:rsid w:val="00AD1747"/>
    <w:rsid w:val="00AD17C4"/>
    <w:rsid w:val="00AD196A"/>
    <w:rsid w:val="00AD3690"/>
    <w:rsid w:val="00AD3EE8"/>
    <w:rsid w:val="00AD4BDB"/>
    <w:rsid w:val="00AD4C48"/>
    <w:rsid w:val="00AD4E2F"/>
    <w:rsid w:val="00AD5B47"/>
    <w:rsid w:val="00AD69C2"/>
    <w:rsid w:val="00AD75D6"/>
    <w:rsid w:val="00AE085F"/>
    <w:rsid w:val="00AE0A5D"/>
    <w:rsid w:val="00AE0E50"/>
    <w:rsid w:val="00AE17AC"/>
    <w:rsid w:val="00AE25AD"/>
    <w:rsid w:val="00AE270D"/>
    <w:rsid w:val="00AE2786"/>
    <w:rsid w:val="00AE3460"/>
    <w:rsid w:val="00AE3C52"/>
    <w:rsid w:val="00AE3E8C"/>
    <w:rsid w:val="00AE443E"/>
    <w:rsid w:val="00AE47F8"/>
    <w:rsid w:val="00AE5D71"/>
    <w:rsid w:val="00AE752B"/>
    <w:rsid w:val="00AE7CFA"/>
    <w:rsid w:val="00AF1451"/>
    <w:rsid w:val="00AF145B"/>
    <w:rsid w:val="00AF183B"/>
    <w:rsid w:val="00AF1D47"/>
    <w:rsid w:val="00AF2C15"/>
    <w:rsid w:val="00AF2C9A"/>
    <w:rsid w:val="00AF3549"/>
    <w:rsid w:val="00AF3802"/>
    <w:rsid w:val="00AF3DAB"/>
    <w:rsid w:val="00AF40C0"/>
    <w:rsid w:val="00AF4192"/>
    <w:rsid w:val="00AF469A"/>
    <w:rsid w:val="00AF5416"/>
    <w:rsid w:val="00AF568E"/>
    <w:rsid w:val="00AF6417"/>
    <w:rsid w:val="00AF6D56"/>
    <w:rsid w:val="00AF6DD5"/>
    <w:rsid w:val="00AF78F1"/>
    <w:rsid w:val="00B002D6"/>
    <w:rsid w:val="00B0117D"/>
    <w:rsid w:val="00B01748"/>
    <w:rsid w:val="00B01906"/>
    <w:rsid w:val="00B02175"/>
    <w:rsid w:val="00B02750"/>
    <w:rsid w:val="00B0377C"/>
    <w:rsid w:val="00B03B1E"/>
    <w:rsid w:val="00B0457C"/>
    <w:rsid w:val="00B0491A"/>
    <w:rsid w:val="00B04C65"/>
    <w:rsid w:val="00B04E1F"/>
    <w:rsid w:val="00B05332"/>
    <w:rsid w:val="00B05A9A"/>
    <w:rsid w:val="00B05CB7"/>
    <w:rsid w:val="00B05D31"/>
    <w:rsid w:val="00B06554"/>
    <w:rsid w:val="00B06C88"/>
    <w:rsid w:val="00B0707E"/>
    <w:rsid w:val="00B072F3"/>
    <w:rsid w:val="00B07331"/>
    <w:rsid w:val="00B07755"/>
    <w:rsid w:val="00B07AF6"/>
    <w:rsid w:val="00B10038"/>
    <w:rsid w:val="00B10685"/>
    <w:rsid w:val="00B11B00"/>
    <w:rsid w:val="00B125CD"/>
    <w:rsid w:val="00B1315E"/>
    <w:rsid w:val="00B1377D"/>
    <w:rsid w:val="00B1433B"/>
    <w:rsid w:val="00B14BA8"/>
    <w:rsid w:val="00B1517B"/>
    <w:rsid w:val="00B15FC8"/>
    <w:rsid w:val="00B1694C"/>
    <w:rsid w:val="00B16E6E"/>
    <w:rsid w:val="00B20359"/>
    <w:rsid w:val="00B205D8"/>
    <w:rsid w:val="00B20812"/>
    <w:rsid w:val="00B21517"/>
    <w:rsid w:val="00B21860"/>
    <w:rsid w:val="00B21ACB"/>
    <w:rsid w:val="00B21D08"/>
    <w:rsid w:val="00B21F63"/>
    <w:rsid w:val="00B2259E"/>
    <w:rsid w:val="00B22B48"/>
    <w:rsid w:val="00B23C9E"/>
    <w:rsid w:val="00B23CFA"/>
    <w:rsid w:val="00B250C0"/>
    <w:rsid w:val="00B2580A"/>
    <w:rsid w:val="00B25D3C"/>
    <w:rsid w:val="00B26F9E"/>
    <w:rsid w:val="00B27AC7"/>
    <w:rsid w:val="00B27E14"/>
    <w:rsid w:val="00B313CF"/>
    <w:rsid w:val="00B313FD"/>
    <w:rsid w:val="00B31822"/>
    <w:rsid w:val="00B32174"/>
    <w:rsid w:val="00B32701"/>
    <w:rsid w:val="00B32FA7"/>
    <w:rsid w:val="00B3302F"/>
    <w:rsid w:val="00B334CF"/>
    <w:rsid w:val="00B33A85"/>
    <w:rsid w:val="00B34072"/>
    <w:rsid w:val="00B34491"/>
    <w:rsid w:val="00B36D39"/>
    <w:rsid w:val="00B373E2"/>
    <w:rsid w:val="00B377CA"/>
    <w:rsid w:val="00B40147"/>
    <w:rsid w:val="00B404D9"/>
    <w:rsid w:val="00B405CD"/>
    <w:rsid w:val="00B41FD6"/>
    <w:rsid w:val="00B42471"/>
    <w:rsid w:val="00B4301B"/>
    <w:rsid w:val="00B43206"/>
    <w:rsid w:val="00B43216"/>
    <w:rsid w:val="00B44C31"/>
    <w:rsid w:val="00B44E05"/>
    <w:rsid w:val="00B4515D"/>
    <w:rsid w:val="00B45275"/>
    <w:rsid w:val="00B453D8"/>
    <w:rsid w:val="00B4556C"/>
    <w:rsid w:val="00B45DCE"/>
    <w:rsid w:val="00B464A7"/>
    <w:rsid w:val="00B46858"/>
    <w:rsid w:val="00B4748F"/>
    <w:rsid w:val="00B50A41"/>
    <w:rsid w:val="00B52C6D"/>
    <w:rsid w:val="00B5361C"/>
    <w:rsid w:val="00B53749"/>
    <w:rsid w:val="00B53CB6"/>
    <w:rsid w:val="00B53D93"/>
    <w:rsid w:val="00B551BF"/>
    <w:rsid w:val="00B55514"/>
    <w:rsid w:val="00B5576A"/>
    <w:rsid w:val="00B5674B"/>
    <w:rsid w:val="00B56C32"/>
    <w:rsid w:val="00B5742A"/>
    <w:rsid w:val="00B57842"/>
    <w:rsid w:val="00B57B4A"/>
    <w:rsid w:val="00B6077B"/>
    <w:rsid w:val="00B61748"/>
    <w:rsid w:val="00B61F49"/>
    <w:rsid w:val="00B6275B"/>
    <w:rsid w:val="00B63265"/>
    <w:rsid w:val="00B6359B"/>
    <w:rsid w:val="00B638E6"/>
    <w:rsid w:val="00B638FD"/>
    <w:rsid w:val="00B63AF3"/>
    <w:rsid w:val="00B63C79"/>
    <w:rsid w:val="00B63E94"/>
    <w:rsid w:val="00B645A7"/>
    <w:rsid w:val="00B647CA"/>
    <w:rsid w:val="00B6488B"/>
    <w:rsid w:val="00B64BAA"/>
    <w:rsid w:val="00B64F75"/>
    <w:rsid w:val="00B65053"/>
    <w:rsid w:val="00B65543"/>
    <w:rsid w:val="00B655BC"/>
    <w:rsid w:val="00B65E8E"/>
    <w:rsid w:val="00B662B5"/>
    <w:rsid w:val="00B67058"/>
    <w:rsid w:val="00B67413"/>
    <w:rsid w:val="00B677A4"/>
    <w:rsid w:val="00B70B6A"/>
    <w:rsid w:val="00B70F9B"/>
    <w:rsid w:val="00B715B9"/>
    <w:rsid w:val="00B719AC"/>
    <w:rsid w:val="00B71E6E"/>
    <w:rsid w:val="00B726BD"/>
    <w:rsid w:val="00B72911"/>
    <w:rsid w:val="00B7336A"/>
    <w:rsid w:val="00B741A4"/>
    <w:rsid w:val="00B752C1"/>
    <w:rsid w:val="00B75708"/>
    <w:rsid w:val="00B76311"/>
    <w:rsid w:val="00B76DDB"/>
    <w:rsid w:val="00B77424"/>
    <w:rsid w:val="00B77937"/>
    <w:rsid w:val="00B77D8E"/>
    <w:rsid w:val="00B77F09"/>
    <w:rsid w:val="00B80568"/>
    <w:rsid w:val="00B80DD4"/>
    <w:rsid w:val="00B81295"/>
    <w:rsid w:val="00B81399"/>
    <w:rsid w:val="00B813EB"/>
    <w:rsid w:val="00B8192D"/>
    <w:rsid w:val="00B81973"/>
    <w:rsid w:val="00B81BAF"/>
    <w:rsid w:val="00B81FED"/>
    <w:rsid w:val="00B822D1"/>
    <w:rsid w:val="00B82C2D"/>
    <w:rsid w:val="00B848DF"/>
    <w:rsid w:val="00B848F8"/>
    <w:rsid w:val="00B84A91"/>
    <w:rsid w:val="00B855C4"/>
    <w:rsid w:val="00B85614"/>
    <w:rsid w:val="00B8732A"/>
    <w:rsid w:val="00B875EE"/>
    <w:rsid w:val="00B90784"/>
    <w:rsid w:val="00B9102C"/>
    <w:rsid w:val="00B913BF"/>
    <w:rsid w:val="00B91A42"/>
    <w:rsid w:val="00B91A6A"/>
    <w:rsid w:val="00B91B9B"/>
    <w:rsid w:val="00B92427"/>
    <w:rsid w:val="00B92D40"/>
    <w:rsid w:val="00B92EE9"/>
    <w:rsid w:val="00B9362E"/>
    <w:rsid w:val="00B93E04"/>
    <w:rsid w:val="00B94353"/>
    <w:rsid w:val="00B94946"/>
    <w:rsid w:val="00B95073"/>
    <w:rsid w:val="00B9641D"/>
    <w:rsid w:val="00B971D1"/>
    <w:rsid w:val="00B978C8"/>
    <w:rsid w:val="00B97B98"/>
    <w:rsid w:val="00B97F4D"/>
    <w:rsid w:val="00BA04EA"/>
    <w:rsid w:val="00BA1456"/>
    <w:rsid w:val="00BA1FA4"/>
    <w:rsid w:val="00BA24D5"/>
    <w:rsid w:val="00BA2AD7"/>
    <w:rsid w:val="00BA335E"/>
    <w:rsid w:val="00BA3687"/>
    <w:rsid w:val="00BA38E1"/>
    <w:rsid w:val="00BA3AFE"/>
    <w:rsid w:val="00BA3D7C"/>
    <w:rsid w:val="00BA4069"/>
    <w:rsid w:val="00BA41B9"/>
    <w:rsid w:val="00BA53A2"/>
    <w:rsid w:val="00BA6524"/>
    <w:rsid w:val="00BA6EEB"/>
    <w:rsid w:val="00BA77CD"/>
    <w:rsid w:val="00BB042E"/>
    <w:rsid w:val="00BB07E4"/>
    <w:rsid w:val="00BB08A2"/>
    <w:rsid w:val="00BB0959"/>
    <w:rsid w:val="00BB1823"/>
    <w:rsid w:val="00BB1AAC"/>
    <w:rsid w:val="00BB2A12"/>
    <w:rsid w:val="00BB30A4"/>
    <w:rsid w:val="00BB30F6"/>
    <w:rsid w:val="00BB3D09"/>
    <w:rsid w:val="00BB4005"/>
    <w:rsid w:val="00BB43DA"/>
    <w:rsid w:val="00BB4D9B"/>
    <w:rsid w:val="00BB52F5"/>
    <w:rsid w:val="00BB5E84"/>
    <w:rsid w:val="00BB610A"/>
    <w:rsid w:val="00BB6619"/>
    <w:rsid w:val="00BB6940"/>
    <w:rsid w:val="00BB6F60"/>
    <w:rsid w:val="00BB7349"/>
    <w:rsid w:val="00BB7B4F"/>
    <w:rsid w:val="00BC009D"/>
    <w:rsid w:val="00BC1684"/>
    <w:rsid w:val="00BC172A"/>
    <w:rsid w:val="00BC1ABC"/>
    <w:rsid w:val="00BC2349"/>
    <w:rsid w:val="00BC3D3F"/>
    <w:rsid w:val="00BC4683"/>
    <w:rsid w:val="00BC479E"/>
    <w:rsid w:val="00BC48F9"/>
    <w:rsid w:val="00BC4E46"/>
    <w:rsid w:val="00BC52D9"/>
    <w:rsid w:val="00BC6803"/>
    <w:rsid w:val="00BC7186"/>
    <w:rsid w:val="00BC78DB"/>
    <w:rsid w:val="00BD055F"/>
    <w:rsid w:val="00BD1A72"/>
    <w:rsid w:val="00BD1D4C"/>
    <w:rsid w:val="00BD23FC"/>
    <w:rsid w:val="00BD2B1E"/>
    <w:rsid w:val="00BD3369"/>
    <w:rsid w:val="00BD38E5"/>
    <w:rsid w:val="00BD3ED0"/>
    <w:rsid w:val="00BD4AAA"/>
    <w:rsid w:val="00BD54B3"/>
    <w:rsid w:val="00BD5879"/>
    <w:rsid w:val="00BD7859"/>
    <w:rsid w:val="00BD78A7"/>
    <w:rsid w:val="00BD7EFA"/>
    <w:rsid w:val="00BE0491"/>
    <w:rsid w:val="00BE27DB"/>
    <w:rsid w:val="00BE2A3F"/>
    <w:rsid w:val="00BE2D50"/>
    <w:rsid w:val="00BE35A0"/>
    <w:rsid w:val="00BE35C3"/>
    <w:rsid w:val="00BE3D9D"/>
    <w:rsid w:val="00BE507F"/>
    <w:rsid w:val="00BE5894"/>
    <w:rsid w:val="00BE6301"/>
    <w:rsid w:val="00BE70CB"/>
    <w:rsid w:val="00BE7369"/>
    <w:rsid w:val="00BE74B2"/>
    <w:rsid w:val="00BF0B3F"/>
    <w:rsid w:val="00BF109F"/>
    <w:rsid w:val="00BF1D84"/>
    <w:rsid w:val="00BF2082"/>
    <w:rsid w:val="00BF2699"/>
    <w:rsid w:val="00BF27FD"/>
    <w:rsid w:val="00BF2A9F"/>
    <w:rsid w:val="00BF2C6B"/>
    <w:rsid w:val="00BF3513"/>
    <w:rsid w:val="00BF35D2"/>
    <w:rsid w:val="00BF3E39"/>
    <w:rsid w:val="00BF4373"/>
    <w:rsid w:val="00BF55B3"/>
    <w:rsid w:val="00BF57AD"/>
    <w:rsid w:val="00BF640B"/>
    <w:rsid w:val="00BF6710"/>
    <w:rsid w:val="00BF6F9C"/>
    <w:rsid w:val="00BF7897"/>
    <w:rsid w:val="00BF7DED"/>
    <w:rsid w:val="00C002AE"/>
    <w:rsid w:val="00C003E1"/>
    <w:rsid w:val="00C00766"/>
    <w:rsid w:val="00C00F14"/>
    <w:rsid w:val="00C01CF0"/>
    <w:rsid w:val="00C02119"/>
    <w:rsid w:val="00C02C8A"/>
    <w:rsid w:val="00C02D01"/>
    <w:rsid w:val="00C031AA"/>
    <w:rsid w:val="00C0322B"/>
    <w:rsid w:val="00C03266"/>
    <w:rsid w:val="00C03898"/>
    <w:rsid w:val="00C04566"/>
    <w:rsid w:val="00C04C65"/>
    <w:rsid w:val="00C057F0"/>
    <w:rsid w:val="00C05867"/>
    <w:rsid w:val="00C05A2A"/>
    <w:rsid w:val="00C05BC5"/>
    <w:rsid w:val="00C0610F"/>
    <w:rsid w:val="00C0640F"/>
    <w:rsid w:val="00C06EC9"/>
    <w:rsid w:val="00C076C5"/>
    <w:rsid w:val="00C07FD8"/>
    <w:rsid w:val="00C102DD"/>
    <w:rsid w:val="00C116C0"/>
    <w:rsid w:val="00C116E3"/>
    <w:rsid w:val="00C12158"/>
    <w:rsid w:val="00C134AB"/>
    <w:rsid w:val="00C13512"/>
    <w:rsid w:val="00C139B4"/>
    <w:rsid w:val="00C1477A"/>
    <w:rsid w:val="00C14CBF"/>
    <w:rsid w:val="00C161F1"/>
    <w:rsid w:val="00C16561"/>
    <w:rsid w:val="00C16754"/>
    <w:rsid w:val="00C17140"/>
    <w:rsid w:val="00C20ED1"/>
    <w:rsid w:val="00C217A4"/>
    <w:rsid w:val="00C2226A"/>
    <w:rsid w:val="00C2229D"/>
    <w:rsid w:val="00C22906"/>
    <w:rsid w:val="00C236EA"/>
    <w:rsid w:val="00C24835"/>
    <w:rsid w:val="00C25861"/>
    <w:rsid w:val="00C26097"/>
    <w:rsid w:val="00C265FD"/>
    <w:rsid w:val="00C26856"/>
    <w:rsid w:val="00C26A32"/>
    <w:rsid w:val="00C307B3"/>
    <w:rsid w:val="00C30E2A"/>
    <w:rsid w:val="00C3151C"/>
    <w:rsid w:val="00C3210F"/>
    <w:rsid w:val="00C32A18"/>
    <w:rsid w:val="00C32B40"/>
    <w:rsid w:val="00C3308A"/>
    <w:rsid w:val="00C347C2"/>
    <w:rsid w:val="00C35706"/>
    <w:rsid w:val="00C37A6E"/>
    <w:rsid w:val="00C37D35"/>
    <w:rsid w:val="00C404B6"/>
    <w:rsid w:val="00C40719"/>
    <w:rsid w:val="00C40A22"/>
    <w:rsid w:val="00C40BB9"/>
    <w:rsid w:val="00C41C1D"/>
    <w:rsid w:val="00C41E2D"/>
    <w:rsid w:val="00C432A0"/>
    <w:rsid w:val="00C44004"/>
    <w:rsid w:val="00C44BCD"/>
    <w:rsid w:val="00C44E9D"/>
    <w:rsid w:val="00C45170"/>
    <w:rsid w:val="00C45A85"/>
    <w:rsid w:val="00C4657E"/>
    <w:rsid w:val="00C4707C"/>
    <w:rsid w:val="00C47378"/>
    <w:rsid w:val="00C47AC8"/>
    <w:rsid w:val="00C50587"/>
    <w:rsid w:val="00C508E5"/>
    <w:rsid w:val="00C50F8E"/>
    <w:rsid w:val="00C51134"/>
    <w:rsid w:val="00C5146C"/>
    <w:rsid w:val="00C51C30"/>
    <w:rsid w:val="00C523D2"/>
    <w:rsid w:val="00C53215"/>
    <w:rsid w:val="00C538C0"/>
    <w:rsid w:val="00C53915"/>
    <w:rsid w:val="00C54EFC"/>
    <w:rsid w:val="00C554A1"/>
    <w:rsid w:val="00C55780"/>
    <w:rsid w:val="00C55909"/>
    <w:rsid w:val="00C57202"/>
    <w:rsid w:val="00C57412"/>
    <w:rsid w:val="00C57BD1"/>
    <w:rsid w:val="00C60701"/>
    <w:rsid w:val="00C60D88"/>
    <w:rsid w:val="00C61791"/>
    <w:rsid w:val="00C6326C"/>
    <w:rsid w:val="00C63BE9"/>
    <w:rsid w:val="00C642C2"/>
    <w:rsid w:val="00C64B51"/>
    <w:rsid w:val="00C65248"/>
    <w:rsid w:val="00C6617D"/>
    <w:rsid w:val="00C661B1"/>
    <w:rsid w:val="00C66CEC"/>
    <w:rsid w:val="00C6706D"/>
    <w:rsid w:val="00C70441"/>
    <w:rsid w:val="00C71488"/>
    <w:rsid w:val="00C72E1B"/>
    <w:rsid w:val="00C73E48"/>
    <w:rsid w:val="00C74B95"/>
    <w:rsid w:val="00C750B1"/>
    <w:rsid w:val="00C75BF8"/>
    <w:rsid w:val="00C75CB6"/>
    <w:rsid w:val="00C76E84"/>
    <w:rsid w:val="00C779E8"/>
    <w:rsid w:val="00C80F2B"/>
    <w:rsid w:val="00C81221"/>
    <w:rsid w:val="00C81271"/>
    <w:rsid w:val="00C8164C"/>
    <w:rsid w:val="00C81BA1"/>
    <w:rsid w:val="00C81D59"/>
    <w:rsid w:val="00C8304B"/>
    <w:rsid w:val="00C83299"/>
    <w:rsid w:val="00C835B9"/>
    <w:rsid w:val="00C8396A"/>
    <w:rsid w:val="00C83A08"/>
    <w:rsid w:val="00C83AF5"/>
    <w:rsid w:val="00C83D95"/>
    <w:rsid w:val="00C83FFE"/>
    <w:rsid w:val="00C842D9"/>
    <w:rsid w:val="00C843E7"/>
    <w:rsid w:val="00C84618"/>
    <w:rsid w:val="00C84C92"/>
    <w:rsid w:val="00C85B13"/>
    <w:rsid w:val="00C86574"/>
    <w:rsid w:val="00C87554"/>
    <w:rsid w:val="00C90196"/>
    <w:rsid w:val="00C9089A"/>
    <w:rsid w:val="00C90D27"/>
    <w:rsid w:val="00C90F7F"/>
    <w:rsid w:val="00C9149F"/>
    <w:rsid w:val="00C91599"/>
    <w:rsid w:val="00C917FB"/>
    <w:rsid w:val="00C91BDE"/>
    <w:rsid w:val="00C9298C"/>
    <w:rsid w:val="00C92CC1"/>
    <w:rsid w:val="00C9303C"/>
    <w:rsid w:val="00C9321D"/>
    <w:rsid w:val="00C934C1"/>
    <w:rsid w:val="00C93B80"/>
    <w:rsid w:val="00C93D67"/>
    <w:rsid w:val="00C946C0"/>
    <w:rsid w:val="00C94952"/>
    <w:rsid w:val="00C94E61"/>
    <w:rsid w:val="00C94FA1"/>
    <w:rsid w:val="00C95040"/>
    <w:rsid w:val="00C95378"/>
    <w:rsid w:val="00C95AF3"/>
    <w:rsid w:val="00C96105"/>
    <w:rsid w:val="00C9726A"/>
    <w:rsid w:val="00CA0491"/>
    <w:rsid w:val="00CA0655"/>
    <w:rsid w:val="00CA0719"/>
    <w:rsid w:val="00CA14C4"/>
    <w:rsid w:val="00CA2033"/>
    <w:rsid w:val="00CA43BA"/>
    <w:rsid w:val="00CA4A68"/>
    <w:rsid w:val="00CA60F8"/>
    <w:rsid w:val="00CA64C0"/>
    <w:rsid w:val="00CA6516"/>
    <w:rsid w:val="00CA6A8B"/>
    <w:rsid w:val="00CA6D31"/>
    <w:rsid w:val="00CA726D"/>
    <w:rsid w:val="00CB049E"/>
    <w:rsid w:val="00CB08CE"/>
    <w:rsid w:val="00CB0BD9"/>
    <w:rsid w:val="00CB151F"/>
    <w:rsid w:val="00CB4C7C"/>
    <w:rsid w:val="00CB4D33"/>
    <w:rsid w:val="00CB53AA"/>
    <w:rsid w:val="00CB6AC8"/>
    <w:rsid w:val="00CB6DB9"/>
    <w:rsid w:val="00CB7425"/>
    <w:rsid w:val="00CB77F3"/>
    <w:rsid w:val="00CC0370"/>
    <w:rsid w:val="00CC0D58"/>
    <w:rsid w:val="00CC14F1"/>
    <w:rsid w:val="00CC160B"/>
    <w:rsid w:val="00CC1E19"/>
    <w:rsid w:val="00CC2458"/>
    <w:rsid w:val="00CC3543"/>
    <w:rsid w:val="00CC3F18"/>
    <w:rsid w:val="00CC426F"/>
    <w:rsid w:val="00CC46EA"/>
    <w:rsid w:val="00CC4A72"/>
    <w:rsid w:val="00CC4DA1"/>
    <w:rsid w:val="00CC57F6"/>
    <w:rsid w:val="00CC5E55"/>
    <w:rsid w:val="00CC604C"/>
    <w:rsid w:val="00CC6B23"/>
    <w:rsid w:val="00CC7507"/>
    <w:rsid w:val="00CC76B7"/>
    <w:rsid w:val="00CC76FA"/>
    <w:rsid w:val="00CC7C28"/>
    <w:rsid w:val="00CD085B"/>
    <w:rsid w:val="00CD0BC0"/>
    <w:rsid w:val="00CD1D27"/>
    <w:rsid w:val="00CD20C0"/>
    <w:rsid w:val="00CD24CC"/>
    <w:rsid w:val="00CD29B3"/>
    <w:rsid w:val="00CD338F"/>
    <w:rsid w:val="00CD3602"/>
    <w:rsid w:val="00CD425A"/>
    <w:rsid w:val="00CD429B"/>
    <w:rsid w:val="00CD4341"/>
    <w:rsid w:val="00CD476D"/>
    <w:rsid w:val="00CD4C35"/>
    <w:rsid w:val="00CD53A8"/>
    <w:rsid w:val="00CD54AF"/>
    <w:rsid w:val="00CD5C97"/>
    <w:rsid w:val="00CD67D7"/>
    <w:rsid w:val="00CD7823"/>
    <w:rsid w:val="00CD7851"/>
    <w:rsid w:val="00CD7987"/>
    <w:rsid w:val="00CE02C8"/>
    <w:rsid w:val="00CE127F"/>
    <w:rsid w:val="00CE171B"/>
    <w:rsid w:val="00CE2A9B"/>
    <w:rsid w:val="00CE2F73"/>
    <w:rsid w:val="00CE397A"/>
    <w:rsid w:val="00CE3C8A"/>
    <w:rsid w:val="00CE3E95"/>
    <w:rsid w:val="00CE404D"/>
    <w:rsid w:val="00CE5783"/>
    <w:rsid w:val="00CE645F"/>
    <w:rsid w:val="00CF0EE2"/>
    <w:rsid w:val="00CF1AA3"/>
    <w:rsid w:val="00CF26BC"/>
    <w:rsid w:val="00CF2904"/>
    <w:rsid w:val="00CF347B"/>
    <w:rsid w:val="00CF3C68"/>
    <w:rsid w:val="00CF4424"/>
    <w:rsid w:val="00CF498C"/>
    <w:rsid w:val="00CF4AAC"/>
    <w:rsid w:val="00CF5278"/>
    <w:rsid w:val="00CF55B1"/>
    <w:rsid w:val="00CF5EB8"/>
    <w:rsid w:val="00CF6F78"/>
    <w:rsid w:val="00CF70A3"/>
    <w:rsid w:val="00CF75D7"/>
    <w:rsid w:val="00CF7ACE"/>
    <w:rsid w:val="00D0252B"/>
    <w:rsid w:val="00D03166"/>
    <w:rsid w:val="00D033C0"/>
    <w:rsid w:val="00D03E76"/>
    <w:rsid w:val="00D04F15"/>
    <w:rsid w:val="00D0526C"/>
    <w:rsid w:val="00D056FD"/>
    <w:rsid w:val="00D062EE"/>
    <w:rsid w:val="00D06A3A"/>
    <w:rsid w:val="00D06BE8"/>
    <w:rsid w:val="00D06F91"/>
    <w:rsid w:val="00D0752D"/>
    <w:rsid w:val="00D076A7"/>
    <w:rsid w:val="00D077A6"/>
    <w:rsid w:val="00D07CDF"/>
    <w:rsid w:val="00D10411"/>
    <w:rsid w:val="00D10C6B"/>
    <w:rsid w:val="00D11967"/>
    <w:rsid w:val="00D123C6"/>
    <w:rsid w:val="00D129FA"/>
    <w:rsid w:val="00D13857"/>
    <w:rsid w:val="00D13E60"/>
    <w:rsid w:val="00D150B1"/>
    <w:rsid w:val="00D158E5"/>
    <w:rsid w:val="00D15AE8"/>
    <w:rsid w:val="00D15DCE"/>
    <w:rsid w:val="00D16D68"/>
    <w:rsid w:val="00D16F57"/>
    <w:rsid w:val="00D1735C"/>
    <w:rsid w:val="00D17388"/>
    <w:rsid w:val="00D17A70"/>
    <w:rsid w:val="00D2150D"/>
    <w:rsid w:val="00D21B0D"/>
    <w:rsid w:val="00D21B8D"/>
    <w:rsid w:val="00D22870"/>
    <w:rsid w:val="00D22B08"/>
    <w:rsid w:val="00D23509"/>
    <w:rsid w:val="00D23938"/>
    <w:rsid w:val="00D23BE5"/>
    <w:rsid w:val="00D23FD5"/>
    <w:rsid w:val="00D243F4"/>
    <w:rsid w:val="00D25C4A"/>
    <w:rsid w:val="00D25F34"/>
    <w:rsid w:val="00D25FDE"/>
    <w:rsid w:val="00D278A9"/>
    <w:rsid w:val="00D27DDD"/>
    <w:rsid w:val="00D303DA"/>
    <w:rsid w:val="00D305EF"/>
    <w:rsid w:val="00D31FA7"/>
    <w:rsid w:val="00D321A1"/>
    <w:rsid w:val="00D322CA"/>
    <w:rsid w:val="00D3256C"/>
    <w:rsid w:val="00D32625"/>
    <w:rsid w:val="00D327FF"/>
    <w:rsid w:val="00D331CF"/>
    <w:rsid w:val="00D33444"/>
    <w:rsid w:val="00D33482"/>
    <w:rsid w:val="00D334D9"/>
    <w:rsid w:val="00D33895"/>
    <w:rsid w:val="00D34116"/>
    <w:rsid w:val="00D342FE"/>
    <w:rsid w:val="00D349BF"/>
    <w:rsid w:val="00D3516F"/>
    <w:rsid w:val="00D358F8"/>
    <w:rsid w:val="00D36005"/>
    <w:rsid w:val="00D3665B"/>
    <w:rsid w:val="00D4039E"/>
    <w:rsid w:val="00D40BA2"/>
    <w:rsid w:val="00D40FF2"/>
    <w:rsid w:val="00D418A4"/>
    <w:rsid w:val="00D41EBB"/>
    <w:rsid w:val="00D42A8E"/>
    <w:rsid w:val="00D432FB"/>
    <w:rsid w:val="00D43440"/>
    <w:rsid w:val="00D43727"/>
    <w:rsid w:val="00D44688"/>
    <w:rsid w:val="00D44AF3"/>
    <w:rsid w:val="00D44C75"/>
    <w:rsid w:val="00D4509B"/>
    <w:rsid w:val="00D46C38"/>
    <w:rsid w:val="00D46CE6"/>
    <w:rsid w:val="00D46D83"/>
    <w:rsid w:val="00D47690"/>
    <w:rsid w:val="00D479B2"/>
    <w:rsid w:val="00D50881"/>
    <w:rsid w:val="00D50BD6"/>
    <w:rsid w:val="00D50F02"/>
    <w:rsid w:val="00D514E8"/>
    <w:rsid w:val="00D51BC6"/>
    <w:rsid w:val="00D5264B"/>
    <w:rsid w:val="00D526F0"/>
    <w:rsid w:val="00D53827"/>
    <w:rsid w:val="00D5388A"/>
    <w:rsid w:val="00D5454C"/>
    <w:rsid w:val="00D555B5"/>
    <w:rsid w:val="00D56B7F"/>
    <w:rsid w:val="00D578ED"/>
    <w:rsid w:val="00D60265"/>
    <w:rsid w:val="00D605D2"/>
    <w:rsid w:val="00D60D41"/>
    <w:rsid w:val="00D60D5A"/>
    <w:rsid w:val="00D61271"/>
    <w:rsid w:val="00D616EA"/>
    <w:rsid w:val="00D61768"/>
    <w:rsid w:val="00D617B1"/>
    <w:rsid w:val="00D62322"/>
    <w:rsid w:val="00D62D49"/>
    <w:rsid w:val="00D62D72"/>
    <w:rsid w:val="00D63900"/>
    <w:rsid w:val="00D6403C"/>
    <w:rsid w:val="00D645F3"/>
    <w:rsid w:val="00D66D4E"/>
    <w:rsid w:val="00D671C4"/>
    <w:rsid w:val="00D671ED"/>
    <w:rsid w:val="00D67B84"/>
    <w:rsid w:val="00D70022"/>
    <w:rsid w:val="00D700FF"/>
    <w:rsid w:val="00D714D7"/>
    <w:rsid w:val="00D71539"/>
    <w:rsid w:val="00D7288B"/>
    <w:rsid w:val="00D7361C"/>
    <w:rsid w:val="00D741E3"/>
    <w:rsid w:val="00D744F3"/>
    <w:rsid w:val="00D74E21"/>
    <w:rsid w:val="00D74FDD"/>
    <w:rsid w:val="00D75597"/>
    <w:rsid w:val="00D758CE"/>
    <w:rsid w:val="00D75D3B"/>
    <w:rsid w:val="00D761FB"/>
    <w:rsid w:val="00D77331"/>
    <w:rsid w:val="00D77512"/>
    <w:rsid w:val="00D803FE"/>
    <w:rsid w:val="00D807E4"/>
    <w:rsid w:val="00D80F9E"/>
    <w:rsid w:val="00D81271"/>
    <w:rsid w:val="00D81324"/>
    <w:rsid w:val="00D8233E"/>
    <w:rsid w:val="00D85D74"/>
    <w:rsid w:val="00D85FF1"/>
    <w:rsid w:val="00D86D79"/>
    <w:rsid w:val="00D87A2E"/>
    <w:rsid w:val="00D9099B"/>
    <w:rsid w:val="00D9166B"/>
    <w:rsid w:val="00D91959"/>
    <w:rsid w:val="00D919D5"/>
    <w:rsid w:val="00D91CE8"/>
    <w:rsid w:val="00D91D12"/>
    <w:rsid w:val="00D91EA4"/>
    <w:rsid w:val="00D9267F"/>
    <w:rsid w:val="00D93B85"/>
    <w:rsid w:val="00D9488A"/>
    <w:rsid w:val="00D94EC0"/>
    <w:rsid w:val="00D94F88"/>
    <w:rsid w:val="00D95AFB"/>
    <w:rsid w:val="00D96316"/>
    <w:rsid w:val="00D96411"/>
    <w:rsid w:val="00D967FC"/>
    <w:rsid w:val="00D96EB7"/>
    <w:rsid w:val="00D97951"/>
    <w:rsid w:val="00D97DA9"/>
    <w:rsid w:val="00DA062E"/>
    <w:rsid w:val="00DA08E8"/>
    <w:rsid w:val="00DA0FF6"/>
    <w:rsid w:val="00DA178E"/>
    <w:rsid w:val="00DA23B2"/>
    <w:rsid w:val="00DA269B"/>
    <w:rsid w:val="00DA4846"/>
    <w:rsid w:val="00DA4C3B"/>
    <w:rsid w:val="00DA4CE3"/>
    <w:rsid w:val="00DA4F71"/>
    <w:rsid w:val="00DA51B7"/>
    <w:rsid w:val="00DA5A68"/>
    <w:rsid w:val="00DA5D93"/>
    <w:rsid w:val="00DA786A"/>
    <w:rsid w:val="00DA7C9C"/>
    <w:rsid w:val="00DB0432"/>
    <w:rsid w:val="00DB04C1"/>
    <w:rsid w:val="00DB0C68"/>
    <w:rsid w:val="00DB118F"/>
    <w:rsid w:val="00DB2EF2"/>
    <w:rsid w:val="00DB323E"/>
    <w:rsid w:val="00DB36C2"/>
    <w:rsid w:val="00DB3C12"/>
    <w:rsid w:val="00DB50F1"/>
    <w:rsid w:val="00DB5E6F"/>
    <w:rsid w:val="00DB6780"/>
    <w:rsid w:val="00DC0060"/>
    <w:rsid w:val="00DC06F6"/>
    <w:rsid w:val="00DC0BA4"/>
    <w:rsid w:val="00DC0C81"/>
    <w:rsid w:val="00DC1052"/>
    <w:rsid w:val="00DC1C0B"/>
    <w:rsid w:val="00DC1C85"/>
    <w:rsid w:val="00DC1F1C"/>
    <w:rsid w:val="00DC323A"/>
    <w:rsid w:val="00DC360D"/>
    <w:rsid w:val="00DC45E2"/>
    <w:rsid w:val="00DC52DA"/>
    <w:rsid w:val="00DC6261"/>
    <w:rsid w:val="00DC6564"/>
    <w:rsid w:val="00DC67AB"/>
    <w:rsid w:val="00DC7B6E"/>
    <w:rsid w:val="00DC7EE7"/>
    <w:rsid w:val="00DD01AD"/>
    <w:rsid w:val="00DD0789"/>
    <w:rsid w:val="00DD185C"/>
    <w:rsid w:val="00DD1AFA"/>
    <w:rsid w:val="00DD25B7"/>
    <w:rsid w:val="00DD275F"/>
    <w:rsid w:val="00DD47EC"/>
    <w:rsid w:val="00DD4A50"/>
    <w:rsid w:val="00DD4F01"/>
    <w:rsid w:val="00DD53CE"/>
    <w:rsid w:val="00DD59E5"/>
    <w:rsid w:val="00DD6027"/>
    <w:rsid w:val="00DD6596"/>
    <w:rsid w:val="00DD6F2E"/>
    <w:rsid w:val="00DD6F84"/>
    <w:rsid w:val="00DE0763"/>
    <w:rsid w:val="00DE15A5"/>
    <w:rsid w:val="00DE167B"/>
    <w:rsid w:val="00DE1F0B"/>
    <w:rsid w:val="00DE23EF"/>
    <w:rsid w:val="00DE25B2"/>
    <w:rsid w:val="00DE2604"/>
    <w:rsid w:val="00DE27AA"/>
    <w:rsid w:val="00DE2D25"/>
    <w:rsid w:val="00DE3341"/>
    <w:rsid w:val="00DE341A"/>
    <w:rsid w:val="00DE357A"/>
    <w:rsid w:val="00DE3716"/>
    <w:rsid w:val="00DE3D26"/>
    <w:rsid w:val="00DE3D6A"/>
    <w:rsid w:val="00DE443D"/>
    <w:rsid w:val="00DE614C"/>
    <w:rsid w:val="00DE646D"/>
    <w:rsid w:val="00DE650B"/>
    <w:rsid w:val="00DE6AF9"/>
    <w:rsid w:val="00DE6B23"/>
    <w:rsid w:val="00DE6D54"/>
    <w:rsid w:val="00DE6E94"/>
    <w:rsid w:val="00DE6F20"/>
    <w:rsid w:val="00DE7092"/>
    <w:rsid w:val="00DE727D"/>
    <w:rsid w:val="00DE78C8"/>
    <w:rsid w:val="00DE7C66"/>
    <w:rsid w:val="00DF0029"/>
    <w:rsid w:val="00DF01CA"/>
    <w:rsid w:val="00DF04D5"/>
    <w:rsid w:val="00DF1307"/>
    <w:rsid w:val="00DF1D14"/>
    <w:rsid w:val="00DF2D4A"/>
    <w:rsid w:val="00DF3326"/>
    <w:rsid w:val="00DF47D7"/>
    <w:rsid w:val="00DF533B"/>
    <w:rsid w:val="00DF53BD"/>
    <w:rsid w:val="00DF53D0"/>
    <w:rsid w:val="00DF613F"/>
    <w:rsid w:val="00DF6437"/>
    <w:rsid w:val="00DF643C"/>
    <w:rsid w:val="00DF6BE9"/>
    <w:rsid w:val="00DF6D30"/>
    <w:rsid w:val="00DF6EB7"/>
    <w:rsid w:val="00DF71CA"/>
    <w:rsid w:val="00DF79C0"/>
    <w:rsid w:val="00DF7AC7"/>
    <w:rsid w:val="00E00207"/>
    <w:rsid w:val="00E00DB6"/>
    <w:rsid w:val="00E0118F"/>
    <w:rsid w:val="00E01816"/>
    <w:rsid w:val="00E01E29"/>
    <w:rsid w:val="00E01E55"/>
    <w:rsid w:val="00E02295"/>
    <w:rsid w:val="00E02C52"/>
    <w:rsid w:val="00E031AB"/>
    <w:rsid w:val="00E03D12"/>
    <w:rsid w:val="00E0450F"/>
    <w:rsid w:val="00E053B2"/>
    <w:rsid w:val="00E05FC4"/>
    <w:rsid w:val="00E062DC"/>
    <w:rsid w:val="00E06EA2"/>
    <w:rsid w:val="00E072A8"/>
    <w:rsid w:val="00E104CE"/>
    <w:rsid w:val="00E1199F"/>
    <w:rsid w:val="00E12366"/>
    <w:rsid w:val="00E123F8"/>
    <w:rsid w:val="00E12A14"/>
    <w:rsid w:val="00E13A55"/>
    <w:rsid w:val="00E1421B"/>
    <w:rsid w:val="00E147B9"/>
    <w:rsid w:val="00E14F41"/>
    <w:rsid w:val="00E15A52"/>
    <w:rsid w:val="00E15DC6"/>
    <w:rsid w:val="00E16557"/>
    <w:rsid w:val="00E174B2"/>
    <w:rsid w:val="00E1773E"/>
    <w:rsid w:val="00E17D2E"/>
    <w:rsid w:val="00E220C6"/>
    <w:rsid w:val="00E227D1"/>
    <w:rsid w:val="00E237A1"/>
    <w:rsid w:val="00E2399E"/>
    <w:rsid w:val="00E24170"/>
    <w:rsid w:val="00E2437B"/>
    <w:rsid w:val="00E24455"/>
    <w:rsid w:val="00E24690"/>
    <w:rsid w:val="00E24A27"/>
    <w:rsid w:val="00E252B5"/>
    <w:rsid w:val="00E25414"/>
    <w:rsid w:val="00E2549E"/>
    <w:rsid w:val="00E2564A"/>
    <w:rsid w:val="00E25D2B"/>
    <w:rsid w:val="00E26141"/>
    <w:rsid w:val="00E27642"/>
    <w:rsid w:val="00E27963"/>
    <w:rsid w:val="00E27BB8"/>
    <w:rsid w:val="00E30606"/>
    <w:rsid w:val="00E30A06"/>
    <w:rsid w:val="00E30CA6"/>
    <w:rsid w:val="00E31F42"/>
    <w:rsid w:val="00E327B4"/>
    <w:rsid w:val="00E3282A"/>
    <w:rsid w:val="00E32903"/>
    <w:rsid w:val="00E332AE"/>
    <w:rsid w:val="00E33D28"/>
    <w:rsid w:val="00E353B6"/>
    <w:rsid w:val="00E36458"/>
    <w:rsid w:val="00E364D9"/>
    <w:rsid w:val="00E36D44"/>
    <w:rsid w:val="00E374C2"/>
    <w:rsid w:val="00E37979"/>
    <w:rsid w:val="00E40457"/>
    <w:rsid w:val="00E4070A"/>
    <w:rsid w:val="00E40D9A"/>
    <w:rsid w:val="00E41144"/>
    <w:rsid w:val="00E42142"/>
    <w:rsid w:val="00E421C5"/>
    <w:rsid w:val="00E42707"/>
    <w:rsid w:val="00E42F04"/>
    <w:rsid w:val="00E4390B"/>
    <w:rsid w:val="00E44544"/>
    <w:rsid w:val="00E44ABF"/>
    <w:rsid w:val="00E45D30"/>
    <w:rsid w:val="00E45EAA"/>
    <w:rsid w:val="00E466EC"/>
    <w:rsid w:val="00E46A6E"/>
    <w:rsid w:val="00E476A7"/>
    <w:rsid w:val="00E477A2"/>
    <w:rsid w:val="00E50412"/>
    <w:rsid w:val="00E507A2"/>
    <w:rsid w:val="00E50A41"/>
    <w:rsid w:val="00E50A6B"/>
    <w:rsid w:val="00E51345"/>
    <w:rsid w:val="00E513AA"/>
    <w:rsid w:val="00E513D6"/>
    <w:rsid w:val="00E5184B"/>
    <w:rsid w:val="00E51CCD"/>
    <w:rsid w:val="00E51E10"/>
    <w:rsid w:val="00E520FF"/>
    <w:rsid w:val="00E525E7"/>
    <w:rsid w:val="00E528B9"/>
    <w:rsid w:val="00E5321B"/>
    <w:rsid w:val="00E53C51"/>
    <w:rsid w:val="00E54029"/>
    <w:rsid w:val="00E54248"/>
    <w:rsid w:val="00E54704"/>
    <w:rsid w:val="00E5506A"/>
    <w:rsid w:val="00E566EF"/>
    <w:rsid w:val="00E56F18"/>
    <w:rsid w:val="00E56F23"/>
    <w:rsid w:val="00E57767"/>
    <w:rsid w:val="00E57FF6"/>
    <w:rsid w:val="00E60443"/>
    <w:rsid w:val="00E60764"/>
    <w:rsid w:val="00E60C75"/>
    <w:rsid w:val="00E60D6F"/>
    <w:rsid w:val="00E62300"/>
    <w:rsid w:val="00E6234D"/>
    <w:rsid w:val="00E62C36"/>
    <w:rsid w:val="00E62E9B"/>
    <w:rsid w:val="00E62F4A"/>
    <w:rsid w:val="00E63228"/>
    <w:rsid w:val="00E63C7F"/>
    <w:rsid w:val="00E6468D"/>
    <w:rsid w:val="00E64690"/>
    <w:rsid w:val="00E64957"/>
    <w:rsid w:val="00E64986"/>
    <w:rsid w:val="00E64A34"/>
    <w:rsid w:val="00E64F61"/>
    <w:rsid w:val="00E651F6"/>
    <w:rsid w:val="00E654EB"/>
    <w:rsid w:val="00E6558F"/>
    <w:rsid w:val="00E65789"/>
    <w:rsid w:val="00E659D7"/>
    <w:rsid w:val="00E65F61"/>
    <w:rsid w:val="00E66437"/>
    <w:rsid w:val="00E6696F"/>
    <w:rsid w:val="00E72377"/>
    <w:rsid w:val="00E725E8"/>
    <w:rsid w:val="00E72605"/>
    <w:rsid w:val="00E72807"/>
    <w:rsid w:val="00E7327A"/>
    <w:rsid w:val="00E737C6"/>
    <w:rsid w:val="00E73BDA"/>
    <w:rsid w:val="00E73D90"/>
    <w:rsid w:val="00E747BC"/>
    <w:rsid w:val="00E74B8A"/>
    <w:rsid w:val="00E75120"/>
    <w:rsid w:val="00E75514"/>
    <w:rsid w:val="00E76CFF"/>
    <w:rsid w:val="00E775DD"/>
    <w:rsid w:val="00E7796F"/>
    <w:rsid w:val="00E77B21"/>
    <w:rsid w:val="00E77DFE"/>
    <w:rsid w:val="00E8006A"/>
    <w:rsid w:val="00E807AB"/>
    <w:rsid w:val="00E80D72"/>
    <w:rsid w:val="00E80E8E"/>
    <w:rsid w:val="00E810C2"/>
    <w:rsid w:val="00E81ACF"/>
    <w:rsid w:val="00E821D5"/>
    <w:rsid w:val="00E82528"/>
    <w:rsid w:val="00E82F8D"/>
    <w:rsid w:val="00E83B67"/>
    <w:rsid w:val="00E83C8B"/>
    <w:rsid w:val="00E83F36"/>
    <w:rsid w:val="00E85295"/>
    <w:rsid w:val="00E85599"/>
    <w:rsid w:val="00E862EC"/>
    <w:rsid w:val="00E86B62"/>
    <w:rsid w:val="00E86BF2"/>
    <w:rsid w:val="00E86ECE"/>
    <w:rsid w:val="00E90E4F"/>
    <w:rsid w:val="00E91981"/>
    <w:rsid w:val="00E922BD"/>
    <w:rsid w:val="00E92811"/>
    <w:rsid w:val="00E92ACA"/>
    <w:rsid w:val="00E92B01"/>
    <w:rsid w:val="00E92BA6"/>
    <w:rsid w:val="00E92FC7"/>
    <w:rsid w:val="00E96241"/>
    <w:rsid w:val="00E970C6"/>
    <w:rsid w:val="00E97999"/>
    <w:rsid w:val="00E97F6A"/>
    <w:rsid w:val="00EA05A4"/>
    <w:rsid w:val="00EA1A4C"/>
    <w:rsid w:val="00EA1F24"/>
    <w:rsid w:val="00EA21B2"/>
    <w:rsid w:val="00EA255F"/>
    <w:rsid w:val="00EA4EFC"/>
    <w:rsid w:val="00EA59C6"/>
    <w:rsid w:val="00EA63CC"/>
    <w:rsid w:val="00EA675F"/>
    <w:rsid w:val="00EA78E2"/>
    <w:rsid w:val="00EA7D10"/>
    <w:rsid w:val="00EB07D4"/>
    <w:rsid w:val="00EB0C12"/>
    <w:rsid w:val="00EB203B"/>
    <w:rsid w:val="00EB2CAB"/>
    <w:rsid w:val="00EB30C0"/>
    <w:rsid w:val="00EB3793"/>
    <w:rsid w:val="00EB37E2"/>
    <w:rsid w:val="00EB587C"/>
    <w:rsid w:val="00EB5B35"/>
    <w:rsid w:val="00EB7078"/>
    <w:rsid w:val="00EB724C"/>
    <w:rsid w:val="00EB7DCF"/>
    <w:rsid w:val="00EC0A33"/>
    <w:rsid w:val="00EC0EFB"/>
    <w:rsid w:val="00EC1749"/>
    <w:rsid w:val="00EC32D5"/>
    <w:rsid w:val="00EC4233"/>
    <w:rsid w:val="00EC4BC7"/>
    <w:rsid w:val="00EC4C2F"/>
    <w:rsid w:val="00EC53A4"/>
    <w:rsid w:val="00EC54DE"/>
    <w:rsid w:val="00EC5576"/>
    <w:rsid w:val="00EC593B"/>
    <w:rsid w:val="00EC5BF2"/>
    <w:rsid w:val="00ED1207"/>
    <w:rsid w:val="00ED17CD"/>
    <w:rsid w:val="00ED1B05"/>
    <w:rsid w:val="00ED2908"/>
    <w:rsid w:val="00ED2E87"/>
    <w:rsid w:val="00ED3161"/>
    <w:rsid w:val="00ED4187"/>
    <w:rsid w:val="00ED436C"/>
    <w:rsid w:val="00ED4562"/>
    <w:rsid w:val="00ED4686"/>
    <w:rsid w:val="00ED50A6"/>
    <w:rsid w:val="00ED530F"/>
    <w:rsid w:val="00ED5727"/>
    <w:rsid w:val="00ED588A"/>
    <w:rsid w:val="00ED5E67"/>
    <w:rsid w:val="00ED6346"/>
    <w:rsid w:val="00ED6900"/>
    <w:rsid w:val="00ED7169"/>
    <w:rsid w:val="00ED72DD"/>
    <w:rsid w:val="00ED7B15"/>
    <w:rsid w:val="00ED7B81"/>
    <w:rsid w:val="00EE0C66"/>
    <w:rsid w:val="00EE1A64"/>
    <w:rsid w:val="00EE222B"/>
    <w:rsid w:val="00EE25B3"/>
    <w:rsid w:val="00EE3C8C"/>
    <w:rsid w:val="00EE3D4F"/>
    <w:rsid w:val="00EE3DC9"/>
    <w:rsid w:val="00EE4E5F"/>
    <w:rsid w:val="00EE4F06"/>
    <w:rsid w:val="00EE5A69"/>
    <w:rsid w:val="00EE5EF7"/>
    <w:rsid w:val="00EE5F2D"/>
    <w:rsid w:val="00EE6014"/>
    <w:rsid w:val="00EE631B"/>
    <w:rsid w:val="00EE66DA"/>
    <w:rsid w:val="00EE741F"/>
    <w:rsid w:val="00EE790B"/>
    <w:rsid w:val="00EE7911"/>
    <w:rsid w:val="00EF034C"/>
    <w:rsid w:val="00EF0FB9"/>
    <w:rsid w:val="00EF1DCB"/>
    <w:rsid w:val="00EF2AD0"/>
    <w:rsid w:val="00EF2F76"/>
    <w:rsid w:val="00EF4184"/>
    <w:rsid w:val="00EF458F"/>
    <w:rsid w:val="00EF4DD2"/>
    <w:rsid w:val="00EF4F7D"/>
    <w:rsid w:val="00EF598F"/>
    <w:rsid w:val="00EF6418"/>
    <w:rsid w:val="00EF70F7"/>
    <w:rsid w:val="00EF7C7A"/>
    <w:rsid w:val="00EF7F10"/>
    <w:rsid w:val="00F002BA"/>
    <w:rsid w:val="00F0038E"/>
    <w:rsid w:val="00F00B01"/>
    <w:rsid w:val="00F00BB7"/>
    <w:rsid w:val="00F00FF1"/>
    <w:rsid w:val="00F01836"/>
    <w:rsid w:val="00F01952"/>
    <w:rsid w:val="00F01C34"/>
    <w:rsid w:val="00F01CD0"/>
    <w:rsid w:val="00F020C2"/>
    <w:rsid w:val="00F02938"/>
    <w:rsid w:val="00F046C4"/>
    <w:rsid w:val="00F04865"/>
    <w:rsid w:val="00F05189"/>
    <w:rsid w:val="00F054A3"/>
    <w:rsid w:val="00F05508"/>
    <w:rsid w:val="00F059DD"/>
    <w:rsid w:val="00F05C70"/>
    <w:rsid w:val="00F0684B"/>
    <w:rsid w:val="00F069DA"/>
    <w:rsid w:val="00F06F1D"/>
    <w:rsid w:val="00F0732B"/>
    <w:rsid w:val="00F10600"/>
    <w:rsid w:val="00F1082F"/>
    <w:rsid w:val="00F10AF7"/>
    <w:rsid w:val="00F1167C"/>
    <w:rsid w:val="00F12112"/>
    <w:rsid w:val="00F123B7"/>
    <w:rsid w:val="00F14636"/>
    <w:rsid w:val="00F14BEF"/>
    <w:rsid w:val="00F14EF4"/>
    <w:rsid w:val="00F1507B"/>
    <w:rsid w:val="00F150E6"/>
    <w:rsid w:val="00F15CA2"/>
    <w:rsid w:val="00F15EE2"/>
    <w:rsid w:val="00F16B4E"/>
    <w:rsid w:val="00F16C64"/>
    <w:rsid w:val="00F17442"/>
    <w:rsid w:val="00F2042E"/>
    <w:rsid w:val="00F2063C"/>
    <w:rsid w:val="00F21F2B"/>
    <w:rsid w:val="00F22389"/>
    <w:rsid w:val="00F2315D"/>
    <w:rsid w:val="00F243AC"/>
    <w:rsid w:val="00F24491"/>
    <w:rsid w:val="00F246E9"/>
    <w:rsid w:val="00F24E88"/>
    <w:rsid w:val="00F26061"/>
    <w:rsid w:val="00F2747F"/>
    <w:rsid w:val="00F279FE"/>
    <w:rsid w:val="00F27AF5"/>
    <w:rsid w:val="00F305AA"/>
    <w:rsid w:val="00F31DFA"/>
    <w:rsid w:val="00F320C6"/>
    <w:rsid w:val="00F32882"/>
    <w:rsid w:val="00F32EC2"/>
    <w:rsid w:val="00F32F08"/>
    <w:rsid w:val="00F33BE0"/>
    <w:rsid w:val="00F36068"/>
    <w:rsid w:val="00F379B7"/>
    <w:rsid w:val="00F37A90"/>
    <w:rsid w:val="00F37B97"/>
    <w:rsid w:val="00F40188"/>
    <w:rsid w:val="00F40189"/>
    <w:rsid w:val="00F4158C"/>
    <w:rsid w:val="00F41DA5"/>
    <w:rsid w:val="00F430C2"/>
    <w:rsid w:val="00F43815"/>
    <w:rsid w:val="00F439BB"/>
    <w:rsid w:val="00F442C1"/>
    <w:rsid w:val="00F44D8A"/>
    <w:rsid w:val="00F450F4"/>
    <w:rsid w:val="00F45322"/>
    <w:rsid w:val="00F45333"/>
    <w:rsid w:val="00F453F9"/>
    <w:rsid w:val="00F46E3C"/>
    <w:rsid w:val="00F47D94"/>
    <w:rsid w:val="00F50549"/>
    <w:rsid w:val="00F50F9F"/>
    <w:rsid w:val="00F5107D"/>
    <w:rsid w:val="00F51434"/>
    <w:rsid w:val="00F51F47"/>
    <w:rsid w:val="00F5201A"/>
    <w:rsid w:val="00F53267"/>
    <w:rsid w:val="00F53742"/>
    <w:rsid w:val="00F5415C"/>
    <w:rsid w:val="00F54B87"/>
    <w:rsid w:val="00F54E96"/>
    <w:rsid w:val="00F5659A"/>
    <w:rsid w:val="00F565DE"/>
    <w:rsid w:val="00F56661"/>
    <w:rsid w:val="00F56B50"/>
    <w:rsid w:val="00F57866"/>
    <w:rsid w:val="00F60012"/>
    <w:rsid w:val="00F60076"/>
    <w:rsid w:val="00F606AE"/>
    <w:rsid w:val="00F60BC2"/>
    <w:rsid w:val="00F61256"/>
    <w:rsid w:val="00F619F9"/>
    <w:rsid w:val="00F62DC4"/>
    <w:rsid w:val="00F62EA2"/>
    <w:rsid w:val="00F63314"/>
    <w:rsid w:val="00F64BBF"/>
    <w:rsid w:val="00F64CEE"/>
    <w:rsid w:val="00F6538A"/>
    <w:rsid w:val="00F65430"/>
    <w:rsid w:val="00F65830"/>
    <w:rsid w:val="00F6717B"/>
    <w:rsid w:val="00F67E79"/>
    <w:rsid w:val="00F702D0"/>
    <w:rsid w:val="00F71290"/>
    <w:rsid w:val="00F71390"/>
    <w:rsid w:val="00F71593"/>
    <w:rsid w:val="00F72110"/>
    <w:rsid w:val="00F727A5"/>
    <w:rsid w:val="00F72FDA"/>
    <w:rsid w:val="00F73FF9"/>
    <w:rsid w:val="00F74858"/>
    <w:rsid w:val="00F74C6E"/>
    <w:rsid w:val="00F754D2"/>
    <w:rsid w:val="00F80EAA"/>
    <w:rsid w:val="00F8102B"/>
    <w:rsid w:val="00F81676"/>
    <w:rsid w:val="00F81AEB"/>
    <w:rsid w:val="00F837F2"/>
    <w:rsid w:val="00F83E28"/>
    <w:rsid w:val="00F8435C"/>
    <w:rsid w:val="00F8492D"/>
    <w:rsid w:val="00F85546"/>
    <w:rsid w:val="00F8582F"/>
    <w:rsid w:val="00F8740C"/>
    <w:rsid w:val="00F90AD9"/>
    <w:rsid w:val="00F90E78"/>
    <w:rsid w:val="00F90EBE"/>
    <w:rsid w:val="00F9100A"/>
    <w:rsid w:val="00F91549"/>
    <w:rsid w:val="00F916AB"/>
    <w:rsid w:val="00F91A45"/>
    <w:rsid w:val="00F93A45"/>
    <w:rsid w:val="00F94056"/>
    <w:rsid w:val="00F941E6"/>
    <w:rsid w:val="00F95AF2"/>
    <w:rsid w:val="00F95B94"/>
    <w:rsid w:val="00F95C48"/>
    <w:rsid w:val="00F961C3"/>
    <w:rsid w:val="00F96447"/>
    <w:rsid w:val="00F96D5D"/>
    <w:rsid w:val="00F9768D"/>
    <w:rsid w:val="00F97693"/>
    <w:rsid w:val="00F97962"/>
    <w:rsid w:val="00F9799E"/>
    <w:rsid w:val="00F97F98"/>
    <w:rsid w:val="00FA0EF2"/>
    <w:rsid w:val="00FA11E2"/>
    <w:rsid w:val="00FA18F4"/>
    <w:rsid w:val="00FA2894"/>
    <w:rsid w:val="00FA3466"/>
    <w:rsid w:val="00FA362B"/>
    <w:rsid w:val="00FA3D2B"/>
    <w:rsid w:val="00FA3FA9"/>
    <w:rsid w:val="00FA4482"/>
    <w:rsid w:val="00FA4801"/>
    <w:rsid w:val="00FA59A7"/>
    <w:rsid w:val="00FA5F88"/>
    <w:rsid w:val="00FA707F"/>
    <w:rsid w:val="00FA7094"/>
    <w:rsid w:val="00FA75C9"/>
    <w:rsid w:val="00FA7FD1"/>
    <w:rsid w:val="00FB0038"/>
    <w:rsid w:val="00FB0700"/>
    <w:rsid w:val="00FB0FF7"/>
    <w:rsid w:val="00FB1009"/>
    <w:rsid w:val="00FB1B1B"/>
    <w:rsid w:val="00FB2A8C"/>
    <w:rsid w:val="00FB3049"/>
    <w:rsid w:val="00FB710F"/>
    <w:rsid w:val="00FB72F5"/>
    <w:rsid w:val="00FB76E2"/>
    <w:rsid w:val="00FC072F"/>
    <w:rsid w:val="00FC0D48"/>
    <w:rsid w:val="00FC11FD"/>
    <w:rsid w:val="00FC14BB"/>
    <w:rsid w:val="00FC21C6"/>
    <w:rsid w:val="00FC26CB"/>
    <w:rsid w:val="00FC2F22"/>
    <w:rsid w:val="00FC32C9"/>
    <w:rsid w:val="00FC389A"/>
    <w:rsid w:val="00FC3B85"/>
    <w:rsid w:val="00FC48E6"/>
    <w:rsid w:val="00FC504D"/>
    <w:rsid w:val="00FC50BF"/>
    <w:rsid w:val="00FC5AC9"/>
    <w:rsid w:val="00FC5B16"/>
    <w:rsid w:val="00FC5BC4"/>
    <w:rsid w:val="00FC5E8B"/>
    <w:rsid w:val="00FC671C"/>
    <w:rsid w:val="00FC6BC3"/>
    <w:rsid w:val="00FC6FE5"/>
    <w:rsid w:val="00FC75D5"/>
    <w:rsid w:val="00FC78AD"/>
    <w:rsid w:val="00FD233D"/>
    <w:rsid w:val="00FD25D8"/>
    <w:rsid w:val="00FD2C1C"/>
    <w:rsid w:val="00FD2C47"/>
    <w:rsid w:val="00FD3B2F"/>
    <w:rsid w:val="00FD5DB1"/>
    <w:rsid w:val="00FD6AC1"/>
    <w:rsid w:val="00FE0158"/>
    <w:rsid w:val="00FE0217"/>
    <w:rsid w:val="00FE032F"/>
    <w:rsid w:val="00FE0548"/>
    <w:rsid w:val="00FE0640"/>
    <w:rsid w:val="00FE0925"/>
    <w:rsid w:val="00FE14BA"/>
    <w:rsid w:val="00FE17CA"/>
    <w:rsid w:val="00FE1860"/>
    <w:rsid w:val="00FE20D0"/>
    <w:rsid w:val="00FE27A2"/>
    <w:rsid w:val="00FE3163"/>
    <w:rsid w:val="00FE39B8"/>
    <w:rsid w:val="00FE5947"/>
    <w:rsid w:val="00FE6EBF"/>
    <w:rsid w:val="00FE7267"/>
    <w:rsid w:val="00FF0A82"/>
    <w:rsid w:val="00FF10A5"/>
    <w:rsid w:val="00FF191E"/>
    <w:rsid w:val="00FF1D90"/>
    <w:rsid w:val="00FF2261"/>
    <w:rsid w:val="00FF25DD"/>
    <w:rsid w:val="00FF2B1A"/>
    <w:rsid w:val="00FF34C2"/>
    <w:rsid w:val="00FF3C65"/>
    <w:rsid w:val="00FF44D4"/>
    <w:rsid w:val="00FF469B"/>
    <w:rsid w:val="00FF4A4C"/>
    <w:rsid w:val="00FF4F2A"/>
    <w:rsid w:val="00FF54D0"/>
    <w:rsid w:val="00FF5AD7"/>
    <w:rsid w:val="00FF648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C4ACF"/>
  <w15:chartTrackingRefBased/>
  <w15:docId w15:val="{6BE48FEE-0DC5-4FC6-9CA7-5B32C6EF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9D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BEF"/>
    <w:pPr>
      <w:keepNext/>
      <w:keepLines/>
      <w:spacing w:before="480" w:line="276" w:lineRule="auto"/>
      <w:jc w:val="left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847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6D274E"/>
    <w:pPr>
      <w:keepNext/>
      <w:tabs>
        <w:tab w:val="num" w:pos="0"/>
      </w:tabs>
      <w:suppressAutoHyphens/>
      <w:spacing w:before="140" w:after="120" w:line="259" w:lineRule="auto"/>
      <w:jc w:val="left"/>
      <w:outlineLvl w:val="2"/>
    </w:pPr>
    <w:rPr>
      <w:rFonts w:ascii="Liberation Sans" w:eastAsia="Noto Sans CJK SC" w:hAnsi="Liberation Sans" w:cs="Lohit Devanagar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B81295"/>
    <w:pPr>
      <w:ind w:left="720"/>
      <w:contextualSpacing/>
    </w:pPr>
  </w:style>
  <w:style w:type="table" w:styleId="a6">
    <w:name w:val="Table Grid"/>
    <w:basedOn w:val="a2"/>
    <w:uiPriority w:val="39"/>
    <w:rsid w:val="000C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090229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090229"/>
  </w:style>
  <w:style w:type="paragraph" w:styleId="a9">
    <w:name w:val="Normal (Web)"/>
    <w:basedOn w:val="a"/>
    <w:unhideWhenUsed/>
    <w:rsid w:val="00BC479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styleId="aa">
    <w:name w:val="Hyperlink"/>
    <w:basedOn w:val="a1"/>
    <w:uiPriority w:val="99"/>
    <w:semiHidden/>
    <w:unhideWhenUsed/>
    <w:rsid w:val="0095793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041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04111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041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61BE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0">
    <w:name w:val="Синтез 0"/>
    <w:basedOn w:val="1"/>
    <w:link w:val="00"/>
    <w:rsid w:val="00FF191E"/>
    <w:pPr>
      <w:spacing w:before="240" w:after="240" w:line="240" w:lineRule="auto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47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0">
    <w:name w:val="Body Text"/>
    <w:basedOn w:val="a"/>
    <w:link w:val="af"/>
    <w:rsid w:val="00097DF4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0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Абзац списка Знак"/>
    <w:basedOn w:val="a1"/>
    <w:link w:val="a4"/>
    <w:rsid w:val="003F4261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4335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354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3354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35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354B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3354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335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43354B"/>
    <w:rPr>
      <w:rFonts w:ascii="Segoe UI" w:hAnsi="Segoe UI" w:cs="Segoe UI"/>
      <w:sz w:val="18"/>
      <w:szCs w:val="18"/>
    </w:rPr>
  </w:style>
  <w:style w:type="character" w:customStyle="1" w:styleId="11">
    <w:name w:val="Обычный1"/>
    <w:rsid w:val="00826592"/>
    <w:rPr>
      <w:rFonts w:ascii="Calibri" w:hAnsi="Calibri"/>
    </w:rPr>
  </w:style>
  <w:style w:type="character" w:customStyle="1" w:styleId="30">
    <w:name w:val="Заголовок 3 Знак"/>
    <w:basedOn w:val="a1"/>
    <w:link w:val="3"/>
    <w:rsid w:val="006D274E"/>
    <w:rPr>
      <w:rFonts w:ascii="Liberation Sans" w:eastAsia="Noto Sans CJK SC" w:hAnsi="Liberation Sans" w:cs="Lohit Devanaga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286-7E23-45ED-9C54-A21B960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2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й Natalie Roy</dc:creator>
  <cp:keywords/>
  <dc:description/>
  <cp:lastModifiedBy>СОЮ</cp:lastModifiedBy>
  <cp:revision>15</cp:revision>
  <dcterms:created xsi:type="dcterms:W3CDTF">2025-09-14T11:17:00Z</dcterms:created>
  <dcterms:modified xsi:type="dcterms:W3CDTF">2025-11-04T12:48:00Z</dcterms:modified>
</cp:coreProperties>
</file>